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C3725" w14:textId="77777777" w:rsidR="0041364F" w:rsidRPr="0041364F" w:rsidRDefault="0041364F" w:rsidP="0041364F">
      <w:pPr>
        <w:spacing w:line="284" w:lineRule="exact"/>
      </w:pPr>
      <w:r w:rsidRPr="0041364F">
        <w:t>import UIKit</w:t>
      </w:r>
    </w:p>
    <w:p w14:paraId="747C587C" w14:textId="77777777" w:rsidR="0041364F" w:rsidRPr="0041364F" w:rsidRDefault="0041364F" w:rsidP="0041364F">
      <w:pPr>
        <w:spacing w:line="284" w:lineRule="exact"/>
      </w:pPr>
      <w:r w:rsidRPr="0041364F">
        <w:t>import Foundation</w:t>
      </w:r>
    </w:p>
    <w:p w14:paraId="615B8947" w14:textId="77777777" w:rsidR="0041364F" w:rsidRPr="0041364F" w:rsidRDefault="0041364F" w:rsidP="0041364F">
      <w:pPr>
        <w:spacing w:line="284" w:lineRule="exact"/>
      </w:pPr>
      <w:r w:rsidRPr="0041364F">
        <w:t>@UIApplicationMain</w:t>
      </w:r>
    </w:p>
    <w:p w14:paraId="0FAE48EE" w14:textId="77777777" w:rsidR="0041364F" w:rsidRPr="0041364F" w:rsidRDefault="0041364F" w:rsidP="0041364F">
      <w:pPr>
        <w:spacing w:line="284" w:lineRule="exact"/>
      </w:pPr>
      <w:r w:rsidRPr="0041364F">
        <w:t>class AppDelegate: UIResponder, UIApplicationDelegate {</w:t>
      </w:r>
    </w:p>
    <w:p w14:paraId="2C3087A9" w14:textId="77777777" w:rsidR="0041364F" w:rsidRPr="0041364F" w:rsidRDefault="0041364F" w:rsidP="0041364F">
      <w:pPr>
        <w:spacing w:line="284" w:lineRule="exact"/>
      </w:pPr>
      <w:r w:rsidRPr="0041364F">
        <w:t xml:space="preserve">    var window: UIWindow?</w:t>
      </w:r>
    </w:p>
    <w:p w14:paraId="5CD136E2" w14:textId="77777777" w:rsidR="0041364F" w:rsidRPr="0041364F" w:rsidRDefault="0041364F" w:rsidP="0041364F">
      <w:pPr>
        <w:spacing w:line="284" w:lineRule="exact"/>
      </w:pPr>
      <w:r w:rsidRPr="0041364F">
        <w:t xml:space="preserve">    class var sharedInstance : AppDelegate{</w:t>
      </w:r>
    </w:p>
    <w:p w14:paraId="613369CB" w14:textId="77777777" w:rsidR="0041364F" w:rsidRPr="0041364F" w:rsidRDefault="0041364F" w:rsidP="0041364F">
      <w:pPr>
        <w:spacing w:line="284" w:lineRule="exact"/>
      </w:pPr>
      <w:r w:rsidRPr="0041364F">
        <w:t xml:space="preserve">        guard let single = UIApplication.shared.delegate as? AppDelegate else{</w:t>
      </w:r>
    </w:p>
    <w:p w14:paraId="0C6E8DF4" w14:textId="77777777" w:rsidR="0041364F" w:rsidRPr="0041364F" w:rsidRDefault="0041364F" w:rsidP="0041364F">
      <w:pPr>
        <w:spacing w:line="284" w:lineRule="exact"/>
      </w:pPr>
      <w:r w:rsidRPr="0041364F">
        <w:t xml:space="preserve">            return AppDelegate()</w:t>
      </w:r>
    </w:p>
    <w:p w14:paraId="08489120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62F4370A" w14:textId="77777777" w:rsidR="0041364F" w:rsidRPr="0041364F" w:rsidRDefault="0041364F" w:rsidP="0041364F">
      <w:pPr>
        <w:spacing w:line="284" w:lineRule="exact"/>
      </w:pPr>
      <w:r w:rsidRPr="0041364F">
        <w:t xml:space="preserve">        return single</w:t>
      </w:r>
    </w:p>
    <w:p w14:paraId="4DF0603C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19A8C354" w14:textId="77777777" w:rsidR="0041364F" w:rsidRPr="0041364F" w:rsidRDefault="0041364F" w:rsidP="0041364F">
      <w:pPr>
        <w:spacing w:line="284" w:lineRule="exact"/>
      </w:pPr>
      <w:r w:rsidRPr="0041364F">
        <w:t xml:space="preserve">    fileprivate var baseTabBar : LYTabBarController = LYTabBarController()</w:t>
      </w:r>
    </w:p>
    <w:p w14:paraId="7A5A25B5" w14:textId="77777777" w:rsidR="0041364F" w:rsidRPr="0041364F" w:rsidRDefault="0041364F" w:rsidP="0041364F">
      <w:pPr>
        <w:spacing w:line="284" w:lineRule="exact"/>
      </w:pPr>
      <w:r w:rsidRPr="0041364F">
        <w:t xml:space="preserve">    fileprivate lazy var loginNav : LYNavigationController = {</w:t>
      </w:r>
    </w:p>
    <w:p w14:paraId="6F6599CC" w14:textId="77777777" w:rsidR="0041364F" w:rsidRPr="0041364F" w:rsidRDefault="0041364F" w:rsidP="0041364F">
      <w:pPr>
        <w:spacing w:line="284" w:lineRule="exact"/>
      </w:pPr>
      <w:r w:rsidRPr="0041364F">
        <w:t xml:space="preserve">        let loginVC = LoginViewController.spwan()</w:t>
      </w:r>
    </w:p>
    <w:p w14:paraId="27CA097E" w14:textId="77777777" w:rsidR="0041364F" w:rsidRPr="0041364F" w:rsidRDefault="0041364F" w:rsidP="0041364F">
      <w:pPr>
        <w:spacing w:line="284" w:lineRule="exact"/>
      </w:pPr>
      <w:r w:rsidRPr="0041364F">
        <w:t xml:space="preserve">        let loginNav = LYNavigationController(rootViewController: loginVC)</w:t>
      </w:r>
    </w:p>
    <w:p w14:paraId="0CDAED49" w14:textId="77777777" w:rsidR="0041364F" w:rsidRPr="0041364F" w:rsidRDefault="0041364F" w:rsidP="0041364F">
      <w:pPr>
        <w:spacing w:line="284" w:lineRule="exact"/>
      </w:pPr>
      <w:r w:rsidRPr="0041364F">
        <w:t xml:space="preserve">        return loginNav</w:t>
      </w:r>
    </w:p>
    <w:p w14:paraId="45CDBA13" w14:textId="77777777" w:rsidR="0041364F" w:rsidRPr="0041364F" w:rsidRDefault="0041364F" w:rsidP="0041364F">
      <w:pPr>
        <w:spacing w:line="284" w:lineRule="exact"/>
      </w:pPr>
      <w:r w:rsidRPr="0041364F">
        <w:t xml:space="preserve">    }()</w:t>
      </w:r>
    </w:p>
    <w:p w14:paraId="0068395B" w14:textId="77777777" w:rsidR="0041364F" w:rsidRPr="0041364F" w:rsidRDefault="0041364F" w:rsidP="0041364F">
      <w:pPr>
        <w:spacing w:line="284" w:lineRule="exact"/>
      </w:pPr>
      <w:r w:rsidRPr="0041364F">
        <w:t xml:space="preserve">    fileprivate lazy var sysMaintainNav : LYNavigationController = {</w:t>
      </w:r>
    </w:p>
    <w:p w14:paraId="396D125B" w14:textId="77777777" w:rsidR="0041364F" w:rsidRPr="0041364F" w:rsidRDefault="0041364F" w:rsidP="0041364F">
      <w:pPr>
        <w:spacing w:line="284" w:lineRule="exact"/>
      </w:pPr>
      <w:r w:rsidRPr="0041364F">
        <w:t xml:space="preserve">        let sysMaintainVC = SystemMaintainingViewController.spwan()</w:t>
      </w:r>
    </w:p>
    <w:p w14:paraId="2865ECAD" w14:textId="77777777" w:rsidR="0041364F" w:rsidRPr="0041364F" w:rsidRDefault="0041364F" w:rsidP="0041364F">
      <w:pPr>
        <w:spacing w:line="284" w:lineRule="exact"/>
      </w:pPr>
      <w:r w:rsidRPr="0041364F">
        <w:t xml:space="preserve">        let sysMaintainNav = LYNavigationController(rootViewController: sysMaintainVC)</w:t>
      </w:r>
    </w:p>
    <w:p w14:paraId="693572E0" w14:textId="77777777" w:rsidR="0041364F" w:rsidRPr="0041364F" w:rsidRDefault="0041364F" w:rsidP="0041364F">
      <w:pPr>
        <w:spacing w:line="284" w:lineRule="exact"/>
      </w:pPr>
      <w:r w:rsidRPr="0041364F">
        <w:t xml:space="preserve">        return sysMaintainNav</w:t>
      </w:r>
    </w:p>
    <w:p w14:paraId="4284E6E6" w14:textId="77777777" w:rsidR="0041364F" w:rsidRPr="0041364F" w:rsidRDefault="0041364F" w:rsidP="0041364F">
      <w:pPr>
        <w:spacing w:line="284" w:lineRule="exact"/>
      </w:pPr>
      <w:r w:rsidRPr="0041364F">
        <w:t xml:space="preserve">    }()</w:t>
      </w:r>
    </w:p>
    <w:p w14:paraId="7F9AD221" w14:textId="77777777" w:rsidR="0041364F" w:rsidRPr="0041364F" w:rsidRDefault="0041364F" w:rsidP="0041364F">
      <w:pPr>
        <w:spacing w:line="284" w:lineRule="exact"/>
      </w:pPr>
      <w:r w:rsidRPr="0041364F">
        <w:t xml:space="preserve">    lazy var bgView : UIView = {</w:t>
      </w:r>
    </w:p>
    <w:p w14:paraId="717C2E40" w14:textId="77777777" w:rsidR="0041364F" w:rsidRPr="0041364F" w:rsidRDefault="0041364F" w:rsidP="0041364F">
      <w:pPr>
        <w:spacing w:line="284" w:lineRule="exact"/>
      </w:pPr>
      <w:r w:rsidRPr="0041364F">
        <w:t xml:space="preserve">        let bgView = UIView(frame: UIScreen.main.bounds)</w:t>
      </w:r>
    </w:p>
    <w:p w14:paraId="44074D9A" w14:textId="77777777" w:rsidR="0041364F" w:rsidRPr="0041364F" w:rsidRDefault="0041364F" w:rsidP="0041364F">
      <w:pPr>
        <w:spacing w:line="284" w:lineRule="exact"/>
      </w:pPr>
      <w:r w:rsidRPr="0041364F">
        <w:t xml:space="preserve">        bgView.backgroundColor = UIColor.black</w:t>
      </w:r>
    </w:p>
    <w:p w14:paraId="6738ECA0" w14:textId="77777777" w:rsidR="0041364F" w:rsidRPr="0041364F" w:rsidRDefault="0041364F" w:rsidP="0041364F">
      <w:pPr>
        <w:spacing w:line="284" w:lineRule="exact"/>
      </w:pPr>
      <w:r w:rsidRPr="0041364F">
        <w:t xml:space="preserve">        return bgView</w:t>
      </w:r>
    </w:p>
    <w:p w14:paraId="0DDAB49B" w14:textId="77777777" w:rsidR="0041364F" w:rsidRPr="0041364F" w:rsidRDefault="0041364F" w:rsidP="0041364F">
      <w:pPr>
        <w:spacing w:line="284" w:lineRule="exact"/>
      </w:pPr>
      <w:r w:rsidRPr="0041364F">
        <w:t xml:space="preserve">    }()</w:t>
      </w:r>
    </w:p>
    <w:p w14:paraId="1A4F692A" w14:textId="77777777" w:rsidR="0041364F" w:rsidRPr="0041364F" w:rsidRDefault="0041364F" w:rsidP="0041364F">
      <w:pPr>
        <w:spacing w:line="284" w:lineRule="exact"/>
      </w:pPr>
      <w:r w:rsidRPr="0041364F">
        <w:t xml:space="preserve">    fileprivate lazy var scrollView: GuardScrollView = {</w:t>
      </w:r>
    </w:p>
    <w:p w14:paraId="73823557" w14:textId="77777777" w:rsidR="0041364F" w:rsidRPr="0041364F" w:rsidRDefault="0041364F" w:rsidP="0041364F">
      <w:pPr>
        <w:spacing w:line="284" w:lineRule="exact"/>
      </w:pPr>
      <w:r w:rsidRPr="0041364F">
        <w:t xml:space="preserve">        let scrollView = GuardScrollView(frame: UIScreen.main.bounds)</w:t>
      </w:r>
    </w:p>
    <w:p w14:paraId="65453693" w14:textId="77777777" w:rsidR="0041364F" w:rsidRPr="0041364F" w:rsidRDefault="0041364F" w:rsidP="0041364F">
      <w:pPr>
        <w:spacing w:line="284" w:lineRule="exact"/>
      </w:pPr>
      <w:r w:rsidRPr="0041364F">
        <w:t xml:space="preserve">        scrollView.backgroundColor = UIColor.white</w:t>
      </w:r>
    </w:p>
    <w:p w14:paraId="2B4B9BDE" w14:textId="77777777" w:rsidR="0041364F" w:rsidRPr="0041364F" w:rsidRDefault="0041364F" w:rsidP="0041364F">
      <w:pPr>
        <w:spacing w:line="284" w:lineRule="exact"/>
      </w:pPr>
      <w:r w:rsidRPr="0041364F">
        <w:t xml:space="preserve">        return scrollView</w:t>
      </w:r>
    </w:p>
    <w:p w14:paraId="0EA74DCC" w14:textId="77777777" w:rsidR="0041364F" w:rsidRPr="0041364F" w:rsidRDefault="0041364F" w:rsidP="0041364F">
      <w:pPr>
        <w:spacing w:line="284" w:lineRule="exact"/>
      </w:pPr>
      <w:r w:rsidRPr="0041364F">
        <w:t xml:space="preserve">    }()</w:t>
      </w:r>
    </w:p>
    <w:p w14:paraId="43603CC9" w14:textId="77777777" w:rsidR="0041364F" w:rsidRPr="0041364F" w:rsidRDefault="0041364F" w:rsidP="0041364F">
      <w:pPr>
        <w:spacing w:line="284" w:lineRule="exact"/>
      </w:pPr>
      <w:r w:rsidRPr="0041364F">
        <w:t xml:space="preserve">    fileprivate var adViewNav : LYNavigationController = {</w:t>
      </w:r>
    </w:p>
    <w:p w14:paraId="5E08D544" w14:textId="77777777" w:rsidR="0041364F" w:rsidRPr="0041364F" w:rsidRDefault="0041364F" w:rsidP="0041364F">
      <w:pPr>
        <w:spacing w:line="284" w:lineRule="exact"/>
      </w:pPr>
      <w:r w:rsidRPr="0041364F">
        <w:t xml:space="preserve">        let adVC = AdViewController()</w:t>
      </w:r>
    </w:p>
    <w:p w14:paraId="13EA8146" w14:textId="77777777" w:rsidR="0041364F" w:rsidRPr="0041364F" w:rsidRDefault="0041364F" w:rsidP="0041364F">
      <w:pPr>
        <w:spacing w:line="284" w:lineRule="exact"/>
      </w:pPr>
      <w:r w:rsidRPr="0041364F">
        <w:t xml:space="preserve">        let adViewNav = LYNavigationController(rootViewController: adVC)</w:t>
      </w:r>
    </w:p>
    <w:p w14:paraId="266E1FAA" w14:textId="77777777" w:rsidR="0041364F" w:rsidRPr="0041364F" w:rsidRDefault="0041364F" w:rsidP="0041364F">
      <w:pPr>
        <w:spacing w:line="284" w:lineRule="exact"/>
      </w:pPr>
      <w:r w:rsidRPr="0041364F">
        <w:t xml:space="preserve">        return adViewNav</w:t>
      </w:r>
    </w:p>
    <w:p w14:paraId="69C1904D" w14:textId="77777777" w:rsidR="0041364F" w:rsidRPr="0041364F" w:rsidRDefault="0041364F" w:rsidP="0041364F">
      <w:pPr>
        <w:spacing w:line="284" w:lineRule="exact"/>
      </w:pPr>
      <w:r w:rsidRPr="0041364F">
        <w:t xml:space="preserve">    }()</w:t>
      </w:r>
    </w:p>
    <w:p w14:paraId="41C9C81E" w14:textId="77777777" w:rsidR="0041364F" w:rsidRPr="0041364F" w:rsidRDefault="0041364F" w:rsidP="0041364F">
      <w:pPr>
        <w:spacing w:line="284" w:lineRule="exact"/>
      </w:pPr>
      <w:r w:rsidRPr="0041364F">
        <w:t>func application(_ application: UIApplication, didFinishLaunchingWithOptions launchOptions: [UIApplicationLaunchOptionsKey: Any]?) -&gt; Bool {</w:t>
      </w:r>
    </w:p>
    <w:p w14:paraId="750F012F" w14:textId="77777777" w:rsidR="0041364F" w:rsidRPr="0041364F" w:rsidRDefault="0041364F" w:rsidP="0041364F">
      <w:pPr>
        <w:spacing w:line="284" w:lineRule="exact"/>
      </w:pPr>
      <w:r w:rsidRPr="0041364F">
        <w:t xml:space="preserve">        self.window = UIWindow(frame: UIScreen.main.bounds)</w:t>
      </w:r>
    </w:p>
    <w:p w14:paraId="5BAD638E" w14:textId="77777777" w:rsidR="0041364F" w:rsidRPr="0041364F" w:rsidRDefault="0041364F" w:rsidP="0041364F">
      <w:pPr>
        <w:spacing w:line="284" w:lineRule="exact"/>
      </w:pPr>
      <w:r w:rsidRPr="0041364F">
        <w:t xml:space="preserve">        self.window?.backgroundColor = UIColor.white</w:t>
      </w:r>
    </w:p>
    <w:p w14:paraId="25D1259D" w14:textId="77777777" w:rsidR="0041364F" w:rsidRPr="0041364F" w:rsidRDefault="0041364F" w:rsidP="0041364F">
      <w:pPr>
        <w:spacing w:line="284" w:lineRule="exact"/>
      </w:pPr>
      <w:r w:rsidRPr="0041364F">
        <w:t xml:space="preserve">        self.window?.makeKeyAndVisible()</w:t>
      </w:r>
    </w:p>
    <w:p w14:paraId="639CC882" w14:textId="77777777" w:rsidR="0041364F" w:rsidRPr="0041364F" w:rsidRDefault="0041364F" w:rsidP="0041364F">
      <w:pPr>
        <w:spacing w:line="284" w:lineRule="exact"/>
      </w:pPr>
      <w:r w:rsidRPr="0041364F">
        <w:t xml:space="preserve">        //        self.window?.rootViewController = loginNav</w:t>
      </w:r>
    </w:p>
    <w:p w14:paraId="10C50037" w14:textId="77777777" w:rsidR="0041364F" w:rsidRPr="0041364F" w:rsidRDefault="0041364F" w:rsidP="0041364F">
      <w:pPr>
        <w:spacing w:line="284" w:lineRule="exact"/>
      </w:pPr>
      <w:r w:rsidRPr="0041364F">
        <w:t xml:space="preserve">        </w:t>
      </w:r>
    </w:p>
    <w:p w14:paraId="70A6016A" w14:textId="77777777" w:rsidR="0041364F" w:rsidRPr="0041364F" w:rsidRDefault="0041364F" w:rsidP="0041364F">
      <w:pPr>
        <w:spacing w:line="284" w:lineRule="exact"/>
      </w:pPr>
      <w:r w:rsidRPr="0041364F">
        <w:t xml:space="preserve">        LocalData.saveYesOrNotValue(value: "0", key: KIsLaunchInfoFromAppWebKey)</w:t>
      </w:r>
    </w:p>
    <w:p w14:paraId="2B912BA2" w14:textId="77777777" w:rsidR="0041364F" w:rsidRPr="0041364F" w:rsidRDefault="0041364F" w:rsidP="0041364F">
      <w:pPr>
        <w:spacing w:line="284" w:lineRule="exact"/>
      </w:pPr>
      <w:r w:rsidRPr="0041364F">
        <w:t xml:space="preserve">        </w:t>
      </w:r>
    </w:p>
    <w:p w14:paraId="7B439D85" w14:textId="77777777" w:rsidR="0041364F" w:rsidRPr="0041364F" w:rsidRDefault="0041364F" w:rsidP="0041364F">
      <w:pPr>
        <w:spacing w:line="284" w:lineRule="exact"/>
      </w:pPr>
      <w:r w:rsidRPr="0041364F">
        <w:t xml:space="preserve">        //</w:t>
      </w:r>
      <w:r w:rsidRPr="0041364F">
        <w:t>检测网络</w:t>
      </w:r>
    </w:p>
    <w:p w14:paraId="6BFEF5F1" w14:textId="77777777" w:rsidR="0041364F" w:rsidRPr="0041364F" w:rsidRDefault="0041364F" w:rsidP="0041364F">
      <w:pPr>
        <w:spacing w:line="284" w:lineRule="exact"/>
      </w:pPr>
      <w:r w:rsidRPr="0041364F">
        <w:t xml:space="preserve">        if !NetTools.checkNetType(){</w:t>
      </w:r>
    </w:p>
    <w:p w14:paraId="2F2E1DDB" w14:textId="77777777" w:rsidR="0041364F" w:rsidRPr="0041364F" w:rsidRDefault="0041364F" w:rsidP="0041364F">
      <w:pPr>
        <w:spacing w:line="284" w:lineRule="exact"/>
      </w:pPr>
      <w:r w:rsidRPr="0041364F">
        <w:t xml:space="preserve">            LYProgressHUD.showError("</w:t>
      </w:r>
      <w:r w:rsidRPr="0041364F">
        <w:t>未连接网络，请检查网络设置</w:t>
      </w:r>
      <w:r w:rsidRPr="0041364F">
        <w:t>")</w:t>
      </w:r>
    </w:p>
    <w:p w14:paraId="173C256A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79741897" w14:textId="77777777" w:rsidR="0041364F" w:rsidRPr="0041364F" w:rsidRDefault="0041364F" w:rsidP="0041364F">
      <w:pPr>
        <w:spacing w:line="284" w:lineRule="exact"/>
      </w:pPr>
      <w:r w:rsidRPr="0041364F">
        <w:lastRenderedPageBreak/>
        <w:t xml:space="preserve">        window?.rootViewController = adViewNav</w:t>
      </w:r>
    </w:p>
    <w:p w14:paraId="75E044D3" w14:textId="77777777" w:rsidR="0041364F" w:rsidRPr="0041364F" w:rsidRDefault="0041364F" w:rsidP="0041364F">
      <w:pPr>
        <w:spacing w:line="284" w:lineRule="exact"/>
      </w:pPr>
      <w:r w:rsidRPr="0041364F">
        <w:t xml:space="preserve">        self.confitUShareSettings()</w:t>
      </w:r>
    </w:p>
    <w:p w14:paraId="37BD491D" w14:textId="77777777" w:rsidR="0041364F" w:rsidRPr="0041364F" w:rsidRDefault="0041364F" w:rsidP="0041364F">
      <w:pPr>
        <w:spacing w:line="284" w:lineRule="exact"/>
      </w:pPr>
      <w:r w:rsidRPr="0041364F">
        <w:t xml:space="preserve">        AMapServices.shared().apiKey = KAmapKey</w:t>
      </w:r>
    </w:p>
    <w:p w14:paraId="73AABE1D" w14:textId="77777777" w:rsidR="0041364F" w:rsidRPr="0041364F" w:rsidRDefault="0041364F" w:rsidP="0041364F">
      <w:pPr>
        <w:spacing w:line="284" w:lineRule="exact"/>
      </w:pPr>
      <w:r w:rsidRPr="0041364F">
        <w:t xml:space="preserve">        WXApi.registerApp(KWechatKey)</w:t>
      </w:r>
    </w:p>
    <w:p w14:paraId="784C63E8" w14:textId="77777777" w:rsidR="0041364F" w:rsidRPr="0041364F" w:rsidRDefault="0041364F" w:rsidP="0041364F">
      <w:pPr>
        <w:spacing w:line="284" w:lineRule="exact"/>
      </w:pPr>
      <w:r w:rsidRPr="0041364F">
        <w:t xml:space="preserve">        self.configEasemob(application, launchOptions: launchOptions)</w:t>
      </w:r>
    </w:p>
    <w:p w14:paraId="25A1A169" w14:textId="77777777" w:rsidR="0041364F" w:rsidRPr="0041364F" w:rsidRDefault="0041364F" w:rsidP="0041364F">
      <w:pPr>
        <w:spacing w:line="284" w:lineRule="exact"/>
      </w:pPr>
      <w:r w:rsidRPr="0041364F">
        <w:t xml:space="preserve">        self.setupJpush(launchOptions)</w:t>
      </w:r>
    </w:p>
    <w:p w14:paraId="44BA02CD" w14:textId="77777777" w:rsidR="0041364F" w:rsidRPr="0041364F" w:rsidRDefault="0041364F" w:rsidP="0041364F">
      <w:pPr>
        <w:spacing w:line="284" w:lineRule="exact"/>
      </w:pPr>
      <w:r w:rsidRPr="0041364F">
        <w:t xml:space="preserve">        NotificationCenter.default.addObserver(self, selector: #selector(AppDelegate.enterHomeView(noti:)), name: NSNotification.Name(rawValue: KEnterAppNotification), object: nil)</w:t>
      </w:r>
    </w:p>
    <w:p w14:paraId="2F0A3B28" w14:textId="77777777" w:rsidR="0041364F" w:rsidRPr="0041364F" w:rsidRDefault="0041364F" w:rsidP="0041364F">
      <w:pPr>
        <w:spacing w:line="284" w:lineRule="exact"/>
      </w:pPr>
      <w:r w:rsidRPr="0041364F">
        <w:t xml:space="preserve">        NotificationCenter.default.addObserver(self, selector: #selector(AppDelegate.loginSuccessAction(noti:)), name: NSNotification.Name(rawValue: KLoginSuccessNotification), object: nil)        </w:t>
      </w:r>
    </w:p>
    <w:p w14:paraId="368C285A" w14:textId="77777777" w:rsidR="0041364F" w:rsidRPr="0041364F" w:rsidRDefault="0041364F" w:rsidP="0041364F">
      <w:pPr>
        <w:spacing w:line="284" w:lineRule="exact"/>
      </w:pPr>
      <w:r w:rsidRPr="0041364F">
        <w:t xml:space="preserve">        return true</w:t>
      </w:r>
    </w:p>
    <w:p w14:paraId="39F4CEBA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7FAB7ABA" w14:textId="77777777" w:rsidR="0041364F" w:rsidRPr="0041364F" w:rsidRDefault="0041364F" w:rsidP="0041364F">
      <w:pPr>
        <w:spacing w:line="284" w:lineRule="exact"/>
      </w:pPr>
      <w:r w:rsidRPr="0041364F">
        <w:t xml:space="preserve">    func setUpRootViewController() {</w:t>
      </w:r>
    </w:p>
    <w:p w14:paraId="70902482" w14:textId="77777777" w:rsidR="0041364F" w:rsidRPr="0041364F" w:rsidRDefault="0041364F" w:rsidP="0041364F">
      <w:pPr>
        <w:spacing w:line="284" w:lineRule="exact"/>
      </w:pPr>
      <w:r w:rsidRPr="0041364F">
        <w:t xml:space="preserve">        if LocalData.getYesOrNotValue(key: IsSystemMaintaining){</w:t>
      </w:r>
    </w:p>
    <w:p w14:paraId="64D581A4" w14:textId="77777777" w:rsidR="0041364F" w:rsidRPr="0041364F" w:rsidRDefault="0041364F" w:rsidP="0041364F">
      <w:pPr>
        <w:spacing w:line="284" w:lineRule="exact"/>
      </w:pPr>
      <w:r w:rsidRPr="0041364F">
        <w:t xml:space="preserve">            window?.rootViewController = sysMaintainNav</w:t>
      </w:r>
    </w:p>
    <w:p w14:paraId="6DDB5880" w14:textId="77777777" w:rsidR="0041364F" w:rsidRPr="0041364F" w:rsidRDefault="0041364F" w:rsidP="0041364F">
      <w:pPr>
        <w:spacing w:line="284" w:lineRule="exact"/>
      </w:pPr>
      <w:r w:rsidRPr="0041364F">
        <w:t xml:space="preserve">        }else{</w:t>
      </w:r>
    </w:p>
    <w:p w14:paraId="12DF243C" w14:textId="77777777" w:rsidR="0041364F" w:rsidRPr="0041364F" w:rsidRDefault="0041364F" w:rsidP="0041364F">
      <w:pPr>
        <w:spacing w:line="284" w:lineRule="exact"/>
      </w:pPr>
      <w:r w:rsidRPr="0041364F">
        <w:t xml:space="preserve">            let isNotFirstOpen = LocalData.getYesOrNotValue(key: IsNotFirstOpen)</w:t>
      </w:r>
    </w:p>
    <w:p w14:paraId="157DBD7C" w14:textId="77777777" w:rsidR="0041364F" w:rsidRPr="0041364F" w:rsidRDefault="0041364F" w:rsidP="0041364F">
      <w:pPr>
        <w:spacing w:line="284" w:lineRule="exact"/>
      </w:pPr>
      <w:r w:rsidRPr="0041364F">
        <w:t xml:space="preserve">            if isNotFirstOpen{</w:t>
      </w:r>
    </w:p>
    <w:p w14:paraId="13DAED8E" w14:textId="77777777" w:rsidR="0041364F" w:rsidRPr="0041364F" w:rsidRDefault="0041364F" w:rsidP="0041364F">
      <w:pPr>
        <w:spacing w:line="284" w:lineRule="exact"/>
      </w:pPr>
      <w:r w:rsidRPr="0041364F">
        <w:t xml:space="preserve">                let isLogin = LocalData.getYesOrNotValue(key: IsLogin)</w:t>
      </w:r>
    </w:p>
    <w:p w14:paraId="50D81A35" w14:textId="77777777" w:rsidR="0041364F" w:rsidRPr="0041364F" w:rsidRDefault="0041364F" w:rsidP="0041364F">
      <w:pPr>
        <w:spacing w:line="284" w:lineRule="exact"/>
      </w:pPr>
      <w:r w:rsidRPr="0041364F">
        <w:t xml:space="preserve">                if isLogin {</w:t>
      </w:r>
    </w:p>
    <w:p w14:paraId="0D7230E2" w14:textId="77777777" w:rsidR="0041364F" w:rsidRPr="0041364F" w:rsidRDefault="0041364F" w:rsidP="0041364F">
      <w:pPr>
        <w:spacing w:line="284" w:lineRule="exact"/>
      </w:pPr>
      <w:r w:rsidRPr="0041364F">
        <w:t xml:space="preserve">                    for VC in baseTabBar.childViewControllers {</w:t>
      </w:r>
    </w:p>
    <w:p w14:paraId="70CA0878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let navVC = VC as! LYNavigationController</w:t>
      </w:r>
    </w:p>
    <w:p w14:paraId="11B3D08B" w14:textId="77777777" w:rsidR="0041364F" w:rsidRPr="0041364F" w:rsidRDefault="0041364F" w:rsidP="0041364F">
      <w:pPr>
        <w:spacing w:line="284" w:lineRule="exact"/>
      </w:pPr>
      <w:r w:rsidRPr="0041364F">
        <w:t xml:space="preserve">              navVC.viewControllers.last?.navigationController?.popToRootViewController(animated: false)</w:t>
      </w:r>
    </w:p>
    <w:p w14:paraId="3A541C2B" w14:textId="77777777" w:rsidR="0041364F" w:rsidRPr="0041364F" w:rsidRDefault="0041364F" w:rsidP="0041364F">
      <w:pPr>
        <w:spacing w:line="284" w:lineRule="exact"/>
      </w:pPr>
      <w:r w:rsidRPr="0041364F">
        <w:t xml:space="preserve">                    }</w:t>
      </w:r>
    </w:p>
    <w:p w14:paraId="47C975E3" w14:textId="77777777" w:rsidR="0041364F" w:rsidRPr="0041364F" w:rsidRDefault="0041364F" w:rsidP="0041364F">
      <w:pPr>
        <w:spacing w:line="284" w:lineRule="exact"/>
      </w:pPr>
      <w:r w:rsidRPr="0041364F">
        <w:t xml:space="preserve">                    window?.rootViewController = baseTabBar</w:t>
      </w:r>
    </w:p>
    <w:p w14:paraId="16BC5E42" w14:textId="77777777" w:rsidR="0041364F" w:rsidRPr="0041364F" w:rsidRDefault="0041364F" w:rsidP="0041364F">
      <w:pPr>
        <w:spacing w:line="284" w:lineRule="exact"/>
      </w:pPr>
      <w:r w:rsidRPr="0041364F">
        <w:t xml:space="preserve">                    self.goToLaunchDetailVC()</w:t>
      </w:r>
    </w:p>
    <w:p w14:paraId="5378C6D1" w14:textId="77777777" w:rsidR="0041364F" w:rsidRPr="0041364F" w:rsidRDefault="0041364F" w:rsidP="0041364F">
      <w:pPr>
        <w:spacing w:line="284" w:lineRule="exact"/>
      </w:pPr>
      <w:r w:rsidRPr="0041364F">
        <w:t xml:space="preserve">                    self.checkAppUpdate()</w:t>
      </w:r>
    </w:p>
    <w:p w14:paraId="5B702CA5" w14:textId="77777777" w:rsidR="0041364F" w:rsidRPr="0041364F" w:rsidRDefault="0041364F" w:rsidP="0041364F">
      <w:pPr>
        <w:spacing w:line="284" w:lineRule="exact"/>
      </w:pPr>
      <w:r w:rsidRPr="0041364F">
        <w:t xml:space="preserve">                }else{</w:t>
      </w:r>
    </w:p>
    <w:p w14:paraId="796DA548" w14:textId="77777777" w:rsidR="0041364F" w:rsidRPr="0041364F" w:rsidRDefault="0041364F" w:rsidP="0041364F">
      <w:pPr>
        <w:spacing w:line="284" w:lineRule="exact"/>
      </w:pPr>
      <w:r w:rsidRPr="0041364F">
        <w:t xml:space="preserve">                    window?.rootViewController = loginNav</w:t>
      </w:r>
    </w:p>
    <w:p w14:paraId="7E6AB835" w14:textId="77777777" w:rsidR="0041364F" w:rsidRPr="0041364F" w:rsidRDefault="0041364F" w:rsidP="0041364F">
      <w:pPr>
        <w:spacing w:line="284" w:lineRule="exact"/>
      </w:pPr>
      <w:r w:rsidRPr="0041364F">
        <w:t xml:space="preserve">                }</w:t>
      </w:r>
    </w:p>
    <w:p w14:paraId="5F29CF99" w14:textId="77777777" w:rsidR="0041364F" w:rsidRPr="0041364F" w:rsidRDefault="0041364F" w:rsidP="0041364F">
      <w:pPr>
        <w:spacing w:line="284" w:lineRule="exact"/>
      </w:pPr>
      <w:r w:rsidRPr="0041364F">
        <w:t xml:space="preserve">            }else{</w:t>
      </w:r>
    </w:p>
    <w:p w14:paraId="620E14A5" w14:textId="77777777" w:rsidR="0041364F" w:rsidRPr="0041364F" w:rsidRDefault="0041364F" w:rsidP="0041364F">
      <w:pPr>
        <w:spacing w:line="284" w:lineRule="exact"/>
      </w:pPr>
      <w:r w:rsidRPr="0041364F">
        <w:t xml:space="preserve">                self.showAppGuardView()</w:t>
      </w:r>
    </w:p>
    <w:p w14:paraId="513AE5A4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5B88AD67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257126AE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00E5A806" w14:textId="77777777" w:rsidR="0041364F" w:rsidRDefault="0041364F" w:rsidP="0041364F">
      <w:pPr>
        <w:spacing w:line="284" w:lineRule="exact"/>
        <w:ind w:firstLine="360"/>
      </w:pPr>
      <w:r w:rsidRPr="0041364F">
        <w:t>func goToLaunchDetailVC(){</w:t>
      </w:r>
    </w:p>
    <w:p w14:paraId="056B943F" w14:textId="77777777" w:rsidR="0041364F" w:rsidRPr="0041364F" w:rsidRDefault="0041364F" w:rsidP="0041364F">
      <w:pPr>
        <w:spacing w:line="284" w:lineRule="exact"/>
        <w:ind w:firstLine="360"/>
      </w:pPr>
      <w:r w:rsidRPr="0041364F">
        <w:t xml:space="preserve">        let launchInfo = LocalData.getLaunchTypeAndId()</w:t>
      </w:r>
    </w:p>
    <w:p w14:paraId="0B22F2DB" w14:textId="77777777" w:rsidR="0041364F" w:rsidRPr="0041364F" w:rsidRDefault="0041364F" w:rsidP="0041364F">
      <w:pPr>
        <w:spacing w:line="284" w:lineRule="exact"/>
      </w:pPr>
      <w:r w:rsidRPr="0041364F">
        <w:t xml:space="preserve">        if launchInfo != nil{</w:t>
      </w:r>
    </w:p>
    <w:p w14:paraId="56CB82D9" w14:textId="77777777" w:rsidR="0041364F" w:rsidRPr="0041364F" w:rsidRDefault="0041364F" w:rsidP="0041364F">
      <w:pPr>
        <w:spacing w:line="284" w:lineRule="exact"/>
      </w:pPr>
      <w:r w:rsidRPr="0041364F">
        <w:t xml:space="preserve">            let nav = baseTabBar.selectedViewController! as! LYNavigationController</w:t>
      </w:r>
    </w:p>
    <w:p w14:paraId="58679DBF" w14:textId="77777777" w:rsidR="0041364F" w:rsidRPr="0041364F" w:rsidRDefault="0041364F" w:rsidP="0041364F">
      <w:pPr>
        <w:spacing w:line="284" w:lineRule="exact"/>
      </w:pPr>
      <w:r w:rsidRPr="0041364F">
        <w:t xml:space="preserve">            if launchInfo!["type"] == LaunchDetailType.GoodsDetailType.rawValue{</w:t>
      </w:r>
    </w:p>
    <w:p w14:paraId="1A1B8F6A" w14:textId="77777777" w:rsidR="0041364F" w:rsidRPr="0041364F" w:rsidRDefault="0041364F" w:rsidP="0041364F">
      <w:pPr>
        <w:spacing w:line="284" w:lineRule="exact"/>
      </w:pPr>
      <w:r w:rsidRPr="0041364F">
        <w:t xml:space="preserve">                let detailVC = GoodsDetailViewController.spwan()</w:t>
      </w:r>
    </w:p>
    <w:p w14:paraId="2E59A5FB" w14:textId="77777777" w:rsidR="0041364F" w:rsidRPr="0041364F" w:rsidRDefault="0041364F" w:rsidP="0041364F">
      <w:pPr>
        <w:spacing w:line="284" w:lineRule="exact"/>
      </w:pPr>
      <w:r w:rsidRPr="0041364F">
        <w:t xml:space="preserve">                detailVC.goodsId = launchInfo!["idStr"]!</w:t>
      </w:r>
    </w:p>
    <w:p w14:paraId="40416B2B" w14:textId="77777777" w:rsidR="0041364F" w:rsidRPr="0041364F" w:rsidRDefault="0041364F" w:rsidP="0041364F">
      <w:pPr>
        <w:spacing w:line="284" w:lineRule="exact"/>
      </w:pPr>
      <w:r w:rsidRPr="0041364F">
        <w:t xml:space="preserve">                nav.viewControllers.first!.navigationController?.pushViewController(detailVC, animated: true)</w:t>
      </w:r>
    </w:p>
    <w:p w14:paraId="28B93A6C" w14:textId="77777777" w:rsidR="0041364F" w:rsidRPr="0041364F" w:rsidRDefault="0041364F" w:rsidP="0041364F">
      <w:pPr>
        <w:spacing w:line="284" w:lineRule="exact"/>
      </w:pPr>
      <w:r w:rsidRPr="0041364F">
        <w:t xml:space="preserve">            }else if launchInfo!["type"] == LaunchDetailType.ProjectDetailType.rawValue{</w:t>
      </w:r>
    </w:p>
    <w:p w14:paraId="650306FE" w14:textId="77777777" w:rsidR="0041364F" w:rsidRPr="0041364F" w:rsidRDefault="0041364F" w:rsidP="0041364F">
      <w:pPr>
        <w:spacing w:line="284" w:lineRule="exact"/>
      </w:pPr>
      <w:r w:rsidRPr="0041364F">
        <w:t xml:space="preserve">                let detailVC = TaskReceiveDetailViewController.spwan()</w:t>
      </w:r>
    </w:p>
    <w:p w14:paraId="40301C3C" w14:textId="77777777" w:rsidR="0041364F" w:rsidRPr="0041364F" w:rsidRDefault="0041364F" w:rsidP="0041364F">
      <w:pPr>
        <w:spacing w:line="284" w:lineRule="exact"/>
      </w:pPr>
      <w:r w:rsidRPr="0041364F">
        <w:t xml:space="preserve">                detailVC.task_id = launchInfo!["idStr"]!</w:t>
      </w:r>
    </w:p>
    <w:p w14:paraId="10B7FB19" w14:textId="77777777" w:rsidR="0041364F" w:rsidRPr="0041364F" w:rsidRDefault="0041364F" w:rsidP="0041364F">
      <w:pPr>
        <w:spacing w:line="284" w:lineRule="exact"/>
      </w:pPr>
      <w:r w:rsidRPr="0041364F">
        <w:t xml:space="preserve">                nav.viewControllers.first!.navigationController?.pushViewController(detailVC, animated: true)</w:t>
      </w:r>
    </w:p>
    <w:p w14:paraId="7D28A4A0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1B409752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17F9EEBF" w14:textId="77777777" w:rsidR="0041364F" w:rsidRPr="0041364F" w:rsidRDefault="0041364F" w:rsidP="0041364F">
      <w:pPr>
        <w:spacing w:line="284" w:lineRule="exact"/>
      </w:pPr>
      <w:r w:rsidRPr="0041364F">
        <w:t xml:space="preserve">        LocalData.setLaunchTypeAndId(type: nil, idStr: nil)</w:t>
      </w:r>
    </w:p>
    <w:p w14:paraId="6A48D393" w14:textId="77777777" w:rsidR="0041364F" w:rsidRPr="0041364F" w:rsidRDefault="0041364F" w:rsidP="0041364F">
      <w:pPr>
        <w:spacing w:line="284" w:lineRule="exact"/>
      </w:pPr>
      <w:r w:rsidRPr="0041364F">
        <w:lastRenderedPageBreak/>
        <w:t xml:space="preserve">    }</w:t>
      </w:r>
    </w:p>
    <w:p w14:paraId="06E9A578" w14:textId="77777777" w:rsidR="0041364F" w:rsidRPr="0041364F" w:rsidRDefault="0041364F" w:rsidP="0041364F">
      <w:pPr>
        <w:spacing w:line="284" w:lineRule="exact"/>
      </w:pPr>
      <w:r w:rsidRPr="0041364F">
        <w:t xml:space="preserve">    func goToLaunchDetailVC2(){</w:t>
      </w:r>
    </w:p>
    <w:p w14:paraId="4C7D91C2" w14:textId="77777777" w:rsidR="0041364F" w:rsidRPr="0041364F" w:rsidRDefault="0041364F" w:rsidP="0041364F">
      <w:pPr>
        <w:spacing w:line="284" w:lineRule="exact"/>
      </w:pPr>
      <w:r w:rsidRPr="0041364F">
        <w:t xml:space="preserve">        if window?.rootViewController == adViewNav{</w:t>
      </w:r>
    </w:p>
    <w:p w14:paraId="084D9CEA" w14:textId="77777777" w:rsidR="0041364F" w:rsidRPr="0041364F" w:rsidRDefault="0041364F" w:rsidP="0041364F">
      <w:pPr>
        <w:spacing w:line="284" w:lineRule="exact"/>
      </w:pPr>
      <w:r w:rsidRPr="0041364F">
        <w:t xml:space="preserve">            LocalData.saveYesOrNotValue(value: "0", key: KIsLaunchInfoFromAppWebKey)</w:t>
      </w:r>
    </w:p>
    <w:p w14:paraId="248983E4" w14:textId="77777777" w:rsidR="0041364F" w:rsidRPr="0041364F" w:rsidRDefault="0041364F" w:rsidP="0041364F">
      <w:pPr>
        <w:spacing w:line="284" w:lineRule="exact"/>
      </w:pPr>
      <w:r w:rsidRPr="0041364F">
        <w:t xml:space="preserve">            let launchInfo = LocalData.getLaunchTypeAndId()</w:t>
      </w:r>
    </w:p>
    <w:p w14:paraId="4A959539" w14:textId="77777777" w:rsidR="0041364F" w:rsidRPr="0041364F" w:rsidRDefault="0041364F" w:rsidP="0041364F">
      <w:pPr>
        <w:spacing w:line="284" w:lineRule="exact"/>
      </w:pPr>
      <w:r w:rsidRPr="0041364F">
        <w:t xml:space="preserve">            if launchInfo != nil{</w:t>
      </w:r>
    </w:p>
    <w:p w14:paraId="678A8BEA" w14:textId="77777777" w:rsidR="0041364F" w:rsidRPr="0041364F" w:rsidRDefault="0041364F" w:rsidP="0041364F">
      <w:pPr>
        <w:spacing w:line="284" w:lineRule="exact"/>
      </w:pPr>
      <w:r w:rsidRPr="0041364F">
        <w:t xml:space="preserve">                if launchInfo!["type"] == LaunchDetailType.GoodsDetailType.rawValue{</w:t>
      </w:r>
    </w:p>
    <w:p w14:paraId="4926728A" w14:textId="77777777" w:rsidR="0041364F" w:rsidRPr="0041364F" w:rsidRDefault="0041364F" w:rsidP="0041364F">
      <w:pPr>
        <w:spacing w:line="284" w:lineRule="exact"/>
      </w:pPr>
      <w:r w:rsidRPr="0041364F">
        <w:t xml:space="preserve">                    let detailVC = GoodsDetailViewController.spwan()</w:t>
      </w:r>
    </w:p>
    <w:p w14:paraId="6304EC80" w14:textId="77777777" w:rsidR="0041364F" w:rsidRPr="0041364F" w:rsidRDefault="0041364F" w:rsidP="0041364F">
      <w:pPr>
        <w:spacing w:line="284" w:lineRule="exact"/>
      </w:pPr>
      <w:r w:rsidRPr="0041364F">
        <w:t xml:space="preserve">                    detailVC.goodsId = launchInfo!["idStr"]!</w:t>
      </w:r>
    </w:p>
    <w:p w14:paraId="4EF1D892" w14:textId="77777777" w:rsidR="0041364F" w:rsidRPr="0041364F" w:rsidRDefault="0041364F" w:rsidP="0041364F">
      <w:pPr>
        <w:spacing w:line="284" w:lineRule="exact"/>
      </w:pPr>
      <w:r w:rsidRPr="0041364F">
        <w:t xml:space="preserve">                    adViewNav.viewControllers.first!.navigationController?.pushViewController(detailVC, animated: true)</w:t>
      </w:r>
    </w:p>
    <w:p w14:paraId="2F0E2C5C" w14:textId="77777777" w:rsidR="0041364F" w:rsidRPr="0041364F" w:rsidRDefault="0041364F" w:rsidP="0041364F">
      <w:pPr>
        <w:spacing w:line="284" w:lineRule="exact"/>
      </w:pPr>
      <w:r w:rsidRPr="0041364F">
        <w:t xml:space="preserve">                }else if launchInfo!["type"] == LaunchDetailType.ProjectDetailType.rawValue{</w:t>
      </w:r>
    </w:p>
    <w:p w14:paraId="4DC89EA9" w14:textId="77777777" w:rsidR="0041364F" w:rsidRPr="0041364F" w:rsidRDefault="0041364F" w:rsidP="0041364F">
      <w:pPr>
        <w:spacing w:line="284" w:lineRule="exact"/>
      </w:pPr>
      <w:r w:rsidRPr="0041364F">
        <w:t xml:space="preserve">                    let detailVC = TaskReceiveDetailViewController.spwan()</w:t>
      </w:r>
    </w:p>
    <w:p w14:paraId="247BA00C" w14:textId="77777777" w:rsidR="0041364F" w:rsidRPr="0041364F" w:rsidRDefault="0041364F" w:rsidP="0041364F">
      <w:pPr>
        <w:spacing w:line="284" w:lineRule="exact"/>
      </w:pPr>
      <w:r w:rsidRPr="0041364F">
        <w:t xml:space="preserve">                    detailVC.task_id = launchInfo!["idStr"]!</w:t>
      </w:r>
    </w:p>
    <w:p w14:paraId="35B7C05B" w14:textId="77777777" w:rsidR="0041364F" w:rsidRPr="0041364F" w:rsidRDefault="0041364F" w:rsidP="0041364F">
      <w:pPr>
        <w:spacing w:line="284" w:lineRule="exact"/>
      </w:pPr>
      <w:r w:rsidRPr="0041364F">
        <w:t xml:space="preserve">                    adViewNav.viewControllers.first!.navigationController?.pushViewController(detailVC, animated: true)</w:t>
      </w:r>
    </w:p>
    <w:p w14:paraId="655B2E49" w14:textId="77777777" w:rsidR="0041364F" w:rsidRPr="0041364F" w:rsidRDefault="0041364F" w:rsidP="0041364F">
      <w:pPr>
        <w:spacing w:line="284" w:lineRule="exact"/>
      </w:pPr>
      <w:r w:rsidRPr="0041364F">
        <w:t xml:space="preserve">                }</w:t>
      </w:r>
    </w:p>
    <w:p w14:paraId="760B8E71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346482C8" w14:textId="77777777" w:rsidR="0041364F" w:rsidRPr="0041364F" w:rsidRDefault="0041364F" w:rsidP="0041364F">
      <w:pPr>
        <w:spacing w:line="284" w:lineRule="exact"/>
      </w:pPr>
      <w:r w:rsidRPr="0041364F">
        <w:t xml:space="preserve">            LocalData.setLaunchTypeAndId(type: nil, idStr: nil)</w:t>
      </w:r>
    </w:p>
    <w:p w14:paraId="0EFA04B5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28934343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34881AF6" w14:textId="77777777" w:rsidR="0041364F" w:rsidRPr="0041364F" w:rsidRDefault="0041364F" w:rsidP="0041364F">
      <w:pPr>
        <w:spacing w:line="284" w:lineRule="exact"/>
      </w:pPr>
      <w:r w:rsidRPr="0041364F">
        <w:t xml:space="preserve">    func isRootViewAdNav() -&gt; Bool {</w:t>
      </w:r>
    </w:p>
    <w:p w14:paraId="647F1CFE" w14:textId="77777777" w:rsidR="0041364F" w:rsidRPr="0041364F" w:rsidRDefault="0041364F" w:rsidP="0041364F">
      <w:pPr>
        <w:spacing w:line="284" w:lineRule="exact"/>
      </w:pPr>
      <w:r w:rsidRPr="0041364F">
        <w:t xml:space="preserve">        return window?.rootViewController == adViewNav</w:t>
      </w:r>
    </w:p>
    <w:p w14:paraId="7B881D01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2FCD9C4F" w14:textId="77777777" w:rsidR="0041364F" w:rsidRPr="0041364F" w:rsidRDefault="0041364F" w:rsidP="0041364F">
      <w:pPr>
        <w:spacing w:line="284" w:lineRule="exact"/>
      </w:pPr>
      <w:r w:rsidRPr="0041364F">
        <w:t xml:space="preserve">    func confitUShareSettings() {</w:t>
      </w:r>
    </w:p>
    <w:p w14:paraId="7DF260BB" w14:textId="77777777" w:rsidR="0041364F" w:rsidRPr="0041364F" w:rsidRDefault="0041364F" w:rsidP="0041364F">
      <w:pPr>
        <w:spacing w:line="284" w:lineRule="exact"/>
      </w:pPr>
      <w:r w:rsidRPr="0041364F">
        <w:t xml:space="preserve">        UMSocialManager.default().openLog(true)</w:t>
      </w:r>
    </w:p>
    <w:p w14:paraId="5675E490" w14:textId="77777777" w:rsidR="0041364F" w:rsidRPr="0041364F" w:rsidRDefault="0041364F" w:rsidP="0041364F">
      <w:pPr>
        <w:spacing w:line="284" w:lineRule="exact"/>
      </w:pPr>
      <w:r w:rsidRPr="0041364F">
        <w:t xml:space="preserve">        UMSocialManager.default().setPlaform(.wechatSession, appKey: KWechatKey, appSecret: KWechatSecretKey, redirectURL: nil)</w:t>
      </w:r>
    </w:p>
    <w:p w14:paraId="03CE4142" w14:textId="77777777" w:rsidR="0041364F" w:rsidRPr="0041364F" w:rsidRDefault="0041364F" w:rsidP="0041364F">
      <w:pPr>
        <w:spacing w:line="284" w:lineRule="exact"/>
      </w:pPr>
      <w:r w:rsidRPr="0041364F">
        <w:t xml:space="preserve">        UMSocialManager.default().setPlaform(.wechatTimeLine, appKey: KWechatKey, appSecret: KWechatSecretKey, redirectURL: nil)</w:t>
      </w:r>
    </w:p>
    <w:p w14:paraId="1AAA2565" w14:textId="77777777" w:rsidR="0041364F" w:rsidRPr="0041364F" w:rsidRDefault="0041364F" w:rsidP="0041364F">
      <w:pPr>
        <w:spacing w:line="284" w:lineRule="exact"/>
      </w:pPr>
      <w:r w:rsidRPr="0041364F">
        <w:t xml:space="preserve">        UMSocialManager.default().setPlaform(.QQ, appKey: KTencentAppId, appSecret: KTencentAppKey, redirectURL: nil)</w:t>
      </w:r>
    </w:p>
    <w:p w14:paraId="0C6951CF" w14:textId="77777777" w:rsidR="0041364F" w:rsidRPr="0041364F" w:rsidRDefault="0041364F" w:rsidP="0041364F">
      <w:pPr>
        <w:spacing w:line="284" w:lineRule="exact"/>
      </w:pPr>
      <w:r w:rsidRPr="0041364F">
        <w:t xml:space="preserve">        UMSocialManager.default().setPlaform(.qzone, appKey: KTencentAppId, appSecret: KTencentAppKey, redirectURL: nil)</w:t>
      </w:r>
    </w:p>
    <w:p w14:paraId="3F743BEE" w14:textId="77777777" w:rsidR="0041364F" w:rsidRPr="0041364F" w:rsidRDefault="0041364F" w:rsidP="0041364F">
      <w:pPr>
        <w:spacing w:line="284" w:lineRule="exact"/>
      </w:pPr>
      <w:r w:rsidRPr="0041364F">
        <w:t xml:space="preserve">        UMSocialManager.default().setPlaform(.sina, appKey: KSinaAppKey, appSecret: KSinaAppSecret, redirectURL: "http://www.weibo.com")</w:t>
      </w:r>
    </w:p>
    <w:p w14:paraId="692BE91C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549AB43B" w14:textId="77777777" w:rsidR="0041364F" w:rsidRPr="0041364F" w:rsidRDefault="0041364F" w:rsidP="0041364F">
      <w:pPr>
        <w:spacing w:line="284" w:lineRule="exact"/>
      </w:pPr>
      <w:r w:rsidRPr="0041364F">
        <w:t xml:space="preserve">    func configEasemob(_ application: UIApplication, launchOptions: [UIApplicationLaunchOptionsKey: Any]?){</w:t>
      </w:r>
    </w:p>
    <w:p w14:paraId="4E012C33" w14:textId="77777777" w:rsidR="0041364F" w:rsidRPr="0041364F" w:rsidRDefault="0041364F" w:rsidP="0041364F">
      <w:pPr>
        <w:spacing w:line="284" w:lineRule="exact"/>
      </w:pPr>
      <w:r w:rsidRPr="0041364F">
        <w:t xml:space="preserve">        let options = HOptions()</w:t>
      </w:r>
    </w:p>
    <w:p w14:paraId="1E098888" w14:textId="77777777" w:rsidR="0041364F" w:rsidRPr="0041364F" w:rsidRDefault="0041364F" w:rsidP="0041364F">
      <w:pPr>
        <w:spacing w:line="284" w:lineRule="exact"/>
      </w:pPr>
      <w:r w:rsidRPr="0041364F">
        <w:t xml:space="preserve">        options.apnsCertName = KEasemobCertName</w:t>
      </w:r>
    </w:p>
    <w:p w14:paraId="6EC78160" w14:textId="77777777" w:rsidR="0041364F" w:rsidRPr="0041364F" w:rsidRDefault="0041364F" w:rsidP="0041364F">
      <w:pPr>
        <w:spacing w:line="284" w:lineRule="exact"/>
      </w:pPr>
      <w:r w:rsidRPr="0041364F">
        <w:t xml:space="preserve">        options.tenantId = KEasemobId</w:t>
      </w:r>
    </w:p>
    <w:p w14:paraId="76BB3403" w14:textId="77777777" w:rsidR="0041364F" w:rsidRPr="0041364F" w:rsidRDefault="0041364F" w:rsidP="0041364F">
      <w:pPr>
        <w:spacing w:line="284" w:lineRule="exact"/>
      </w:pPr>
      <w:r w:rsidRPr="0041364F">
        <w:t xml:space="preserve">        options.appkey = KEasemobKey</w:t>
      </w:r>
    </w:p>
    <w:p w14:paraId="06C745EA" w14:textId="77777777" w:rsidR="0041364F" w:rsidRPr="0041364F" w:rsidRDefault="0041364F" w:rsidP="0041364F">
      <w:pPr>
        <w:spacing w:line="284" w:lineRule="exact"/>
      </w:pPr>
      <w:r w:rsidRPr="0041364F">
        <w:t xml:space="preserve">        HChatClient.shared().initializeSDK(with: options)</w:t>
      </w:r>
    </w:p>
    <w:p w14:paraId="25D1C800" w14:textId="77777777" w:rsidR="0041364F" w:rsidRPr="0041364F" w:rsidRDefault="0041364F" w:rsidP="0041364F">
      <w:pPr>
        <w:spacing w:line="284" w:lineRule="exact"/>
      </w:pPr>
      <w:r w:rsidRPr="0041364F">
        <w:t xml:space="preserve">        HChatClient.shared().add(self, delegateQueue: nil)</w:t>
      </w:r>
    </w:p>
    <w:p w14:paraId="7BF25EFE" w14:textId="77777777" w:rsidR="0041364F" w:rsidRPr="0041364F" w:rsidRDefault="0041364F" w:rsidP="0041364F">
      <w:pPr>
        <w:spacing w:line="284" w:lineRule="exact"/>
      </w:pPr>
      <w:r w:rsidRPr="0041364F">
        <w:t xml:space="preserve">        self.loginEasemob()</w:t>
      </w:r>
    </w:p>
    <w:p w14:paraId="1C3342EB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759AE299" w14:textId="77777777" w:rsidR="0041364F" w:rsidRPr="0041364F" w:rsidRDefault="0041364F" w:rsidP="0041364F">
      <w:pPr>
        <w:spacing w:line="284" w:lineRule="exact"/>
      </w:pPr>
      <w:r w:rsidRPr="0041364F">
        <w:t xml:space="preserve">    func setupJpush(_ launchOptions: [UIApplicationLaunchOptionsKey: Any]?) {</w:t>
      </w:r>
    </w:p>
    <w:p w14:paraId="51F3EE62" w14:textId="77777777" w:rsidR="0041364F" w:rsidRPr="0041364F" w:rsidRDefault="0041364F" w:rsidP="0041364F">
      <w:pPr>
        <w:spacing w:line="284" w:lineRule="exact"/>
      </w:pPr>
      <w:r w:rsidRPr="0041364F">
        <w:t xml:space="preserve">        let entity = JPUSHRegisterEntity()</w:t>
      </w:r>
    </w:p>
    <w:p w14:paraId="160D0789" w14:textId="77777777" w:rsidR="0041364F" w:rsidRPr="0041364F" w:rsidRDefault="0041364F" w:rsidP="0041364F">
      <w:pPr>
        <w:spacing w:line="284" w:lineRule="exact"/>
      </w:pPr>
      <w:r w:rsidRPr="0041364F">
        <w:t xml:space="preserve">        entity.types = </w:t>
      </w:r>
      <w:r w:rsidRPr="0041364F">
        <w:lastRenderedPageBreak/>
        <w:t>Int(JPAuthorizationOptions.alert.rawValue)|Int(JPAuthorizationOptions.badge.rawValue)|Int(JPAuthorizationOptions.sound.rawValue)</w:t>
      </w:r>
    </w:p>
    <w:p w14:paraId="0CE6D5C2" w14:textId="77777777" w:rsidR="0041364F" w:rsidRPr="0041364F" w:rsidRDefault="0041364F" w:rsidP="0041364F">
      <w:pPr>
        <w:spacing w:line="284" w:lineRule="exact"/>
      </w:pPr>
      <w:r w:rsidRPr="0041364F">
        <w:t xml:space="preserve">        JPUSHService.register(forRemoteNotificationConfig: entity, delegate: self)</w:t>
      </w:r>
    </w:p>
    <w:p w14:paraId="0EA335CB" w14:textId="77777777" w:rsidR="0041364F" w:rsidRPr="0041364F" w:rsidRDefault="0041364F" w:rsidP="0041364F">
      <w:pPr>
        <w:spacing w:line="284" w:lineRule="exact"/>
      </w:pPr>
      <w:r w:rsidRPr="0041364F">
        <w:t xml:space="preserve">        let advertisingId = ASIdentifierManager.shared().advertisingIdentifier.uuidString</w:t>
      </w:r>
    </w:p>
    <w:p w14:paraId="265356B5" w14:textId="77777777" w:rsidR="0041364F" w:rsidRPr="0041364F" w:rsidRDefault="0041364F" w:rsidP="0041364F">
      <w:pPr>
        <w:spacing w:line="284" w:lineRule="exact"/>
      </w:pPr>
      <w:r w:rsidRPr="0041364F">
        <w:t xml:space="preserve">        if DeBug{</w:t>
      </w:r>
    </w:p>
    <w:p w14:paraId="66322CCD" w14:textId="77777777" w:rsidR="0041364F" w:rsidRPr="0041364F" w:rsidRDefault="0041364F" w:rsidP="0041364F">
      <w:pPr>
        <w:spacing w:line="284" w:lineRule="exact"/>
      </w:pPr>
      <w:r w:rsidRPr="0041364F">
        <w:t xml:space="preserve">            JPUSHService.setup(withOption: launchOptions, appKey: KJpushKey, channel: "itms-apps://itunes.apple.com/cn/app/id1171281585?mt=8", apsForProduction: false, advertisingIdentifier : advertisingId)</w:t>
      </w:r>
    </w:p>
    <w:p w14:paraId="2DEDA684" w14:textId="77777777" w:rsidR="0041364F" w:rsidRPr="0041364F" w:rsidRDefault="0041364F" w:rsidP="0041364F">
      <w:pPr>
        <w:spacing w:line="284" w:lineRule="exact"/>
      </w:pPr>
      <w:r w:rsidRPr="0041364F">
        <w:t xml:space="preserve">        }else{</w:t>
      </w:r>
    </w:p>
    <w:p w14:paraId="1119DAF7" w14:textId="77777777" w:rsidR="0041364F" w:rsidRPr="0041364F" w:rsidRDefault="0041364F" w:rsidP="0041364F">
      <w:pPr>
        <w:spacing w:line="284" w:lineRule="exact"/>
      </w:pPr>
      <w:r w:rsidRPr="0041364F">
        <w:t xml:space="preserve">            JPUSHService.setup(withOption: launchOptions, appKey: KJpushKey, channel: "itms-apps://itunes.apple.com/cn/app/id1171281585?mt=8", apsForProduction: true, advertisingIdentifier : advertisingId)</w:t>
      </w:r>
    </w:p>
    <w:p w14:paraId="27F1F45F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0838B4A9" w14:textId="77777777" w:rsidR="0041364F" w:rsidRPr="0041364F" w:rsidRDefault="0041364F" w:rsidP="0041364F">
      <w:pPr>
        <w:spacing w:line="284" w:lineRule="exact"/>
      </w:pPr>
      <w:r w:rsidRPr="0041364F">
        <w:t xml:space="preserve">        </w:t>
      </w:r>
    </w:p>
    <w:p w14:paraId="02776A33" w14:textId="77777777" w:rsidR="0041364F" w:rsidRPr="0041364F" w:rsidRDefault="0041364F" w:rsidP="0041364F">
      <w:pPr>
        <w:spacing w:line="284" w:lineRule="exact"/>
      </w:pPr>
      <w:r w:rsidRPr="0041364F">
        <w:t xml:space="preserve">        JPUSHService.registrationIDCompletionHandler { (resCode, registrationID) in</w:t>
      </w:r>
    </w:p>
    <w:p w14:paraId="3A31DFD9" w14:textId="77777777" w:rsidR="0041364F" w:rsidRPr="0041364F" w:rsidRDefault="0041364F" w:rsidP="0041364F">
      <w:pPr>
        <w:spacing w:line="284" w:lineRule="exact"/>
      </w:pPr>
      <w:r w:rsidRPr="0041364F">
        <w:t xml:space="preserve">            if resCode == 0{</w:t>
      </w:r>
    </w:p>
    <w:p w14:paraId="26655FF4" w14:textId="77777777" w:rsidR="0041364F" w:rsidRPr="0041364F" w:rsidRDefault="0041364F" w:rsidP="0041364F">
      <w:pPr>
        <w:spacing w:line="284" w:lineRule="exact"/>
      </w:pPr>
      <w:r w:rsidRPr="0041364F">
        <w:t xml:space="preserve">                print("</w:t>
      </w:r>
      <w:r w:rsidRPr="0041364F">
        <w:t>注册极光推送成功</w:t>
      </w:r>
      <w:r w:rsidRPr="0041364F">
        <w:t>---" + registrationID!)</w:t>
      </w:r>
    </w:p>
    <w:p w14:paraId="1A1ECF23" w14:textId="77777777" w:rsidR="0041364F" w:rsidRPr="0041364F" w:rsidRDefault="0041364F" w:rsidP="0041364F">
      <w:pPr>
        <w:spacing w:line="284" w:lineRule="exact"/>
      </w:pPr>
      <w:r w:rsidRPr="0041364F">
        <w:t xml:space="preserve">            }else{</w:t>
      </w:r>
    </w:p>
    <w:p w14:paraId="2AFD2DBC" w14:textId="77777777" w:rsidR="0041364F" w:rsidRPr="0041364F" w:rsidRDefault="0041364F" w:rsidP="0041364F">
      <w:pPr>
        <w:spacing w:line="284" w:lineRule="exact"/>
      </w:pPr>
      <w:r w:rsidRPr="0041364F">
        <w:t xml:space="preserve">                print("</w:t>
      </w:r>
      <w:r w:rsidRPr="0041364F">
        <w:t>注册极光推送失败</w:t>
      </w:r>
      <w:r w:rsidRPr="0041364F">
        <w:t>---" + String.init(format: "%d", resCode))</w:t>
      </w:r>
    </w:p>
    <w:p w14:paraId="4DD04BBB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4AF614E2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5D8BF4AC" w14:textId="77777777" w:rsidR="0041364F" w:rsidRPr="0041364F" w:rsidRDefault="0041364F" w:rsidP="0041364F">
      <w:pPr>
        <w:spacing w:line="284" w:lineRule="exact"/>
      </w:pPr>
      <w:r w:rsidRPr="0041364F">
        <w:t xml:space="preserve">        if !LocalData.getUserPhone().isEmpty{</w:t>
      </w:r>
    </w:p>
    <w:p w14:paraId="5D364AC4" w14:textId="77777777" w:rsidR="0041364F" w:rsidRPr="0041364F" w:rsidRDefault="0041364F" w:rsidP="0041364F">
      <w:pPr>
        <w:spacing w:line="284" w:lineRule="exact"/>
      </w:pPr>
      <w:r w:rsidRPr="0041364F">
        <w:t xml:space="preserve">            JPUSHService.setAlias(LocalData.getUserPhone(), completion: { (isResCode, alias, seq) in</w:t>
      </w:r>
    </w:p>
    <w:p w14:paraId="06DF2AB5" w14:textId="77777777" w:rsidR="0041364F" w:rsidRPr="0041364F" w:rsidRDefault="0041364F" w:rsidP="0041364F">
      <w:pPr>
        <w:spacing w:line="284" w:lineRule="exact"/>
      </w:pPr>
      <w:r w:rsidRPr="0041364F">
        <w:t xml:space="preserve">            }, seq:0)</w:t>
      </w:r>
    </w:p>
    <w:p w14:paraId="3A760BA4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5DA95AA8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4507D531" w14:textId="77777777" w:rsidR="0041364F" w:rsidRPr="0041364F" w:rsidRDefault="0041364F" w:rsidP="0041364F">
      <w:pPr>
        <w:spacing w:line="284" w:lineRule="exact"/>
      </w:pPr>
      <w:r w:rsidRPr="0041364F">
        <w:t xml:space="preserve">    func application(_ application: UIApplication, open url: URL, sourceApplication: String?, annotation: Any) -&gt; Bool {</w:t>
      </w:r>
    </w:p>
    <w:p w14:paraId="588AA3CC" w14:textId="77777777" w:rsidR="0041364F" w:rsidRPr="0041364F" w:rsidRDefault="0041364F" w:rsidP="0041364F">
      <w:pPr>
        <w:spacing w:line="284" w:lineRule="exact"/>
      </w:pPr>
      <w:r w:rsidRPr="0041364F">
        <w:t xml:space="preserve">        let urlStr = url.absoluteString</w:t>
      </w:r>
    </w:p>
    <w:p w14:paraId="59BAB1A2" w14:textId="77777777" w:rsidR="0041364F" w:rsidRPr="0041364F" w:rsidRDefault="0041364F" w:rsidP="0041364F">
      <w:pPr>
        <w:spacing w:line="284" w:lineRule="exact"/>
      </w:pPr>
      <w:r w:rsidRPr="0041364F">
        <w:t xml:space="preserve">        //</w:t>
      </w:r>
      <w:r w:rsidRPr="0041364F">
        <w:t>网页打开时跳转详情页</w:t>
      </w:r>
    </w:p>
    <w:p w14:paraId="6A3D7C99" w14:textId="77777777" w:rsidR="0041364F" w:rsidRPr="0041364F" w:rsidRDefault="0041364F" w:rsidP="0041364F">
      <w:pPr>
        <w:spacing w:line="284" w:lineRule="exact"/>
      </w:pPr>
      <w:r w:rsidRPr="0041364F">
        <w:t xml:space="preserve">        if urlStr.hasPrefix("qixiaofu://"){</w:t>
      </w:r>
    </w:p>
    <w:p w14:paraId="53E1F73C" w14:textId="77777777" w:rsidR="0041364F" w:rsidRPr="0041364F" w:rsidRDefault="0041364F" w:rsidP="0041364F">
      <w:pPr>
        <w:spacing w:line="284" w:lineRule="exact"/>
      </w:pPr>
      <w:r w:rsidRPr="0041364F">
        <w:t xml:space="preserve">            if url.host == "goodsDetail"{</w:t>
      </w:r>
    </w:p>
    <w:p w14:paraId="1ED6AA17" w14:textId="77777777" w:rsidR="0041364F" w:rsidRPr="0041364F" w:rsidRDefault="0041364F" w:rsidP="0041364F">
      <w:pPr>
        <w:spacing w:line="284" w:lineRule="exact"/>
      </w:pPr>
      <w:r w:rsidRPr="0041364F">
        <w:t xml:space="preserve">                //</w:t>
      </w:r>
      <w:r w:rsidRPr="0041364F">
        <w:t>商品详情</w:t>
      </w:r>
    </w:p>
    <w:p w14:paraId="2C480069" w14:textId="77777777" w:rsidR="0041364F" w:rsidRPr="0041364F" w:rsidRDefault="0041364F" w:rsidP="0041364F">
      <w:pPr>
        <w:spacing w:line="284" w:lineRule="exact"/>
      </w:pPr>
      <w:r w:rsidRPr="0041364F">
        <w:t xml:space="preserve">                if url.query != nil{</w:t>
      </w:r>
    </w:p>
    <w:p w14:paraId="61447DA1" w14:textId="77777777" w:rsidR="0041364F" w:rsidRPr="0041364F" w:rsidRDefault="0041364F" w:rsidP="0041364F">
      <w:pPr>
        <w:spacing w:line="284" w:lineRule="exact"/>
      </w:pPr>
      <w:r w:rsidRPr="0041364F">
        <w:t xml:space="preserve">                    let idStr = url.query!.components(separatedBy: "=").last</w:t>
      </w:r>
    </w:p>
    <w:p w14:paraId="1B948041" w14:textId="77777777" w:rsidR="0041364F" w:rsidRPr="0041364F" w:rsidRDefault="0041364F" w:rsidP="0041364F">
      <w:pPr>
        <w:spacing w:line="284" w:lineRule="exact"/>
      </w:pPr>
      <w:r w:rsidRPr="0041364F">
        <w:t xml:space="preserve">                    if idStr != nil{</w:t>
      </w:r>
    </w:p>
    <w:p w14:paraId="2B08ED45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LocalData.setLaunchTypeAndId(type: LaunchDetailType.GoodsDetailType, idStr: idStr)</w:t>
      </w:r>
    </w:p>
    <w:p w14:paraId="108337A0" w14:textId="77777777" w:rsidR="0041364F" w:rsidRPr="0041364F" w:rsidRDefault="0041364F" w:rsidP="0041364F">
      <w:pPr>
        <w:spacing w:line="284" w:lineRule="exact"/>
      </w:pPr>
      <w:r w:rsidRPr="0041364F">
        <w:t xml:space="preserve">                    }</w:t>
      </w:r>
    </w:p>
    <w:p w14:paraId="14F9BA83" w14:textId="77777777" w:rsidR="0041364F" w:rsidRPr="0041364F" w:rsidRDefault="0041364F" w:rsidP="0041364F">
      <w:pPr>
        <w:spacing w:line="284" w:lineRule="exact"/>
      </w:pPr>
      <w:r w:rsidRPr="0041364F">
        <w:t xml:space="preserve">                }</w:t>
      </w:r>
    </w:p>
    <w:p w14:paraId="4B74EEB5" w14:textId="77777777" w:rsidR="0041364F" w:rsidRPr="0041364F" w:rsidRDefault="0041364F" w:rsidP="0041364F">
      <w:pPr>
        <w:spacing w:line="284" w:lineRule="exact"/>
      </w:pPr>
      <w:r w:rsidRPr="0041364F">
        <w:t xml:space="preserve">            }else if url.host == "projectDetail"{</w:t>
      </w:r>
    </w:p>
    <w:p w14:paraId="5FF67BA8" w14:textId="77777777" w:rsidR="0041364F" w:rsidRPr="0041364F" w:rsidRDefault="0041364F" w:rsidP="0041364F">
      <w:pPr>
        <w:spacing w:line="284" w:lineRule="exact"/>
      </w:pPr>
      <w:r w:rsidRPr="0041364F">
        <w:t xml:space="preserve">                if url.query != nil{</w:t>
      </w:r>
    </w:p>
    <w:p w14:paraId="0DF2B713" w14:textId="77777777" w:rsidR="0041364F" w:rsidRPr="0041364F" w:rsidRDefault="0041364F" w:rsidP="0041364F">
      <w:pPr>
        <w:spacing w:line="284" w:lineRule="exact"/>
      </w:pPr>
      <w:r w:rsidRPr="0041364F">
        <w:t xml:space="preserve">                    let idStr = url.query!.components(separatedBy: "=").last</w:t>
      </w:r>
    </w:p>
    <w:p w14:paraId="3365FB9E" w14:textId="77777777" w:rsidR="0041364F" w:rsidRPr="0041364F" w:rsidRDefault="0041364F" w:rsidP="0041364F">
      <w:pPr>
        <w:spacing w:line="284" w:lineRule="exact"/>
      </w:pPr>
      <w:r w:rsidRPr="0041364F">
        <w:t xml:space="preserve">                    if idStr != nil{</w:t>
      </w:r>
    </w:p>
    <w:p w14:paraId="6A729A36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LocalData.setLaunchTypeAndId(type: LaunchDetailType.ProjectDetailType, idStr: idStr)</w:t>
      </w:r>
    </w:p>
    <w:p w14:paraId="49930433" w14:textId="77777777" w:rsidR="0041364F" w:rsidRPr="0041364F" w:rsidRDefault="0041364F" w:rsidP="0041364F">
      <w:pPr>
        <w:spacing w:line="284" w:lineRule="exact"/>
      </w:pPr>
      <w:r w:rsidRPr="0041364F">
        <w:t xml:space="preserve">                    }</w:t>
      </w:r>
    </w:p>
    <w:p w14:paraId="2814F8AA" w14:textId="77777777" w:rsidR="0041364F" w:rsidRPr="0041364F" w:rsidRDefault="0041364F" w:rsidP="0041364F">
      <w:pPr>
        <w:spacing w:line="284" w:lineRule="exact"/>
      </w:pPr>
      <w:r w:rsidRPr="0041364F">
        <w:t xml:space="preserve">                }</w:t>
      </w:r>
    </w:p>
    <w:p w14:paraId="479446F5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1E72FD7F" w14:textId="77777777" w:rsidR="0041364F" w:rsidRPr="0041364F" w:rsidRDefault="0041364F" w:rsidP="0041364F">
      <w:pPr>
        <w:spacing w:line="284" w:lineRule="exact"/>
      </w:pPr>
      <w:r w:rsidRPr="0041364F">
        <w:t xml:space="preserve">            if window?.rootViewController == baseTabBar{</w:t>
      </w:r>
    </w:p>
    <w:p w14:paraId="3C73B878" w14:textId="77777777" w:rsidR="0041364F" w:rsidRPr="0041364F" w:rsidRDefault="0041364F" w:rsidP="0041364F">
      <w:pPr>
        <w:spacing w:line="284" w:lineRule="exact"/>
      </w:pPr>
      <w:r w:rsidRPr="0041364F">
        <w:lastRenderedPageBreak/>
        <w:t xml:space="preserve">                self.goToLaunchDetailVC()</w:t>
      </w:r>
    </w:p>
    <w:p w14:paraId="3E78AA70" w14:textId="77777777" w:rsidR="0041364F" w:rsidRPr="0041364F" w:rsidRDefault="0041364F" w:rsidP="0041364F">
      <w:pPr>
        <w:spacing w:line="284" w:lineRule="exact"/>
      </w:pPr>
      <w:r w:rsidRPr="0041364F">
        <w:t xml:space="preserve">            }else if window?.rootViewController == adViewNav &amp;&amp; LocalData.getYesOrNotValue(key: KIsLaunchInfoFromAppWebKey){</w:t>
      </w:r>
    </w:p>
    <w:p w14:paraId="362F522C" w14:textId="77777777" w:rsidR="0041364F" w:rsidRPr="0041364F" w:rsidRDefault="0041364F" w:rsidP="0041364F">
      <w:pPr>
        <w:spacing w:line="284" w:lineRule="exact"/>
      </w:pPr>
      <w:r w:rsidRPr="0041364F">
        <w:t xml:space="preserve">                self.goToLaunchDetailVC2()</w:t>
      </w:r>
    </w:p>
    <w:p w14:paraId="50702066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7897CEA8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72DFE88E" w14:textId="77777777" w:rsidR="0041364F" w:rsidRPr="0041364F" w:rsidRDefault="0041364F" w:rsidP="0041364F">
      <w:pPr>
        <w:spacing w:line="284" w:lineRule="exact"/>
      </w:pPr>
      <w:r w:rsidRPr="0041364F">
        <w:t xml:space="preserve">        if urlStr.hasPrefix(KWechatKey){</w:t>
      </w:r>
    </w:p>
    <w:p w14:paraId="12E99496" w14:textId="77777777" w:rsidR="0041364F" w:rsidRPr="0041364F" w:rsidRDefault="0041364F" w:rsidP="0041364F">
      <w:pPr>
        <w:spacing w:line="284" w:lineRule="exact"/>
      </w:pPr>
      <w:r w:rsidRPr="0041364F">
        <w:t xml:space="preserve">            return WXApi.handleOpen(url, delegate: self)</w:t>
      </w:r>
    </w:p>
    <w:p w14:paraId="25F601DB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69B1ED59" w14:textId="77777777" w:rsidR="0041364F" w:rsidRPr="0041364F" w:rsidRDefault="0041364F" w:rsidP="0041364F">
      <w:pPr>
        <w:spacing w:line="284" w:lineRule="exact"/>
      </w:pPr>
      <w:r w:rsidRPr="0041364F">
        <w:t xml:space="preserve">        if url.host == "safepay" {</w:t>
      </w:r>
    </w:p>
    <w:p w14:paraId="69EB5169" w14:textId="77777777" w:rsidR="0041364F" w:rsidRPr="0041364F" w:rsidRDefault="0041364F" w:rsidP="0041364F">
      <w:pPr>
        <w:spacing w:line="284" w:lineRule="exact"/>
      </w:pPr>
      <w:r w:rsidRPr="0041364F">
        <w:t xml:space="preserve">            AlipaySDK.defaultService().processOrder(withPaymentResult: url, standbyCallback: { (resultDict) in</w:t>
      </w:r>
    </w:p>
    <w:p w14:paraId="039F206F" w14:textId="77777777" w:rsidR="0041364F" w:rsidRPr="0041364F" w:rsidRDefault="0041364F" w:rsidP="0041364F">
      <w:pPr>
        <w:spacing w:line="284" w:lineRule="exact"/>
      </w:pPr>
      <w:r w:rsidRPr="0041364F">
        <w:t xml:space="preserve">                NotificationCenter.default.post(name: NSNotification.Name(rawValue: KAliPayNotiName), object: nil, userInfo: resultDict)</w:t>
      </w:r>
    </w:p>
    <w:p w14:paraId="0AABFC66" w14:textId="77777777" w:rsidR="0041364F" w:rsidRPr="0041364F" w:rsidRDefault="0041364F" w:rsidP="0041364F">
      <w:pPr>
        <w:spacing w:line="284" w:lineRule="exact"/>
      </w:pPr>
      <w:r w:rsidRPr="0041364F">
        <w:t xml:space="preserve">            })</w:t>
      </w:r>
    </w:p>
    <w:p w14:paraId="02FE7FC5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78784A35" w14:textId="77777777" w:rsidR="0041364F" w:rsidRPr="0041364F" w:rsidRDefault="0041364F" w:rsidP="0041364F">
      <w:pPr>
        <w:spacing w:line="284" w:lineRule="exact"/>
      </w:pPr>
      <w:r w:rsidRPr="0041364F">
        <w:t xml:space="preserve">        if url.host == "platformapi" {</w:t>
      </w:r>
    </w:p>
    <w:p w14:paraId="39C3C273" w14:textId="77777777" w:rsidR="0041364F" w:rsidRPr="0041364F" w:rsidRDefault="0041364F" w:rsidP="0041364F">
      <w:pPr>
        <w:spacing w:line="284" w:lineRule="exact"/>
      </w:pPr>
      <w:r w:rsidRPr="0041364F">
        <w:t xml:space="preserve">            AlipaySDK.defaultService().processAuthResult(url, standbyCallback: { (resultDict) in</w:t>
      </w:r>
    </w:p>
    <w:p w14:paraId="2607959D" w14:textId="77777777" w:rsidR="0041364F" w:rsidRPr="0041364F" w:rsidRDefault="0041364F" w:rsidP="0041364F">
      <w:pPr>
        <w:spacing w:line="284" w:lineRule="exact"/>
      </w:pPr>
      <w:r w:rsidRPr="0041364F">
        <w:t xml:space="preserve">                //</w:t>
      </w:r>
      <w:r w:rsidRPr="0041364F">
        <w:t>处理支付结果</w:t>
      </w:r>
    </w:p>
    <w:p w14:paraId="0C0367BA" w14:textId="77777777" w:rsidR="0041364F" w:rsidRPr="0041364F" w:rsidRDefault="0041364F" w:rsidP="0041364F">
      <w:pPr>
        <w:spacing w:line="284" w:lineRule="exact"/>
      </w:pPr>
      <w:r w:rsidRPr="0041364F">
        <w:t xml:space="preserve">                NotificationCenter.default.post(name: NSNotification.Name(rawValue: KAliPayNotiName), object: nil, userInfo: resultDict)</w:t>
      </w:r>
    </w:p>
    <w:p w14:paraId="79AF0D2E" w14:textId="77777777" w:rsidR="0041364F" w:rsidRPr="0041364F" w:rsidRDefault="0041364F" w:rsidP="0041364F">
      <w:pPr>
        <w:spacing w:line="284" w:lineRule="exact"/>
      </w:pPr>
      <w:r w:rsidRPr="0041364F">
        <w:t xml:space="preserve">            })</w:t>
      </w:r>
    </w:p>
    <w:p w14:paraId="4B9989E8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5C4C6E35" w14:textId="77777777" w:rsidR="0041364F" w:rsidRPr="0041364F" w:rsidRDefault="0041364F" w:rsidP="0041364F">
      <w:pPr>
        <w:spacing w:line="284" w:lineRule="exact"/>
      </w:pPr>
      <w:r w:rsidRPr="0041364F">
        <w:t xml:space="preserve">        UMSocialManager.default().handleOpen(url, sourceApplication: sourceApplication, annotation: annotation)</w:t>
      </w:r>
    </w:p>
    <w:p w14:paraId="7B2CDACA" w14:textId="77777777" w:rsidR="0041364F" w:rsidRPr="0041364F" w:rsidRDefault="0041364F" w:rsidP="0041364F">
      <w:pPr>
        <w:spacing w:line="284" w:lineRule="exact"/>
      </w:pPr>
      <w:r w:rsidRPr="0041364F">
        <w:t xml:space="preserve">        return true</w:t>
      </w:r>
    </w:p>
    <w:p w14:paraId="02D27B09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5FC6C14A" w14:textId="77777777" w:rsidR="0041364F" w:rsidRPr="0041364F" w:rsidRDefault="0041364F" w:rsidP="0041364F">
      <w:pPr>
        <w:spacing w:line="284" w:lineRule="exact"/>
      </w:pPr>
      <w:r w:rsidRPr="0041364F">
        <w:t xml:space="preserve">    func application(_ app: UIApplication, open url: URL, options: [UIApplicationOpenURLOptionsKey : Any] = [:]) -&gt; Bool {</w:t>
      </w:r>
    </w:p>
    <w:p w14:paraId="66F2167D" w14:textId="77777777" w:rsidR="0041364F" w:rsidRPr="0041364F" w:rsidRDefault="0041364F" w:rsidP="0041364F">
      <w:pPr>
        <w:spacing w:line="284" w:lineRule="exact"/>
      </w:pPr>
      <w:r w:rsidRPr="0041364F">
        <w:t xml:space="preserve">        let urlStr = url.absoluteString</w:t>
      </w:r>
    </w:p>
    <w:p w14:paraId="7055ABC0" w14:textId="77777777" w:rsidR="0041364F" w:rsidRPr="0041364F" w:rsidRDefault="0041364F" w:rsidP="0041364F">
      <w:pPr>
        <w:spacing w:line="284" w:lineRule="exact"/>
      </w:pPr>
      <w:r w:rsidRPr="0041364F">
        <w:t xml:space="preserve">        if urlStr.hasPrefix("qixiaofu://"){</w:t>
      </w:r>
    </w:p>
    <w:p w14:paraId="21AAC5A2" w14:textId="77777777" w:rsidR="0041364F" w:rsidRPr="0041364F" w:rsidRDefault="0041364F" w:rsidP="0041364F">
      <w:pPr>
        <w:spacing w:line="284" w:lineRule="exact"/>
      </w:pPr>
      <w:r w:rsidRPr="0041364F">
        <w:t xml:space="preserve">            if url.host == "goodsDetail"{</w:t>
      </w:r>
    </w:p>
    <w:p w14:paraId="2F6CAC72" w14:textId="77777777" w:rsidR="0041364F" w:rsidRPr="0041364F" w:rsidRDefault="0041364F" w:rsidP="0041364F">
      <w:pPr>
        <w:spacing w:line="284" w:lineRule="exact"/>
      </w:pPr>
      <w:r w:rsidRPr="0041364F">
        <w:t xml:space="preserve">                //</w:t>
      </w:r>
      <w:r w:rsidRPr="0041364F">
        <w:t>商品详情</w:t>
      </w:r>
    </w:p>
    <w:p w14:paraId="77206E06" w14:textId="77777777" w:rsidR="0041364F" w:rsidRPr="0041364F" w:rsidRDefault="0041364F" w:rsidP="0041364F">
      <w:pPr>
        <w:spacing w:line="284" w:lineRule="exact"/>
      </w:pPr>
      <w:r w:rsidRPr="0041364F">
        <w:t xml:space="preserve">                if url.query != nil{</w:t>
      </w:r>
    </w:p>
    <w:p w14:paraId="3229C980" w14:textId="77777777" w:rsidR="0041364F" w:rsidRPr="0041364F" w:rsidRDefault="0041364F" w:rsidP="0041364F">
      <w:pPr>
        <w:spacing w:line="284" w:lineRule="exact"/>
      </w:pPr>
      <w:r w:rsidRPr="0041364F">
        <w:t xml:space="preserve">                    let idStr = url.query!.components(separatedBy: "=").last</w:t>
      </w:r>
    </w:p>
    <w:p w14:paraId="08240DF1" w14:textId="77777777" w:rsidR="0041364F" w:rsidRPr="0041364F" w:rsidRDefault="0041364F" w:rsidP="0041364F">
      <w:pPr>
        <w:spacing w:line="284" w:lineRule="exact"/>
      </w:pPr>
      <w:r w:rsidRPr="0041364F">
        <w:t xml:space="preserve">                    if idStr != nil{</w:t>
      </w:r>
    </w:p>
    <w:p w14:paraId="6A37933E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LocalData.setLaunchTypeAndId(type: LaunchDetailType.GoodsDetailType, idStr: idStr)</w:t>
      </w:r>
    </w:p>
    <w:p w14:paraId="7118904E" w14:textId="77777777" w:rsidR="0041364F" w:rsidRPr="0041364F" w:rsidRDefault="0041364F" w:rsidP="0041364F">
      <w:pPr>
        <w:spacing w:line="284" w:lineRule="exact"/>
      </w:pPr>
      <w:r w:rsidRPr="0041364F">
        <w:t xml:space="preserve">                    }</w:t>
      </w:r>
    </w:p>
    <w:p w14:paraId="5664F7EC" w14:textId="77777777" w:rsidR="0041364F" w:rsidRPr="0041364F" w:rsidRDefault="0041364F" w:rsidP="0041364F">
      <w:pPr>
        <w:spacing w:line="284" w:lineRule="exact"/>
      </w:pPr>
      <w:r w:rsidRPr="0041364F">
        <w:t xml:space="preserve">                }</w:t>
      </w:r>
    </w:p>
    <w:p w14:paraId="7A87EEAD" w14:textId="77777777" w:rsidR="0041364F" w:rsidRPr="0041364F" w:rsidRDefault="0041364F" w:rsidP="0041364F">
      <w:pPr>
        <w:spacing w:line="284" w:lineRule="exact"/>
      </w:pPr>
      <w:r w:rsidRPr="0041364F">
        <w:t xml:space="preserve">            }else if url.host == "projectDetail"{</w:t>
      </w:r>
    </w:p>
    <w:p w14:paraId="4BDC49CC" w14:textId="77777777" w:rsidR="0041364F" w:rsidRPr="0041364F" w:rsidRDefault="0041364F" w:rsidP="0041364F">
      <w:pPr>
        <w:spacing w:line="284" w:lineRule="exact"/>
      </w:pPr>
      <w:r w:rsidRPr="0041364F">
        <w:t xml:space="preserve">                //</w:t>
      </w:r>
      <w:r w:rsidRPr="0041364F">
        <w:t>任务单详情</w:t>
      </w:r>
    </w:p>
    <w:p w14:paraId="5D080720" w14:textId="77777777" w:rsidR="0041364F" w:rsidRPr="0041364F" w:rsidRDefault="0041364F" w:rsidP="0041364F">
      <w:pPr>
        <w:spacing w:line="284" w:lineRule="exact"/>
      </w:pPr>
      <w:r w:rsidRPr="0041364F">
        <w:t xml:space="preserve">                if url.query != nil{</w:t>
      </w:r>
    </w:p>
    <w:p w14:paraId="180645AC" w14:textId="77777777" w:rsidR="0041364F" w:rsidRPr="0041364F" w:rsidRDefault="0041364F" w:rsidP="0041364F">
      <w:pPr>
        <w:spacing w:line="284" w:lineRule="exact"/>
      </w:pPr>
      <w:r w:rsidRPr="0041364F">
        <w:t xml:space="preserve">                    let idStr = url.query!.components(separatedBy: "=").last</w:t>
      </w:r>
    </w:p>
    <w:p w14:paraId="43AB924E" w14:textId="77777777" w:rsidR="0041364F" w:rsidRPr="0041364F" w:rsidRDefault="0041364F" w:rsidP="0041364F">
      <w:pPr>
        <w:spacing w:line="284" w:lineRule="exact"/>
      </w:pPr>
      <w:r w:rsidRPr="0041364F">
        <w:t xml:space="preserve">                    if idStr != nil{</w:t>
      </w:r>
    </w:p>
    <w:p w14:paraId="2818845E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LocalData.setLaunchTypeAndId(type: LaunchDetailType.ProjectDetailType, idStr: idStr)</w:t>
      </w:r>
    </w:p>
    <w:p w14:paraId="4F9ACF4E" w14:textId="77777777" w:rsidR="0041364F" w:rsidRPr="0041364F" w:rsidRDefault="0041364F" w:rsidP="0041364F">
      <w:pPr>
        <w:spacing w:line="284" w:lineRule="exact"/>
      </w:pPr>
      <w:r w:rsidRPr="0041364F">
        <w:t xml:space="preserve">                    }</w:t>
      </w:r>
    </w:p>
    <w:p w14:paraId="010FD648" w14:textId="77777777" w:rsidR="0041364F" w:rsidRPr="0041364F" w:rsidRDefault="0041364F" w:rsidP="0041364F">
      <w:pPr>
        <w:spacing w:line="284" w:lineRule="exact"/>
      </w:pPr>
      <w:r w:rsidRPr="0041364F">
        <w:t xml:space="preserve">                }</w:t>
      </w:r>
    </w:p>
    <w:p w14:paraId="579C2DB2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1D91DF95" w14:textId="77777777" w:rsidR="0041364F" w:rsidRPr="0041364F" w:rsidRDefault="0041364F" w:rsidP="0041364F">
      <w:pPr>
        <w:spacing w:line="284" w:lineRule="exact"/>
      </w:pPr>
      <w:r w:rsidRPr="0041364F">
        <w:lastRenderedPageBreak/>
        <w:t xml:space="preserve">            if window?.rootViewController == baseTabBar{</w:t>
      </w:r>
    </w:p>
    <w:p w14:paraId="003B14E0" w14:textId="77777777" w:rsidR="0041364F" w:rsidRPr="0041364F" w:rsidRDefault="0041364F" w:rsidP="0041364F">
      <w:pPr>
        <w:spacing w:line="284" w:lineRule="exact"/>
      </w:pPr>
      <w:r w:rsidRPr="0041364F">
        <w:t xml:space="preserve">                self.goToLaunchDetailVC()</w:t>
      </w:r>
    </w:p>
    <w:p w14:paraId="759C7C43" w14:textId="77777777" w:rsidR="0041364F" w:rsidRPr="0041364F" w:rsidRDefault="0041364F" w:rsidP="0041364F">
      <w:pPr>
        <w:spacing w:line="284" w:lineRule="exact"/>
      </w:pPr>
      <w:r w:rsidRPr="0041364F">
        <w:t xml:space="preserve">            }else if window?.rootViewController == adViewNav &amp;&amp; LocalData.getYesOrNotValue(key: KIsLaunchInfoFromAppWebKey){</w:t>
      </w:r>
    </w:p>
    <w:p w14:paraId="0F57FA99" w14:textId="77777777" w:rsidR="0041364F" w:rsidRPr="0041364F" w:rsidRDefault="0041364F" w:rsidP="0041364F">
      <w:pPr>
        <w:spacing w:line="284" w:lineRule="exact"/>
      </w:pPr>
      <w:r w:rsidRPr="0041364F">
        <w:t xml:space="preserve">                self.goToLaunchDetailVC2()</w:t>
      </w:r>
    </w:p>
    <w:p w14:paraId="3D3582CB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48E77CF6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73B1D3B0" w14:textId="77777777" w:rsidR="0041364F" w:rsidRPr="0041364F" w:rsidRDefault="0041364F" w:rsidP="0041364F">
      <w:pPr>
        <w:spacing w:line="284" w:lineRule="exact"/>
      </w:pPr>
      <w:r w:rsidRPr="0041364F">
        <w:t xml:space="preserve">        if urlStr.hasPrefix(KWechatKey){</w:t>
      </w:r>
    </w:p>
    <w:p w14:paraId="0812FD7A" w14:textId="77777777" w:rsidR="0041364F" w:rsidRPr="0041364F" w:rsidRDefault="0041364F" w:rsidP="0041364F">
      <w:pPr>
        <w:spacing w:line="284" w:lineRule="exact"/>
      </w:pPr>
      <w:r w:rsidRPr="0041364F">
        <w:t xml:space="preserve">            return WXApi.handleOpen(url, delegate: self)</w:t>
      </w:r>
    </w:p>
    <w:p w14:paraId="5B92F295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2F711FFD" w14:textId="77777777" w:rsidR="0041364F" w:rsidRPr="0041364F" w:rsidRDefault="0041364F" w:rsidP="0041364F">
      <w:pPr>
        <w:spacing w:line="284" w:lineRule="exact"/>
      </w:pPr>
      <w:r w:rsidRPr="0041364F">
        <w:t xml:space="preserve">        if url.host == "safepay" {</w:t>
      </w:r>
    </w:p>
    <w:p w14:paraId="21E4E8EE" w14:textId="77777777" w:rsidR="0041364F" w:rsidRPr="0041364F" w:rsidRDefault="0041364F" w:rsidP="0041364F">
      <w:pPr>
        <w:spacing w:line="284" w:lineRule="exact"/>
      </w:pPr>
      <w:r w:rsidRPr="0041364F">
        <w:t xml:space="preserve">            AlipaySDK.defaultService().processOrder(withPaymentResult: url, standbyCallback: { (resultDict) in</w:t>
      </w:r>
    </w:p>
    <w:p w14:paraId="65C8B8E4" w14:textId="77777777" w:rsidR="0041364F" w:rsidRPr="0041364F" w:rsidRDefault="0041364F" w:rsidP="0041364F">
      <w:pPr>
        <w:spacing w:line="284" w:lineRule="exact"/>
      </w:pPr>
      <w:r w:rsidRPr="0041364F">
        <w:t xml:space="preserve">                NotificationCenter.default.post(name: NSNotification.Name(rawValue: KAliPayNotiName), object: nil, userInfo: resultDict)</w:t>
      </w:r>
    </w:p>
    <w:p w14:paraId="6069F923" w14:textId="77777777" w:rsidR="0041364F" w:rsidRPr="0041364F" w:rsidRDefault="0041364F" w:rsidP="0041364F">
      <w:pPr>
        <w:spacing w:line="284" w:lineRule="exact"/>
      </w:pPr>
      <w:r w:rsidRPr="0041364F">
        <w:t xml:space="preserve">            })</w:t>
      </w:r>
    </w:p>
    <w:p w14:paraId="5C87ACA6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5BF73C96" w14:textId="77777777" w:rsidR="0041364F" w:rsidRPr="0041364F" w:rsidRDefault="0041364F" w:rsidP="0041364F">
      <w:pPr>
        <w:spacing w:line="284" w:lineRule="exact"/>
      </w:pPr>
      <w:r w:rsidRPr="0041364F">
        <w:t xml:space="preserve">        if url.host == "platformapi" {</w:t>
      </w:r>
    </w:p>
    <w:p w14:paraId="36DC2FFE" w14:textId="77777777" w:rsidR="0041364F" w:rsidRPr="0041364F" w:rsidRDefault="0041364F" w:rsidP="0041364F">
      <w:pPr>
        <w:spacing w:line="284" w:lineRule="exact"/>
      </w:pPr>
      <w:r w:rsidRPr="0041364F">
        <w:t xml:space="preserve">            AlipaySDK.defaultService().processAuthResult(url, standbyCallback: { (resultDict) in</w:t>
      </w:r>
    </w:p>
    <w:p w14:paraId="3829F386" w14:textId="77777777" w:rsidR="0041364F" w:rsidRPr="0041364F" w:rsidRDefault="0041364F" w:rsidP="0041364F">
      <w:pPr>
        <w:spacing w:line="284" w:lineRule="exact"/>
      </w:pPr>
      <w:r w:rsidRPr="0041364F">
        <w:t xml:space="preserve">                //</w:t>
      </w:r>
      <w:r w:rsidRPr="0041364F">
        <w:t>处理支付结果</w:t>
      </w:r>
    </w:p>
    <w:p w14:paraId="3C7023C3" w14:textId="77777777" w:rsidR="0041364F" w:rsidRPr="0041364F" w:rsidRDefault="0041364F" w:rsidP="0041364F">
      <w:pPr>
        <w:spacing w:line="284" w:lineRule="exact"/>
      </w:pPr>
      <w:r w:rsidRPr="0041364F">
        <w:t xml:space="preserve">                NotificationCenter.default.post(name: NSNotification.Name(rawValue: KAliPayNotiName), object: nil, userInfo: resultDict)</w:t>
      </w:r>
    </w:p>
    <w:p w14:paraId="3518BFA4" w14:textId="77777777" w:rsidR="0041364F" w:rsidRPr="0041364F" w:rsidRDefault="0041364F" w:rsidP="0041364F">
      <w:pPr>
        <w:spacing w:line="284" w:lineRule="exact"/>
      </w:pPr>
      <w:r w:rsidRPr="0041364F">
        <w:t xml:space="preserve">            })</w:t>
      </w:r>
    </w:p>
    <w:p w14:paraId="117CBB37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7926EF24" w14:textId="77777777" w:rsidR="0041364F" w:rsidRPr="0041364F" w:rsidRDefault="0041364F" w:rsidP="0041364F">
      <w:pPr>
        <w:spacing w:line="284" w:lineRule="exact"/>
      </w:pPr>
      <w:r w:rsidRPr="0041364F">
        <w:t xml:space="preserve">        UMSocialManager.default().handleOpen(url, options: options)</w:t>
      </w:r>
    </w:p>
    <w:p w14:paraId="65B120D3" w14:textId="77777777" w:rsidR="0041364F" w:rsidRPr="0041364F" w:rsidRDefault="0041364F" w:rsidP="0041364F">
      <w:pPr>
        <w:spacing w:line="284" w:lineRule="exact"/>
      </w:pPr>
      <w:r w:rsidRPr="0041364F">
        <w:t xml:space="preserve">        return true</w:t>
      </w:r>
    </w:p>
    <w:p w14:paraId="57453C75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162D2D5F" w14:textId="77777777" w:rsidR="0041364F" w:rsidRPr="0041364F" w:rsidRDefault="0041364F" w:rsidP="0041364F">
      <w:pPr>
        <w:spacing w:line="284" w:lineRule="exact"/>
      </w:pPr>
      <w:r w:rsidRPr="0041364F">
        <w:t xml:space="preserve">    func applicationDidEnterBackground(_ application: UIApplication) {</w:t>
      </w:r>
    </w:p>
    <w:p w14:paraId="5E325952" w14:textId="77777777" w:rsidR="0041364F" w:rsidRPr="0041364F" w:rsidRDefault="0041364F" w:rsidP="0041364F">
      <w:pPr>
        <w:spacing w:line="284" w:lineRule="exact"/>
      </w:pPr>
      <w:r w:rsidRPr="0041364F">
        <w:t xml:space="preserve">        HChatClient.shared().applicationDidEnterBackground(application)</w:t>
      </w:r>
    </w:p>
    <w:p w14:paraId="4C998763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38EBD0AF" w14:textId="77777777" w:rsidR="0041364F" w:rsidRPr="0041364F" w:rsidRDefault="0041364F" w:rsidP="0041364F">
      <w:pPr>
        <w:spacing w:line="284" w:lineRule="exact"/>
      </w:pPr>
      <w:r w:rsidRPr="0041364F">
        <w:t xml:space="preserve">    func applicationWillEnterForeground(_ application: UIApplication) {</w:t>
      </w:r>
    </w:p>
    <w:p w14:paraId="49B19CBF" w14:textId="77777777" w:rsidR="0041364F" w:rsidRPr="0041364F" w:rsidRDefault="0041364F" w:rsidP="0041364F">
      <w:pPr>
        <w:spacing w:line="284" w:lineRule="exact"/>
      </w:pPr>
      <w:r w:rsidRPr="0041364F">
        <w:t xml:space="preserve">        self.checkAppUpdate()</w:t>
      </w:r>
    </w:p>
    <w:p w14:paraId="3DD716B1" w14:textId="77777777" w:rsidR="0041364F" w:rsidRPr="0041364F" w:rsidRDefault="0041364F" w:rsidP="0041364F">
      <w:pPr>
        <w:spacing w:line="284" w:lineRule="exact"/>
      </w:pPr>
      <w:r w:rsidRPr="0041364F">
        <w:t xml:space="preserve">        HChatClient.shared().applicationWillEnterForeground(application)</w:t>
      </w:r>
    </w:p>
    <w:p w14:paraId="7F8E4CD4" w14:textId="77777777" w:rsidR="0041364F" w:rsidRPr="0041364F" w:rsidRDefault="0041364F" w:rsidP="0041364F">
      <w:pPr>
        <w:spacing w:line="284" w:lineRule="exact"/>
      </w:pPr>
      <w:r w:rsidRPr="0041364F">
        <w:t xml:space="preserve">        self.loginEasemob()</w:t>
      </w:r>
    </w:p>
    <w:p w14:paraId="11265AA1" w14:textId="77777777" w:rsidR="0041364F" w:rsidRPr="0041364F" w:rsidRDefault="0041364F" w:rsidP="0041364F">
      <w:pPr>
        <w:spacing w:line="284" w:lineRule="exact"/>
      </w:pPr>
      <w:r w:rsidRPr="0041364F">
        <w:t xml:space="preserve">        application.applicationIconBadgeNumber = 0</w:t>
      </w:r>
    </w:p>
    <w:p w14:paraId="076F7E7A" w14:textId="77777777" w:rsidR="0041364F" w:rsidRPr="0041364F" w:rsidRDefault="0041364F" w:rsidP="0041364F">
      <w:pPr>
        <w:spacing w:line="284" w:lineRule="exact"/>
      </w:pPr>
      <w:r w:rsidRPr="0041364F">
        <w:t xml:space="preserve">        application.cancelAllLocalNotifications()</w:t>
      </w:r>
    </w:p>
    <w:p w14:paraId="5B53B355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3513B9BE" w14:textId="77777777" w:rsidR="0041364F" w:rsidRPr="0041364F" w:rsidRDefault="0041364F" w:rsidP="0041364F">
      <w:pPr>
        <w:spacing w:line="284" w:lineRule="exact"/>
      </w:pPr>
      <w:r w:rsidRPr="0041364F">
        <w:t xml:space="preserve">    func application(_ application: UIApplication, didRegisterForRemoteNotificationsWithDeviceToken deviceToken: Data) {</w:t>
      </w:r>
    </w:p>
    <w:p w14:paraId="50C97D26" w14:textId="77777777" w:rsidR="0041364F" w:rsidRPr="0041364F" w:rsidRDefault="0041364F" w:rsidP="0041364F">
      <w:pPr>
        <w:spacing w:line="284" w:lineRule="exact"/>
      </w:pPr>
      <w:r w:rsidRPr="0041364F">
        <w:t xml:space="preserve">        JPUSHService.registerDeviceToken(deviceToken)</w:t>
      </w:r>
    </w:p>
    <w:p w14:paraId="5CD2ED73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22EC3C08" w14:textId="77777777" w:rsidR="0041364F" w:rsidRPr="0041364F" w:rsidRDefault="0041364F" w:rsidP="0041364F">
      <w:pPr>
        <w:spacing w:line="284" w:lineRule="exact"/>
      </w:pPr>
      <w:r w:rsidRPr="0041364F">
        <w:t xml:space="preserve">    func application(_ application: UIApplication, didReceiveRemoteNotification userInfo: [AnyHashable : Any]) {</w:t>
      </w:r>
    </w:p>
    <w:p w14:paraId="5BC7BDEB" w14:textId="77777777" w:rsidR="0041364F" w:rsidRPr="0041364F" w:rsidRDefault="0041364F" w:rsidP="0041364F">
      <w:pPr>
        <w:spacing w:line="284" w:lineRule="exact"/>
      </w:pPr>
      <w:r w:rsidRPr="0041364F">
        <w:t xml:space="preserve">        JPUSHService.handleRemoteNotification(userInfo)</w:t>
      </w:r>
    </w:p>
    <w:p w14:paraId="18CDD75C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2BCBA8FC" w14:textId="77777777" w:rsidR="0041364F" w:rsidRPr="0041364F" w:rsidRDefault="0041364F" w:rsidP="0041364F">
      <w:pPr>
        <w:spacing w:line="284" w:lineRule="exact"/>
      </w:pPr>
      <w:r w:rsidRPr="0041364F">
        <w:t xml:space="preserve">    func application(_ application: UIApplication, didReceiveRemoteNotification userInfo: [AnyHashable : Any], fetchCompletionHandler completionHandler: @escaping (UIBackgroundFetchResult) -&gt; Void) {</w:t>
      </w:r>
    </w:p>
    <w:p w14:paraId="3F1E86BE" w14:textId="77777777" w:rsidR="0041364F" w:rsidRPr="0041364F" w:rsidRDefault="0041364F" w:rsidP="0041364F">
      <w:pPr>
        <w:spacing w:line="284" w:lineRule="exact"/>
      </w:pPr>
      <w:r w:rsidRPr="0041364F">
        <w:t xml:space="preserve">        JPUSHService.handleRemoteNotification(userInfo)</w:t>
      </w:r>
    </w:p>
    <w:p w14:paraId="1123ED89" w14:textId="77777777" w:rsidR="0041364F" w:rsidRPr="0041364F" w:rsidRDefault="0041364F" w:rsidP="0041364F">
      <w:pPr>
        <w:spacing w:line="284" w:lineRule="exact"/>
      </w:pPr>
      <w:r w:rsidRPr="0041364F">
        <w:t xml:space="preserve">        completionHandler(UIBackgroundFetchResult.newData)</w:t>
      </w:r>
    </w:p>
    <w:p w14:paraId="2A5C5153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32A8AB9A" w14:textId="77777777" w:rsidR="0041364F" w:rsidRPr="0041364F" w:rsidRDefault="0041364F" w:rsidP="0041364F">
      <w:pPr>
        <w:spacing w:line="284" w:lineRule="exact"/>
      </w:pPr>
      <w:r w:rsidRPr="0041364F">
        <w:lastRenderedPageBreak/>
        <w:t>}</w:t>
      </w:r>
    </w:p>
    <w:p w14:paraId="0BCC139B" w14:textId="77777777" w:rsidR="0041364F" w:rsidRPr="0041364F" w:rsidRDefault="0041364F" w:rsidP="0041364F">
      <w:pPr>
        <w:spacing w:line="284" w:lineRule="exact"/>
      </w:pPr>
      <w:r w:rsidRPr="0041364F">
        <w:t>extension AppDelegate{</w:t>
      </w:r>
    </w:p>
    <w:p w14:paraId="2F18E0ED" w14:textId="77777777" w:rsidR="0041364F" w:rsidRPr="0041364F" w:rsidRDefault="0041364F" w:rsidP="0041364F">
      <w:pPr>
        <w:spacing w:line="284" w:lineRule="exact"/>
      </w:pPr>
      <w:r w:rsidRPr="0041364F">
        <w:t xml:space="preserve">    fileprivate func showAppGuardView() {</w:t>
      </w:r>
    </w:p>
    <w:p w14:paraId="68799FBD" w14:textId="77777777" w:rsidR="0041364F" w:rsidRPr="0041364F" w:rsidRDefault="0041364F" w:rsidP="0041364F">
      <w:pPr>
        <w:spacing w:line="284" w:lineRule="exact"/>
      </w:pPr>
      <w:r w:rsidRPr="0041364F">
        <w:t xml:space="preserve">        self.window?.addSubview(bgView)</w:t>
      </w:r>
    </w:p>
    <w:p w14:paraId="1CF205FB" w14:textId="77777777" w:rsidR="0041364F" w:rsidRPr="0041364F" w:rsidRDefault="0041364F" w:rsidP="0041364F">
      <w:pPr>
        <w:spacing w:line="284" w:lineRule="exact"/>
      </w:pPr>
      <w:r w:rsidRPr="0041364F">
        <w:t xml:space="preserve">        bgView.addSubview(scrollView)</w:t>
      </w:r>
    </w:p>
    <w:p w14:paraId="0BDC2C61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189F2F93" w14:textId="77777777" w:rsidR="0041364F" w:rsidRPr="0041364F" w:rsidRDefault="0041364F" w:rsidP="0041364F">
      <w:pPr>
        <w:spacing w:line="284" w:lineRule="exact"/>
      </w:pPr>
      <w:r w:rsidRPr="0041364F">
        <w:t xml:space="preserve">    @objc func enterHomeView(noti: Notification) {</w:t>
      </w:r>
    </w:p>
    <w:p w14:paraId="2DF0E5EE" w14:textId="77777777" w:rsidR="0041364F" w:rsidRPr="0041364F" w:rsidRDefault="0041364F" w:rsidP="0041364F">
      <w:pPr>
        <w:spacing w:line="284" w:lineRule="exact"/>
      </w:pPr>
      <w:r w:rsidRPr="0041364F">
        <w:t xml:space="preserve">        LocalData.saveYesOrNotValue(value: "1", key: IsNotFirstOpen)</w:t>
      </w:r>
    </w:p>
    <w:p w14:paraId="0DB1B8E6" w14:textId="77777777" w:rsidR="0041364F" w:rsidRPr="0041364F" w:rsidRDefault="0041364F" w:rsidP="0041364F">
      <w:pPr>
        <w:spacing w:line="284" w:lineRule="exact"/>
      </w:pPr>
      <w:r w:rsidRPr="0041364F">
        <w:t xml:space="preserve">        let isLogin = LocalData.getYesOrNotValue(key: IsLogin)</w:t>
      </w:r>
    </w:p>
    <w:p w14:paraId="760F166F" w14:textId="77777777" w:rsidR="0041364F" w:rsidRPr="0041364F" w:rsidRDefault="0041364F" w:rsidP="0041364F">
      <w:pPr>
        <w:spacing w:line="284" w:lineRule="exact"/>
      </w:pPr>
      <w:r w:rsidRPr="0041364F">
        <w:t xml:space="preserve">        if isLogin {</w:t>
      </w:r>
    </w:p>
    <w:p w14:paraId="3BDC9A15" w14:textId="77777777" w:rsidR="0041364F" w:rsidRPr="0041364F" w:rsidRDefault="0041364F" w:rsidP="0041364F">
      <w:pPr>
        <w:spacing w:line="284" w:lineRule="exact"/>
      </w:pPr>
      <w:r w:rsidRPr="0041364F">
        <w:t xml:space="preserve">            DispatchQueue.main.asyncAfter(deadline: DispatchTime.now() + Double((Int64)(UInt64(2.5) * NSEC_PER_SEC)) / Double(NSEC_PER_SEC)) {</w:t>
      </w:r>
    </w:p>
    <w:p w14:paraId="190FF7EA" w14:textId="77777777" w:rsidR="0041364F" w:rsidRPr="0041364F" w:rsidRDefault="0041364F" w:rsidP="0041364F">
      <w:pPr>
        <w:spacing w:line="284" w:lineRule="exact"/>
      </w:pPr>
      <w:r w:rsidRPr="0041364F">
        <w:t xml:space="preserve">                UIView.animate(withDuration: 1.0, animations: {</w:t>
      </w:r>
    </w:p>
    <w:p w14:paraId="14A68F26" w14:textId="77777777" w:rsidR="0041364F" w:rsidRPr="0041364F" w:rsidRDefault="0041364F" w:rsidP="0041364F">
      <w:pPr>
        <w:spacing w:line="284" w:lineRule="exact"/>
      </w:pPr>
      <w:r w:rsidRPr="0041364F">
        <w:t xml:space="preserve">                    self.bgView.layer.transform = CATransform3DMakeScale(2, 2, 2)</w:t>
      </w:r>
    </w:p>
    <w:p w14:paraId="54CE4EB0" w14:textId="77777777" w:rsidR="0041364F" w:rsidRPr="0041364F" w:rsidRDefault="0041364F" w:rsidP="0041364F">
      <w:pPr>
        <w:spacing w:line="284" w:lineRule="exact"/>
      </w:pPr>
      <w:r w:rsidRPr="0041364F">
        <w:t xml:space="preserve">                    self.bgView.alpha = 0</w:t>
      </w:r>
    </w:p>
    <w:p w14:paraId="09ADA463" w14:textId="77777777" w:rsidR="0041364F" w:rsidRPr="0041364F" w:rsidRDefault="0041364F" w:rsidP="0041364F">
      <w:pPr>
        <w:spacing w:line="284" w:lineRule="exact"/>
      </w:pPr>
      <w:r w:rsidRPr="0041364F">
        <w:t xml:space="preserve">                }, completion: { (completion) -&gt; Void in</w:t>
      </w:r>
    </w:p>
    <w:p w14:paraId="65881366" w14:textId="77777777" w:rsidR="0041364F" w:rsidRPr="0041364F" w:rsidRDefault="0041364F" w:rsidP="0041364F">
      <w:pPr>
        <w:spacing w:line="284" w:lineRule="exact"/>
      </w:pPr>
      <w:r w:rsidRPr="0041364F">
        <w:t xml:space="preserve">                    UIApplication.shared.isStatusBarHidden = false</w:t>
      </w:r>
    </w:p>
    <w:p w14:paraId="305D1B0E" w14:textId="77777777" w:rsidR="0041364F" w:rsidRPr="0041364F" w:rsidRDefault="0041364F" w:rsidP="0041364F">
      <w:pPr>
        <w:spacing w:line="284" w:lineRule="exact"/>
      </w:pPr>
      <w:r w:rsidRPr="0041364F">
        <w:t xml:space="preserve">                    self.bgView.removeFromSuperview()</w:t>
      </w:r>
    </w:p>
    <w:p w14:paraId="7EE3AA3E" w14:textId="77777777" w:rsidR="0041364F" w:rsidRPr="0041364F" w:rsidRDefault="0041364F" w:rsidP="0041364F">
      <w:pPr>
        <w:spacing w:line="284" w:lineRule="exact"/>
      </w:pPr>
      <w:r w:rsidRPr="0041364F">
        <w:t xml:space="preserve">                })</w:t>
      </w:r>
    </w:p>
    <w:p w14:paraId="7F071BA2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4EBC13A8" w14:textId="77777777" w:rsidR="0041364F" w:rsidRPr="0041364F" w:rsidRDefault="0041364F" w:rsidP="0041364F">
      <w:pPr>
        <w:spacing w:line="284" w:lineRule="exact"/>
      </w:pPr>
      <w:r w:rsidRPr="0041364F">
        <w:t xml:space="preserve">        }else{</w:t>
      </w:r>
    </w:p>
    <w:p w14:paraId="204AECF9" w14:textId="77777777" w:rsidR="0041364F" w:rsidRPr="0041364F" w:rsidRDefault="0041364F" w:rsidP="0041364F">
      <w:pPr>
        <w:spacing w:line="284" w:lineRule="exact"/>
      </w:pPr>
      <w:r w:rsidRPr="0041364F">
        <w:t xml:space="preserve">            self.bgView.removeFromSuperview()</w:t>
      </w:r>
    </w:p>
    <w:p w14:paraId="7571D73C" w14:textId="77777777" w:rsidR="0041364F" w:rsidRPr="0041364F" w:rsidRDefault="0041364F" w:rsidP="0041364F">
      <w:pPr>
        <w:spacing w:line="284" w:lineRule="exact"/>
      </w:pPr>
      <w:r w:rsidRPr="0041364F">
        <w:t xml:space="preserve">            self.setUpRootViewController()</w:t>
      </w:r>
    </w:p>
    <w:p w14:paraId="2B5AFD47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5CB35699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670E0232" w14:textId="77777777" w:rsidR="0041364F" w:rsidRPr="0041364F" w:rsidRDefault="0041364F" w:rsidP="0041364F">
      <w:pPr>
        <w:spacing w:line="284" w:lineRule="exact"/>
      </w:pPr>
      <w:r w:rsidRPr="0041364F">
        <w:t>}</w:t>
      </w:r>
    </w:p>
    <w:p w14:paraId="1F773778" w14:textId="77777777" w:rsidR="0041364F" w:rsidRPr="0041364F" w:rsidRDefault="0041364F" w:rsidP="0041364F">
      <w:pPr>
        <w:spacing w:line="284" w:lineRule="exact"/>
      </w:pPr>
      <w:r w:rsidRPr="0041364F">
        <w:t>extension AppDelegate{</w:t>
      </w:r>
    </w:p>
    <w:p w14:paraId="3B97C15F" w14:textId="77777777" w:rsidR="0041364F" w:rsidRPr="0041364F" w:rsidRDefault="0041364F" w:rsidP="0041364F">
      <w:pPr>
        <w:spacing w:line="284" w:lineRule="exact"/>
      </w:pPr>
      <w:r w:rsidRPr="0041364F">
        <w:t xml:space="preserve">    func checkAppUpdate() {</w:t>
      </w:r>
    </w:p>
    <w:p w14:paraId="47E23DFE" w14:textId="77777777" w:rsidR="0041364F" w:rsidRPr="0041364F" w:rsidRDefault="0041364F" w:rsidP="0041364F">
      <w:pPr>
        <w:spacing w:line="284" w:lineRule="exact"/>
      </w:pPr>
      <w:r w:rsidRPr="0041364F">
        <w:t xml:space="preserve">        NetTools.requestData(type: .post, urlString: iOSVersionApi, succeed: { (result, error) in</w:t>
      </w:r>
    </w:p>
    <w:p w14:paraId="4D710301" w14:textId="77777777" w:rsidR="0041364F" w:rsidRPr="0041364F" w:rsidRDefault="0041364F" w:rsidP="0041364F">
      <w:pPr>
        <w:spacing w:line="284" w:lineRule="exact"/>
      </w:pPr>
      <w:r w:rsidRPr="0041364F">
        <w:t xml:space="preserve">            let localVersion = appVersion().replacingOccurrences(of: ".", with: "").intValue</w:t>
      </w:r>
    </w:p>
    <w:p w14:paraId="038D0D04" w14:textId="77777777" w:rsidR="0041364F" w:rsidRPr="0041364F" w:rsidRDefault="0041364F" w:rsidP="0041364F">
      <w:pPr>
        <w:spacing w:line="284" w:lineRule="exact"/>
      </w:pPr>
      <w:r w:rsidRPr="0041364F">
        <w:t xml:space="preserve">            let netVersion = result["new_version_num"].stringValue.intValue</w:t>
      </w:r>
    </w:p>
    <w:p w14:paraId="55390926" w14:textId="77777777" w:rsidR="0041364F" w:rsidRPr="0041364F" w:rsidRDefault="0041364F" w:rsidP="0041364F">
      <w:pPr>
        <w:spacing w:line="284" w:lineRule="exact"/>
      </w:pPr>
      <w:r w:rsidRPr="0041364F">
        <w:t xml:space="preserve">            let isForce = result["version_force"].stringValue.intValue</w:t>
      </w:r>
    </w:p>
    <w:p w14:paraId="0820E793" w14:textId="77777777" w:rsidR="0041364F" w:rsidRPr="0041364F" w:rsidRDefault="0041364F" w:rsidP="0041364F">
      <w:pPr>
        <w:spacing w:line="284" w:lineRule="exact"/>
      </w:pPr>
      <w:r w:rsidRPr="0041364F">
        <w:t xml:space="preserve">            var message = result["version_msg"].stringValue</w:t>
      </w:r>
    </w:p>
    <w:p w14:paraId="7160B409" w14:textId="77777777" w:rsidR="0041364F" w:rsidRPr="0041364F" w:rsidRDefault="0041364F" w:rsidP="0041364F">
      <w:pPr>
        <w:spacing w:line="284" w:lineRule="exact"/>
      </w:pPr>
      <w:r w:rsidRPr="0041364F">
        <w:t xml:space="preserve">            var url = result["version_url"].stringValue</w:t>
      </w:r>
    </w:p>
    <w:p w14:paraId="25E7C1F8" w14:textId="77777777" w:rsidR="0041364F" w:rsidRPr="0041364F" w:rsidRDefault="0041364F" w:rsidP="0041364F">
      <w:pPr>
        <w:spacing w:line="284" w:lineRule="exact"/>
      </w:pPr>
      <w:r w:rsidRPr="0041364F">
        <w:t xml:space="preserve">            if localVersion &lt; netVersion{</w:t>
      </w:r>
    </w:p>
    <w:p w14:paraId="470914F2" w14:textId="77777777" w:rsidR="0041364F" w:rsidRPr="0041364F" w:rsidRDefault="0041364F" w:rsidP="0041364F">
      <w:pPr>
        <w:spacing w:line="284" w:lineRule="exact"/>
      </w:pPr>
      <w:r w:rsidRPr="0041364F">
        <w:t xml:space="preserve">                if isForce == 1{</w:t>
      </w:r>
    </w:p>
    <w:p w14:paraId="42755730" w14:textId="77777777" w:rsidR="0041364F" w:rsidRPr="0041364F" w:rsidRDefault="0041364F" w:rsidP="0041364F">
      <w:pPr>
        <w:spacing w:line="284" w:lineRule="exact"/>
      </w:pPr>
      <w:r w:rsidRPr="0041364F">
        <w:t xml:space="preserve">                    LYAlertView.show("</w:t>
      </w:r>
      <w:r w:rsidRPr="0041364F">
        <w:t>提示</w:t>
      </w:r>
      <w:r w:rsidRPr="0041364F">
        <w:t>", message,"</w:t>
      </w:r>
      <w:r w:rsidRPr="0041364F">
        <w:t>去更新</w:t>
      </w:r>
      <w:r w:rsidRPr="0041364F">
        <w:t>",{</w:t>
      </w:r>
    </w:p>
    <w:p w14:paraId="2A9EAD06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let urlStr = url</w:t>
      </w:r>
    </w:p>
    <w:p w14:paraId="246077D4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if UIApplication.shared.canOpenURL(URL(string:urlStr)!){</w:t>
      </w:r>
    </w:p>
    <w:p w14:paraId="23E1BFC8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    UIApplication.shared.openURL(URL(string:urlStr)!)</w:t>
      </w:r>
    </w:p>
    <w:p w14:paraId="2687253D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}</w:t>
      </w:r>
    </w:p>
    <w:p w14:paraId="29AC56E0" w14:textId="77777777" w:rsidR="0041364F" w:rsidRPr="0041364F" w:rsidRDefault="0041364F" w:rsidP="0041364F">
      <w:pPr>
        <w:spacing w:line="284" w:lineRule="exact"/>
      </w:pPr>
      <w:r w:rsidRPr="0041364F">
        <w:t xml:space="preserve">                    })</w:t>
      </w:r>
    </w:p>
    <w:p w14:paraId="538D8E50" w14:textId="77777777" w:rsidR="0041364F" w:rsidRPr="0041364F" w:rsidRDefault="0041364F" w:rsidP="0041364F">
      <w:pPr>
        <w:spacing w:line="284" w:lineRule="exact"/>
      </w:pPr>
      <w:r w:rsidRPr="0041364F">
        <w:t xml:space="preserve">                }else{</w:t>
      </w:r>
    </w:p>
    <w:p w14:paraId="78998314" w14:textId="77777777" w:rsidR="0041364F" w:rsidRPr="0041364F" w:rsidRDefault="0041364F" w:rsidP="0041364F">
      <w:pPr>
        <w:spacing w:line="284" w:lineRule="exact"/>
      </w:pPr>
      <w:r w:rsidRPr="0041364F">
        <w:t xml:space="preserve">                    LYAlertView.show("</w:t>
      </w:r>
      <w:r w:rsidRPr="0041364F">
        <w:t>提示</w:t>
      </w:r>
      <w:r w:rsidRPr="0041364F">
        <w:t>", message,"</w:t>
      </w:r>
      <w:r w:rsidRPr="0041364F">
        <w:t>下次再说</w:t>
      </w:r>
      <w:r w:rsidRPr="0041364F">
        <w:t>","</w:t>
      </w:r>
      <w:r w:rsidRPr="0041364F">
        <w:t>去更新</w:t>
      </w:r>
      <w:r w:rsidRPr="0041364F">
        <w:t>",{</w:t>
      </w:r>
    </w:p>
    <w:p w14:paraId="3446854F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let urlStr = url</w:t>
      </w:r>
    </w:p>
    <w:p w14:paraId="10750909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if UIApplication.shared.canOpenURL(URL(string:urlStr)!){</w:t>
      </w:r>
    </w:p>
    <w:p w14:paraId="74E84FDF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    UIApplication.shared.openURL(URL(string:urlStr)!)</w:t>
      </w:r>
    </w:p>
    <w:p w14:paraId="0F4D014C" w14:textId="77777777" w:rsidR="0041364F" w:rsidRPr="0041364F" w:rsidRDefault="0041364F" w:rsidP="0041364F">
      <w:pPr>
        <w:spacing w:line="284" w:lineRule="exact"/>
      </w:pPr>
      <w:r w:rsidRPr="0041364F">
        <w:t xml:space="preserve">                        }</w:t>
      </w:r>
    </w:p>
    <w:p w14:paraId="183767A6" w14:textId="77777777" w:rsidR="0041364F" w:rsidRPr="0041364F" w:rsidRDefault="0041364F" w:rsidP="0041364F">
      <w:pPr>
        <w:spacing w:line="284" w:lineRule="exact"/>
      </w:pPr>
      <w:r w:rsidRPr="0041364F">
        <w:t xml:space="preserve">                    })</w:t>
      </w:r>
    </w:p>
    <w:p w14:paraId="20901722" w14:textId="77777777" w:rsidR="0041364F" w:rsidRPr="0041364F" w:rsidRDefault="0041364F" w:rsidP="0041364F">
      <w:pPr>
        <w:spacing w:line="284" w:lineRule="exact"/>
      </w:pPr>
      <w:r w:rsidRPr="0041364F">
        <w:t xml:space="preserve">                }</w:t>
      </w:r>
    </w:p>
    <w:p w14:paraId="52D4464C" w14:textId="77777777" w:rsidR="0041364F" w:rsidRPr="0041364F" w:rsidRDefault="0041364F" w:rsidP="0041364F">
      <w:pPr>
        <w:spacing w:line="284" w:lineRule="exact"/>
      </w:pPr>
      <w:r w:rsidRPr="0041364F">
        <w:lastRenderedPageBreak/>
        <w:t xml:space="preserve">            }</w:t>
      </w:r>
    </w:p>
    <w:p w14:paraId="3499AE5F" w14:textId="77777777" w:rsidR="0041364F" w:rsidRPr="0041364F" w:rsidRDefault="0041364F" w:rsidP="0041364F">
      <w:pPr>
        <w:spacing w:line="284" w:lineRule="exact"/>
      </w:pPr>
      <w:r w:rsidRPr="0041364F">
        <w:t xml:space="preserve">        }) { (error) in</w:t>
      </w:r>
    </w:p>
    <w:p w14:paraId="06C34769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0C9732E8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1F88A4C2" w14:textId="77777777" w:rsidR="0041364F" w:rsidRPr="0041364F" w:rsidRDefault="0041364F" w:rsidP="0041364F">
      <w:pPr>
        <w:spacing w:line="284" w:lineRule="exact"/>
      </w:pPr>
      <w:r w:rsidRPr="0041364F">
        <w:t xml:space="preserve">    @objc func loginSuccessAction(noti: Notification) {</w:t>
      </w:r>
    </w:p>
    <w:p w14:paraId="58255BF9" w14:textId="77777777" w:rsidR="0041364F" w:rsidRPr="0041364F" w:rsidRDefault="0041364F" w:rsidP="0041364F">
      <w:pPr>
        <w:spacing w:line="284" w:lineRule="exact"/>
      </w:pPr>
      <w:r w:rsidRPr="0041364F">
        <w:t xml:space="preserve">        UIView.animate(withDuration: 1.0, animations: {</w:t>
      </w:r>
    </w:p>
    <w:p w14:paraId="2C4653D2" w14:textId="77777777" w:rsidR="0041364F" w:rsidRPr="0041364F" w:rsidRDefault="0041364F" w:rsidP="0041364F">
      <w:pPr>
        <w:spacing w:line="284" w:lineRule="exact"/>
      </w:pPr>
      <w:r w:rsidRPr="0041364F">
        <w:t xml:space="preserve">            self.setUpRootViewController()</w:t>
      </w:r>
    </w:p>
    <w:p w14:paraId="210A7C81" w14:textId="77777777" w:rsidR="0041364F" w:rsidRPr="0041364F" w:rsidRDefault="0041364F" w:rsidP="0041364F">
      <w:pPr>
        <w:spacing w:line="284" w:lineRule="exact"/>
      </w:pPr>
      <w:r w:rsidRPr="0041364F">
        <w:t xml:space="preserve">        }) { (completion) in</w:t>
      </w:r>
    </w:p>
    <w:p w14:paraId="2A5712D8" w14:textId="77777777" w:rsidR="0041364F" w:rsidRPr="0041364F" w:rsidRDefault="0041364F" w:rsidP="0041364F">
      <w:pPr>
        <w:spacing w:line="284" w:lineRule="exact"/>
      </w:pPr>
      <w:r w:rsidRPr="0041364F">
        <w:t xml:space="preserve">            UIApplication.shared.isStatusBarHidden = false</w:t>
      </w:r>
    </w:p>
    <w:p w14:paraId="697AA1DD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20A07A5F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4783553E" w14:textId="77777777" w:rsidR="0041364F" w:rsidRPr="0041364F" w:rsidRDefault="0041364F" w:rsidP="0041364F">
      <w:pPr>
        <w:spacing w:line="284" w:lineRule="exact"/>
      </w:pPr>
      <w:r w:rsidRPr="0041364F">
        <w:t>}</w:t>
      </w:r>
    </w:p>
    <w:p w14:paraId="146A1759" w14:textId="77777777" w:rsidR="0041364F" w:rsidRPr="0041364F" w:rsidRDefault="0041364F" w:rsidP="0041364F">
      <w:pPr>
        <w:spacing w:line="284" w:lineRule="exact"/>
      </w:pPr>
      <w:r w:rsidRPr="0041364F">
        <w:t>extension AppDelegate : WXApiDelegate{</w:t>
      </w:r>
    </w:p>
    <w:p w14:paraId="450E736B" w14:textId="77777777" w:rsidR="0041364F" w:rsidRPr="0041364F" w:rsidRDefault="0041364F" w:rsidP="0041364F">
      <w:pPr>
        <w:spacing w:line="284" w:lineRule="exact"/>
      </w:pPr>
      <w:r w:rsidRPr="0041364F">
        <w:t xml:space="preserve">    func onResp(_ resp: BaseResp!) {</w:t>
      </w:r>
    </w:p>
    <w:p w14:paraId="566EB1A7" w14:textId="77777777" w:rsidR="0041364F" w:rsidRPr="0041364F" w:rsidRDefault="0041364F" w:rsidP="0041364F">
      <w:pPr>
        <w:spacing w:line="284" w:lineRule="exact"/>
      </w:pPr>
      <w:r w:rsidRPr="0041364F">
        <w:t xml:space="preserve">        if resp.isKind(of: PayResp.self){</w:t>
      </w:r>
    </w:p>
    <w:p w14:paraId="6FA22F14" w14:textId="77777777" w:rsidR="0041364F" w:rsidRPr="0041364F" w:rsidRDefault="0041364F" w:rsidP="0041364F">
      <w:pPr>
        <w:spacing w:line="284" w:lineRule="exact"/>
      </w:pPr>
      <w:r w:rsidRPr="0041364F">
        <w:t xml:space="preserve">            var dict = [String:String]()</w:t>
      </w:r>
    </w:p>
    <w:p w14:paraId="3BF5032F" w14:textId="77777777" w:rsidR="0041364F" w:rsidRPr="0041364F" w:rsidRDefault="0041364F" w:rsidP="0041364F">
      <w:pPr>
        <w:spacing w:line="284" w:lineRule="exact"/>
      </w:pPr>
      <w:r w:rsidRPr="0041364F">
        <w:t xml:space="preserve">            dict["code"] = "\(resp.errCode)"</w:t>
      </w:r>
    </w:p>
    <w:p w14:paraId="4187F1B9" w14:textId="77777777" w:rsidR="0041364F" w:rsidRPr="0041364F" w:rsidRDefault="0041364F" w:rsidP="0041364F">
      <w:pPr>
        <w:spacing w:line="284" w:lineRule="exact"/>
      </w:pPr>
      <w:r w:rsidRPr="0041364F">
        <w:t xml:space="preserve">            dict["error"] = resp.errStr</w:t>
      </w:r>
    </w:p>
    <w:p w14:paraId="17512345" w14:textId="77777777" w:rsidR="0041364F" w:rsidRPr="0041364F" w:rsidRDefault="0041364F" w:rsidP="0041364F">
      <w:pPr>
        <w:spacing w:line="284" w:lineRule="exact"/>
      </w:pPr>
      <w:r w:rsidRPr="0041364F">
        <w:t xml:space="preserve">            NotificationCenter.default.post(name: NSNotification.Name(rawValue: KWechatPayNotiName), object: nil, userInfo: dict)</w:t>
      </w:r>
    </w:p>
    <w:p w14:paraId="1EC2D879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33F75B98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3381B48E" w14:textId="77777777" w:rsidR="0041364F" w:rsidRPr="0041364F" w:rsidRDefault="0041364F" w:rsidP="0041364F">
      <w:pPr>
        <w:spacing w:line="284" w:lineRule="exact"/>
      </w:pPr>
      <w:r w:rsidRPr="0041364F">
        <w:t>}</w:t>
      </w:r>
    </w:p>
    <w:p w14:paraId="11F8795D" w14:textId="77777777" w:rsidR="0041364F" w:rsidRDefault="0041364F" w:rsidP="0041364F">
      <w:pPr>
        <w:spacing w:line="284" w:lineRule="exact"/>
      </w:pPr>
      <w:r w:rsidRPr="0041364F">
        <w:t>extension AppDelegate : HChatClientDelegate,JPUSHRegisterDelegate{</w:t>
      </w:r>
    </w:p>
    <w:p w14:paraId="0454AD18" w14:textId="77777777" w:rsidR="0041364F" w:rsidRPr="0041364F" w:rsidRDefault="0041364F" w:rsidP="0041364F">
      <w:pPr>
        <w:spacing w:line="284" w:lineRule="exact"/>
      </w:pPr>
      <w:r w:rsidRPr="0041364F">
        <w:t xml:space="preserve">    func loginEasemob() {</w:t>
      </w:r>
    </w:p>
    <w:p w14:paraId="3F81300F" w14:textId="77777777" w:rsidR="0041364F" w:rsidRPr="0041364F" w:rsidRDefault="0041364F" w:rsidP="0041364F">
      <w:pPr>
        <w:spacing w:line="284" w:lineRule="exact"/>
      </w:pPr>
      <w:r w:rsidRPr="0041364F">
        <w:t xml:space="preserve">        if !LocalData.getUserPhone().isEmpty &amp;&amp; LocalData.getYesOrNotValue(key: IsLogin){</w:t>
      </w:r>
    </w:p>
    <w:p w14:paraId="5A1D8E15" w14:textId="77777777" w:rsidR="0041364F" w:rsidRPr="0041364F" w:rsidRDefault="0041364F" w:rsidP="0041364F">
      <w:pPr>
        <w:spacing w:line="284" w:lineRule="exact"/>
      </w:pPr>
      <w:r w:rsidRPr="0041364F">
        <w:t xml:space="preserve">            let loginError = HChatClient.shared().login(withUsername: LocalData.getUserPhone(), password: "11")</w:t>
      </w:r>
    </w:p>
    <w:p w14:paraId="3AE0A547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573172FA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1F14C706" w14:textId="77777777" w:rsidR="0041364F" w:rsidRPr="0041364F" w:rsidRDefault="0041364F" w:rsidP="0041364F">
      <w:pPr>
        <w:spacing w:line="284" w:lineRule="exact"/>
      </w:pPr>
      <w:r w:rsidRPr="0041364F">
        <w:t xml:space="preserve">    func userAccountDidLoginFromOtherDevice() {</w:t>
      </w:r>
    </w:p>
    <w:p w14:paraId="7B2401B9" w14:textId="77777777" w:rsidR="0041364F" w:rsidRPr="0041364F" w:rsidRDefault="0041364F" w:rsidP="0041364F">
      <w:pPr>
        <w:spacing w:line="284" w:lineRule="exact"/>
      </w:pPr>
      <w:r w:rsidRPr="0041364F">
        <w:t xml:space="preserve">        LYAlertView.show("</w:t>
      </w:r>
      <w:r w:rsidRPr="0041364F">
        <w:t>提示</w:t>
      </w:r>
      <w:r w:rsidRPr="0041364F">
        <w:t>", "</w:t>
      </w:r>
      <w:r w:rsidRPr="0041364F">
        <w:t>此账号已在其他设备登陆，如非本人操作，请修改密码</w:t>
      </w:r>
      <w:r w:rsidRPr="0041364F">
        <w:t>","</w:t>
      </w:r>
      <w:r w:rsidRPr="0041364F">
        <w:t>知道了</w:t>
      </w:r>
      <w:r w:rsidRPr="0041364F">
        <w:t>")</w:t>
      </w:r>
    </w:p>
    <w:p w14:paraId="2F632087" w14:textId="77777777" w:rsidR="0041364F" w:rsidRPr="0041364F" w:rsidRDefault="0041364F" w:rsidP="0041364F">
      <w:pPr>
        <w:spacing w:line="284" w:lineRule="exact"/>
      </w:pPr>
      <w:r w:rsidRPr="0041364F">
        <w:t xml:space="preserve">        LocalData.saveUserId(userId: "")</w:t>
      </w:r>
    </w:p>
    <w:p w14:paraId="08E39A83" w14:textId="77777777" w:rsidR="0041364F" w:rsidRPr="0041364F" w:rsidRDefault="0041364F" w:rsidP="0041364F">
      <w:pPr>
        <w:spacing w:line="284" w:lineRule="exact"/>
      </w:pPr>
      <w:r w:rsidRPr="0041364F">
        <w:t xml:space="preserve">        LocalData.saveYesOrNotValue(value: "0", key: IsLogin)</w:t>
      </w:r>
    </w:p>
    <w:p w14:paraId="1EAB414C" w14:textId="77777777" w:rsidR="0041364F" w:rsidRPr="0041364F" w:rsidRDefault="0041364F" w:rsidP="0041364F">
      <w:pPr>
        <w:spacing w:line="284" w:lineRule="exact"/>
      </w:pPr>
      <w:r w:rsidRPr="0041364F">
        <w:t xml:space="preserve">        self.setUpRootViewController()</w:t>
      </w:r>
    </w:p>
    <w:p w14:paraId="2AF4D2CF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0D480CA5" w14:textId="77777777" w:rsidR="0041364F" w:rsidRPr="0041364F" w:rsidRDefault="0041364F" w:rsidP="0041364F">
      <w:pPr>
        <w:spacing w:line="284" w:lineRule="exact"/>
      </w:pPr>
      <w:r w:rsidRPr="0041364F">
        <w:t xml:space="preserve">    @available(iOS 10.0, *)</w:t>
      </w:r>
    </w:p>
    <w:p w14:paraId="2019C752" w14:textId="77777777" w:rsidR="0041364F" w:rsidRPr="0041364F" w:rsidRDefault="0041364F" w:rsidP="0041364F">
      <w:pPr>
        <w:spacing w:line="284" w:lineRule="exact"/>
      </w:pPr>
      <w:r w:rsidRPr="0041364F">
        <w:t xml:space="preserve">    func jpushNotificationCenter(_ center: UNUserNotificationCenter!, willPresent notification: UNNotification!, withCompletionHandler completionHandler: ((Int) -&gt; Void)!) {</w:t>
      </w:r>
    </w:p>
    <w:p w14:paraId="1800632B" w14:textId="77777777" w:rsidR="0041364F" w:rsidRPr="0041364F" w:rsidRDefault="0041364F" w:rsidP="0041364F">
      <w:pPr>
        <w:spacing w:line="284" w:lineRule="exact"/>
      </w:pPr>
      <w:r w:rsidRPr="0041364F">
        <w:t xml:space="preserve">        let userInfo = notification.request.content.userInfo</w:t>
      </w:r>
    </w:p>
    <w:p w14:paraId="61E91BF2" w14:textId="77777777" w:rsidR="0041364F" w:rsidRPr="0041364F" w:rsidRDefault="0041364F" w:rsidP="0041364F">
      <w:pPr>
        <w:spacing w:line="284" w:lineRule="exact"/>
      </w:pPr>
      <w:r w:rsidRPr="0041364F">
        <w:t xml:space="preserve">        let content = notification.request.content</w:t>
      </w:r>
    </w:p>
    <w:p w14:paraId="46E1FD03" w14:textId="77777777" w:rsidR="0041364F" w:rsidRPr="0041364F" w:rsidRDefault="0041364F" w:rsidP="0041364F">
      <w:pPr>
        <w:spacing w:line="284" w:lineRule="exact"/>
      </w:pPr>
      <w:r w:rsidRPr="0041364F">
        <w:t xml:space="preserve">        let badge = content.badge</w:t>
      </w:r>
    </w:p>
    <w:p w14:paraId="66B43DB8" w14:textId="77777777" w:rsidR="0041364F" w:rsidRPr="0041364F" w:rsidRDefault="0041364F" w:rsidP="0041364F">
      <w:pPr>
        <w:spacing w:line="284" w:lineRule="exact"/>
      </w:pPr>
      <w:r w:rsidRPr="0041364F">
        <w:t xml:space="preserve">        UIApplication.shared.applicationIconBadgeNumber = badge?.intValue ?? 0</w:t>
      </w:r>
    </w:p>
    <w:p w14:paraId="2BB0AFAF" w14:textId="77777777" w:rsidR="0041364F" w:rsidRPr="0041364F" w:rsidRDefault="0041364F" w:rsidP="0041364F">
      <w:pPr>
        <w:spacing w:line="284" w:lineRule="exact"/>
      </w:pPr>
      <w:r w:rsidRPr="0041364F">
        <w:t xml:space="preserve">        if notification.request.trigger != nil{</w:t>
      </w:r>
    </w:p>
    <w:p w14:paraId="34509F5F" w14:textId="77777777" w:rsidR="0041364F" w:rsidRPr="0041364F" w:rsidRDefault="0041364F" w:rsidP="0041364F">
      <w:pPr>
        <w:spacing w:line="284" w:lineRule="exact"/>
      </w:pPr>
      <w:r w:rsidRPr="0041364F">
        <w:t xml:space="preserve">            if ((notification.request.trigger! as? UNPushNotificationTrigger) != nil){</w:t>
      </w:r>
    </w:p>
    <w:p w14:paraId="13FECE57" w14:textId="77777777" w:rsidR="0041364F" w:rsidRPr="0041364F" w:rsidRDefault="0041364F" w:rsidP="0041364F">
      <w:pPr>
        <w:spacing w:line="284" w:lineRule="exact"/>
      </w:pPr>
      <w:r w:rsidRPr="0041364F">
        <w:t xml:space="preserve">                JPUSHService.handleRemoteNotification(userInfo)</w:t>
      </w:r>
    </w:p>
    <w:p w14:paraId="313E9661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491BD89C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4C51BC8D" w14:textId="77777777" w:rsidR="0041364F" w:rsidRPr="0041364F" w:rsidRDefault="0041364F" w:rsidP="0041364F">
      <w:pPr>
        <w:spacing w:line="284" w:lineRule="exact"/>
      </w:pPr>
      <w:r w:rsidRPr="0041364F">
        <w:t xml:space="preserve">        completionHandler(Int(UNNotificationPresentationOptions.alert.rawValue) | Int(UNNotificationPresentationOptions.badge.rawValue))</w:t>
      </w:r>
    </w:p>
    <w:p w14:paraId="76BB4BEE" w14:textId="77777777" w:rsidR="0041364F" w:rsidRPr="0041364F" w:rsidRDefault="0041364F" w:rsidP="0041364F">
      <w:pPr>
        <w:spacing w:line="284" w:lineRule="exact"/>
      </w:pPr>
      <w:r w:rsidRPr="0041364F">
        <w:lastRenderedPageBreak/>
        <w:t xml:space="preserve">    }</w:t>
      </w:r>
    </w:p>
    <w:p w14:paraId="0A5CDA15" w14:textId="77777777" w:rsidR="0041364F" w:rsidRPr="0041364F" w:rsidRDefault="0041364F" w:rsidP="0041364F">
      <w:pPr>
        <w:spacing w:line="284" w:lineRule="exact"/>
      </w:pPr>
      <w:r w:rsidRPr="0041364F">
        <w:t xml:space="preserve">    @available(iOS 10.0, *)</w:t>
      </w:r>
    </w:p>
    <w:p w14:paraId="27270B68" w14:textId="77777777" w:rsidR="0041364F" w:rsidRPr="0041364F" w:rsidRDefault="0041364F" w:rsidP="0041364F">
      <w:pPr>
        <w:spacing w:line="284" w:lineRule="exact"/>
      </w:pPr>
      <w:r w:rsidRPr="0041364F">
        <w:t xml:space="preserve">    func jpushNotificationCenter(_ center: UNUserNotificationCenter!, didReceive response: UNNotificationResponse!, withCompletionHandler completionHandler: (() -&gt; Void)!) {</w:t>
      </w:r>
    </w:p>
    <w:p w14:paraId="1FED5BF7" w14:textId="77777777" w:rsidR="0041364F" w:rsidRPr="0041364F" w:rsidRDefault="0041364F" w:rsidP="0041364F">
      <w:pPr>
        <w:spacing w:line="284" w:lineRule="exact"/>
      </w:pPr>
      <w:r w:rsidRPr="0041364F">
        <w:t xml:space="preserve">        print(response)</w:t>
      </w:r>
    </w:p>
    <w:p w14:paraId="6FEDDBA2" w14:textId="77777777" w:rsidR="0041364F" w:rsidRPr="0041364F" w:rsidRDefault="0041364F" w:rsidP="0041364F">
      <w:pPr>
        <w:spacing w:line="284" w:lineRule="exact"/>
      </w:pPr>
      <w:r w:rsidRPr="0041364F">
        <w:t xml:space="preserve">        if response.notification.request.trigger != nil{</w:t>
      </w:r>
    </w:p>
    <w:p w14:paraId="130FCBF1" w14:textId="77777777" w:rsidR="0041364F" w:rsidRPr="0041364F" w:rsidRDefault="0041364F" w:rsidP="0041364F">
      <w:pPr>
        <w:spacing w:line="284" w:lineRule="exact"/>
      </w:pPr>
      <w:r w:rsidRPr="0041364F">
        <w:t xml:space="preserve">            if ((response.notification.request.trigger! as? UNPushNotificationTrigger) != nil){</w:t>
      </w:r>
    </w:p>
    <w:p w14:paraId="600F9A37" w14:textId="77777777" w:rsidR="0041364F" w:rsidRPr="0041364F" w:rsidRDefault="0041364F" w:rsidP="0041364F">
      <w:pPr>
        <w:spacing w:line="284" w:lineRule="exact"/>
      </w:pPr>
      <w:r w:rsidRPr="0041364F">
        <w:t xml:space="preserve">                JPUSHService.handleRemoteNotification(response.notification.request.content.userInfo)</w:t>
      </w:r>
    </w:p>
    <w:p w14:paraId="519C1CA0" w14:textId="77777777" w:rsidR="0041364F" w:rsidRPr="0041364F" w:rsidRDefault="0041364F" w:rsidP="0041364F">
      <w:pPr>
        <w:spacing w:line="284" w:lineRule="exact"/>
      </w:pPr>
      <w:r w:rsidRPr="0041364F">
        <w:t xml:space="preserve">            }</w:t>
      </w:r>
    </w:p>
    <w:p w14:paraId="6D030E7F" w14:textId="77777777" w:rsidR="0041364F" w:rsidRPr="0041364F" w:rsidRDefault="0041364F" w:rsidP="0041364F">
      <w:pPr>
        <w:spacing w:line="284" w:lineRule="exact"/>
      </w:pPr>
      <w:r w:rsidRPr="0041364F">
        <w:t xml:space="preserve">        }</w:t>
      </w:r>
    </w:p>
    <w:p w14:paraId="29501F51" w14:textId="77777777" w:rsidR="0041364F" w:rsidRPr="0041364F" w:rsidRDefault="0041364F" w:rsidP="0041364F">
      <w:pPr>
        <w:spacing w:line="284" w:lineRule="exact"/>
      </w:pPr>
      <w:r w:rsidRPr="0041364F">
        <w:t xml:space="preserve">        completionHandler()</w:t>
      </w:r>
    </w:p>
    <w:p w14:paraId="01CE1F9A" w14:textId="77777777" w:rsidR="0041364F" w:rsidRPr="0041364F" w:rsidRDefault="0041364F" w:rsidP="0041364F">
      <w:pPr>
        <w:spacing w:line="284" w:lineRule="exact"/>
      </w:pPr>
      <w:r w:rsidRPr="0041364F">
        <w:t xml:space="preserve">    }</w:t>
      </w:r>
    </w:p>
    <w:p w14:paraId="5B9EFAC2" w14:textId="77777777" w:rsidR="00E60F69" w:rsidRDefault="0041364F" w:rsidP="0041364F">
      <w:pPr>
        <w:spacing w:line="284" w:lineRule="exact"/>
      </w:pPr>
      <w:r w:rsidRPr="0041364F">
        <w:t>}</w:t>
      </w:r>
    </w:p>
    <w:p w14:paraId="19F126A6" w14:textId="77777777" w:rsidR="004A7FC8" w:rsidRPr="004A7FC8" w:rsidRDefault="004A7FC8" w:rsidP="004A7FC8">
      <w:pPr>
        <w:spacing w:line="284" w:lineRule="exact"/>
      </w:pPr>
      <w:r w:rsidRPr="004A7FC8">
        <w:t>import UIKit</w:t>
      </w:r>
    </w:p>
    <w:p w14:paraId="536465D3" w14:textId="77777777" w:rsidR="004A7FC8" w:rsidRPr="004A7FC8" w:rsidRDefault="004A7FC8" w:rsidP="004A7FC8">
      <w:pPr>
        <w:spacing w:line="284" w:lineRule="exact"/>
      </w:pPr>
      <w:r w:rsidRPr="004A7FC8">
        <w:t>import SwiftyJSON</w:t>
      </w:r>
    </w:p>
    <w:p w14:paraId="4DA34058" w14:textId="77777777" w:rsidR="004A7FC8" w:rsidRPr="004A7FC8" w:rsidRDefault="004A7FC8" w:rsidP="004A7FC8">
      <w:pPr>
        <w:spacing w:line="284" w:lineRule="exact"/>
      </w:pPr>
      <w:r w:rsidRPr="004A7FC8">
        <w:t>import Kingfisher</w:t>
      </w:r>
    </w:p>
    <w:p w14:paraId="0D784F76" w14:textId="77777777" w:rsidR="004A7FC8" w:rsidRPr="004A7FC8" w:rsidRDefault="004A7FC8" w:rsidP="004A7FC8">
      <w:pPr>
        <w:spacing w:line="284" w:lineRule="exact"/>
      </w:pPr>
      <w:r w:rsidRPr="004A7FC8">
        <w:t>class HomeViewController: BaseViewController {</w:t>
      </w:r>
    </w:p>
    <w:p w14:paraId="5B8D08E7" w14:textId="77777777" w:rsidR="004A7FC8" w:rsidRPr="004A7FC8" w:rsidRDefault="004A7FC8" w:rsidP="004A7FC8">
      <w:pPr>
        <w:spacing w:line="284" w:lineRule="exact"/>
      </w:pPr>
      <w:r w:rsidRPr="004A7FC8">
        <w:t xml:space="preserve">    class func spwan() -&gt; HomeViewController{</w:t>
      </w:r>
    </w:p>
    <w:p w14:paraId="4C9B781C" w14:textId="77777777" w:rsidR="004A7FC8" w:rsidRPr="004A7FC8" w:rsidRDefault="004A7FC8" w:rsidP="004A7FC8">
      <w:pPr>
        <w:spacing w:line="284" w:lineRule="exact"/>
      </w:pPr>
      <w:r w:rsidRPr="004A7FC8">
        <w:t xml:space="preserve">        return self.loadFromStoryBoard(storyBoard: "Home") as! HomeViewController</w:t>
      </w:r>
    </w:p>
    <w:p w14:paraId="035B9D1F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6CCD7C49" w14:textId="77777777" w:rsidR="004A7FC8" w:rsidRPr="004A7FC8" w:rsidRDefault="004A7FC8" w:rsidP="004A7FC8">
      <w:pPr>
        <w:spacing w:line="284" w:lineRule="exact"/>
      </w:pPr>
      <w:r w:rsidRPr="004A7FC8">
        <w:t xml:space="preserve">    @IBOutlet weak var contentViewH: NSLayoutConstraint!</w:t>
      </w:r>
    </w:p>
    <w:p w14:paraId="2225F515" w14:textId="77777777" w:rsidR="004A7FC8" w:rsidRPr="004A7FC8" w:rsidRDefault="004A7FC8" w:rsidP="004A7FC8">
      <w:pPr>
        <w:spacing w:line="284" w:lineRule="exact"/>
      </w:pPr>
      <w:r w:rsidRPr="004A7FC8">
        <w:t xml:space="preserve">    @IBOutlet weak var headerView: UIView!</w:t>
      </w:r>
    </w:p>
    <w:p w14:paraId="2537E426" w14:textId="77777777" w:rsidR="004A7FC8" w:rsidRPr="004A7FC8" w:rsidRDefault="004A7FC8" w:rsidP="004A7FC8">
      <w:pPr>
        <w:spacing w:line="284" w:lineRule="exact"/>
      </w:pPr>
      <w:r w:rsidRPr="004A7FC8">
        <w:t xml:space="preserve">    @IBOutlet weak var headerViewH: NSLayoutConstraint!</w:t>
      </w:r>
    </w:p>
    <w:p w14:paraId="6C383E26" w14:textId="77777777" w:rsidR="004A7FC8" w:rsidRPr="004A7FC8" w:rsidRDefault="004A7FC8" w:rsidP="004A7FC8">
      <w:pPr>
        <w:spacing w:line="284" w:lineRule="exact"/>
      </w:pPr>
      <w:r w:rsidRPr="004A7FC8">
        <w:t xml:space="preserve">    @IBOutlet weak var recommendView: UIView!</w:t>
      </w:r>
    </w:p>
    <w:p w14:paraId="44B5286C" w14:textId="77777777" w:rsidR="004A7FC8" w:rsidRPr="004A7FC8" w:rsidRDefault="004A7FC8" w:rsidP="004A7FC8">
      <w:pPr>
        <w:spacing w:line="284" w:lineRule="exact"/>
      </w:pPr>
      <w:r w:rsidRPr="004A7FC8">
        <w:t xml:space="preserve">    @IBOutlet weak var collectionView: UICollectionView!</w:t>
      </w:r>
    </w:p>
    <w:p w14:paraId="74DC915F" w14:textId="77777777" w:rsidR="004A7FC8" w:rsidRPr="004A7FC8" w:rsidRDefault="004A7FC8" w:rsidP="004A7FC8">
      <w:pPr>
        <w:spacing w:line="284" w:lineRule="exact"/>
      </w:pPr>
      <w:r w:rsidRPr="004A7FC8">
        <w:t xml:space="preserve">    fileprivate lazy var bannerView1 : LYAnimateBannerView = {</w:t>
      </w:r>
    </w:p>
    <w:p w14:paraId="4CC1D70E" w14:textId="77777777" w:rsidR="004A7FC8" w:rsidRPr="004A7FC8" w:rsidRDefault="004A7FC8" w:rsidP="004A7FC8">
      <w:pPr>
        <w:spacing w:line="284" w:lineRule="exact"/>
      </w:pPr>
      <w:r w:rsidRPr="004A7FC8">
        <w:t xml:space="preserve">        let bannerView = LYAnimateBannerView.init(frame: CGRect(x: 0, y: 0, width: kScreenW, height: kScreenW * 320 / 750), delegate: self)</w:t>
      </w:r>
    </w:p>
    <w:p w14:paraId="43642381" w14:textId="77777777" w:rsidR="004A7FC8" w:rsidRPr="004A7FC8" w:rsidRDefault="004A7FC8" w:rsidP="004A7FC8">
      <w:pPr>
        <w:spacing w:line="284" w:lineRule="exact"/>
      </w:pPr>
      <w:r w:rsidRPr="004A7FC8">
        <w:t xml:space="preserve">        bannerView.backgroundColor = UIColor.white</w:t>
      </w:r>
    </w:p>
    <w:p w14:paraId="73B2E985" w14:textId="77777777" w:rsidR="004A7FC8" w:rsidRPr="004A7FC8" w:rsidRDefault="004A7FC8" w:rsidP="004A7FC8">
      <w:pPr>
        <w:spacing w:line="284" w:lineRule="exact"/>
      </w:pPr>
      <w:r w:rsidRPr="004A7FC8">
        <w:t xml:space="preserve">        bannerView.showPageControl = true</w:t>
      </w:r>
    </w:p>
    <w:p w14:paraId="31B59578" w14:textId="77777777" w:rsidR="004A7FC8" w:rsidRPr="004A7FC8" w:rsidRDefault="004A7FC8" w:rsidP="004A7FC8">
      <w:pPr>
        <w:spacing w:line="284" w:lineRule="exact"/>
      </w:pPr>
      <w:r w:rsidRPr="004A7FC8">
        <w:t xml:space="preserve">        self.headerView.addSubview(bannerView)</w:t>
      </w:r>
    </w:p>
    <w:p w14:paraId="1E33E3B4" w14:textId="77777777" w:rsidR="004A7FC8" w:rsidRPr="004A7FC8" w:rsidRDefault="004A7FC8" w:rsidP="004A7FC8">
      <w:pPr>
        <w:spacing w:line="284" w:lineRule="exact"/>
      </w:pPr>
      <w:r w:rsidRPr="004A7FC8">
        <w:t xml:space="preserve">        return bannerView</w:t>
      </w:r>
    </w:p>
    <w:p w14:paraId="47B33254" w14:textId="77777777" w:rsidR="004A7FC8" w:rsidRPr="004A7FC8" w:rsidRDefault="004A7FC8" w:rsidP="004A7FC8">
      <w:pPr>
        <w:spacing w:line="284" w:lineRule="exact"/>
      </w:pPr>
      <w:r w:rsidRPr="004A7FC8">
        <w:t xml:space="preserve">    }()</w:t>
      </w:r>
    </w:p>
    <w:p w14:paraId="1EAE7114" w14:textId="77777777" w:rsidR="004A7FC8" w:rsidRPr="004A7FC8" w:rsidRDefault="004A7FC8" w:rsidP="004A7FC8">
      <w:pPr>
        <w:spacing w:line="284" w:lineRule="exact"/>
      </w:pPr>
      <w:r w:rsidRPr="004A7FC8">
        <w:t xml:space="preserve">    fileprivate lazy var bannerView2 : LYUpScrollBannerView = {</w:t>
      </w:r>
    </w:p>
    <w:p w14:paraId="2534D612" w14:textId="77777777" w:rsidR="004A7FC8" w:rsidRPr="004A7FC8" w:rsidRDefault="004A7FC8" w:rsidP="004A7FC8">
      <w:pPr>
        <w:spacing w:line="284" w:lineRule="exact"/>
      </w:pPr>
      <w:r w:rsidRPr="004A7FC8">
        <w:t xml:space="preserve">        let bannerView = LYUpScrollBannerView.init(frame: CGRect(x: 80, y: 0, width: kScreenW - 80 - 60, height: 49), delegate: self)</w:t>
      </w:r>
    </w:p>
    <w:p w14:paraId="77054727" w14:textId="77777777" w:rsidR="004A7FC8" w:rsidRPr="004A7FC8" w:rsidRDefault="004A7FC8" w:rsidP="004A7FC8">
      <w:pPr>
        <w:spacing w:line="284" w:lineRule="exact"/>
      </w:pPr>
      <w:r w:rsidRPr="004A7FC8">
        <w:t xml:space="preserve">        bannerView.backgroundColor = UIColor.white</w:t>
      </w:r>
    </w:p>
    <w:p w14:paraId="2087A279" w14:textId="77777777" w:rsidR="004A7FC8" w:rsidRPr="004A7FC8" w:rsidRDefault="004A7FC8" w:rsidP="004A7FC8">
      <w:pPr>
        <w:spacing w:line="284" w:lineRule="exact"/>
      </w:pPr>
      <w:r w:rsidRPr="004A7FC8">
        <w:t xml:space="preserve">        self.recommendView.addSubview(bannerView)</w:t>
      </w:r>
    </w:p>
    <w:p w14:paraId="0E70C6D0" w14:textId="77777777" w:rsidR="004A7FC8" w:rsidRPr="004A7FC8" w:rsidRDefault="004A7FC8" w:rsidP="004A7FC8">
      <w:pPr>
        <w:spacing w:line="284" w:lineRule="exact"/>
      </w:pPr>
      <w:r w:rsidRPr="004A7FC8">
        <w:t xml:space="preserve">        return bannerView</w:t>
      </w:r>
    </w:p>
    <w:p w14:paraId="1787DEA6" w14:textId="77777777" w:rsidR="004A7FC8" w:rsidRPr="004A7FC8" w:rsidRDefault="004A7FC8" w:rsidP="004A7FC8">
      <w:pPr>
        <w:spacing w:line="284" w:lineRule="exact"/>
      </w:pPr>
      <w:r w:rsidRPr="004A7FC8">
        <w:t xml:space="preserve">    }()</w:t>
      </w:r>
    </w:p>
    <w:p w14:paraId="52754BEA" w14:textId="77777777" w:rsidR="004A7FC8" w:rsidRPr="004A7FC8" w:rsidRDefault="004A7FC8" w:rsidP="004A7FC8">
      <w:pPr>
        <w:spacing w:line="284" w:lineRule="exact"/>
      </w:pPr>
      <w:r w:rsidRPr="004A7FC8">
        <w:t xml:space="preserve">    fileprivate var class_list : JSON = []</w:t>
      </w:r>
    </w:p>
    <w:p w14:paraId="78EE2007" w14:textId="77777777" w:rsidR="004A7FC8" w:rsidRPr="004A7FC8" w:rsidRDefault="004A7FC8" w:rsidP="004A7FC8">
      <w:pPr>
        <w:spacing w:line="284" w:lineRule="exact"/>
      </w:pPr>
      <w:r w:rsidRPr="004A7FC8">
        <w:t xml:space="preserve">    fileprivate var bill_list : JSON = []</w:t>
      </w:r>
    </w:p>
    <w:p w14:paraId="624FAC72" w14:textId="77777777" w:rsidR="004A7FC8" w:rsidRPr="004A7FC8" w:rsidRDefault="004A7FC8" w:rsidP="004A7FC8">
      <w:pPr>
        <w:spacing w:line="284" w:lineRule="exact"/>
      </w:pPr>
      <w:r w:rsidRPr="004A7FC8">
        <w:t xml:space="preserve">    fileprivate var member_list : JSON = []</w:t>
      </w:r>
    </w:p>
    <w:p w14:paraId="25976DA7" w14:textId="77777777" w:rsidR="004A7FC8" w:rsidRPr="004A7FC8" w:rsidRDefault="004A7FC8" w:rsidP="004A7FC8">
      <w:pPr>
        <w:spacing w:line="284" w:lineRule="exact"/>
      </w:pPr>
      <w:r w:rsidRPr="004A7FC8">
        <w:t xml:space="preserve">    fileprivate var eng_banner_list : JSON = []</w:t>
      </w:r>
    </w:p>
    <w:p w14:paraId="3D566A26" w14:textId="77777777" w:rsidR="004A7FC8" w:rsidRPr="004A7FC8" w:rsidRDefault="004A7FC8" w:rsidP="004A7FC8">
      <w:pPr>
        <w:spacing w:line="284" w:lineRule="exact"/>
      </w:pPr>
      <w:r w:rsidRPr="004A7FC8">
        <w:t xml:space="preserve">    fileprivate var banner_list : JSON = []</w:t>
      </w:r>
    </w:p>
    <w:p w14:paraId="08F9C9D6" w14:textId="77777777" w:rsidR="004A7FC8" w:rsidRPr="004A7FC8" w:rsidRDefault="004A7FC8" w:rsidP="004A7FC8">
      <w:pPr>
        <w:spacing w:line="284" w:lineRule="exact"/>
      </w:pPr>
      <w:r w:rsidRPr="004A7FC8">
        <w:t xml:space="preserve">    fileprivate var rightItem = UIBarButtonItem()</w:t>
      </w:r>
    </w:p>
    <w:p w14:paraId="498340F9" w14:textId="77777777" w:rsidR="004A7FC8" w:rsidRPr="004A7FC8" w:rsidRDefault="004A7FC8" w:rsidP="004A7FC8">
      <w:pPr>
        <w:spacing w:line="284" w:lineRule="exact"/>
      </w:pPr>
      <w:r w:rsidRPr="004A7FC8">
        <w:t xml:space="preserve">    override func viewDidLoad() {</w:t>
      </w:r>
    </w:p>
    <w:p w14:paraId="4B606AF8" w14:textId="77777777" w:rsidR="004A7FC8" w:rsidRPr="004A7FC8" w:rsidRDefault="004A7FC8" w:rsidP="004A7FC8">
      <w:pPr>
        <w:spacing w:line="284" w:lineRule="exact"/>
      </w:pPr>
      <w:r w:rsidRPr="004A7FC8">
        <w:t xml:space="preserve">        super.viewDidLoad()</w:t>
      </w:r>
    </w:p>
    <w:p w14:paraId="5E2FD78F" w14:textId="77777777" w:rsidR="004A7FC8" w:rsidRPr="004A7FC8" w:rsidRDefault="004A7FC8" w:rsidP="004A7FC8">
      <w:pPr>
        <w:spacing w:line="284" w:lineRule="exact"/>
      </w:pPr>
      <w:r w:rsidRPr="004A7FC8">
        <w:t xml:space="preserve">        self.setUpMainView()</w:t>
      </w:r>
    </w:p>
    <w:p w14:paraId="3FF73D11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7BD1EB0E" w14:textId="77777777" w:rsidR="004A7FC8" w:rsidRPr="004A7FC8" w:rsidRDefault="004A7FC8" w:rsidP="004A7FC8">
      <w:pPr>
        <w:spacing w:line="284" w:lineRule="exact"/>
      </w:pPr>
      <w:r w:rsidRPr="004A7FC8">
        <w:lastRenderedPageBreak/>
        <w:t xml:space="preserve">    override func viewWillAppear(_ animated: Bool) {</w:t>
      </w:r>
    </w:p>
    <w:p w14:paraId="3F336DF3" w14:textId="77777777" w:rsidR="004A7FC8" w:rsidRPr="004A7FC8" w:rsidRDefault="004A7FC8" w:rsidP="004A7FC8">
      <w:pPr>
        <w:spacing w:line="284" w:lineRule="exact"/>
      </w:pPr>
      <w:r w:rsidRPr="004A7FC8">
        <w:t xml:space="preserve">        super.viewWillAppear(animated)</w:t>
      </w:r>
    </w:p>
    <w:p w14:paraId="7D978064" w14:textId="77777777" w:rsidR="004A7FC8" w:rsidRPr="004A7FC8" w:rsidRDefault="004A7FC8" w:rsidP="004A7FC8">
      <w:pPr>
        <w:spacing w:line="284" w:lineRule="exact"/>
      </w:pPr>
      <w:r w:rsidRPr="004A7FC8">
        <w:t xml:space="preserve">            self.loadMainData()</w:t>
      </w:r>
    </w:p>
    <w:p w14:paraId="0F3E9524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6EEC4A1C" w14:textId="77777777" w:rsidR="004A7FC8" w:rsidRPr="004A7FC8" w:rsidRDefault="004A7FC8" w:rsidP="004A7FC8">
      <w:pPr>
        <w:spacing w:line="284" w:lineRule="exact"/>
      </w:pPr>
      <w:r w:rsidRPr="004A7FC8">
        <w:t xml:space="preserve">    override func viewWillDisappear(_ animated: Bool) {</w:t>
      </w:r>
    </w:p>
    <w:p w14:paraId="79E411AC" w14:textId="77777777" w:rsidR="004A7FC8" w:rsidRPr="004A7FC8" w:rsidRDefault="004A7FC8" w:rsidP="004A7FC8">
      <w:pPr>
        <w:spacing w:line="284" w:lineRule="exact"/>
      </w:pPr>
      <w:r w:rsidRPr="004A7FC8">
        <w:t xml:space="preserve">        super.viewWillDisappear(animated)</w:t>
      </w:r>
    </w:p>
    <w:p w14:paraId="3D86FD47" w14:textId="77777777" w:rsidR="004A7FC8" w:rsidRPr="004A7FC8" w:rsidRDefault="004A7FC8" w:rsidP="004A7FC8">
      <w:pPr>
        <w:spacing w:line="284" w:lineRule="exact"/>
      </w:pPr>
      <w:r w:rsidRPr="004A7FC8">
        <w:t xml:space="preserve">        self.bannerView1.timer?.invalidate()</w:t>
      </w:r>
    </w:p>
    <w:p w14:paraId="7EAF6821" w14:textId="77777777" w:rsidR="004A7FC8" w:rsidRPr="004A7FC8" w:rsidRDefault="004A7FC8" w:rsidP="004A7FC8">
      <w:pPr>
        <w:spacing w:line="284" w:lineRule="exact"/>
      </w:pPr>
      <w:r w:rsidRPr="004A7FC8">
        <w:t xml:space="preserve">        self.bannerView2.timer?.invalidate()</w:t>
      </w:r>
    </w:p>
    <w:p w14:paraId="2A3AA3F0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494AD090" w14:textId="77777777" w:rsidR="004A7FC8" w:rsidRPr="004A7FC8" w:rsidRDefault="004A7FC8" w:rsidP="004A7FC8">
      <w:pPr>
        <w:spacing w:line="284" w:lineRule="exact"/>
      </w:pPr>
      <w:r w:rsidRPr="004A7FC8">
        <w:t xml:space="preserve">    override func didReceiveMemoryWarning() {</w:t>
      </w:r>
    </w:p>
    <w:p w14:paraId="562FEE1E" w14:textId="77777777" w:rsidR="004A7FC8" w:rsidRPr="004A7FC8" w:rsidRDefault="004A7FC8" w:rsidP="004A7FC8">
      <w:pPr>
        <w:spacing w:line="284" w:lineRule="exact"/>
      </w:pPr>
      <w:r w:rsidRPr="004A7FC8">
        <w:t xml:space="preserve">        super.didReceiveMemoryWarning()</w:t>
      </w:r>
    </w:p>
    <w:p w14:paraId="23625FE5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0674F523" w14:textId="754673B4" w:rsidR="004A7FC8" w:rsidRPr="004A7FC8" w:rsidRDefault="004A7FC8" w:rsidP="004A7FC8">
      <w:pPr>
        <w:spacing w:line="284" w:lineRule="exact"/>
      </w:pPr>
      <w:r w:rsidRPr="004A7FC8">
        <w:t xml:space="preserve">    @IBAction func moreRecommendAction() {</w:t>
      </w:r>
    </w:p>
    <w:p w14:paraId="4FECE900" w14:textId="77777777" w:rsidR="004A7FC8" w:rsidRPr="004A7FC8" w:rsidRDefault="004A7FC8" w:rsidP="004A7FC8">
      <w:pPr>
        <w:spacing w:line="284" w:lineRule="exact"/>
      </w:pPr>
      <w:r w:rsidRPr="004A7FC8">
        <w:t xml:space="preserve">        if self.rightItem.title == "</w:t>
      </w:r>
      <w:r w:rsidRPr="004A7FC8">
        <w:t>接单</w:t>
      </w:r>
      <w:r w:rsidRPr="004A7FC8">
        <w:t>"{</w:t>
      </w:r>
    </w:p>
    <w:p w14:paraId="57916A37" w14:textId="77777777" w:rsidR="004A7FC8" w:rsidRPr="004A7FC8" w:rsidRDefault="004A7FC8" w:rsidP="004A7FC8">
      <w:pPr>
        <w:spacing w:line="284" w:lineRule="exact"/>
      </w:pPr>
      <w:r w:rsidRPr="004A7FC8">
        <w:t xml:space="preserve">            let taskVC = TaskListViewController()</w:t>
      </w:r>
    </w:p>
    <w:p w14:paraId="00A4A7FC" w14:textId="77777777" w:rsidR="004A7FC8" w:rsidRPr="004A7FC8" w:rsidRDefault="004A7FC8" w:rsidP="004A7FC8">
      <w:pPr>
        <w:spacing w:line="284" w:lineRule="exact"/>
      </w:pPr>
      <w:r w:rsidRPr="004A7FC8">
        <w:t xml:space="preserve">            taskVC.isHomeMore = true</w:t>
      </w:r>
    </w:p>
    <w:p w14:paraId="47CD2685" w14:textId="77777777" w:rsidR="004A7FC8" w:rsidRPr="004A7FC8" w:rsidRDefault="004A7FC8" w:rsidP="004A7FC8">
      <w:pPr>
        <w:spacing w:line="284" w:lineRule="exact"/>
      </w:pPr>
      <w:r w:rsidRPr="004A7FC8">
        <w:t xml:space="preserve">            self.navigationController?.pushViewController(taskVC, animated: true)</w:t>
      </w:r>
    </w:p>
    <w:p w14:paraId="244B8A18" w14:textId="77777777" w:rsidR="004A7FC8" w:rsidRPr="004A7FC8" w:rsidRDefault="004A7FC8" w:rsidP="004A7FC8">
      <w:pPr>
        <w:spacing w:line="284" w:lineRule="exact"/>
      </w:pPr>
      <w:r w:rsidRPr="004A7FC8">
        <w:t xml:space="preserve">        }else{</w:t>
      </w:r>
    </w:p>
    <w:p w14:paraId="1A502E19" w14:textId="77777777" w:rsidR="004A7FC8" w:rsidRPr="004A7FC8" w:rsidRDefault="004A7FC8" w:rsidP="004A7FC8">
      <w:pPr>
        <w:spacing w:line="284" w:lineRule="exact"/>
      </w:pPr>
      <w:r w:rsidRPr="004A7FC8">
        <w:t xml:space="preserve">            let engineerVC = EngineerListViewController()</w:t>
      </w:r>
    </w:p>
    <w:p w14:paraId="11054303" w14:textId="77777777" w:rsidR="004A7FC8" w:rsidRPr="004A7FC8" w:rsidRDefault="004A7FC8" w:rsidP="004A7FC8">
      <w:pPr>
        <w:spacing w:line="284" w:lineRule="exact"/>
      </w:pPr>
      <w:r w:rsidRPr="004A7FC8">
        <w:t xml:space="preserve">            engineerVC.isHomeMore = true</w:t>
      </w:r>
    </w:p>
    <w:p w14:paraId="11E88579" w14:textId="77777777" w:rsidR="004A7FC8" w:rsidRPr="004A7FC8" w:rsidRDefault="004A7FC8" w:rsidP="004A7FC8">
      <w:pPr>
        <w:spacing w:line="284" w:lineRule="exact"/>
      </w:pPr>
      <w:r w:rsidRPr="004A7FC8">
        <w:t xml:space="preserve">            self.navigationController?.pushViewController(engineerVC, animated: true)</w:t>
      </w:r>
    </w:p>
    <w:p w14:paraId="205537B5" w14:textId="77777777" w:rsidR="004A7FC8" w:rsidRPr="004A7FC8" w:rsidRDefault="004A7FC8" w:rsidP="004A7FC8">
      <w:pPr>
        <w:spacing w:line="284" w:lineRule="exact"/>
      </w:pPr>
      <w:r w:rsidRPr="004A7FC8">
        <w:t xml:space="preserve">        }</w:t>
      </w:r>
    </w:p>
    <w:p w14:paraId="384704D3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1790EA83" w14:textId="77777777" w:rsidR="004A7FC8" w:rsidRPr="004A7FC8" w:rsidRDefault="004A7FC8" w:rsidP="004A7FC8">
      <w:pPr>
        <w:spacing w:line="284" w:lineRule="exact"/>
      </w:pPr>
      <w:r w:rsidRPr="004A7FC8">
        <w:t>}</w:t>
      </w:r>
    </w:p>
    <w:p w14:paraId="5515C2EF" w14:textId="77777777" w:rsidR="004A7FC8" w:rsidRPr="004A7FC8" w:rsidRDefault="004A7FC8" w:rsidP="004A7FC8">
      <w:pPr>
        <w:spacing w:line="284" w:lineRule="exact"/>
      </w:pPr>
      <w:r w:rsidRPr="004A7FC8">
        <w:t>extension HomeViewController{</w:t>
      </w:r>
    </w:p>
    <w:p w14:paraId="537BC71E" w14:textId="77777777" w:rsidR="004A7FC8" w:rsidRPr="004A7FC8" w:rsidRDefault="004A7FC8" w:rsidP="004A7FC8">
      <w:pPr>
        <w:spacing w:line="284" w:lineRule="exact"/>
      </w:pPr>
      <w:r w:rsidRPr="004A7FC8">
        <w:t xml:space="preserve">    override func setUpMainView() {</w:t>
      </w:r>
    </w:p>
    <w:p w14:paraId="4E929BCB" w14:textId="77777777" w:rsidR="004A7FC8" w:rsidRPr="004A7FC8" w:rsidRDefault="004A7FC8" w:rsidP="004A7FC8">
      <w:pPr>
        <w:spacing w:line="284" w:lineRule="exact"/>
      </w:pPr>
      <w:r w:rsidRPr="004A7FC8">
        <w:t xml:space="preserve">        super.setUpMainView()</w:t>
      </w:r>
    </w:p>
    <w:p w14:paraId="7BB4CCDB" w14:textId="77777777" w:rsidR="004A7FC8" w:rsidRPr="004A7FC8" w:rsidRDefault="004A7FC8" w:rsidP="004A7FC8">
      <w:pPr>
        <w:spacing w:line="284" w:lineRule="exact"/>
      </w:pPr>
      <w:r w:rsidRPr="004A7FC8">
        <w:t xml:space="preserve">        self.headerViewH.constant = kScreenW * 320 / 750 + 50</w:t>
      </w:r>
    </w:p>
    <w:p w14:paraId="188062A3" w14:textId="77777777" w:rsidR="004A7FC8" w:rsidRPr="004A7FC8" w:rsidRDefault="004A7FC8" w:rsidP="004A7FC8">
      <w:pPr>
        <w:spacing w:line="284" w:lineRule="exact"/>
      </w:pPr>
      <w:r w:rsidRPr="004A7FC8">
        <w:t xml:space="preserve">        self.setUpCollectionFlowLayout()</w:t>
      </w:r>
    </w:p>
    <w:p w14:paraId="2219F578" w14:textId="77777777" w:rsidR="004A7FC8" w:rsidRPr="004A7FC8" w:rsidRDefault="004A7FC8" w:rsidP="004A7FC8">
      <w:pPr>
        <w:spacing w:line="284" w:lineRule="exact"/>
      </w:pPr>
      <w:r w:rsidRPr="004A7FC8">
        <w:t xml:space="preserve">        self.setUpTitleView()</w:t>
      </w:r>
    </w:p>
    <w:p w14:paraId="56538003" w14:textId="77777777" w:rsidR="004A7FC8" w:rsidRPr="004A7FC8" w:rsidRDefault="004A7FC8" w:rsidP="004A7FC8">
      <w:pPr>
        <w:spacing w:line="284" w:lineRule="exact"/>
      </w:pPr>
      <w:r w:rsidRPr="004A7FC8">
        <w:t xml:space="preserve">        self.navigationItem.leftBarButtonItem = UIBarButtonItem.init(image:  imageLiteral(resourceName: "scan_icon"), target: self, action: #selector(HomeViewController.leftItemAction))</w:t>
      </w:r>
    </w:p>
    <w:p w14:paraId="5C62E2E2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4847DE1E" w14:textId="77777777" w:rsidR="004A7FC8" w:rsidRPr="004A7FC8" w:rsidRDefault="004A7FC8" w:rsidP="004A7FC8">
      <w:pPr>
        <w:spacing w:line="284" w:lineRule="exact"/>
      </w:pPr>
      <w:r w:rsidRPr="004A7FC8">
        <w:t xml:space="preserve">    func setUpCollectionFlowLayout() {</w:t>
      </w:r>
    </w:p>
    <w:p w14:paraId="766058BE" w14:textId="77777777" w:rsidR="004A7FC8" w:rsidRPr="004A7FC8" w:rsidRDefault="004A7FC8" w:rsidP="004A7FC8">
      <w:pPr>
        <w:spacing w:line="284" w:lineRule="exact"/>
      </w:pPr>
      <w:r w:rsidRPr="004A7FC8">
        <w:t xml:space="preserve">        self.collectionView.register(UINib.init(nibName: "HomeCollectionViewCell", bundle: Bundle.main), forCellWithReuseIdentifier: "HomeCollectionViewCell")</w:t>
      </w:r>
    </w:p>
    <w:p w14:paraId="582778F1" w14:textId="77777777" w:rsidR="004A7FC8" w:rsidRPr="004A7FC8" w:rsidRDefault="004A7FC8" w:rsidP="004A7FC8">
      <w:pPr>
        <w:spacing w:line="284" w:lineRule="exact"/>
      </w:pPr>
      <w:r w:rsidRPr="004A7FC8">
        <w:t xml:space="preserve">        let layout = UICollectionViewFlowLayout()</w:t>
      </w:r>
    </w:p>
    <w:p w14:paraId="7D579C0D" w14:textId="77777777" w:rsidR="004A7FC8" w:rsidRPr="004A7FC8" w:rsidRDefault="004A7FC8" w:rsidP="004A7FC8">
      <w:pPr>
        <w:spacing w:line="284" w:lineRule="exact"/>
      </w:pPr>
      <w:r w:rsidRPr="004A7FC8">
        <w:t xml:space="preserve">        layout.itemSize = CGSize(width:80, height:90)</w:t>
      </w:r>
    </w:p>
    <w:p w14:paraId="250A8B25" w14:textId="77777777" w:rsidR="004A7FC8" w:rsidRPr="004A7FC8" w:rsidRDefault="004A7FC8" w:rsidP="004A7FC8">
      <w:pPr>
        <w:spacing w:line="284" w:lineRule="exact"/>
      </w:pPr>
      <w:r w:rsidRPr="004A7FC8">
        <w:t xml:space="preserve">        layout.minimumLineSpacing = 10</w:t>
      </w:r>
    </w:p>
    <w:p w14:paraId="2088DDFD" w14:textId="77777777" w:rsidR="004A7FC8" w:rsidRPr="004A7FC8" w:rsidRDefault="004A7FC8" w:rsidP="004A7FC8">
      <w:pPr>
        <w:spacing w:line="284" w:lineRule="exact"/>
      </w:pPr>
      <w:r w:rsidRPr="004A7FC8">
        <w:t xml:space="preserve">        layout.minimumInteritemSpacing = 10</w:t>
      </w:r>
    </w:p>
    <w:p w14:paraId="3DB8FAB1" w14:textId="77777777" w:rsidR="004A7FC8" w:rsidRPr="004A7FC8" w:rsidRDefault="004A7FC8" w:rsidP="004A7FC8">
      <w:pPr>
        <w:spacing w:line="284" w:lineRule="exact"/>
      </w:pPr>
      <w:r w:rsidRPr="004A7FC8">
        <w:t xml:space="preserve">        layout.sectionInset = UIEdgeInsets(top: 10,left: 10,bottom: 10,right: 10)</w:t>
      </w:r>
    </w:p>
    <w:p w14:paraId="5D7F9FF9" w14:textId="77777777" w:rsidR="004A7FC8" w:rsidRPr="004A7FC8" w:rsidRDefault="004A7FC8" w:rsidP="004A7FC8">
      <w:pPr>
        <w:spacing w:line="284" w:lineRule="exact"/>
      </w:pPr>
      <w:r w:rsidRPr="004A7FC8">
        <w:t xml:space="preserve">        self.collectionView.setCollectionViewLayout(layout, animated: true)</w:t>
      </w:r>
    </w:p>
    <w:p w14:paraId="0428FA7D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4E7861C5" w14:textId="77777777" w:rsidR="004A7FC8" w:rsidRPr="004A7FC8" w:rsidRDefault="004A7FC8" w:rsidP="004A7FC8">
      <w:pPr>
        <w:spacing w:line="284" w:lineRule="exact"/>
      </w:pPr>
      <w:r w:rsidRPr="004A7FC8">
        <w:t xml:space="preserve">    func setUpTitleView() {</w:t>
      </w:r>
    </w:p>
    <w:p w14:paraId="7B4BAEAF" w14:textId="77777777" w:rsidR="004A7FC8" w:rsidRPr="004A7FC8" w:rsidRDefault="004A7FC8" w:rsidP="004A7FC8">
      <w:pPr>
        <w:spacing w:line="284" w:lineRule="exact"/>
      </w:pPr>
      <w:r w:rsidRPr="004A7FC8">
        <w:t xml:space="preserve">        let lySwitch = LYSwitch(frame:CGRect(x:0, y:0, width:100, height:30), tag:123, delegate: self)</w:t>
      </w:r>
    </w:p>
    <w:p w14:paraId="217973E6" w14:textId="77777777" w:rsidR="004A7FC8" w:rsidRPr="004A7FC8" w:rsidRDefault="004A7FC8" w:rsidP="004A7FC8">
      <w:pPr>
        <w:spacing w:line="284" w:lineRule="exact"/>
      </w:pPr>
      <w:r w:rsidRPr="004A7FC8">
        <w:t xml:space="preserve">        lySwitch.rightTitle = "</w:t>
      </w:r>
      <w:r w:rsidRPr="004A7FC8">
        <w:t>发单</w:t>
      </w:r>
      <w:r w:rsidRPr="004A7FC8">
        <w:t>"</w:t>
      </w:r>
    </w:p>
    <w:p w14:paraId="4B601000" w14:textId="77777777" w:rsidR="004A7FC8" w:rsidRPr="004A7FC8" w:rsidRDefault="004A7FC8" w:rsidP="004A7FC8">
      <w:pPr>
        <w:spacing w:line="284" w:lineRule="exact"/>
      </w:pPr>
      <w:r w:rsidRPr="004A7FC8">
        <w:t xml:space="preserve">        lySwitch.leftTitle = "</w:t>
      </w:r>
      <w:r w:rsidRPr="004A7FC8">
        <w:t>接单</w:t>
      </w:r>
      <w:r w:rsidRPr="004A7FC8">
        <w:t>"</w:t>
      </w:r>
    </w:p>
    <w:p w14:paraId="3F52BAD9" w14:textId="77777777" w:rsidR="004A7FC8" w:rsidRPr="004A7FC8" w:rsidRDefault="004A7FC8" w:rsidP="004A7FC8">
      <w:pPr>
        <w:spacing w:line="284" w:lineRule="exact"/>
      </w:pPr>
      <w:r w:rsidRPr="004A7FC8">
        <w:t xml:space="preserve">        self.navigationItem.titleView = lySwitch</w:t>
      </w:r>
    </w:p>
    <w:p w14:paraId="245AA2D4" w14:textId="77777777" w:rsidR="004A7FC8" w:rsidRPr="004A7FC8" w:rsidRDefault="004A7FC8" w:rsidP="004A7FC8">
      <w:pPr>
        <w:spacing w:line="284" w:lineRule="exact"/>
      </w:pPr>
      <w:r w:rsidRPr="004A7FC8">
        <w:t xml:space="preserve">        rightItem = UIBarButtonItem(title: "</w:t>
      </w:r>
      <w:r w:rsidRPr="004A7FC8">
        <w:t>接单</w:t>
      </w:r>
      <w:r w:rsidRPr="004A7FC8">
        <w:t>", style: .plain, target: self, action: #selector(HomeViewController.rightItemAction))</w:t>
      </w:r>
    </w:p>
    <w:p w14:paraId="442570FD" w14:textId="77777777" w:rsidR="004A7FC8" w:rsidRPr="004A7FC8" w:rsidRDefault="004A7FC8" w:rsidP="004A7FC8">
      <w:pPr>
        <w:spacing w:line="284" w:lineRule="exact"/>
      </w:pPr>
      <w:r w:rsidRPr="004A7FC8">
        <w:lastRenderedPageBreak/>
        <w:t xml:space="preserve">        rightItem.tintColor = UIColor.RGBS(s: 33)</w:t>
      </w:r>
    </w:p>
    <w:p w14:paraId="6B6C68CF" w14:textId="77777777" w:rsidR="004A7FC8" w:rsidRPr="004A7FC8" w:rsidRDefault="004A7FC8" w:rsidP="004A7FC8">
      <w:pPr>
        <w:spacing w:line="284" w:lineRule="exact"/>
      </w:pPr>
      <w:r w:rsidRPr="004A7FC8">
        <w:t xml:space="preserve">        rightItem.setTitleTextAttributes([NSAttributedStringKey.font:UIFont.systemFont(ofSize: 15)], for: .normal)</w:t>
      </w:r>
    </w:p>
    <w:p w14:paraId="7787CA95" w14:textId="77777777" w:rsidR="004A7FC8" w:rsidRPr="004A7FC8" w:rsidRDefault="004A7FC8" w:rsidP="004A7FC8">
      <w:pPr>
        <w:spacing w:line="284" w:lineRule="exact"/>
      </w:pPr>
      <w:r w:rsidRPr="004A7FC8">
        <w:t xml:space="preserve">        self.navigationItem.rightBarButtonItem = self.rightItem</w:t>
      </w:r>
    </w:p>
    <w:p w14:paraId="2F73C0BF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14ED933B" w14:textId="77777777" w:rsidR="004A7FC8" w:rsidRPr="004A7FC8" w:rsidRDefault="004A7FC8" w:rsidP="004A7FC8">
      <w:pPr>
        <w:spacing w:line="284" w:lineRule="exact"/>
      </w:pPr>
      <w:r w:rsidRPr="004A7FC8">
        <w:t xml:space="preserve">    func setUpBannerView() {</w:t>
      </w:r>
    </w:p>
    <w:p w14:paraId="7935EDC9" w14:textId="77777777" w:rsidR="004A7FC8" w:rsidRPr="004A7FC8" w:rsidRDefault="004A7FC8" w:rsidP="004A7FC8">
      <w:pPr>
        <w:spacing w:line="284" w:lineRule="exact"/>
      </w:pPr>
      <w:r w:rsidRPr="004A7FC8">
        <w:t xml:space="preserve">        var bannerArray3 = Array&lt;String&gt;()</w:t>
      </w:r>
    </w:p>
    <w:p w14:paraId="24F0306E" w14:textId="77777777" w:rsidR="004A7FC8" w:rsidRPr="004A7FC8" w:rsidRDefault="004A7FC8" w:rsidP="004A7FC8">
      <w:pPr>
        <w:spacing w:line="284" w:lineRule="exact"/>
      </w:pPr>
      <w:r w:rsidRPr="004A7FC8">
        <w:t xml:space="preserve">        var bannerArray4 = Array&lt;String&gt;()</w:t>
      </w:r>
    </w:p>
    <w:p w14:paraId="2D7EC1E8" w14:textId="77777777" w:rsidR="004A7FC8" w:rsidRPr="004A7FC8" w:rsidRDefault="004A7FC8" w:rsidP="004A7FC8">
      <w:pPr>
        <w:spacing w:line="284" w:lineRule="exact"/>
      </w:pPr>
      <w:r w:rsidRPr="004A7FC8">
        <w:t xml:space="preserve">        if self.rightItem.title == "</w:t>
      </w:r>
      <w:r w:rsidRPr="004A7FC8">
        <w:t>接单</w:t>
      </w:r>
      <w:r w:rsidRPr="004A7FC8">
        <w:t>"{</w:t>
      </w:r>
    </w:p>
    <w:p w14:paraId="550BB184" w14:textId="77777777" w:rsidR="004A7FC8" w:rsidRPr="004A7FC8" w:rsidRDefault="004A7FC8" w:rsidP="004A7FC8">
      <w:pPr>
        <w:spacing w:line="284" w:lineRule="exact"/>
      </w:pPr>
      <w:r w:rsidRPr="004A7FC8">
        <w:t xml:space="preserve">            for subJson : JSON in self.eng_banner_list.arrayValue {</w:t>
      </w:r>
    </w:p>
    <w:p w14:paraId="45E066BE" w14:textId="77777777" w:rsidR="004A7FC8" w:rsidRPr="004A7FC8" w:rsidRDefault="004A7FC8" w:rsidP="004A7FC8">
      <w:pPr>
        <w:spacing w:line="284" w:lineRule="exact"/>
      </w:pPr>
      <w:r w:rsidRPr="004A7FC8">
        <w:t xml:space="preserve">                bannerArray3.append(subJson.stringValue)</w:t>
      </w:r>
    </w:p>
    <w:p w14:paraId="4CD2728C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40813170" w14:textId="77777777" w:rsidR="004A7FC8" w:rsidRPr="004A7FC8" w:rsidRDefault="004A7FC8" w:rsidP="004A7FC8">
      <w:pPr>
        <w:spacing w:line="284" w:lineRule="exact"/>
      </w:pPr>
      <w:r w:rsidRPr="004A7FC8">
        <w:t xml:space="preserve">            for subJson : JSON in self.bill_list.arrayValue {</w:t>
      </w:r>
    </w:p>
    <w:p w14:paraId="37526197" w14:textId="77777777" w:rsidR="004A7FC8" w:rsidRPr="004A7FC8" w:rsidRDefault="004A7FC8" w:rsidP="004A7FC8">
      <w:pPr>
        <w:spacing w:line="284" w:lineRule="exact"/>
      </w:pPr>
      <w:r w:rsidRPr="004A7FC8">
        <w:t xml:space="preserve">                bannerArray4.append(subJson["title"].stringValue)</w:t>
      </w:r>
    </w:p>
    <w:p w14:paraId="6E76B7C4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5B74D935" w14:textId="77777777" w:rsidR="004A7FC8" w:rsidRPr="004A7FC8" w:rsidRDefault="004A7FC8" w:rsidP="004A7FC8">
      <w:pPr>
        <w:spacing w:line="284" w:lineRule="exact"/>
      </w:pPr>
      <w:r w:rsidRPr="004A7FC8">
        <w:t xml:space="preserve">        }else{</w:t>
      </w:r>
    </w:p>
    <w:p w14:paraId="01071228" w14:textId="77777777" w:rsidR="004A7FC8" w:rsidRPr="004A7FC8" w:rsidRDefault="004A7FC8" w:rsidP="004A7FC8">
      <w:pPr>
        <w:spacing w:line="284" w:lineRule="exact"/>
      </w:pPr>
      <w:r w:rsidRPr="004A7FC8">
        <w:t xml:space="preserve">            for subJson : JSON in self.banner_list.arrayValue {</w:t>
      </w:r>
    </w:p>
    <w:p w14:paraId="28D94FE8" w14:textId="77777777" w:rsidR="004A7FC8" w:rsidRPr="004A7FC8" w:rsidRDefault="004A7FC8" w:rsidP="004A7FC8">
      <w:pPr>
        <w:spacing w:line="284" w:lineRule="exact"/>
      </w:pPr>
      <w:r w:rsidRPr="004A7FC8">
        <w:t xml:space="preserve">                bannerArray3.append(subJson.stringValue)</w:t>
      </w:r>
    </w:p>
    <w:p w14:paraId="33DB3BA8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7C8C58FB" w14:textId="77777777" w:rsidR="004A7FC8" w:rsidRPr="004A7FC8" w:rsidRDefault="004A7FC8" w:rsidP="004A7FC8">
      <w:pPr>
        <w:spacing w:line="284" w:lineRule="exact"/>
      </w:pPr>
      <w:r w:rsidRPr="004A7FC8">
        <w:t xml:space="preserve">            for subJson : JSON in self.member_list.arrayValue {</w:t>
      </w:r>
    </w:p>
    <w:p w14:paraId="2F3E9F8A" w14:textId="77777777" w:rsidR="004A7FC8" w:rsidRPr="004A7FC8" w:rsidRDefault="004A7FC8" w:rsidP="004A7FC8">
      <w:pPr>
        <w:spacing w:line="284" w:lineRule="exact"/>
      </w:pPr>
      <w:r w:rsidRPr="004A7FC8">
        <w:t xml:space="preserve">                bannerArray4.append(subJson["title"].stringValue)</w:t>
      </w:r>
    </w:p>
    <w:p w14:paraId="107B473B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64684A98" w14:textId="77777777" w:rsidR="004A7FC8" w:rsidRPr="004A7FC8" w:rsidRDefault="004A7FC8" w:rsidP="004A7FC8">
      <w:pPr>
        <w:spacing w:line="284" w:lineRule="exact"/>
      </w:pPr>
      <w:r w:rsidRPr="004A7FC8">
        <w:t xml:space="preserve">        }</w:t>
      </w:r>
    </w:p>
    <w:p w14:paraId="100290D9" w14:textId="77777777" w:rsidR="004A7FC8" w:rsidRPr="004A7FC8" w:rsidRDefault="004A7FC8" w:rsidP="004A7FC8">
      <w:pPr>
        <w:spacing w:line="284" w:lineRule="exact"/>
      </w:pPr>
      <w:r w:rsidRPr="004A7FC8">
        <w:t xml:space="preserve">        self.bannerView1.imageUrlArray = bannerArray3</w:t>
      </w:r>
    </w:p>
    <w:p w14:paraId="4D7B9053" w14:textId="77777777" w:rsidR="004A7FC8" w:rsidRPr="004A7FC8" w:rsidRDefault="004A7FC8" w:rsidP="004A7FC8">
      <w:pPr>
        <w:spacing w:line="284" w:lineRule="exact"/>
      </w:pPr>
      <w:r w:rsidRPr="004A7FC8">
        <w:t xml:space="preserve">        self.bannerView2.titleArray = bannerArray4</w:t>
      </w:r>
    </w:p>
    <w:p w14:paraId="06776C12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62E2372B" w14:textId="77777777" w:rsidR="004A7FC8" w:rsidRPr="004A7FC8" w:rsidRDefault="004A7FC8" w:rsidP="004A7FC8">
      <w:pPr>
        <w:spacing w:line="284" w:lineRule="exact"/>
      </w:pPr>
      <w:r w:rsidRPr="004A7FC8">
        <w:t xml:space="preserve">    func loadMainData() {</w:t>
      </w:r>
    </w:p>
    <w:p w14:paraId="7FA5B593" w14:textId="77777777" w:rsidR="004A7FC8" w:rsidRPr="004A7FC8" w:rsidRDefault="004A7FC8" w:rsidP="004A7FC8">
      <w:pPr>
        <w:spacing w:line="284" w:lineRule="exact"/>
      </w:pPr>
      <w:r w:rsidRPr="004A7FC8">
        <w:t xml:space="preserve">        NetTools.requestData(type: .post, urlString: HomeMainApi, succeed: { (resultDict, error) in</w:t>
      </w:r>
    </w:p>
    <w:p w14:paraId="1333D26C" w14:textId="77777777" w:rsidR="004A7FC8" w:rsidRPr="004A7FC8" w:rsidRDefault="004A7FC8" w:rsidP="004A7FC8">
      <w:pPr>
        <w:spacing w:line="284" w:lineRule="exact"/>
      </w:pPr>
      <w:r w:rsidRPr="004A7FC8">
        <w:t xml:space="preserve">            self.loadDataFinished()</w:t>
      </w:r>
    </w:p>
    <w:p w14:paraId="461C4330" w14:textId="77777777" w:rsidR="004A7FC8" w:rsidRPr="004A7FC8" w:rsidRDefault="004A7FC8" w:rsidP="004A7FC8">
      <w:pPr>
        <w:spacing w:line="284" w:lineRule="exact"/>
      </w:pPr>
      <w:r w:rsidRPr="004A7FC8">
        <w:t xml:space="preserve">            self.class_list = resultDict["class_list"]</w:t>
      </w:r>
    </w:p>
    <w:p w14:paraId="454A6CFE" w14:textId="77777777" w:rsidR="004A7FC8" w:rsidRPr="004A7FC8" w:rsidRDefault="004A7FC8" w:rsidP="004A7FC8">
      <w:pPr>
        <w:spacing w:line="284" w:lineRule="exact"/>
      </w:pPr>
      <w:r w:rsidRPr="004A7FC8">
        <w:t xml:space="preserve">            self.bill_list = resultDict["bill_list"]</w:t>
      </w:r>
    </w:p>
    <w:p w14:paraId="53441CF8" w14:textId="77777777" w:rsidR="004A7FC8" w:rsidRPr="004A7FC8" w:rsidRDefault="004A7FC8" w:rsidP="004A7FC8">
      <w:pPr>
        <w:spacing w:line="284" w:lineRule="exact"/>
      </w:pPr>
      <w:r w:rsidRPr="004A7FC8">
        <w:t xml:space="preserve">            self.member_list = resultDict["member_list"]</w:t>
      </w:r>
    </w:p>
    <w:p w14:paraId="771847FB" w14:textId="77777777" w:rsidR="004A7FC8" w:rsidRPr="004A7FC8" w:rsidRDefault="004A7FC8" w:rsidP="004A7FC8">
      <w:pPr>
        <w:spacing w:line="284" w:lineRule="exact"/>
      </w:pPr>
      <w:r w:rsidRPr="004A7FC8">
        <w:t xml:space="preserve">            self.eng_banner_list = resultDict["eng_banner_list"]</w:t>
      </w:r>
    </w:p>
    <w:p w14:paraId="798E6BFB" w14:textId="77777777" w:rsidR="004A7FC8" w:rsidRPr="004A7FC8" w:rsidRDefault="004A7FC8" w:rsidP="004A7FC8">
      <w:pPr>
        <w:spacing w:line="284" w:lineRule="exact"/>
      </w:pPr>
      <w:r w:rsidRPr="004A7FC8">
        <w:t xml:space="preserve">            self.banner_list = resultDict["banner_list"]</w:t>
      </w:r>
    </w:p>
    <w:p w14:paraId="31B3F107" w14:textId="77777777" w:rsidR="004A7FC8" w:rsidRPr="004A7FC8" w:rsidRDefault="004A7FC8" w:rsidP="004A7FC8">
      <w:pPr>
        <w:spacing w:line="284" w:lineRule="exact"/>
      </w:pPr>
      <w:r w:rsidRPr="004A7FC8">
        <w:t xml:space="preserve">            self.setUpBannerView()</w:t>
      </w:r>
    </w:p>
    <w:p w14:paraId="41E5CB9A" w14:textId="77777777" w:rsidR="004A7FC8" w:rsidRPr="004A7FC8" w:rsidRDefault="004A7FC8" w:rsidP="004A7FC8">
      <w:pPr>
        <w:spacing w:line="284" w:lineRule="exact"/>
      </w:pPr>
      <w:r w:rsidRPr="004A7FC8">
        <w:t xml:space="preserve">            self.collectionView.reloadData()</w:t>
      </w:r>
    </w:p>
    <w:p w14:paraId="27A87610" w14:textId="77777777" w:rsidR="004A7FC8" w:rsidRPr="004A7FC8" w:rsidRDefault="004A7FC8" w:rsidP="004A7FC8">
      <w:pPr>
        <w:spacing w:line="284" w:lineRule="exact"/>
      </w:pPr>
      <w:r w:rsidRPr="004A7FC8">
        <w:t xml:space="preserve">            var collecViewH : CGFloat = 0</w:t>
      </w:r>
    </w:p>
    <w:p w14:paraId="04C5FE8F" w14:textId="77777777" w:rsidR="004A7FC8" w:rsidRPr="004A7FC8" w:rsidRDefault="004A7FC8" w:rsidP="004A7FC8">
      <w:pPr>
        <w:spacing w:line="284" w:lineRule="exact"/>
      </w:pPr>
      <w:r w:rsidRPr="004A7FC8">
        <w:t xml:space="preserve">            if kScreenW == 320{</w:t>
      </w:r>
    </w:p>
    <w:p w14:paraId="3AC37703" w14:textId="77777777" w:rsidR="004A7FC8" w:rsidRPr="004A7FC8" w:rsidRDefault="004A7FC8" w:rsidP="004A7FC8">
      <w:pPr>
        <w:spacing w:line="284" w:lineRule="exact"/>
      </w:pPr>
      <w:r w:rsidRPr="004A7FC8">
        <w:t xml:space="preserve">                if self.class_list.arrayValue.count % 3 == 0{</w:t>
      </w:r>
    </w:p>
    <w:p w14:paraId="77B9775E" w14:textId="77777777" w:rsidR="004A7FC8" w:rsidRPr="004A7FC8" w:rsidRDefault="004A7FC8" w:rsidP="004A7FC8">
      <w:pPr>
        <w:spacing w:line="284" w:lineRule="exact"/>
      </w:pPr>
      <w:r w:rsidRPr="004A7FC8">
        <w:t xml:space="preserve">                    collecViewH = CGFloat(self.class_list.arrayValue.count / 3 * 100)</w:t>
      </w:r>
    </w:p>
    <w:p w14:paraId="212543B7" w14:textId="77777777" w:rsidR="004A7FC8" w:rsidRPr="004A7FC8" w:rsidRDefault="004A7FC8" w:rsidP="004A7FC8">
      <w:pPr>
        <w:spacing w:line="284" w:lineRule="exact"/>
      </w:pPr>
      <w:r w:rsidRPr="004A7FC8">
        <w:t xml:space="preserve">                }else{</w:t>
      </w:r>
    </w:p>
    <w:p w14:paraId="2DA392FB" w14:textId="77777777" w:rsidR="004A7FC8" w:rsidRPr="004A7FC8" w:rsidRDefault="004A7FC8" w:rsidP="004A7FC8">
      <w:pPr>
        <w:spacing w:line="284" w:lineRule="exact"/>
      </w:pPr>
      <w:r w:rsidRPr="004A7FC8">
        <w:t xml:space="preserve">                    collecViewH = CGFloat(self.class_list.arrayValue.count / 3 * 100 + 100)</w:t>
      </w:r>
    </w:p>
    <w:p w14:paraId="774A764E" w14:textId="77777777" w:rsidR="004A7FC8" w:rsidRPr="004A7FC8" w:rsidRDefault="004A7FC8" w:rsidP="004A7FC8">
      <w:pPr>
        <w:spacing w:line="284" w:lineRule="exact"/>
      </w:pPr>
      <w:r w:rsidRPr="004A7FC8">
        <w:t xml:space="preserve">                }</w:t>
      </w:r>
    </w:p>
    <w:p w14:paraId="7EA98757" w14:textId="77777777" w:rsidR="004A7FC8" w:rsidRPr="004A7FC8" w:rsidRDefault="004A7FC8" w:rsidP="004A7FC8">
      <w:pPr>
        <w:spacing w:line="284" w:lineRule="exact"/>
      </w:pPr>
      <w:r w:rsidRPr="004A7FC8">
        <w:t xml:space="preserve">            }else{</w:t>
      </w:r>
    </w:p>
    <w:p w14:paraId="48BA224B" w14:textId="77777777" w:rsidR="004A7FC8" w:rsidRPr="004A7FC8" w:rsidRDefault="004A7FC8" w:rsidP="004A7FC8">
      <w:pPr>
        <w:spacing w:line="284" w:lineRule="exact"/>
      </w:pPr>
      <w:r w:rsidRPr="004A7FC8">
        <w:t xml:space="preserve">                if self.class_list.arrayValue.count % 4 == 0{</w:t>
      </w:r>
    </w:p>
    <w:p w14:paraId="27C283AB" w14:textId="77777777" w:rsidR="004A7FC8" w:rsidRPr="004A7FC8" w:rsidRDefault="004A7FC8" w:rsidP="004A7FC8">
      <w:pPr>
        <w:spacing w:line="284" w:lineRule="exact"/>
      </w:pPr>
      <w:r w:rsidRPr="004A7FC8">
        <w:t xml:space="preserve">                    collecViewH = CGFloat(self.class_list.arrayValue.count / 4 * 100)</w:t>
      </w:r>
    </w:p>
    <w:p w14:paraId="6C420A97" w14:textId="77777777" w:rsidR="004A7FC8" w:rsidRPr="004A7FC8" w:rsidRDefault="004A7FC8" w:rsidP="004A7FC8">
      <w:pPr>
        <w:spacing w:line="284" w:lineRule="exact"/>
      </w:pPr>
      <w:r w:rsidRPr="004A7FC8">
        <w:t xml:space="preserve">                }else{</w:t>
      </w:r>
    </w:p>
    <w:p w14:paraId="3C9D2A08" w14:textId="77777777" w:rsidR="004A7FC8" w:rsidRPr="004A7FC8" w:rsidRDefault="004A7FC8" w:rsidP="004A7FC8">
      <w:pPr>
        <w:spacing w:line="284" w:lineRule="exact"/>
      </w:pPr>
      <w:r w:rsidRPr="004A7FC8">
        <w:t xml:space="preserve">                    collecViewH = CGFloat(self.class_list.arrayValue.count / 4 * 100 + 100)</w:t>
      </w:r>
    </w:p>
    <w:p w14:paraId="74625363" w14:textId="77777777" w:rsidR="004A7FC8" w:rsidRPr="004A7FC8" w:rsidRDefault="004A7FC8" w:rsidP="004A7FC8">
      <w:pPr>
        <w:spacing w:line="284" w:lineRule="exact"/>
      </w:pPr>
      <w:r w:rsidRPr="004A7FC8">
        <w:t xml:space="preserve">                }</w:t>
      </w:r>
    </w:p>
    <w:p w14:paraId="7B25FF09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118669FB" w14:textId="77777777" w:rsidR="004A7FC8" w:rsidRPr="004A7FC8" w:rsidRDefault="004A7FC8" w:rsidP="004A7FC8">
      <w:pPr>
        <w:spacing w:line="284" w:lineRule="exact"/>
      </w:pPr>
      <w:r w:rsidRPr="004A7FC8">
        <w:lastRenderedPageBreak/>
        <w:t xml:space="preserve">            self.contentViewH.constant = self.headerViewH.constant + collecViewH + 20</w:t>
      </w:r>
    </w:p>
    <w:p w14:paraId="4A129DCA" w14:textId="77777777" w:rsidR="004A7FC8" w:rsidRPr="004A7FC8" w:rsidRDefault="004A7FC8" w:rsidP="004A7FC8">
      <w:pPr>
        <w:spacing w:line="284" w:lineRule="exact"/>
      </w:pPr>
      <w:r w:rsidRPr="004A7FC8">
        <w:t xml:space="preserve">        }) { (error) in</w:t>
      </w:r>
    </w:p>
    <w:p w14:paraId="473C2CB8" w14:textId="77777777" w:rsidR="004A7FC8" w:rsidRPr="004A7FC8" w:rsidRDefault="004A7FC8" w:rsidP="004A7FC8">
      <w:pPr>
        <w:spacing w:line="284" w:lineRule="exact"/>
      </w:pPr>
      <w:r w:rsidRPr="004A7FC8">
        <w:t xml:space="preserve">            self.loadDataFinished()</w:t>
      </w:r>
    </w:p>
    <w:p w14:paraId="6A8C5C9E" w14:textId="77777777" w:rsidR="004A7FC8" w:rsidRPr="004A7FC8" w:rsidRDefault="004A7FC8" w:rsidP="004A7FC8">
      <w:pPr>
        <w:spacing w:line="284" w:lineRule="exact"/>
      </w:pPr>
      <w:r w:rsidRPr="004A7FC8">
        <w:t xml:space="preserve">            LYProgressHUD.showError(error!)</w:t>
      </w:r>
    </w:p>
    <w:p w14:paraId="25CA0812" w14:textId="77777777" w:rsidR="004A7FC8" w:rsidRPr="004A7FC8" w:rsidRDefault="004A7FC8" w:rsidP="004A7FC8">
      <w:pPr>
        <w:spacing w:line="284" w:lineRule="exact"/>
      </w:pPr>
      <w:r w:rsidRPr="004A7FC8">
        <w:t xml:space="preserve">        }</w:t>
      </w:r>
    </w:p>
    <w:p w14:paraId="52A458E1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05F28E60" w14:textId="77777777" w:rsidR="004A7FC8" w:rsidRPr="004A7FC8" w:rsidRDefault="004A7FC8" w:rsidP="004A7FC8">
      <w:pPr>
        <w:spacing w:line="284" w:lineRule="exact"/>
      </w:pPr>
      <w:r w:rsidRPr="004A7FC8">
        <w:t>}</w:t>
      </w:r>
    </w:p>
    <w:p w14:paraId="2C16BD09" w14:textId="77777777" w:rsidR="004A7FC8" w:rsidRPr="004A7FC8" w:rsidRDefault="004A7FC8" w:rsidP="004A7FC8">
      <w:pPr>
        <w:spacing w:line="284" w:lineRule="exact"/>
      </w:pPr>
      <w:r w:rsidRPr="004A7FC8">
        <w:t>extension HomeViewController : LYSwitchDelegate{</w:t>
      </w:r>
    </w:p>
    <w:p w14:paraId="7F5EC195" w14:textId="77777777" w:rsidR="004A7FC8" w:rsidRPr="004A7FC8" w:rsidRDefault="004A7FC8" w:rsidP="004A7FC8">
      <w:pPr>
        <w:spacing w:line="284" w:lineRule="exact"/>
      </w:pPr>
      <w:r w:rsidRPr="004A7FC8">
        <w:t xml:space="preserve">    func lySwitchChangeIndex(lySwitch:LYSwitch, index: NSInteger) {</w:t>
      </w:r>
    </w:p>
    <w:p w14:paraId="71355D9F" w14:textId="77777777" w:rsidR="004A7FC8" w:rsidRPr="004A7FC8" w:rsidRDefault="004A7FC8" w:rsidP="004A7FC8">
      <w:pPr>
        <w:spacing w:line="284" w:lineRule="exact"/>
      </w:pPr>
      <w:r w:rsidRPr="004A7FC8">
        <w:t xml:space="preserve">        debugPrint(index,lySwitch.tag)</w:t>
      </w:r>
    </w:p>
    <w:p w14:paraId="27559D91" w14:textId="77777777" w:rsidR="004A7FC8" w:rsidRPr="004A7FC8" w:rsidRDefault="004A7FC8" w:rsidP="004A7FC8">
      <w:pPr>
        <w:spacing w:line="284" w:lineRule="exact"/>
      </w:pPr>
      <w:r w:rsidRPr="004A7FC8">
        <w:t xml:space="preserve">        var rightItemTitle = String()</w:t>
      </w:r>
    </w:p>
    <w:p w14:paraId="1A8A8072" w14:textId="77777777" w:rsidR="004A7FC8" w:rsidRPr="004A7FC8" w:rsidRDefault="004A7FC8" w:rsidP="004A7FC8">
      <w:pPr>
        <w:spacing w:line="284" w:lineRule="exact"/>
      </w:pPr>
      <w:r w:rsidRPr="004A7FC8">
        <w:t xml:space="preserve">        if lySwitch.tag == 123 &amp;&amp; index == 1 {</w:t>
      </w:r>
    </w:p>
    <w:p w14:paraId="4E6E54CE" w14:textId="77777777" w:rsidR="004A7FC8" w:rsidRPr="004A7FC8" w:rsidRDefault="004A7FC8" w:rsidP="004A7FC8">
      <w:pPr>
        <w:spacing w:line="284" w:lineRule="exact"/>
      </w:pPr>
      <w:r w:rsidRPr="004A7FC8">
        <w:t xml:space="preserve">            rightItemTitle = "</w:t>
      </w:r>
      <w:r w:rsidRPr="004A7FC8">
        <w:t>接单</w:t>
      </w:r>
      <w:r w:rsidRPr="004A7FC8">
        <w:t>"</w:t>
      </w:r>
    </w:p>
    <w:p w14:paraId="79B82FEF" w14:textId="77777777" w:rsidR="004A7FC8" w:rsidRPr="004A7FC8" w:rsidRDefault="004A7FC8" w:rsidP="004A7FC8">
      <w:pPr>
        <w:spacing w:line="284" w:lineRule="exact"/>
      </w:pPr>
      <w:r w:rsidRPr="004A7FC8">
        <w:t xml:space="preserve">        }else if lySwitch.tag == 123 &amp;&amp; index == 2 {</w:t>
      </w:r>
    </w:p>
    <w:p w14:paraId="2A13E082" w14:textId="77777777" w:rsidR="004A7FC8" w:rsidRPr="004A7FC8" w:rsidRDefault="004A7FC8" w:rsidP="004A7FC8">
      <w:pPr>
        <w:spacing w:line="284" w:lineRule="exact"/>
      </w:pPr>
      <w:r w:rsidRPr="004A7FC8">
        <w:t xml:space="preserve">            rightItemTitle = "</w:t>
      </w:r>
      <w:r w:rsidRPr="004A7FC8">
        <w:t>发单</w:t>
      </w:r>
      <w:r w:rsidRPr="004A7FC8">
        <w:t>"</w:t>
      </w:r>
    </w:p>
    <w:p w14:paraId="5798984B" w14:textId="77777777" w:rsidR="004A7FC8" w:rsidRPr="004A7FC8" w:rsidRDefault="004A7FC8" w:rsidP="004A7FC8">
      <w:pPr>
        <w:spacing w:line="284" w:lineRule="exact"/>
      </w:pPr>
      <w:r w:rsidRPr="004A7FC8">
        <w:t xml:space="preserve">        }</w:t>
      </w:r>
    </w:p>
    <w:p w14:paraId="14175083" w14:textId="77777777" w:rsidR="004A7FC8" w:rsidRPr="004A7FC8" w:rsidRDefault="004A7FC8" w:rsidP="004A7FC8">
      <w:pPr>
        <w:spacing w:line="284" w:lineRule="exact"/>
      </w:pPr>
      <w:r w:rsidRPr="004A7FC8">
        <w:t xml:space="preserve">        self.rightItem.title = rightItemTitle</w:t>
      </w:r>
    </w:p>
    <w:p w14:paraId="6636EAE1" w14:textId="77777777" w:rsidR="004A7FC8" w:rsidRPr="004A7FC8" w:rsidRDefault="004A7FC8" w:rsidP="004A7FC8">
      <w:pPr>
        <w:spacing w:line="284" w:lineRule="exact"/>
      </w:pPr>
      <w:r w:rsidRPr="004A7FC8">
        <w:t xml:space="preserve">        self.setUpBannerView()</w:t>
      </w:r>
    </w:p>
    <w:p w14:paraId="419A4E38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3999F6CA" w14:textId="77777777" w:rsidR="004A7FC8" w:rsidRPr="004A7FC8" w:rsidRDefault="004A7FC8" w:rsidP="004A7FC8">
      <w:pPr>
        <w:spacing w:line="284" w:lineRule="exact"/>
      </w:pPr>
      <w:r w:rsidRPr="004A7FC8">
        <w:t xml:space="preserve">    @objc func rightItemAction(){</w:t>
      </w:r>
    </w:p>
    <w:p w14:paraId="629D725B" w14:textId="77777777" w:rsidR="004A7FC8" w:rsidRPr="004A7FC8" w:rsidRDefault="004A7FC8" w:rsidP="004A7FC8">
      <w:pPr>
        <w:spacing w:line="284" w:lineRule="exact"/>
      </w:pPr>
      <w:r w:rsidRPr="004A7FC8">
        <w:t xml:space="preserve">            if self.rightItem.title == "</w:t>
      </w:r>
      <w:r w:rsidRPr="004A7FC8">
        <w:t>接单</w:t>
      </w:r>
      <w:r w:rsidRPr="004A7FC8">
        <w:t>"{</w:t>
      </w:r>
    </w:p>
    <w:p w14:paraId="1D93F97C" w14:textId="77777777" w:rsidR="004A7FC8" w:rsidRPr="004A7FC8" w:rsidRDefault="004A7FC8" w:rsidP="004A7FC8">
      <w:pPr>
        <w:spacing w:line="284" w:lineRule="exact"/>
      </w:pPr>
      <w:r w:rsidRPr="004A7FC8">
        <w:t xml:space="preserve">                let taskVC = TaskListViewController()</w:t>
      </w:r>
    </w:p>
    <w:p w14:paraId="50D6C850" w14:textId="77777777" w:rsidR="004A7FC8" w:rsidRPr="004A7FC8" w:rsidRDefault="004A7FC8" w:rsidP="004A7FC8">
      <w:pPr>
        <w:spacing w:line="284" w:lineRule="exact"/>
      </w:pPr>
      <w:r w:rsidRPr="004A7FC8">
        <w:t xml:space="preserve">                taskVC.isHomeAllTaskList = true</w:t>
      </w:r>
    </w:p>
    <w:p w14:paraId="5ACF7CBA" w14:textId="77777777" w:rsidR="004A7FC8" w:rsidRPr="004A7FC8" w:rsidRDefault="004A7FC8" w:rsidP="004A7FC8">
      <w:pPr>
        <w:spacing w:line="284" w:lineRule="exact"/>
      </w:pPr>
      <w:r w:rsidRPr="004A7FC8">
        <w:t xml:space="preserve">                self.navigationController?.pushViewController(taskVC, animated: true)</w:t>
      </w:r>
    </w:p>
    <w:p w14:paraId="06CEBC6B" w14:textId="77777777" w:rsidR="004A7FC8" w:rsidRPr="004A7FC8" w:rsidRDefault="004A7FC8" w:rsidP="004A7FC8">
      <w:pPr>
        <w:spacing w:line="284" w:lineRule="exact"/>
      </w:pPr>
      <w:r w:rsidRPr="004A7FC8">
        <w:t xml:space="preserve">            }else{</w:t>
      </w:r>
    </w:p>
    <w:p w14:paraId="77F17495" w14:textId="77777777" w:rsidR="004A7FC8" w:rsidRPr="004A7FC8" w:rsidRDefault="004A7FC8" w:rsidP="004A7FC8">
      <w:pPr>
        <w:spacing w:line="284" w:lineRule="exact"/>
      </w:pPr>
      <w:r w:rsidRPr="004A7FC8">
        <w:t xml:space="preserve">                UserViewModel.haveTrueName(parentVC: self, {</w:t>
      </w:r>
    </w:p>
    <w:p w14:paraId="05128094" w14:textId="77777777" w:rsidR="004A7FC8" w:rsidRPr="004A7FC8" w:rsidRDefault="004A7FC8" w:rsidP="004A7FC8">
      <w:pPr>
        <w:spacing w:line="284" w:lineRule="exact"/>
      </w:pPr>
      <w:r w:rsidRPr="004A7FC8">
        <w:t xml:space="preserve">                    let sendTaskVC = SendTaskViewController.spwan()</w:t>
      </w:r>
    </w:p>
    <w:p w14:paraId="31DB5867" w14:textId="77777777" w:rsidR="004A7FC8" w:rsidRPr="004A7FC8" w:rsidRDefault="004A7FC8" w:rsidP="004A7FC8">
      <w:pPr>
        <w:spacing w:line="284" w:lineRule="exact"/>
      </w:pPr>
      <w:r w:rsidRPr="004A7FC8">
        <w:t xml:space="preserve">                    self.navigationController?.pushViewController(sendTaskVC, animated: true)</w:t>
      </w:r>
    </w:p>
    <w:p w14:paraId="46DB2875" w14:textId="77777777" w:rsidR="004A7FC8" w:rsidRPr="004A7FC8" w:rsidRDefault="004A7FC8" w:rsidP="004A7FC8">
      <w:pPr>
        <w:spacing w:line="284" w:lineRule="exact"/>
      </w:pPr>
      <w:r w:rsidRPr="004A7FC8">
        <w:t xml:space="preserve">                })</w:t>
      </w:r>
    </w:p>
    <w:p w14:paraId="60ABDD74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17DFAC72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7AE75512" w14:textId="77777777" w:rsidR="004A7FC8" w:rsidRPr="004A7FC8" w:rsidRDefault="004A7FC8" w:rsidP="004A7FC8">
      <w:pPr>
        <w:spacing w:line="284" w:lineRule="exact"/>
      </w:pPr>
      <w:r w:rsidRPr="004A7FC8">
        <w:t>}</w:t>
      </w:r>
    </w:p>
    <w:p w14:paraId="78CB506B" w14:textId="77777777" w:rsidR="004A7FC8" w:rsidRPr="004A7FC8" w:rsidRDefault="004A7FC8" w:rsidP="004A7FC8">
      <w:pPr>
        <w:spacing w:line="284" w:lineRule="exact"/>
      </w:pPr>
      <w:r w:rsidRPr="004A7FC8">
        <w:t>extension HomeViewController : LYAnimateBannerViewDelegate, LYUpScrollBannerViewDelegate{</w:t>
      </w:r>
    </w:p>
    <w:p w14:paraId="669DD478" w14:textId="77777777" w:rsidR="004A7FC8" w:rsidRPr="004A7FC8" w:rsidRDefault="004A7FC8" w:rsidP="004A7FC8">
      <w:pPr>
        <w:spacing w:line="284" w:lineRule="exact"/>
      </w:pPr>
      <w:r w:rsidRPr="004A7FC8">
        <w:t xml:space="preserve">    func LY_UpScrollBannerViewClick(index: NSInteger) {</w:t>
      </w:r>
    </w:p>
    <w:p w14:paraId="4FED0005" w14:textId="77777777" w:rsidR="004A7FC8" w:rsidRPr="004A7FC8" w:rsidRDefault="004A7FC8" w:rsidP="004A7FC8">
      <w:pPr>
        <w:spacing w:line="284" w:lineRule="exact"/>
      </w:pPr>
      <w:r w:rsidRPr="004A7FC8">
        <w:t xml:space="preserve">        if self.rightItem.title == "</w:t>
      </w:r>
      <w:r w:rsidRPr="004A7FC8">
        <w:t>接单</w:t>
      </w:r>
      <w:r w:rsidRPr="004A7FC8">
        <w:t>"{</w:t>
      </w:r>
    </w:p>
    <w:p w14:paraId="2FCA3DB8" w14:textId="77777777" w:rsidR="004A7FC8" w:rsidRPr="004A7FC8" w:rsidRDefault="004A7FC8" w:rsidP="004A7FC8">
      <w:pPr>
        <w:spacing w:line="284" w:lineRule="exact"/>
      </w:pPr>
      <w:r w:rsidRPr="004A7FC8">
        <w:t xml:space="preserve">            if self.bill_list.arrayValue.count &gt; index{</w:t>
      </w:r>
    </w:p>
    <w:p w14:paraId="7CAE8B30" w14:textId="77777777" w:rsidR="004A7FC8" w:rsidRPr="004A7FC8" w:rsidRDefault="004A7FC8" w:rsidP="004A7FC8">
      <w:pPr>
        <w:spacing w:line="284" w:lineRule="exact"/>
      </w:pPr>
      <w:r w:rsidRPr="004A7FC8">
        <w:t xml:space="preserve">                let detailVC = TaskReceiveDetailViewController.spwan()</w:t>
      </w:r>
    </w:p>
    <w:p w14:paraId="4F1EBE5A" w14:textId="77777777" w:rsidR="004A7FC8" w:rsidRPr="004A7FC8" w:rsidRDefault="004A7FC8" w:rsidP="004A7FC8">
      <w:pPr>
        <w:spacing w:line="284" w:lineRule="exact"/>
      </w:pPr>
      <w:r w:rsidRPr="004A7FC8">
        <w:t xml:space="preserve">                detailVC.task_id = self.bill_list.arrayValue[index]["id"].stringValue</w:t>
      </w:r>
    </w:p>
    <w:p w14:paraId="69795DBB" w14:textId="77777777" w:rsidR="004A7FC8" w:rsidRPr="004A7FC8" w:rsidRDefault="004A7FC8" w:rsidP="004A7FC8">
      <w:pPr>
        <w:spacing w:line="284" w:lineRule="exact"/>
      </w:pPr>
      <w:r w:rsidRPr="004A7FC8">
        <w:t xml:space="preserve">                self.navigationController?.pushViewController(detailVC, animated: true)</w:t>
      </w:r>
    </w:p>
    <w:p w14:paraId="700DC35F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5B0CF7B1" w14:textId="77777777" w:rsidR="004A7FC8" w:rsidRPr="004A7FC8" w:rsidRDefault="004A7FC8" w:rsidP="004A7FC8">
      <w:pPr>
        <w:spacing w:line="284" w:lineRule="exact"/>
      </w:pPr>
      <w:r w:rsidRPr="004A7FC8">
        <w:t xml:space="preserve">        }else{</w:t>
      </w:r>
    </w:p>
    <w:p w14:paraId="28544F52" w14:textId="77777777" w:rsidR="004A7FC8" w:rsidRPr="004A7FC8" w:rsidRDefault="004A7FC8" w:rsidP="004A7FC8">
      <w:pPr>
        <w:spacing w:line="284" w:lineRule="exact"/>
      </w:pPr>
      <w:r w:rsidRPr="004A7FC8">
        <w:t xml:space="preserve">            if self.member_list.arrayValue.count &gt; index{</w:t>
      </w:r>
    </w:p>
    <w:p w14:paraId="4573D43B" w14:textId="77777777" w:rsidR="004A7FC8" w:rsidRPr="004A7FC8" w:rsidRDefault="004A7FC8" w:rsidP="004A7FC8">
      <w:pPr>
        <w:spacing w:line="284" w:lineRule="exact"/>
      </w:pPr>
      <w:r w:rsidRPr="004A7FC8">
        <w:t xml:space="preserve">                let engineerDetailVC = EngineerDetailViewController()</w:t>
      </w:r>
    </w:p>
    <w:p w14:paraId="07A1B44D" w14:textId="77777777" w:rsidR="004A7FC8" w:rsidRPr="004A7FC8" w:rsidRDefault="004A7FC8" w:rsidP="004A7FC8">
      <w:pPr>
        <w:spacing w:line="284" w:lineRule="exact"/>
      </w:pPr>
      <w:r w:rsidRPr="004A7FC8">
        <w:t xml:space="preserve">                engineerDetailVC.member_id = self.member_list.arrayValue[index]["id"].stringValue</w:t>
      </w:r>
    </w:p>
    <w:p w14:paraId="618EB1C8" w14:textId="77777777" w:rsidR="004A7FC8" w:rsidRPr="004A7FC8" w:rsidRDefault="004A7FC8" w:rsidP="004A7FC8">
      <w:pPr>
        <w:spacing w:line="284" w:lineRule="exact"/>
      </w:pPr>
      <w:r w:rsidRPr="004A7FC8">
        <w:t xml:space="preserve">                self.navigationController?.pushViewController(engineerDetailVC, animated: true)</w:t>
      </w:r>
    </w:p>
    <w:p w14:paraId="3A472E42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57C66355" w14:textId="77777777" w:rsidR="004A7FC8" w:rsidRPr="004A7FC8" w:rsidRDefault="004A7FC8" w:rsidP="004A7FC8">
      <w:pPr>
        <w:spacing w:line="284" w:lineRule="exact"/>
      </w:pPr>
      <w:r w:rsidRPr="004A7FC8">
        <w:t xml:space="preserve">        }</w:t>
      </w:r>
    </w:p>
    <w:p w14:paraId="70DD870C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0336DA27" w14:textId="77777777" w:rsidR="004A7FC8" w:rsidRPr="004A7FC8" w:rsidRDefault="004A7FC8" w:rsidP="004A7FC8">
      <w:pPr>
        <w:spacing w:line="284" w:lineRule="exact"/>
      </w:pPr>
      <w:r w:rsidRPr="004A7FC8">
        <w:t xml:space="preserve">    func LY_AnimateBannerViewClick(banner:LYAnimateBannerView, index: NSInteger) {</w:t>
      </w:r>
    </w:p>
    <w:p w14:paraId="6A5BBE17" w14:textId="77777777" w:rsidR="004A7FC8" w:rsidRPr="004A7FC8" w:rsidRDefault="004A7FC8" w:rsidP="004A7FC8">
      <w:pPr>
        <w:spacing w:line="284" w:lineRule="exact"/>
      </w:pPr>
      <w:r w:rsidRPr="004A7FC8">
        <w:t xml:space="preserve">        if self.rightItem.title == "</w:t>
      </w:r>
      <w:r w:rsidRPr="004A7FC8">
        <w:t>接单</w:t>
      </w:r>
      <w:r w:rsidRPr="004A7FC8">
        <w:t>"{</w:t>
      </w:r>
    </w:p>
    <w:p w14:paraId="5FA0D6C5" w14:textId="77777777" w:rsidR="004A7FC8" w:rsidRPr="004A7FC8" w:rsidRDefault="004A7FC8" w:rsidP="004A7FC8">
      <w:pPr>
        <w:spacing w:line="284" w:lineRule="exact"/>
      </w:pPr>
      <w:r w:rsidRPr="004A7FC8">
        <w:lastRenderedPageBreak/>
        <w:t xml:space="preserve">            if self.eng_banner_list.count &gt; index{</w:t>
      </w:r>
    </w:p>
    <w:p w14:paraId="385C3156" w14:textId="77777777" w:rsidR="004A7FC8" w:rsidRPr="004A7FC8" w:rsidRDefault="004A7FC8" w:rsidP="004A7FC8">
      <w:pPr>
        <w:spacing w:line="284" w:lineRule="exact"/>
      </w:pPr>
      <w:r w:rsidRPr="004A7FC8">
        <w:t xml:space="preserve">                let subJson = self.eng_banner_list[index]</w:t>
      </w:r>
    </w:p>
    <w:p w14:paraId="43DD8E0D" w14:textId="77777777" w:rsidR="004A7FC8" w:rsidRPr="004A7FC8" w:rsidRDefault="004A7FC8" w:rsidP="004A7FC8">
      <w:pPr>
        <w:spacing w:line="284" w:lineRule="exact"/>
      </w:pPr>
      <w:r w:rsidRPr="004A7FC8">
        <w:t xml:space="preserve">                if subJson["url"].stringValue.trim.isEmpty{</w:t>
      </w:r>
    </w:p>
    <w:p w14:paraId="259F7273" w14:textId="77777777" w:rsidR="004A7FC8" w:rsidRPr="004A7FC8" w:rsidRDefault="004A7FC8" w:rsidP="004A7FC8">
      <w:pPr>
        <w:spacing w:line="284" w:lineRule="exact"/>
      </w:pPr>
      <w:r w:rsidRPr="004A7FC8">
        <w:t xml:space="preserve">                    return</w:t>
      </w:r>
    </w:p>
    <w:p w14:paraId="70F66491" w14:textId="77777777" w:rsidR="004A7FC8" w:rsidRPr="004A7FC8" w:rsidRDefault="004A7FC8" w:rsidP="004A7FC8">
      <w:pPr>
        <w:spacing w:line="284" w:lineRule="exact"/>
      </w:pPr>
      <w:r w:rsidRPr="004A7FC8">
        <w:t xml:space="preserve">                }</w:t>
      </w:r>
    </w:p>
    <w:p w14:paraId="377CF0C2" w14:textId="77777777" w:rsidR="004A7FC8" w:rsidRPr="004A7FC8" w:rsidRDefault="004A7FC8" w:rsidP="004A7FC8">
      <w:pPr>
        <w:spacing w:line="284" w:lineRule="exact"/>
      </w:pPr>
      <w:r w:rsidRPr="004A7FC8">
        <w:t xml:space="preserve">                let webVC = BaseWebViewController.spwan()</w:t>
      </w:r>
    </w:p>
    <w:p w14:paraId="4F2D1379" w14:textId="77777777" w:rsidR="004A7FC8" w:rsidRPr="004A7FC8" w:rsidRDefault="004A7FC8" w:rsidP="004A7FC8">
      <w:pPr>
        <w:spacing w:line="284" w:lineRule="exact"/>
      </w:pPr>
      <w:r w:rsidRPr="004A7FC8">
        <w:t xml:space="preserve">                webVC.urlStr = subJson["url"].stringValue</w:t>
      </w:r>
    </w:p>
    <w:p w14:paraId="0F50F05D" w14:textId="77777777" w:rsidR="004A7FC8" w:rsidRPr="004A7FC8" w:rsidRDefault="004A7FC8" w:rsidP="004A7FC8">
      <w:pPr>
        <w:spacing w:line="284" w:lineRule="exact"/>
      </w:pPr>
      <w:r w:rsidRPr="004A7FC8">
        <w:t xml:space="preserve">                webVC.titleStr = subJson["title"].stringValue</w:t>
      </w:r>
    </w:p>
    <w:p w14:paraId="2F21C660" w14:textId="77777777" w:rsidR="004A7FC8" w:rsidRPr="004A7FC8" w:rsidRDefault="004A7FC8" w:rsidP="004A7FC8">
      <w:pPr>
        <w:spacing w:line="284" w:lineRule="exact"/>
      </w:pPr>
      <w:r w:rsidRPr="004A7FC8">
        <w:t xml:space="preserve">                self.navigationController?.pushViewController(webVC, animated: true)</w:t>
      </w:r>
    </w:p>
    <w:p w14:paraId="3DC41942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2709BE49" w14:textId="77777777" w:rsidR="004A7FC8" w:rsidRPr="004A7FC8" w:rsidRDefault="004A7FC8" w:rsidP="004A7FC8">
      <w:pPr>
        <w:spacing w:line="284" w:lineRule="exact"/>
      </w:pPr>
      <w:r w:rsidRPr="004A7FC8">
        <w:t xml:space="preserve">        }else{</w:t>
      </w:r>
    </w:p>
    <w:p w14:paraId="14C109EF" w14:textId="77777777" w:rsidR="004A7FC8" w:rsidRPr="004A7FC8" w:rsidRDefault="004A7FC8" w:rsidP="004A7FC8">
      <w:pPr>
        <w:spacing w:line="284" w:lineRule="exact"/>
      </w:pPr>
      <w:r w:rsidRPr="004A7FC8">
        <w:t xml:space="preserve">            if self.banner_list.count &gt; index{</w:t>
      </w:r>
    </w:p>
    <w:p w14:paraId="4CA6CA20" w14:textId="77777777" w:rsidR="004A7FC8" w:rsidRPr="004A7FC8" w:rsidRDefault="004A7FC8" w:rsidP="004A7FC8">
      <w:pPr>
        <w:spacing w:line="284" w:lineRule="exact"/>
      </w:pPr>
      <w:r w:rsidRPr="004A7FC8">
        <w:t xml:space="preserve">                let subJson = self.banner_list[index]</w:t>
      </w:r>
    </w:p>
    <w:p w14:paraId="35A4FF39" w14:textId="77777777" w:rsidR="004A7FC8" w:rsidRPr="004A7FC8" w:rsidRDefault="004A7FC8" w:rsidP="004A7FC8">
      <w:pPr>
        <w:spacing w:line="284" w:lineRule="exact"/>
      </w:pPr>
      <w:r w:rsidRPr="004A7FC8">
        <w:t xml:space="preserve">                if subJson["url"].stringValue.trim.isEmpty{</w:t>
      </w:r>
    </w:p>
    <w:p w14:paraId="15E00022" w14:textId="77777777" w:rsidR="004A7FC8" w:rsidRPr="004A7FC8" w:rsidRDefault="004A7FC8" w:rsidP="004A7FC8">
      <w:pPr>
        <w:spacing w:line="284" w:lineRule="exact"/>
      </w:pPr>
      <w:r w:rsidRPr="004A7FC8">
        <w:t xml:space="preserve">                    return</w:t>
      </w:r>
    </w:p>
    <w:p w14:paraId="4D71C455" w14:textId="77777777" w:rsidR="004A7FC8" w:rsidRPr="004A7FC8" w:rsidRDefault="004A7FC8" w:rsidP="004A7FC8">
      <w:pPr>
        <w:spacing w:line="284" w:lineRule="exact"/>
      </w:pPr>
      <w:r w:rsidRPr="004A7FC8">
        <w:t xml:space="preserve">                }</w:t>
      </w:r>
    </w:p>
    <w:p w14:paraId="2085E29F" w14:textId="77777777" w:rsidR="004A7FC8" w:rsidRPr="004A7FC8" w:rsidRDefault="004A7FC8" w:rsidP="004A7FC8">
      <w:pPr>
        <w:spacing w:line="284" w:lineRule="exact"/>
      </w:pPr>
      <w:r w:rsidRPr="004A7FC8">
        <w:t xml:space="preserve">                let webVC = BaseWebViewController.spwan()</w:t>
      </w:r>
    </w:p>
    <w:p w14:paraId="4B53BD43" w14:textId="77777777" w:rsidR="004A7FC8" w:rsidRPr="004A7FC8" w:rsidRDefault="004A7FC8" w:rsidP="004A7FC8">
      <w:pPr>
        <w:spacing w:line="284" w:lineRule="exact"/>
      </w:pPr>
      <w:r w:rsidRPr="004A7FC8">
        <w:t xml:space="preserve">                webVC.urlStr = subJson["url"].stringValue</w:t>
      </w:r>
    </w:p>
    <w:p w14:paraId="66908276" w14:textId="77777777" w:rsidR="004A7FC8" w:rsidRPr="004A7FC8" w:rsidRDefault="004A7FC8" w:rsidP="004A7FC8">
      <w:pPr>
        <w:spacing w:line="284" w:lineRule="exact"/>
      </w:pPr>
      <w:r w:rsidRPr="004A7FC8">
        <w:t xml:space="preserve">                webVC.titleStr = subJson["title"].stringValue</w:t>
      </w:r>
    </w:p>
    <w:p w14:paraId="50E9E1E0" w14:textId="77777777" w:rsidR="004A7FC8" w:rsidRPr="004A7FC8" w:rsidRDefault="004A7FC8" w:rsidP="004A7FC8">
      <w:pPr>
        <w:spacing w:line="284" w:lineRule="exact"/>
      </w:pPr>
      <w:r w:rsidRPr="004A7FC8">
        <w:t xml:space="preserve">                self.navigationController?.pushViewController(webVC, animated: true)</w:t>
      </w:r>
    </w:p>
    <w:p w14:paraId="378B35A1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72952080" w14:textId="77777777" w:rsidR="004A7FC8" w:rsidRPr="004A7FC8" w:rsidRDefault="004A7FC8" w:rsidP="004A7FC8">
      <w:pPr>
        <w:spacing w:line="284" w:lineRule="exact"/>
      </w:pPr>
      <w:r w:rsidRPr="004A7FC8">
        <w:t xml:space="preserve">        }</w:t>
      </w:r>
    </w:p>
    <w:p w14:paraId="5E0CC57C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62F4DBA6" w14:textId="58F7C58E" w:rsidR="004A7FC8" w:rsidRPr="004A7FC8" w:rsidRDefault="004A7FC8" w:rsidP="004A7FC8">
      <w:pPr>
        <w:spacing w:line="284" w:lineRule="exact"/>
      </w:pPr>
      <w:r w:rsidRPr="004A7FC8">
        <w:t>}</w:t>
      </w:r>
    </w:p>
    <w:p w14:paraId="40395C27" w14:textId="77777777" w:rsidR="004A7FC8" w:rsidRPr="004A7FC8" w:rsidRDefault="004A7FC8" w:rsidP="004A7FC8">
      <w:pPr>
        <w:spacing w:line="284" w:lineRule="exact"/>
      </w:pPr>
      <w:r w:rsidRPr="004A7FC8">
        <w:t>extension HomeViewController : UICollectionViewDelegate,UICollectionViewDataSource{</w:t>
      </w:r>
    </w:p>
    <w:p w14:paraId="22417881" w14:textId="77777777" w:rsidR="004A7FC8" w:rsidRPr="004A7FC8" w:rsidRDefault="004A7FC8" w:rsidP="004A7FC8">
      <w:pPr>
        <w:spacing w:line="284" w:lineRule="exact"/>
      </w:pPr>
      <w:r w:rsidRPr="004A7FC8">
        <w:t xml:space="preserve">    func collectionView(_ collectionView: UICollectionView, numberOfItemsInSection section: Int) -&gt; Int {</w:t>
      </w:r>
    </w:p>
    <w:p w14:paraId="44B8A489" w14:textId="77777777" w:rsidR="004A7FC8" w:rsidRPr="004A7FC8" w:rsidRDefault="004A7FC8" w:rsidP="004A7FC8">
      <w:pPr>
        <w:spacing w:line="284" w:lineRule="exact"/>
      </w:pPr>
      <w:r w:rsidRPr="004A7FC8">
        <w:t xml:space="preserve">        return self.class_list.arrayValue.count</w:t>
      </w:r>
    </w:p>
    <w:p w14:paraId="7A8CF408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5F72E0BA" w14:textId="77777777" w:rsidR="004A7FC8" w:rsidRPr="004A7FC8" w:rsidRDefault="004A7FC8" w:rsidP="004A7FC8">
      <w:pPr>
        <w:spacing w:line="284" w:lineRule="exact"/>
      </w:pPr>
      <w:r w:rsidRPr="004A7FC8">
        <w:t xml:space="preserve">    func collectionView(_ collectionView: UICollectionView, cellForItemAt indexPath: IndexPath) -&gt; UICollectionViewCell {</w:t>
      </w:r>
    </w:p>
    <w:p w14:paraId="55243342" w14:textId="77777777" w:rsidR="004A7FC8" w:rsidRPr="004A7FC8" w:rsidRDefault="004A7FC8" w:rsidP="004A7FC8">
      <w:pPr>
        <w:spacing w:line="284" w:lineRule="exact"/>
      </w:pPr>
      <w:r w:rsidRPr="004A7FC8">
        <w:t xml:space="preserve">        let item : HomeCollectionViewCell = collectionView.dequeueReusableCell(withReuseIdentifier: "HomeCollectionViewCell", for: indexPath) as! HomeCollectionViewCell</w:t>
      </w:r>
    </w:p>
    <w:p w14:paraId="752AB997" w14:textId="77777777" w:rsidR="004A7FC8" w:rsidRPr="004A7FC8" w:rsidRDefault="004A7FC8" w:rsidP="004A7FC8">
      <w:pPr>
        <w:spacing w:line="284" w:lineRule="exact"/>
      </w:pPr>
      <w:r w:rsidRPr="004A7FC8">
        <w:t xml:space="preserve">        let json = self.class_list.arrayValue[indexPath.row]</w:t>
      </w:r>
    </w:p>
    <w:p w14:paraId="031ED89C" w14:textId="77777777" w:rsidR="004A7FC8" w:rsidRPr="004A7FC8" w:rsidRDefault="004A7FC8" w:rsidP="004A7FC8">
      <w:pPr>
        <w:spacing w:line="284" w:lineRule="exact"/>
      </w:pPr>
      <w:r w:rsidRPr="004A7FC8">
        <w:t xml:space="preserve">        item.titleLbl.text = json["gc_name"].stringValue</w:t>
      </w:r>
    </w:p>
    <w:p w14:paraId="51688ACC" w14:textId="77777777" w:rsidR="004A7FC8" w:rsidRPr="004A7FC8" w:rsidRDefault="004A7FC8" w:rsidP="004A7FC8">
      <w:pPr>
        <w:spacing w:line="284" w:lineRule="exact"/>
      </w:pPr>
      <w:r w:rsidRPr="004A7FC8">
        <w:t xml:space="preserve">        item.iconImgV.setImageUrlStr(json["gc_image"].stringValue)</w:t>
      </w:r>
    </w:p>
    <w:p w14:paraId="7DC949AD" w14:textId="77777777" w:rsidR="004A7FC8" w:rsidRPr="004A7FC8" w:rsidRDefault="004A7FC8" w:rsidP="004A7FC8">
      <w:pPr>
        <w:spacing w:line="284" w:lineRule="exact"/>
      </w:pPr>
      <w:r w:rsidRPr="004A7FC8">
        <w:t xml:space="preserve">        return item</w:t>
      </w:r>
    </w:p>
    <w:p w14:paraId="15F3DB97" w14:textId="584EFD97" w:rsidR="004A7FC8" w:rsidRPr="004A7FC8" w:rsidRDefault="009252FC" w:rsidP="004A7FC8">
      <w:pPr>
        <w:spacing w:line="284" w:lineRule="exact"/>
      </w:pPr>
      <w:r>
        <w:t xml:space="preserve">    }</w:t>
      </w:r>
    </w:p>
    <w:p w14:paraId="473BF5FD" w14:textId="77777777" w:rsidR="004A7FC8" w:rsidRPr="004A7FC8" w:rsidRDefault="004A7FC8" w:rsidP="004A7FC8">
      <w:pPr>
        <w:spacing w:line="284" w:lineRule="exact"/>
      </w:pPr>
      <w:r w:rsidRPr="004A7FC8">
        <w:t xml:space="preserve">    func collectionView(_ collectionView: UICollectionView, didSelectItemAt indexPath: IndexPath) {</w:t>
      </w:r>
    </w:p>
    <w:p w14:paraId="6258C559" w14:textId="77777777" w:rsidR="004A7FC8" w:rsidRPr="004A7FC8" w:rsidRDefault="004A7FC8" w:rsidP="004A7FC8">
      <w:pPr>
        <w:spacing w:line="284" w:lineRule="exact"/>
      </w:pPr>
      <w:r w:rsidRPr="004A7FC8">
        <w:t xml:space="preserve">        collectionView.deselectItem(at: indexPath, animated: false)</w:t>
      </w:r>
    </w:p>
    <w:p w14:paraId="0297CA64" w14:textId="77777777" w:rsidR="004A7FC8" w:rsidRPr="004A7FC8" w:rsidRDefault="004A7FC8" w:rsidP="004A7FC8">
      <w:pPr>
        <w:spacing w:line="284" w:lineRule="exact"/>
      </w:pPr>
      <w:r w:rsidRPr="004A7FC8">
        <w:t xml:space="preserve">        debugPrint(indexPath.row)</w:t>
      </w:r>
    </w:p>
    <w:p w14:paraId="143C16C1" w14:textId="77777777" w:rsidR="004A7FC8" w:rsidRPr="004A7FC8" w:rsidRDefault="004A7FC8" w:rsidP="004A7FC8">
      <w:pPr>
        <w:spacing w:line="284" w:lineRule="exact"/>
      </w:pPr>
      <w:r w:rsidRPr="004A7FC8">
        <w:t xml:space="preserve">        if self.class_list.arrayValue.count &gt; indexPath.row{</w:t>
      </w:r>
    </w:p>
    <w:p w14:paraId="604194F9" w14:textId="77777777" w:rsidR="004A7FC8" w:rsidRPr="004A7FC8" w:rsidRDefault="004A7FC8" w:rsidP="004A7FC8">
      <w:pPr>
        <w:spacing w:line="284" w:lineRule="exact"/>
      </w:pPr>
      <w:r w:rsidRPr="004A7FC8">
        <w:t xml:space="preserve">            let json = self.class_list.arrayValue[indexPath.row]</w:t>
      </w:r>
    </w:p>
    <w:p w14:paraId="5B2BAA4D" w14:textId="77777777" w:rsidR="004A7FC8" w:rsidRPr="004A7FC8" w:rsidRDefault="004A7FC8" w:rsidP="004A7FC8">
      <w:pPr>
        <w:spacing w:line="284" w:lineRule="exact"/>
      </w:pPr>
      <w:r w:rsidRPr="004A7FC8">
        <w:t xml:space="preserve">            if self.rightItem.title == "</w:t>
      </w:r>
      <w:r w:rsidRPr="004A7FC8">
        <w:t>接单</w:t>
      </w:r>
      <w:r w:rsidRPr="004A7FC8">
        <w:t>"{</w:t>
      </w:r>
    </w:p>
    <w:p w14:paraId="3CF126CA" w14:textId="77777777" w:rsidR="004A7FC8" w:rsidRPr="004A7FC8" w:rsidRDefault="004A7FC8" w:rsidP="004A7FC8">
      <w:pPr>
        <w:spacing w:line="284" w:lineRule="exact"/>
      </w:pPr>
      <w:r w:rsidRPr="004A7FC8">
        <w:t xml:space="preserve">                let taskVC = TaskListViewController()</w:t>
      </w:r>
    </w:p>
    <w:p w14:paraId="0A69F5D8" w14:textId="77777777" w:rsidR="004A7FC8" w:rsidRPr="004A7FC8" w:rsidRDefault="004A7FC8" w:rsidP="004A7FC8">
      <w:pPr>
        <w:spacing w:line="284" w:lineRule="exact"/>
      </w:pPr>
      <w:r w:rsidRPr="004A7FC8">
        <w:t xml:space="preserve">                taskVC.gc_id = json["gc_id"].stringValue</w:t>
      </w:r>
    </w:p>
    <w:p w14:paraId="1E090682" w14:textId="77777777" w:rsidR="004A7FC8" w:rsidRPr="004A7FC8" w:rsidRDefault="004A7FC8" w:rsidP="004A7FC8">
      <w:pPr>
        <w:spacing w:line="284" w:lineRule="exact"/>
      </w:pPr>
      <w:r w:rsidRPr="004A7FC8">
        <w:t xml:space="preserve">                taskVC.gc_name = json["gc_name"].stringValue</w:t>
      </w:r>
    </w:p>
    <w:p w14:paraId="5B4B750D" w14:textId="77777777" w:rsidR="004A7FC8" w:rsidRPr="004A7FC8" w:rsidRDefault="004A7FC8" w:rsidP="004A7FC8">
      <w:pPr>
        <w:spacing w:line="284" w:lineRule="exact"/>
      </w:pPr>
      <w:r w:rsidRPr="004A7FC8">
        <w:t xml:space="preserve">                taskVC.categoryArray = json["list"].arrayValue</w:t>
      </w:r>
    </w:p>
    <w:p w14:paraId="78D66D07" w14:textId="77777777" w:rsidR="004A7FC8" w:rsidRPr="004A7FC8" w:rsidRDefault="004A7FC8" w:rsidP="004A7FC8">
      <w:pPr>
        <w:spacing w:line="284" w:lineRule="exact"/>
      </w:pPr>
      <w:r w:rsidRPr="004A7FC8">
        <w:t xml:space="preserve">                self.navigationController?.pushViewController(taskVC, animated: true)</w:t>
      </w:r>
    </w:p>
    <w:p w14:paraId="5521A8AB" w14:textId="77777777" w:rsidR="004A7FC8" w:rsidRPr="004A7FC8" w:rsidRDefault="004A7FC8" w:rsidP="004A7FC8">
      <w:pPr>
        <w:spacing w:line="284" w:lineRule="exact"/>
      </w:pPr>
      <w:r w:rsidRPr="004A7FC8">
        <w:t xml:space="preserve">            }else{</w:t>
      </w:r>
    </w:p>
    <w:p w14:paraId="35DE9451" w14:textId="77777777" w:rsidR="004A7FC8" w:rsidRPr="004A7FC8" w:rsidRDefault="004A7FC8" w:rsidP="004A7FC8">
      <w:pPr>
        <w:spacing w:line="284" w:lineRule="exact"/>
      </w:pPr>
      <w:r w:rsidRPr="004A7FC8">
        <w:t xml:space="preserve">                let engineerVC = EngineerListViewController()</w:t>
      </w:r>
    </w:p>
    <w:p w14:paraId="36ECBC05" w14:textId="77777777" w:rsidR="004A7FC8" w:rsidRPr="004A7FC8" w:rsidRDefault="004A7FC8" w:rsidP="004A7FC8">
      <w:pPr>
        <w:spacing w:line="284" w:lineRule="exact"/>
      </w:pPr>
      <w:r w:rsidRPr="004A7FC8">
        <w:lastRenderedPageBreak/>
        <w:t xml:space="preserve">                engineerVC.gc_id = json["gc_id"].stringValue</w:t>
      </w:r>
    </w:p>
    <w:p w14:paraId="32F5E86E" w14:textId="77777777" w:rsidR="004A7FC8" w:rsidRPr="004A7FC8" w:rsidRDefault="004A7FC8" w:rsidP="004A7FC8">
      <w:pPr>
        <w:spacing w:line="284" w:lineRule="exact"/>
      </w:pPr>
      <w:r w:rsidRPr="004A7FC8">
        <w:t xml:space="preserve">                engineerVC.gc_name = json["gc_name"].stringValue</w:t>
      </w:r>
    </w:p>
    <w:p w14:paraId="1EE28AEC" w14:textId="77777777" w:rsidR="004A7FC8" w:rsidRPr="004A7FC8" w:rsidRDefault="004A7FC8" w:rsidP="004A7FC8">
      <w:pPr>
        <w:spacing w:line="284" w:lineRule="exact"/>
      </w:pPr>
      <w:r w:rsidRPr="004A7FC8">
        <w:t xml:space="preserve">                self.navigationController?.pushViewController(engineerVC, animated: true)</w:t>
      </w:r>
    </w:p>
    <w:p w14:paraId="73F833BB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13E58F63" w14:textId="77777777" w:rsidR="004A7FC8" w:rsidRPr="004A7FC8" w:rsidRDefault="004A7FC8" w:rsidP="004A7FC8">
      <w:pPr>
        <w:spacing w:line="284" w:lineRule="exact"/>
      </w:pPr>
      <w:r w:rsidRPr="004A7FC8">
        <w:t xml:space="preserve">        }</w:t>
      </w:r>
    </w:p>
    <w:p w14:paraId="68BA8594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028B2A8C" w14:textId="545BBF82" w:rsidR="004A7FC8" w:rsidRPr="004A7FC8" w:rsidRDefault="009252FC" w:rsidP="004A7FC8">
      <w:pPr>
        <w:spacing w:line="284" w:lineRule="exact"/>
      </w:pPr>
      <w:r>
        <w:t>}</w:t>
      </w:r>
    </w:p>
    <w:p w14:paraId="2FEC00F8" w14:textId="77777777" w:rsidR="004A7FC8" w:rsidRPr="004A7FC8" w:rsidRDefault="004A7FC8" w:rsidP="004A7FC8">
      <w:pPr>
        <w:spacing w:line="284" w:lineRule="exact"/>
      </w:pPr>
      <w:r w:rsidRPr="004A7FC8">
        <w:t>extension HomeViewController{</w:t>
      </w:r>
    </w:p>
    <w:p w14:paraId="45BDA921" w14:textId="77777777" w:rsidR="004A7FC8" w:rsidRPr="004A7FC8" w:rsidRDefault="004A7FC8" w:rsidP="004A7FC8">
      <w:pPr>
        <w:spacing w:line="284" w:lineRule="exact"/>
      </w:pPr>
      <w:r w:rsidRPr="004A7FC8">
        <w:t xml:space="preserve">    @objc func leftItemAction() {</w:t>
      </w:r>
    </w:p>
    <w:p w14:paraId="6CEED019" w14:textId="77777777" w:rsidR="004A7FC8" w:rsidRPr="004A7FC8" w:rsidRDefault="004A7FC8" w:rsidP="004A7FC8">
      <w:pPr>
        <w:spacing w:line="284" w:lineRule="exact"/>
      </w:pPr>
      <w:r w:rsidRPr="004A7FC8">
        <w:t xml:space="preserve">        let scanVC = ScanActionViewController()</w:t>
      </w:r>
    </w:p>
    <w:p w14:paraId="20B2494B" w14:textId="77777777" w:rsidR="004A7FC8" w:rsidRPr="004A7FC8" w:rsidRDefault="004A7FC8" w:rsidP="004A7FC8">
      <w:pPr>
        <w:spacing w:line="284" w:lineRule="exact"/>
      </w:pPr>
      <w:r w:rsidRPr="004A7FC8">
        <w:t xml:space="preserve">        scanVC.scanResultBlock = {(result) in</w:t>
      </w:r>
    </w:p>
    <w:p w14:paraId="72B27F9C" w14:textId="77777777" w:rsidR="004A7FC8" w:rsidRPr="004A7FC8" w:rsidRDefault="004A7FC8" w:rsidP="004A7FC8">
      <w:pPr>
        <w:spacing w:line="284" w:lineRule="exact"/>
      </w:pPr>
      <w:r w:rsidRPr="004A7FC8">
        <w:t xml:space="preserve">            let url = URL(string:result)</w:t>
      </w:r>
    </w:p>
    <w:p w14:paraId="44D67ACF" w14:textId="77777777" w:rsidR="004A7FC8" w:rsidRPr="004A7FC8" w:rsidRDefault="004A7FC8" w:rsidP="004A7FC8">
      <w:pPr>
        <w:spacing w:line="284" w:lineRule="exact"/>
      </w:pPr>
      <w:r w:rsidRPr="004A7FC8">
        <w:t xml:space="preserve">            if url != nil{</w:t>
      </w:r>
    </w:p>
    <w:p w14:paraId="733229D8" w14:textId="77777777" w:rsidR="004A7FC8" w:rsidRPr="004A7FC8" w:rsidRDefault="004A7FC8" w:rsidP="004A7FC8">
      <w:pPr>
        <w:spacing w:line="284" w:lineRule="exact"/>
      </w:pPr>
      <w:r w:rsidRPr="004A7FC8">
        <w:t xml:space="preserve">                if UIApplication.shared.canOpenURL(url!){</w:t>
      </w:r>
    </w:p>
    <w:p w14:paraId="667C2AB8" w14:textId="77777777" w:rsidR="004A7FC8" w:rsidRPr="004A7FC8" w:rsidRDefault="004A7FC8" w:rsidP="004A7FC8">
      <w:pPr>
        <w:spacing w:line="284" w:lineRule="exact"/>
      </w:pPr>
      <w:r w:rsidRPr="004A7FC8">
        <w:t xml:space="preserve">                    UIApplication.shared.openURL(url!)</w:t>
      </w:r>
    </w:p>
    <w:p w14:paraId="447FBA5F" w14:textId="77777777" w:rsidR="004A7FC8" w:rsidRPr="004A7FC8" w:rsidRDefault="004A7FC8" w:rsidP="004A7FC8">
      <w:pPr>
        <w:spacing w:line="284" w:lineRule="exact"/>
      </w:pPr>
      <w:r w:rsidRPr="004A7FC8">
        <w:t xml:space="preserve">                }</w:t>
      </w:r>
    </w:p>
    <w:p w14:paraId="731DAD12" w14:textId="77777777" w:rsidR="004A7FC8" w:rsidRPr="004A7FC8" w:rsidRDefault="004A7FC8" w:rsidP="004A7FC8">
      <w:pPr>
        <w:spacing w:line="284" w:lineRule="exact"/>
      </w:pPr>
      <w:r w:rsidRPr="004A7FC8">
        <w:t xml:space="preserve">            }</w:t>
      </w:r>
    </w:p>
    <w:p w14:paraId="54856E38" w14:textId="77777777" w:rsidR="004A7FC8" w:rsidRPr="004A7FC8" w:rsidRDefault="004A7FC8" w:rsidP="004A7FC8">
      <w:pPr>
        <w:spacing w:line="284" w:lineRule="exact"/>
      </w:pPr>
      <w:r w:rsidRPr="004A7FC8">
        <w:t xml:space="preserve">        }</w:t>
      </w:r>
    </w:p>
    <w:p w14:paraId="1DE23CBA" w14:textId="77777777" w:rsidR="004A7FC8" w:rsidRPr="004A7FC8" w:rsidRDefault="004A7FC8" w:rsidP="004A7FC8">
      <w:pPr>
        <w:spacing w:line="284" w:lineRule="exact"/>
      </w:pPr>
      <w:r w:rsidRPr="004A7FC8">
        <w:t xml:space="preserve">        self.navigationController?.pushViewController(scanVC, animated: true)</w:t>
      </w:r>
    </w:p>
    <w:p w14:paraId="0B407202" w14:textId="77777777" w:rsidR="004A7FC8" w:rsidRPr="004A7FC8" w:rsidRDefault="004A7FC8" w:rsidP="004A7FC8">
      <w:pPr>
        <w:spacing w:line="284" w:lineRule="exact"/>
      </w:pPr>
      <w:r w:rsidRPr="004A7FC8">
        <w:t xml:space="preserve">    }</w:t>
      </w:r>
    </w:p>
    <w:p w14:paraId="0F97BCC3" w14:textId="42626050" w:rsidR="004A7FC8" w:rsidRDefault="004A7FC8" w:rsidP="004A7FC8">
      <w:pPr>
        <w:spacing w:line="284" w:lineRule="exact"/>
      </w:pPr>
      <w:r w:rsidRPr="004A7FC8">
        <w:t>}</w:t>
      </w:r>
    </w:p>
    <w:p w14:paraId="0A8CD603" w14:textId="77777777" w:rsidR="00AF04E7" w:rsidRPr="00AF04E7" w:rsidRDefault="00AF04E7" w:rsidP="00AF04E7">
      <w:pPr>
        <w:spacing w:line="284" w:lineRule="exact"/>
      </w:pPr>
      <w:r w:rsidRPr="00AF04E7">
        <w:t>import UIKit</w:t>
      </w:r>
    </w:p>
    <w:p w14:paraId="506431BC" w14:textId="36C6C52B" w:rsidR="00AF04E7" w:rsidRPr="00AF04E7" w:rsidRDefault="00AF04E7" w:rsidP="00AF04E7">
      <w:pPr>
        <w:spacing w:line="284" w:lineRule="exact"/>
      </w:pPr>
      <w:r w:rsidRPr="00AF04E7">
        <w:t>import SwiftyJSON</w:t>
      </w:r>
    </w:p>
    <w:p w14:paraId="2ED4CD5E" w14:textId="77777777" w:rsidR="00AF04E7" w:rsidRPr="00AF04E7" w:rsidRDefault="00AF04E7" w:rsidP="00AF04E7">
      <w:pPr>
        <w:spacing w:line="284" w:lineRule="exact"/>
      </w:pPr>
      <w:r w:rsidRPr="00AF04E7">
        <w:t>class SendTaskViewController: BaseTableViewController {</w:t>
      </w:r>
    </w:p>
    <w:p w14:paraId="34D76159" w14:textId="77777777" w:rsidR="00AF04E7" w:rsidRPr="00AF04E7" w:rsidRDefault="00AF04E7" w:rsidP="00AF04E7">
      <w:pPr>
        <w:spacing w:line="284" w:lineRule="exact"/>
      </w:pPr>
      <w:r w:rsidRPr="00AF04E7">
        <w:t xml:space="preserve">    class func spwan() -&gt; SendTaskViewController{</w:t>
      </w:r>
    </w:p>
    <w:p w14:paraId="45BE50C6" w14:textId="77777777" w:rsidR="00AF04E7" w:rsidRPr="00AF04E7" w:rsidRDefault="00AF04E7" w:rsidP="00AF04E7">
      <w:pPr>
        <w:spacing w:line="284" w:lineRule="exact"/>
      </w:pPr>
      <w:r w:rsidRPr="00AF04E7">
        <w:t xml:space="preserve">        return self.loadFromStoryBoard(storyBoard: "Home") as! SendTaskViewController</w:t>
      </w:r>
    </w:p>
    <w:p w14:paraId="312D93AC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2179009D" w14:textId="77777777" w:rsidR="00AF04E7" w:rsidRPr="00AF04E7" w:rsidRDefault="00AF04E7" w:rsidP="00AF04E7">
      <w:pPr>
        <w:spacing w:line="284" w:lineRule="exact"/>
      </w:pPr>
      <w:r w:rsidRPr="00AF04E7">
        <w:t xml:space="preserve">    var isRepairOrder = false//</w:t>
      </w:r>
      <w:r w:rsidRPr="00AF04E7">
        <w:t>是否为补单</w:t>
      </w:r>
    </w:p>
    <w:p w14:paraId="3A194AC5" w14:textId="77777777" w:rsidR="00AF04E7" w:rsidRPr="00AF04E7" w:rsidRDefault="00AF04E7" w:rsidP="00AF04E7">
      <w:pPr>
        <w:spacing w:line="284" w:lineRule="exact"/>
      </w:pPr>
      <w:r w:rsidRPr="00AF04E7">
        <w:t xml:space="preserve">    var isRedoOrder = false//</w:t>
      </w:r>
      <w:r w:rsidRPr="00AF04E7">
        <w:t>是否为重新发布</w:t>
      </w:r>
    </w:p>
    <w:p w14:paraId="77564932" w14:textId="77777777" w:rsidR="00AF04E7" w:rsidRPr="00AF04E7" w:rsidRDefault="00AF04E7" w:rsidP="00AF04E7">
      <w:pPr>
        <w:spacing w:line="284" w:lineRule="exact"/>
      </w:pPr>
      <w:r w:rsidRPr="00AF04E7">
        <w:t xml:space="preserve">    var orderId = ""</w:t>
      </w:r>
    </w:p>
    <w:p w14:paraId="2DB41776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taskNameTF: UITextField!</w:t>
      </w:r>
    </w:p>
    <w:p w14:paraId="70F4DEC2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serverControlLbl: UILabel!</w:t>
      </w:r>
    </w:p>
    <w:p w14:paraId="7D12B0F5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serverTypeLbl: UILabel!</w:t>
      </w:r>
    </w:p>
    <w:p w14:paraId="511BAA34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serverAreaLbl: UILabel!</w:t>
      </w:r>
    </w:p>
    <w:p w14:paraId="2D5D68D4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serverStartTimeLbl: UILabel!</w:t>
      </w:r>
    </w:p>
    <w:p w14:paraId="738B61FB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serverEndTimeLbl: UILabel!</w:t>
      </w:r>
    </w:p>
    <w:p w14:paraId="453AD9A3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serverRangeLbl: UILabel!</w:t>
      </w:r>
    </w:p>
    <w:p w14:paraId="7DBC1B00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goodsBrandLbl: UILabel!</w:t>
      </w:r>
    </w:p>
    <w:p w14:paraId="3464D892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countTF: UITextField!</w:t>
      </w:r>
    </w:p>
    <w:p w14:paraId="1BD51F66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unitTF: UITextField!</w:t>
      </w:r>
    </w:p>
    <w:p w14:paraId="5A225509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priceTF: UITextField!</w:t>
      </w:r>
    </w:p>
    <w:p w14:paraId="722510F5" w14:textId="77777777" w:rsidR="00AF04E7" w:rsidRPr="00AF04E7" w:rsidRDefault="00AF04E7" w:rsidP="00AF04E7">
      <w:pPr>
        <w:spacing w:line="284" w:lineRule="exact"/>
      </w:pPr>
      <w:r w:rsidRPr="00AF04E7">
        <w:t xml:space="preserve">    @IBOutlet weak var goodsBrandTF: UITextField!</w:t>
      </w:r>
    </w:p>
    <w:p w14:paraId="4A20A373" w14:textId="77777777" w:rsidR="00AF04E7" w:rsidRPr="00AF04E7" w:rsidRDefault="00AF04E7" w:rsidP="00AF04E7">
      <w:pPr>
        <w:spacing w:line="284" w:lineRule="exact"/>
      </w:pPr>
      <w:r w:rsidRPr="00AF04E7">
        <w:t xml:space="preserve">    fileprivate var sTime : Date?</w:t>
      </w:r>
    </w:p>
    <w:p w14:paraId="612B57A1" w14:textId="77777777" w:rsidR="00AF04E7" w:rsidRPr="00AF04E7" w:rsidRDefault="00AF04E7" w:rsidP="00AF04E7">
      <w:pPr>
        <w:spacing w:line="284" w:lineRule="exact"/>
      </w:pPr>
      <w:r w:rsidRPr="00AF04E7">
        <w:t xml:space="preserve">    fileprivate var eTime : Date?</w:t>
      </w:r>
    </w:p>
    <w:p w14:paraId="56CDA80F" w14:textId="77777777" w:rsidR="00AF04E7" w:rsidRPr="00AF04E7" w:rsidRDefault="00AF04E7" w:rsidP="00AF04E7">
      <w:pPr>
        <w:spacing w:line="284" w:lineRule="exact"/>
      </w:pPr>
      <w:r w:rsidRPr="00AF04E7">
        <w:t xml:space="preserve">    fileprivate var lat : String = ""</w:t>
      </w:r>
    </w:p>
    <w:p w14:paraId="2AB528DC" w14:textId="77777777" w:rsidR="00AF04E7" w:rsidRPr="00AF04E7" w:rsidRDefault="00AF04E7" w:rsidP="00AF04E7">
      <w:pPr>
        <w:spacing w:line="284" w:lineRule="exact"/>
      </w:pPr>
      <w:r w:rsidRPr="00AF04E7">
        <w:t xml:space="preserve">    fileprivate var lon : String = ""</w:t>
      </w:r>
    </w:p>
    <w:p w14:paraId="619D18EE" w14:textId="77777777" w:rsidR="00AF04E7" w:rsidRPr="00AF04E7" w:rsidRDefault="00AF04E7" w:rsidP="00AF04E7">
      <w:pPr>
        <w:spacing w:line="284" w:lineRule="exact"/>
      </w:pPr>
      <w:r w:rsidRPr="00AF04E7">
        <w:t xml:space="preserve">    fileprivate var params : [String : Any] = [:]//</w:t>
      </w:r>
      <w:r w:rsidRPr="00AF04E7">
        <w:t>参数</w:t>
      </w:r>
    </w:p>
    <w:p w14:paraId="3A4E5162" w14:textId="77777777" w:rsidR="00AF04E7" w:rsidRPr="00AF04E7" w:rsidRDefault="00AF04E7" w:rsidP="00AF04E7">
      <w:pPr>
        <w:spacing w:line="284" w:lineRule="exact"/>
      </w:pPr>
      <w:r w:rsidRPr="00AF04E7">
        <w:t xml:space="preserve">    fileprivate var controlJson : JSON = []</w:t>
      </w:r>
    </w:p>
    <w:p w14:paraId="6994FC5C" w14:textId="77777777" w:rsidR="00AF04E7" w:rsidRPr="00AF04E7" w:rsidRDefault="00AF04E7" w:rsidP="00AF04E7">
      <w:pPr>
        <w:spacing w:line="284" w:lineRule="exact"/>
      </w:pPr>
      <w:r w:rsidRPr="00AF04E7">
        <w:t xml:space="preserve">    fileprivate var rangeJson : JSON = []</w:t>
      </w:r>
    </w:p>
    <w:p w14:paraId="13A23482" w14:textId="77777777" w:rsidR="00AF04E7" w:rsidRPr="00AF04E7" w:rsidRDefault="00AF04E7" w:rsidP="00AF04E7">
      <w:pPr>
        <w:spacing w:line="284" w:lineRule="exact"/>
      </w:pPr>
      <w:r w:rsidRPr="00AF04E7">
        <w:t xml:space="preserve">    fileprivate var paymentJson : JSON = []</w:t>
      </w:r>
    </w:p>
    <w:p w14:paraId="50C525F5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fileprivate var serverTypeJson : JSON = []</w:t>
      </w:r>
    </w:p>
    <w:p w14:paraId="364E13D4" w14:textId="77777777" w:rsidR="00AF04E7" w:rsidRPr="00AF04E7" w:rsidRDefault="00AF04E7" w:rsidP="00AF04E7">
      <w:pPr>
        <w:spacing w:line="284" w:lineRule="exact"/>
      </w:pPr>
      <w:r w:rsidRPr="00AF04E7">
        <w:t xml:space="preserve">    fileprivate var top_price : String = "100"</w:t>
      </w:r>
    </w:p>
    <w:p w14:paraId="0A9BBD3B" w14:textId="77777777" w:rsidR="00AF04E7" w:rsidRPr="00AF04E7" w:rsidRDefault="00AF04E7" w:rsidP="00AF04E7">
      <w:pPr>
        <w:spacing w:line="284" w:lineRule="exact"/>
      </w:pPr>
      <w:r w:rsidRPr="00AF04E7">
        <w:t xml:space="preserve">    fileprivate var redoOrderDataJson : JSON = []//</w:t>
      </w:r>
      <w:r w:rsidRPr="00AF04E7">
        <w:t>重新发单时的订单信息</w:t>
      </w:r>
    </w:p>
    <w:p w14:paraId="768E8078" w14:textId="77777777" w:rsidR="00AF04E7" w:rsidRPr="00AF04E7" w:rsidRDefault="00AF04E7" w:rsidP="00AF04E7">
      <w:pPr>
        <w:spacing w:line="284" w:lineRule="exact"/>
      </w:pPr>
      <w:r w:rsidRPr="00AF04E7">
        <w:t xml:space="preserve">    fileprivate var service_form : String = ""//</w:t>
      </w:r>
      <w:r w:rsidRPr="00AF04E7">
        <w:t>服务形式</w:t>
      </w:r>
    </w:p>
    <w:p w14:paraId="53E36D69" w14:textId="77777777" w:rsidR="00AF04E7" w:rsidRPr="00AF04E7" w:rsidRDefault="00AF04E7" w:rsidP="00AF04E7">
      <w:pPr>
        <w:spacing w:line="284" w:lineRule="exact"/>
      </w:pPr>
      <w:r w:rsidRPr="00AF04E7">
        <w:t xml:space="preserve">    fileprivate var service_type : String = ""//</w:t>
      </w:r>
      <w:r w:rsidRPr="00AF04E7">
        <w:t>服务类型</w:t>
      </w:r>
    </w:p>
    <w:p w14:paraId="56E92BB0" w14:textId="77777777" w:rsidR="00AF04E7" w:rsidRPr="00AF04E7" w:rsidRDefault="00AF04E7" w:rsidP="00AF04E7">
      <w:pPr>
        <w:spacing w:line="284" w:lineRule="exact"/>
      </w:pPr>
      <w:r w:rsidRPr="00AF04E7">
        <w:t xml:space="preserve">    fileprivate var service_sector : String = ""//</w:t>
      </w:r>
      <w:r w:rsidRPr="00AF04E7">
        <w:t>服务领域</w:t>
      </w:r>
    </w:p>
    <w:p w14:paraId="40760A32" w14:textId="77777777" w:rsidR="00AF04E7" w:rsidRPr="00AF04E7" w:rsidRDefault="00AF04E7" w:rsidP="00AF04E7">
      <w:pPr>
        <w:spacing w:line="284" w:lineRule="exact"/>
      </w:pPr>
      <w:r w:rsidRPr="00AF04E7">
        <w:t xml:space="preserve">    fileprivate var selectedServerRangeIndex : Array&lt;String&gt;?</w:t>
      </w:r>
    </w:p>
    <w:p w14:paraId="7FFA71CD" w14:textId="77777777" w:rsidR="00AF04E7" w:rsidRPr="00AF04E7" w:rsidRDefault="00AF04E7" w:rsidP="00AF04E7">
      <w:pPr>
        <w:spacing w:line="284" w:lineRule="exact"/>
      </w:pPr>
      <w:r w:rsidRPr="00AF04E7">
        <w:t xml:space="preserve">    override func viewDidLoad() {</w:t>
      </w:r>
    </w:p>
    <w:p w14:paraId="45ECC0CE" w14:textId="77777777" w:rsidR="00AF04E7" w:rsidRPr="00AF04E7" w:rsidRDefault="00AF04E7" w:rsidP="00AF04E7">
      <w:pPr>
        <w:spacing w:line="284" w:lineRule="exact"/>
      </w:pPr>
      <w:r w:rsidRPr="00AF04E7">
        <w:t xml:space="preserve">        super.viewDidLoad()</w:t>
      </w:r>
    </w:p>
    <w:p w14:paraId="67E4578D" w14:textId="77777777" w:rsidR="00AF04E7" w:rsidRPr="00AF04E7" w:rsidRDefault="00AF04E7" w:rsidP="00AF04E7">
      <w:pPr>
        <w:spacing w:line="284" w:lineRule="exact"/>
      </w:pPr>
      <w:r w:rsidRPr="00AF04E7">
        <w:t xml:space="preserve">        self.loadEssentialData()</w:t>
      </w:r>
    </w:p>
    <w:p w14:paraId="6E9AB3FB" w14:textId="77777777" w:rsidR="00AF04E7" w:rsidRPr="00AF04E7" w:rsidRDefault="00AF04E7" w:rsidP="00AF04E7">
      <w:pPr>
        <w:spacing w:line="284" w:lineRule="exact"/>
      </w:pPr>
      <w:r w:rsidRPr="00AF04E7">
        <w:t xml:space="preserve">        if self.isRedoOrder{</w:t>
      </w:r>
    </w:p>
    <w:p w14:paraId="3FF7A1EA" w14:textId="77777777" w:rsidR="00AF04E7" w:rsidRPr="00AF04E7" w:rsidRDefault="00AF04E7" w:rsidP="00AF04E7">
      <w:pPr>
        <w:spacing w:line="284" w:lineRule="exact"/>
      </w:pPr>
      <w:r w:rsidRPr="00AF04E7">
        <w:t xml:space="preserve">            self.loadRedoOrderData()</w:t>
      </w:r>
    </w:p>
    <w:p w14:paraId="1A0B600F" w14:textId="77777777" w:rsidR="00AF04E7" w:rsidRPr="00AF04E7" w:rsidRDefault="00AF04E7" w:rsidP="00AF04E7">
      <w:pPr>
        <w:spacing w:line="284" w:lineRule="exact"/>
      </w:pPr>
      <w:r w:rsidRPr="00AF04E7">
        <w:t xml:space="preserve">            self.navigationItem.title = "</w:t>
      </w:r>
      <w:r w:rsidRPr="00AF04E7">
        <w:t>发单</w:t>
      </w:r>
      <w:r w:rsidRPr="00AF04E7">
        <w:t>"</w:t>
      </w:r>
    </w:p>
    <w:p w14:paraId="4170CEF4" w14:textId="77777777" w:rsidR="00AF04E7" w:rsidRPr="00AF04E7" w:rsidRDefault="00AF04E7" w:rsidP="00AF04E7">
      <w:pPr>
        <w:spacing w:line="284" w:lineRule="exact"/>
      </w:pPr>
      <w:r w:rsidRPr="00AF04E7">
        <w:t xml:space="preserve">        }else if self.isRepairOrder{</w:t>
      </w:r>
    </w:p>
    <w:p w14:paraId="1FC046A0" w14:textId="77777777" w:rsidR="00AF04E7" w:rsidRPr="00AF04E7" w:rsidRDefault="00AF04E7" w:rsidP="00AF04E7">
      <w:pPr>
        <w:spacing w:line="284" w:lineRule="exact"/>
      </w:pPr>
      <w:r w:rsidRPr="00AF04E7">
        <w:t xml:space="preserve">            self.navigationItem.title = "</w:t>
      </w:r>
      <w:r w:rsidRPr="00AF04E7">
        <w:t>补单</w:t>
      </w:r>
      <w:r w:rsidRPr="00AF04E7">
        <w:t>"</w:t>
      </w:r>
    </w:p>
    <w:p w14:paraId="2E6235C1" w14:textId="77777777" w:rsidR="00AF04E7" w:rsidRPr="00AF04E7" w:rsidRDefault="00AF04E7" w:rsidP="00AF04E7">
      <w:pPr>
        <w:spacing w:line="284" w:lineRule="exact"/>
      </w:pPr>
      <w:r w:rsidRPr="00AF04E7">
        <w:t xml:space="preserve">        }else{</w:t>
      </w:r>
    </w:p>
    <w:p w14:paraId="08B4E77C" w14:textId="77777777" w:rsidR="00AF04E7" w:rsidRPr="00AF04E7" w:rsidRDefault="00AF04E7" w:rsidP="00AF04E7">
      <w:pPr>
        <w:spacing w:line="284" w:lineRule="exact"/>
      </w:pPr>
      <w:r w:rsidRPr="00AF04E7">
        <w:t xml:space="preserve">            self.navigationItem.title = "</w:t>
      </w:r>
      <w:r w:rsidRPr="00AF04E7">
        <w:t>发单</w:t>
      </w:r>
      <w:r w:rsidRPr="00AF04E7">
        <w:t>"</w:t>
      </w:r>
    </w:p>
    <w:p w14:paraId="5A9F6C5F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4420D031" w14:textId="77777777" w:rsidR="00AF04E7" w:rsidRPr="00AF04E7" w:rsidRDefault="00AF04E7" w:rsidP="00AF04E7">
      <w:pPr>
        <w:spacing w:line="284" w:lineRule="exact"/>
      </w:pPr>
      <w:r w:rsidRPr="00AF04E7">
        <w:t xml:space="preserve">        self.navigationItem.rightBarButtonItem = UIBarButtonItem(title:"</w:t>
      </w:r>
      <w:r w:rsidRPr="00AF04E7">
        <w:t>下一步</w:t>
      </w:r>
      <w:r w:rsidRPr="00AF04E7">
        <w:t>" ,target:self,action:#selector(SendTaskViewController.rightItemAction))</w:t>
      </w:r>
    </w:p>
    <w:p w14:paraId="39DFB534" w14:textId="77777777" w:rsidR="00AF04E7" w:rsidRPr="00AF04E7" w:rsidRDefault="00AF04E7" w:rsidP="00AF04E7">
      <w:pPr>
        <w:spacing w:line="284" w:lineRule="exact"/>
      </w:pPr>
      <w:r w:rsidRPr="00AF04E7">
        <w:t xml:space="preserve">        self.navigationItem.leftBarButtonItem = UIBarButtonItem.init(image: UIImage(named:"btn_back"), target: self, action: #selector(SendTaskViewController.backClick))</w:t>
      </w:r>
    </w:p>
    <w:p w14:paraId="242D00CB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12DF4771" w14:textId="77777777" w:rsidR="00AF04E7" w:rsidRPr="00AF04E7" w:rsidRDefault="00AF04E7" w:rsidP="00AF04E7">
      <w:pPr>
        <w:spacing w:line="284" w:lineRule="exact"/>
      </w:pPr>
      <w:r w:rsidRPr="00AF04E7">
        <w:t xml:space="preserve">    func loadRedoOrderData() {</w:t>
      </w:r>
    </w:p>
    <w:p w14:paraId="1AC4777F" w14:textId="77777777" w:rsidR="00AF04E7" w:rsidRPr="00AF04E7" w:rsidRDefault="00AF04E7" w:rsidP="00AF04E7">
      <w:pPr>
        <w:spacing w:line="284" w:lineRule="exact"/>
      </w:pPr>
      <w:r w:rsidRPr="00AF04E7">
        <w:t xml:space="preserve">        let redoParams : [String : Any] = ["id" : self.orderId]</w:t>
      </w:r>
    </w:p>
    <w:p w14:paraId="7E290003" w14:textId="77777777" w:rsidR="00AF04E7" w:rsidRPr="00AF04E7" w:rsidRDefault="00AF04E7" w:rsidP="00AF04E7">
      <w:pPr>
        <w:spacing w:line="284" w:lineRule="exact"/>
      </w:pPr>
      <w:r w:rsidRPr="00AF04E7">
        <w:t xml:space="preserve">        LYProgressHUD.showLoading()</w:t>
      </w:r>
    </w:p>
    <w:p w14:paraId="05F2767B" w14:textId="77777777" w:rsidR="00AF04E7" w:rsidRPr="00AF04E7" w:rsidRDefault="00AF04E7" w:rsidP="00AF04E7">
      <w:pPr>
        <w:spacing w:line="284" w:lineRule="exact"/>
      </w:pPr>
      <w:r w:rsidRPr="00AF04E7">
        <w:t xml:space="preserve">        NetTools.requestData(type: .post, urlString: RedoOrderDataApi, parameters: redoParams, succeed: { (result, msg) in</w:t>
      </w:r>
    </w:p>
    <w:p w14:paraId="4AF6760C" w14:textId="77777777" w:rsidR="00AF04E7" w:rsidRPr="00AF04E7" w:rsidRDefault="00AF04E7" w:rsidP="00AF04E7">
      <w:pPr>
        <w:spacing w:line="284" w:lineRule="exact"/>
      </w:pPr>
      <w:r w:rsidRPr="00AF04E7">
        <w:t xml:space="preserve">            self.taskNameTF.text = result["entry_name"].stringValue</w:t>
      </w:r>
    </w:p>
    <w:p w14:paraId="6C1B99A0" w14:textId="77777777" w:rsidR="00AF04E7" w:rsidRPr="00AF04E7" w:rsidRDefault="00AF04E7" w:rsidP="00AF04E7">
      <w:pPr>
        <w:spacing w:line="284" w:lineRule="exact"/>
      </w:pPr>
      <w:r w:rsidRPr="00AF04E7">
        <w:t xml:space="preserve">            self.taskNameTF.isEnabled = false</w:t>
      </w:r>
    </w:p>
    <w:p w14:paraId="79E18535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ControlLbl.text = result["service_form"].stringValue</w:t>
      </w:r>
    </w:p>
    <w:p w14:paraId="5BC04CA5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TypeLbl.text = result["service_type"].stringValue</w:t>
      </w:r>
    </w:p>
    <w:p w14:paraId="7B4942A9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AreaLbl.text = result["service_address"].stringValue</w:t>
      </w:r>
    </w:p>
    <w:p w14:paraId="448F3CBD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RangeLbl.text = result["service_sector"].stringValue</w:t>
      </w:r>
    </w:p>
    <w:p w14:paraId="4619F581" w14:textId="77777777" w:rsidR="00AF04E7" w:rsidRPr="00AF04E7" w:rsidRDefault="00AF04E7" w:rsidP="00AF04E7">
      <w:pPr>
        <w:spacing w:line="284" w:lineRule="exact"/>
      </w:pPr>
      <w:r w:rsidRPr="00AF04E7">
        <w:t xml:space="preserve">            self.goodsBrandTF.text = result["service_brand"].stringValue</w:t>
      </w:r>
    </w:p>
    <w:p w14:paraId="6CEC1D58" w14:textId="77777777" w:rsidR="00AF04E7" w:rsidRPr="00AF04E7" w:rsidRDefault="00AF04E7" w:rsidP="00AF04E7">
      <w:pPr>
        <w:spacing w:line="284" w:lineRule="exact"/>
      </w:pPr>
      <w:r w:rsidRPr="00AF04E7">
        <w:t xml:space="preserve">            self.goodsBrandTF.isEnabled = false</w:t>
      </w:r>
    </w:p>
    <w:p w14:paraId="392E9DC0" w14:textId="77777777" w:rsidR="00AF04E7" w:rsidRPr="00AF04E7" w:rsidRDefault="00AF04E7" w:rsidP="00AF04E7">
      <w:pPr>
        <w:spacing w:line="284" w:lineRule="exact"/>
      </w:pPr>
      <w:r w:rsidRPr="00AF04E7">
        <w:t xml:space="preserve">            self.countTF.text = result["number"].stringValue</w:t>
      </w:r>
    </w:p>
    <w:p w14:paraId="4C668E10" w14:textId="77777777" w:rsidR="00AF04E7" w:rsidRPr="00AF04E7" w:rsidRDefault="00AF04E7" w:rsidP="00AF04E7">
      <w:pPr>
        <w:spacing w:line="284" w:lineRule="exact"/>
      </w:pPr>
      <w:r w:rsidRPr="00AF04E7">
        <w:t xml:space="preserve">            self.unitTF.text = result["number_unit"].stringValue</w:t>
      </w:r>
    </w:p>
    <w:p w14:paraId="1564E850" w14:textId="77777777" w:rsidR="00AF04E7" w:rsidRPr="00AF04E7" w:rsidRDefault="00AF04E7" w:rsidP="00AF04E7">
      <w:pPr>
        <w:spacing w:line="284" w:lineRule="exact"/>
      </w:pPr>
      <w:r w:rsidRPr="00AF04E7">
        <w:t xml:space="preserve">            self.unitTF.isEnabled = false</w:t>
      </w:r>
    </w:p>
    <w:p w14:paraId="5B30F923" w14:textId="77777777" w:rsidR="00AF04E7" w:rsidRPr="00AF04E7" w:rsidRDefault="00AF04E7" w:rsidP="00AF04E7">
      <w:pPr>
        <w:spacing w:line="284" w:lineRule="exact"/>
      </w:pPr>
      <w:r w:rsidRPr="00AF04E7">
        <w:t xml:space="preserve">            self.priceTF.text = result["service_price"].stringValue</w:t>
      </w:r>
    </w:p>
    <w:p w14:paraId="00D296C6" w14:textId="77777777" w:rsidR="00AF04E7" w:rsidRPr="00AF04E7" w:rsidRDefault="00AF04E7" w:rsidP="00AF04E7">
      <w:pPr>
        <w:spacing w:line="284" w:lineRule="exact"/>
      </w:pPr>
      <w:r w:rsidRPr="00AF04E7">
        <w:t xml:space="preserve">            self.priceTF.isEnabled = false</w:t>
      </w:r>
    </w:p>
    <w:p w14:paraId="4C6E67EB" w14:textId="77777777" w:rsidR="00AF04E7" w:rsidRPr="00AF04E7" w:rsidRDefault="00AF04E7" w:rsidP="00AF04E7">
      <w:pPr>
        <w:spacing w:line="284" w:lineRule="exact"/>
      </w:pPr>
      <w:r w:rsidRPr="00AF04E7">
        <w:t xml:space="preserve">            self.redoOrderDataJson = result</w:t>
      </w:r>
    </w:p>
    <w:p w14:paraId="7CEEB832" w14:textId="77777777" w:rsidR="00AF04E7" w:rsidRPr="00AF04E7" w:rsidRDefault="00AF04E7" w:rsidP="00AF04E7">
      <w:pPr>
        <w:spacing w:line="284" w:lineRule="exact"/>
      </w:pPr>
      <w:r w:rsidRPr="00AF04E7">
        <w:t xml:space="preserve">            LYProgressHUD.dismiss()</w:t>
      </w:r>
    </w:p>
    <w:p w14:paraId="6D1D5D1C" w14:textId="77777777" w:rsidR="00AF04E7" w:rsidRPr="00AF04E7" w:rsidRDefault="00AF04E7" w:rsidP="00AF04E7">
      <w:pPr>
        <w:spacing w:line="284" w:lineRule="exact"/>
      </w:pPr>
      <w:r w:rsidRPr="00AF04E7">
        <w:t xml:space="preserve">        }) { (error) in</w:t>
      </w:r>
    </w:p>
    <w:p w14:paraId="1A89DA42" w14:textId="77777777" w:rsidR="00AF04E7" w:rsidRPr="00AF04E7" w:rsidRDefault="00AF04E7" w:rsidP="00AF04E7">
      <w:pPr>
        <w:spacing w:line="284" w:lineRule="exact"/>
      </w:pPr>
      <w:r w:rsidRPr="00AF04E7">
        <w:t xml:space="preserve">            LYProgressHUD.showError(error!)</w:t>
      </w:r>
    </w:p>
    <w:p w14:paraId="3586DCC9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11D0D773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05057F9B" w14:textId="77777777" w:rsidR="00AF04E7" w:rsidRPr="00AF04E7" w:rsidRDefault="00AF04E7" w:rsidP="00AF04E7">
      <w:pPr>
        <w:spacing w:line="284" w:lineRule="exact"/>
      </w:pPr>
      <w:r w:rsidRPr="00AF04E7">
        <w:t xml:space="preserve">    @objc func backClick() {</w:t>
      </w:r>
    </w:p>
    <w:p w14:paraId="0DDB7C4C" w14:textId="77777777" w:rsidR="00AF04E7" w:rsidRPr="00AF04E7" w:rsidRDefault="00AF04E7" w:rsidP="00AF04E7">
      <w:pPr>
        <w:spacing w:line="284" w:lineRule="exact"/>
      </w:pPr>
      <w:r w:rsidRPr="00AF04E7">
        <w:t xml:space="preserve">        self.view.endEditing(true)</w:t>
      </w:r>
    </w:p>
    <w:p w14:paraId="383C2FF9" w14:textId="77777777" w:rsidR="00AF04E7" w:rsidRPr="00AF04E7" w:rsidRDefault="00AF04E7" w:rsidP="00AF04E7">
      <w:pPr>
        <w:spacing w:line="284" w:lineRule="exact"/>
      </w:pPr>
      <w:r w:rsidRPr="00AF04E7">
        <w:t xml:space="preserve">        let _ = self.setUpParams(false)</w:t>
      </w:r>
    </w:p>
    <w:p w14:paraId="78093E6B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    if self.params.keys.count &gt; 0 &amp;&amp; !self.isRedoOrder{</w:t>
      </w:r>
    </w:p>
    <w:p w14:paraId="15AC7C58" w14:textId="77777777" w:rsidR="00AF04E7" w:rsidRPr="00AF04E7" w:rsidRDefault="00AF04E7" w:rsidP="00AF04E7">
      <w:pPr>
        <w:spacing w:line="284" w:lineRule="exact"/>
      </w:pPr>
      <w:r w:rsidRPr="00AF04E7">
        <w:t xml:space="preserve">            LYAlertView.show("</w:t>
      </w:r>
      <w:r w:rsidRPr="00AF04E7">
        <w:t>提示</w:t>
      </w:r>
      <w:r w:rsidRPr="00AF04E7">
        <w:t>", "</w:t>
      </w:r>
      <w:r w:rsidRPr="00AF04E7">
        <w:t>是否保存草稿，保存后下次打开将自动填充</w:t>
      </w:r>
      <w:r w:rsidRPr="00AF04E7">
        <w:t>", "</w:t>
      </w:r>
      <w:r w:rsidRPr="00AF04E7">
        <w:t>放弃</w:t>
      </w:r>
      <w:r w:rsidRPr="00AF04E7">
        <w:t>", "</w:t>
      </w:r>
      <w:r w:rsidRPr="00AF04E7">
        <w:t>保存</w:t>
      </w:r>
      <w:r w:rsidRPr="00AF04E7">
        <w:t>", {</w:t>
      </w:r>
    </w:p>
    <w:p w14:paraId="152AFDFC" w14:textId="77777777" w:rsidR="00AF04E7" w:rsidRPr="00AF04E7" w:rsidRDefault="00AF04E7" w:rsidP="00AF04E7">
      <w:pPr>
        <w:spacing w:line="284" w:lineRule="exact"/>
      </w:pPr>
      <w:r w:rsidRPr="00AF04E7">
        <w:t xml:space="preserve">                if self.params.keys.count &gt; 0{</w:t>
      </w:r>
    </w:p>
    <w:p w14:paraId="2D5E6100" w14:textId="77777777" w:rsidR="00AF04E7" w:rsidRPr="00AF04E7" w:rsidRDefault="00AF04E7" w:rsidP="00AF04E7">
      <w:pPr>
        <w:spacing w:line="284" w:lineRule="exact"/>
      </w:pPr>
      <w:r w:rsidRPr="00AF04E7">
        <w:t xml:space="preserve">                    LocalData.saveSendTaskData(dict: self.params)</w:t>
      </w:r>
    </w:p>
    <w:p w14:paraId="18BBF62C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7DDFC029" w14:textId="77777777" w:rsidR="00AF04E7" w:rsidRPr="00AF04E7" w:rsidRDefault="00AF04E7" w:rsidP="00AF04E7">
      <w:pPr>
        <w:spacing w:line="284" w:lineRule="exact"/>
      </w:pPr>
      <w:r w:rsidRPr="00AF04E7">
        <w:t xml:space="preserve">                self.navigationController?.popViewController(animated: true)</w:t>
      </w:r>
    </w:p>
    <w:p w14:paraId="0BDBDE5B" w14:textId="77777777" w:rsidR="00AF04E7" w:rsidRPr="00AF04E7" w:rsidRDefault="00AF04E7" w:rsidP="00AF04E7">
      <w:pPr>
        <w:spacing w:line="284" w:lineRule="exact"/>
      </w:pPr>
      <w:r w:rsidRPr="00AF04E7">
        <w:t xml:space="preserve">            },{</w:t>
      </w:r>
    </w:p>
    <w:p w14:paraId="0CEE0D79" w14:textId="77777777" w:rsidR="00AF04E7" w:rsidRPr="00AF04E7" w:rsidRDefault="00AF04E7" w:rsidP="00AF04E7">
      <w:pPr>
        <w:spacing w:line="284" w:lineRule="exact"/>
      </w:pPr>
      <w:r w:rsidRPr="00AF04E7">
        <w:t xml:space="preserve">                LocalData.saveSendTaskData(dict: [:])</w:t>
      </w:r>
    </w:p>
    <w:p w14:paraId="23878837" w14:textId="77777777" w:rsidR="00AF04E7" w:rsidRPr="00AF04E7" w:rsidRDefault="00AF04E7" w:rsidP="00AF04E7">
      <w:pPr>
        <w:spacing w:line="284" w:lineRule="exact"/>
      </w:pPr>
      <w:r w:rsidRPr="00AF04E7">
        <w:t xml:space="preserve">                self.navigationController?.popViewController(animated: true)</w:t>
      </w:r>
    </w:p>
    <w:p w14:paraId="218174BB" w14:textId="77777777" w:rsidR="00AF04E7" w:rsidRPr="00AF04E7" w:rsidRDefault="00AF04E7" w:rsidP="00AF04E7">
      <w:pPr>
        <w:spacing w:line="284" w:lineRule="exact"/>
      </w:pPr>
      <w:r w:rsidRPr="00AF04E7">
        <w:t xml:space="preserve">            })</w:t>
      </w:r>
    </w:p>
    <w:p w14:paraId="7E680019" w14:textId="77777777" w:rsidR="00AF04E7" w:rsidRPr="00AF04E7" w:rsidRDefault="00AF04E7" w:rsidP="00AF04E7">
      <w:pPr>
        <w:spacing w:line="284" w:lineRule="exact"/>
      </w:pPr>
      <w:r w:rsidRPr="00AF04E7">
        <w:t xml:space="preserve">        }else{</w:t>
      </w:r>
    </w:p>
    <w:p w14:paraId="76D8BAEF" w14:textId="77777777" w:rsidR="00AF04E7" w:rsidRPr="00AF04E7" w:rsidRDefault="00AF04E7" w:rsidP="00AF04E7">
      <w:pPr>
        <w:spacing w:line="284" w:lineRule="exact"/>
      </w:pPr>
      <w:r w:rsidRPr="00AF04E7">
        <w:t xml:space="preserve">            self.navigationController?.popViewController(animated: true)</w:t>
      </w:r>
    </w:p>
    <w:p w14:paraId="73886CC4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42041E1A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5EF5E7E5" w14:textId="77777777" w:rsidR="00AF04E7" w:rsidRPr="00AF04E7" w:rsidRDefault="00AF04E7" w:rsidP="00AF04E7">
      <w:pPr>
        <w:spacing w:line="284" w:lineRule="exact"/>
      </w:pPr>
      <w:r w:rsidRPr="00AF04E7">
        <w:t xml:space="preserve">    override func viewWillAppear(_ animated: Bool) {</w:t>
      </w:r>
    </w:p>
    <w:p w14:paraId="1ACE1249" w14:textId="77777777" w:rsidR="00AF04E7" w:rsidRPr="00AF04E7" w:rsidRDefault="00AF04E7" w:rsidP="00AF04E7">
      <w:pPr>
        <w:spacing w:line="284" w:lineRule="exact"/>
      </w:pPr>
      <w:r w:rsidRPr="00AF04E7">
        <w:t xml:space="preserve">        super.viewWillAppear(animated)</w:t>
      </w:r>
    </w:p>
    <w:p w14:paraId="161F12A0" w14:textId="77777777" w:rsidR="00AF04E7" w:rsidRPr="00AF04E7" w:rsidRDefault="00AF04E7" w:rsidP="00AF04E7">
      <w:pPr>
        <w:spacing w:line="284" w:lineRule="exact"/>
      </w:pPr>
      <w:r w:rsidRPr="00AF04E7">
        <w:t xml:space="preserve">        NotificationCenter.default.addObserver(forName: NSNotification.Name(rawValue: ""), object: self, queue: OperationQueue.main) { (noti) in</w:t>
      </w:r>
    </w:p>
    <w:p w14:paraId="411A3FB1" w14:textId="77777777" w:rsidR="00AF04E7" w:rsidRPr="00AF04E7" w:rsidRDefault="00AF04E7" w:rsidP="00AF04E7">
      <w:pPr>
        <w:spacing w:line="284" w:lineRule="exact"/>
      </w:pPr>
      <w:r w:rsidRPr="00AF04E7">
        <w:t xml:space="preserve">            let _ = self.setUpParams(false)</w:t>
      </w:r>
    </w:p>
    <w:p w14:paraId="270A52A7" w14:textId="77777777" w:rsidR="00AF04E7" w:rsidRPr="00AF04E7" w:rsidRDefault="00AF04E7" w:rsidP="00AF04E7">
      <w:pPr>
        <w:spacing w:line="284" w:lineRule="exact"/>
      </w:pPr>
      <w:r w:rsidRPr="00AF04E7">
        <w:t xml:space="preserve">            if self.params.keys.count &gt; 0{</w:t>
      </w:r>
    </w:p>
    <w:p w14:paraId="521192FB" w14:textId="77777777" w:rsidR="00AF04E7" w:rsidRPr="00AF04E7" w:rsidRDefault="00AF04E7" w:rsidP="00AF04E7">
      <w:pPr>
        <w:spacing w:line="284" w:lineRule="exact"/>
      </w:pPr>
      <w:r w:rsidRPr="00AF04E7">
        <w:t xml:space="preserve">                LocalData.saveSendTaskData(dict: self.params)</w:t>
      </w:r>
    </w:p>
    <w:p w14:paraId="07407783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4F358546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5346C078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69DC36BB" w14:textId="77777777" w:rsidR="00AF04E7" w:rsidRPr="00AF04E7" w:rsidRDefault="00AF04E7" w:rsidP="00AF04E7">
      <w:pPr>
        <w:spacing w:line="284" w:lineRule="exact"/>
      </w:pPr>
      <w:r w:rsidRPr="00AF04E7">
        <w:t xml:space="preserve">    override func viewWillDisappear(_ animated: Bool) {</w:t>
      </w:r>
    </w:p>
    <w:p w14:paraId="402C9E71" w14:textId="77777777" w:rsidR="00AF04E7" w:rsidRPr="00AF04E7" w:rsidRDefault="00AF04E7" w:rsidP="00AF04E7">
      <w:pPr>
        <w:spacing w:line="284" w:lineRule="exact"/>
      </w:pPr>
      <w:r w:rsidRPr="00AF04E7">
        <w:t xml:space="preserve">        super.viewWillDisappear(animated)</w:t>
      </w:r>
    </w:p>
    <w:p w14:paraId="1644D3AB" w14:textId="77777777" w:rsidR="00AF04E7" w:rsidRPr="00AF04E7" w:rsidRDefault="00AF04E7" w:rsidP="00AF04E7">
      <w:pPr>
        <w:spacing w:line="284" w:lineRule="exact"/>
      </w:pPr>
      <w:r w:rsidRPr="00AF04E7">
        <w:t xml:space="preserve">        NotificationCenter.default.removeObserver(self, name: NSNotification.Name(rawValue: ""), object: nil)</w:t>
      </w:r>
    </w:p>
    <w:p w14:paraId="6978F8DF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03A7C086" w14:textId="77777777" w:rsidR="00AF04E7" w:rsidRPr="00AF04E7" w:rsidRDefault="00AF04E7" w:rsidP="00AF04E7">
      <w:pPr>
        <w:spacing w:line="284" w:lineRule="exact"/>
      </w:pPr>
      <w:r w:rsidRPr="00AF04E7">
        <w:t xml:space="preserve">    override func didReceiveMemoryWarning() {</w:t>
      </w:r>
    </w:p>
    <w:p w14:paraId="559173EC" w14:textId="77777777" w:rsidR="00AF04E7" w:rsidRPr="00AF04E7" w:rsidRDefault="00AF04E7" w:rsidP="00AF04E7">
      <w:pPr>
        <w:spacing w:line="284" w:lineRule="exact"/>
      </w:pPr>
      <w:r w:rsidRPr="00AF04E7">
        <w:t xml:space="preserve">        super.didReceiveMemoryWarning()</w:t>
      </w:r>
    </w:p>
    <w:p w14:paraId="06324DCE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654969B9" w14:textId="77777777" w:rsidR="00AF04E7" w:rsidRPr="00AF04E7" w:rsidRDefault="00AF04E7" w:rsidP="00AF04E7">
      <w:pPr>
        <w:spacing w:line="284" w:lineRule="exact"/>
      </w:pPr>
      <w:r w:rsidRPr="00AF04E7">
        <w:t xml:space="preserve">    func loadEssentialData() {</w:t>
      </w:r>
    </w:p>
    <w:p w14:paraId="4C69D14C" w14:textId="77777777" w:rsidR="00AF04E7" w:rsidRPr="00AF04E7" w:rsidRDefault="00AF04E7" w:rsidP="00AF04E7">
      <w:pPr>
        <w:spacing w:line="284" w:lineRule="exact"/>
      </w:pPr>
      <w:r w:rsidRPr="00AF04E7">
        <w:t xml:space="preserve">        NetTools.requestData(type: .post, urlString: SendTaskEssentialDataApi, succeed: { (resultJson, error) in</w:t>
      </w:r>
    </w:p>
    <w:p w14:paraId="128F2A74" w14:textId="77777777" w:rsidR="00AF04E7" w:rsidRPr="00AF04E7" w:rsidRDefault="00AF04E7" w:rsidP="00AF04E7">
      <w:pPr>
        <w:spacing w:line="284" w:lineRule="exact"/>
      </w:pPr>
      <w:r w:rsidRPr="00AF04E7">
        <w:t xml:space="preserve">            self.controlJson = resultJson["service_form"]</w:t>
      </w:r>
    </w:p>
    <w:p w14:paraId="195C4F74" w14:textId="77777777" w:rsidR="00AF04E7" w:rsidRPr="00AF04E7" w:rsidRDefault="00AF04E7" w:rsidP="00AF04E7">
      <w:pPr>
        <w:spacing w:line="284" w:lineRule="exact"/>
      </w:pPr>
      <w:r w:rsidRPr="00AF04E7">
        <w:t xml:space="preserve">            self.rangeJson = resultJson["service_sector"]</w:t>
      </w:r>
    </w:p>
    <w:p w14:paraId="0560C82C" w14:textId="77777777" w:rsidR="00AF04E7" w:rsidRPr="00AF04E7" w:rsidRDefault="00AF04E7" w:rsidP="00AF04E7">
      <w:pPr>
        <w:spacing w:line="284" w:lineRule="exact"/>
      </w:pPr>
      <w:r w:rsidRPr="00AF04E7">
        <w:t xml:space="preserve">            self.paymentJson = resultJson["payment_list"]</w:t>
      </w:r>
    </w:p>
    <w:p w14:paraId="6CEBE7D8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TypeJson = resultJson["service_type"]</w:t>
      </w:r>
    </w:p>
    <w:p w14:paraId="312A3B96" w14:textId="77777777" w:rsidR="00AF04E7" w:rsidRPr="00AF04E7" w:rsidRDefault="00AF04E7" w:rsidP="00AF04E7">
      <w:pPr>
        <w:spacing w:line="284" w:lineRule="exact"/>
      </w:pPr>
      <w:r w:rsidRPr="00AF04E7">
        <w:t xml:space="preserve">            self.top_price = resultJson["top_price"].stringValue</w:t>
      </w:r>
    </w:p>
    <w:p w14:paraId="000D7D5A" w14:textId="77777777" w:rsidR="00AF04E7" w:rsidRPr="00AF04E7" w:rsidRDefault="00AF04E7" w:rsidP="00AF04E7">
      <w:pPr>
        <w:spacing w:line="284" w:lineRule="exact"/>
      </w:pPr>
      <w:r w:rsidRPr="00AF04E7">
        <w:t xml:space="preserve">            if !self.isRedoOrder{</w:t>
      </w:r>
    </w:p>
    <w:p w14:paraId="208E8FBB" w14:textId="77777777" w:rsidR="00AF04E7" w:rsidRPr="00AF04E7" w:rsidRDefault="00AF04E7" w:rsidP="00AF04E7">
      <w:pPr>
        <w:spacing w:line="284" w:lineRule="exact"/>
      </w:pPr>
      <w:r w:rsidRPr="00AF04E7">
        <w:t xml:space="preserve">                //</w:t>
      </w:r>
      <w:r w:rsidRPr="00AF04E7">
        <w:t>根据草稿填充信息</w:t>
      </w:r>
    </w:p>
    <w:p w14:paraId="182CCEF5" w14:textId="77777777" w:rsidR="00AF04E7" w:rsidRPr="00AF04E7" w:rsidRDefault="00AF04E7" w:rsidP="00AF04E7">
      <w:pPr>
        <w:spacing w:line="284" w:lineRule="exact"/>
      </w:pPr>
      <w:r w:rsidRPr="00AF04E7">
        <w:t xml:space="preserve">                self.params = LocalData.getSendTaskData()</w:t>
      </w:r>
    </w:p>
    <w:p w14:paraId="0A0C3BD6" w14:textId="77777777" w:rsidR="00AF04E7" w:rsidRPr="00AF04E7" w:rsidRDefault="00AF04E7" w:rsidP="00AF04E7">
      <w:pPr>
        <w:spacing w:line="284" w:lineRule="exact"/>
      </w:pPr>
      <w:r w:rsidRPr="00AF04E7">
        <w:t xml:space="preserve">                self.prepareLocalData()</w:t>
      </w:r>
    </w:p>
    <w:p w14:paraId="12604860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37B0296F" w14:textId="77777777" w:rsidR="00AF04E7" w:rsidRPr="00AF04E7" w:rsidRDefault="00AF04E7" w:rsidP="00AF04E7">
      <w:pPr>
        <w:spacing w:line="284" w:lineRule="exact"/>
      </w:pPr>
      <w:r w:rsidRPr="00AF04E7">
        <w:t xml:space="preserve">        }) { (error) in</w:t>
      </w:r>
    </w:p>
    <w:p w14:paraId="2FE3C6AD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5049BAAE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378B8B44" w14:textId="77777777" w:rsidR="00AF04E7" w:rsidRPr="00AF04E7" w:rsidRDefault="00AF04E7" w:rsidP="00AF04E7">
      <w:pPr>
        <w:spacing w:line="284" w:lineRule="exact"/>
      </w:pPr>
      <w:r w:rsidRPr="00AF04E7">
        <w:t xml:space="preserve">    //</w:t>
      </w:r>
      <w:r w:rsidRPr="00AF04E7">
        <w:t>根据草稿填充信息</w:t>
      </w:r>
    </w:p>
    <w:p w14:paraId="7F6A7250" w14:textId="77777777" w:rsidR="00AF04E7" w:rsidRPr="00AF04E7" w:rsidRDefault="00AF04E7" w:rsidP="00AF04E7">
      <w:pPr>
        <w:spacing w:line="284" w:lineRule="exact"/>
      </w:pPr>
      <w:r w:rsidRPr="00AF04E7">
        <w:t xml:space="preserve">    func prepareLocalData() {</w:t>
      </w:r>
    </w:p>
    <w:p w14:paraId="31B05343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unt == 0{</w:t>
      </w:r>
    </w:p>
    <w:p w14:paraId="5476EFE7" w14:textId="77777777" w:rsidR="00AF04E7" w:rsidRPr="00AF04E7" w:rsidRDefault="00AF04E7" w:rsidP="00AF04E7">
      <w:pPr>
        <w:spacing w:line="284" w:lineRule="exact"/>
      </w:pPr>
      <w:r w:rsidRPr="00AF04E7">
        <w:t xml:space="preserve">            return</w:t>
      </w:r>
    </w:p>
    <w:p w14:paraId="71DE6474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    }</w:t>
      </w:r>
    </w:p>
    <w:p w14:paraId="7BC0B9C9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project_name"){</w:t>
      </w:r>
    </w:p>
    <w:p w14:paraId="2BA459C5" w14:textId="77777777" w:rsidR="00AF04E7" w:rsidRPr="00AF04E7" w:rsidRDefault="00AF04E7" w:rsidP="00AF04E7">
      <w:pPr>
        <w:spacing w:line="284" w:lineRule="exact"/>
      </w:pPr>
      <w:r w:rsidRPr="00AF04E7">
        <w:t xml:space="preserve">            self.taskNameTF.text = (params["project_name"] as! String)</w:t>
      </w:r>
    </w:p>
    <w:p w14:paraId="5B1496E2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3FED3E68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service_form"){</w:t>
      </w:r>
    </w:p>
    <w:p w14:paraId="0B80019D" w14:textId="77777777" w:rsidR="00AF04E7" w:rsidRPr="00AF04E7" w:rsidRDefault="00AF04E7" w:rsidP="00AF04E7">
      <w:pPr>
        <w:spacing w:line="284" w:lineRule="exact"/>
      </w:pPr>
      <w:r w:rsidRPr="00AF04E7">
        <w:t xml:space="preserve">            service_form = params["service_form"] as! String</w:t>
      </w:r>
    </w:p>
    <w:p w14:paraId="48CA91BE" w14:textId="77777777" w:rsidR="00AF04E7" w:rsidRPr="00AF04E7" w:rsidRDefault="00AF04E7" w:rsidP="00AF04E7">
      <w:pPr>
        <w:spacing w:line="284" w:lineRule="exact"/>
      </w:pPr>
      <w:r w:rsidRPr="00AF04E7">
        <w:t xml:space="preserve">            for subJson in self.controlJson.arrayValue {</w:t>
      </w:r>
    </w:p>
    <w:p w14:paraId="1E45F839" w14:textId="77777777" w:rsidR="00AF04E7" w:rsidRPr="00AF04E7" w:rsidRDefault="00AF04E7" w:rsidP="00AF04E7">
      <w:pPr>
        <w:spacing w:line="284" w:lineRule="exact"/>
      </w:pPr>
      <w:r w:rsidRPr="00AF04E7">
        <w:t xml:space="preserve">                if subJson["field_value"].stringValue.intValue == (params["service_form"] as! String).intValue{</w:t>
      </w:r>
    </w:p>
    <w:p w14:paraId="7D506025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serverControlLbl.text = subJson["field_name"].stringValue</w:t>
      </w:r>
    </w:p>
    <w:p w14:paraId="0F85698D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0C2EEE50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7F792D5A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66CDE209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service_type"){</w:t>
      </w:r>
    </w:p>
    <w:p w14:paraId="0365555B" w14:textId="77777777" w:rsidR="00AF04E7" w:rsidRPr="00AF04E7" w:rsidRDefault="00AF04E7" w:rsidP="00AF04E7">
      <w:pPr>
        <w:spacing w:line="284" w:lineRule="exact"/>
      </w:pPr>
      <w:r w:rsidRPr="00AF04E7">
        <w:t xml:space="preserve">            service_type = params["service_type"] as! String</w:t>
      </w:r>
    </w:p>
    <w:p w14:paraId="61882E9E" w14:textId="77777777" w:rsidR="00AF04E7" w:rsidRPr="00AF04E7" w:rsidRDefault="00AF04E7" w:rsidP="00AF04E7">
      <w:pPr>
        <w:spacing w:line="284" w:lineRule="exact"/>
      </w:pPr>
      <w:r w:rsidRPr="00AF04E7">
        <w:t xml:space="preserve">            for subJson in self.serverTypeJson.arrayValue {</w:t>
      </w:r>
    </w:p>
    <w:p w14:paraId="407143D5" w14:textId="77777777" w:rsidR="00AF04E7" w:rsidRPr="00AF04E7" w:rsidRDefault="00AF04E7" w:rsidP="00AF04E7">
      <w:pPr>
        <w:spacing w:line="284" w:lineRule="exact"/>
      </w:pPr>
      <w:r w:rsidRPr="00AF04E7">
        <w:t xml:space="preserve">                if subJson["field_value"].stringValue.intValue == (params["service_type"] as! String).intValue{</w:t>
      </w:r>
    </w:p>
    <w:p w14:paraId="54441373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serverTypeLbl.text = subJson["field_name"].stringValue</w:t>
      </w:r>
    </w:p>
    <w:p w14:paraId="52AB1125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07BDA7A4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11D4E0F9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2EC7723F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service_address") &amp;&amp; params.keys.contains("lng") &amp;&amp; params.keys.contains("lat"){</w:t>
      </w:r>
    </w:p>
    <w:p w14:paraId="3476A0CC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AreaLbl.text = (params["service_address"] as! String)</w:t>
      </w:r>
    </w:p>
    <w:p w14:paraId="460377A5" w14:textId="77777777" w:rsidR="00AF04E7" w:rsidRPr="00AF04E7" w:rsidRDefault="00AF04E7" w:rsidP="00AF04E7">
      <w:pPr>
        <w:spacing w:line="284" w:lineRule="exact"/>
      </w:pPr>
      <w:r w:rsidRPr="00AF04E7">
        <w:t xml:space="preserve">            self.lat = params["lat"] as! String</w:t>
      </w:r>
    </w:p>
    <w:p w14:paraId="0E11BE00" w14:textId="77777777" w:rsidR="00AF04E7" w:rsidRPr="00AF04E7" w:rsidRDefault="00AF04E7" w:rsidP="00AF04E7">
      <w:pPr>
        <w:spacing w:line="284" w:lineRule="exact"/>
      </w:pPr>
      <w:r w:rsidRPr="00AF04E7">
        <w:t xml:space="preserve">            self.lon = params["lng"] as! String</w:t>
      </w:r>
    </w:p>
    <w:p w14:paraId="59B2BD4C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3914E866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service_stime"){</w:t>
      </w:r>
    </w:p>
    <w:p w14:paraId="72245815" w14:textId="77777777" w:rsidR="00AF04E7" w:rsidRPr="00AF04E7" w:rsidRDefault="00AF04E7" w:rsidP="00AF04E7">
      <w:pPr>
        <w:spacing w:line="284" w:lineRule="exact"/>
      </w:pPr>
      <w:r w:rsidRPr="00AF04E7">
        <w:t xml:space="preserve">            sTime = Date.init(timeIntervalSince1970: TimeInterval(params["service_stime"] as! String)!)</w:t>
      </w:r>
    </w:p>
    <w:p w14:paraId="77542552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StartTimeLbl.text = Date.dateStringFromDate(format: Date.datesChineseFormatString(), timeStamps: (params["service_stime"] as! String))</w:t>
      </w:r>
    </w:p>
    <w:p w14:paraId="7228B931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1F557720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service_etime"){</w:t>
      </w:r>
    </w:p>
    <w:p w14:paraId="2CC7D6E0" w14:textId="77777777" w:rsidR="00AF04E7" w:rsidRPr="00AF04E7" w:rsidRDefault="00AF04E7" w:rsidP="00AF04E7">
      <w:pPr>
        <w:spacing w:line="284" w:lineRule="exact"/>
      </w:pPr>
      <w:r w:rsidRPr="00AF04E7">
        <w:t xml:space="preserve">            eTime = Date.init(timeIntervalSince1970: TimeInterval(params["service_etime"] as! String)!)</w:t>
      </w:r>
    </w:p>
    <w:p w14:paraId="098B1776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EndTimeLbl.text = Date.dateStringFromDate(format: Date.datesChineseFormatString(), timeStamps: (params["service_etime"] as! String))</w:t>
      </w:r>
    </w:p>
    <w:p w14:paraId="380FB34E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4D5E7BF8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service_sector"){</w:t>
      </w:r>
    </w:p>
    <w:p w14:paraId="3CC6C19F" w14:textId="77777777" w:rsidR="00AF04E7" w:rsidRPr="00AF04E7" w:rsidRDefault="00AF04E7" w:rsidP="00AF04E7">
      <w:pPr>
        <w:spacing w:line="284" w:lineRule="exact"/>
      </w:pPr>
      <w:r w:rsidRPr="00AF04E7">
        <w:t xml:space="preserve">            service_sector = params["service_sector"] as! String</w:t>
      </w:r>
    </w:p>
    <w:p w14:paraId="2FFEB326" w14:textId="77777777" w:rsidR="00AF04E7" w:rsidRPr="00AF04E7" w:rsidRDefault="00AF04E7" w:rsidP="00AF04E7">
      <w:pPr>
        <w:spacing w:line="284" w:lineRule="exact"/>
      </w:pPr>
      <w:r w:rsidRPr="00AF04E7">
        <w:t xml:space="preserve">            let str = (params["service_sector"] as! String)</w:t>
      </w:r>
    </w:p>
    <w:p w14:paraId="592B9018" w14:textId="77777777" w:rsidR="00AF04E7" w:rsidRPr="00AF04E7" w:rsidRDefault="00AF04E7" w:rsidP="00AF04E7">
      <w:pPr>
        <w:spacing w:line="284" w:lineRule="exact"/>
      </w:pPr>
      <w:r w:rsidRPr="00AF04E7">
        <w:t xml:space="preserve">            let arr = str.components(separatedBy: ",")</w:t>
      </w:r>
    </w:p>
    <w:p w14:paraId="7743DA02" w14:textId="77777777" w:rsidR="00AF04E7" w:rsidRPr="00AF04E7" w:rsidRDefault="00AF04E7" w:rsidP="00AF04E7">
      <w:pPr>
        <w:spacing w:line="284" w:lineRule="exact"/>
      </w:pPr>
      <w:r w:rsidRPr="00AF04E7">
        <w:t xml:space="preserve">            var arrM = Array&lt;String&gt;()</w:t>
      </w:r>
    </w:p>
    <w:p w14:paraId="010F7125" w14:textId="77777777" w:rsidR="00AF04E7" w:rsidRPr="00AF04E7" w:rsidRDefault="00AF04E7" w:rsidP="00AF04E7">
      <w:pPr>
        <w:spacing w:line="284" w:lineRule="exact"/>
      </w:pPr>
      <w:r w:rsidRPr="00AF04E7">
        <w:t xml:space="preserve">            self.selectedServerRangeIndex = arr</w:t>
      </w:r>
    </w:p>
    <w:p w14:paraId="48745A01" w14:textId="77777777" w:rsidR="00AF04E7" w:rsidRPr="00AF04E7" w:rsidRDefault="00AF04E7" w:rsidP="00AF04E7">
      <w:pPr>
        <w:spacing w:line="284" w:lineRule="exact"/>
      </w:pPr>
      <w:r w:rsidRPr="00AF04E7">
        <w:t xml:space="preserve">            for subJson in self.rangeJson.arrayValue {</w:t>
      </w:r>
    </w:p>
    <w:p w14:paraId="32ADAFBB" w14:textId="77777777" w:rsidR="00AF04E7" w:rsidRPr="00AF04E7" w:rsidRDefault="00AF04E7" w:rsidP="00AF04E7">
      <w:pPr>
        <w:spacing w:line="284" w:lineRule="exact"/>
      </w:pPr>
      <w:r w:rsidRPr="00AF04E7">
        <w:t xml:space="preserve">                for str2 in arr {</w:t>
      </w:r>
    </w:p>
    <w:p w14:paraId="4C3B764B" w14:textId="77777777" w:rsidR="00AF04E7" w:rsidRPr="00AF04E7" w:rsidRDefault="00AF04E7" w:rsidP="00AF04E7">
      <w:pPr>
        <w:spacing w:line="284" w:lineRule="exact"/>
      </w:pPr>
      <w:r w:rsidRPr="00AF04E7">
        <w:t xml:space="preserve">                    if str2.intValue == subJson["gc_id"].stringValue.intValue{</w:t>
      </w:r>
    </w:p>
    <w:p w14:paraId="20360187" w14:textId="77777777" w:rsidR="00AF04E7" w:rsidRPr="00AF04E7" w:rsidRDefault="00AF04E7" w:rsidP="00AF04E7">
      <w:pPr>
        <w:spacing w:line="284" w:lineRule="exact"/>
      </w:pPr>
      <w:r w:rsidRPr="00AF04E7">
        <w:t xml:space="preserve">                        arrM.append(subJson["gc_name"].stringValue)</w:t>
      </w:r>
    </w:p>
    <w:p w14:paraId="52E54932" w14:textId="77777777" w:rsidR="00AF04E7" w:rsidRPr="00AF04E7" w:rsidRDefault="00AF04E7" w:rsidP="00AF04E7">
      <w:pPr>
        <w:spacing w:line="284" w:lineRule="exact"/>
      </w:pPr>
      <w:r w:rsidRPr="00AF04E7">
        <w:t xml:space="preserve">                    }</w:t>
      </w:r>
    </w:p>
    <w:p w14:paraId="4135E2FF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4B5236B0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        }</w:t>
      </w:r>
    </w:p>
    <w:p w14:paraId="2C08E6EA" w14:textId="77777777" w:rsidR="00AF04E7" w:rsidRPr="00AF04E7" w:rsidRDefault="00AF04E7" w:rsidP="00AF04E7">
      <w:pPr>
        <w:spacing w:line="284" w:lineRule="exact"/>
      </w:pPr>
      <w:r w:rsidRPr="00AF04E7">
        <w:t xml:space="preserve">            self.serverRangeLbl.text = arrM.joined(separator: ",")</w:t>
      </w:r>
    </w:p>
    <w:p w14:paraId="6C8F64D7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541C7108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service_brand"){</w:t>
      </w:r>
    </w:p>
    <w:p w14:paraId="62293385" w14:textId="77777777" w:rsidR="00AF04E7" w:rsidRPr="00AF04E7" w:rsidRDefault="00AF04E7" w:rsidP="00AF04E7">
      <w:pPr>
        <w:spacing w:line="284" w:lineRule="exact"/>
      </w:pPr>
      <w:r w:rsidRPr="00AF04E7">
        <w:t xml:space="preserve">            self.goodsBrandTF.text = (params["service_brand"] as! String)</w:t>
      </w:r>
    </w:p>
    <w:p w14:paraId="61AA5992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5F3B113A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number"){</w:t>
      </w:r>
    </w:p>
    <w:p w14:paraId="7810BA14" w14:textId="77777777" w:rsidR="00AF04E7" w:rsidRPr="00AF04E7" w:rsidRDefault="00AF04E7" w:rsidP="00AF04E7">
      <w:pPr>
        <w:spacing w:line="284" w:lineRule="exact"/>
      </w:pPr>
      <w:r w:rsidRPr="00AF04E7">
        <w:t xml:space="preserve">            self.countTF.text = (params["number"] as! String)</w:t>
      </w:r>
    </w:p>
    <w:p w14:paraId="34BF9391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348CF6B8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number_unit"){</w:t>
      </w:r>
    </w:p>
    <w:p w14:paraId="1EE1D0E7" w14:textId="77777777" w:rsidR="00AF04E7" w:rsidRPr="00AF04E7" w:rsidRDefault="00AF04E7" w:rsidP="00AF04E7">
      <w:pPr>
        <w:spacing w:line="284" w:lineRule="exact"/>
      </w:pPr>
      <w:r w:rsidRPr="00AF04E7">
        <w:t xml:space="preserve">            self.unitTF.text = (params["number_unit"] as! String)</w:t>
      </w:r>
    </w:p>
    <w:p w14:paraId="58180283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2C253834" w14:textId="77777777" w:rsidR="00AF04E7" w:rsidRPr="00AF04E7" w:rsidRDefault="00AF04E7" w:rsidP="00AF04E7">
      <w:pPr>
        <w:spacing w:line="284" w:lineRule="exact"/>
      </w:pPr>
      <w:r w:rsidRPr="00AF04E7">
        <w:t xml:space="preserve">        if params.keys.contains("service_price"){</w:t>
      </w:r>
    </w:p>
    <w:p w14:paraId="2AE9E9D9" w14:textId="77777777" w:rsidR="00AF04E7" w:rsidRPr="00AF04E7" w:rsidRDefault="00AF04E7" w:rsidP="00AF04E7">
      <w:pPr>
        <w:spacing w:line="284" w:lineRule="exact"/>
      </w:pPr>
      <w:r w:rsidRPr="00AF04E7">
        <w:t xml:space="preserve">            self.priceTF.text = (params["service_price"] as! String)</w:t>
      </w:r>
    </w:p>
    <w:p w14:paraId="6ABD0431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7056CE40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4496DF61" w14:textId="77777777" w:rsidR="00AF04E7" w:rsidRPr="00AF04E7" w:rsidRDefault="00AF04E7" w:rsidP="00AF04E7">
      <w:pPr>
        <w:spacing w:line="284" w:lineRule="exact"/>
      </w:pPr>
      <w:r w:rsidRPr="00AF04E7">
        <w:t xml:space="preserve">    func setUpParams(_ showError:Bool) -&gt; Bool{</w:t>
      </w:r>
    </w:p>
    <w:p w14:paraId="6B0465B3" w14:textId="77777777" w:rsidR="00AF04E7" w:rsidRPr="00AF04E7" w:rsidRDefault="00AF04E7" w:rsidP="00AF04E7">
      <w:pPr>
        <w:spacing w:line="284" w:lineRule="exact"/>
      </w:pPr>
      <w:r w:rsidRPr="00AF04E7">
        <w:t xml:space="preserve">        let taskName = self.taskNameTF.text!</w:t>
      </w:r>
    </w:p>
    <w:p w14:paraId="22BE7F96" w14:textId="77777777" w:rsidR="00AF04E7" w:rsidRPr="00AF04E7" w:rsidRDefault="00AF04E7" w:rsidP="00AF04E7">
      <w:pPr>
        <w:spacing w:line="284" w:lineRule="exact"/>
      </w:pPr>
      <w:r w:rsidRPr="00AF04E7">
        <w:t xml:space="preserve">        let serverArea = self.serverAreaLbl.text!</w:t>
      </w:r>
    </w:p>
    <w:p w14:paraId="01316534" w14:textId="77777777" w:rsidR="00AF04E7" w:rsidRPr="00AF04E7" w:rsidRDefault="00AF04E7" w:rsidP="00AF04E7">
      <w:pPr>
        <w:spacing w:line="284" w:lineRule="exact"/>
      </w:pPr>
      <w:r w:rsidRPr="00AF04E7">
        <w:t xml:space="preserve">        let serverRangeStr = self.serverRangeLbl.text!</w:t>
      </w:r>
    </w:p>
    <w:p w14:paraId="5F0428D9" w14:textId="77777777" w:rsidR="00AF04E7" w:rsidRPr="00AF04E7" w:rsidRDefault="00AF04E7" w:rsidP="00AF04E7">
      <w:pPr>
        <w:spacing w:line="284" w:lineRule="exact"/>
      </w:pPr>
      <w:r w:rsidRPr="00AF04E7">
        <w:t xml:space="preserve">        let brand = self.goodsBrandTF.text!</w:t>
      </w:r>
    </w:p>
    <w:p w14:paraId="3D9FE613" w14:textId="77777777" w:rsidR="00AF04E7" w:rsidRPr="00AF04E7" w:rsidRDefault="00AF04E7" w:rsidP="00AF04E7">
      <w:pPr>
        <w:spacing w:line="284" w:lineRule="exact"/>
      </w:pPr>
      <w:r w:rsidRPr="00AF04E7">
        <w:t xml:space="preserve">        let count = self.countTF.text!</w:t>
      </w:r>
    </w:p>
    <w:p w14:paraId="3A4A32A8" w14:textId="77777777" w:rsidR="00AF04E7" w:rsidRPr="00AF04E7" w:rsidRDefault="00AF04E7" w:rsidP="00AF04E7">
      <w:pPr>
        <w:spacing w:line="284" w:lineRule="exact"/>
      </w:pPr>
      <w:r w:rsidRPr="00AF04E7">
        <w:t xml:space="preserve">        let unit = self.unitTF.text!</w:t>
      </w:r>
    </w:p>
    <w:p w14:paraId="4B862302" w14:textId="77777777" w:rsidR="00AF04E7" w:rsidRPr="00AF04E7" w:rsidRDefault="00AF04E7" w:rsidP="00AF04E7">
      <w:pPr>
        <w:spacing w:line="284" w:lineRule="exact"/>
      </w:pPr>
      <w:r w:rsidRPr="00AF04E7">
        <w:t xml:space="preserve">        let price = self.priceTF.text!</w:t>
      </w:r>
    </w:p>
    <w:p w14:paraId="54C40931" w14:textId="77777777" w:rsidR="00AF04E7" w:rsidRPr="00AF04E7" w:rsidRDefault="00AF04E7" w:rsidP="00AF04E7">
      <w:pPr>
        <w:spacing w:line="284" w:lineRule="exact"/>
      </w:pPr>
      <w:r w:rsidRPr="00AF04E7">
        <w:t xml:space="preserve">        if taskName.isEmpty{</w:t>
      </w:r>
    </w:p>
    <w:p w14:paraId="7FA17271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6FB04A7D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输入项目名称</w:t>
      </w:r>
      <w:r w:rsidRPr="00AF04E7">
        <w:t>")</w:t>
      </w:r>
    </w:p>
    <w:p w14:paraId="59269DE9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3984E144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39C2BD94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7EEFA25D" w14:textId="77777777" w:rsidR="00AF04E7" w:rsidRPr="00AF04E7" w:rsidRDefault="00AF04E7" w:rsidP="00AF04E7">
      <w:pPr>
        <w:spacing w:line="284" w:lineRule="exact"/>
      </w:pPr>
      <w:r w:rsidRPr="00AF04E7">
        <w:t xml:space="preserve">        params["project_name"] = taskName</w:t>
      </w:r>
    </w:p>
    <w:p w14:paraId="4A34D48D" w14:textId="77777777" w:rsidR="00AF04E7" w:rsidRPr="00AF04E7" w:rsidRDefault="00AF04E7" w:rsidP="00AF04E7">
      <w:pPr>
        <w:spacing w:line="284" w:lineRule="exact"/>
      </w:pPr>
      <w:r w:rsidRPr="00AF04E7">
        <w:t xml:space="preserve">        </w:t>
      </w:r>
    </w:p>
    <w:p w14:paraId="67CB0E58" w14:textId="77777777" w:rsidR="00AF04E7" w:rsidRPr="00AF04E7" w:rsidRDefault="00AF04E7" w:rsidP="00AF04E7">
      <w:pPr>
        <w:spacing w:line="284" w:lineRule="exact"/>
      </w:pPr>
      <w:r w:rsidRPr="00AF04E7">
        <w:t xml:space="preserve">        if service_form.isEmpty{</w:t>
      </w:r>
    </w:p>
    <w:p w14:paraId="73F24019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2F920222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选择服务形式</w:t>
      </w:r>
      <w:r w:rsidRPr="00AF04E7">
        <w:t>")</w:t>
      </w:r>
    </w:p>
    <w:p w14:paraId="0F68A05B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3BDC79E8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143D91A0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19086086" w14:textId="77777777" w:rsidR="00AF04E7" w:rsidRPr="00AF04E7" w:rsidRDefault="00AF04E7" w:rsidP="00AF04E7">
      <w:pPr>
        <w:spacing w:line="284" w:lineRule="exact"/>
      </w:pPr>
      <w:r w:rsidRPr="00AF04E7">
        <w:t xml:space="preserve">        params["service_form"] = service_form</w:t>
      </w:r>
    </w:p>
    <w:p w14:paraId="439A10A0" w14:textId="77777777" w:rsidR="00AF04E7" w:rsidRPr="00AF04E7" w:rsidRDefault="00AF04E7" w:rsidP="00AF04E7">
      <w:pPr>
        <w:spacing w:line="284" w:lineRule="exact"/>
      </w:pPr>
      <w:r w:rsidRPr="00AF04E7">
        <w:t xml:space="preserve">        if service_type.isEmpty{</w:t>
      </w:r>
    </w:p>
    <w:p w14:paraId="087CB294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32DB932F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选择服务类型</w:t>
      </w:r>
      <w:r w:rsidRPr="00AF04E7">
        <w:t>")</w:t>
      </w:r>
    </w:p>
    <w:p w14:paraId="2CAA4D7D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1C6B7EF7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62F2994D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0FF01B6F" w14:textId="77777777" w:rsidR="00AF04E7" w:rsidRPr="00AF04E7" w:rsidRDefault="00AF04E7" w:rsidP="00AF04E7">
      <w:pPr>
        <w:spacing w:line="284" w:lineRule="exact"/>
      </w:pPr>
      <w:r w:rsidRPr="00AF04E7">
        <w:t xml:space="preserve">        params["service_type"] = service_type</w:t>
      </w:r>
    </w:p>
    <w:p w14:paraId="3A3391AC" w14:textId="77777777" w:rsidR="00AF04E7" w:rsidRPr="00AF04E7" w:rsidRDefault="00AF04E7" w:rsidP="00AF04E7">
      <w:pPr>
        <w:spacing w:line="284" w:lineRule="exact"/>
      </w:pPr>
      <w:r w:rsidRPr="00AF04E7">
        <w:t xml:space="preserve">        if serverArea.isEmpty{</w:t>
      </w:r>
    </w:p>
    <w:p w14:paraId="67685557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289ECCFD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选择服务区域</w:t>
      </w:r>
      <w:r w:rsidRPr="00AF04E7">
        <w:t>")</w:t>
      </w:r>
    </w:p>
    <w:p w14:paraId="6F2ACC57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57EE1BEB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        return false</w:t>
      </w:r>
    </w:p>
    <w:p w14:paraId="64B1D904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15DF55B5" w14:textId="77777777" w:rsidR="00AF04E7" w:rsidRPr="00AF04E7" w:rsidRDefault="00AF04E7" w:rsidP="00AF04E7">
      <w:pPr>
        <w:spacing w:line="284" w:lineRule="exact"/>
      </w:pPr>
      <w:r w:rsidRPr="00AF04E7">
        <w:t xml:space="preserve">        params["service_address"] = serverArea</w:t>
      </w:r>
    </w:p>
    <w:p w14:paraId="33E7BFC5" w14:textId="77777777" w:rsidR="00AF04E7" w:rsidRPr="00AF04E7" w:rsidRDefault="00AF04E7" w:rsidP="00AF04E7">
      <w:pPr>
        <w:spacing w:line="284" w:lineRule="exact"/>
      </w:pPr>
      <w:r w:rsidRPr="00AF04E7">
        <w:t xml:space="preserve">        params["lng"] = self.lon</w:t>
      </w:r>
    </w:p>
    <w:p w14:paraId="1C31515D" w14:textId="108BABB8" w:rsidR="00AF04E7" w:rsidRPr="00AF04E7" w:rsidRDefault="00AF04E7" w:rsidP="00AF04E7">
      <w:pPr>
        <w:spacing w:line="284" w:lineRule="exact"/>
      </w:pPr>
      <w:r w:rsidRPr="00AF04E7">
        <w:t xml:space="preserve">        params["lat"] = self.lat</w:t>
      </w:r>
    </w:p>
    <w:p w14:paraId="2B0B17FB" w14:textId="77777777" w:rsidR="00AF04E7" w:rsidRPr="00AF04E7" w:rsidRDefault="00AF04E7" w:rsidP="00AF04E7">
      <w:pPr>
        <w:spacing w:line="284" w:lineRule="exact"/>
      </w:pPr>
      <w:r w:rsidRPr="00AF04E7">
        <w:t xml:space="preserve">        if (self.sTime?.phpTimestamp().isEmpty)! {</w:t>
      </w:r>
    </w:p>
    <w:p w14:paraId="63A3BEB0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1BD76338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选择开始时间</w:t>
      </w:r>
      <w:r w:rsidRPr="00AF04E7">
        <w:t>")</w:t>
      </w:r>
    </w:p>
    <w:p w14:paraId="310629CB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547E3167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083A2266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39465EB3" w14:textId="77777777" w:rsidR="00AF04E7" w:rsidRPr="00AF04E7" w:rsidRDefault="00AF04E7" w:rsidP="00AF04E7">
      <w:pPr>
        <w:spacing w:line="284" w:lineRule="exact"/>
      </w:pPr>
      <w:r w:rsidRPr="00AF04E7">
        <w:t xml:space="preserve">        params["service_stime"] = self.sTime?.phpTimestamp()</w:t>
      </w:r>
    </w:p>
    <w:p w14:paraId="6763FBBC" w14:textId="7A51A45C" w:rsidR="00AF04E7" w:rsidRPr="00AF04E7" w:rsidRDefault="00AF04E7" w:rsidP="00AF04E7">
      <w:pPr>
        <w:spacing w:line="284" w:lineRule="exact"/>
      </w:pPr>
      <w:r w:rsidRPr="00AF04E7">
        <w:t xml:space="preserve">        if (self.eTime?.phpTimestamp().isEmpty)! {</w:t>
      </w:r>
    </w:p>
    <w:p w14:paraId="01BD525D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570D5EF3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选择结束时间</w:t>
      </w:r>
      <w:r w:rsidRPr="00AF04E7">
        <w:t>")</w:t>
      </w:r>
    </w:p>
    <w:p w14:paraId="37006DB7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267DE35E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4688577A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7790C459" w14:textId="77777777" w:rsidR="00AF04E7" w:rsidRPr="00AF04E7" w:rsidRDefault="00AF04E7" w:rsidP="00AF04E7">
      <w:pPr>
        <w:spacing w:line="284" w:lineRule="exact"/>
      </w:pPr>
      <w:r w:rsidRPr="00AF04E7">
        <w:t xml:space="preserve">        params["service_etime"] = self.eTime?.phpTimestamp()</w:t>
      </w:r>
    </w:p>
    <w:p w14:paraId="07C99328" w14:textId="77777777" w:rsidR="00AF04E7" w:rsidRPr="00AF04E7" w:rsidRDefault="00AF04E7" w:rsidP="00AF04E7">
      <w:pPr>
        <w:spacing w:line="284" w:lineRule="exact"/>
      </w:pPr>
      <w:r w:rsidRPr="00AF04E7">
        <w:t xml:space="preserve">        if showError{</w:t>
      </w:r>
    </w:p>
    <w:p w14:paraId="5B1F0CB8" w14:textId="77777777" w:rsidR="00AF04E7" w:rsidRPr="00AF04E7" w:rsidRDefault="00AF04E7" w:rsidP="00AF04E7">
      <w:pPr>
        <w:spacing w:line="284" w:lineRule="exact"/>
      </w:pPr>
      <w:r w:rsidRPr="00AF04E7">
        <w:t xml:space="preserve">            if (sTime?.isLaterThanDate(aDate: eTime!))!{</w:t>
      </w:r>
    </w:p>
    <w:p w14:paraId="5137C89B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开始时间不可晚于结束时间！</w:t>
      </w:r>
      <w:r w:rsidRPr="00AF04E7">
        <w:t>")</w:t>
      </w:r>
    </w:p>
    <w:p w14:paraId="6417D360" w14:textId="77777777" w:rsidR="00AF04E7" w:rsidRPr="00AF04E7" w:rsidRDefault="00AF04E7" w:rsidP="00AF04E7">
      <w:pPr>
        <w:spacing w:line="284" w:lineRule="exact"/>
      </w:pPr>
      <w:r w:rsidRPr="00AF04E7">
        <w:t xml:space="preserve">                return false</w:t>
      </w:r>
    </w:p>
    <w:p w14:paraId="0114E764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19FD8ED1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12ED0B9D" w14:textId="77777777" w:rsidR="00AF04E7" w:rsidRPr="00AF04E7" w:rsidRDefault="00AF04E7" w:rsidP="00AF04E7">
      <w:pPr>
        <w:spacing w:line="284" w:lineRule="exact"/>
      </w:pPr>
      <w:r w:rsidRPr="00AF04E7">
        <w:t xml:space="preserve">        if service_sector.isEmpty{</w:t>
      </w:r>
    </w:p>
    <w:p w14:paraId="2AE34D55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6D1A760D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选择服务领域</w:t>
      </w:r>
      <w:r w:rsidRPr="00AF04E7">
        <w:t>")</w:t>
      </w:r>
    </w:p>
    <w:p w14:paraId="2B2FD3D0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64DD90D3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2309ECAF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4EC9BCFB" w14:textId="77777777" w:rsidR="00AF04E7" w:rsidRPr="00AF04E7" w:rsidRDefault="00AF04E7" w:rsidP="00AF04E7">
      <w:pPr>
        <w:spacing w:line="284" w:lineRule="exact"/>
      </w:pPr>
      <w:r w:rsidRPr="00AF04E7">
        <w:t xml:space="preserve">        params["service_sector"] = service_sector</w:t>
      </w:r>
    </w:p>
    <w:p w14:paraId="0AD5E800" w14:textId="77777777" w:rsidR="00AF04E7" w:rsidRPr="00AF04E7" w:rsidRDefault="00AF04E7" w:rsidP="00AF04E7">
      <w:pPr>
        <w:spacing w:line="284" w:lineRule="exact"/>
      </w:pPr>
      <w:r w:rsidRPr="00AF04E7">
        <w:t xml:space="preserve">        if brand.isEmpty{</w:t>
      </w:r>
    </w:p>
    <w:p w14:paraId="4B3206CA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593B5576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输入品牌型号</w:t>
      </w:r>
      <w:r w:rsidRPr="00AF04E7">
        <w:t>")</w:t>
      </w:r>
    </w:p>
    <w:p w14:paraId="544A8727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4A2FC39A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256FBC05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4A8CD3D2" w14:textId="77777777" w:rsidR="00AF04E7" w:rsidRPr="00AF04E7" w:rsidRDefault="00AF04E7" w:rsidP="00AF04E7">
      <w:pPr>
        <w:spacing w:line="284" w:lineRule="exact"/>
      </w:pPr>
      <w:r w:rsidRPr="00AF04E7">
        <w:t xml:space="preserve">        params["service_brand"] = brand</w:t>
      </w:r>
    </w:p>
    <w:p w14:paraId="7EE373CC" w14:textId="77777777" w:rsidR="00AF04E7" w:rsidRPr="00AF04E7" w:rsidRDefault="00AF04E7" w:rsidP="00AF04E7">
      <w:pPr>
        <w:spacing w:line="284" w:lineRule="exact"/>
      </w:pPr>
      <w:r w:rsidRPr="00AF04E7">
        <w:t xml:space="preserve">        if count.isEmpty &amp;&amp; count.intValue &gt; 0{</w:t>
      </w:r>
    </w:p>
    <w:p w14:paraId="76DE679F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4D3A2B2F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输入数量</w:t>
      </w:r>
      <w:r w:rsidRPr="00AF04E7">
        <w:t>")</w:t>
      </w:r>
    </w:p>
    <w:p w14:paraId="4B977D9E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0DBB048C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5AAA22C9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4C054E23" w14:textId="77777777" w:rsidR="00AF04E7" w:rsidRPr="00AF04E7" w:rsidRDefault="00AF04E7" w:rsidP="00AF04E7">
      <w:pPr>
        <w:spacing w:line="284" w:lineRule="exact"/>
      </w:pPr>
      <w:r w:rsidRPr="00AF04E7">
        <w:t xml:space="preserve">        params["number"] = count</w:t>
      </w:r>
    </w:p>
    <w:p w14:paraId="6EFEF87E" w14:textId="77777777" w:rsidR="00AF04E7" w:rsidRPr="00AF04E7" w:rsidRDefault="00AF04E7" w:rsidP="00AF04E7">
      <w:pPr>
        <w:spacing w:line="284" w:lineRule="exact"/>
      </w:pPr>
      <w:r w:rsidRPr="00AF04E7">
        <w:t xml:space="preserve">        if unit.isEmpty{</w:t>
      </w:r>
    </w:p>
    <w:p w14:paraId="468FFD20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1CEE8F11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输入单位</w:t>
      </w:r>
      <w:r w:rsidRPr="00AF04E7">
        <w:t>")</w:t>
      </w:r>
    </w:p>
    <w:p w14:paraId="06F33BDF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3C4C926F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        return false</w:t>
      </w:r>
    </w:p>
    <w:p w14:paraId="609A7D8B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21CF39CE" w14:textId="77777777" w:rsidR="00AF04E7" w:rsidRPr="00AF04E7" w:rsidRDefault="00AF04E7" w:rsidP="00AF04E7">
      <w:pPr>
        <w:spacing w:line="284" w:lineRule="exact"/>
      </w:pPr>
      <w:r w:rsidRPr="00AF04E7">
        <w:t xml:space="preserve">        params["number_unit"] = unit</w:t>
      </w:r>
    </w:p>
    <w:p w14:paraId="0358A31B" w14:textId="77777777" w:rsidR="00AF04E7" w:rsidRPr="00AF04E7" w:rsidRDefault="00AF04E7" w:rsidP="00AF04E7">
      <w:pPr>
        <w:spacing w:line="284" w:lineRule="exact"/>
      </w:pPr>
      <w:r w:rsidRPr="00AF04E7">
        <w:t xml:space="preserve">        if price.isEmpty{</w:t>
      </w:r>
    </w:p>
    <w:p w14:paraId="7A75FD8D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1B8CF3A6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输入价格</w:t>
      </w:r>
      <w:r w:rsidRPr="00AF04E7">
        <w:t>")</w:t>
      </w:r>
    </w:p>
    <w:p w14:paraId="096BF0AA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0CFC5692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4791C3FB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3E183CB7" w14:textId="77777777" w:rsidR="00AF04E7" w:rsidRPr="00AF04E7" w:rsidRDefault="00AF04E7" w:rsidP="00AF04E7">
      <w:pPr>
        <w:spacing w:line="284" w:lineRule="exact"/>
      </w:pPr>
      <w:r w:rsidRPr="00AF04E7">
        <w:t xml:space="preserve">        if price.doubleValue &lt;= 0{</w:t>
      </w:r>
    </w:p>
    <w:p w14:paraId="42DE0BBA" w14:textId="77777777" w:rsidR="00AF04E7" w:rsidRPr="00AF04E7" w:rsidRDefault="00AF04E7" w:rsidP="00AF04E7">
      <w:pPr>
        <w:spacing w:line="284" w:lineRule="exact"/>
      </w:pPr>
      <w:r w:rsidRPr="00AF04E7">
        <w:t xml:space="preserve">            if showError {</w:t>
      </w:r>
    </w:p>
    <w:p w14:paraId="5B74B0D7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输入标准价格</w:t>
      </w:r>
      <w:r w:rsidRPr="00AF04E7">
        <w:t>")</w:t>
      </w:r>
    </w:p>
    <w:p w14:paraId="26B112E1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722E155B" w14:textId="77777777" w:rsidR="00AF04E7" w:rsidRPr="00AF04E7" w:rsidRDefault="00AF04E7" w:rsidP="00AF04E7">
      <w:pPr>
        <w:spacing w:line="284" w:lineRule="exact"/>
      </w:pPr>
      <w:r w:rsidRPr="00AF04E7">
        <w:t xml:space="preserve">            return false</w:t>
      </w:r>
    </w:p>
    <w:p w14:paraId="6CF6392B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3CFC233A" w14:textId="77777777" w:rsidR="00AF04E7" w:rsidRPr="00AF04E7" w:rsidRDefault="00AF04E7" w:rsidP="00AF04E7">
      <w:pPr>
        <w:spacing w:line="284" w:lineRule="exact"/>
      </w:pPr>
      <w:r w:rsidRPr="00AF04E7">
        <w:t xml:space="preserve">        params["service_price"] = price</w:t>
      </w:r>
    </w:p>
    <w:p w14:paraId="394F35E1" w14:textId="77777777" w:rsidR="00AF04E7" w:rsidRPr="00AF04E7" w:rsidRDefault="00AF04E7" w:rsidP="00AF04E7">
      <w:pPr>
        <w:spacing w:line="284" w:lineRule="exact"/>
      </w:pPr>
      <w:r w:rsidRPr="00AF04E7">
        <w:t xml:space="preserve">        params["title"] = serverRangeStr</w:t>
      </w:r>
    </w:p>
    <w:p w14:paraId="692D2634" w14:textId="77777777" w:rsidR="00AF04E7" w:rsidRPr="00AF04E7" w:rsidRDefault="00AF04E7" w:rsidP="00AF04E7">
      <w:pPr>
        <w:spacing w:line="284" w:lineRule="exact"/>
      </w:pPr>
      <w:r w:rsidRPr="00AF04E7">
        <w:t xml:space="preserve">        return true</w:t>
      </w:r>
    </w:p>
    <w:p w14:paraId="041F7E59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4FC220AE" w14:textId="77777777" w:rsidR="00AF04E7" w:rsidRPr="00AF04E7" w:rsidRDefault="00AF04E7" w:rsidP="00AF04E7">
      <w:pPr>
        <w:spacing w:line="284" w:lineRule="exact"/>
      </w:pPr>
      <w:r w:rsidRPr="00AF04E7">
        <w:t xml:space="preserve">    @objc func rightItemAction() {</w:t>
      </w:r>
    </w:p>
    <w:p w14:paraId="12BF02A1" w14:textId="77777777" w:rsidR="00AF04E7" w:rsidRPr="00AF04E7" w:rsidRDefault="00AF04E7" w:rsidP="00AF04E7">
      <w:pPr>
        <w:spacing w:line="284" w:lineRule="exact"/>
      </w:pPr>
      <w:r w:rsidRPr="00AF04E7">
        <w:t xml:space="preserve">        if self.isRedoOrder{</w:t>
      </w:r>
    </w:p>
    <w:p w14:paraId="44D48473" w14:textId="77777777" w:rsidR="00AF04E7" w:rsidRPr="00AF04E7" w:rsidRDefault="00AF04E7" w:rsidP="00AF04E7">
      <w:pPr>
        <w:spacing w:line="284" w:lineRule="exact"/>
      </w:pPr>
      <w:r w:rsidRPr="00AF04E7">
        <w:t xml:space="preserve">            var redoParams : [String : Any] = [:]</w:t>
      </w:r>
    </w:p>
    <w:p w14:paraId="27E9FED4" w14:textId="77777777" w:rsidR="00AF04E7" w:rsidRPr="00AF04E7" w:rsidRDefault="00AF04E7" w:rsidP="00AF04E7">
      <w:pPr>
        <w:spacing w:line="284" w:lineRule="exact"/>
      </w:pPr>
      <w:r w:rsidRPr="00AF04E7">
        <w:t xml:space="preserve">            redoParams["id"] = self.orderId</w:t>
      </w:r>
    </w:p>
    <w:p w14:paraId="56E1D6B1" w14:textId="77777777" w:rsidR="00AF04E7" w:rsidRPr="00AF04E7" w:rsidRDefault="00AF04E7" w:rsidP="00AF04E7">
      <w:pPr>
        <w:spacing w:line="284" w:lineRule="exact"/>
      </w:pPr>
      <w:r w:rsidRPr="00AF04E7">
        <w:t xml:space="preserve">            let count = self.countTF.text!</w:t>
      </w:r>
    </w:p>
    <w:p w14:paraId="6F8FBE7C" w14:textId="77777777" w:rsidR="00AF04E7" w:rsidRPr="00AF04E7" w:rsidRDefault="00AF04E7" w:rsidP="00AF04E7">
      <w:pPr>
        <w:spacing w:line="284" w:lineRule="exact"/>
      </w:pPr>
      <w:r w:rsidRPr="00AF04E7">
        <w:t xml:space="preserve">            if (self.sTime?.phpTimestamp().isEmpty)! {</w:t>
      </w:r>
    </w:p>
    <w:p w14:paraId="788B958D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选择开始时间</w:t>
      </w:r>
      <w:r w:rsidRPr="00AF04E7">
        <w:t>")</w:t>
      </w:r>
    </w:p>
    <w:p w14:paraId="1DF541D4" w14:textId="77777777" w:rsidR="00AF04E7" w:rsidRPr="00AF04E7" w:rsidRDefault="00AF04E7" w:rsidP="00AF04E7">
      <w:pPr>
        <w:spacing w:line="284" w:lineRule="exact"/>
      </w:pPr>
      <w:r w:rsidRPr="00AF04E7">
        <w:t xml:space="preserve">                return</w:t>
      </w:r>
    </w:p>
    <w:p w14:paraId="64EB2261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2B92BE34" w14:textId="77777777" w:rsidR="00AF04E7" w:rsidRPr="00AF04E7" w:rsidRDefault="00AF04E7" w:rsidP="00AF04E7">
      <w:pPr>
        <w:spacing w:line="284" w:lineRule="exact"/>
      </w:pPr>
      <w:r w:rsidRPr="00AF04E7">
        <w:t xml:space="preserve">            redoParams["service_stime"] = self.sTime?.phpTimestamp()</w:t>
      </w:r>
    </w:p>
    <w:p w14:paraId="4DAEF9F0" w14:textId="77777777" w:rsidR="00AF04E7" w:rsidRPr="00AF04E7" w:rsidRDefault="00AF04E7" w:rsidP="00AF04E7">
      <w:pPr>
        <w:spacing w:line="284" w:lineRule="exact"/>
      </w:pPr>
      <w:r w:rsidRPr="00AF04E7">
        <w:t xml:space="preserve">            if (self.eTime?.phpTimestamp().isEmpty)! {</w:t>
      </w:r>
    </w:p>
    <w:p w14:paraId="4CB74008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选择结束时间</w:t>
      </w:r>
      <w:r w:rsidRPr="00AF04E7">
        <w:t>")</w:t>
      </w:r>
    </w:p>
    <w:p w14:paraId="2D205690" w14:textId="77777777" w:rsidR="00AF04E7" w:rsidRPr="00AF04E7" w:rsidRDefault="00AF04E7" w:rsidP="00AF04E7">
      <w:pPr>
        <w:spacing w:line="284" w:lineRule="exact"/>
      </w:pPr>
      <w:r w:rsidRPr="00AF04E7">
        <w:t xml:space="preserve">                return</w:t>
      </w:r>
    </w:p>
    <w:p w14:paraId="4CA59C1E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08630185" w14:textId="77777777" w:rsidR="00AF04E7" w:rsidRPr="00AF04E7" w:rsidRDefault="00AF04E7" w:rsidP="00AF04E7">
      <w:pPr>
        <w:spacing w:line="284" w:lineRule="exact"/>
      </w:pPr>
      <w:r w:rsidRPr="00AF04E7">
        <w:t xml:space="preserve">            redoParams["service_etime"] = self.eTime?.phpTimestamp()</w:t>
      </w:r>
    </w:p>
    <w:p w14:paraId="593DFDE4" w14:textId="77777777" w:rsidR="00AF04E7" w:rsidRPr="00AF04E7" w:rsidRDefault="00AF04E7" w:rsidP="00AF04E7">
      <w:pPr>
        <w:spacing w:line="284" w:lineRule="exact"/>
      </w:pPr>
      <w:r w:rsidRPr="00AF04E7">
        <w:t xml:space="preserve">            if (sTime?.isLaterThanDate(aDate: eTime!))!{</w:t>
      </w:r>
    </w:p>
    <w:p w14:paraId="3A4204F8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开始时间不可晚于结束时间！</w:t>
      </w:r>
      <w:r w:rsidRPr="00AF04E7">
        <w:t>")</w:t>
      </w:r>
    </w:p>
    <w:p w14:paraId="11C58293" w14:textId="77777777" w:rsidR="00AF04E7" w:rsidRPr="00AF04E7" w:rsidRDefault="00AF04E7" w:rsidP="00AF04E7">
      <w:pPr>
        <w:spacing w:line="284" w:lineRule="exact"/>
      </w:pPr>
      <w:r w:rsidRPr="00AF04E7">
        <w:t xml:space="preserve">                return</w:t>
      </w:r>
    </w:p>
    <w:p w14:paraId="612F0B21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64CAE700" w14:textId="77777777" w:rsidR="00AF04E7" w:rsidRPr="00AF04E7" w:rsidRDefault="00AF04E7" w:rsidP="00AF04E7">
      <w:pPr>
        <w:spacing w:line="284" w:lineRule="exact"/>
      </w:pPr>
      <w:r w:rsidRPr="00AF04E7">
        <w:t xml:space="preserve">            if count.isEmpty &amp;&amp; count.intValue &gt; 0 {</w:t>
      </w:r>
    </w:p>
    <w:p w14:paraId="570CC80F" w14:textId="77777777" w:rsidR="00AF04E7" w:rsidRPr="00AF04E7" w:rsidRDefault="00AF04E7" w:rsidP="00AF04E7">
      <w:pPr>
        <w:spacing w:line="284" w:lineRule="exact"/>
      </w:pPr>
      <w:r w:rsidRPr="00AF04E7">
        <w:t xml:space="preserve">                LYProgressHUD.showError("</w:t>
      </w:r>
      <w:r w:rsidRPr="00AF04E7">
        <w:t>请输入数量</w:t>
      </w:r>
      <w:r w:rsidRPr="00AF04E7">
        <w:t>")</w:t>
      </w:r>
    </w:p>
    <w:p w14:paraId="2063D838" w14:textId="77777777" w:rsidR="00AF04E7" w:rsidRPr="00AF04E7" w:rsidRDefault="00AF04E7" w:rsidP="00AF04E7">
      <w:pPr>
        <w:spacing w:line="284" w:lineRule="exact"/>
      </w:pPr>
      <w:r w:rsidRPr="00AF04E7">
        <w:t xml:space="preserve">                return</w:t>
      </w:r>
    </w:p>
    <w:p w14:paraId="316A9DFB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623B8484" w14:textId="77777777" w:rsidR="00AF04E7" w:rsidRPr="00AF04E7" w:rsidRDefault="00AF04E7" w:rsidP="00AF04E7">
      <w:pPr>
        <w:spacing w:line="284" w:lineRule="exact"/>
      </w:pPr>
      <w:r w:rsidRPr="00AF04E7">
        <w:t xml:space="preserve">            redoParams["number"] = count</w:t>
      </w:r>
    </w:p>
    <w:p w14:paraId="5F0B5106" w14:textId="77777777" w:rsidR="00AF04E7" w:rsidRPr="00AF04E7" w:rsidRDefault="00AF04E7" w:rsidP="00AF04E7">
      <w:pPr>
        <w:spacing w:line="284" w:lineRule="exact"/>
      </w:pPr>
      <w:r w:rsidRPr="00AF04E7">
        <w:t xml:space="preserve">            let sendVC = SendTaskSureViewController.spwan()</w:t>
      </w:r>
    </w:p>
    <w:p w14:paraId="503037E2" w14:textId="77777777" w:rsidR="00AF04E7" w:rsidRPr="00AF04E7" w:rsidRDefault="00AF04E7" w:rsidP="00AF04E7">
      <w:pPr>
        <w:spacing w:line="284" w:lineRule="exact"/>
      </w:pPr>
      <w:r w:rsidRPr="00AF04E7">
        <w:t xml:space="preserve">            sendVC.params = redoParams</w:t>
      </w:r>
    </w:p>
    <w:p w14:paraId="64DCB7BC" w14:textId="77777777" w:rsidR="00AF04E7" w:rsidRPr="00AF04E7" w:rsidRDefault="00AF04E7" w:rsidP="00AF04E7">
      <w:pPr>
        <w:spacing w:line="284" w:lineRule="exact"/>
      </w:pPr>
      <w:r w:rsidRPr="00AF04E7">
        <w:t xml:space="preserve">            sendVC.redoOrderDataJson = self.redoOrderDataJson</w:t>
      </w:r>
    </w:p>
    <w:p w14:paraId="028190F3" w14:textId="77777777" w:rsidR="00AF04E7" w:rsidRPr="00AF04E7" w:rsidRDefault="00AF04E7" w:rsidP="00AF04E7">
      <w:pPr>
        <w:spacing w:line="284" w:lineRule="exact"/>
      </w:pPr>
      <w:r w:rsidRPr="00AF04E7">
        <w:t xml:space="preserve">            sendVC.isRedoOrder = self.isRedoOrder</w:t>
      </w:r>
    </w:p>
    <w:p w14:paraId="3FA27219" w14:textId="77777777" w:rsidR="00AF04E7" w:rsidRPr="00AF04E7" w:rsidRDefault="00AF04E7" w:rsidP="00AF04E7">
      <w:pPr>
        <w:spacing w:line="284" w:lineRule="exact"/>
      </w:pPr>
      <w:r w:rsidRPr="00AF04E7">
        <w:t xml:space="preserve">            self.navigationController?.pushViewController(sendVC, animated: true)</w:t>
      </w:r>
    </w:p>
    <w:p w14:paraId="5B574B12" w14:textId="77777777" w:rsidR="00AF04E7" w:rsidRPr="00AF04E7" w:rsidRDefault="00AF04E7" w:rsidP="00AF04E7">
      <w:pPr>
        <w:spacing w:line="284" w:lineRule="exact"/>
      </w:pPr>
      <w:r w:rsidRPr="00AF04E7">
        <w:t xml:space="preserve">        }else{</w:t>
      </w:r>
    </w:p>
    <w:p w14:paraId="3EE7CC6D" w14:textId="77777777" w:rsidR="00AF04E7" w:rsidRPr="00AF04E7" w:rsidRDefault="00AF04E7" w:rsidP="00AF04E7">
      <w:pPr>
        <w:spacing w:line="284" w:lineRule="exact"/>
      </w:pPr>
      <w:r w:rsidRPr="00AF04E7">
        <w:t xml:space="preserve">            if self.setUpParams(true){</w:t>
      </w:r>
    </w:p>
    <w:p w14:paraId="5D9A5819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            if self.isRepairOrder{</w:t>
      </w:r>
    </w:p>
    <w:p w14:paraId="0532A382" w14:textId="77777777" w:rsidR="00AF04E7" w:rsidRPr="00AF04E7" w:rsidRDefault="00AF04E7" w:rsidP="00AF04E7">
      <w:pPr>
        <w:spacing w:line="284" w:lineRule="exact"/>
      </w:pPr>
      <w:r w:rsidRPr="00AF04E7">
        <w:t xml:space="preserve">                    params["is_compe"] = "1"//</w:t>
      </w:r>
      <w:r w:rsidRPr="00AF04E7">
        <w:t>表示补单</w:t>
      </w:r>
    </w:p>
    <w:p w14:paraId="02B75F56" w14:textId="77777777" w:rsidR="00AF04E7" w:rsidRPr="00AF04E7" w:rsidRDefault="00AF04E7" w:rsidP="00AF04E7">
      <w:pPr>
        <w:spacing w:line="284" w:lineRule="exact"/>
      </w:pPr>
      <w:r w:rsidRPr="00AF04E7">
        <w:t xml:space="preserve">                    let payVC = PaySendTaskViewController.spwan()</w:t>
      </w:r>
    </w:p>
    <w:p w14:paraId="4FD1270E" w14:textId="77777777" w:rsidR="00AF04E7" w:rsidRPr="00AF04E7" w:rsidRDefault="00AF04E7" w:rsidP="00AF04E7">
      <w:pPr>
        <w:spacing w:line="284" w:lineRule="exact"/>
      </w:pPr>
      <w:r w:rsidRPr="00AF04E7">
        <w:t xml:space="preserve">                    payVC.paymentJson = paymentJson</w:t>
      </w:r>
    </w:p>
    <w:p w14:paraId="25D42280" w14:textId="77777777" w:rsidR="00AF04E7" w:rsidRPr="00AF04E7" w:rsidRDefault="00AF04E7" w:rsidP="00AF04E7">
      <w:pPr>
        <w:spacing w:line="284" w:lineRule="exact"/>
      </w:pPr>
      <w:r w:rsidRPr="00AF04E7">
        <w:t xml:space="preserve">                    payVC.isRepairOrder = true</w:t>
      </w:r>
    </w:p>
    <w:p w14:paraId="563C4DE2" w14:textId="77777777" w:rsidR="00AF04E7" w:rsidRPr="00AF04E7" w:rsidRDefault="00AF04E7" w:rsidP="00AF04E7">
      <w:pPr>
        <w:spacing w:line="284" w:lineRule="exact"/>
      </w:pPr>
      <w:r w:rsidRPr="00AF04E7">
        <w:t xml:space="preserve">                    payVC.params = params</w:t>
      </w:r>
    </w:p>
    <w:p w14:paraId="6284B895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navigationController?.pushViewController(payVC, animated: true)</w:t>
      </w:r>
    </w:p>
    <w:p w14:paraId="18AA1209" w14:textId="77777777" w:rsidR="00AF04E7" w:rsidRPr="00AF04E7" w:rsidRDefault="00AF04E7" w:rsidP="00AF04E7">
      <w:pPr>
        <w:spacing w:line="284" w:lineRule="exact"/>
      </w:pPr>
      <w:r w:rsidRPr="00AF04E7">
        <w:t xml:space="preserve">                }else{</w:t>
      </w:r>
    </w:p>
    <w:p w14:paraId="4F8297F2" w14:textId="77777777" w:rsidR="00AF04E7" w:rsidRPr="00AF04E7" w:rsidRDefault="00AF04E7" w:rsidP="00AF04E7">
      <w:pPr>
        <w:spacing w:line="284" w:lineRule="exact"/>
      </w:pPr>
      <w:r w:rsidRPr="00AF04E7">
        <w:t xml:space="preserve">                    let sendVC = SendTaskSureViewController.spwan()</w:t>
      </w:r>
    </w:p>
    <w:p w14:paraId="600BECFD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ndVC.params = params</w:t>
      </w:r>
    </w:p>
    <w:p w14:paraId="448F8A17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ndVC.paymentJson = paymentJson</w:t>
      </w:r>
    </w:p>
    <w:p w14:paraId="51B16893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navigationController?.pushViewController(sendVC, animated: true)</w:t>
      </w:r>
    </w:p>
    <w:p w14:paraId="1E05AF8A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4095F35F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53A64AD8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2D921750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6D6FEB6E" w14:textId="4589E39F" w:rsidR="00AF04E7" w:rsidRPr="00AF04E7" w:rsidRDefault="00AF04E7" w:rsidP="00AF04E7">
      <w:pPr>
        <w:spacing w:line="284" w:lineRule="exact"/>
      </w:pPr>
      <w:r w:rsidRPr="00AF04E7">
        <w:t>}</w:t>
      </w:r>
    </w:p>
    <w:p w14:paraId="3844C3EF" w14:textId="77777777" w:rsidR="00AF04E7" w:rsidRPr="00AF04E7" w:rsidRDefault="00AF04E7" w:rsidP="00AF04E7">
      <w:pPr>
        <w:spacing w:line="284" w:lineRule="exact"/>
      </w:pPr>
      <w:r w:rsidRPr="00AF04E7">
        <w:t>extension SendTaskViewController{</w:t>
      </w:r>
    </w:p>
    <w:p w14:paraId="21A2C3D9" w14:textId="77777777" w:rsidR="00AF04E7" w:rsidRPr="00AF04E7" w:rsidRDefault="00AF04E7" w:rsidP="00AF04E7">
      <w:pPr>
        <w:spacing w:line="284" w:lineRule="exact"/>
      </w:pPr>
      <w:r w:rsidRPr="00AF04E7">
        <w:t xml:space="preserve">    override func tableView(_ tableView: UITableView, didSelectRowAt indexPath: IndexPath) {</w:t>
      </w:r>
    </w:p>
    <w:p w14:paraId="7C402C87" w14:textId="77777777" w:rsidR="00AF04E7" w:rsidRPr="00AF04E7" w:rsidRDefault="00AF04E7" w:rsidP="00AF04E7">
      <w:pPr>
        <w:spacing w:line="284" w:lineRule="exact"/>
      </w:pPr>
      <w:r w:rsidRPr="00AF04E7">
        <w:t xml:space="preserve">        tableView.deselectRow(at: indexPath, animated: false)</w:t>
      </w:r>
    </w:p>
    <w:p w14:paraId="25A43643" w14:textId="77777777" w:rsidR="00AF04E7" w:rsidRPr="00AF04E7" w:rsidRDefault="00AF04E7" w:rsidP="00AF04E7">
      <w:pPr>
        <w:spacing w:line="284" w:lineRule="exact"/>
      </w:pPr>
      <w:r w:rsidRPr="00AF04E7">
        <w:t xml:space="preserve">        self.view.endEditing(true)</w:t>
      </w:r>
    </w:p>
    <w:p w14:paraId="326412A8" w14:textId="77777777" w:rsidR="00AF04E7" w:rsidRPr="00AF04E7" w:rsidRDefault="00AF04E7" w:rsidP="00AF04E7">
      <w:pPr>
        <w:spacing w:line="284" w:lineRule="exact"/>
      </w:pPr>
      <w:r w:rsidRPr="00AF04E7">
        <w:t xml:space="preserve">        if self.isRedoOrder{</w:t>
      </w:r>
    </w:p>
    <w:p w14:paraId="442C7333" w14:textId="77777777" w:rsidR="00AF04E7" w:rsidRPr="00AF04E7" w:rsidRDefault="00AF04E7" w:rsidP="00AF04E7">
      <w:pPr>
        <w:spacing w:line="284" w:lineRule="exact"/>
      </w:pPr>
      <w:r w:rsidRPr="00AF04E7">
        <w:t xml:space="preserve">            if indexPath.row != 4 &amp;&amp; indexPath.row != 5{</w:t>
      </w:r>
    </w:p>
    <w:p w14:paraId="784C3FE5" w14:textId="77777777" w:rsidR="00AF04E7" w:rsidRPr="00AF04E7" w:rsidRDefault="00AF04E7" w:rsidP="00AF04E7">
      <w:pPr>
        <w:spacing w:line="284" w:lineRule="exact"/>
      </w:pPr>
      <w:r w:rsidRPr="00AF04E7">
        <w:t xml:space="preserve">                return</w:t>
      </w:r>
    </w:p>
    <w:p w14:paraId="203C2243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3DFB37BC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3BAAC265" w14:textId="472B70E4" w:rsidR="00AF04E7" w:rsidRPr="00AF04E7" w:rsidRDefault="00AF04E7" w:rsidP="00AF04E7">
      <w:pPr>
        <w:spacing w:line="284" w:lineRule="exact"/>
      </w:pPr>
      <w:r w:rsidRPr="00AF04E7">
        <w:t xml:space="preserve">        switch indexPath.section {</w:t>
      </w:r>
    </w:p>
    <w:p w14:paraId="20F07110" w14:textId="77777777" w:rsidR="00AF04E7" w:rsidRPr="00AF04E7" w:rsidRDefault="00AF04E7" w:rsidP="00AF04E7">
      <w:pPr>
        <w:spacing w:line="284" w:lineRule="exact"/>
      </w:pPr>
      <w:r w:rsidRPr="00AF04E7">
        <w:t xml:space="preserve">        case 0:</w:t>
      </w:r>
    </w:p>
    <w:p w14:paraId="432E3A85" w14:textId="77777777" w:rsidR="00AF04E7" w:rsidRPr="00AF04E7" w:rsidRDefault="00AF04E7" w:rsidP="00AF04E7">
      <w:pPr>
        <w:spacing w:line="284" w:lineRule="exact"/>
      </w:pPr>
      <w:r w:rsidRPr="00AF04E7">
        <w:t xml:space="preserve">            switch indexPath.row {</w:t>
      </w:r>
    </w:p>
    <w:p w14:paraId="5F87D3A3" w14:textId="77777777" w:rsidR="00AF04E7" w:rsidRPr="00AF04E7" w:rsidRDefault="00AF04E7" w:rsidP="00AF04E7">
      <w:pPr>
        <w:spacing w:line="284" w:lineRule="exact"/>
      </w:pPr>
      <w:r w:rsidRPr="00AF04E7">
        <w:t xml:space="preserve">            case 1:</w:t>
      </w:r>
    </w:p>
    <w:p w14:paraId="357861CB" w14:textId="77777777" w:rsidR="00AF04E7" w:rsidRPr="00AF04E7" w:rsidRDefault="00AF04E7" w:rsidP="00AF04E7">
      <w:pPr>
        <w:spacing w:line="284" w:lineRule="exact"/>
      </w:pPr>
      <w:r w:rsidRPr="00AF04E7">
        <w:t xml:space="preserve">                var arrM = Array&lt;String&gt;()</w:t>
      </w:r>
    </w:p>
    <w:p w14:paraId="664C7CE3" w14:textId="77777777" w:rsidR="00AF04E7" w:rsidRPr="00AF04E7" w:rsidRDefault="00AF04E7" w:rsidP="00AF04E7">
      <w:pPr>
        <w:spacing w:line="284" w:lineRule="exact"/>
      </w:pPr>
      <w:r w:rsidRPr="00AF04E7">
        <w:t xml:space="preserve">                if self.controlJson.arrayValue.count &gt; 0{</w:t>
      </w:r>
    </w:p>
    <w:p w14:paraId="1F600FFF" w14:textId="77777777" w:rsidR="00AF04E7" w:rsidRPr="00AF04E7" w:rsidRDefault="00AF04E7" w:rsidP="00AF04E7">
      <w:pPr>
        <w:spacing w:line="284" w:lineRule="exact"/>
      </w:pPr>
      <w:r w:rsidRPr="00AF04E7">
        <w:t xml:space="preserve">                    for subJson in self.controlJson.arrayValue {</w:t>
      </w:r>
    </w:p>
    <w:p w14:paraId="435262F5" w14:textId="77777777" w:rsidR="00AF04E7" w:rsidRPr="00AF04E7" w:rsidRDefault="00AF04E7" w:rsidP="00AF04E7">
      <w:pPr>
        <w:spacing w:line="284" w:lineRule="exact"/>
      </w:pPr>
      <w:r w:rsidRPr="00AF04E7">
        <w:t xml:space="preserve">                        arrM.append(subJson["field_name"].stringValue)</w:t>
      </w:r>
    </w:p>
    <w:p w14:paraId="4AAB291F" w14:textId="77777777" w:rsidR="00AF04E7" w:rsidRPr="00AF04E7" w:rsidRDefault="00AF04E7" w:rsidP="00AF04E7">
      <w:pPr>
        <w:spacing w:line="284" w:lineRule="exact"/>
      </w:pPr>
      <w:r w:rsidRPr="00AF04E7">
        <w:t xml:space="preserve">                    }</w:t>
      </w:r>
    </w:p>
    <w:p w14:paraId="2355551E" w14:textId="77777777" w:rsidR="00AF04E7" w:rsidRPr="00AF04E7" w:rsidRDefault="00AF04E7" w:rsidP="00AF04E7">
      <w:pPr>
        <w:spacing w:line="284" w:lineRule="exact"/>
      </w:pPr>
      <w:r w:rsidRPr="00AF04E7">
        <w:t xml:space="preserve">                }else{</w:t>
      </w:r>
    </w:p>
    <w:p w14:paraId="1BAF24FC" w14:textId="77777777" w:rsidR="00AF04E7" w:rsidRPr="00AF04E7" w:rsidRDefault="00AF04E7" w:rsidP="00AF04E7">
      <w:pPr>
        <w:spacing w:line="284" w:lineRule="exact"/>
      </w:pPr>
      <w:r w:rsidRPr="00AF04E7">
        <w:t xml:space="preserve">                    arrM = ["</w:t>
      </w:r>
      <w:r w:rsidRPr="00AF04E7">
        <w:t>现场服务</w:t>
      </w:r>
      <w:r w:rsidRPr="00AF04E7">
        <w:t>","</w:t>
      </w:r>
      <w:r w:rsidRPr="00AF04E7">
        <w:t>培训服务</w:t>
      </w:r>
      <w:r w:rsidRPr="00AF04E7">
        <w:t>","</w:t>
      </w:r>
      <w:r w:rsidRPr="00AF04E7">
        <w:t>远程服务</w:t>
      </w:r>
      <w:r w:rsidRPr="00AF04E7">
        <w:t>"]</w:t>
      </w:r>
    </w:p>
    <w:p w14:paraId="292A9D28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62DBD78E" w14:textId="77777777" w:rsidR="00AF04E7" w:rsidRPr="00AF04E7" w:rsidRDefault="00AF04E7" w:rsidP="00AF04E7">
      <w:pPr>
        <w:spacing w:line="284" w:lineRule="exact"/>
      </w:pPr>
      <w:r w:rsidRPr="00AF04E7">
        <w:t xml:space="preserve">                LYPickerView.show(titles: arrM, selectBlock: {[weak self] (title,index) in</w:t>
      </w:r>
    </w:p>
    <w:p w14:paraId="26E93C21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?.serverControlLbl.text = title</w:t>
      </w:r>
    </w:p>
    <w:p w14:paraId="5CB473C9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?.service_form = "\(index + 1)"</w:t>
      </w:r>
    </w:p>
    <w:p w14:paraId="11CACFE5" w14:textId="77777777" w:rsidR="00AF04E7" w:rsidRPr="00AF04E7" w:rsidRDefault="00AF04E7" w:rsidP="00AF04E7">
      <w:pPr>
        <w:spacing w:line="284" w:lineRule="exact"/>
      </w:pPr>
      <w:r w:rsidRPr="00AF04E7">
        <w:t xml:space="preserve">                })</w:t>
      </w:r>
    </w:p>
    <w:p w14:paraId="1DAB2136" w14:textId="77777777" w:rsidR="00AF04E7" w:rsidRPr="00AF04E7" w:rsidRDefault="00AF04E7" w:rsidP="00AF04E7">
      <w:pPr>
        <w:spacing w:line="284" w:lineRule="exact"/>
      </w:pPr>
      <w:r w:rsidRPr="00AF04E7">
        <w:t xml:space="preserve">            case 2:</w:t>
      </w:r>
    </w:p>
    <w:p w14:paraId="4E007E46" w14:textId="77777777" w:rsidR="00AF04E7" w:rsidRPr="00AF04E7" w:rsidRDefault="00AF04E7" w:rsidP="00AF04E7">
      <w:pPr>
        <w:spacing w:line="284" w:lineRule="exact"/>
      </w:pPr>
      <w:r w:rsidRPr="00AF04E7">
        <w:t xml:space="preserve">                var arrM = Array&lt;String&gt;()</w:t>
      </w:r>
    </w:p>
    <w:p w14:paraId="03F911A9" w14:textId="77777777" w:rsidR="00AF04E7" w:rsidRPr="00AF04E7" w:rsidRDefault="00AF04E7" w:rsidP="00AF04E7">
      <w:pPr>
        <w:spacing w:line="284" w:lineRule="exact"/>
      </w:pPr>
      <w:r w:rsidRPr="00AF04E7">
        <w:t xml:space="preserve">                if self.serverTypeJson.arrayValue.count &gt; 0{</w:t>
      </w:r>
    </w:p>
    <w:p w14:paraId="052725CA" w14:textId="77777777" w:rsidR="00AF04E7" w:rsidRPr="00AF04E7" w:rsidRDefault="00AF04E7" w:rsidP="00AF04E7">
      <w:pPr>
        <w:spacing w:line="284" w:lineRule="exact"/>
      </w:pPr>
      <w:r w:rsidRPr="00AF04E7">
        <w:t xml:space="preserve">                    for subJson in self.serverTypeJson.arrayValue {</w:t>
      </w:r>
    </w:p>
    <w:p w14:paraId="49E15BFF" w14:textId="77777777" w:rsidR="00AF04E7" w:rsidRPr="00AF04E7" w:rsidRDefault="00AF04E7" w:rsidP="00AF04E7">
      <w:pPr>
        <w:spacing w:line="284" w:lineRule="exact"/>
      </w:pPr>
      <w:r w:rsidRPr="00AF04E7">
        <w:t xml:space="preserve">                        arrM.append(subJson["field_name"].stringValue)</w:t>
      </w:r>
    </w:p>
    <w:p w14:paraId="65932684" w14:textId="77777777" w:rsidR="00AF04E7" w:rsidRPr="00AF04E7" w:rsidRDefault="00AF04E7" w:rsidP="00AF04E7">
      <w:pPr>
        <w:spacing w:line="284" w:lineRule="exact"/>
      </w:pPr>
      <w:r w:rsidRPr="00AF04E7">
        <w:t xml:space="preserve">                    }</w:t>
      </w:r>
    </w:p>
    <w:p w14:paraId="593990D6" w14:textId="77777777" w:rsidR="00AF04E7" w:rsidRPr="00AF04E7" w:rsidRDefault="00AF04E7" w:rsidP="00AF04E7">
      <w:pPr>
        <w:spacing w:line="284" w:lineRule="exact"/>
      </w:pPr>
      <w:r w:rsidRPr="00AF04E7">
        <w:t xml:space="preserve">                }else{</w:t>
      </w:r>
    </w:p>
    <w:p w14:paraId="10763763" w14:textId="77777777" w:rsidR="00AF04E7" w:rsidRPr="00AF04E7" w:rsidRDefault="00AF04E7" w:rsidP="00AF04E7">
      <w:pPr>
        <w:spacing w:line="284" w:lineRule="exact"/>
      </w:pPr>
      <w:r w:rsidRPr="00AF04E7">
        <w:t xml:space="preserve">                    arrM = ["</w:t>
      </w:r>
      <w:r w:rsidRPr="00AF04E7">
        <w:t>安装</w:t>
      </w:r>
      <w:r w:rsidRPr="00AF04E7">
        <w:t>","</w:t>
      </w:r>
      <w:r w:rsidRPr="00AF04E7">
        <w:t>巡检</w:t>
      </w:r>
      <w:r w:rsidRPr="00AF04E7">
        <w:t>","</w:t>
      </w:r>
      <w:r w:rsidRPr="00AF04E7">
        <w:t>调试</w:t>
      </w:r>
      <w:r w:rsidRPr="00AF04E7">
        <w:t>","</w:t>
      </w:r>
      <w:r w:rsidRPr="00AF04E7">
        <w:t>故障</w:t>
      </w:r>
      <w:r w:rsidRPr="00AF04E7">
        <w:t>","</w:t>
      </w:r>
      <w:r w:rsidRPr="00AF04E7">
        <w:t>方案</w:t>
      </w:r>
      <w:r w:rsidRPr="00AF04E7">
        <w:t>","</w:t>
      </w:r>
      <w:r w:rsidRPr="00AF04E7">
        <w:t>售前</w:t>
      </w:r>
      <w:r w:rsidRPr="00AF04E7">
        <w:t>","</w:t>
      </w:r>
      <w:r w:rsidRPr="00AF04E7">
        <w:t>培训</w:t>
      </w:r>
      <w:r w:rsidRPr="00AF04E7">
        <w:t>","</w:t>
      </w:r>
      <w:r w:rsidRPr="00AF04E7">
        <w:t>驻场</w:t>
      </w:r>
      <w:r w:rsidRPr="00AF04E7">
        <w:t>","</w:t>
      </w:r>
      <w:r w:rsidRPr="00AF04E7">
        <w:t>搬迁</w:t>
      </w:r>
      <w:r w:rsidRPr="00AF04E7">
        <w:t>","</w:t>
      </w:r>
      <w:r w:rsidRPr="00AF04E7">
        <w:t>咨询</w:t>
      </w:r>
      <w:r w:rsidRPr="00AF04E7">
        <w:t>"]</w:t>
      </w:r>
    </w:p>
    <w:p w14:paraId="22379C0C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            }</w:t>
      </w:r>
    </w:p>
    <w:p w14:paraId="4A6A2BFC" w14:textId="77777777" w:rsidR="00AF04E7" w:rsidRPr="00AF04E7" w:rsidRDefault="00AF04E7" w:rsidP="00AF04E7">
      <w:pPr>
        <w:spacing w:line="284" w:lineRule="exact"/>
      </w:pPr>
      <w:r w:rsidRPr="00AF04E7">
        <w:t xml:space="preserve">                LYPickerView.show(titles: arrM, selectBlock: {[weak self] (title,index) in</w:t>
      </w:r>
    </w:p>
    <w:p w14:paraId="66264227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?.serverTypeLbl.text = title</w:t>
      </w:r>
    </w:p>
    <w:p w14:paraId="64C4C9AD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?.service_type = "\(index + 1)"</w:t>
      </w:r>
    </w:p>
    <w:p w14:paraId="6C79E72F" w14:textId="77777777" w:rsidR="00AF04E7" w:rsidRPr="00AF04E7" w:rsidRDefault="00AF04E7" w:rsidP="00AF04E7">
      <w:pPr>
        <w:spacing w:line="284" w:lineRule="exact"/>
      </w:pPr>
      <w:r w:rsidRPr="00AF04E7">
        <w:t xml:space="preserve">                })</w:t>
      </w:r>
    </w:p>
    <w:p w14:paraId="1BA6E126" w14:textId="77777777" w:rsidR="00AF04E7" w:rsidRPr="00AF04E7" w:rsidRDefault="00AF04E7" w:rsidP="00AF04E7">
      <w:pPr>
        <w:spacing w:line="284" w:lineRule="exact"/>
      </w:pPr>
      <w:r w:rsidRPr="00AF04E7">
        <w:t xml:space="preserve">            case 3:</w:t>
      </w:r>
    </w:p>
    <w:p w14:paraId="78299052" w14:textId="77777777" w:rsidR="00AF04E7" w:rsidRPr="00AF04E7" w:rsidRDefault="00AF04E7" w:rsidP="00AF04E7">
      <w:pPr>
        <w:spacing w:line="284" w:lineRule="exact"/>
      </w:pPr>
      <w:r w:rsidRPr="00AF04E7">
        <w:t xml:space="preserve">                let mapSearchVC = MapSearchViewController()</w:t>
      </w:r>
    </w:p>
    <w:p w14:paraId="6D9293B2" w14:textId="77777777" w:rsidR="00AF04E7" w:rsidRPr="00AF04E7" w:rsidRDefault="00AF04E7" w:rsidP="00AF04E7">
      <w:pPr>
        <w:spacing w:line="284" w:lineRule="exact"/>
      </w:pPr>
      <w:r w:rsidRPr="00AF04E7">
        <w:t xml:space="preserve">                mapSearchVC.selectedLocation = {(poi) in</w:t>
      </w:r>
    </w:p>
    <w:p w14:paraId="2B3901E3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serverAreaLbl.text = poi.name</w:t>
      </w:r>
    </w:p>
    <w:p w14:paraId="450A1C6F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lon = "\(poi.location.longitude)"</w:t>
      </w:r>
    </w:p>
    <w:p w14:paraId="2FF1A64B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lat = "\(poi.location.latitude)"</w:t>
      </w:r>
    </w:p>
    <w:p w14:paraId="64854829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682E4095" w14:textId="77777777" w:rsidR="00AF04E7" w:rsidRPr="00AF04E7" w:rsidRDefault="00AF04E7" w:rsidP="00AF04E7">
      <w:pPr>
        <w:spacing w:line="284" w:lineRule="exact"/>
      </w:pPr>
      <w:r w:rsidRPr="00AF04E7">
        <w:t xml:space="preserve">                self.navigationController?.pushViewController(mapSearchVC, animated: true)</w:t>
      </w:r>
    </w:p>
    <w:p w14:paraId="63D276C3" w14:textId="77777777" w:rsidR="00AF04E7" w:rsidRPr="00AF04E7" w:rsidRDefault="00AF04E7" w:rsidP="00AF04E7">
      <w:pPr>
        <w:spacing w:line="284" w:lineRule="exact"/>
      </w:pPr>
      <w:r w:rsidRPr="00AF04E7">
        <w:t xml:space="preserve">            case 4:</w:t>
      </w:r>
    </w:p>
    <w:p w14:paraId="1C22F33B" w14:textId="77777777" w:rsidR="00AF04E7" w:rsidRPr="00AF04E7" w:rsidRDefault="00AF04E7" w:rsidP="00AF04E7">
      <w:pPr>
        <w:spacing w:line="284" w:lineRule="exact"/>
      </w:pPr>
      <w:r w:rsidRPr="00AF04E7">
        <w:t xml:space="preserve">                //</w:t>
      </w:r>
      <w:r w:rsidRPr="00AF04E7">
        <w:t>预约开始时间</w:t>
      </w:r>
    </w:p>
    <w:p w14:paraId="03D9D07D" w14:textId="77777777" w:rsidR="00AF04E7" w:rsidRPr="00AF04E7" w:rsidRDefault="00AF04E7" w:rsidP="00AF04E7">
      <w:pPr>
        <w:spacing w:line="284" w:lineRule="exact"/>
      </w:pPr>
      <w:r w:rsidRPr="00AF04E7">
        <w:t xml:space="preserve">                let datePicker = LYDatePicker.init(component: 4)</w:t>
      </w:r>
    </w:p>
    <w:p w14:paraId="56200BC6" w14:textId="77777777" w:rsidR="00AF04E7" w:rsidRPr="00AF04E7" w:rsidRDefault="00AF04E7" w:rsidP="00AF04E7">
      <w:pPr>
        <w:spacing w:line="284" w:lineRule="exact"/>
      </w:pPr>
      <w:r w:rsidRPr="00AF04E7">
        <w:t xml:space="preserve">                datePicker.ly_datepickerWithFourComponent = {(date,year,month,day,hour) in</w:t>
      </w:r>
    </w:p>
    <w:p w14:paraId="267085E5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sTime = date</w:t>
      </w:r>
    </w:p>
    <w:p w14:paraId="45CD694C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serverStartTimeLbl.text = "\(year)</w:t>
      </w:r>
      <w:r w:rsidRPr="00AF04E7">
        <w:t>年</w:t>
      </w:r>
      <w:r w:rsidRPr="00AF04E7">
        <w:t>\(month)</w:t>
      </w:r>
      <w:r w:rsidRPr="00AF04E7">
        <w:t>月</w:t>
      </w:r>
      <w:r w:rsidRPr="00AF04E7">
        <w:t>\(day)</w:t>
      </w:r>
      <w:r w:rsidRPr="00AF04E7">
        <w:t>日</w:t>
      </w:r>
      <w:r w:rsidRPr="00AF04E7">
        <w:t xml:space="preserve"> \(hour)</w:t>
      </w:r>
      <w:r w:rsidRPr="00AF04E7">
        <w:t>时</w:t>
      </w:r>
      <w:r w:rsidRPr="00AF04E7">
        <w:t>"</w:t>
      </w:r>
    </w:p>
    <w:p w14:paraId="744D70E8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59F16E7D" w14:textId="77777777" w:rsidR="00AF04E7" w:rsidRPr="00AF04E7" w:rsidRDefault="00AF04E7" w:rsidP="00AF04E7">
      <w:pPr>
        <w:spacing w:line="284" w:lineRule="exact"/>
      </w:pPr>
      <w:r w:rsidRPr="00AF04E7">
        <w:t xml:space="preserve">                datePicker.show()</w:t>
      </w:r>
    </w:p>
    <w:p w14:paraId="15EE56DB" w14:textId="77777777" w:rsidR="00AF04E7" w:rsidRPr="00AF04E7" w:rsidRDefault="00AF04E7" w:rsidP="00AF04E7">
      <w:pPr>
        <w:spacing w:line="284" w:lineRule="exact"/>
      </w:pPr>
      <w:r w:rsidRPr="00AF04E7">
        <w:t xml:space="preserve">            case 5:</w:t>
      </w:r>
    </w:p>
    <w:p w14:paraId="12DB4E9E" w14:textId="77777777" w:rsidR="00AF04E7" w:rsidRPr="00AF04E7" w:rsidRDefault="00AF04E7" w:rsidP="00AF04E7">
      <w:pPr>
        <w:spacing w:line="284" w:lineRule="exact"/>
      </w:pPr>
      <w:r w:rsidRPr="00AF04E7">
        <w:t xml:space="preserve">                let datePicker = LYDatePicker.init(component: 4)</w:t>
      </w:r>
    </w:p>
    <w:p w14:paraId="0263CAA9" w14:textId="77777777" w:rsidR="00AF04E7" w:rsidRPr="00AF04E7" w:rsidRDefault="00AF04E7" w:rsidP="00AF04E7">
      <w:pPr>
        <w:spacing w:line="284" w:lineRule="exact"/>
      </w:pPr>
      <w:r w:rsidRPr="00AF04E7">
        <w:t xml:space="preserve">                datePicker.ly_datepickerWithFourComponent = {(date,year,month,day,hour) in</w:t>
      </w:r>
    </w:p>
    <w:p w14:paraId="49625EE8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eTime = date</w:t>
      </w:r>
    </w:p>
    <w:p w14:paraId="5DDFB5E2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.serverEndTimeLbl.text = "\(year)</w:t>
      </w:r>
      <w:r w:rsidRPr="00AF04E7">
        <w:t>年</w:t>
      </w:r>
      <w:r w:rsidRPr="00AF04E7">
        <w:t>\(month)</w:t>
      </w:r>
      <w:r w:rsidRPr="00AF04E7">
        <w:t>月</w:t>
      </w:r>
      <w:r w:rsidRPr="00AF04E7">
        <w:t>\(day)</w:t>
      </w:r>
      <w:r w:rsidRPr="00AF04E7">
        <w:t>日</w:t>
      </w:r>
      <w:r w:rsidRPr="00AF04E7">
        <w:t xml:space="preserve"> \(hour)</w:t>
      </w:r>
      <w:r w:rsidRPr="00AF04E7">
        <w:t>时</w:t>
      </w:r>
      <w:r w:rsidRPr="00AF04E7">
        <w:t>"</w:t>
      </w:r>
    </w:p>
    <w:p w14:paraId="6A519A82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57A14D49" w14:textId="77777777" w:rsidR="00AF04E7" w:rsidRPr="00AF04E7" w:rsidRDefault="00AF04E7" w:rsidP="00AF04E7">
      <w:pPr>
        <w:spacing w:line="284" w:lineRule="exact"/>
      </w:pPr>
      <w:r w:rsidRPr="00AF04E7">
        <w:t xml:space="preserve">                datePicker.show()</w:t>
      </w:r>
    </w:p>
    <w:p w14:paraId="50703B25" w14:textId="77777777" w:rsidR="00AF04E7" w:rsidRPr="00AF04E7" w:rsidRDefault="00AF04E7" w:rsidP="00AF04E7">
      <w:pPr>
        <w:spacing w:line="284" w:lineRule="exact"/>
      </w:pPr>
      <w:r w:rsidRPr="00AF04E7">
        <w:t xml:space="preserve">            default:</w:t>
      </w:r>
    </w:p>
    <w:p w14:paraId="7C99E7C2" w14:textId="77777777" w:rsidR="00AF04E7" w:rsidRPr="00AF04E7" w:rsidRDefault="00AF04E7" w:rsidP="00AF04E7">
      <w:pPr>
        <w:spacing w:line="284" w:lineRule="exact"/>
      </w:pPr>
      <w:r w:rsidRPr="00AF04E7">
        <w:t xml:space="preserve">                break</w:t>
      </w:r>
    </w:p>
    <w:p w14:paraId="375CFE34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0590ED22" w14:textId="77777777" w:rsidR="00AF04E7" w:rsidRPr="00AF04E7" w:rsidRDefault="00AF04E7" w:rsidP="00AF04E7">
      <w:pPr>
        <w:spacing w:line="284" w:lineRule="exact"/>
      </w:pPr>
      <w:r w:rsidRPr="00AF04E7">
        <w:t xml:space="preserve">        case 1:</w:t>
      </w:r>
    </w:p>
    <w:p w14:paraId="23E5D578" w14:textId="77777777" w:rsidR="00AF04E7" w:rsidRPr="00AF04E7" w:rsidRDefault="00AF04E7" w:rsidP="00AF04E7">
      <w:pPr>
        <w:spacing w:line="284" w:lineRule="exact"/>
      </w:pPr>
      <w:r w:rsidRPr="00AF04E7">
        <w:t xml:space="preserve">            switch indexPath.row {</w:t>
      </w:r>
    </w:p>
    <w:p w14:paraId="433B2533" w14:textId="77777777" w:rsidR="00AF04E7" w:rsidRPr="00AF04E7" w:rsidRDefault="00AF04E7" w:rsidP="00AF04E7">
      <w:pPr>
        <w:spacing w:line="284" w:lineRule="exact"/>
      </w:pPr>
      <w:r w:rsidRPr="00AF04E7">
        <w:t xml:space="preserve">            case 0:</w:t>
      </w:r>
    </w:p>
    <w:p w14:paraId="0B101A2D" w14:textId="77777777" w:rsidR="00AF04E7" w:rsidRPr="00AF04E7" w:rsidRDefault="00AF04E7" w:rsidP="00AF04E7">
      <w:pPr>
        <w:spacing w:line="284" w:lineRule="exact"/>
      </w:pPr>
      <w:r w:rsidRPr="00AF04E7">
        <w:t xml:space="preserve">                let serverRangeVC = ServerRangeViewController.spwan()</w:t>
      </w:r>
    </w:p>
    <w:p w14:paraId="7FDBE58F" w14:textId="77777777" w:rsidR="00AF04E7" w:rsidRPr="00AF04E7" w:rsidRDefault="00AF04E7" w:rsidP="00AF04E7">
      <w:pPr>
        <w:spacing w:line="284" w:lineRule="exact"/>
      </w:pPr>
      <w:r w:rsidRPr="00AF04E7">
        <w:t xml:space="preserve">                serverRangeVC.serverRangeBlock = {[weak self] (selectedDictArray,titles,ids) in</w:t>
      </w:r>
    </w:p>
    <w:p w14:paraId="32028933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?.serverRangeLbl.text = titles.joined(separator: ";")</w:t>
      </w:r>
    </w:p>
    <w:p w14:paraId="265632E2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?.selectedServerRangeIndex = ids</w:t>
      </w:r>
    </w:p>
    <w:p w14:paraId="53EADB45" w14:textId="77777777" w:rsidR="00AF04E7" w:rsidRPr="00AF04E7" w:rsidRDefault="00AF04E7" w:rsidP="00AF04E7">
      <w:pPr>
        <w:spacing w:line="284" w:lineRule="exact"/>
      </w:pPr>
      <w:r w:rsidRPr="00AF04E7">
        <w:t xml:space="preserve">                    self?.service_sector = ids.joined(separator: ",")</w:t>
      </w:r>
    </w:p>
    <w:p w14:paraId="73EAD7BB" w14:textId="77777777" w:rsidR="00AF04E7" w:rsidRPr="00AF04E7" w:rsidRDefault="00AF04E7" w:rsidP="00AF04E7">
      <w:pPr>
        <w:spacing w:line="284" w:lineRule="exact"/>
      </w:pPr>
      <w:r w:rsidRPr="00AF04E7">
        <w:t xml:space="preserve">                }</w:t>
      </w:r>
    </w:p>
    <w:p w14:paraId="379DC8F2" w14:textId="77777777" w:rsidR="00AF04E7" w:rsidRPr="00AF04E7" w:rsidRDefault="00AF04E7" w:rsidP="00AF04E7">
      <w:pPr>
        <w:spacing w:line="284" w:lineRule="exact"/>
      </w:pPr>
      <w:r w:rsidRPr="00AF04E7">
        <w:t xml:space="preserve">                serverRangeVC.dataArray = self.rangeJson.arrayValue</w:t>
      </w:r>
    </w:p>
    <w:p w14:paraId="3B32CAC6" w14:textId="77777777" w:rsidR="00AF04E7" w:rsidRPr="00AF04E7" w:rsidRDefault="00AF04E7" w:rsidP="00AF04E7">
      <w:pPr>
        <w:spacing w:line="284" w:lineRule="exact"/>
      </w:pPr>
      <w:r w:rsidRPr="00AF04E7">
        <w:t xml:space="preserve">                self.navigationController?.pushViewController(serverRangeVC, animated: true)</w:t>
      </w:r>
    </w:p>
    <w:p w14:paraId="2699E61F" w14:textId="77777777" w:rsidR="00AF04E7" w:rsidRPr="00AF04E7" w:rsidRDefault="00AF04E7" w:rsidP="00AF04E7">
      <w:pPr>
        <w:spacing w:line="284" w:lineRule="exact"/>
      </w:pPr>
      <w:r w:rsidRPr="00AF04E7">
        <w:t xml:space="preserve">            case 1:</w:t>
      </w:r>
    </w:p>
    <w:p w14:paraId="0FB5DDF5" w14:textId="77777777" w:rsidR="00AF04E7" w:rsidRPr="00AF04E7" w:rsidRDefault="00AF04E7" w:rsidP="00AF04E7">
      <w:pPr>
        <w:spacing w:line="284" w:lineRule="exact"/>
      </w:pPr>
      <w:r w:rsidRPr="00AF04E7">
        <w:t xml:space="preserve">                print(indexPath.row)</w:t>
      </w:r>
    </w:p>
    <w:p w14:paraId="518B2748" w14:textId="77777777" w:rsidR="00AF04E7" w:rsidRPr="00AF04E7" w:rsidRDefault="00AF04E7" w:rsidP="00AF04E7">
      <w:pPr>
        <w:spacing w:line="284" w:lineRule="exact"/>
      </w:pPr>
      <w:r w:rsidRPr="00AF04E7">
        <w:t xml:space="preserve">            default:</w:t>
      </w:r>
    </w:p>
    <w:p w14:paraId="626EDC55" w14:textId="77777777" w:rsidR="00AF04E7" w:rsidRPr="00AF04E7" w:rsidRDefault="00AF04E7" w:rsidP="00AF04E7">
      <w:pPr>
        <w:spacing w:line="284" w:lineRule="exact"/>
      </w:pPr>
      <w:r w:rsidRPr="00AF04E7">
        <w:t xml:space="preserve">                break</w:t>
      </w:r>
    </w:p>
    <w:p w14:paraId="5207874A" w14:textId="77777777" w:rsidR="00AF04E7" w:rsidRPr="00AF04E7" w:rsidRDefault="00AF04E7" w:rsidP="00AF04E7">
      <w:pPr>
        <w:spacing w:line="284" w:lineRule="exact"/>
      </w:pPr>
      <w:r w:rsidRPr="00AF04E7">
        <w:t xml:space="preserve">            }</w:t>
      </w:r>
    </w:p>
    <w:p w14:paraId="05DDF6A1" w14:textId="77777777" w:rsidR="00AF04E7" w:rsidRPr="00AF04E7" w:rsidRDefault="00AF04E7" w:rsidP="00AF04E7">
      <w:pPr>
        <w:spacing w:line="284" w:lineRule="exact"/>
      </w:pPr>
      <w:r w:rsidRPr="00AF04E7">
        <w:t xml:space="preserve">        default:</w:t>
      </w:r>
    </w:p>
    <w:p w14:paraId="2F4B42AD" w14:textId="77777777" w:rsidR="00AF04E7" w:rsidRPr="00AF04E7" w:rsidRDefault="00AF04E7" w:rsidP="00AF04E7">
      <w:pPr>
        <w:spacing w:line="284" w:lineRule="exact"/>
      </w:pPr>
      <w:r w:rsidRPr="00AF04E7">
        <w:t xml:space="preserve">            break</w:t>
      </w:r>
    </w:p>
    <w:p w14:paraId="7549A58F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23BD0AA5" w14:textId="77777777" w:rsidR="00AF04E7" w:rsidRPr="00AF04E7" w:rsidRDefault="00AF04E7" w:rsidP="00AF04E7">
      <w:pPr>
        <w:spacing w:line="284" w:lineRule="exact"/>
      </w:pPr>
      <w:r w:rsidRPr="00AF04E7">
        <w:lastRenderedPageBreak/>
        <w:t xml:space="preserve">    }</w:t>
      </w:r>
    </w:p>
    <w:p w14:paraId="6329FBCF" w14:textId="77777777" w:rsidR="00AF04E7" w:rsidRPr="00AF04E7" w:rsidRDefault="00AF04E7" w:rsidP="00AF04E7">
      <w:pPr>
        <w:spacing w:line="284" w:lineRule="exact"/>
      </w:pPr>
      <w:r w:rsidRPr="00AF04E7">
        <w:t xml:space="preserve">    override func tableView(_ tableView: UITableView, heightForHeaderInSection section: Int) -&gt; CGFloat {</w:t>
      </w:r>
    </w:p>
    <w:p w14:paraId="5CAE2185" w14:textId="77777777" w:rsidR="00AF04E7" w:rsidRPr="00AF04E7" w:rsidRDefault="00AF04E7" w:rsidP="00AF04E7">
      <w:pPr>
        <w:spacing w:line="284" w:lineRule="exact"/>
      </w:pPr>
      <w:r w:rsidRPr="00AF04E7">
        <w:t xml:space="preserve">        return 10</w:t>
      </w:r>
    </w:p>
    <w:p w14:paraId="60A69F34" w14:textId="08FFA511" w:rsidR="009828B8" w:rsidRDefault="009828B8" w:rsidP="009828B8">
      <w:pPr>
        <w:spacing w:line="284" w:lineRule="exact"/>
        <w:ind w:firstLine="360"/>
      </w:pPr>
      <w:r>
        <w:t>}</w:t>
      </w:r>
    </w:p>
    <w:p w14:paraId="044AC685" w14:textId="7336664E" w:rsidR="00AF04E7" w:rsidRPr="00AF04E7" w:rsidRDefault="00AF04E7" w:rsidP="009828B8">
      <w:pPr>
        <w:spacing w:line="284" w:lineRule="exact"/>
        <w:ind w:firstLine="360"/>
      </w:pPr>
      <w:r w:rsidRPr="00AF04E7">
        <w:t xml:space="preserve">    override func scrollViewWillBeginDragging(_ scrollView: UIScrollView) {</w:t>
      </w:r>
    </w:p>
    <w:p w14:paraId="43AE86CD" w14:textId="77777777" w:rsidR="00AF04E7" w:rsidRPr="00AF04E7" w:rsidRDefault="00AF04E7" w:rsidP="00AF04E7">
      <w:pPr>
        <w:spacing w:line="284" w:lineRule="exact"/>
      </w:pPr>
      <w:r w:rsidRPr="00AF04E7">
        <w:t xml:space="preserve">        if self.taskNameTF.isFirstResponder{</w:t>
      </w:r>
    </w:p>
    <w:p w14:paraId="19763FF1" w14:textId="77777777" w:rsidR="00AF04E7" w:rsidRPr="00AF04E7" w:rsidRDefault="00AF04E7" w:rsidP="00AF04E7">
      <w:pPr>
        <w:spacing w:line="284" w:lineRule="exact"/>
      </w:pPr>
      <w:r w:rsidRPr="00AF04E7">
        <w:t xml:space="preserve">            self.view.endEditing(true)</w:t>
      </w:r>
    </w:p>
    <w:p w14:paraId="687FAF61" w14:textId="77777777" w:rsidR="00AF04E7" w:rsidRPr="00AF04E7" w:rsidRDefault="00AF04E7" w:rsidP="00AF04E7">
      <w:pPr>
        <w:spacing w:line="284" w:lineRule="exact"/>
      </w:pPr>
      <w:r w:rsidRPr="00AF04E7">
        <w:t xml:space="preserve">        }</w:t>
      </w:r>
    </w:p>
    <w:p w14:paraId="05780A3D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7EC88F48" w14:textId="77777777" w:rsidR="00AF04E7" w:rsidRPr="00AF04E7" w:rsidRDefault="00AF04E7" w:rsidP="00AF04E7">
      <w:pPr>
        <w:spacing w:line="284" w:lineRule="exact"/>
      </w:pPr>
      <w:r w:rsidRPr="00AF04E7">
        <w:t>}</w:t>
      </w:r>
    </w:p>
    <w:p w14:paraId="49AC39D3" w14:textId="77777777" w:rsidR="00AF04E7" w:rsidRPr="00AF04E7" w:rsidRDefault="00AF04E7" w:rsidP="00AF04E7">
      <w:pPr>
        <w:spacing w:line="284" w:lineRule="exact"/>
      </w:pPr>
      <w:r w:rsidRPr="00AF04E7">
        <w:t>extension SendTaskViewController : UITextFieldDelegate{</w:t>
      </w:r>
    </w:p>
    <w:p w14:paraId="6F331D4E" w14:textId="77777777" w:rsidR="00AF04E7" w:rsidRPr="00AF04E7" w:rsidRDefault="00AF04E7" w:rsidP="00AF04E7">
      <w:pPr>
        <w:spacing w:line="284" w:lineRule="exact"/>
      </w:pPr>
      <w:r w:rsidRPr="00AF04E7">
        <w:t xml:space="preserve">    func textFieldShouldBeginEditing(_ textField: UITextField) -&gt; Bool {</w:t>
      </w:r>
    </w:p>
    <w:p w14:paraId="16F82862" w14:textId="77777777" w:rsidR="00AF04E7" w:rsidRPr="00AF04E7" w:rsidRDefault="00AF04E7" w:rsidP="00AF04E7">
      <w:pPr>
        <w:spacing w:line="284" w:lineRule="exact"/>
      </w:pPr>
      <w:r w:rsidRPr="00AF04E7">
        <w:t xml:space="preserve">        textField.textAlignment = .left</w:t>
      </w:r>
    </w:p>
    <w:p w14:paraId="4931F292" w14:textId="77777777" w:rsidR="00AF04E7" w:rsidRPr="00AF04E7" w:rsidRDefault="00AF04E7" w:rsidP="00AF04E7">
      <w:pPr>
        <w:spacing w:line="284" w:lineRule="exact"/>
      </w:pPr>
      <w:r w:rsidRPr="00AF04E7">
        <w:t xml:space="preserve">        return true</w:t>
      </w:r>
    </w:p>
    <w:p w14:paraId="1C33A302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3F19C745" w14:textId="77777777" w:rsidR="00AF04E7" w:rsidRPr="00AF04E7" w:rsidRDefault="00AF04E7" w:rsidP="00AF04E7">
      <w:pPr>
        <w:spacing w:line="284" w:lineRule="exact"/>
      </w:pPr>
      <w:r w:rsidRPr="00AF04E7">
        <w:t xml:space="preserve">    func textFieldDidEndEditing(_ textField: UITextField) {</w:t>
      </w:r>
    </w:p>
    <w:p w14:paraId="5AFE66ED" w14:textId="77777777" w:rsidR="00AF04E7" w:rsidRPr="00AF04E7" w:rsidRDefault="00AF04E7" w:rsidP="00AF04E7">
      <w:pPr>
        <w:spacing w:line="284" w:lineRule="exact"/>
      </w:pPr>
      <w:r w:rsidRPr="00AF04E7">
        <w:t xml:space="preserve">        textField.textAlignment = .right</w:t>
      </w:r>
    </w:p>
    <w:p w14:paraId="6CBF6929" w14:textId="77777777" w:rsidR="00AF04E7" w:rsidRPr="00AF04E7" w:rsidRDefault="00AF04E7" w:rsidP="00AF04E7">
      <w:pPr>
        <w:spacing w:line="284" w:lineRule="exact"/>
      </w:pPr>
      <w:r w:rsidRPr="00AF04E7">
        <w:t xml:space="preserve">    }</w:t>
      </w:r>
    </w:p>
    <w:p w14:paraId="2A6687A7" w14:textId="06324CA6" w:rsidR="00AF04E7" w:rsidRDefault="00AF04E7" w:rsidP="00AF04E7">
      <w:pPr>
        <w:spacing w:line="284" w:lineRule="exact"/>
      </w:pPr>
      <w:r w:rsidRPr="00AF04E7">
        <w:t>}</w:t>
      </w:r>
    </w:p>
    <w:p w14:paraId="0038FEB5" w14:textId="77777777" w:rsidR="0073625F" w:rsidRPr="0073625F" w:rsidRDefault="0073625F" w:rsidP="0073625F">
      <w:pPr>
        <w:spacing w:line="284" w:lineRule="exact"/>
      </w:pPr>
      <w:r w:rsidRPr="0073625F">
        <w:t>import UIKit</w:t>
      </w:r>
    </w:p>
    <w:p w14:paraId="259026F2" w14:textId="77777777" w:rsidR="0073625F" w:rsidRPr="0073625F" w:rsidRDefault="0073625F" w:rsidP="0073625F">
      <w:pPr>
        <w:spacing w:line="284" w:lineRule="exact"/>
      </w:pPr>
      <w:r w:rsidRPr="0073625F">
        <w:t>import SwiftyJSON</w:t>
      </w:r>
    </w:p>
    <w:p w14:paraId="04F3AB94" w14:textId="77777777" w:rsidR="0073625F" w:rsidRPr="0073625F" w:rsidRDefault="0073625F" w:rsidP="0073625F">
      <w:pPr>
        <w:spacing w:line="284" w:lineRule="exact"/>
      </w:pPr>
      <w:r w:rsidRPr="0073625F">
        <w:t>class ShopViewController: BaseViewController ,WXApiDelegate{</w:t>
      </w:r>
    </w:p>
    <w:p w14:paraId="130A0E08" w14:textId="77777777" w:rsidR="0073625F" w:rsidRPr="0073625F" w:rsidRDefault="0073625F" w:rsidP="0073625F">
      <w:pPr>
        <w:spacing w:line="284" w:lineRule="exact"/>
      </w:pPr>
      <w:r w:rsidRPr="0073625F">
        <w:t xml:space="preserve">    class func spwan() -&gt; ShopViewController{</w:t>
      </w:r>
    </w:p>
    <w:p w14:paraId="03C90467" w14:textId="77777777" w:rsidR="0073625F" w:rsidRPr="0073625F" w:rsidRDefault="0073625F" w:rsidP="0073625F">
      <w:pPr>
        <w:spacing w:line="284" w:lineRule="exact"/>
      </w:pPr>
      <w:r w:rsidRPr="0073625F">
        <w:t xml:space="preserve">        return self.loadFromStoryBoard(storyBoard: "Shop") as! ShopViewController</w:t>
      </w:r>
    </w:p>
    <w:p w14:paraId="51BA9F6F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6BF23F35" w14:textId="72D52DB0" w:rsidR="0073625F" w:rsidRPr="0073625F" w:rsidRDefault="0073625F" w:rsidP="0073625F">
      <w:pPr>
        <w:spacing w:line="284" w:lineRule="exact"/>
      </w:pPr>
      <w:r w:rsidRPr="0073625F">
        <w:t xml:space="preserve">    @IBOutlet weak var topView: UIView!</w:t>
      </w:r>
    </w:p>
    <w:p w14:paraId="476FCD43" w14:textId="77777777" w:rsidR="0073625F" w:rsidRPr="0073625F" w:rsidRDefault="0073625F" w:rsidP="0073625F">
      <w:pPr>
        <w:spacing w:line="284" w:lineRule="exact"/>
      </w:pPr>
      <w:r w:rsidRPr="0073625F">
        <w:t xml:space="preserve">    @IBOutlet weak var topViewH: NSLayoutConstraint!</w:t>
      </w:r>
    </w:p>
    <w:p w14:paraId="27226AAB" w14:textId="77777777" w:rsidR="0073625F" w:rsidRPr="0073625F" w:rsidRDefault="0073625F" w:rsidP="0073625F">
      <w:pPr>
        <w:spacing w:line="284" w:lineRule="exact"/>
      </w:pPr>
      <w:r w:rsidRPr="0073625F">
        <w:t xml:space="preserve">    @IBOutlet weak var leftTableView: UITableView!</w:t>
      </w:r>
    </w:p>
    <w:p w14:paraId="6E62E81A" w14:textId="77777777" w:rsidR="0073625F" w:rsidRPr="0073625F" w:rsidRDefault="0073625F" w:rsidP="0073625F">
      <w:pPr>
        <w:spacing w:line="284" w:lineRule="exact"/>
      </w:pPr>
      <w:r w:rsidRPr="0073625F">
        <w:t xml:space="preserve">    @IBOutlet weak var rightTableView: UITableView!</w:t>
      </w:r>
    </w:p>
    <w:p w14:paraId="636F204F" w14:textId="77777777" w:rsidR="0073625F" w:rsidRPr="0073625F" w:rsidRDefault="0073625F" w:rsidP="0073625F">
      <w:pPr>
        <w:spacing w:line="284" w:lineRule="exact"/>
      </w:pPr>
      <w:r w:rsidRPr="0073625F">
        <w:t xml:space="preserve">    @IBOutlet weak var suspendTableView: UITableView!</w:t>
      </w:r>
    </w:p>
    <w:p w14:paraId="39376212" w14:textId="77777777" w:rsidR="0073625F" w:rsidRPr="0073625F" w:rsidRDefault="0073625F" w:rsidP="0073625F">
      <w:pPr>
        <w:spacing w:line="284" w:lineRule="exact"/>
      </w:pPr>
      <w:r w:rsidRPr="0073625F">
        <w:t xml:space="preserve">    @IBOutlet weak var suspendTopDis: NSLayoutConstraint!</w:t>
      </w:r>
    </w:p>
    <w:p w14:paraId="1CBA318B" w14:textId="77777777" w:rsidR="0073625F" w:rsidRPr="0073625F" w:rsidRDefault="0073625F" w:rsidP="0073625F">
      <w:pPr>
        <w:spacing w:line="284" w:lineRule="exact"/>
      </w:pPr>
      <w:r w:rsidRPr="0073625F">
        <w:t xml:space="preserve">    @IBOutlet weak var suspendTableH: NSLayoutConstraint!</w:t>
      </w:r>
    </w:p>
    <w:p w14:paraId="2E0B75A4" w14:textId="77777777" w:rsidR="0073625F" w:rsidRPr="0073625F" w:rsidRDefault="0073625F" w:rsidP="0073625F">
      <w:pPr>
        <w:spacing w:line="284" w:lineRule="exact"/>
      </w:pPr>
      <w:r w:rsidRPr="0073625F">
        <w:t xml:space="preserve">    @IBOutlet weak var blackBgBtn: UIButton!</w:t>
      </w:r>
    </w:p>
    <w:p w14:paraId="08ACEDBF" w14:textId="77777777" w:rsidR="0073625F" w:rsidRPr="0073625F" w:rsidRDefault="0073625F" w:rsidP="0073625F">
      <w:pPr>
        <w:spacing w:line="284" w:lineRule="exact"/>
      </w:pPr>
      <w:r w:rsidRPr="0073625F">
        <w:t xml:space="preserve">    @IBOutlet weak var emptyImgV: UIView!</w:t>
      </w:r>
    </w:p>
    <w:p w14:paraId="69FC04DE" w14:textId="77777777" w:rsidR="0073625F" w:rsidRPr="0073625F" w:rsidRDefault="0073625F" w:rsidP="0073625F">
      <w:pPr>
        <w:spacing w:line="284" w:lineRule="exact"/>
      </w:pPr>
      <w:r w:rsidRPr="0073625F">
        <w:t xml:space="preserve">    fileprivate let searchBar : UISearchBar = UISearchBar()</w:t>
      </w:r>
    </w:p>
    <w:p w14:paraId="18A86EBC" w14:textId="77777777" w:rsidR="0073625F" w:rsidRPr="0073625F" w:rsidRDefault="0073625F" w:rsidP="0073625F">
      <w:pPr>
        <w:spacing w:line="284" w:lineRule="exact"/>
      </w:pPr>
      <w:r w:rsidRPr="0073625F">
        <w:t xml:space="preserve">    fileprivate var leftDataArray : JSON = []</w:t>
      </w:r>
    </w:p>
    <w:p w14:paraId="10ACE7E9" w14:textId="77777777" w:rsidR="0073625F" w:rsidRPr="0073625F" w:rsidRDefault="0073625F" w:rsidP="0073625F">
      <w:pPr>
        <w:spacing w:line="284" w:lineRule="exact"/>
      </w:pPr>
      <w:r w:rsidRPr="0073625F">
        <w:t xml:space="preserve">    fileprivate var suspendDataArray : JSON = []</w:t>
      </w:r>
    </w:p>
    <w:p w14:paraId="54497F4E" w14:textId="77777777" w:rsidR="0073625F" w:rsidRPr="0073625F" w:rsidRDefault="0073625F" w:rsidP="0073625F">
      <w:pPr>
        <w:spacing w:line="284" w:lineRule="exact"/>
      </w:pPr>
      <w:r w:rsidRPr="0073625F">
        <w:t xml:space="preserve">    fileprivate var rightDataArray : Array&lt;JSON&gt; = Array&lt;JSON&gt;()</w:t>
      </w:r>
    </w:p>
    <w:p w14:paraId="22A5ACE1" w14:textId="77777777" w:rsidR="0073625F" w:rsidRPr="0073625F" w:rsidRDefault="0073625F" w:rsidP="0073625F">
      <w:pPr>
        <w:spacing w:line="284" w:lineRule="exact"/>
      </w:pPr>
      <w:r w:rsidRPr="0073625F">
        <w:t xml:space="preserve">    fileprivate var pluginDataArray : Array&lt;JSON&gt; = Array&lt;JSON&gt;()</w:t>
      </w:r>
    </w:p>
    <w:p w14:paraId="48E5E989" w14:textId="77777777" w:rsidR="0073625F" w:rsidRPr="0073625F" w:rsidRDefault="0073625F" w:rsidP="0073625F">
      <w:pPr>
        <w:spacing w:line="284" w:lineRule="exact"/>
      </w:pPr>
      <w:r w:rsidRPr="0073625F">
        <w:t xml:space="preserve">    fileprivate var bannerListArray : Array&lt;JSON&gt; = Array&lt;JSON&gt;()</w:t>
      </w:r>
    </w:p>
    <w:p w14:paraId="3D9A84AB" w14:textId="77777777" w:rsidR="0073625F" w:rsidRPr="0073625F" w:rsidRDefault="0073625F" w:rsidP="0073625F">
      <w:pPr>
        <w:spacing w:line="284" w:lineRule="exact"/>
      </w:pPr>
      <w:r w:rsidRPr="0073625F">
        <w:t xml:space="preserve">    fileprivate var curPage = 1</w:t>
      </w:r>
    </w:p>
    <w:p w14:paraId="6BE06DF5" w14:textId="77777777" w:rsidR="0073625F" w:rsidRPr="0073625F" w:rsidRDefault="0073625F" w:rsidP="0073625F">
      <w:pPr>
        <w:spacing w:line="284" w:lineRule="exact"/>
      </w:pPr>
      <w:r w:rsidRPr="0073625F">
        <w:t xml:space="preserve">    fileprivate var gcId = "0"</w:t>
      </w:r>
    </w:p>
    <w:p w14:paraId="12C3812D" w14:textId="77777777" w:rsidR="0073625F" w:rsidRPr="0073625F" w:rsidRDefault="0073625F" w:rsidP="0073625F">
      <w:pPr>
        <w:spacing w:line="284" w:lineRule="exact"/>
      </w:pPr>
      <w:r w:rsidRPr="0073625F">
        <w:t xml:space="preserve">    fileprivate var selectedLeftRow = 0</w:t>
      </w:r>
    </w:p>
    <w:p w14:paraId="2518E251" w14:textId="77777777" w:rsidR="0073625F" w:rsidRPr="0073625F" w:rsidRDefault="0073625F" w:rsidP="0073625F">
      <w:pPr>
        <w:spacing w:line="284" w:lineRule="exact"/>
      </w:pPr>
      <w:r w:rsidRPr="0073625F">
        <w:t xml:space="preserve">    fileprivate var isPlugInShow = false</w:t>
      </w:r>
    </w:p>
    <w:p w14:paraId="555B0C4A" w14:textId="77777777" w:rsidR="0073625F" w:rsidRPr="0073625F" w:rsidRDefault="0073625F" w:rsidP="0073625F">
      <w:pPr>
        <w:spacing w:line="284" w:lineRule="exact"/>
      </w:pPr>
      <w:r w:rsidRPr="0073625F">
        <w:t xml:space="preserve">    fileprivate lazy var bannerView : LYAnimateBannerView = {</w:t>
      </w:r>
    </w:p>
    <w:p w14:paraId="20F34CA6" w14:textId="666451CD" w:rsidR="0073625F" w:rsidRPr="0073625F" w:rsidRDefault="0073625F" w:rsidP="0073625F">
      <w:pPr>
        <w:spacing w:line="284" w:lineRule="exact"/>
      </w:pPr>
      <w:r w:rsidRPr="0073625F">
        <w:t xml:space="preserve">    let bannerView = LYAnimateBannerView(frame: CGRect(x: 0, y: 0, width: kScreenW, height: kScreenW * 320 / 750), delegate: self)</w:t>
      </w:r>
    </w:p>
    <w:p w14:paraId="30D04702" w14:textId="6B8FF524" w:rsidR="0073625F" w:rsidRPr="0073625F" w:rsidRDefault="0073625F" w:rsidP="0073625F">
      <w:pPr>
        <w:spacing w:line="284" w:lineRule="exact"/>
      </w:pPr>
      <w:r w:rsidRPr="0073625F">
        <w:t xml:space="preserve">    bannerView.backgroundColor = UIColor.white</w:t>
      </w:r>
    </w:p>
    <w:p w14:paraId="4140F53D" w14:textId="77777777" w:rsidR="0073625F" w:rsidRPr="0073625F" w:rsidRDefault="0073625F" w:rsidP="0073625F">
      <w:pPr>
        <w:spacing w:line="284" w:lineRule="exact"/>
      </w:pPr>
      <w:r w:rsidRPr="0073625F">
        <w:t xml:space="preserve">        bannerView.showPageControl = true</w:t>
      </w:r>
    </w:p>
    <w:p w14:paraId="740CF302" w14:textId="77777777" w:rsidR="0073625F" w:rsidRPr="0073625F" w:rsidRDefault="0073625F" w:rsidP="0073625F">
      <w:pPr>
        <w:spacing w:line="284" w:lineRule="exact"/>
      </w:pPr>
      <w:r w:rsidRPr="0073625F">
        <w:t xml:space="preserve">        self.topView.addSubview(bannerView)</w:t>
      </w:r>
    </w:p>
    <w:p w14:paraId="2FD3895E" w14:textId="77777777" w:rsidR="0073625F" w:rsidRPr="0073625F" w:rsidRDefault="0073625F" w:rsidP="0073625F">
      <w:pPr>
        <w:spacing w:line="284" w:lineRule="exact"/>
      </w:pPr>
      <w:r w:rsidRPr="0073625F">
        <w:lastRenderedPageBreak/>
        <w:t xml:space="preserve">        return bannerView</w:t>
      </w:r>
    </w:p>
    <w:p w14:paraId="61499584" w14:textId="77777777" w:rsidR="0073625F" w:rsidRPr="0073625F" w:rsidRDefault="0073625F" w:rsidP="0073625F">
      <w:pPr>
        <w:spacing w:line="284" w:lineRule="exact"/>
      </w:pPr>
      <w:r w:rsidRPr="0073625F">
        <w:t xml:space="preserve">    }()</w:t>
      </w:r>
    </w:p>
    <w:p w14:paraId="2B918546" w14:textId="77777777" w:rsidR="0073625F" w:rsidRPr="0073625F" w:rsidRDefault="0073625F" w:rsidP="0073625F">
      <w:pPr>
        <w:spacing w:line="284" w:lineRule="exact"/>
      </w:pPr>
      <w:r w:rsidRPr="0073625F">
        <w:t xml:space="preserve">    fileprivate var photoView : LYPhotoBrowseView!</w:t>
      </w:r>
    </w:p>
    <w:p w14:paraId="5FE4CF58" w14:textId="77777777" w:rsidR="0073625F" w:rsidRPr="0073625F" w:rsidRDefault="0073625F" w:rsidP="0073625F">
      <w:pPr>
        <w:spacing w:line="284" w:lineRule="exact"/>
      </w:pPr>
      <w:r w:rsidRPr="0073625F">
        <w:t xml:space="preserve">    override func viewDidLoad() {</w:t>
      </w:r>
    </w:p>
    <w:p w14:paraId="67F35CA6" w14:textId="77777777" w:rsidR="0073625F" w:rsidRPr="0073625F" w:rsidRDefault="0073625F" w:rsidP="0073625F">
      <w:pPr>
        <w:spacing w:line="284" w:lineRule="exact"/>
      </w:pPr>
      <w:r w:rsidRPr="0073625F">
        <w:t xml:space="preserve">        super.viewDidLoad()</w:t>
      </w:r>
    </w:p>
    <w:p w14:paraId="7E364BE7" w14:textId="77777777" w:rsidR="0073625F" w:rsidRPr="0073625F" w:rsidRDefault="0073625F" w:rsidP="0073625F">
      <w:pPr>
        <w:spacing w:line="284" w:lineRule="exact"/>
      </w:pPr>
      <w:r w:rsidRPr="0073625F">
        <w:t xml:space="preserve">        if #available(iOS 11.0, *){</w:t>
      </w:r>
    </w:p>
    <w:p w14:paraId="040AE9F0" w14:textId="77777777" w:rsidR="0073625F" w:rsidRPr="0073625F" w:rsidRDefault="0073625F" w:rsidP="0073625F">
      <w:pPr>
        <w:spacing w:line="284" w:lineRule="exact"/>
      </w:pPr>
      <w:r w:rsidRPr="0073625F">
        <w:t xml:space="preserve">            self.leftTableView.contentInsetAdjustmentBehavior = .never</w:t>
      </w:r>
    </w:p>
    <w:p w14:paraId="31BD49F8" w14:textId="77777777" w:rsidR="0073625F" w:rsidRPr="0073625F" w:rsidRDefault="0073625F" w:rsidP="0073625F">
      <w:pPr>
        <w:spacing w:line="284" w:lineRule="exact"/>
      </w:pPr>
      <w:r w:rsidRPr="0073625F">
        <w:t xml:space="preserve">            self.rightTableView.contentInsetAdjustmentBehavior = .never</w:t>
      </w:r>
    </w:p>
    <w:p w14:paraId="45CB8842" w14:textId="77777777" w:rsidR="0073625F" w:rsidRPr="0073625F" w:rsidRDefault="0073625F" w:rsidP="0073625F">
      <w:pPr>
        <w:spacing w:line="284" w:lineRule="exact"/>
      </w:pPr>
      <w:r w:rsidRPr="0073625F">
        <w:t xml:space="preserve">            self.suspendTableView.contentInsetAdjustmentBehavior = .never</w:t>
      </w:r>
    </w:p>
    <w:p w14:paraId="2C372BA9" w14:textId="77777777" w:rsidR="0073625F" w:rsidRPr="0073625F" w:rsidRDefault="0073625F" w:rsidP="0073625F">
      <w:pPr>
        <w:spacing w:line="284" w:lineRule="exact"/>
      </w:pPr>
      <w:r w:rsidRPr="0073625F">
        <w:t xml:space="preserve">        }else{</w:t>
      </w:r>
    </w:p>
    <w:p w14:paraId="5B92CA82" w14:textId="77777777" w:rsidR="0073625F" w:rsidRPr="0073625F" w:rsidRDefault="0073625F" w:rsidP="0073625F">
      <w:pPr>
        <w:spacing w:line="284" w:lineRule="exact"/>
      </w:pPr>
      <w:r w:rsidRPr="0073625F">
        <w:t xml:space="preserve">            self.automaticallyAdjustsScrollViewInsets = false</w:t>
      </w:r>
    </w:p>
    <w:p w14:paraId="296FCE72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2932E41C" w14:textId="77777777" w:rsidR="0073625F" w:rsidRPr="0073625F" w:rsidRDefault="0073625F" w:rsidP="0073625F">
      <w:pPr>
        <w:spacing w:line="284" w:lineRule="exact"/>
      </w:pPr>
      <w:r w:rsidRPr="0073625F">
        <w:t xml:space="preserve">        self.topViewH.constant = kScreenW * 320 / 750</w:t>
      </w:r>
    </w:p>
    <w:p w14:paraId="7DD715B3" w14:textId="77777777" w:rsidR="0073625F" w:rsidRPr="0073625F" w:rsidRDefault="0073625F" w:rsidP="0073625F">
      <w:pPr>
        <w:spacing w:line="284" w:lineRule="exact"/>
      </w:pPr>
      <w:r w:rsidRPr="0073625F">
        <w:t xml:space="preserve">        self.rightTableView.register(UINib.init(nibName: "CollectGoodsCell", bundle: Bundle.main), forCellReuseIdentifier: "CollectGoodsCell")</w:t>
      </w:r>
    </w:p>
    <w:p w14:paraId="3F68768E" w14:textId="77777777" w:rsidR="0073625F" w:rsidRPr="0073625F" w:rsidRDefault="0073625F" w:rsidP="0073625F">
      <w:pPr>
        <w:spacing w:line="284" w:lineRule="exact"/>
      </w:pPr>
      <w:r w:rsidRPr="0073625F">
        <w:t xml:space="preserve">        self.leftTableView.register(UINib.init(nibName: "LeftCategoryCell", bundle: Bundle.main), forCellReuseIdentifier: "LeftCategoryCell")</w:t>
      </w:r>
    </w:p>
    <w:p w14:paraId="2598E940" w14:textId="77777777" w:rsidR="0073625F" w:rsidRPr="0073625F" w:rsidRDefault="0073625F" w:rsidP="0073625F">
      <w:pPr>
        <w:spacing w:line="284" w:lineRule="exact"/>
      </w:pPr>
      <w:r w:rsidRPr="0073625F">
        <w:t xml:space="preserve">        self.suspendTableView.register(UINib.init(nibName: "LeftCategoryCell", bundle: Bundle.main), forCellReuseIdentifier: "LeftCategoryCell")</w:t>
      </w:r>
    </w:p>
    <w:p w14:paraId="132B8C57" w14:textId="77777777" w:rsidR="0073625F" w:rsidRPr="0073625F" w:rsidRDefault="0073625F" w:rsidP="0073625F">
      <w:pPr>
        <w:spacing w:line="284" w:lineRule="exact"/>
      </w:pPr>
      <w:r w:rsidRPr="0073625F">
        <w:t xml:space="preserve">        self.addRefresh()</w:t>
      </w:r>
    </w:p>
    <w:p w14:paraId="64AC5DA3" w14:textId="77777777" w:rsidR="0073625F" w:rsidRPr="0073625F" w:rsidRDefault="0073625F" w:rsidP="0073625F">
      <w:pPr>
        <w:spacing w:line="284" w:lineRule="exact"/>
      </w:pPr>
      <w:r w:rsidRPr="0073625F">
        <w:t xml:space="preserve">        self.setUpSearchNavView()</w:t>
      </w:r>
    </w:p>
    <w:p w14:paraId="43912E06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0A0BF223" w14:textId="77777777" w:rsidR="0073625F" w:rsidRPr="0073625F" w:rsidRDefault="0073625F" w:rsidP="0073625F">
      <w:pPr>
        <w:spacing w:line="284" w:lineRule="exact"/>
      </w:pPr>
      <w:r w:rsidRPr="0073625F">
        <w:t xml:space="preserve">    func setUpSearchNavView() {</w:t>
      </w:r>
    </w:p>
    <w:p w14:paraId="0754CCFC" w14:textId="77777777" w:rsidR="0073625F" w:rsidRPr="0073625F" w:rsidRDefault="0073625F" w:rsidP="0073625F">
      <w:pPr>
        <w:spacing w:line="284" w:lineRule="exact"/>
      </w:pPr>
      <w:r w:rsidRPr="0073625F">
        <w:t xml:space="preserve">        searchBar.placeholder = "</w:t>
      </w:r>
      <w:r w:rsidRPr="0073625F">
        <w:t>请输入品牌、名称、类别等搜索</w:t>
      </w:r>
      <w:r w:rsidRPr="0073625F">
        <w:t>"</w:t>
      </w:r>
    </w:p>
    <w:p w14:paraId="5B488FB9" w14:textId="77777777" w:rsidR="0073625F" w:rsidRPr="0073625F" w:rsidRDefault="0073625F" w:rsidP="0073625F">
      <w:pPr>
        <w:spacing w:line="284" w:lineRule="exact"/>
      </w:pPr>
      <w:r w:rsidRPr="0073625F">
        <w:t xml:space="preserve">        searchBar.searchBarStyle = .minimal</w:t>
      </w:r>
    </w:p>
    <w:p w14:paraId="09BEA48C" w14:textId="77777777" w:rsidR="0073625F" w:rsidRPr="0073625F" w:rsidRDefault="0073625F" w:rsidP="0073625F">
      <w:pPr>
        <w:spacing w:line="284" w:lineRule="exact"/>
      </w:pPr>
      <w:r w:rsidRPr="0073625F">
        <w:t xml:space="preserve">        searchBar.delegate = self</w:t>
      </w:r>
    </w:p>
    <w:p w14:paraId="71BB3765" w14:textId="77777777" w:rsidR="0073625F" w:rsidRPr="0073625F" w:rsidRDefault="0073625F" w:rsidP="0073625F">
      <w:pPr>
        <w:spacing w:line="284" w:lineRule="exact"/>
      </w:pPr>
      <w:r w:rsidRPr="0073625F">
        <w:t xml:space="preserve">        self.navigationItem.titleView = searchBar</w:t>
      </w:r>
    </w:p>
    <w:p w14:paraId="364901CC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2E04F9AD" w14:textId="77777777" w:rsidR="0073625F" w:rsidRPr="0073625F" w:rsidRDefault="0073625F" w:rsidP="0073625F">
      <w:pPr>
        <w:spacing w:line="284" w:lineRule="exact"/>
      </w:pPr>
      <w:r w:rsidRPr="0073625F">
        <w:t xml:space="preserve">    override func viewDidAppear(_ animated: Bool) {</w:t>
      </w:r>
    </w:p>
    <w:p w14:paraId="0FEB3D0A" w14:textId="77777777" w:rsidR="0073625F" w:rsidRPr="0073625F" w:rsidRDefault="0073625F" w:rsidP="0073625F">
      <w:pPr>
        <w:spacing w:line="284" w:lineRule="exact"/>
      </w:pPr>
      <w:r w:rsidRPr="0073625F">
        <w:t xml:space="preserve">        super.viewDidAppear(animated)</w:t>
      </w:r>
    </w:p>
    <w:p w14:paraId="4E915E48" w14:textId="77777777" w:rsidR="0073625F" w:rsidRPr="0073625F" w:rsidRDefault="0073625F" w:rsidP="0073625F">
      <w:pPr>
        <w:spacing w:line="284" w:lineRule="exact"/>
      </w:pPr>
      <w:r w:rsidRPr="0073625F">
        <w:t xml:space="preserve">        self.loadRightData()</w:t>
      </w:r>
    </w:p>
    <w:p w14:paraId="39DACC18" w14:textId="77777777" w:rsidR="0073625F" w:rsidRPr="0073625F" w:rsidRDefault="0073625F" w:rsidP="0073625F">
      <w:pPr>
        <w:spacing w:line="284" w:lineRule="exact"/>
      </w:pPr>
      <w:r w:rsidRPr="0073625F">
        <w:t xml:space="preserve">        self.loadLeftData()</w:t>
      </w:r>
    </w:p>
    <w:p w14:paraId="19D489B1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32C82B42" w14:textId="77777777" w:rsidR="0073625F" w:rsidRPr="0073625F" w:rsidRDefault="0073625F" w:rsidP="0073625F">
      <w:pPr>
        <w:spacing w:line="284" w:lineRule="exact"/>
      </w:pPr>
      <w:r w:rsidRPr="0073625F">
        <w:t xml:space="preserve">    override func viewWillDisappear(_ animated: Bool) {</w:t>
      </w:r>
    </w:p>
    <w:p w14:paraId="44305F37" w14:textId="77777777" w:rsidR="0073625F" w:rsidRPr="0073625F" w:rsidRDefault="0073625F" w:rsidP="0073625F">
      <w:pPr>
        <w:spacing w:line="284" w:lineRule="exact"/>
      </w:pPr>
      <w:r w:rsidRPr="0073625F">
        <w:t xml:space="preserve">        super.viewWillDisappear(animated)</w:t>
      </w:r>
    </w:p>
    <w:p w14:paraId="0EC18B76" w14:textId="77777777" w:rsidR="0073625F" w:rsidRPr="0073625F" w:rsidRDefault="0073625F" w:rsidP="0073625F">
      <w:pPr>
        <w:spacing w:line="284" w:lineRule="exact"/>
      </w:pPr>
      <w:r w:rsidRPr="0073625F">
        <w:t xml:space="preserve">        self.hideSuspendTable()</w:t>
      </w:r>
    </w:p>
    <w:p w14:paraId="320FF679" w14:textId="77777777" w:rsidR="0073625F" w:rsidRPr="0073625F" w:rsidRDefault="0073625F" w:rsidP="0073625F">
      <w:pPr>
        <w:spacing w:line="284" w:lineRule="exact"/>
      </w:pPr>
      <w:r w:rsidRPr="0073625F">
        <w:t xml:space="preserve">        self.bannerView.timer?.invalidate()</w:t>
      </w:r>
    </w:p>
    <w:p w14:paraId="296F5A2C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4722ED99" w14:textId="77777777" w:rsidR="0073625F" w:rsidRPr="0073625F" w:rsidRDefault="0073625F" w:rsidP="0073625F">
      <w:pPr>
        <w:spacing w:line="284" w:lineRule="exact"/>
      </w:pPr>
      <w:r w:rsidRPr="0073625F">
        <w:t xml:space="preserve">    @IBAction func hideSuspendTable() {</w:t>
      </w:r>
    </w:p>
    <w:p w14:paraId="2201E718" w14:textId="77777777" w:rsidR="0073625F" w:rsidRPr="0073625F" w:rsidRDefault="0073625F" w:rsidP="0073625F">
      <w:pPr>
        <w:spacing w:line="284" w:lineRule="exact"/>
      </w:pPr>
      <w:r w:rsidRPr="0073625F">
        <w:t xml:space="preserve">        self.suspendTableView.isHidden = true</w:t>
      </w:r>
    </w:p>
    <w:p w14:paraId="3E0B3566" w14:textId="77777777" w:rsidR="0073625F" w:rsidRPr="0073625F" w:rsidRDefault="0073625F" w:rsidP="0073625F">
      <w:pPr>
        <w:spacing w:line="284" w:lineRule="exact"/>
      </w:pPr>
      <w:r w:rsidRPr="0073625F">
        <w:t xml:space="preserve">        self.blackBgBtn.isHidden = true</w:t>
      </w:r>
    </w:p>
    <w:p w14:paraId="2616DFC2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5ADD4BA9" w14:textId="77777777" w:rsidR="0073625F" w:rsidRPr="0073625F" w:rsidRDefault="0073625F" w:rsidP="0073625F">
      <w:pPr>
        <w:spacing w:line="284" w:lineRule="exact"/>
      </w:pPr>
      <w:r w:rsidRPr="0073625F">
        <w:t xml:space="preserve">    func showSuspendTable() {</w:t>
      </w:r>
    </w:p>
    <w:p w14:paraId="76AC8089" w14:textId="77777777" w:rsidR="0073625F" w:rsidRPr="0073625F" w:rsidRDefault="0073625F" w:rsidP="0073625F">
      <w:pPr>
        <w:spacing w:line="284" w:lineRule="exact"/>
      </w:pPr>
      <w:r w:rsidRPr="0073625F">
        <w:t xml:space="preserve">        self.suspendTableView.isHidden = false</w:t>
      </w:r>
    </w:p>
    <w:p w14:paraId="52CC086C" w14:textId="77777777" w:rsidR="0073625F" w:rsidRPr="0073625F" w:rsidRDefault="0073625F" w:rsidP="0073625F">
      <w:pPr>
        <w:spacing w:line="284" w:lineRule="exact"/>
      </w:pPr>
      <w:r w:rsidRPr="0073625F">
        <w:t xml:space="preserve">        self.blackBgBtn.isHidden = false</w:t>
      </w:r>
    </w:p>
    <w:p w14:paraId="786BEC6D" w14:textId="77777777" w:rsidR="0073625F" w:rsidRPr="0073625F" w:rsidRDefault="0073625F" w:rsidP="0073625F">
      <w:pPr>
        <w:spacing w:line="284" w:lineRule="exact"/>
      </w:pPr>
      <w:r w:rsidRPr="0073625F">
        <w:t xml:space="preserve">        if self.suspendDataArray.count * 55 &gt; 220{</w:t>
      </w:r>
    </w:p>
    <w:p w14:paraId="5F59FF97" w14:textId="77777777" w:rsidR="0073625F" w:rsidRPr="0073625F" w:rsidRDefault="0073625F" w:rsidP="0073625F">
      <w:pPr>
        <w:spacing w:line="284" w:lineRule="exact"/>
      </w:pPr>
      <w:r w:rsidRPr="0073625F">
        <w:t xml:space="preserve">            self.suspendTableH.constant = 220</w:t>
      </w:r>
    </w:p>
    <w:p w14:paraId="1AAF3693" w14:textId="77777777" w:rsidR="0073625F" w:rsidRPr="0073625F" w:rsidRDefault="0073625F" w:rsidP="0073625F">
      <w:pPr>
        <w:spacing w:line="284" w:lineRule="exact"/>
      </w:pPr>
      <w:r w:rsidRPr="0073625F">
        <w:t xml:space="preserve">        }else{</w:t>
      </w:r>
    </w:p>
    <w:p w14:paraId="4ECD5C66" w14:textId="77777777" w:rsidR="0073625F" w:rsidRPr="0073625F" w:rsidRDefault="0073625F" w:rsidP="0073625F">
      <w:pPr>
        <w:spacing w:line="284" w:lineRule="exact"/>
      </w:pPr>
      <w:r w:rsidRPr="0073625F">
        <w:t xml:space="preserve">            self.suspendTableH.constant = CGFloat(self.suspendDataArray.count * 55)</w:t>
      </w:r>
    </w:p>
    <w:p w14:paraId="375E9B55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4379E365" w14:textId="77777777" w:rsidR="0073625F" w:rsidRPr="0073625F" w:rsidRDefault="0073625F" w:rsidP="0073625F">
      <w:pPr>
        <w:spacing w:line="284" w:lineRule="exact"/>
      </w:pPr>
      <w:r w:rsidRPr="0073625F">
        <w:lastRenderedPageBreak/>
        <w:t xml:space="preserve">        self.leftTableView.contentSize = CGSize.init(width: self.leftTableView.contentSize.width, height: CGFloat(55 * (self.leftDataArray.count + self.suspendDataArray.count)))</w:t>
      </w:r>
    </w:p>
    <w:p w14:paraId="70E3EFBB" w14:textId="1D1EF9BA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7370C1E8" w14:textId="77777777" w:rsidR="0073625F" w:rsidRPr="0073625F" w:rsidRDefault="0073625F" w:rsidP="0073625F">
      <w:pPr>
        <w:spacing w:line="284" w:lineRule="exact"/>
      </w:pPr>
      <w:r w:rsidRPr="0073625F">
        <w:t>}</w:t>
      </w:r>
    </w:p>
    <w:p w14:paraId="2F8096FA" w14:textId="77777777" w:rsidR="0073625F" w:rsidRPr="0073625F" w:rsidRDefault="0073625F" w:rsidP="0073625F">
      <w:pPr>
        <w:spacing w:line="284" w:lineRule="exact"/>
      </w:pPr>
      <w:r w:rsidRPr="0073625F">
        <w:t>extension ShopViewController {</w:t>
      </w:r>
    </w:p>
    <w:p w14:paraId="195A170F" w14:textId="77777777" w:rsidR="0073625F" w:rsidRPr="0073625F" w:rsidRDefault="0073625F" w:rsidP="0073625F">
      <w:pPr>
        <w:spacing w:line="284" w:lineRule="exact"/>
      </w:pPr>
      <w:r w:rsidRPr="0073625F">
        <w:t xml:space="preserve">    func loadLeftData() {</w:t>
      </w:r>
    </w:p>
    <w:p w14:paraId="30336741" w14:textId="77777777" w:rsidR="0073625F" w:rsidRPr="0073625F" w:rsidRDefault="0073625F" w:rsidP="0073625F">
      <w:pPr>
        <w:spacing w:line="284" w:lineRule="exact"/>
      </w:pPr>
      <w:r w:rsidRPr="0073625F">
        <w:t xml:space="preserve">        var params : [String : Any] = [:]</w:t>
      </w:r>
    </w:p>
    <w:p w14:paraId="3F0CE30F" w14:textId="77777777" w:rsidR="0073625F" w:rsidRPr="0073625F" w:rsidRDefault="0073625F" w:rsidP="0073625F">
      <w:pPr>
        <w:spacing w:line="284" w:lineRule="exact"/>
      </w:pPr>
      <w:r w:rsidRPr="0073625F">
        <w:t xml:space="preserve">        params["store_id"] = "1"</w:t>
      </w:r>
    </w:p>
    <w:p w14:paraId="6C6F83FF" w14:textId="77777777" w:rsidR="0073625F" w:rsidRPr="0073625F" w:rsidRDefault="0073625F" w:rsidP="0073625F">
      <w:pPr>
        <w:spacing w:line="284" w:lineRule="exact"/>
      </w:pPr>
      <w:r w:rsidRPr="0073625F">
        <w:t xml:space="preserve">        params["gc_id"] = "0"</w:t>
      </w:r>
    </w:p>
    <w:p w14:paraId="4B0DA30E" w14:textId="77777777" w:rsidR="0073625F" w:rsidRPr="0073625F" w:rsidRDefault="0073625F" w:rsidP="0073625F">
      <w:pPr>
        <w:spacing w:line="284" w:lineRule="exact"/>
      </w:pPr>
      <w:r w:rsidRPr="0073625F">
        <w:t xml:space="preserve">        NetTools.requestData(type: .post, urlString: ShopCategoryDataApi,parameters: params, succeed: { (resultJson, msg) in</w:t>
      </w:r>
    </w:p>
    <w:p w14:paraId="4639BC61" w14:textId="77777777" w:rsidR="0073625F" w:rsidRPr="0073625F" w:rsidRDefault="0073625F" w:rsidP="0073625F">
      <w:pPr>
        <w:spacing w:line="284" w:lineRule="exact"/>
      </w:pPr>
      <w:r w:rsidRPr="0073625F">
        <w:t xml:space="preserve">            var bannerUrls : Array&lt;String&gt; = Array()</w:t>
      </w:r>
    </w:p>
    <w:p w14:paraId="2FFCA543" w14:textId="77777777" w:rsidR="0073625F" w:rsidRPr="0073625F" w:rsidRDefault="0073625F" w:rsidP="0073625F">
      <w:pPr>
        <w:spacing w:line="284" w:lineRule="exact"/>
      </w:pPr>
      <w:r w:rsidRPr="0073625F">
        <w:t xml:space="preserve">            self.bannerListArray.removeAll()</w:t>
      </w:r>
    </w:p>
    <w:p w14:paraId="0A5CD4E2" w14:textId="77777777" w:rsidR="0073625F" w:rsidRPr="0073625F" w:rsidRDefault="0073625F" w:rsidP="0073625F">
      <w:pPr>
        <w:spacing w:line="284" w:lineRule="exact"/>
      </w:pPr>
      <w:r w:rsidRPr="0073625F">
        <w:t xml:space="preserve">            for subJson in resultJson["banner_list"].arrayValue{</w:t>
      </w:r>
    </w:p>
    <w:p w14:paraId="265F97E7" w14:textId="77777777" w:rsidR="0073625F" w:rsidRPr="0073625F" w:rsidRDefault="0073625F" w:rsidP="0073625F">
      <w:pPr>
        <w:spacing w:line="284" w:lineRule="exact"/>
      </w:pPr>
      <w:r w:rsidRPr="0073625F">
        <w:t xml:space="preserve">                bannerUrls.append(subJson["banner_image"].stringValue)</w:t>
      </w:r>
    </w:p>
    <w:p w14:paraId="3C533C6E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bannerListArray.append(subJson)</w:t>
      </w:r>
    </w:p>
    <w:p w14:paraId="604214B0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2218287D" w14:textId="77777777" w:rsidR="0073625F" w:rsidRPr="0073625F" w:rsidRDefault="0073625F" w:rsidP="0073625F">
      <w:pPr>
        <w:spacing w:line="284" w:lineRule="exact"/>
      </w:pPr>
      <w:r w:rsidRPr="0073625F">
        <w:t xml:space="preserve">            self.bannerView.imageUrlArray = bannerUrls</w:t>
      </w:r>
    </w:p>
    <w:p w14:paraId="139400AF" w14:textId="77777777" w:rsidR="0073625F" w:rsidRPr="0073625F" w:rsidRDefault="0073625F" w:rsidP="0073625F">
      <w:pPr>
        <w:spacing w:line="284" w:lineRule="exact"/>
      </w:pPr>
      <w:r w:rsidRPr="0073625F">
        <w:t xml:space="preserve">            self.leftDataArray = resultJson["class_list"]</w:t>
      </w:r>
    </w:p>
    <w:p w14:paraId="2FEAE7BB" w14:textId="77777777" w:rsidR="0073625F" w:rsidRPr="0073625F" w:rsidRDefault="0073625F" w:rsidP="0073625F">
      <w:pPr>
        <w:spacing w:line="284" w:lineRule="exact"/>
      </w:pPr>
      <w:r w:rsidRPr="0073625F">
        <w:t xml:space="preserve">            if self.leftDataArray.arrayValue.count &gt; 0{</w:t>
      </w:r>
    </w:p>
    <w:p w14:paraId="61C8C693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leftTableView.reloadData()</w:t>
      </w:r>
    </w:p>
    <w:p w14:paraId="6E76E6D7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6282C675" w14:textId="77777777" w:rsidR="0073625F" w:rsidRPr="0073625F" w:rsidRDefault="0073625F" w:rsidP="0073625F">
      <w:pPr>
        <w:spacing w:line="284" w:lineRule="exact"/>
      </w:pPr>
      <w:r w:rsidRPr="0073625F">
        <w:t xml:space="preserve">            LYProgressHUD.dismiss()</w:t>
      </w:r>
    </w:p>
    <w:p w14:paraId="4E045630" w14:textId="77777777" w:rsidR="0073625F" w:rsidRPr="0073625F" w:rsidRDefault="0073625F" w:rsidP="0073625F">
      <w:pPr>
        <w:spacing w:line="284" w:lineRule="exact"/>
      </w:pPr>
      <w:r w:rsidRPr="0073625F">
        <w:t xml:space="preserve">        }) { (error) in</w:t>
      </w:r>
    </w:p>
    <w:p w14:paraId="176B478E" w14:textId="77777777" w:rsidR="0073625F" w:rsidRPr="0073625F" w:rsidRDefault="0073625F" w:rsidP="0073625F">
      <w:pPr>
        <w:spacing w:line="284" w:lineRule="exact"/>
      </w:pPr>
      <w:r w:rsidRPr="0073625F">
        <w:t xml:space="preserve">            LYProgressHUD.showError(error!)</w:t>
      </w:r>
    </w:p>
    <w:p w14:paraId="09A4DD71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0A2EED54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37DC9CA1" w14:textId="77777777" w:rsidR="0073625F" w:rsidRPr="0073625F" w:rsidRDefault="0073625F" w:rsidP="0073625F">
      <w:pPr>
        <w:spacing w:line="284" w:lineRule="exact"/>
      </w:pPr>
      <w:r w:rsidRPr="0073625F">
        <w:t xml:space="preserve">    func loadSuspendDataWithGcId(gcId : String) {</w:t>
      </w:r>
    </w:p>
    <w:p w14:paraId="25719000" w14:textId="77777777" w:rsidR="0073625F" w:rsidRPr="0073625F" w:rsidRDefault="0073625F" w:rsidP="0073625F">
      <w:pPr>
        <w:spacing w:line="284" w:lineRule="exact"/>
      </w:pPr>
      <w:r w:rsidRPr="0073625F">
        <w:t xml:space="preserve">        var params : [String : Any] = [:]</w:t>
      </w:r>
    </w:p>
    <w:p w14:paraId="10AE1CBB" w14:textId="77777777" w:rsidR="0073625F" w:rsidRPr="0073625F" w:rsidRDefault="0073625F" w:rsidP="0073625F">
      <w:pPr>
        <w:spacing w:line="284" w:lineRule="exact"/>
      </w:pPr>
      <w:r w:rsidRPr="0073625F">
        <w:t xml:space="preserve">        params["store_id"] = "1"</w:t>
      </w:r>
    </w:p>
    <w:p w14:paraId="0290E56A" w14:textId="77777777" w:rsidR="0073625F" w:rsidRPr="0073625F" w:rsidRDefault="0073625F" w:rsidP="0073625F">
      <w:pPr>
        <w:spacing w:line="284" w:lineRule="exact"/>
      </w:pPr>
      <w:r w:rsidRPr="0073625F">
        <w:t xml:space="preserve">        params["gc_id"] = gcId</w:t>
      </w:r>
    </w:p>
    <w:p w14:paraId="0BBDBED2" w14:textId="77777777" w:rsidR="0073625F" w:rsidRPr="0073625F" w:rsidRDefault="0073625F" w:rsidP="0073625F">
      <w:pPr>
        <w:spacing w:line="284" w:lineRule="exact"/>
      </w:pPr>
      <w:r w:rsidRPr="0073625F">
        <w:t xml:space="preserve">        LYProgressHUD.showLoading()</w:t>
      </w:r>
    </w:p>
    <w:p w14:paraId="094E3152" w14:textId="77777777" w:rsidR="0073625F" w:rsidRPr="0073625F" w:rsidRDefault="0073625F" w:rsidP="0073625F">
      <w:pPr>
        <w:spacing w:line="284" w:lineRule="exact"/>
      </w:pPr>
      <w:r w:rsidRPr="0073625F">
        <w:t xml:space="preserve">        NetTools.requestData(type: .post, urlString: ShopCategoryDataApi,parameters: params, succeed: { (resultJson, msg) in</w:t>
      </w:r>
    </w:p>
    <w:p w14:paraId="17C6D5A6" w14:textId="77777777" w:rsidR="0073625F" w:rsidRPr="0073625F" w:rsidRDefault="0073625F" w:rsidP="0073625F">
      <w:pPr>
        <w:spacing w:line="284" w:lineRule="exact"/>
      </w:pPr>
      <w:r w:rsidRPr="0073625F">
        <w:t xml:space="preserve">            LYProgressHUD.dismiss()</w:t>
      </w:r>
    </w:p>
    <w:p w14:paraId="6CFFA26A" w14:textId="77777777" w:rsidR="0073625F" w:rsidRPr="0073625F" w:rsidRDefault="0073625F" w:rsidP="0073625F">
      <w:pPr>
        <w:spacing w:line="284" w:lineRule="exact"/>
      </w:pPr>
      <w:r w:rsidRPr="0073625F">
        <w:t xml:space="preserve">            self.suspendDataArray = resultJson["class_list"]</w:t>
      </w:r>
    </w:p>
    <w:p w14:paraId="2606BFB6" w14:textId="77777777" w:rsidR="0073625F" w:rsidRPr="0073625F" w:rsidRDefault="0073625F" w:rsidP="0073625F">
      <w:pPr>
        <w:spacing w:line="284" w:lineRule="exact"/>
      </w:pPr>
      <w:r w:rsidRPr="0073625F">
        <w:t xml:space="preserve">            if self.suspendDataArray.arrayValue.count &gt; 0{</w:t>
      </w:r>
    </w:p>
    <w:p w14:paraId="6BF55EB0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scrollViewDidScroll(self.leftTableView)</w:t>
      </w:r>
    </w:p>
    <w:p w14:paraId="3F3E8145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showSuspendTable()</w:t>
      </w:r>
    </w:p>
    <w:p w14:paraId="5BF20D4E" w14:textId="77777777" w:rsidR="0073625F" w:rsidRPr="0073625F" w:rsidRDefault="0073625F" w:rsidP="0073625F">
      <w:pPr>
        <w:spacing w:line="284" w:lineRule="exact"/>
      </w:pPr>
      <w:r w:rsidRPr="0073625F">
        <w:t xml:space="preserve">                if self.suspendDataArray.arrayValue.count &gt; 0{</w:t>
      </w:r>
    </w:p>
    <w:p w14:paraId="6FF54FFC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suspendTableView.reloadData()</w:t>
      </w:r>
    </w:p>
    <w:p w14:paraId="310A70E8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789A3F95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50862606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hideSuspendTable()</w:t>
      </w:r>
    </w:p>
    <w:p w14:paraId="456D876D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15F132DF" w14:textId="77777777" w:rsidR="0073625F" w:rsidRPr="0073625F" w:rsidRDefault="0073625F" w:rsidP="0073625F">
      <w:pPr>
        <w:spacing w:line="284" w:lineRule="exact"/>
      </w:pPr>
      <w:r w:rsidRPr="0073625F">
        <w:t xml:space="preserve">        }) { (error) in</w:t>
      </w:r>
    </w:p>
    <w:p w14:paraId="6139596B" w14:textId="77777777" w:rsidR="0073625F" w:rsidRPr="0073625F" w:rsidRDefault="0073625F" w:rsidP="0073625F">
      <w:pPr>
        <w:spacing w:line="284" w:lineRule="exact"/>
      </w:pPr>
      <w:r w:rsidRPr="0073625F">
        <w:t xml:space="preserve">            LYProgressHUD.showError(error!)</w:t>
      </w:r>
    </w:p>
    <w:p w14:paraId="702857DA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56BF3B4F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4B235779" w14:textId="77777777" w:rsidR="0073625F" w:rsidRPr="0073625F" w:rsidRDefault="0073625F" w:rsidP="0073625F">
      <w:pPr>
        <w:spacing w:line="284" w:lineRule="exact"/>
      </w:pPr>
      <w:r w:rsidRPr="0073625F">
        <w:t xml:space="preserve">    func addRefresh() {</w:t>
      </w:r>
    </w:p>
    <w:p w14:paraId="25DFAB2E" w14:textId="77777777" w:rsidR="0073625F" w:rsidRPr="0073625F" w:rsidRDefault="0073625F" w:rsidP="0073625F">
      <w:pPr>
        <w:spacing w:line="284" w:lineRule="exact"/>
      </w:pPr>
      <w:r w:rsidRPr="0073625F">
        <w:lastRenderedPageBreak/>
        <w:t xml:space="preserve">        self.rightTableView.es.addPullToRefresh {</w:t>
      </w:r>
    </w:p>
    <w:p w14:paraId="10B6BE9C" w14:textId="77777777" w:rsidR="0073625F" w:rsidRPr="0073625F" w:rsidRDefault="0073625F" w:rsidP="0073625F">
      <w:pPr>
        <w:spacing w:line="284" w:lineRule="exact"/>
      </w:pPr>
      <w:r w:rsidRPr="0073625F">
        <w:t xml:space="preserve">            [weak self] in</w:t>
      </w:r>
    </w:p>
    <w:p w14:paraId="4DBB114E" w14:textId="77777777" w:rsidR="0073625F" w:rsidRPr="0073625F" w:rsidRDefault="0073625F" w:rsidP="0073625F">
      <w:pPr>
        <w:spacing w:line="284" w:lineRule="exact"/>
      </w:pPr>
      <w:r w:rsidRPr="0073625F">
        <w:t xml:space="preserve">            self?.curPage = 1</w:t>
      </w:r>
    </w:p>
    <w:p w14:paraId="1C93C4BD" w14:textId="77777777" w:rsidR="0073625F" w:rsidRPr="0073625F" w:rsidRDefault="0073625F" w:rsidP="0073625F">
      <w:pPr>
        <w:spacing w:line="284" w:lineRule="exact"/>
      </w:pPr>
      <w:r w:rsidRPr="0073625F">
        <w:t xml:space="preserve">            if (self?.isPlugInShow)!{</w:t>
      </w:r>
    </w:p>
    <w:p w14:paraId="6BEF539C" w14:textId="77777777" w:rsidR="0073625F" w:rsidRPr="0073625F" w:rsidRDefault="0073625F" w:rsidP="0073625F">
      <w:pPr>
        <w:spacing w:line="284" w:lineRule="exact"/>
      </w:pPr>
      <w:r w:rsidRPr="0073625F">
        <w:t xml:space="preserve">                self?.loadPluginData()</w:t>
      </w:r>
    </w:p>
    <w:p w14:paraId="5767766A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3736AC55" w14:textId="77777777" w:rsidR="0073625F" w:rsidRPr="0073625F" w:rsidRDefault="0073625F" w:rsidP="0073625F">
      <w:pPr>
        <w:spacing w:line="284" w:lineRule="exact"/>
      </w:pPr>
      <w:r w:rsidRPr="0073625F">
        <w:t xml:space="preserve">            self?.loadRightData()</w:t>
      </w:r>
    </w:p>
    <w:p w14:paraId="477DFAF7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4711B783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326C08EB" w14:textId="77777777" w:rsidR="0073625F" w:rsidRPr="0073625F" w:rsidRDefault="0073625F" w:rsidP="0073625F">
      <w:pPr>
        <w:spacing w:line="284" w:lineRule="exact"/>
      </w:pPr>
      <w:r w:rsidRPr="0073625F">
        <w:t xml:space="preserve">        self.rightTableView.es.addInfiniteScrolling {</w:t>
      </w:r>
    </w:p>
    <w:p w14:paraId="759EEEF1" w14:textId="77777777" w:rsidR="0073625F" w:rsidRPr="0073625F" w:rsidRDefault="0073625F" w:rsidP="0073625F">
      <w:pPr>
        <w:spacing w:line="284" w:lineRule="exact"/>
      </w:pPr>
      <w:r w:rsidRPr="0073625F">
        <w:t xml:space="preserve">            [weak self] in</w:t>
      </w:r>
    </w:p>
    <w:p w14:paraId="6D419001" w14:textId="77777777" w:rsidR="0073625F" w:rsidRPr="0073625F" w:rsidRDefault="0073625F" w:rsidP="0073625F">
      <w:pPr>
        <w:spacing w:line="284" w:lineRule="exact"/>
      </w:pPr>
      <w:r w:rsidRPr="0073625F">
        <w:t xml:space="preserve">            self?.curPage += 1</w:t>
      </w:r>
    </w:p>
    <w:p w14:paraId="073E6B55" w14:textId="77777777" w:rsidR="0073625F" w:rsidRPr="0073625F" w:rsidRDefault="0073625F" w:rsidP="0073625F">
      <w:pPr>
        <w:spacing w:line="284" w:lineRule="exact"/>
      </w:pPr>
      <w:r w:rsidRPr="0073625F">
        <w:t xml:space="preserve">            if (self?.isPlugInShow)!{</w:t>
      </w:r>
    </w:p>
    <w:p w14:paraId="00A83DD3" w14:textId="77777777" w:rsidR="0073625F" w:rsidRPr="0073625F" w:rsidRDefault="0073625F" w:rsidP="0073625F">
      <w:pPr>
        <w:spacing w:line="284" w:lineRule="exact"/>
      </w:pPr>
      <w:r w:rsidRPr="0073625F">
        <w:t xml:space="preserve">                self?.loadPluginData()</w:t>
      </w:r>
    </w:p>
    <w:p w14:paraId="515885FE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4C193FE9" w14:textId="77777777" w:rsidR="0073625F" w:rsidRPr="0073625F" w:rsidRDefault="0073625F" w:rsidP="0073625F">
      <w:pPr>
        <w:spacing w:line="284" w:lineRule="exact"/>
      </w:pPr>
      <w:r w:rsidRPr="0073625F">
        <w:t xml:space="preserve">                self?.loadRightData()</w:t>
      </w:r>
    </w:p>
    <w:p w14:paraId="7FB59C64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753DA4DB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58EA6190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6B8F6EF1" w14:textId="77777777" w:rsidR="0073625F" w:rsidRPr="0073625F" w:rsidRDefault="0073625F" w:rsidP="0073625F">
      <w:pPr>
        <w:spacing w:line="284" w:lineRule="exact"/>
      </w:pPr>
      <w:r w:rsidRPr="0073625F">
        <w:t xml:space="preserve">    func loadRightData() {</w:t>
      </w:r>
    </w:p>
    <w:p w14:paraId="78A00B6F" w14:textId="77777777" w:rsidR="0073625F" w:rsidRPr="0073625F" w:rsidRDefault="0073625F" w:rsidP="0073625F">
      <w:pPr>
        <w:spacing w:line="284" w:lineRule="exact"/>
      </w:pPr>
      <w:r w:rsidRPr="0073625F">
        <w:t xml:space="preserve">        var params : [String : Any] = [:]</w:t>
      </w:r>
    </w:p>
    <w:p w14:paraId="2EE39324" w14:textId="77777777" w:rsidR="0073625F" w:rsidRPr="0073625F" w:rsidRDefault="0073625F" w:rsidP="0073625F">
      <w:pPr>
        <w:spacing w:line="284" w:lineRule="exact"/>
      </w:pPr>
      <w:r w:rsidRPr="0073625F">
        <w:t xml:space="preserve">        params["store_id"] = "1"//</w:t>
      </w:r>
      <w:r w:rsidRPr="0073625F">
        <w:t>店铺</w:t>
      </w:r>
      <w:r w:rsidRPr="0073625F">
        <w:t>ID</w:t>
      </w:r>
    </w:p>
    <w:p w14:paraId="6B90A29E" w14:textId="77777777" w:rsidR="0073625F" w:rsidRPr="0073625F" w:rsidRDefault="0073625F" w:rsidP="0073625F">
      <w:pPr>
        <w:spacing w:line="284" w:lineRule="exact"/>
      </w:pPr>
      <w:r w:rsidRPr="0073625F">
        <w:t xml:space="preserve">        params["gc_id"] = self.gcId//</w:t>
      </w:r>
      <w:r w:rsidRPr="0073625F">
        <w:t>商品分类</w:t>
      </w:r>
      <w:r w:rsidRPr="0073625F">
        <w:t>ID</w:t>
      </w:r>
    </w:p>
    <w:p w14:paraId="26BB7FBC" w14:textId="77777777" w:rsidR="0073625F" w:rsidRPr="0073625F" w:rsidRDefault="0073625F" w:rsidP="0073625F">
      <w:pPr>
        <w:spacing w:line="284" w:lineRule="exact"/>
      </w:pPr>
      <w:r w:rsidRPr="0073625F">
        <w:t xml:space="preserve">        params["key"] = "4"// </w:t>
      </w:r>
      <w:r w:rsidRPr="0073625F">
        <w:t>排序类型【</w:t>
      </w:r>
      <w:r w:rsidRPr="0073625F">
        <w:t>1:</w:t>
      </w:r>
      <w:r w:rsidRPr="0073625F">
        <w:t>销量】【</w:t>
      </w:r>
      <w:r w:rsidRPr="0073625F">
        <w:t>2:</w:t>
      </w:r>
      <w:r w:rsidRPr="0073625F">
        <w:t>人气（访问量）】【</w:t>
      </w:r>
      <w:r w:rsidRPr="0073625F">
        <w:t>3:</w:t>
      </w:r>
      <w:r w:rsidRPr="0073625F">
        <w:t>价格】【</w:t>
      </w:r>
      <w:r w:rsidRPr="0073625F">
        <w:t>4:</w:t>
      </w:r>
      <w:r w:rsidRPr="0073625F">
        <w:t>新品】</w:t>
      </w:r>
    </w:p>
    <w:p w14:paraId="02201E5A" w14:textId="77777777" w:rsidR="0073625F" w:rsidRPr="0073625F" w:rsidRDefault="0073625F" w:rsidP="0073625F">
      <w:pPr>
        <w:spacing w:line="284" w:lineRule="exact"/>
      </w:pPr>
      <w:r w:rsidRPr="0073625F">
        <w:t xml:space="preserve">        params["order"] = "2"//</w:t>
      </w:r>
      <w:r w:rsidRPr="0073625F">
        <w:t>排序方式【</w:t>
      </w:r>
      <w:r w:rsidRPr="0073625F">
        <w:t>1:</w:t>
      </w:r>
      <w:r w:rsidRPr="0073625F">
        <w:t>升序】【</w:t>
      </w:r>
      <w:r w:rsidRPr="0073625F">
        <w:t>2:</w:t>
      </w:r>
      <w:r w:rsidRPr="0073625F">
        <w:t>降序】</w:t>
      </w:r>
    </w:p>
    <w:p w14:paraId="25390803" w14:textId="77777777" w:rsidR="0073625F" w:rsidRPr="0073625F" w:rsidRDefault="0073625F" w:rsidP="0073625F">
      <w:pPr>
        <w:spacing w:line="284" w:lineRule="exact"/>
      </w:pPr>
      <w:r w:rsidRPr="0073625F">
        <w:t xml:space="preserve">        params["curpage"] = "\(self.curPage)"//</w:t>
      </w:r>
      <w:r w:rsidRPr="0073625F">
        <w:t>页数</w:t>
      </w:r>
    </w:p>
    <w:p w14:paraId="31DD5B17" w14:textId="77777777" w:rsidR="0073625F" w:rsidRPr="0073625F" w:rsidRDefault="0073625F" w:rsidP="0073625F">
      <w:pPr>
        <w:spacing w:line="284" w:lineRule="exact"/>
      </w:pPr>
      <w:r w:rsidRPr="0073625F">
        <w:t xml:space="preserve">        NetTools.requestData(type: .post, urlString: ShopGoodsListApi, parameters: params, succeed: { (resultJson, msg) in</w:t>
      </w:r>
    </w:p>
    <w:p w14:paraId="510D1850" w14:textId="77777777" w:rsidR="0073625F" w:rsidRPr="0073625F" w:rsidRDefault="0073625F" w:rsidP="0073625F">
      <w:pPr>
        <w:spacing w:line="284" w:lineRule="exact"/>
      </w:pPr>
      <w:r w:rsidRPr="0073625F">
        <w:t xml:space="preserve">            if self.curPage == 1{</w:t>
      </w:r>
    </w:p>
    <w:p w14:paraId="7E6A94AB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stopPullToRefresh()</w:t>
      </w:r>
    </w:p>
    <w:p w14:paraId="59D65BA1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DataArray.removeAll()</w:t>
      </w:r>
    </w:p>
    <w:p w14:paraId="0F8624E7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28427D99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stopLoadingMore()</w:t>
      </w:r>
    </w:p>
    <w:p w14:paraId="19D91B98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390454DC" w14:textId="77777777" w:rsidR="0073625F" w:rsidRPr="0073625F" w:rsidRDefault="0073625F" w:rsidP="0073625F">
      <w:pPr>
        <w:spacing w:line="284" w:lineRule="exact"/>
      </w:pPr>
      <w:r w:rsidRPr="0073625F">
        <w:t xml:space="preserve">            for subJson in resultJson["goods_list"].arrayValue{</w:t>
      </w:r>
    </w:p>
    <w:p w14:paraId="76385010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DataArray.append(subJson)</w:t>
      </w:r>
    </w:p>
    <w:p w14:paraId="69647557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1580ABA3" w14:textId="77777777" w:rsidR="0073625F" w:rsidRPr="0073625F" w:rsidRDefault="0073625F" w:rsidP="0073625F">
      <w:pPr>
        <w:spacing w:line="284" w:lineRule="exact"/>
      </w:pPr>
      <w:r w:rsidRPr="0073625F">
        <w:t xml:space="preserve">            if resultJson["goods_list"].arrayValue.count &lt; 10{</w:t>
      </w:r>
    </w:p>
    <w:p w14:paraId="0445520E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noticeNoMoreData()</w:t>
      </w:r>
    </w:p>
    <w:p w14:paraId="726986C9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5564CF35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resetNoMoreData()</w:t>
      </w:r>
    </w:p>
    <w:p w14:paraId="176E01FE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61FE4808" w14:textId="77777777" w:rsidR="0073625F" w:rsidRPr="0073625F" w:rsidRDefault="0073625F" w:rsidP="0073625F">
      <w:pPr>
        <w:spacing w:line="284" w:lineRule="exact"/>
      </w:pPr>
      <w:r w:rsidRPr="0073625F">
        <w:t xml:space="preserve">            if self.rightDataArray.count &gt; 0{</w:t>
      </w:r>
    </w:p>
    <w:p w14:paraId="731E3CAF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emptyImgV.isHidden = true</w:t>
      </w:r>
    </w:p>
    <w:p w14:paraId="6A0B0759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reloadData()</w:t>
      </w:r>
    </w:p>
    <w:p w14:paraId="4425D240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79FFB0D2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emptyImgV.isHidden = false</w:t>
      </w:r>
    </w:p>
    <w:p w14:paraId="612F64BE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16F575D1" w14:textId="77777777" w:rsidR="0073625F" w:rsidRPr="0073625F" w:rsidRDefault="0073625F" w:rsidP="0073625F">
      <w:pPr>
        <w:spacing w:line="284" w:lineRule="exact"/>
      </w:pPr>
      <w:r w:rsidRPr="0073625F">
        <w:t xml:space="preserve">            LYProgressHUD.dismiss()</w:t>
      </w:r>
    </w:p>
    <w:p w14:paraId="61B58F51" w14:textId="77777777" w:rsidR="0073625F" w:rsidRPr="0073625F" w:rsidRDefault="0073625F" w:rsidP="0073625F">
      <w:pPr>
        <w:spacing w:line="284" w:lineRule="exact"/>
      </w:pPr>
      <w:r w:rsidRPr="0073625F">
        <w:t xml:space="preserve">        }) { (error) in</w:t>
      </w:r>
    </w:p>
    <w:p w14:paraId="0D47FFB4" w14:textId="77777777" w:rsidR="0073625F" w:rsidRPr="0073625F" w:rsidRDefault="0073625F" w:rsidP="0073625F">
      <w:pPr>
        <w:spacing w:line="284" w:lineRule="exact"/>
      </w:pPr>
      <w:r w:rsidRPr="0073625F">
        <w:lastRenderedPageBreak/>
        <w:t xml:space="preserve">            if self.curPage == 1{</w:t>
      </w:r>
    </w:p>
    <w:p w14:paraId="1E2957BC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stopPullToRefresh()</w:t>
      </w:r>
    </w:p>
    <w:p w14:paraId="33179BBE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2BBE96B3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stopLoadingMore()</w:t>
      </w:r>
    </w:p>
    <w:p w14:paraId="49A8203A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51E92AAF" w14:textId="77777777" w:rsidR="0073625F" w:rsidRPr="0073625F" w:rsidRDefault="0073625F" w:rsidP="0073625F">
      <w:pPr>
        <w:spacing w:line="284" w:lineRule="exact"/>
      </w:pPr>
      <w:r w:rsidRPr="0073625F">
        <w:t xml:space="preserve">            LYProgressHUD.showError(error!)</w:t>
      </w:r>
    </w:p>
    <w:p w14:paraId="79175EB4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10990525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2ADCE8F1" w14:textId="77777777" w:rsidR="0073625F" w:rsidRPr="0073625F" w:rsidRDefault="0073625F" w:rsidP="0073625F">
      <w:pPr>
        <w:spacing w:line="284" w:lineRule="exact"/>
      </w:pPr>
      <w:r w:rsidRPr="0073625F">
        <w:t xml:space="preserve">    func loadPluginData() {</w:t>
      </w:r>
    </w:p>
    <w:p w14:paraId="77E1417C" w14:textId="77777777" w:rsidR="0073625F" w:rsidRPr="0073625F" w:rsidRDefault="0073625F" w:rsidP="0073625F">
      <w:pPr>
        <w:spacing w:line="284" w:lineRule="exact"/>
      </w:pPr>
      <w:r w:rsidRPr="0073625F">
        <w:t xml:space="preserve">        var params : [String : Any] = [:]</w:t>
      </w:r>
    </w:p>
    <w:p w14:paraId="179A2D62" w14:textId="77777777" w:rsidR="0073625F" w:rsidRPr="0073625F" w:rsidRDefault="0073625F" w:rsidP="0073625F">
      <w:pPr>
        <w:spacing w:line="284" w:lineRule="exact"/>
      </w:pPr>
      <w:r w:rsidRPr="0073625F">
        <w:t xml:space="preserve">        params["curpage"] = "\(self.curPage)"//</w:t>
      </w:r>
      <w:r w:rsidRPr="0073625F">
        <w:t>页数</w:t>
      </w:r>
    </w:p>
    <w:p w14:paraId="10CBBB7B" w14:textId="77777777" w:rsidR="0073625F" w:rsidRPr="0073625F" w:rsidRDefault="0073625F" w:rsidP="0073625F">
      <w:pPr>
        <w:spacing w:line="284" w:lineRule="exact"/>
      </w:pPr>
      <w:r w:rsidRPr="0073625F">
        <w:t xml:space="preserve">        NetTools.requestData(type: .post, urlString: PluginListApi, parameters: params, succeed: { (result, msg) in</w:t>
      </w:r>
    </w:p>
    <w:p w14:paraId="72E41DF8" w14:textId="77777777" w:rsidR="0073625F" w:rsidRPr="0073625F" w:rsidRDefault="0073625F" w:rsidP="0073625F">
      <w:pPr>
        <w:spacing w:line="284" w:lineRule="exact"/>
      </w:pPr>
      <w:r w:rsidRPr="0073625F">
        <w:t xml:space="preserve">            if self.curPage == 1{</w:t>
      </w:r>
    </w:p>
    <w:p w14:paraId="345EAD74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stopPullToRefresh()</w:t>
      </w:r>
    </w:p>
    <w:p w14:paraId="2F310672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pluginDataArray.removeAll()</w:t>
      </w:r>
    </w:p>
    <w:p w14:paraId="06D10BF3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1CC41629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stopLoadingMore()</w:t>
      </w:r>
    </w:p>
    <w:p w14:paraId="2992F52B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05D43709" w14:textId="77777777" w:rsidR="0073625F" w:rsidRPr="0073625F" w:rsidRDefault="0073625F" w:rsidP="0073625F">
      <w:pPr>
        <w:spacing w:line="284" w:lineRule="exact"/>
      </w:pPr>
      <w:r w:rsidRPr="0073625F">
        <w:t xml:space="preserve">            for subJson in result.arrayValue{</w:t>
      </w:r>
    </w:p>
    <w:p w14:paraId="39500187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pluginDataArray.append(subJson)</w:t>
      </w:r>
    </w:p>
    <w:p w14:paraId="4D5766CB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3702A701" w14:textId="77777777" w:rsidR="0073625F" w:rsidRPr="0073625F" w:rsidRDefault="0073625F" w:rsidP="0073625F">
      <w:pPr>
        <w:spacing w:line="284" w:lineRule="exact"/>
      </w:pPr>
      <w:r w:rsidRPr="0073625F">
        <w:t xml:space="preserve">            if result.arrayValue.count &lt; 10{</w:t>
      </w:r>
    </w:p>
    <w:p w14:paraId="7BCDB397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noticeNoMoreData()</w:t>
      </w:r>
    </w:p>
    <w:p w14:paraId="1D6FAD15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604FB09B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resetNoMoreData()</w:t>
      </w:r>
    </w:p>
    <w:p w14:paraId="6C370A11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492B8A26" w14:textId="77777777" w:rsidR="0073625F" w:rsidRPr="0073625F" w:rsidRDefault="0073625F" w:rsidP="0073625F">
      <w:pPr>
        <w:spacing w:line="284" w:lineRule="exact"/>
      </w:pPr>
      <w:r w:rsidRPr="0073625F">
        <w:t xml:space="preserve">            if self.pluginDataArray.count &gt; 0{</w:t>
      </w:r>
    </w:p>
    <w:p w14:paraId="265FA03C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emptyImgV.isHidden = true</w:t>
      </w:r>
    </w:p>
    <w:p w14:paraId="3D92DBC3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reloadData()</w:t>
      </w:r>
    </w:p>
    <w:p w14:paraId="4605A9FF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62577387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emptyImgV.isHidden = false</w:t>
      </w:r>
    </w:p>
    <w:p w14:paraId="4FF7DE5B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4B77B1B6" w14:textId="77777777" w:rsidR="0073625F" w:rsidRPr="0073625F" w:rsidRDefault="0073625F" w:rsidP="0073625F">
      <w:pPr>
        <w:spacing w:line="284" w:lineRule="exact"/>
      </w:pPr>
      <w:r w:rsidRPr="0073625F">
        <w:t xml:space="preserve">        }) { (error) in</w:t>
      </w:r>
    </w:p>
    <w:p w14:paraId="49E96DDB" w14:textId="77777777" w:rsidR="0073625F" w:rsidRPr="0073625F" w:rsidRDefault="0073625F" w:rsidP="0073625F">
      <w:pPr>
        <w:spacing w:line="284" w:lineRule="exact"/>
      </w:pPr>
      <w:r w:rsidRPr="0073625F">
        <w:t xml:space="preserve">            if self.curPage == 1{</w:t>
      </w:r>
    </w:p>
    <w:p w14:paraId="1B284320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stopPullToRefresh()</w:t>
      </w:r>
    </w:p>
    <w:p w14:paraId="72A3F0EC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165E86D2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es.stopLoadingMore()</w:t>
      </w:r>
    </w:p>
    <w:p w14:paraId="4366EE25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5ECAE2B2" w14:textId="77777777" w:rsidR="0073625F" w:rsidRPr="0073625F" w:rsidRDefault="0073625F" w:rsidP="0073625F">
      <w:pPr>
        <w:spacing w:line="284" w:lineRule="exact"/>
      </w:pPr>
      <w:r w:rsidRPr="0073625F">
        <w:t xml:space="preserve">            LYProgressHUD.showError(error!)</w:t>
      </w:r>
    </w:p>
    <w:p w14:paraId="2867BE07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0E4EC815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253B41A5" w14:textId="17A77069" w:rsidR="0073625F" w:rsidRPr="0073625F" w:rsidRDefault="0073625F" w:rsidP="0073625F">
      <w:pPr>
        <w:spacing w:line="284" w:lineRule="exact"/>
      </w:pPr>
      <w:r w:rsidRPr="0073625F">
        <w:t>}</w:t>
      </w:r>
    </w:p>
    <w:p w14:paraId="5BCA52F7" w14:textId="77777777" w:rsidR="0073625F" w:rsidRPr="0073625F" w:rsidRDefault="0073625F" w:rsidP="0073625F">
      <w:pPr>
        <w:spacing w:line="284" w:lineRule="exact"/>
      </w:pPr>
      <w:r w:rsidRPr="0073625F">
        <w:t>extension ShopViewController : LYAnimateBannerViewDelegate,UISearchBarDelegate{</w:t>
      </w:r>
    </w:p>
    <w:p w14:paraId="7BDDB8A6" w14:textId="77777777" w:rsidR="0073625F" w:rsidRPr="0073625F" w:rsidRDefault="0073625F" w:rsidP="0073625F">
      <w:pPr>
        <w:spacing w:line="284" w:lineRule="exact"/>
      </w:pPr>
      <w:r w:rsidRPr="0073625F">
        <w:t xml:space="preserve">    func LY_AnimateBannerViewClick(banner: LYAnimateBannerView, index: NSInteger) {</w:t>
      </w:r>
    </w:p>
    <w:p w14:paraId="0401C03B" w14:textId="77777777" w:rsidR="0073625F" w:rsidRPr="0073625F" w:rsidRDefault="0073625F" w:rsidP="0073625F">
      <w:pPr>
        <w:spacing w:line="284" w:lineRule="exact"/>
      </w:pPr>
      <w:r w:rsidRPr="0073625F">
        <w:t xml:space="preserve">        let subJson = self.bannerListArray[index]</w:t>
      </w:r>
    </w:p>
    <w:p w14:paraId="523837BA" w14:textId="77777777" w:rsidR="0073625F" w:rsidRPr="0073625F" w:rsidRDefault="0073625F" w:rsidP="0073625F">
      <w:pPr>
        <w:spacing w:line="284" w:lineRule="exact"/>
      </w:pPr>
      <w:r w:rsidRPr="0073625F">
        <w:t xml:space="preserve">        if subJson["banner_url"].stringValue.trim.isEmpty{</w:t>
      </w:r>
    </w:p>
    <w:p w14:paraId="51BEBF6C" w14:textId="77777777" w:rsidR="0073625F" w:rsidRPr="0073625F" w:rsidRDefault="0073625F" w:rsidP="0073625F">
      <w:pPr>
        <w:spacing w:line="284" w:lineRule="exact"/>
      </w:pPr>
      <w:r w:rsidRPr="0073625F">
        <w:t xml:space="preserve">            return</w:t>
      </w:r>
    </w:p>
    <w:p w14:paraId="1DC27ECF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4987863E" w14:textId="77777777" w:rsidR="0073625F" w:rsidRPr="0073625F" w:rsidRDefault="0073625F" w:rsidP="0073625F">
      <w:pPr>
        <w:spacing w:line="284" w:lineRule="exact"/>
      </w:pPr>
      <w:r w:rsidRPr="0073625F">
        <w:t xml:space="preserve">        let webVC = BaseWebViewController.spwan()</w:t>
      </w:r>
    </w:p>
    <w:p w14:paraId="6F35D774" w14:textId="77777777" w:rsidR="0073625F" w:rsidRPr="0073625F" w:rsidRDefault="0073625F" w:rsidP="0073625F">
      <w:pPr>
        <w:spacing w:line="284" w:lineRule="exact"/>
      </w:pPr>
      <w:r w:rsidRPr="0073625F">
        <w:lastRenderedPageBreak/>
        <w:t xml:space="preserve">        webVC.urlStr = subJson["banner_url"].stringValue</w:t>
      </w:r>
    </w:p>
    <w:p w14:paraId="7F9782A9" w14:textId="77777777" w:rsidR="0073625F" w:rsidRPr="0073625F" w:rsidRDefault="0073625F" w:rsidP="0073625F">
      <w:pPr>
        <w:spacing w:line="284" w:lineRule="exact"/>
      </w:pPr>
      <w:r w:rsidRPr="0073625F">
        <w:t xml:space="preserve">        webVC.titleStr = subJson["banner_title"].stringValue</w:t>
      </w:r>
    </w:p>
    <w:p w14:paraId="727C819B" w14:textId="77777777" w:rsidR="0073625F" w:rsidRPr="0073625F" w:rsidRDefault="0073625F" w:rsidP="0073625F">
      <w:pPr>
        <w:spacing w:line="284" w:lineRule="exact"/>
      </w:pPr>
      <w:r w:rsidRPr="0073625F">
        <w:t xml:space="preserve">        self.navigationController?.pushViewController(webVC, animated: true)</w:t>
      </w:r>
    </w:p>
    <w:p w14:paraId="2D850D06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20EDB0E9" w14:textId="77777777" w:rsidR="0073625F" w:rsidRPr="0073625F" w:rsidRDefault="0073625F" w:rsidP="0073625F">
      <w:pPr>
        <w:spacing w:line="284" w:lineRule="exact"/>
      </w:pPr>
      <w:r w:rsidRPr="0073625F">
        <w:t xml:space="preserve">    func searchBarShouldBeginEditing(_ searchBar: UISearchBar) -&gt; Bool {</w:t>
      </w:r>
    </w:p>
    <w:p w14:paraId="33A8BE31" w14:textId="77777777" w:rsidR="0073625F" w:rsidRPr="0073625F" w:rsidRDefault="0073625F" w:rsidP="0073625F">
      <w:pPr>
        <w:spacing w:line="284" w:lineRule="exact"/>
      </w:pPr>
      <w:r w:rsidRPr="0073625F">
        <w:t xml:space="preserve">        let searchVC = GoodsSearchListViewController.spwan()</w:t>
      </w:r>
    </w:p>
    <w:p w14:paraId="6B952DBF" w14:textId="77777777" w:rsidR="0073625F" w:rsidRPr="0073625F" w:rsidRDefault="0073625F" w:rsidP="0073625F">
      <w:pPr>
        <w:spacing w:line="284" w:lineRule="exact"/>
      </w:pPr>
      <w:r w:rsidRPr="0073625F">
        <w:t xml:space="preserve">        self.navigationController?.pushViewController(searchVC, animated: true)</w:t>
      </w:r>
    </w:p>
    <w:p w14:paraId="58315C77" w14:textId="77777777" w:rsidR="0073625F" w:rsidRPr="0073625F" w:rsidRDefault="0073625F" w:rsidP="0073625F">
      <w:pPr>
        <w:spacing w:line="284" w:lineRule="exact"/>
      </w:pPr>
      <w:r w:rsidRPr="0073625F">
        <w:t xml:space="preserve">        return false</w:t>
      </w:r>
    </w:p>
    <w:p w14:paraId="78B51931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56947671" w14:textId="77777777" w:rsidR="0073625F" w:rsidRPr="0073625F" w:rsidRDefault="0073625F" w:rsidP="0073625F">
      <w:pPr>
        <w:spacing w:line="284" w:lineRule="exact"/>
      </w:pPr>
      <w:r w:rsidRPr="0073625F">
        <w:t>}</w:t>
      </w:r>
    </w:p>
    <w:p w14:paraId="06730437" w14:textId="77777777" w:rsidR="0073625F" w:rsidRPr="0073625F" w:rsidRDefault="0073625F" w:rsidP="0073625F">
      <w:pPr>
        <w:spacing w:line="284" w:lineRule="exact"/>
      </w:pPr>
      <w:r w:rsidRPr="0073625F">
        <w:t>extension ShopViewController : UITableViewDelegate,UITableViewDataSource{</w:t>
      </w:r>
    </w:p>
    <w:p w14:paraId="057560AA" w14:textId="77777777" w:rsidR="0073625F" w:rsidRPr="0073625F" w:rsidRDefault="0073625F" w:rsidP="0073625F">
      <w:pPr>
        <w:spacing w:line="284" w:lineRule="exact"/>
      </w:pPr>
      <w:r w:rsidRPr="0073625F">
        <w:t xml:space="preserve">    func numberOfSections(in tableView: UITableView) -&gt; Int {</w:t>
      </w:r>
    </w:p>
    <w:p w14:paraId="030A1375" w14:textId="77777777" w:rsidR="0073625F" w:rsidRPr="0073625F" w:rsidRDefault="0073625F" w:rsidP="0073625F">
      <w:pPr>
        <w:spacing w:line="284" w:lineRule="exact"/>
      </w:pPr>
      <w:r w:rsidRPr="0073625F">
        <w:t xml:space="preserve">        return 1</w:t>
      </w:r>
    </w:p>
    <w:p w14:paraId="34991DBC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09E8759C" w14:textId="77777777" w:rsidR="0073625F" w:rsidRPr="0073625F" w:rsidRDefault="0073625F" w:rsidP="0073625F">
      <w:pPr>
        <w:spacing w:line="284" w:lineRule="exact"/>
      </w:pPr>
      <w:r w:rsidRPr="0073625F">
        <w:t xml:space="preserve">    func tableView(_ tableView: UITableView, numberOfRowsInSection section: Int) -&gt; Int {</w:t>
      </w:r>
    </w:p>
    <w:p w14:paraId="01C8B2F7" w14:textId="77777777" w:rsidR="0073625F" w:rsidRPr="0073625F" w:rsidRDefault="0073625F" w:rsidP="0073625F">
      <w:pPr>
        <w:spacing w:line="284" w:lineRule="exact"/>
      </w:pPr>
      <w:r w:rsidRPr="0073625F">
        <w:t xml:space="preserve">        if tableView == self.leftTableView{</w:t>
      </w:r>
    </w:p>
    <w:p w14:paraId="0B8661F6" w14:textId="77777777" w:rsidR="0073625F" w:rsidRPr="0073625F" w:rsidRDefault="0073625F" w:rsidP="0073625F">
      <w:pPr>
        <w:spacing w:line="284" w:lineRule="exact"/>
      </w:pPr>
      <w:r w:rsidRPr="0073625F">
        <w:t xml:space="preserve">            return self.leftDataArray.arrayValue.count + 2</w:t>
      </w:r>
    </w:p>
    <w:p w14:paraId="3D68BEA3" w14:textId="77777777" w:rsidR="0073625F" w:rsidRPr="0073625F" w:rsidRDefault="0073625F" w:rsidP="0073625F">
      <w:pPr>
        <w:spacing w:line="284" w:lineRule="exact"/>
      </w:pPr>
      <w:r w:rsidRPr="0073625F">
        <w:t xml:space="preserve">        }else if tableView == self.rightTableView{</w:t>
      </w:r>
    </w:p>
    <w:p w14:paraId="76663A62" w14:textId="77777777" w:rsidR="0073625F" w:rsidRPr="0073625F" w:rsidRDefault="0073625F" w:rsidP="0073625F">
      <w:pPr>
        <w:spacing w:line="284" w:lineRule="exact"/>
      </w:pPr>
      <w:r w:rsidRPr="0073625F">
        <w:t xml:space="preserve">            if self.isPlugInShow{</w:t>
      </w:r>
    </w:p>
    <w:p w14:paraId="4ADAC7F3" w14:textId="77777777" w:rsidR="0073625F" w:rsidRPr="0073625F" w:rsidRDefault="0073625F" w:rsidP="0073625F">
      <w:pPr>
        <w:spacing w:line="284" w:lineRule="exact"/>
      </w:pPr>
      <w:r w:rsidRPr="0073625F">
        <w:t xml:space="preserve">                return self.pluginDataArray.count</w:t>
      </w:r>
    </w:p>
    <w:p w14:paraId="463582FA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0DEE9886" w14:textId="77777777" w:rsidR="0073625F" w:rsidRPr="0073625F" w:rsidRDefault="0073625F" w:rsidP="0073625F">
      <w:pPr>
        <w:spacing w:line="284" w:lineRule="exact"/>
      </w:pPr>
      <w:r w:rsidRPr="0073625F">
        <w:t xml:space="preserve">            return self.rightDataArray.count</w:t>
      </w:r>
    </w:p>
    <w:p w14:paraId="155E0F25" w14:textId="77777777" w:rsidR="0073625F" w:rsidRPr="0073625F" w:rsidRDefault="0073625F" w:rsidP="0073625F">
      <w:pPr>
        <w:spacing w:line="284" w:lineRule="exact"/>
      </w:pPr>
      <w:r w:rsidRPr="0073625F">
        <w:t xml:space="preserve">        }else if tableView == self.suspendTableView{</w:t>
      </w:r>
    </w:p>
    <w:p w14:paraId="5477B656" w14:textId="77777777" w:rsidR="0073625F" w:rsidRPr="0073625F" w:rsidRDefault="0073625F" w:rsidP="0073625F">
      <w:pPr>
        <w:spacing w:line="284" w:lineRule="exact"/>
      </w:pPr>
      <w:r w:rsidRPr="0073625F">
        <w:t xml:space="preserve">            return self.suspendDataArray.arrayValue.count</w:t>
      </w:r>
    </w:p>
    <w:p w14:paraId="45B924EF" w14:textId="5671D99E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6ACAC927" w14:textId="77777777" w:rsidR="0073625F" w:rsidRPr="0073625F" w:rsidRDefault="0073625F" w:rsidP="0073625F">
      <w:pPr>
        <w:spacing w:line="284" w:lineRule="exact"/>
      </w:pPr>
      <w:r w:rsidRPr="0073625F">
        <w:t xml:space="preserve">        return 0</w:t>
      </w:r>
    </w:p>
    <w:p w14:paraId="0093BF54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3CF7610D" w14:textId="77777777" w:rsidR="0073625F" w:rsidRPr="0073625F" w:rsidRDefault="0073625F" w:rsidP="0073625F">
      <w:pPr>
        <w:spacing w:line="284" w:lineRule="exact"/>
      </w:pPr>
      <w:r w:rsidRPr="0073625F">
        <w:t xml:space="preserve">    func tableView(_ tableView: UITableView, cellForRowAt indexPath: IndexPath) -&gt; UITableViewCell {</w:t>
      </w:r>
    </w:p>
    <w:p w14:paraId="79530463" w14:textId="77777777" w:rsidR="0073625F" w:rsidRPr="0073625F" w:rsidRDefault="0073625F" w:rsidP="0073625F">
      <w:pPr>
        <w:spacing w:line="284" w:lineRule="exact"/>
      </w:pPr>
      <w:r w:rsidRPr="0073625F">
        <w:t xml:space="preserve">        if tableView == self.leftTableView || tableView == self.suspendTableView{</w:t>
      </w:r>
    </w:p>
    <w:p w14:paraId="00DC53E9" w14:textId="77777777" w:rsidR="0073625F" w:rsidRPr="0073625F" w:rsidRDefault="0073625F" w:rsidP="0073625F">
      <w:pPr>
        <w:spacing w:line="284" w:lineRule="exact"/>
      </w:pPr>
      <w:r w:rsidRPr="0073625F">
        <w:t xml:space="preserve">            let cell = tableView.dequeueReusableCell(withIdentifier: "LeftCategoryCell", for: indexPath) as! LeftCategoryCell</w:t>
      </w:r>
    </w:p>
    <w:p w14:paraId="1F8BD48F" w14:textId="77777777" w:rsidR="0073625F" w:rsidRPr="0073625F" w:rsidRDefault="0073625F" w:rsidP="0073625F">
      <w:pPr>
        <w:spacing w:line="284" w:lineRule="exact"/>
      </w:pPr>
      <w:r w:rsidRPr="0073625F">
        <w:t xml:space="preserve">            if tableView == self.leftTableView{</w:t>
      </w:r>
    </w:p>
    <w:p w14:paraId="52662D4B" w14:textId="77777777" w:rsidR="0073625F" w:rsidRPr="0073625F" w:rsidRDefault="0073625F" w:rsidP="0073625F">
      <w:pPr>
        <w:spacing w:line="284" w:lineRule="exact"/>
      </w:pPr>
      <w:r w:rsidRPr="0073625F">
        <w:t xml:space="preserve">                if indexPath.row == 0{</w:t>
      </w:r>
    </w:p>
    <w:p w14:paraId="34E47631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.nameLbl.text = "</w:t>
      </w:r>
      <w:r w:rsidRPr="0073625F">
        <w:t>全部商品</w:t>
      </w:r>
      <w:r w:rsidRPr="0073625F">
        <w:t>"</w:t>
      </w:r>
    </w:p>
    <w:p w14:paraId="3B971329" w14:textId="77777777" w:rsidR="0073625F" w:rsidRPr="0073625F" w:rsidRDefault="0073625F" w:rsidP="0073625F">
      <w:pPr>
        <w:spacing w:line="284" w:lineRule="exact"/>
      </w:pPr>
      <w:r w:rsidRPr="0073625F">
        <w:t xml:space="preserve">                }else{</w:t>
      </w:r>
    </w:p>
    <w:p w14:paraId="2DC6F22C" w14:textId="77777777" w:rsidR="0073625F" w:rsidRPr="0073625F" w:rsidRDefault="0073625F" w:rsidP="0073625F">
      <w:pPr>
        <w:spacing w:line="284" w:lineRule="exact"/>
      </w:pPr>
      <w:r w:rsidRPr="0073625F">
        <w:t xml:space="preserve">                    if self.leftDataArray.arrayValue.count &gt; indexPath.row - 1 {</w:t>
      </w:r>
    </w:p>
    <w:p w14:paraId="44455980" w14:textId="77777777" w:rsidR="0073625F" w:rsidRPr="0073625F" w:rsidRDefault="0073625F" w:rsidP="0073625F">
      <w:pPr>
        <w:spacing w:line="284" w:lineRule="exact"/>
      </w:pPr>
      <w:r w:rsidRPr="0073625F">
        <w:t xml:space="preserve">                        let subJson = self.leftDataArray.arrayValue[indexPath.row - 1]</w:t>
      </w:r>
    </w:p>
    <w:p w14:paraId="33876356" w14:textId="77777777" w:rsidR="0073625F" w:rsidRPr="0073625F" w:rsidRDefault="0073625F" w:rsidP="0073625F">
      <w:pPr>
        <w:spacing w:line="284" w:lineRule="exact"/>
      </w:pPr>
      <w:r w:rsidRPr="0073625F">
        <w:t xml:space="preserve">                        cell.nameLbl.text = subJson["gc_name"].stringValue</w:t>
      </w:r>
    </w:p>
    <w:p w14:paraId="6BFA99EE" w14:textId="77777777" w:rsidR="0073625F" w:rsidRPr="0073625F" w:rsidRDefault="0073625F" w:rsidP="0073625F">
      <w:pPr>
        <w:spacing w:line="284" w:lineRule="exact"/>
      </w:pPr>
      <w:r w:rsidRPr="0073625F">
        <w:t xml:space="preserve">                    }else{</w:t>
      </w:r>
    </w:p>
    <w:p w14:paraId="07F02870" w14:textId="77777777" w:rsidR="0073625F" w:rsidRPr="0073625F" w:rsidRDefault="0073625F" w:rsidP="0073625F">
      <w:pPr>
        <w:spacing w:line="284" w:lineRule="exact"/>
      </w:pPr>
      <w:r w:rsidRPr="0073625F">
        <w:t xml:space="preserve">                        cell.nameLbl.text = "</w:t>
      </w:r>
      <w:r w:rsidRPr="0073625F">
        <w:t>附加软件</w:t>
      </w:r>
      <w:r w:rsidRPr="0073625F">
        <w:t>"</w:t>
      </w:r>
    </w:p>
    <w:p w14:paraId="234C1699" w14:textId="77777777" w:rsidR="0073625F" w:rsidRPr="0073625F" w:rsidRDefault="0073625F" w:rsidP="0073625F">
      <w:pPr>
        <w:spacing w:line="284" w:lineRule="exact"/>
      </w:pPr>
      <w:r w:rsidRPr="0073625F">
        <w:t xml:space="preserve">                    }</w:t>
      </w:r>
    </w:p>
    <w:p w14:paraId="390BB11E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109694F5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7BDD324C" w14:textId="77777777" w:rsidR="0073625F" w:rsidRPr="0073625F" w:rsidRDefault="0073625F" w:rsidP="0073625F">
      <w:pPr>
        <w:spacing w:line="284" w:lineRule="exact"/>
      </w:pPr>
      <w:r w:rsidRPr="0073625F">
        <w:t xml:space="preserve">                if self.suspendDataArray.arrayValue.count &gt; indexPath.row {</w:t>
      </w:r>
    </w:p>
    <w:p w14:paraId="6FDF8FC2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et subJson = self.suspendDataArray.arrayValue[indexPath.row]</w:t>
      </w:r>
    </w:p>
    <w:p w14:paraId="6E9AF2F2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.nameLbl.text = subJson["gc_name"].stringValue</w:t>
      </w:r>
    </w:p>
    <w:p w14:paraId="4967164A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.nameLbl.backgroundColor = UIColor.white</w:t>
      </w:r>
    </w:p>
    <w:p w14:paraId="12CEEFC6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27D13F12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216D5B99" w14:textId="77777777" w:rsidR="0073625F" w:rsidRPr="0073625F" w:rsidRDefault="0073625F" w:rsidP="0073625F">
      <w:pPr>
        <w:spacing w:line="284" w:lineRule="exact"/>
      </w:pPr>
      <w:r w:rsidRPr="0073625F">
        <w:t xml:space="preserve">            return cell</w:t>
      </w:r>
    </w:p>
    <w:p w14:paraId="7B5FD00D" w14:textId="77777777" w:rsidR="0073625F" w:rsidRPr="0073625F" w:rsidRDefault="0073625F" w:rsidP="0073625F">
      <w:pPr>
        <w:spacing w:line="284" w:lineRule="exact"/>
      </w:pPr>
      <w:r w:rsidRPr="0073625F">
        <w:lastRenderedPageBreak/>
        <w:t xml:space="preserve">        }else if tableView == self.rightTableView{</w:t>
      </w:r>
    </w:p>
    <w:p w14:paraId="25BD69E7" w14:textId="77777777" w:rsidR="0073625F" w:rsidRPr="0073625F" w:rsidRDefault="0073625F" w:rsidP="0073625F">
      <w:pPr>
        <w:spacing w:line="284" w:lineRule="exact"/>
      </w:pPr>
      <w:r w:rsidRPr="0073625F">
        <w:t xml:space="preserve">            if self.isPlugInShow{</w:t>
      </w:r>
    </w:p>
    <w:p w14:paraId="6E947B09" w14:textId="77777777" w:rsidR="0073625F" w:rsidRPr="0073625F" w:rsidRDefault="0073625F" w:rsidP="0073625F">
      <w:pPr>
        <w:spacing w:line="284" w:lineRule="exact"/>
      </w:pPr>
      <w:r w:rsidRPr="0073625F">
        <w:t xml:space="preserve">                var cell = tableView.dequeueReusableCell(withIdentifier: "PlugListCell")</w:t>
      </w:r>
    </w:p>
    <w:p w14:paraId="51410A58" w14:textId="77777777" w:rsidR="0073625F" w:rsidRPr="0073625F" w:rsidRDefault="0073625F" w:rsidP="0073625F">
      <w:pPr>
        <w:spacing w:line="284" w:lineRule="exact"/>
      </w:pPr>
      <w:r w:rsidRPr="0073625F">
        <w:t xml:space="preserve">                if cell == nil{</w:t>
      </w:r>
    </w:p>
    <w:p w14:paraId="4736B865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 = UITableViewCell.init(style: .value1, reuseIdentifier: "PlugListCell")</w:t>
      </w:r>
    </w:p>
    <w:p w14:paraId="194CE026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353FC309" w14:textId="77777777" w:rsidR="0073625F" w:rsidRPr="0073625F" w:rsidRDefault="0073625F" w:rsidP="0073625F">
      <w:pPr>
        <w:spacing w:line="284" w:lineRule="exact"/>
      </w:pPr>
      <w:r w:rsidRPr="0073625F">
        <w:t xml:space="preserve">                if self.pluginDataArray.count &gt; indexPath.row{</w:t>
      </w:r>
    </w:p>
    <w:p w14:paraId="6A29F0B5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et json = self.pluginDataArray[indexPath.row]</w:t>
      </w:r>
    </w:p>
    <w:p w14:paraId="660431AF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!.textLabel?.text = json["plugname"].stringValue</w:t>
      </w:r>
    </w:p>
    <w:p w14:paraId="49F2EFEC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!.detailTextLabel?.text = "</w:t>
      </w:r>
      <w:r w:rsidRPr="0073625F">
        <w:t>销量</w:t>
      </w:r>
      <w:r w:rsidRPr="0073625F">
        <w:t>:" + json["paynum"].stringValue</w:t>
      </w:r>
    </w:p>
    <w:p w14:paraId="07EB196A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?.textLabel?.textColor = Text_Color</w:t>
      </w:r>
    </w:p>
    <w:p w14:paraId="613AA177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?.textLabel?.font = UIFont.systemFont(ofSize: 14.0)</w:t>
      </w:r>
    </w:p>
    <w:p w14:paraId="215147A5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?.detailTextLabel?.textColor = Text_Color</w:t>
      </w:r>
    </w:p>
    <w:p w14:paraId="4636509E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?.detailTextLabel?.font = UIFont.systemFont(ofSize: 14.0)</w:t>
      </w:r>
    </w:p>
    <w:p w14:paraId="2CBFA8C6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?.accessoryType = .disclosureIndicator</w:t>
      </w:r>
    </w:p>
    <w:p w14:paraId="4FBA7292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et line = UIView(frame:CGRect.init(x: 0, y: 49, width: self.rightTableView.w, height: 1))</w:t>
      </w:r>
    </w:p>
    <w:p w14:paraId="3ECA1F2F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ine.backgroundColor = BG_Color</w:t>
      </w:r>
    </w:p>
    <w:p w14:paraId="6B1B273D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!.addSubview(line)</w:t>
      </w:r>
    </w:p>
    <w:p w14:paraId="0BBD2ED9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73BAECA8" w14:textId="77777777" w:rsidR="0073625F" w:rsidRPr="0073625F" w:rsidRDefault="0073625F" w:rsidP="0073625F">
      <w:pPr>
        <w:spacing w:line="284" w:lineRule="exact"/>
      </w:pPr>
      <w:r w:rsidRPr="0073625F">
        <w:t xml:space="preserve">                return cell!</w:t>
      </w:r>
    </w:p>
    <w:p w14:paraId="6515E137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136DE24F" w14:textId="77777777" w:rsidR="0073625F" w:rsidRPr="0073625F" w:rsidRDefault="0073625F" w:rsidP="0073625F">
      <w:pPr>
        <w:spacing w:line="284" w:lineRule="exact"/>
      </w:pPr>
      <w:r w:rsidRPr="0073625F">
        <w:t xml:space="preserve">                let cell = tableView.dequeueReusableCell(withIdentifier: "CollectGoodsCell", for: indexPath) as! CollectGoodsCell</w:t>
      </w:r>
    </w:p>
    <w:p w14:paraId="798FB6AE" w14:textId="77777777" w:rsidR="0073625F" w:rsidRPr="0073625F" w:rsidRDefault="0073625F" w:rsidP="0073625F">
      <w:pPr>
        <w:spacing w:line="284" w:lineRule="exact"/>
      </w:pPr>
      <w:r w:rsidRPr="0073625F">
        <w:t xml:space="preserve">                if self.rightDataArray.count &gt; indexPath.row{</w:t>
      </w:r>
    </w:p>
    <w:p w14:paraId="19602414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et subJson = self.rightDataArray[indexPath.row]</w:t>
      </w:r>
    </w:p>
    <w:p w14:paraId="1854D847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.subJson = subJson</w:t>
      </w:r>
    </w:p>
    <w:p w14:paraId="09F9DA70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513DA878" w14:textId="77777777" w:rsidR="0073625F" w:rsidRPr="0073625F" w:rsidRDefault="0073625F" w:rsidP="0073625F">
      <w:pPr>
        <w:spacing w:line="284" w:lineRule="exact"/>
      </w:pPr>
      <w:r w:rsidRPr="0073625F">
        <w:t xml:space="preserve">                return cell</w:t>
      </w:r>
    </w:p>
    <w:p w14:paraId="4574DCC2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2F45DE29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2668A303" w14:textId="77777777" w:rsidR="0073625F" w:rsidRPr="0073625F" w:rsidRDefault="0073625F" w:rsidP="0073625F">
      <w:pPr>
        <w:spacing w:line="284" w:lineRule="exact"/>
      </w:pPr>
      <w:r w:rsidRPr="0073625F">
        <w:t xml:space="preserve">        return UITableViewCell()</w:t>
      </w:r>
    </w:p>
    <w:p w14:paraId="174274F2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22041E9C" w14:textId="77777777" w:rsidR="0073625F" w:rsidRPr="0073625F" w:rsidRDefault="0073625F" w:rsidP="0073625F">
      <w:pPr>
        <w:spacing w:line="284" w:lineRule="exact"/>
      </w:pPr>
      <w:r w:rsidRPr="0073625F">
        <w:t xml:space="preserve">    func tableView(_ tableView: UITableView, heightForRowAt indexPath: IndexPath) -&gt; CGFloat {</w:t>
      </w:r>
    </w:p>
    <w:p w14:paraId="131716C6" w14:textId="77777777" w:rsidR="0073625F" w:rsidRPr="0073625F" w:rsidRDefault="0073625F" w:rsidP="0073625F">
      <w:pPr>
        <w:spacing w:line="284" w:lineRule="exact"/>
      </w:pPr>
      <w:r w:rsidRPr="0073625F">
        <w:t xml:space="preserve">        if tableView == self.rightTableView{</w:t>
      </w:r>
    </w:p>
    <w:p w14:paraId="77D16412" w14:textId="77777777" w:rsidR="0073625F" w:rsidRPr="0073625F" w:rsidRDefault="0073625F" w:rsidP="0073625F">
      <w:pPr>
        <w:spacing w:line="284" w:lineRule="exact"/>
      </w:pPr>
      <w:r w:rsidRPr="0073625F">
        <w:t xml:space="preserve">            if self.isPlugInShow{</w:t>
      </w:r>
    </w:p>
    <w:p w14:paraId="36F904F2" w14:textId="77777777" w:rsidR="0073625F" w:rsidRPr="0073625F" w:rsidRDefault="0073625F" w:rsidP="0073625F">
      <w:pPr>
        <w:spacing w:line="284" w:lineRule="exact"/>
      </w:pPr>
      <w:r w:rsidRPr="0073625F">
        <w:t xml:space="preserve">                return 50</w:t>
      </w:r>
    </w:p>
    <w:p w14:paraId="0A3F7BE1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4080108C" w14:textId="77777777" w:rsidR="0073625F" w:rsidRPr="0073625F" w:rsidRDefault="0073625F" w:rsidP="0073625F">
      <w:pPr>
        <w:spacing w:line="284" w:lineRule="exact"/>
      </w:pPr>
      <w:r w:rsidRPr="0073625F">
        <w:t xml:space="preserve">            return 100</w:t>
      </w:r>
    </w:p>
    <w:p w14:paraId="0C07B257" w14:textId="77777777" w:rsidR="0073625F" w:rsidRPr="0073625F" w:rsidRDefault="0073625F" w:rsidP="0073625F">
      <w:pPr>
        <w:spacing w:line="284" w:lineRule="exact"/>
      </w:pPr>
      <w:r w:rsidRPr="0073625F">
        <w:t xml:space="preserve">        }else {</w:t>
      </w:r>
    </w:p>
    <w:p w14:paraId="1E51612A" w14:textId="77777777" w:rsidR="0073625F" w:rsidRPr="0073625F" w:rsidRDefault="0073625F" w:rsidP="0073625F">
      <w:pPr>
        <w:spacing w:line="284" w:lineRule="exact"/>
      </w:pPr>
      <w:r w:rsidRPr="0073625F">
        <w:t xml:space="preserve">            return 55</w:t>
      </w:r>
    </w:p>
    <w:p w14:paraId="33094C85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06C95001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7AC073B0" w14:textId="77777777" w:rsidR="0073625F" w:rsidRPr="0073625F" w:rsidRDefault="0073625F" w:rsidP="0073625F">
      <w:pPr>
        <w:spacing w:line="284" w:lineRule="exact"/>
      </w:pPr>
      <w:r w:rsidRPr="0073625F">
        <w:t xml:space="preserve">    func tableView(_ tableView: UITableView, didSelectRowAt indexPath: IndexPath) {</w:t>
      </w:r>
    </w:p>
    <w:p w14:paraId="442329D6" w14:textId="77777777" w:rsidR="0073625F" w:rsidRPr="0073625F" w:rsidRDefault="0073625F" w:rsidP="0073625F">
      <w:pPr>
        <w:spacing w:line="284" w:lineRule="exact"/>
      </w:pPr>
      <w:r w:rsidRPr="0073625F">
        <w:t xml:space="preserve">        if tableView == self.leftTableView{</w:t>
      </w:r>
    </w:p>
    <w:p w14:paraId="1408DD2C" w14:textId="77777777" w:rsidR="0073625F" w:rsidRPr="0073625F" w:rsidRDefault="0073625F" w:rsidP="0073625F">
      <w:pPr>
        <w:spacing w:line="284" w:lineRule="exact"/>
      </w:pPr>
      <w:r w:rsidRPr="0073625F">
        <w:t xml:space="preserve">            self.isPlugInShow = false</w:t>
      </w:r>
    </w:p>
    <w:p w14:paraId="3319A013" w14:textId="77777777" w:rsidR="0073625F" w:rsidRPr="0073625F" w:rsidRDefault="0073625F" w:rsidP="0073625F">
      <w:pPr>
        <w:spacing w:line="284" w:lineRule="exact"/>
      </w:pPr>
    </w:p>
    <w:p w14:paraId="791ED07E" w14:textId="77777777" w:rsidR="0073625F" w:rsidRPr="0073625F" w:rsidRDefault="0073625F" w:rsidP="0073625F">
      <w:pPr>
        <w:spacing w:line="284" w:lineRule="exact"/>
      </w:pPr>
      <w:r w:rsidRPr="0073625F">
        <w:t xml:space="preserve">            if indexPath.row == 0{</w:t>
      </w:r>
    </w:p>
    <w:p w14:paraId="2E315894" w14:textId="77777777" w:rsidR="0073625F" w:rsidRPr="0073625F" w:rsidRDefault="0073625F" w:rsidP="0073625F">
      <w:pPr>
        <w:spacing w:line="284" w:lineRule="exact"/>
      </w:pPr>
      <w:r w:rsidRPr="0073625F">
        <w:t xml:space="preserve">                if self.leftDataArray.arrayValue.count &gt; indexPath.row {</w:t>
      </w:r>
    </w:p>
    <w:p w14:paraId="361FE156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gcId = "0"</w:t>
      </w:r>
    </w:p>
    <w:p w14:paraId="0014633B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loadRightData()</w:t>
      </w:r>
    </w:p>
    <w:p w14:paraId="292F90BF" w14:textId="77777777" w:rsidR="0073625F" w:rsidRPr="0073625F" w:rsidRDefault="0073625F" w:rsidP="0073625F">
      <w:pPr>
        <w:spacing w:line="284" w:lineRule="exact"/>
      </w:pPr>
      <w:r w:rsidRPr="0073625F">
        <w:lastRenderedPageBreak/>
        <w:t xml:space="preserve">                    self.hideSuspendTable()</w:t>
      </w:r>
    </w:p>
    <w:p w14:paraId="20D0BFB7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035785CF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4FB4FDC3" w14:textId="77777777" w:rsidR="0073625F" w:rsidRPr="0073625F" w:rsidRDefault="0073625F" w:rsidP="0073625F">
      <w:pPr>
        <w:spacing w:line="284" w:lineRule="exact"/>
      </w:pPr>
      <w:r w:rsidRPr="0073625F">
        <w:t xml:space="preserve">                if self.leftDataArray.arrayValue.count &gt; indexPath.row - 1 {</w:t>
      </w:r>
    </w:p>
    <w:p w14:paraId="6D77F814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et subJson = self.leftDataArray.arrayValue[indexPath.row - 1]</w:t>
      </w:r>
    </w:p>
    <w:p w14:paraId="2E751A18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loadSuspendDataWithGcId(gcId: subJson["gc_id"].stringValue)</w:t>
      </w:r>
    </w:p>
    <w:p w14:paraId="5D76C3E3" w14:textId="77777777" w:rsidR="0073625F" w:rsidRPr="0073625F" w:rsidRDefault="0073625F" w:rsidP="0073625F">
      <w:pPr>
        <w:spacing w:line="284" w:lineRule="exact"/>
      </w:pPr>
      <w:r w:rsidRPr="0073625F">
        <w:t xml:space="preserve">                }else{</w:t>
      </w:r>
    </w:p>
    <w:p w14:paraId="3045CC02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hideSuspendTable()</w:t>
      </w:r>
    </w:p>
    <w:p w14:paraId="00B03BD4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isPlugInShow = true</w:t>
      </w:r>
    </w:p>
    <w:p w14:paraId="03F3D1FE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curPage = 1</w:t>
      </w:r>
    </w:p>
    <w:p w14:paraId="3BCBA390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loadPluginData()</w:t>
      </w:r>
    </w:p>
    <w:p w14:paraId="0E4EA9AF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255B8939" w14:textId="5501ABA3" w:rsidR="0073625F" w:rsidRPr="0073625F" w:rsidRDefault="00972E70" w:rsidP="0073625F">
      <w:pPr>
        <w:spacing w:line="284" w:lineRule="exact"/>
      </w:pPr>
      <w:r>
        <w:t xml:space="preserve">            }</w:t>
      </w:r>
    </w:p>
    <w:p w14:paraId="1B3900DB" w14:textId="1A12A7F6" w:rsidR="0073625F" w:rsidRPr="0073625F" w:rsidRDefault="0073625F" w:rsidP="0073625F">
      <w:pPr>
        <w:spacing w:line="284" w:lineRule="exact"/>
      </w:pPr>
      <w:r w:rsidRPr="0073625F">
        <w:t xml:space="preserve">            self.suspendTopDis.constan</w:t>
      </w:r>
      <w:r w:rsidR="00972E70">
        <w:t>t = CGFloat(indexPath.row * 55)</w:t>
      </w:r>
    </w:p>
    <w:p w14:paraId="74E28BB3" w14:textId="77777777" w:rsidR="0073625F" w:rsidRPr="0073625F" w:rsidRDefault="0073625F" w:rsidP="0073625F">
      <w:pPr>
        <w:spacing w:line="284" w:lineRule="exact"/>
      </w:pPr>
      <w:r w:rsidRPr="0073625F">
        <w:t xml:space="preserve">            if self.selectedLeftRow == 0{</w:t>
      </w:r>
    </w:p>
    <w:p w14:paraId="3216506F" w14:textId="77777777" w:rsidR="0073625F" w:rsidRPr="0073625F" w:rsidRDefault="0073625F" w:rsidP="0073625F">
      <w:pPr>
        <w:spacing w:line="284" w:lineRule="exact"/>
      </w:pPr>
      <w:r w:rsidRPr="0073625F">
        <w:t xml:space="preserve">               let cell1 = tableView.cellForRow(at: IndexPath.init(row: self.selectedLeftRow, section: 0)) as? LeftCategoryCell</w:t>
      </w:r>
    </w:p>
    <w:p w14:paraId="1D187649" w14:textId="77777777" w:rsidR="0073625F" w:rsidRPr="0073625F" w:rsidRDefault="0073625F" w:rsidP="0073625F">
      <w:pPr>
        <w:spacing w:line="284" w:lineRule="exact"/>
      </w:pPr>
      <w:r w:rsidRPr="0073625F">
        <w:t xml:space="preserve">                if cell1 != nil{</w:t>
      </w:r>
    </w:p>
    <w:p w14:paraId="4E7E9EB1" w14:textId="77777777" w:rsidR="0073625F" w:rsidRPr="0073625F" w:rsidRDefault="0073625F" w:rsidP="0073625F">
      <w:pPr>
        <w:spacing w:line="284" w:lineRule="exact"/>
      </w:pPr>
      <w:r w:rsidRPr="0073625F">
        <w:t xml:space="preserve">                    cell1?.nameLbl.backgroundColor = UIColor.RGBS(s: 240)</w:t>
      </w:r>
    </w:p>
    <w:p w14:paraId="6A9AD3C6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50BB4D36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2DEC3F35" w14:textId="77777777" w:rsidR="0073625F" w:rsidRPr="0073625F" w:rsidRDefault="0073625F" w:rsidP="0073625F">
      <w:pPr>
        <w:spacing w:line="284" w:lineRule="exact"/>
      </w:pPr>
      <w:r w:rsidRPr="0073625F">
        <w:t xml:space="preserve">            self.selectedLeftRow = indexPath.row</w:t>
      </w:r>
    </w:p>
    <w:p w14:paraId="0153654F" w14:textId="77777777" w:rsidR="0073625F" w:rsidRPr="0073625F" w:rsidRDefault="0073625F" w:rsidP="0073625F">
      <w:pPr>
        <w:spacing w:line="284" w:lineRule="exact"/>
      </w:pPr>
      <w:r w:rsidRPr="0073625F">
        <w:t xml:space="preserve">            let cell = tableView.cellForRow(at: indexPath) as! LeftCategoryCell</w:t>
      </w:r>
    </w:p>
    <w:p w14:paraId="77623DDF" w14:textId="77777777" w:rsidR="0073625F" w:rsidRPr="0073625F" w:rsidRDefault="0073625F" w:rsidP="0073625F">
      <w:pPr>
        <w:spacing w:line="284" w:lineRule="exact"/>
      </w:pPr>
      <w:r w:rsidRPr="0073625F">
        <w:t xml:space="preserve">            cell.nameLbl.backgroundColor = UIColor.white</w:t>
      </w:r>
    </w:p>
    <w:p w14:paraId="166FB5E3" w14:textId="77777777" w:rsidR="0073625F" w:rsidRPr="0073625F" w:rsidRDefault="0073625F" w:rsidP="0073625F">
      <w:pPr>
        <w:spacing w:line="284" w:lineRule="exact"/>
      </w:pPr>
      <w:r w:rsidRPr="0073625F">
        <w:t xml:space="preserve">        }else if tableView == self.suspendTableView{</w:t>
      </w:r>
    </w:p>
    <w:p w14:paraId="56A17186" w14:textId="77777777" w:rsidR="0073625F" w:rsidRPr="0073625F" w:rsidRDefault="0073625F" w:rsidP="0073625F">
      <w:pPr>
        <w:spacing w:line="284" w:lineRule="exact"/>
      </w:pPr>
      <w:r w:rsidRPr="0073625F">
        <w:t xml:space="preserve">            self.hideSuspendTable()</w:t>
      </w:r>
    </w:p>
    <w:p w14:paraId="0A8CF408" w14:textId="77777777" w:rsidR="0073625F" w:rsidRPr="0073625F" w:rsidRDefault="0073625F" w:rsidP="0073625F">
      <w:pPr>
        <w:spacing w:line="284" w:lineRule="exact"/>
      </w:pPr>
      <w:r w:rsidRPr="0073625F">
        <w:t xml:space="preserve">            if self.suspendDataArray.arrayValue.count &gt; indexPath.row {</w:t>
      </w:r>
    </w:p>
    <w:p w14:paraId="5C7A7BEB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curPage = 1</w:t>
      </w:r>
    </w:p>
    <w:p w14:paraId="61F0DC3B" w14:textId="77777777" w:rsidR="0073625F" w:rsidRPr="0073625F" w:rsidRDefault="0073625F" w:rsidP="0073625F">
      <w:pPr>
        <w:spacing w:line="284" w:lineRule="exact"/>
      </w:pPr>
      <w:r w:rsidRPr="0073625F">
        <w:t xml:space="preserve">                let subJson = self.suspendDataArray.arrayValue[indexPath.row]</w:t>
      </w:r>
    </w:p>
    <w:p w14:paraId="703DB8EB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gcId = subJson["gc_id"].stringValue</w:t>
      </w:r>
    </w:p>
    <w:p w14:paraId="0AEC0862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rightTableView.setContentOffset(CGPoint.zero, animated: false)</w:t>
      </w:r>
    </w:p>
    <w:p w14:paraId="1C0A5891" w14:textId="77777777" w:rsidR="0073625F" w:rsidRPr="0073625F" w:rsidRDefault="0073625F" w:rsidP="0073625F">
      <w:pPr>
        <w:spacing w:line="284" w:lineRule="exact"/>
      </w:pPr>
      <w:r w:rsidRPr="0073625F">
        <w:t xml:space="preserve">                self.loadRightData()</w:t>
      </w:r>
    </w:p>
    <w:p w14:paraId="53F478A8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64C5B7E5" w14:textId="77777777" w:rsidR="0073625F" w:rsidRPr="0073625F" w:rsidRDefault="0073625F" w:rsidP="0073625F">
      <w:pPr>
        <w:spacing w:line="284" w:lineRule="exact"/>
      </w:pPr>
      <w:r w:rsidRPr="0073625F">
        <w:t xml:space="preserve">        }else if tableView == self.rightTableView{</w:t>
      </w:r>
    </w:p>
    <w:p w14:paraId="102CB77E" w14:textId="77777777" w:rsidR="0073625F" w:rsidRPr="0073625F" w:rsidRDefault="0073625F" w:rsidP="0073625F">
      <w:pPr>
        <w:spacing w:line="284" w:lineRule="exact"/>
      </w:pPr>
      <w:r w:rsidRPr="0073625F">
        <w:t xml:space="preserve">            tableView.deselectRow(at: indexPath, animated: false)</w:t>
      </w:r>
    </w:p>
    <w:p w14:paraId="1E881473" w14:textId="77777777" w:rsidR="0073625F" w:rsidRPr="0073625F" w:rsidRDefault="0073625F" w:rsidP="0073625F">
      <w:pPr>
        <w:spacing w:line="284" w:lineRule="exact"/>
      </w:pPr>
      <w:r w:rsidRPr="0073625F">
        <w:t xml:space="preserve">            if self.isPlugInShow{</w:t>
      </w:r>
    </w:p>
    <w:p w14:paraId="658531AD" w14:textId="77777777" w:rsidR="0073625F" w:rsidRPr="0073625F" w:rsidRDefault="0073625F" w:rsidP="0073625F">
      <w:pPr>
        <w:spacing w:line="284" w:lineRule="exact"/>
      </w:pPr>
      <w:r w:rsidRPr="0073625F">
        <w:t xml:space="preserve">                if self.pluginDataArray.count &gt; indexPath.row{</w:t>
      </w:r>
    </w:p>
    <w:p w14:paraId="41CFB900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et plugInDetailVC = PlugInDetailViewController.spwan()</w:t>
      </w:r>
    </w:p>
    <w:p w14:paraId="58F91834" w14:textId="77777777" w:rsidR="0073625F" w:rsidRPr="0073625F" w:rsidRDefault="0073625F" w:rsidP="0073625F">
      <w:pPr>
        <w:spacing w:line="284" w:lineRule="exact"/>
      </w:pPr>
      <w:r w:rsidRPr="0073625F">
        <w:t xml:space="preserve">                    plugInDetailVC.plugId = self.pluginDataArray[indexPath.row]["plugid"].stringValue</w:t>
      </w:r>
    </w:p>
    <w:p w14:paraId="67226F9C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navigationController?.pushViewController(plugInDetailVC, animated: true)</w:t>
      </w:r>
    </w:p>
    <w:p w14:paraId="2F20A304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121AA726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29E5415B" w14:textId="77777777" w:rsidR="0073625F" w:rsidRPr="0073625F" w:rsidRDefault="0073625F" w:rsidP="0073625F">
      <w:pPr>
        <w:spacing w:line="284" w:lineRule="exact"/>
      </w:pPr>
      <w:r w:rsidRPr="0073625F">
        <w:t xml:space="preserve">                if self.rightDataArray.count &gt; indexPath.row{</w:t>
      </w:r>
    </w:p>
    <w:p w14:paraId="5B08FE8C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et subJson = self.rightDataArray[indexPath.row]</w:t>
      </w:r>
    </w:p>
    <w:p w14:paraId="031A2D6F" w14:textId="77777777" w:rsidR="0073625F" w:rsidRPr="0073625F" w:rsidRDefault="0073625F" w:rsidP="0073625F">
      <w:pPr>
        <w:spacing w:line="284" w:lineRule="exact"/>
      </w:pPr>
      <w:r w:rsidRPr="0073625F">
        <w:t xml:space="preserve">                    let detailVC = GoodsDetailViewController.spwan()</w:t>
      </w:r>
    </w:p>
    <w:p w14:paraId="1E4DB65F" w14:textId="77777777" w:rsidR="0073625F" w:rsidRPr="0073625F" w:rsidRDefault="0073625F" w:rsidP="0073625F">
      <w:pPr>
        <w:spacing w:line="284" w:lineRule="exact"/>
      </w:pPr>
      <w:r w:rsidRPr="0073625F">
        <w:t xml:space="preserve">                    detailVC.goodsId = subJson["goods_id"].stringValue</w:t>
      </w:r>
    </w:p>
    <w:p w14:paraId="265A1316" w14:textId="77777777" w:rsidR="0073625F" w:rsidRPr="0073625F" w:rsidRDefault="0073625F" w:rsidP="0073625F">
      <w:pPr>
        <w:spacing w:line="284" w:lineRule="exact"/>
      </w:pPr>
      <w:r w:rsidRPr="0073625F">
        <w:t xml:space="preserve">                    self.navigationController?.pushViewController(detailVC, animated: true)</w:t>
      </w:r>
    </w:p>
    <w:p w14:paraId="689B02CA" w14:textId="77777777" w:rsidR="0073625F" w:rsidRPr="0073625F" w:rsidRDefault="0073625F" w:rsidP="0073625F">
      <w:pPr>
        <w:spacing w:line="284" w:lineRule="exact"/>
      </w:pPr>
      <w:r w:rsidRPr="0073625F">
        <w:t xml:space="preserve">                }</w:t>
      </w:r>
    </w:p>
    <w:p w14:paraId="1DC6EA62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731A73C3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58D7E897" w14:textId="77777777" w:rsidR="0073625F" w:rsidRPr="0073625F" w:rsidRDefault="0073625F" w:rsidP="0073625F">
      <w:pPr>
        <w:spacing w:line="284" w:lineRule="exact"/>
      </w:pPr>
      <w:r w:rsidRPr="0073625F">
        <w:lastRenderedPageBreak/>
        <w:t xml:space="preserve">    }</w:t>
      </w:r>
    </w:p>
    <w:p w14:paraId="7A97FC79" w14:textId="77777777" w:rsidR="0073625F" w:rsidRPr="0073625F" w:rsidRDefault="0073625F" w:rsidP="0073625F">
      <w:pPr>
        <w:spacing w:line="284" w:lineRule="exact"/>
      </w:pPr>
      <w:r w:rsidRPr="0073625F">
        <w:t xml:space="preserve">    func tableView(_ tableView: UITableView, didDeselectRowAt indexPath: IndexPath) {</w:t>
      </w:r>
    </w:p>
    <w:p w14:paraId="33BD9848" w14:textId="77777777" w:rsidR="0073625F" w:rsidRPr="0073625F" w:rsidRDefault="0073625F" w:rsidP="0073625F">
      <w:pPr>
        <w:spacing w:line="284" w:lineRule="exact"/>
      </w:pPr>
      <w:r w:rsidRPr="0073625F">
        <w:t xml:space="preserve">        if tableView == self.leftTableView{</w:t>
      </w:r>
    </w:p>
    <w:p w14:paraId="0B87D268" w14:textId="77777777" w:rsidR="0073625F" w:rsidRPr="0073625F" w:rsidRDefault="0073625F" w:rsidP="0073625F">
      <w:pPr>
        <w:spacing w:line="284" w:lineRule="exact"/>
      </w:pPr>
      <w:r w:rsidRPr="0073625F">
        <w:t xml:space="preserve">            guard let cell = tableView.cellForRow(at: indexPath) as? LeftCategoryCell else{</w:t>
      </w:r>
    </w:p>
    <w:p w14:paraId="749FA7DC" w14:textId="77777777" w:rsidR="0073625F" w:rsidRPr="0073625F" w:rsidRDefault="0073625F" w:rsidP="0073625F">
      <w:pPr>
        <w:spacing w:line="284" w:lineRule="exact"/>
      </w:pPr>
      <w:r w:rsidRPr="0073625F">
        <w:t xml:space="preserve">                return</w:t>
      </w:r>
    </w:p>
    <w:p w14:paraId="2BF79916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54B8A5B3" w14:textId="77777777" w:rsidR="0073625F" w:rsidRPr="0073625F" w:rsidRDefault="0073625F" w:rsidP="0073625F">
      <w:pPr>
        <w:spacing w:line="284" w:lineRule="exact"/>
      </w:pPr>
      <w:r w:rsidRPr="0073625F">
        <w:t xml:space="preserve">            cell.nameLbl.backgroundColor = UIColor.RGBS(s: 240)</w:t>
      </w:r>
    </w:p>
    <w:p w14:paraId="4AB9B385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273DF095" w14:textId="0CC708E2" w:rsidR="0073625F" w:rsidRPr="0073625F" w:rsidRDefault="00972E70" w:rsidP="0073625F">
      <w:pPr>
        <w:spacing w:line="284" w:lineRule="exact"/>
      </w:pPr>
      <w:r>
        <w:t xml:space="preserve">    }</w:t>
      </w:r>
    </w:p>
    <w:p w14:paraId="0E434B8A" w14:textId="77777777" w:rsidR="0073625F" w:rsidRPr="0073625F" w:rsidRDefault="0073625F" w:rsidP="0073625F">
      <w:pPr>
        <w:spacing w:line="284" w:lineRule="exact"/>
      </w:pPr>
      <w:r w:rsidRPr="0073625F">
        <w:t xml:space="preserve">    func tableView(_ tableView: UITableView, willDisplay cell: UITableViewCell, forRowAt indexPath: IndexPath) {</w:t>
      </w:r>
    </w:p>
    <w:p w14:paraId="46B5A494" w14:textId="77777777" w:rsidR="0073625F" w:rsidRPr="0073625F" w:rsidRDefault="0073625F" w:rsidP="0073625F">
      <w:pPr>
        <w:spacing w:line="284" w:lineRule="exact"/>
      </w:pPr>
      <w:r w:rsidRPr="0073625F">
        <w:t xml:space="preserve">        if tableView == self.leftTableView  {</w:t>
      </w:r>
    </w:p>
    <w:p w14:paraId="4177AB7D" w14:textId="77777777" w:rsidR="0073625F" w:rsidRPr="0073625F" w:rsidRDefault="0073625F" w:rsidP="0073625F">
      <w:pPr>
        <w:spacing w:line="284" w:lineRule="exact"/>
      </w:pPr>
      <w:r w:rsidRPr="0073625F">
        <w:t xml:space="preserve">            let ce = cell as! LeftCategoryCell</w:t>
      </w:r>
    </w:p>
    <w:p w14:paraId="26FABF91" w14:textId="77777777" w:rsidR="0073625F" w:rsidRPr="0073625F" w:rsidRDefault="0073625F" w:rsidP="0073625F">
      <w:pPr>
        <w:spacing w:line="284" w:lineRule="exact"/>
      </w:pPr>
      <w:r w:rsidRPr="0073625F">
        <w:t xml:space="preserve">            if indexPath.row == self.selectedLeftRow {</w:t>
      </w:r>
    </w:p>
    <w:p w14:paraId="7C93D964" w14:textId="77777777" w:rsidR="0073625F" w:rsidRPr="0073625F" w:rsidRDefault="0073625F" w:rsidP="0073625F">
      <w:pPr>
        <w:spacing w:line="284" w:lineRule="exact"/>
      </w:pPr>
      <w:r w:rsidRPr="0073625F">
        <w:t xml:space="preserve">                ce.nameLbl.backgroundColor = UIColor.white</w:t>
      </w:r>
    </w:p>
    <w:p w14:paraId="4F07C89D" w14:textId="77777777" w:rsidR="0073625F" w:rsidRPr="0073625F" w:rsidRDefault="0073625F" w:rsidP="0073625F">
      <w:pPr>
        <w:spacing w:line="284" w:lineRule="exact"/>
      </w:pPr>
      <w:r w:rsidRPr="0073625F">
        <w:t xml:space="preserve">            }else{</w:t>
      </w:r>
    </w:p>
    <w:p w14:paraId="78A80F77" w14:textId="77777777" w:rsidR="0073625F" w:rsidRPr="0073625F" w:rsidRDefault="0073625F" w:rsidP="0073625F">
      <w:pPr>
        <w:spacing w:line="284" w:lineRule="exact"/>
      </w:pPr>
      <w:r w:rsidRPr="0073625F">
        <w:t xml:space="preserve">                ce.nameLbl.backgroundColor = UIColor.RGBS(s: 240)</w:t>
      </w:r>
    </w:p>
    <w:p w14:paraId="62663FAA" w14:textId="77777777" w:rsidR="0073625F" w:rsidRPr="0073625F" w:rsidRDefault="0073625F" w:rsidP="0073625F">
      <w:pPr>
        <w:spacing w:line="284" w:lineRule="exact"/>
      </w:pPr>
      <w:r w:rsidRPr="0073625F">
        <w:t xml:space="preserve">            }</w:t>
      </w:r>
    </w:p>
    <w:p w14:paraId="07A54B48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6CEC89D3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74388265" w14:textId="77777777" w:rsidR="0073625F" w:rsidRPr="0073625F" w:rsidRDefault="0073625F" w:rsidP="0073625F">
      <w:pPr>
        <w:spacing w:line="284" w:lineRule="exact"/>
      </w:pPr>
      <w:r w:rsidRPr="0073625F">
        <w:t xml:space="preserve">    func scrollViewDidScroll(_ scrollView: UIScrollView) {</w:t>
      </w:r>
    </w:p>
    <w:p w14:paraId="36EF4897" w14:textId="77777777" w:rsidR="0073625F" w:rsidRPr="0073625F" w:rsidRDefault="0073625F" w:rsidP="0073625F">
      <w:pPr>
        <w:spacing w:line="284" w:lineRule="exact"/>
      </w:pPr>
      <w:r w:rsidRPr="0073625F">
        <w:t xml:space="preserve">        let tempTable = scrollView as? UITableView</w:t>
      </w:r>
    </w:p>
    <w:p w14:paraId="14C091EA" w14:textId="77777777" w:rsidR="0073625F" w:rsidRPr="0073625F" w:rsidRDefault="0073625F" w:rsidP="0073625F">
      <w:pPr>
        <w:spacing w:line="284" w:lineRule="exact"/>
      </w:pPr>
      <w:r w:rsidRPr="0073625F">
        <w:t xml:space="preserve">        if self.leftTableView.isDecelerating || self.leftTableView.isDragging || (tempTable != nil &amp;&amp; tempTable == self.leftTableView){</w:t>
      </w:r>
    </w:p>
    <w:p w14:paraId="3AAA754E" w14:textId="77777777" w:rsidR="0073625F" w:rsidRPr="0073625F" w:rsidRDefault="0073625F" w:rsidP="0073625F">
      <w:pPr>
        <w:spacing w:line="284" w:lineRule="exact"/>
      </w:pPr>
      <w:r w:rsidRPr="0073625F">
        <w:t xml:space="preserve">            self.suspendTopDis.constant = CGFloat(self.selectedLeftRow * 55) - self.leftTableView.contentOffset.y</w:t>
      </w:r>
    </w:p>
    <w:p w14:paraId="38630D20" w14:textId="77777777" w:rsidR="0073625F" w:rsidRPr="0073625F" w:rsidRDefault="0073625F" w:rsidP="0073625F">
      <w:pPr>
        <w:spacing w:line="284" w:lineRule="exact"/>
      </w:pPr>
      <w:r w:rsidRPr="0073625F">
        <w:t xml:space="preserve">        }</w:t>
      </w:r>
    </w:p>
    <w:p w14:paraId="4AFB4BA8" w14:textId="77777777" w:rsidR="0073625F" w:rsidRPr="0073625F" w:rsidRDefault="0073625F" w:rsidP="0073625F">
      <w:pPr>
        <w:spacing w:line="284" w:lineRule="exact"/>
      </w:pPr>
      <w:r w:rsidRPr="0073625F">
        <w:t xml:space="preserve">    }</w:t>
      </w:r>
    </w:p>
    <w:p w14:paraId="27E2D1F6" w14:textId="78AEC0BF" w:rsidR="00EA0DEC" w:rsidRDefault="0073625F" w:rsidP="0073625F">
      <w:pPr>
        <w:spacing w:line="284" w:lineRule="exact"/>
      </w:pPr>
      <w:r w:rsidRPr="0073625F">
        <w:t>}</w:t>
      </w:r>
    </w:p>
    <w:p w14:paraId="65A3AEFB" w14:textId="77777777" w:rsidR="00782B28" w:rsidRPr="00782B28" w:rsidRDefault="00782B28" w:rsidP="00782B28">
      <w:pPr>
        <w:spacing w:line="284" w:lineRule="exact"/>
      </w:pPr>
      <w:r w:rsidRPr="00782B28">
        <w:t>import UIKit</w:t>
      </w:r>
    </w:p>
    <w:p w14:paraId="711D8FD0" w14:textId="5943B5F1" w:rsidR="00782B28" w:rsidRPr="00782B28" w:rsidRDefault="00782B28" w:rsidP="00782B28">
      <w:pPr>
        <w:spacing w:line="284" w:lineRule="exact"/>
      </w:pPr>
      <w:r w:rsidRPr="00782B28">
        <w:t>import SwiftyJSON</w:t>
      </w:r>
    </w:p>
    <w:p w14:paraId="162323B7" w14:textId="77777777" w:rsidR="00782B28" w:rsidRPr="00782B28" w:rsidRDefault="00782B28" w:rsidP="00782B28">
      <w:pPr>
        <w:spacing w:line="284" w:lineRule="exact"/>
      </w:pPr>
      <w:r w:rsidRPr="00782B28">
        <w:t>class GoodsDetailViewController: BaseViewController {</w:t>
      </w:r>
    </w:p>
    <w:p w14:paraId="5D1DCE6A" w14:textId="77777777" w:rsidR="00782B28" w:rsidRPr="00782B28" w:rsidRDefault="00782B28" w:rsidP="00782B28">
      <w:pPr>
        <w:spacing w:line="284" w:lineRule="exact"/>
      </w:pPr>
      <w:r w:rsidRPr="00782B28">
        <w:t xml:space="preserve">    class func spwan() -&gt; GoodsDetailViewController{</w:t>
      </w:r>
    </w:p>
    <w:p w14:paraId="5B84956B" w14:textId="77777777" w:rsidR="00782B28" w:rsidRPr="00782B28" w:rsidRDefault="00782B28" w:rsidP="00782B28">
      <w:pPr>
        <w:spacing w:line="284" w:lineRule="exact"/>
      </w:pPr>
      <w:r w:rsidRPr="00782B28">
        <w:t xml:space="preserve">        return self.loadFromStoryBoard(storyBoard: "Shop") as! GoodsDetailViewController</w:t>
      </w:r>
    </w:p>
    <w:p w14:paraId="08650CB5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04AD77A8" w14:textId="77777777" w:rsidR="00782B28" w:rsidRPr="00782B28" w:rsidRDefault="00782B28" w:rsidP="00782B28">
      <w:pPr>
        <w:spacing w:line="284" w:lineRule="exact"/>
      </w:pPr>
      <w:r w:rsidRPr="00782B28">
        <w:t xml:space="preserve">    var goodsId = ""</w:t>
      </w:r>
    </w:p>
    <w:p w14:paraId="1C6F8491" w14:textId="77777777" w:rsidR="00782B28" w:rsidRPr="00782B28" w:rsidRDefault="00782B28" w:rsidP="00782B28">
      <w:pPr>
        <w:spacing w:line="284" w:lineRule="exact"/>
      </w:pPr>
      <w:r w:rsidRPr="00782B28">
        <w:t xml:space="preserve">    fileprivate var resultJson : JSON = []</w:t>
      </w:r>
    </w:p>
    <w:p w14:paraId="7D3D6944" w14:textId="77777777" w:rsidR="00782B28" w:rsidRPr="00782B28" w:rsidRDefault="00782B28" w:rsidP="00782B28">
      <w:pPr>
        <w:spacing w:line="284" w:lineRule="exact"/>
      </w:pPr>
      <w:r w:rsidRPr="00782B28">
        <w:t xml:space="preserve">    fileprivate var showGoodsTable = false</w:t>
      </w:r>
    </w:p>
    <w:p w14:paraId="37FC578E" w14:textId="77777777" w:rsidR="00782B28" w:rsidRPr="00782B28" w:rsidRDefault="00782B28" w:rsidP="00782B28">
      <w:pPr>
        <w:spacing w:line="284" w:lineRule="exact"/>
      </w:pPr>
      <w:r w:rsidRPr="00782B28">
        <w:t xml:space="preserve">    fileprivate var isCollected = false</w:t>
      </w:r>
    </w:p>
    <w:p w14:paraId="66B7B42E" w14:textId="77777777" w:rsidR="00782B28" w:rsidRPr="00782B28" w:rsidRDefault="00782B28" w:rsidP="00782B28">
      <w:pPr>
        <w:spacing w:line="284" w:lineRule="exact"/>
      </w:pPr>
      <w:r w:rsidRPr="00782B28">
        <w:t xml:space="preserve">    fileprivate var isBuying = true</w:t>
      </w:r>
    </w:p>
    <w:p w14:paraId="62059B6C" w14:textId="77777777" w:rsidR="00782B28" w:rsidRPr="00782B28" w:rsidRDefault="00782B28" w:rsidP="00782B28">
      <w:pPr>
        <w:spacing w:line="284" w:lineRule="exact"/>
      </w:pPr>
      <w:r w:rsidRPr="00782B28">
        <w:t xml:space="preserve">    fileprivate var goodsDescH : CGFloat = 0</w:t>
      </w:r>
    </w:p>
    <w:p w14:paraId="0C287440" w14:textId="77777777" w:rsidR="00782B28" w:rsidRPr="00782B28" w:rsidRDefault="00782B28" w:rsidP="00782B28">
      <w:pPr>
        <w:spacing w:line="284" w:lineRule="exact"/>
      </w:pPr>
      <w:r w:rsidRPr="00782B28">
        <w:t xml:space="preserve">    fileprivate var goodsParamsH : CGFloat = 0</w:t>
      </w:r>
    </w:p>
    <w:p w14:paraId="372041AF" w14:textId="77777777" w:rsidR="00782B28" w:rsidRPr="00782B28" w:rsidRDefault="00782B28" w:rsidP="00782B28">
      <w:pPr>
        <w:spacing w:line="284" w:lineRule="exact"/>
      </w:pPr>
      <w:r w:rsidRPr="00782B28">
        <w:t xml:space="preserve">    fileprivate var leftNavBtn = UIButton()</w:t>
      </w:r>
    </w:p>
    <w:p w14:paraId="6B849836" w14:textId="77777777" w:rsidR="00782B28" w:rsidRPr="00782B28" w:rsidRDefault="00782B28" w:rsidP="00782B28">
      <w:pPr>
        <w:spacing w:line="284" w:lineRule="exact"/>
      </w:pPr>
      <w:r w:rsidRPr="00782B28">
        <w:t xml:space="preserve">    fileprivate var rightNavBtn = UIButton()</w:t>
      </w:r>
    </w:p>
    <w:p w14:paraId="58D02DF3" w14:textId="77777777" w:rsidR="00782B28" w:rsidRPr="00782B28" w:rsidRDefault="00782B28" w:rsidP="00782B28">
      <w:pPr>
        <w:spacing w:line="284" w:lineRule="exact"/>
      </w:pPr>
      <w:r w:rsidRPr="00782B28">
        <w:t xml:space="preserve">    fileprivate var navLine = UIView()</w:t>
      </w:r>
    </w:p>
    <w:p w14:paraId="5513048F" w14:textId="77777777" w:rsidR="00782B28" w:rsidRPr="00782B28" w:rsidRDefault="00782B28" w:rsidP="00782B28">
      <w:pPr>
        <w:spacing w:line="284" w:lineRule="exact"/>
      </w:pPr>
      <w:r w:rsidRPr="00782B28">
        <w:t xml:space="preserve">    @IBOutlet weak var buyView: UIView!</w:t>
      </w:r>
    </w:p>
    <w:p w14:paraId="55A2C813" w14:textId="77777777" w:rsidR="00782B28" w:rsidRPr="00782B28" w:rsidRDefault="00782B28" w:rsidP="00782B28">
      <w:pPr>
        <w:spacing w:line="284" w:lineRule="exact"/>
      </w:pPr>
      <w:r w:rsidRPr="00782B28">
        <w:t xml:space="preserve">    @IBOutlet weak var buyCountLbl: UILabel!</w:t>
      </w:r>
    </w:p>
    <w:p w14:paraId="60E270D8" w14:textId="77777777" w:rsidR="00782B28" w:rsidRPr="00782B28" w:rsidRDefault="00782B28" w:rsidP="00782B28">
      <w:pPr>
        <w:spacing w:line="284" w:lineRule="exact"/>
      </w:pPr>
      <w:r w:rsidRPr="00782B28">
        <w:t xml:space="preserve">    @IBOutlet weak var tableView: UITableView!</w:t>
      </w:r>
    </w:p>
    <w:p w14:paraId="1107DD21" w14:textId="6C7BC961" w:rsidR="00782B28" w:rsidRPr="00782B28" w:rsidRDefault="00782B28" w:rsidP="00782B28">
      <w:pPr>
        <w:spacing w:line="284" w:lineRule="exact"/>
      </w:pPr>
      <w:r w:rsidRPr="00782B28">
        <w:t xml:space="preserve">    @IBOutlet weak var chatBuyBtn: UIButton!    </w:t>
      </w:r>
    </w:p>
    <w:p w14:paraId="2288A3CF" w14:textId="77777777" w:rsidR="00782B28" w:rsidRPr="00782B28" w:rsidRDefault="00782B28" w:rsidP="00782B28">
      <w:pPr>
        <w:spacing w:line="284" w:lineRule="exact"/>
      </w:pPr>
      <w:r w:rsidRPr="00782B28">
        <w:t xml:space="preserve">    lazy var bannerView : LYAnimateBannerView = {</w:t>
      </w:r>
    </w:p>
    <w:p w14:paraId="6F00EEA0" w14:textId="77777777" w:rsidR="00782B28" w:rsidRPr="00782B28" w:rsidRDefault="00782B28" w:rsidP="00782B28">
      <w:pPr>
        <w:spacing w:line="284" w:lineRule="exact"/>
      </w:pPr>
      <w:r w:rsidRPr="00782B28">
        <w:lastRenderedPageBreak/>
        <w:t xml:space="preserve">        let bannerView = LYAnimateBannerView(frame: CGRect(x: 0, y: 0, width: kScreenW, height: kScreenW), delegate: self)</w:t>
      </w:r>
    </w:p>
    <w:p w14:paraId="11CF5355" w14:textId="77777777" w:rsidR="00782B28" w:rsidRPr="00782B28" w:rsidRDefault="00782B28" w:rsidP="00782B28">
      <w:pPr>
        <w:spacing w:line="284" w:lineRule="exact"/>
      </w:pPr>
      <w:r w:rsidRPr="00782B28">
        <w:t xml:space="preserve">        bannerView.backgroundColor = UIColor.white</w:t>
      </w:r>
    </w:p>
    <w:p w14:paraId="59BCAA3C" w14:textId="77777777" w:rsidR="00782B28" w:rsidRPr="00782B28" w:rsidRDefault="00782B28" w:rsidP="00782B28">
      <w:pPr>
        <w:spacing w:line="284" w:lineRule="exact"/>
      </w:pPr>
      <w:r w:rsidRPr="00782B28">
        <w:t xml:space="preserve">        bannerView.showPageControl = true</w:t>
      </w:r>
    </w:p>
    <w:p w14:paraId="35DBAF24" w14:textId="77777777" w:rsidR="00782B28" w:rsidRPr="00782B28" w:rsidRDefault="00782B28" w:rsidP="00782B28">
      <w:pPr>
        <w:spacing w:line="284" w:lineRule="exact"/>
      </w:pPr>
      <w:r w:rsidRPr="00782B28">
        <w:t xml:space="preserve">        return bannerView</w:t>
      </w:r>
    </w:p>
    <w:p w14:paraId="47DACEC5" w14:textId="77777777" w:rsidR="00782B28" w:rsidRPr="00782B28" w:rsidRDefault="00782B28" w:rsidP="00782B28">
      <w:pPr>
        <w:spacing w:line="284" w:lineRule="exact"/>
      </w:pPr>
      <w:r w:rsidRPr="00782B28">
        <w:t xml:space="preserve">    }()</w:t>
      </w:r>
    </w:p>
    <w:p w14:paraId="6B657DFA" w14:textId="77777777" w:rsidR="00782B28" w:rsidRPr="00782B28" w:rsidRDefault="00782B28" w:rsidP="00782B28">
      <w:pPr>
        <w:spacing w:line="284" w:lineRule="exact"/>
      </w:pPr>
      <w:r w:rsidRPr="00782B28">
        <w:t xml:space="preserve">    override func viewDidLoad() {</w:t>
      </w:r>
    </w:p>
    <w:p w14:paraId="2F9EC4AD" w14:textId="77777777" w:rsidR="00782B28" w:rsidRPr="00782B28" w:rsidRDefault="00782B28" w:rsidP="00782B28">
      <w:pPr>
        <w:spacing w:line="284" w:lineRule="exact"/>
      </w:pPr>
      <w:r w:rsidRPr="00782B28">
        <w:t xml:space="preserve">        super.viewDidLoad()</w:t>
      </w:r>
    </w:p>
    <w:p w14:paraId="0D11A53D" w14:textId="77777777" w:rsidR="00782B28" w:rsidRPr="00782B28" w:rsidRDefault="00782B28" w:rsidP="00782B28">
      <w:pPr>
        <w:spacing w:line="284" w:lineRule="exact"/>
      </w:pPr>
      <w:r w:rsidRPr="00782B28">
        <w:t xml:space="preserve">        self.tableView.register(UINib.init(nibName: "ShopInventoryCell", bundle: Bundle.main), forCellReuseIdentifier: "ShopInventoryCell")</w:t>
      </w:r>
    </w:p>
    <w:p w14:paraId="78FCC5A3" w14:textId="77777777" w:rsidR="00782B28" w:rsidRPr="00782B28" w:rsidRDefault="00782B28" w:rsidP="00782B28">
      <w:pPr>
        <w:spacing w:line="284" w:lineRule="exact"/>
      </w:pPr>
      <w:r w:rsidRPr="00782B28">
        <w:t xml:space="preserve">        self.tableView.register(UINib.init(nibName: "WebViewCell", bundle: Bundle.main), forCellReuseIdentifier: "WebViewCell")</w:t>
      </w:r>
    </w:p>
    <w:p w14:paraId="1436EC10" w14:textId="77777777" w:rsidR="00782B28" w:rsidRPr="00782B28" w:rsidRDefault="00782B28" w:rsidP="00782B28">
      <w:pPr>
        <w:spacing w:line="284" w:lineRule="exact"/>
      </w:pPr>
      <w:r w:rsidRPr="00782B28">
        <w:t xml:space="preserve">        self.tableView.register(UINib.init(nibName: "GoodsDetailPriceCell", bundle: Bundle.main), forCellReuseIdentifier: "GoodsDetailPriceCell")</w:t>
      </w:r>
    </w:p>
    <w:p w14:paraId="1A0AE061" w14:textId="77777777" w:rsidR="00782B28" w:rsidRPr="00782B28" w:rsidRDefault="00782B28" w:rsidP="00782B28">
      <w:pPr>
        <w:spacing w:line="284" w:lineRule="exact"/>
      </w:pPr>
      <w:r w:rsidRPr="00782B28">
        <w:t xml:space="preserve">        if #available(iOS 11.0, *){</w:t>
      </w:r>
    </w:p>
    <w:p w14:paraId="2E4EB66A" w14:textId="77777777" w:rsidR="00782B28" w:rsidRPr="00782B28" w:rsidRDefault="00782B28" w:rsidP="00782B28">
      <w:pPr>
        <w:spacing w:line="284" w:lineRule="exact"/>
      </w:pPr>
      <w:r w:rsidRPr="00782B28">
        <w:t xml:space="preserve">            self.tableView.contentInsetAdjustmentBehavior = .never</w:t>
      </w:r>
    </w:p>
    <w:p w14:paraId="1CB8DDCC" w14:textId="77777777" w:rsidR="00782B28" w:rsidRPr="00782B28" w:rsidRDefault="00782B28" w:rsidP="00782B28">
      <w:pPr>
        <w:spacing w:line="284" w:lineRule="exact"/>
      </w:pPr>
      <w:r w:rsidRPr="00782B28">
        <w:t xml:space="preserve">            self.tableView.contentInset = UIEdgeInsets.init(top: 0, left: 0, bottom: 0, right: 0)</w:t>
      </w:r>
    </w:p>
    <w:p w14:paraId="7B21940D" w14:textId="77777777" w:rsidR="00782B28" w:rsidRPr="00782B28" w:rsidRDefault="00782B28" w:rsidP="00782B28">
      <w:pPr>
        <w:spacing w:line="284" w:lineRule="exact"/>
      </w:pPr>
      <w:r w:rsidRPr="00782B28">
        <w:t xml:space="preserve">            self.tableView.scrollIndicatorInsets = self.tableView.contentInset</w:t>
      </w:r>
    </w:p>
    <w:p w14:paraId="5239B8B9" w14:textId="77777777" w:rsidR="00782B28" w:rsidRPr="00782B28" w:rsidRDefault="00782B28" w:rsidP="00782B28">
      <w:pPr>
        <w:spacing w:line="284" w:lineRule="exact"/>
      </w:pPr>
      <w:r w:rsidRPr="00782B28">
        <w:t xml:space="preserve">        }else{</w:t>
      </w:r>
    </w:p>
    <w:p w14:paraId="0B7070BE" w14:textId="77777777" w:rsidR="00782B28" w:rsidRPr="00782B28" w:rsidRDefault="00782B28" w:rsidP="00782B28">
      <w:pPr>
        <w:spacing w:line="284" w:lineRule="exact"/>
      </w:pPr>
      <w:r w:rsidRPr="00782B28">
        <w:t xml:space="preserve">            self.automaticallyAdjustsScrollViewInsets = false</w:t>
      </w:r>
    </w:p>
    <w:p w14:paraId="73A1F333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26FBE4FD" w14:textId="77777777" w:rsidR="00782B28" w:rsidRPr="00782B28" w:rsidRDefault="00782B28" w:rsidP="00782B28">
      <w:pPr>
        <w:spacing w:line="284" w:lineRule="exact"/>
      </w:pPr>
      <w:r w:rsidRPr="00782B28">
        <w:t xml:space="preserve">        self.tableView.estimatedRowHeight = 0</w:t>
      </w:r>
    </w:p>
    <w:p w14:paraId="288C8252" w14:textId="77777777" w:rsidR="00782B28" w:rsidRPr="00782B28" w:rsidRDefault="00782B28" w:rsidP="00782B28">
      <w:pPr>
        <w:spacing w:line="284" w:lineRule="exact"/>
      </w:pPr>
      <w:r w:rsidRPr="00782B28">
        <w:t xml:space="preserve">        self.tableView.estimatedSectionFooterHeight = 0</w:t>
      </w:r>
    </w:p>
    <w:p w14:paraId="31705769" w14:textId="77777777" w:rsidR="00782B28" w:rsidRPr="00782B28" w:rsidRDefault="00782B28" w:rsidP="00782B28">
      <w:pPr>
        <w:spacing w:line="284" w:lineRule="exact"/>
      </w:pPr>
      <w:r w:rsidRPr="00782B28">
        <w:t xml:space="preserve">        self.tableView.estimatedSectionHeaderHeight = 0</w:t>
      </w:r>
    </w:p>
    <w:p w14:paraId="3DD625E5" w14:textId="77777777" w:rsidR="00782B28" w:rsidRPr="00782B28" w:rsidRDefault="00782B28" w:rsidP="00782B28">
      <w:pPr>
        <w:spacing w:line="284" w:lineRule="exact"/>
      </w:pPr>
      <w:r w:rsidRPr="00782B28">
        <w:t xml:space="preserve">        self.loadDetailData()</w:t>
      </w:r>
    </w:p>
    <w:p w14:paraId="3C79D6EA" w14:textId="77777777" w:rsidR="00782B28" w:rsidRPr="00782B28" w:rsidRDefault="00782B28" w:rsidP="00782B28">
      <w:pPr>
        <w:spacing w:line="284" w:lineRule="exact"/>
      </w:pPr>
      <w:r w:rsidRPr="00782B28">
        <w:t xml:space="preserve">        self.setUpNavView()</w:t>
      </w:r>
    </w:p>
    <w:p w14:paraId="326B2DD2" w14:textId="77777777" w:rsidR="00782B28" w:rsidRPr="00782B28" w:rsidRDefault="00782B28" w:rsidP="00782B28">
      <w:pPr>
        <w:spacing w:line="284" w:lineRule="exact"/>
      </w:pPr>
      <w:r w:rsidRPr="00782B28">
        <w:t xml:space="preserve">        self.buyCountLbl.text = "1"</w:t>
      </w:r>
    </w:p>
    <w:p w14:paraId="587779FE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00FB58D6" w14:textId="77777777" w:rsidR="00782B28" w:rsidRPr="00782B28" w:rsidRDefault="00782B28" w:rsidP="00782B28">
      <w:pPr>
        <w:spacing w:line="284" w:lineRule="exact"/>
      </w:pPr>
      <w:r w:rsidRPr="00782B28">
        <w:t xml:space="preserve">    override func didReceiveMemoryWarning() {</w:t>
      </w:r>
    </w:p>
    <w:p w14:paraId="19F00129" w14:textId="49E11BDD" w:rsidR="00782B28" w:rsidRPr="00782B28" w:rsidRDefault="00782B28" w:rsidP="00782B28">
      <w:pPr>
        <w:spacing w:line="284" w:lineRule="exact"/>
      </w:pPr>
      <w:r w:rsidRPr="00782B28">
        <w:t xml:space="preserve">        super.didReceiveMemoryWarning()</w:t>
      </w:r>
    </w:p>
    <w:p w14:paraId="27694E2C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01E63193" w14:textId="77777777" w:rsidR="00782B28" w:rsidRPr="00782B28" w:rsidRDefault="00782B28" w:rsidP="00782B28">
      <w:pPr>
        <w:spacing w:line="284" w:lineRule="exact"/>
      </w:pPr>
      <w:r w:rsidRPr="00782B28">
        <w:t xml:space="preserve">    func setUpNavView() {</w:t>
      </w:r>
    </w:p>
    <w:p w14:paraId="77089164" w14:textId="77777777" w:rsidR="00782B28" w:rsidRPr="00782B28" w:rsidRDefault="00782B28" w:rsidP="00782B28">
      <w:pPr>
        <w:spacing w:line="284" w:lineRule="exact"/>
      </w:pPr>
      <w:r w:rsidRPr="00782B28">
        <w:t xml:space="preserve">        let view = UIView(frame:CGRect.init(x: 0, y: 0, width: 120, height: 40))</w:t>
      </w:r>
    </w:p>
    <w:p w14:paraId="1EBEA3FE" w14:textId="77777777" w:rsidR="00782B28" w:rsidRPr="00782B28" w:rsidRDefault="00782B28" w:rsidP="00782B28">
      <w:pPr>
        <w:spacing w:line="284" w:lineRule="exact"/>
      </w:pPr>
      <w:r w:rsidRPr="00782B28">
        <w:t xml:space="preserve">        self.leftNavBtn = UIButton(frame:CGRect.init(x: 0, y: 0, width: 60, height: 40))</w:t>
      </w:r>
    </w:p>
    <w:p w14:paraId="12A5F8A7" w14:textId="77777777" w:rsidR="00782B28" w:rsidRPr="00782B28" w:rsidRDefault="00782B28" w:rsidP="00782B28">
      <w:pPr>
        <w:spacing w:line="284" w:lineRule="exact"/>
      </w:pPr>
      <w:r w:rsidRPr="00782B28">
        <w:t xml:space="preserve">        leftNavBtn.setTitle("</w:t>
      </w:r>
      <w:r w:rsidRPr="00782B28">
        <w:t>商品</w:t>
      </w:r>
      <w:r w:rsidRPr="00782B28">
        <w:t>", for: .normal)</w:t>
      </w:r>
    </w:p>
    <w:p w14:paraId="0440ED0C" w14:textId="77777777" w:rsidR="00782B28" w:rsidRPr="00782B28" w:rsidRDefault="00782B28" w:rsidP="00782B28">
      <w:pPr>
        <w:spacing w:line="284" w:lineRule="exact"/>
      </w:pPr>
      <w:r w:rsidRPr="00782B28">
        <w:t xml:space="preserve">        leftNavBtn.setTitleColor(Normal_Color, for: .normal)</w:t>
      </w:r>
    </w:p>
    <w:p w14:paraId="49D298AF" w14:textId="77777777" w:rsidR="00782B28" w:rsidRPr="00782B28" w:rsidRDefault="00782B28" w:rsidP="00782B28">
      <w:pPr>
        <w:spacing w:line="284" w:lineRule="exact"/>
      </w:pPr>
      <w:r w:rsidRPr="00782B28">
        <w:t xml:space="preserve">        leftNavBtn.addTarget(self, action: #selector(GoodsDetailViewController.leftNavAction), for: .touchUpInside)</w:t>
      </w:r>
    </w:p>
    <w:p w14:paraId="2021B71E" w14:textId="77777777" w:rsidR="00782B28" w:rsidRPr="00782B28" w:rsidRDefault="00782B28" w:rsidP="00782B28">
      <w:pPr>
        <w:spacing w:line="284" w:lineRule="exact"/>
      </w:pPr>
      <w:r w:rsidRPr="00782B28">
        <w:t xml:space="preserve">        self.rightNavBtn = UIButton(frame:CGRect.init(x: 60, y: 0, width: 60, height: 40))</w:t>
      </w:r>
    </w:p>
    <w:p w14:paraId="487AC760" w14:textId="77777777" w:rsidR="00782B28" w:rsidRPr="00782B28" w:rsidRDefault="00782B28" w:rsidP="00782B28">
      <w:pPr>
        <w:spacing w:line="284" w:lineRule="exact"/>
      </w:pPr>
      <w:r w:rsidRPr="00782B28">
        <w:t xml:space="preserve">        rightNavBtn.setTitle("</w:t>
      </w:r>
      <w:r w:rsidRPr="00782B28">
        <w:t>详情</w:t>
      </w:r>
      <w:r w:rsidRPr="00782B28">
        <w:t>", for: .normal)</w:t>
      </w:r>
    </w:p>
    <w:p w14:paraId="293F80AC" w14:textId="77777777" w:rsidR="00782B28" w:rsidRPr="00782B28" w:rsidRDefault="00782B28" w:rsidP="00782B28">
      <w:pPr>
        <w:spacing w:line="284" w:lineRule="exact"/>
      </w:pPr>
      <w:r w:rsidRPr="00782B28">
        <w:t xml:space="preserve">        rightNavBtn.setTitleColor(UIColor.RGBS(s: 33), for: .normal)</w:t>
      </w:r>
    </w:p>
    <w:p w14:paraId="04381550" w14:textId="77777777" w:rsidR="00782B28" w:rsidRPr="00782B28" w:rsidRDefault="00782B28" w:rsidP="00782B28">
      <w:pPr>
        <w:spacing w:line="284" w:lineRule="exact"/>
      </w:pPr>
      <w:r w:rsidRPr="00782B28">
        <w:t xml:space="preserve">        rightNavBtn.addTarget(self, action: #selector(GoodsDetailViewController.rightNavAction), for: .touchUpInside)</w:t>
      </w:r>
    </w:p>
    <w:p w14:paraId="0041671E" w14:textId="77777777" w:rsidR="00782B28" w:rsidRPr="00782B28" w:rsidRDefault="00782B28" w:rsidP="00782B28">
      <w:pPr>
        <w:spacing w:line="284" w:lineRule="exact"/>
      </w:pPr>
      <w:r w:rsidRPr="00782B28">
        <w:t xml:space="preserve">        self.navLine = UIView(frame:CGRect.init(x: 0, y: 39, width: 60, height: 1.5))</w:t>
      </w:r>
    </w:p>
    <w:p w14:paraId="681DA790" w14:textId="77777777" w:rsidR="00782B28" w:rsidRPr="00782B28" w:rsidRDefault="00782B28" w:rsidP="00782B28">
      <w:pPr>
        <w:spacing w:line="284" w:lineRule="exact"/>
      </w:pPr>
      <w:r w:rsidRPr="00782B28">
        <w:t xml:space="preserve">        navLine.backgroundColor = Normal_Color</w:t>
      </w:r>
    </w:p>
    <w:p w14:paraId="524D4CC4" w14:textId="77777777" w:rsidR="00782B28" w:rsidRPr="00782B28" w:rsidRDefault="00782B28" w:rsidP="00782B28">
      <w:pPr>
        <w:spacing w:line="284" w:lineRule="exact"/>
      </w:pPr>
      <w:r w:rsidRPr="00782B28">
        <w:t xml:space="preserve">        view.addSubview(leftNavBtn)</w:t>
      </w:r>
    </w:p>
    <w:p w14:paraId="7A86D138" w14:textId="77777777" w:rsidR="00782B28" w:rsidRPr="00782B28" w:rsidRDefault="00782B28" w:rsidP="00782B28">
      <w:pPr>
        <w:spacing w:line="284" w:lineRule="exact"/>
      </w:pPr>
      <w:r w:rsidRPr="00782B28">
        <w:t xml:space="preserve">        view.addSubview(rightNavBtn)</w:t>
      </w:r>
    </w:p>
    <w:p w14:paraId="21153F44" w14:textId="77777777" w:rsidR="00782B28" w:rsidRPr="00782B28" w:rsidRDefault="00782B28" w:rsidP="00782B28">
      <w:pPr>
        <w:spacing w:line="284" w:lineRule="exact"/>
      </w:pPr>
      <w:r w:rsidRPr="00782B28">
        <w:t xml:space="preserve">        view.addSubview(navLine)</w:t>
      </w:r>
    </w:p>
    <w:p w14:paraId="4728D929" w14:textId="77777777" w:rsidR="00782B28" w:rsidRPr="00782B28" w:rsidRDefault="00782B28" w:rsidP="00782B28">
      <w:pPr>
        <w:spacing w:line="284" w:lineRule="exact"/>
      </w:pPr>
      <w:r w:rsidRPr="00782B28">
        <w:t xml:space="preserve">        self.navigationItem.titleView = view</w:t>
      </w:r>
    </w:p>
    <w:p w14:paraId="333B2BC0" w14:textId="77777777" w:rsidR="00782B28" w:rsidRPr="00782B28" w:rsidRDefault="00782B28" w:rsidP="00782B28">
      <w:pPr>
        <w:spacing w:line="284" w:lineRule="exact"/>
      </w:pPr>
      <w:r w:rsidRPr="00782B28">
        <w:t xml:space="preserve">        self.setUpRightItems()</w:t>
      </w:r>
    </w:p>
    <w:p w14:paraId="000A402B" w14:textId="77777777" w:rsidR="00782B28" w:rsidRPr="00782B28" w:rsidRDefault="00782B28" w:rsidP="00782B28">
      <w:pPr>
        <w:spacing w:line="284" w:lineRule="exact"/>
      </w:pPr>
      <w:r w:rsidRPr="00782B28">
        <w:lastRenderedPageBreak/>
        <w:t xml:space="preserve">    }</w:t>
      </w:r>
    </w:p>
    <w:p w14:paraId="1F84DC24" w14:textId="77777777" w:rsidR="00782B28" w:rsidRPr="00782B28" w:rsidRDefault="00782B28" w:rsidP="00782B28">
      <w:pPr>
        <w:spacing w:line="284" w:lineRule="exact"/>
      </w:pPr>
      <w:r w:rsidRPr="00782B28">
        <w:t xml:space="preserve">    @objc func leftNavAction() {</w:t>
      </w:r>
    </w:p>
    <w:p w14:paraId="46FE0E72" w14:textId="77777777" w:rsidR="00782B28" w:rsidRPr="00782B28" w:rsidRDefault="00782B28" w:rsidP="00782B28">
      <w:pPr>
        <w:spacing w:line="284" w:lineRule="exact"/>
      </w:pPr>
      <w:r w:rsidRPr="00782B28">
        <w:t xml:space="preserve">        if self.navLine.x != 0{</w:t>
      </w:r>
    </w:p>
    <w:p w14:paraId="1B7CFC30" w14:textId="77777777" w:rsidR="00782B28" w:rsidRPr="00782B28" w:rsidRDefault="00782B28" w:rsidP="00782B28">
      <w:pPr>
        <w:spacing w:line="284" w:lineRule="exact"/>
      </w:pPr>
      <w:r w:rsidRPr="00782B28">
        <w:t xml:space="preserve">            self.navLine.x = 0</w:t>
      </w:r>
    </w:p>
    <w:p w14:paraId="24E38FEF" w14:textId="77777777" w:rsidR="00782B28" w:rsidRPr="00782B28" w:rsidRDefault="00782B28" w:rsidP="00782B28">
      <w:pPr>
        <w:spacing w:line="284" w:lineRule="exact"/>
      </w:pPr>
      <w:r w:rsidRPr="00782B28">
        <w:t xml:space="preserve">            self.leftNavBtn.setTitleColor(Normal_Color, for: .normal)</w:t>
      </w:r>
    </w:p>
    <w:p w14:paraId="49159D23" w14:textId="77777777" w:rsidR="00782B28" w:rsidRPr="00782B28" w:rsidRDefault="00782B28" w:rsidP="00782B28">
      <w:pPr>
        <w:spacing w:line="284" w:lineRule="exact"/>
      </w:pPr>
      <w:r w:rsidRPr="00782B28">
        <w:t xml:space="preserve">            self.rightNavBtn.setTitleColor(UIColor.RGBS(s: 33), for: .normal)</w:t>
      </w:r>
    </w:p>
    <w:p w14:paraId="1D1CF41E" w14:textId="77777777" w:rsidR="00782B28" w:rsidRPr="00782B28" w:rsidRDefault="00782B28" w:rsidP="00782B28">
      <w:pPr>
        <w:spacing w:line="284" w:lineRule="exact"/>
      </w:pPr>
      <w:r w:rsidRPr="00782B28">
        <w:t xml:space="preserve">            self.showGoodsTable = false</w:t>
      </w:r>
    </w:p>
    <w:p w14:paraId="7ACDEE7F" w14:textId="77777777" w:rsidR="00782B28" w:rsidRPr="00782B28" w:rsidRDefault="00782B28" w:rsidP="00782B28">
      <w:pPr>
        <w:spacing w:line="284" w:lineRule="exact"/>
      </w:pPr>
      <w:r w:rsidRPr="00782B28">
        <w:t xml:space="preserve">            self.tableView.reloadData()</w:t>
      </w:r>
    </w:p>
    <w:p w14:paraId="494388E7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3EE7EF0B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05EFD7E5" w14:textId="77777777" w:rsidR="00782B28" w:rsidRPr="00782B28" w:rsidRDefault="00782B28" w:rsidP="00782B28">
      <w:pPr>
        <w:spacing w:line="284" w:lineRule="exact"/>
      </w:pPr>
      <w:r w:rsidRPr="00782B28">
        <w:t xml:space="preserve">    @objc func rightNavAction() {</w:t>
      </w:r>
    </w:p>
    <w:p w14:paraId="5D3A13C1" w14:textId="77777777" w:rsidR="00782B28" w:rsidRPr="00782B28" w:rsidRDefault="00782B28" w:rsidP="00782B28">
      <w:pPr>
        <w:spacing w:line="284" w:lineRule="exact"/>
      </w:pPr>
      <w:r w:rsidRPr="00782B28">
        <w:t xml:space="preserve">        if self.navLine.x != 60{</w:t>
      </w:r>
    </w:p>
    <w:p w14:paraId="1814A95C" w14:textId="77777777" w:rsidR="00782B28" w:rsidRPr="00782B28" w:rsidRDefault="00782B28" w:rsidP="00782B28">
      <w:pPr>
        <w:spacing w:line="284" w:lineRule="exact"/>
      </w:pPr>
      <w:r w:rsidRPr="00782B28">
        <w:t xml:space="preserve">            self.navLine.x = 60</w:t>
      </w:r>
    </w:p>
    <w:p w14:paraId="6BB1E485" w14:textId="77777777" w:rsidR="00782B28" w:rsidRPr="00782B28" w:rsidRDefault="00782B28" w:rsidP="00782B28">
      <w:pPr>
        <w:spacing w:line="284" w:lineRule="exact"/>
      </w:pPr>
      <w:r w:rsidRPr="00782B28">
        <w:t xml:space="preserve">            self.leftNavBtn.setTitleColor(UIColor.RGBS(s: 33), for: .normal)</w:t>
      </w:r>
    </w:p>
    <w:p w14:paraId="2298A1B4" w14:textId="77777777" w:rsidR="00782B28" w:rsidRPr="00782B28" w:rsidRDefault="00782B28" w:rsidP="00782B28">
      <w:pPr>
        <w:spacing w:line="284" w:lineRule="exact"/>
      </w:pPr>
      <w:r w:rsidRPr="00782B28">
        <w:t xml:space="preserve">            self.rightNavBtn.setTitleColor(Normal_Color, for: .normal)</w:t>
      </w:r>
    </w:p>
    <w:p w14:paraId="55262C0F" w14:textId="77777777" w:rsidR="00782B28" w:rsidRPr="00782B28" w:rsidRDefault="00782B28" w:rsidP="00782B28">
      <w:pPr>
        <w:spacing w:line="284" w:lineRule="exact"/>
      </w:pPr>
      <w:r w:rsidRPr="00782B28">
        <w:t xml:space="preserve">            self.showGoodsTable = true</w:t>
      </w:r>
    </w:p>
    <w:p w14:paraId="34752147" w14:textId="77777777" w:rsidR="00782B28" w:rsidRPr="00782B28" w:rsidRDefault="00782B28" w:rsidP="00782B28">
      <w:pPr>
        <w:spacing w:line="284" w:lineRule="exact"/>
      </w:pPr>
      <w:r w:rsidRPr="00782B28">
        <w:t xml:space="preserve">            self.tableView.reloadData()</w:t>
      </w:r>
    </w:p>
    <w:p w14:paraId="0C8A74DE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36B2147B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6B98D38A" w14:textId="77777777" w:rsidR="00782B28" w:rsidRPr="00782B28" w:rsidRDefault="00782B28" w:rsidP="00782B28">
      <w:pPr>
        <w:spacing w:line="284" w:lineRule="exact"/>
      </w:pPr>
      <w:r w:rsidRPr="00782B28">
        <w:t xml:space="preserve">    func setUpRightItems() {</w:t>
      </w:r>
    </w:p>
    <w:p w14:paraId="60F85555" w14:textId="77777777" w:rsidR="00782B28" w:rsidRPr="00782B28" w:rsidRDefault="00782B28" w:rsidP="00782B28">
      <w:pPr>
        <w:spacing w:line="284" w:lineRule="exact"/>
      </w:pPr>
      <w:r w:rsidRPr="00782B28">
        <w:t xml:space="preserve">        var searchItem = UIBarButtonItem()</w:t>
      </w:r>
    </w:p>
    <w:p w14:paraId="31EE95FD" w14:textId="77777777" w:rsidR="00782B28" w:rsidRPr="00782B28" w:rsidRDefault="00782B28" w:rsidP="00782B28">
      <w:pPr>
        <w:spacing w:line="284" w:lineRule="exact"/>
      </w:pPr>
      <w:r w:rsidRPr="00782B28">
        <w:t xml:space="preserve">        if self.isCollected{</w:t>
      </w:r>
    </w:p>
    <w:p w14:paraId="28FCEB45" w14:textId="77777777" w:rsidR="00782B28" w:rsidRPr="00782B28" w:rsidRDefault="00782B28" w:rsidP="00782B28">
      <w:pPr>
        <w:spacing w:line="284" w:lineRule="exact"/>
      </w:pPr>
      <w:r w:rsidRPr="00782B28">
        <w:t xml:space="preserve">            searchItem = UIBarButtonItem(image:  imageLiteral(resourceName: "icon_collect_red"), target: self, action: #selector(GoodsDetailViewController.collectAction))</w:t>
      </w:r>
    </w:p>
    <w:p w14:paraId="09DA802D" w14:textId="77777777" w:rsidR="00782B28" w:rsidRPr="00782B28" w:rsidRDefault="00782B28" w:rsidP="00782B28">
      <w:pPr>
        <w:spacing w:line="284" w:lineRule="exact"/>
      </w:pPr>
      <w:r w:rsidRPr="00782B28">
        <w:t xml:space="preserve">        }else{</w:t>
      </w:r>
    </w:p>
    <w:p w14:paraId="1E73E41D" w14:textId="77777777" w:rsidR="00782B28" w:rsidRPr="00782B28" w:rsidRDefault="00782B28" w:rsidP="00782B28">
      <w:pPr>
        <w:spacing w:line="284" w:lineRule="exact"/>
      </w:pPr>
      <w:r w:rsidRPr="00782B28">
        <w:t xml:space="preserve">            searchItem = UIBarButtonItem(image:  imageLiteral(resourceName: "icon_collect"), target: self, action: #selector(GoodsDetailViewController.collectAction))</w:t>
      </w:r>
    </w:p>
    <w:p w14:paraId="5F02F4FD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0F7D808E" w14:textId="77777777" w:rsidR="00782B28" w:rsidRPr="00782B28" w:rsidRDefault="00782B28" w:rsidP="00782B28">
      <w:pPr>
        <w:spacing w:line="284" w:lineRule="exact"/>
      </w:pPr>
      <w:r w:rsidRPr="00782B28">
        <w:t xml:space="preserve">        let filtrateItem = UIBarButtonItem(image:  imageLiteral(resourceName: "icon_share"), target: self, action: #selector(GoodsDetailViewController.shareAction))</w:t>
      </w:r>
    </w:p>
    <w:p w14:paraId="5CB9779D" w14:textId="77777777" w:rsidR="00782B28" w:rsidRPr="00782B28" w:rsidRDefault="00782B28" w:rsidP="00782B28">
      <w:pPr>
        <w:spacing w:line="284" w:lineRule="exact"/>
      </w:pPr>
      <w:r w:rsidRPr="00782B28">
        <w:t xml:space="preserve">        self.navigationItem.rightBarButtonItems = [filtrateItem,searchItem]</w:t>
      </w:r>
    </w:p>
    <w:p w14:paraId="522EAC6F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2D5E83CA" w14:textId="77777777" w:rsidR="00782B28" w:rsidRPr="00782B28" w:rsidRDefault="00782B28" w:rsidP="00782B28">
      <w:pPr>
        <w:spacing w:line="284" w:lineRule="exact"/>
      </w:pPr>
      <w:r w:rsidRPr="00782B28">
        <w:t xml:space="preserve">    @IBAction func hideBuyView() {</w:t>
      </w:r>
    </w:p>
    <w:p w14:paraId="1DF29D20" w14:textId="77777777" w:rsidR="00782B28" w:rsidRPr="00782B28" w:rsidRDefault="00782B28" w:rsidP="00782B28">
      <w:pPr>
        <w:spacing w:line="284" w:lineRule="exact"/>
      </w:pPr>
      <w:r w:rsidRPr="00782B28">
        <w:t xml:space="preserve">        self.buyView.isHidden = true</w:t>
      </w:r>
    </w:p>
    <w:p w14:paraId="7F8285B3" w14:textId="77777777" w:rsidR="00782B28" w:rsidRPr="00782B28" w:rsidRDefault="00782B28" w:rsidP="00782B28">
      <w:pPr>
        <w:spacing w:line="284" w:lineRule="exact"/>
      </w:pPr>
      <w:r w:rsidRPr="00782B28">
        <w:t xml:space="preserve">        self.buyCountLbl.text = "1"</w:t>
      </w:r>
    </w:p>
    <w:p w14:paraId="4D502341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4759C9E6" w14:textId="77777777" w:rsidR="00782B28" w:rsidRPr="00782B28" w:rsidRDefault="00782B28" w:rsidP="00782B28">
      <w:pPr>
        <w:spacing w:line="284" w:lineRule="exact"/>
      </w:pPr>
      <w:r w:rsidRPr="00782B28">
        <w:t xml:space="preserve">    @IBAction func sureBuyView() {</w:t>
      </w:r>
    </w:p>
    <w:p w14:paraId="5AA35079" w14:textId="77777777" w:rsidR="00782B28" w:rsidRPr="00782B28" w:rsidRDefault="00782B28" w:rsidP="00782B28">
      <w:pPr>
        <w:spacing w:line="284" w:lineRule="exact"/>
      </w:pPr>
      <w:r w:rsidRPr="00782B28">
        <w:t xml:space="preserve">        let count = self.buyCountLbl.text?.intValue</w:t>
      </w:r>
    </w:p>
    <w:p w14:paraId="7D7C45CF" w14:textId="77777777" w:rsidR="00782B28" w:rsidRPr="00782B28" w:rsidRDefault="00782B28" w:rsidP="00782B28">
      <w:pPr>
        <w:spacing w:line="284" w:lineRule="exact"/>
      </w:pPr>
      <w:r w:rsidRPr="00782B28">
        <w:t xml:space="preserve">        if isBuying{</w:t>
      </w:r>
    </w:p>
    <w:p w14:paraId="238F138E" w14:textId="77777777" w:rsidR="00782B28" w:rsidRPr="00782B28" w:rsidRDefault="00782B28" w:rsidP="00782B28">
      <w:pPr>
        <w:spacing w:line="284" w:lineRule="exact"/>
      </w:pPr>
      <w:r w:rsidRPr="00782B28">
        <w:t xml:space="preserve">            let goods : JSON = ["name" : resultJson["goods_info"]["goods_name"].stringValue,</w:t>
      </w:r>
    </w:p>
    <w:p w14:paraId="42EE0414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    "icon" : resultJson["goods_image"].arrayValue[0],</w:t>
      </w:r>
    </w:p>
    <w:p w14:paraId="401F56C5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    "price" : resultJson["goods_info"]["goods_price"].stringValue,</w:t>
      </w:r>
    </w:p>
    <w:p w14:paraId="0D50A5CD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    "count" : "\(count ?? 1)"</w:t>
      </w:r>
    </w:p>
    <w:p w14:paraId="69F561F7" w14:textId="77777777" w:rsidR="00782B28" w:rsidRPr="00782B28" w:rsidRDefault="00782B28" w:rsidP="00782B28">
      <w:pPr>
        <w:spacing w:line="284" w:lineRule="exact"/>
      </w:pPr>
      <w:r w:rsidRPr="00782B28">
        <w:t xml:space="preserve">            ]</w:t>
      </w:r>
    </w:p>
    <w:p w14:paraId="21D4A558" w14:textId="77777777" w:rsidR="00782B28" w:rsidRPr="00782B28" w:rsidRDefault="00782B28" w:rsidP="00782B28">
      <w:pPr>
        <w:spacing w:line="284" w:lineRule="exact"/>
      </w:pPr>
      <w:r w:rsidRPr="00782B28">
        <w:t xml:space="preserve">            let payVC = PayGoodsViewController.spwan()</w:t>
      </w:r>
    </w:p>
    <w:p w14:paraId="75D7E1EE" w14:textId="77777777" w:rsidR="00782B28" w:rsidRPr="00782B28" w:rsidRDefault="00782B28" w:rsidP="00782B28">
      <w:pPr>
        <w:spacing w:line="284" w:lineRule="exact"/>
      </w:pPr>
      <w:r w:rsidRPr="00782B28">
        <w:t xml:space="preserve">            payVC.cartId = self.goodsId + "|" + "\(count ?? 1)"</w:t>
      </w:r>
    </w:p>
    <w:p w14:paraId="760353CE" w14:textId="77777777" w:rsidR="00782B28" w:rsidRPr="00782B28" w:rsidRDefault="00782B28" w:rsidP="00782B28">
      <w:pPr>
        <w:spacing w:line="284" w:lineRule="exact"/>
      </w:pPr>
      <w:r w:rsidRPr="00782B28">
        <w:t xml:space="preserve">            payVC.isFromShopCar = false</w:t>
      </w:r>
    </w:p>
    <w:p w14:paraId="78B2F8D9" w14:textId="77777777" w:rsidR="00782B28" w:rsidRPr="00782B28" w:rsidRDefault="00782B28" w:rsidP="00782B28">
      <w:pPr>
        <w:spacing w:line="284" w:lineRule="exact"/>
      </w:pPr>
      <w:r w:rsidRPr="00782B28">
        <w:t xml:space="preserve">            payVC.goodsArray = [goods]</w:t>
      </w:r>
    </w:p>
    <w:p w14:paraId="05019625" w14:textId="77777777" w:rsidR="00782B28" w:rsidRPr="00782B28" w:rsidRDefault="00782B28" w:rsidP="00782B28">
      <w:pPr>
        <w:spacing w:line="284" w:lineRule="exact"/>
      </w:pPr>
      <w:r w:rsidRPr="00782B28">
        <w:t xml:space="preserve">            self.navigationController?.pushViewController(payVC, animated: true)</w:t>
      </w:r>
    </w:p>
    <w:p w14:paraId="28E9BFEA" w14:textId="77777777" w:rsidR="00782B28" w:rsidRPr="00782B28" w:rsidRDefault="00782B28" w:rsidP="00782B28">
      <w:pPr>
        <w:spacing w:line="284" w:lineRule="exact"/>
      </w:pPr>
      <w:r w:rsidRPr="00782B28">
        <w:t xml:space="preserve">            self.hideBuyView()</w:t>
      </w:r>
    </w:p>
    <w:p w14:paraId="2A744FDF" w14:textId="77777777" w:rsidR="00782B28" w:rsidRPr="00782B28" w:rsidRDefault="00782B28" w:rsidP="00782B28">
      <w:pPr>
        <w:spacing w:line="284" w:lineRule="exact"/>
      </w:pPr>
      <w:r w:rsidRPr="00782B28">
        <w:lastRenderedPageBreak/>
        <w:t xml:space="preserve">        }else{</w:t>
      </w:r>
    </w:p>
    <w:p w14:paraId="4B28EC03" w14:textId="77777777" w:rsidR="00782B28" w:rsidRPr="00782B28" w:rsidRDefault="00782B28" w:rsidP="00782B28">
      <w:pPr>
        <w:spacing w:line="284" w:lineRule="exact"/>
      </w:pPr>
      <w:r w:rsidRPr="00782B28">
        <w:t xml:space="preserve">            var params : [String : Any] = [:]</w:t>
      </w:r>
    </w:p>
    <w:p w14:paraId="7BF30C4C" w14:textId="77777777" w:rsidR="00782B28" w:rsidRPr="00782B28" w:rsidRDefault="00782B28" w:rsidP="00782B28">
      <w:pPr>
        <w:spacing w:line="284" w:lineRule="exact"/>
      </w:pPr>
      <w:r w:rsidRPr="00782B28">
        <w:t xml:space="preserve">            params["store_id"] = "1";</w:t>
      </w:r>
    </w:p>
    <w:p w14:paraId="362BBE50" w14:textId="77777777" w:rsidR="00782B28" w:rsidRPr="00782B28" w:rsidRDefault="00782B28" w:rsidP="00782B28">
      <w:pPr>
        <w:spacing w:line="284" w:lineRule="exact"/>
      </w:pPr>
      <w:r w:rsidRPr="00782B28">
        <w:t xml:space="preserve">            params["goods_id"] = self.goodsId</w:t>
      </w:r>
    </w:p>
    <w:p w14:paraId="4730E2E5" w14:textId="77777777" w:rsidR="00782B28" w:rsidRPr="00782B28" w:rsidRDefault="00782B28" w:rsidP="00782B28">
      <w:pPr>
        <w:spacing w:line="284" w:lineRule="exact"/>
      </w:pPr>
      <w:r w:rsidRPr="00782B28">
        <w:t xml:space="preserve">            params["quantity"] = "\(count ?? 1)"</w:t>
      </w:r>
    </w:p>
    <w:p w14:paraId="397D513F" w14:textId="77777777" w:rsidR="00782B28" w:rsidRPr="00782B28" w:rsidRDefault="00782B28" w:rsidP="00782B28">
      <w:pPr>
        <w:spacing w:line="284" w:lineRule="exact"/>
      </w:pPr>
      <w:r w:rsidRPr="00782B28">
        <w:t xml:space="preserve">            NetTools.requestData(type: .post, urlString: GoodsAddToCarApi, parameters: params, succeed: { (resultJson, msg) in</w:t>
      </w:r>
    </w:p>
    <w:p w14:paraId="17A2A080" w14:textId="77777777" w:rsidR="00782B28" w:rsidRPr="00782B28" w:rsidRDefault="00782B28" w:rsidP="00782B28">
      <w:pPr>
        <w:spacing w:line="284" w:lineRule="exact"/>
      </w:pPr>
      <w:r w:rsidRPr="00782B28">
        <w:t xml:space="preserve">                LYProgressHUD.showSuccess(msg ?? "</w:t>
      </w:r>
      <w:r w:rsidRPr="00782B28">
        <w:t>添加购物车成功！</w:t>
      </w:r>
      <w:r w:rsidRPr="00782B28">
        <w:t>")</w:t>
      </w:r>
    </w:p>
    <w:p w14:paraId="54F41455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hideBuyView()</w:t>
      </w:r>
    </w:p>
    <w:p w14:paraId="32BCE5CF" w14:textId="77777777" w:rsidR="00782B28" w:rsidRPr="00782B28" w:rsidRDefault="00782B28" w:rsidP="00782B28">
      <w:pPr>
        <w:spacing w:line="284" w:lineRule="exact"/>
      </w:pPr>
      <w:r w:rsidRPr="00782B28">
        <w:t xml:space="preserve">            }, failure: { (error) in</w:t>
      </w:r>
    </w:p>
    <w:p w14:paraId="13C90361" w14:textId="77777777" w:rsidR="00782B28" w:rsidRPr="00782B28" w:rsidRDefault="00782B28" w:rsidP="00782B28">
      <w:pPr>
        <w:spacing w:line="284" w:lineRule="exact"/>
      </w:pPr>
      <w:r w:rsidRPr="00782B28">
        <w:t xml:space="preserve">                LYProgressHUD.showError(error!)</w:t>
      </w:r>
    </w:p>
    <w:p w14:paraId="2193572A" w14:textId="77777777" w:rsidR="00782B28" w:rsidRPr="00782B28" w:rsidRDefault="00782B28" w:rsidP="00782B28">
      <w:pPr>
        <w:spacing w:line="284" w:lineRule="exact"/>
      </w:pPr>
      <w:r w:rsidRPr="00782B28">
        <w:t xml:space="preserve">            })</w:t>
      </w:r>
    </w:p>
    <w:p w14:paraId="2C839F34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507F6987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7B90FB12" w14:textId="77777777" w:rsidR="00782B28" w:rsidRPr="00782B28" w:rsidRDefault="00782B28" w:rsidP="00782B28">
      <w:pPr>
        <w:spacing w:line="284" w:lineRule="exact"/>
      </w:pPr>
      <w:r w:rsidRPr="00782B28">
        <w:t xml:space="preserve">    @IBAction func buyCountAction(_ sender: UIButton) {</w:t>
      </w:r>
    </w:p>
    <w:p w14:paraId="03FCDF1F" w14:textId="77777777" w:rsidR="00782B28" w:rsidRPr="00782B28" w:rsidRDefault="00782B28" w:rsidP="00782B28">
      <w:pPr>
        <w:spacing w:line="284" w:lineRule="exact"/>
      </w:pPr>
      <w:r w:rsidRPr="00782B28">
        <w:t xml:space="preserve">        if sender.tag == 11{</w:t>
      </w:r>
    </w:p>
    <w:p w14:paraId="392C96E2" w14:textId="77777777" w:rsidR="00782B28" w:rsidRPr="00782B28" w:rsidRDefault="00782B28" w:rsidP="00782B28">
      <w:pPr>
        <w:spacing w:line="284" w:lineRule="exact"/>
      </w:pPr>
      <w:r w:rsidRPr="00782B28">
        <w:t xml:space="preserve">            let count = (self.buyCountLbl.text?.intValue)! + 1</w:t>
      </w:r>
    </w:p>
    <w:p w14:paraId="7EA51D36" w14:textId="77777777" w:rsidR="00782B28" w:rsidRPr="00782B28" w:rsidRDefault="00782B28" w:rsidP="00782B28">
      <w:pPr>
        <w:spacing w:line="284" w:lineRule="exact"/>
      </w:pPr>
      <w:r w:rsidRPr="00782B28">
        <w:t xml:space="preserve">            if count &gt; resultJson["goods_info"]["goods_storage"].stringValue.intValue{</w:t>
      </w:r>
    </w:p>
    <w:p w14:paraId="1F5E9AE7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buyCountLbl.text = "\(count - 1)"</w:t>
      </w:r>
    </w:p>
    <w:p w14:paraId="0B69542E" w14:textId="77777777" w:rsidR="00782B28" w:rsidRPr="00782B28" w:rsidRDefault="00782B28" w:rsidP="00782B28">
      <w:pPr>
        <w:spacing w:line="284" w:lineRule="exact"/>
      </w:pPr>
      <w:r w:rsidRPr="00782B28">
        <w:t xml:space="preserve">            }else{</w:t>
      </w:r>
    </w:p>
    <w:p w14:paraId="62CF2E64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buyCountLbl.text = "\(count)"</w:t>
      </w:r>
    </w:p>
    <w:p w14:paraId="4133AFAF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76E7A1FD" w14:textId="77777777" w:rsidR="00782B28" w:rsidRPr="00782B28" w:rsidRDefault="00782B28" w:rsidP="00782B28">
      <w:pPr>
        <w:spacing w:line="284" w:lineRule="exact"/>
      </w:pPr>
      <w:r w:rsidRPr="00782B28">
        <w:t xml:space="preserve">        }else{</w:t>
      </w:r>
    </w:p>
    <w:p w14:paraId="086E10A1" w14:textId="77777777" w:rsidR="00782B28" w:rsidRPr="00782B28" w:rsidRDefault="00782B28" w:rsidP="00782B28">
      <w:pPr>
        <w:spacing w:line="284" w:lineRule="exact"/>
      </w:pPr>
      <w:r w:rsidRPr="00782B28">
        <w:t xml:space="preserve">            let count = (self.buyCountLbl.text?.intValue)! - 1</w:t>
      </w:r>
    </w:p>
    <w:p w14:paraId="0180AF95" w14:textId="77777777" w:rsidR="00782B28" w:rsidRPr="00782B28" w:rsidRDefault="00782B28" w:rsidP="00782B28">
      <w:pPr>
        <w:spacing w:line="284" w:lineRule="exact"/>
      </w:pPr>
      <w:r w:rsidRPr="00782B28">
        <w:t xml:space="preserve">            if count &lt; 1{</w:t>
      </w:r>
    </w:p>
    <w:p w14:paraId="40DC985B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buyCountLbl.text = "\(1)"</w:t>
      </w:r>
    </w:p>
    <w:p w14:paraId="69CDC1DC" w14:textId="77777777" w:rsidR="00782B28" w:rsidRPr="00782B28" w:rsidRDefault="00782B28" w:rsidP="00782B28">
      <w:pPr>
        <w:spacing w:line="284" w:lineRule="exact"/>
      </w:pPr>
      <w:r w:rsidRPr="00782B28">
        <w:t xml:space="preserve">            }else{</w:t>
      </w:r>
    </w:p>
    <w:p w14:paraId="15930252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buyCountLbl.text = "\(count)"</w:t>
      </w:r>
    </w:p>
    <w:p w14:paraId="43CCBEC2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20BEF072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1F354435" w14:textId="1B14480E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59866A1D" w14:textId="77777777" w:rsidR="00782B28" w:rsidRPr="00782B28" w:rsidRDefault="00782B28" w:rsidP="00782B28">
      <w:pPr>
        <w:spacing w:line="284" w:lineRule="exact"/>
      </w:pPr>
      <w:r w:rsidRPr="00782B28">
        <w:t xml:space="preserve">        @IBAction func bottomAction(_ sender: UIButton) {</w:t>
      </w:r>
    </w:p>
    <w:p w14:paraId="14A1B19B" w14:textId="77777777" w:rsidR="00782B28" w:rsidRPr="00782B28" w:rsidRDefault="00782B28" w:rsidP="00782B28">
      <w:pPr>
        <w:spacing w:line="284" w:lineRule="exact"/>
      </w:pPr>
      <w:r w:rsidRPr="00782B28">
        <w:t xml:space="preserve">            if sender.tag == 11{</w:t>
      </w:r>
    </w:p>
    <w:p w14:paraId="6E68BE4B" w14:textId="77777777" w:rsidR="00782B28" w:rsidRPr="00782B28" w:rsidRDefault="00782B28" w:rsidP="00782B28">
      <w:pPr>
        <w:spacing w:line="284" w:lineRule="exact"/>
      </w:pPr>
      <w:r w:rsidRPr="00782B28">
        <w:t xml:space="preserve">                if resultJson["goods_info"]["goods_storage"].stringValue.intValue &gt; 0{</w:t>
      </w:r>
    </w:p>
    <w:p w14:paraId="435929F9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buyView.isHidden = false</w:t>
      </w:r>
    </w:p>
    <w:p w14:paraId="4EAC107F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isBuying = false</w:t>
      </w:r>
    </w:p>
    <w:p w14:paraId="3A01A636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{</w:t>
      </w:r>
    </w:p>
    <w:p w14:paraId="6C5249CB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YProgressHUD.showInfo("</w:t>
      </w:r>
      <w:r w:rsidRPr="00782B28">
        <w:t>商品库存不足！</w:t>
      </w:r>
      <w:r w:rsidRPr="00782B28">
        <w:t>")</w:t>
      </w:r>
    </w:p>
    <w:p w14:paraId="2BE5EB55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2E81D5A6" w14:textId="77777777" w:rsidR="00782B28" w:rsidRPr="00782B28" w:rsidRDefault="00782B28" w:rsidP="00782B28">
      <w:pPr>
        <w:spacing w:line="284" w:lineRule="exact"/>
      </w:pPr>
      <w:r w:rsidRPr="00782B28">
        <w:t xml:space="preserve">            }else if sender.tag == 22{</w:t>
      </w:r>
    </w:p>
    <w:p w14:paraId="5AD64923" w14:textId="77777777" w:rsidR="00782B28" w:rsidRPr="00782B28" w:rsidRDefault="00782B28" w:rsidP="00782B28">
      <w:pPr>
        <w:spacing w:line="284" w:lineRule="exact"/>
      </w:pPr>
      <w:r w:rsidRPr="00782B28">
        <w:t xml:space="preserve">                if resultJson["goods_info"]["goods_storage"].stringValue.intValue &gt; 0{</w:t>
      </w:r>
    </w:p>
    <w:p w14:paraId="69C0B16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buyView.isHidden = false</w:t>
      </w:r>
    </w:p>
    <w:p w14:paraId="2062DFFD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isBuying = true</w:t>
      </w:r>
    </w:p>
    <w:p w14:paraId="0C37B465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{</w:t>
      </w:r>
    </w:p>
    <w:p w14:paraId="5010451B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YProgressHUD.showInfo("</w:t>
      </w:r>
      <w:r w:rsidRPr="00782B28">
        <w:t>商品库存不足！</w:t>
      </w:r>
      <w:r w:rsidRPr="00782B28">
        <w:t>")</w:t>
      </w:r>
    </w:p>
    <w:p w14:paraId="1B38026A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4EC15BAC" w14:textId="77777777" w:rsidR="00782B28" w:rsidRPr="00782B28" w:rsidRDefault="00782B28" w:rsidP="00782B28">
      <w:pPr>
        <w:spacing w:line="284" w:lineRule="exact"/>
      </w:pPr>
      <w:r w:rsidRPr="00782B28">
        <w:t xml:space="preserve">            }else{</w:t>
      </w:r>
    </w:p>
    <w:p w14:paraId="25A58B3B" w14:textId="77777777" w:rsidR="00782B28" w:rsidRPr="00782B28" w:rsidRDefault="00782B28" w:rsidP="00782B28">
      <w:pPr>
        <w:spacing w:line="284" w:lineRule="exact"/>
      </w:pPr>
      <w:r w:rsidRPr="00782B28">
        <w:t xml:space="preserve">                var goodsInfo :  [AnyHashable : Any] =  [AnyHashable : Any]()</w:t>
      </w:r>
    </w:p>
    <w:p w14:paraId="5ADB1CDD" w14:textId="77777777" w:rsidR="00782B28" w:rsidRPr="00782B28" w:rsidRDefault="00782B28" w:rsidP="00782B28">
      <w:pPr>
        <w:spacing w:line="284" w:lineRule="exact"/>
      </w:pPr>
      <w:r w:rsidRPr="00782B28">
        <w:t xml:space="preserve">                goodsInfo["type"] = "track"</w:t>
      </w:r>
    </w:p>
    <w:p w14:paraId="22EF4099" w14:textId="77777777" w:rsidR="00782B28" w:rsidRPr="00782B28" w:rsidRDefault="00782B28" w:rsidP="00782B28">
      <w:pPr>
        <w:spacing w:line="284" w:lineRule="exact"/>
      </w:pPr>
      <w:r w:rsidRPr="00782B28">
        <w:t xml:space="preserve">                goodsInfo["title"] = resultJson["goods_info"]["goods_name"].stringValue</w:t>
      </w:r>
    </w:p>
    <w:p w14:paraId="4F8E0027" w14:textId="77777777" w:rsidR="00782B28" w:rsidRPr="00782B28" w:rsidRDefault="00782B28" w:rsidP="00782B28">
      <w:pPr>
        <w:spacing w:line="284" w:lineRule="exact"/>
      </w:pPr>
      <w:r w:rsidRPr="00782B28">
        <w:lastRenderedPageBreak/>
        <w:t xml:space="preserve">                if resultJson["goods_image"].arrayValue.count &gt; 0{</w:t>
      </w:r>
    </w:p>
    <w:p w14:paraId="15A8B874" w14:textId="77777777" w:rsidR="00782B28" w:rsidRPr="00782B28" w:rsidRDefault="00782B28" w:rsidP="00782B28">
      <w:pPr>
        <w:spacing w:line="284" w:lineRule="exact"/>
      </w:pPr>
      <w:r w:rsidRPr="00782B28">
        <w:t xml:space="preserve">                    goodsInfo["desc"] = resultJson["goods_image"].arrayValue[0].stringValue</w:t>
      </w:r>
    </w:p>
    <w:p w14:paraId="04B8FD48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{</w:t>
      </w:r>
    </w:p>
    <w:p w14:paraId="47D95D0B" w14:textId="77777777" w:rsidR="00782B28" w:rsidRPr="00782B28" w:rsidRDefault="00782B28" w:rsidP="00782B28">
      <w:pPr>
        <w:spacing w:line="284" w:lineRule="exact"/>
      </w:pPr>
      <w:r w:rsidRPr="00782B28">
        <w:t xml:space="preserve">                    goodsInfo["desc"] = ""</w:t>
      </w:r>
    </w:p>
    <w:p w14:paraId="78D33713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59F4CA10" w14:textId="77777777" w:rsidR="00782B28" w:rsidRPr="00782B28" w:rsidRDefault="00782B28" w:rsidP="00782B28">
      <w:pPr>
        <w:spacing w:line="284" w:lineRule="exact"/>
      </w:pPr>
      <w:r w:rsidRPr="00782B28">
        <w:t xml:space="preserve">                goodsInfo["price"] = resultJson["goods_info"]["goods_price"].stringValue</w:t>
      </w:r>
    </w:p>
    <w:p w14:paraId="1EF8B2E3" w14:textId="77777777" w:rsidR="00782B28" w:rsidRPr="00782B28" w:rsidRDefault="00782B28" w:rsidP="00782B28">
      <w:pPr>
        <w:spacing w:line="284" w:lineRule="exact"/>
      </w:pPr>
      <w:r w:rsidRPr="00782B28">
        <w:t xml:space="preserve">                goodsInfo["img_url"] = resultJson["goods_info"]["goods_storage"].stringValue</w:t>
      </w:r>
    </w:p>
    <w:p w14:paraId="45F37798" w14:textId="77777777" w:rsidR="00782B28" w:rsidRPr="00782B28" w:rsidRDefault="00782B28" w:rsidP="00782B28">
      <w:pPr>
        <w:spacing w:line="284" w:lineRule="exact"/>
      </w:pPr>
      <w:r w:rsidRPr="00782B28">
        <w:t xml:space="preserve">                goodsInfo["item_url"] = resultJson["goods_info"]["share"].stringValue</w:t>
      </w:r>
    </w:p>
    <w:p w14:paraId="283FE6D9" w14:textId="77777777" w:rsidR="00782B28" w:rsidRPr="00782B28" w:rsidRDefault="00782B28" w:rsidP="00782B28">
      <w:pPr>
        <w:spacing w:line="284" w:lineRule="exact"/>
      </w:pPr>
      <w:r w:rsidRPr="00782B28">
        <w:t xml:space="preserve">                if !HChatClient.shared().isLoggedInBefore{</w:t>
      </w:r>
    </w:p>
    <w:p w14:paraId="3687EA80" w14:textId="77777777" w:rsidR="00782B28" w:rsidRPr="00782B28" w:rsidRDefault="00782B28" w:rsidP="00782B28">
      <w:pPr>
        <w:spacing w:line="284" w:lineRule="exact"/>
      </w:pPr>
      <w:r w:rsidRPr="00782B28">
        <w:t xml:space="preserve">                    HChatClient.shared().login(withUsername: LocalData.getUserPhone(), password: "11")</w:t>
      </w:r>
    </w:p>
    <w:p w14:paraId="173BF7E9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72A25D17" w14:textId="77777777" w:rsidR="00782B28" w:rsidRPr="00782B28" w:rsidRDefault="00782B28" w:rsidP="00782B28">
      <w:pPr>
        <w:spacing w:line="284" w:lineRule="exact"/>
      </w:pPr>
      <w:r w:rsidRPr="00782B28">
        <w:t xml:space="preserve">                let chatVC = HDChatViewController.init(conversationChatter: "kefu1")</w:t>
      </w:r>
    </w:p>
    <w:p w14:paraId="59DA2514" w14:textId="77777777" w:rsidR="00782B28" w:rsidRPr="00782B28" w:rsidRDefault="00782B28" w:rsidP="00782B28">
      <w:pPr>
        <w:spacing w:line="284" w:lineRule="exact"/>
      </w:pPr>
      <w:r w:rsidRPr="00782B28">
        <w:t xml:space="preserve">                chatVC?.commodityInfo = goodsInfo</w:t>
      </w:r>
    </w:p>
    <w:p w14:paraId="20CD557F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navigationController?.pushViewController(chatVC!, animated: true)</w:t>
      </w:r>
    </w:p>
    <w:p w14:paraId="0055ABD4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29A564F3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4FB069DD" w14:textId="77777777" w:rsidR="00782B28" w:rsidRPr="00782B28" w:rsidRDefault="00782B28" w:rsidP="00782B28">
      <w:pPr>
        <w:spacing w:line="284" w:lineRule="exact"/>
      </w:pPr>
      <w:r w:rsidRPr="00782B28">
        <w:t xml:space="preserve">        func loadDetailData() {</w:t>
      </w:r>
    </w:p>
    <w:p w14:paraId="3DDA1F86" w14:textId="77777777" w:rsidR="00782B28" w:rsidRPr="00782B28" w:rsidRDefault="00782B28" w:rsidP="00782B28">
      <w:pPr>
        <w:spacing w:line="284" w:lineRule="exact"/>
      </w:pPr>
      <w:r w:rsidRPr="00782B28">
        <w:t xml:space="preserve">            var params : [String : Any] = [:]</w:t>
      </w:r>
    </w:p>
    <w:p w14:paraId="73F82228" w14:textId="77777777" w:rsidR="00782B28" w:rsidRPr="00782B28" w:rsidRDefault="00782B28" w:rsidP="00782B28">
      <w:pPr>
        <w:spacing w:line="284" w:lineRule="exact"/>
      </w:pPr>
      <w:r w:rsidRPr="00782B28">
        <w:t xml:space="preserve">            params["goods_id"] = self.goodsId</w:t>
      </w:r>
    </w:p>
    <w:p w14:paraId="11434781" w14:textId="77777777" w:rsidR="00782B28" w:rsidRPr="00782B28" w:rsidRDefault="00782B28" w:rsidP="00782B28">
      <w:pPr>
        <w:spacing w:line="284" w:lineRule="exact"/>
      </w:pPr>
      <w:r w:rsidRPr="00782B28">
        <w:t xml:space="preserve">            LYProgressHUD.showLoading()</w:t>
      </w:r>
    </w:p>
    <w:p w14:paraId="5D1AD3CA" w14:textId="77777777" w:rsidR="00782B28" w:rsidRPr="00782B28" w:rsidRDefault="00782B28" w:rsidP="00782B28">
      <w:pPr>
        <w:spacing w:line="284" w:lineRule="exact"/>
      </w:pPr>
      <w:r w:rsidRPr="00782B28">
        <w:t xml:space="preserve">            NetTools.requestData(type: .post, urlString: ShopGoodsDetailApi,parameters: params, succeed: { (resultJson, msg) in</w:t>
      </w:r>
    </w:p>
    <w:p w14:paraId="693BC180" w14:textId="77777777" w:rsidR="00782B28" w:rsidRPr="00782B28" w:rsidRDefault="00782B28" w:rsidP="00782B28">
      <w:pPr>
        <w:spacing w:line="284" w:lineRule="exact"/>
      </w:pPr>
      <w:r w:rsidRPr="00782B28">
        <w:t xml:space="preserve">                LYProgressHUD.dismiss()</w:t>
      </w:r>
    </w:p>
    <w:p w14:paraId="754E3583" w14:textId="77777777" w:rsidR="00782B28" w:rsidRPr="00782B28" w:rsidRDefault="00782B28" w:rsidP="00782B28">
      <w:pPr>
        <w:spacing w:line="284" w:lineRule="exact"/>
      </w:pPr>
      <w:r w:rsidRPr="00782B28">
        <w:t xml:space="preserve">                var arrM = Array&lt;String&gt;()</w:t>
      </w:r>
    </w:p>
    <w:p w14:paraId="5467E5F0" w14:textId="77777777" w:rsidR="00782B28" w:rsidRPr="00782B28" w:rsidRDefault="00782B28" w:rsidP="00782B28">
      <w:pPr>
        <w:spacing w:line="284" w:lineRule="exact"/>
      </w:pPr>
      <w:r w:rsidRPr="00782B28">
        <w:t xml:space="preserve">                for subJson in resultJson["goods_image"].arrayValue{</w:t>
      </w:r>
    </w:p>
    <w:p w14:paraId="30ED1210" w14:textId="77777777" w:rsidR="00782B28" w:rsidRPr="00782B28" w:rsidRDefault="00782B28" w:rsidP="00782B28">
      <w:pPr>
        <w:spacing w:line="284" w:lineRule="exact"/>
      </w:pPr>
      <w:r w:rsidRPr="00782B28">
        <w:t xml:space="preserve">                    arrM.append(subJson.stringValue)</w:t>
      </w:r>
    </w:p>
    <w:p w14:paraId="11DABC8B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0F7FD3FA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bannerView.imageUrlArray = arrM</w:t>
      </w:r>
    </w:p>
    <w:p w14:paraId="35F3C921" w14:textId="77777777" w:rsidR="00782B28" w:rsidRPr="00782B28" w:rsidRDefault="00782B28" w:rsidP="00782B28">
      <w:pPr>
        <w:spacing w:line="284" w:lineRule="exact"/>
      </w:pPr>
      <w:r w:rsidRPr="00782B28">
        <w:t xml:space="preserve">                if arrM.count &lt; 2{</w:t>
      </w:r>
    </w:p>
    <w:p w14:paraId="6477D060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bannerView.showPageControl = false</w:t>
      </w:r>
    </w:p>
    <w:p w14:paraId="6381E776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629C0E86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resultJson = resultJson</w:t>
      </w:r>
    </w:p>
    <w:p w14:paraId="17E60B91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tableView.reloadData()</w:t>
      </w:r>
    </w:p>
    <w:p w14:paraId="2CD7AD56" w14:textId="77777777" w:rsidR="00782B28" w:rsidRPr="00782B28" w:rsidRDefault="00782B28" w:rsidP="00782B28">
      <w:pPr>
        <w:spacing w:line="284" w:lineRule="exact"/>
      </w:pPr>
      <w:r w:rsidRPr="00782B28">
        <w:t xml:space="preserve">                if resultJson["goods_info"]["goods_storage"].stringValue.intValue &gt; 0{</w:t>
      </w:r>
    </w:p>
    <w:p w14:paraId="692176D5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chatBuyBtn.isHidden = true</w:t>
      </w:r>
    </w:p>
    <w:p w14:paraId="43D8CB3B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{</w:t>
      </w:r>
    </w:p>
    <w:p w14:paraId="6EF967F4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chatBuyBtn.isHidden = false</w:t>
      </w:r>
    </w:p>
    <w:p w14:paraId="7115ED74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607109B9" w14:textId="77777777" w:rsidR="00782B28" w:rsidRPr="00782B28" w:rsidRDefault="00782B28" w:rsidP="00782B28">
      <w:pPr>
        <w:spacing w:line="284" w:lineRule="exact"/>
      </w:pPr>
      <w:r w:rsidRPr="00782B28">
        <w:t xml:space="preserve">                if resultJson["is_fav"].intValue == 1{</w:t>
      </w:r>
    </w:p>
    <w:p w14:paraId="6B8EE52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isCollected = true</w:t>
      </w:r>
    </w:p>
    <w:p w14:paraId="63FA1F66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elf.setUpRightItems()</w:t>
      </w:r>
    </w:p>
    <w:p w14:paraId="0D936D3D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069927F7" w14:textId="77777777" w:rsidR="00782B28" w:rsidRPr="00782B28" w:rsidRDefault="00782B28" w:rsidP="00782B28">
      <w:pPr>
        <w:spacing w:line="284" w:lineRule="exact"/>
      </w:pPr>
      <w:r w:rsidRPr="00782B28">
        <w:t xml:space="preserve">            }) { (error) in</w:t>
      </w:r>
    </w:p>
    <w:p w14:paraId="3C9ED505" w14:textId="77777777" w:rsidR="00782B28" w:rsidRPr="00782B28" w:rsidRDefault="00782B28" w:rsidP="00782B28">
      <w:pPr>
        <w:spacing w:line="284" w:lineRule="exact"/>
      </w:pPr>
      <w:r w:rsidRPr="00782B28">
        <w:t xml:space="preserve">                LYProgressHUD.dismiss()</w:t>
      </w:r>
    </w:p>
    <w:p w14:paraId="345EF3B0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39B77CBB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559A3E06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5267143C" w14:textId="77777777" w:rsidR="00782B28" w:rsidRPr="00782B28" w:rsidRDefault="00782B28" w:rsidP="00782B28">
      <w:pPr>
        <w:spacing w:line="284" w:lineRule="exact"/>
      </w:pPr>
      <w:r w:rsidRPr="00782B28">
        <w:t xml:space="preserve">    extension GoodsDetailViewController : LYAnimateBannerViewDelegate, UIWebViewDelegate{</w:t>
      </w:r>
    </w:p>
    <w:p w14:paraId="57803449" w14:textId="77777777" w:rsidR="00782B28" w:rsidRPr="00782B28" w:rsidRDefault="00782B28" w:rsidP="00782B28">
      <w:pPr>
        <w:spacing w:line="284" w:lineRule="exact"/>
      </w:pPr>
      <w:r w:rsidRPr="00782B28">
        <w:t xml:space="preserve">        func LY_AnimateBannerViewClick(banner: LYAnimateBannerView, index: NSInteger) {</w:t>
      </w:r>
    </w:p>
    <w:p w14:paraId="23ECACE2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07040EE9" w14:textId="77777777" w:rsidR="00782B28" w:rsidRPr="00782B28" w:rsidRDefault="00782B28" w:rsidP="00782B28">
      <w:pPr>
        <w:spacing w:line="284" w:lineRule="exact"/>
      </w:pPr>
      <w:r w:rsidRPr="00782B28">
        <w:lastRenderedPageBreak/>
        <w:t xml:space="preserve">        func webViewDidFinishLoad(_ webView: UIWebView) {</w:t>
      </w:r>
    </w:p>
    <w:p w14:paraId="00E0A938" w14:textId="77777777" w:rsidR="00782B28" w:rsidRPr="00782B28" w:rsidRDefault="00782B28" w:rsidP="00782B28">
      <w:pPr>
        <w:spacing w:line="284" w:lineRule="exact"/>
      </w:pPr>
      <w:r w:rsidRPr="00782B28">
        <w:t xml:space="preserve">            self.tableView.reloadData()</w:t>
      </w:r>
    </w:p>
    <w:p w14:paraId="45C8873C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3F4F2206" w14:textId="77777777" w:rsidR="00782B28" w:rsidRPr="00782B28" w:rsidRDefault="00782B28" w:rsidP="00782B28">
      <w:pPr>
        <w:spacing w:line="284" w:lineRule="exact"/>
      </w:pPr>
      <w:r w:rsidRPr="00782B28">
        <w:t xml:space="preserve">        @objc func collectAction() {</w:t>
      </w:r>
    </w:p>
    <w:p w14:paraId="59D91419" w14:textId="77777777" w:rsidR="00782B28" w:rsidRPr="00782B28" w:rsidRDefault="00782B28" w:rsidP="00782B28">
      <w:pPr>
        <w:spacing w:line="284" w:lineRule="exact"/>
      </w:pPr>
      <w:r w:rsidRPr="00782B28">
        <w:t xml:space="preserve">            var params : [String : Any] = [:]</w:t>
      </w:r>
    </w:p>
    <w:p w14:paraId="77E4EDB4" w14:textId="77777777" w:rsidR="00782B28" w:rsidRPr="00782B28" w:rsidRDefault="00782B28" w:rsidP="00782B28">
      <w:pPr>
        <w:spacing w:line="284" w:lineRule="exact"/>
      </w:pPr>
      <w:r w:rsidRPr="00782B28">
        <w:t xml:space="preserve">            params["store_id"] = "1"</w:t>
      </w:r>
    </w:p>
    <w:p w14:paraId="247FFE70" w14:textId="77777777" w:rsidR="00782B28" w:rsidRPr="00782B28" w:rsidRDefault="00782B28" w:rsidP="00782B28">
      <w:pPr>
        <w:spacing w:line="284" w:lineRule="exact"/>
      </w:pPr>
      <w:r w:rsidRPr="00782B28">
        <w:t xml:space="preserve">            var url = ""</w:t>
      </w:r>
    </w:p>
    <w:p w14:paraId="5D50E5D4" w14:textId="77777777" w:rsidR="00782B28" w:rsidRPr="00782B28" w:rsidRDefault="00782B28" w:rsidP="00782B28">
      <w:pPr>
        <w:spacing w:line="284" w:lineRule="exact"/>
      </w:pPr>
      <w:r w:rsidRPr="00782B28">
        <w:t xml:space="preserve">            if self.isCollected{</w:t>
      </w:r>
    </w:p>
    <w:p w14:paraId="038DD960" w14:textId="77777777" w:rsidR="00782B28" w:rsidRPr="00782B28" w:rsidRDefault="00782B28" w:rsidP="00782B28">
      <w:pPr>
        <w:spacing w:line="284" w:lineRule="exact"/>
      </w:pPr>
      <w:r w:rsidRPr="00782B28">
        <w:t xml:space="preserve">                params["fav_id"] = self.goodsId</w:t>
      </w:r>
    </w:p>
    <w:p w14:paraId="73D8E5CE" w14:textId="77777777" w:rsidR="00782B28" w:rsidRPr="00782B28" w:rsidRDefault="00782B28" w:rsidP="00782B28">
      <w:pPr>
        <w:spacing w:line="284" w:lineRule="exact"/>
      </w:pPr>
      <w:r w:rsidRPr="00782B28">
        <w:t xml:space="preserve">                url = CancelCollectGoodsApi</w:t>
      </w:r>
    </w:p>
    <w:p w14:paraId="62F4F6EF" w14:textId="77777777" w:rsidR="00782B28" w:rsidRPr="00782B28" w:rsidRDefault="00782B28" w:rsidP="00782B28">
      <w:pPr>
        <w:spacing w:line="284" w:lineRule="exact"/>
      </w:pPr>
      <w:r w:rsidRPr="00782B28">
        <w:t xml:space="preserve">            }else{</w:t>
      </w:r>
    </w:p>
    <w:p w14:paraId="6AB22CA0" w14:textId="77777777" w:rsidR="00782B28" w:rsidRPr="00782B28" w:rsidRDefault="00782B28" w:rsidP="00782B28">
      <w:pPr>
        <w:spacing w:line="284" w:lineRule="exact"/>
      </w:pPr>
      <w:r w:rsidRPr="00782B28">
        <w:t xml:space="preserve">                params["goods_id"] = self.goodsId</w:t>
      </w:r>
    </w:p>
    <w:p w14:paraId="5066F55A" w14:textId="77777777" w:rsidR="00782B28" w:rsidRPr="00782B28" w:rsidRDefault="00782B28" w:rsidP="00782B28">
      <w:pPr>
        <w:spacing w:line="284" w:lineRule="exact"/>
      </w:pPr>
      <w:r w:rsidRPr="00782B28">
        <w:t xml:space="preserve">                url = CollectGoodsApi</w:t>
      </w:r>
    </w:p>
    <w:p w14:paraId="18DF67DF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4DA0983F" w14:textId="77777777" w:rsidR="00782B28" w:rsidRPr="00782B28" w:rsidRDefault="00782B28" w:rsidP="00782B28">
      <w:pPr>
        <w:spacing w:line="284" w:lineRule="exact"/>
      </w:pPr>
      <w:r w:rsidRPr="00782B28">
        <w:t xml:space="preserve">            LYProgressHUD.showLoading()</w:t>
      </w:r>
    </w:p>
    <w:p w14:paraId="24FD989B" w14:textId="77777777" w:rsidR="00782B28" w:rsidRPr="00782B28" w:rsidRDefault="00782B28" w:rsidP="00782B28">
      <w:pPr>
        <w:spacing w:line="284" w:lineRule="exact"/>
      </w:pPr>
      <w:r w:rsidRPr="00782B28">
        <w:t xml:space="preserve">            NetTools.requestData(type: .post, urlString: url,parameters: params, succeed: { (resultJson, msg) in</w:t>
      </w:r>
    </w:p>
    <w:p w14:paraId="2FD4457B" w14:textId="77777777" w:rsidR="00782B28" w:rsidRPr="00782B28" w:rsidRDefault="00782B28" w:rsidP="00782B28">
      <w:pPr>
        <w:spacing w:line="284" w:lineRule="exact"/>
      </w:pPr>
      <w:r w:rsidRPr="00782B28">
        <w:t xml:space="preserve">                if self.isCollected{</w:t>
      </w:r>
    </w:p>
    <w:p w14:paraId="7D7A4AFC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YProgressHUD.showSuccess("</w:t>
      </w:r>
      <w:r w:rsidRPr="00782B28">
        <w:t>取消成功！</w:t>
      </w:r>
      <w:r w:rsidRPr="00782B28">
        <w:t>")</w:t>
      </w:r>
    </w:p>
    <w:p w14:paraId="579B9471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{</w:t>
      </w:r>
    </w:p>
    <w:p w14:paraId="069A864D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YProgressHUD.showSuccess("</w:t>
      </w:r>
      <w:r w:rsidRPr="00782B28">
        <w:t>收藏成功！</w:t>
      </w:r>
      <w:r w:rsidRPr="00782B28">
        <w:t>")</w:t>
      </w:r>
    </w:p>
    <w:p w14:paraId="711EE3E1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49191983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isCollected = !self.isCollected</w:t>
      </w:r>
    </w:p>
    <w:p w14:paraId="62F48A48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setUpRightItems()</w:t>
      </w:r>
    </w:p>
    <w:p w14:paraId="5A69E83C" w14:textId="77777777" w:rsidR="00782B28" w:rsidRPr="00782B28" w:rsidRDefault="00782B28" w:rsidP="00782B28">
      <w:pPr>
        <w:spacing w:line="284" w:lineRule="exact"/>
      </w:pPr>
      <w:r w:rsidRPr="00782B28">
        <w:t xml:space="preserve">            }) { (error) in</w:t>
      </w:r>
    </w:p>
    <w:p w14:paraId="2BFF3E35" w14:textId="77777777" w:rsidR="00782B28" w:rsidRPr="00782B28" w:rsidRDefault="00782B28" w:rsidP="00782B28">
      <w:pPr>
        <w:spacing w:line="284" w:lineRule="exact"/>
      </w:pPr>
      <w:r w:rsidRPr="00782B28">
        <w:t xml:space="preserve">                LYProgressHUD.showError(error!)</w:t>
      </w:r>
    </w:p>
    <w:p w14:paraId="7A024D1E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7BD90496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28D2FEA1" w14:textId="77777777" w:rsidR="00782B28" w:rsidRPr="00782B28" w:rsidRDefault="00782B28" w:rsidP="00782B28">
      <w:pPr>
        <w:spacing w:line="284" w:lineRule="exact"/>
      </w:pPr>
      <w:r w:rsidRPr="00782B28">
        <w:t xml:space="preserve">        @objc func shareAction() {</w:t>
      </w:r>
    </w:p>
    <w:p w14:paraId="417F1E63" w14:textId="77777777" w:rsidR="00782B28" w:rsidRPr="00782B28" w:rsidRDefault="00782B28" w:rsidP="00782B28">
      <w:pPr>
        <w:spacing w:line="284" w:lineRule="exact"/>
      </w:pPr>
      <w:r w:rsidRPr="00782B28">
        <w:t xml:space="preserve">            func shareWithImage(image:UIImage?){</w:t>
      </w:r>
    </w:p>
    <w:p w14:paraId="44BD82C6" w14:textId="77777777" w:rsidR="00782B28" w:rsidRPr="00782B28" w:rsidRDefault="00782B28" w:rsidP="00782B28">
      <w:pPr>
        <w:spacing w:line="284" w:lineRule="exact"/>
      </w:pPr>
      <w:r w:rsidRPr="00782B28">
        <w:t xml:space="preserve">                ShareView.show(url: self.resultJson["goods_info"]["share"].stringValue, title: self.resultJson["goods_info"]["goods_name"].stringValue, desc: "</w:t>
      </w:r>
      <w:r w:rsidRPr="00782B28">
        <w:t>七小服备件商品</w:t>
      </w:r>
      <w:r w:rsidRPr="00782B28">
        <w:t>", image:image, viewController: self)</w:t>
      </w:r>
    </w:p>
    <w:p w14:paraId="354EB25C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271D3164" w14:textId="77777777" w:rsidR="00782B28" w:rsidRPr="00782B28" w:rsidRDefault="00782B28" w:rsidP="00782B28">
      <w:pPr>
        <w:spacing w:line="284" w:lineRule="exact"/>
      </w:pPr>
      <w:r w:rsidRPr="00782B28">
        <w:t xml:space="preserve">            if resultJson["goods_image"].arrayValue.count &gt; 0{</w:t>
      </w:r>
    </w:p>
    <w:p w14:paraId="25FC851F" w14:textId="77777777" w:rsidR="00782B28" w:rsidRPr="00782B28" w:rsidRDefault="00782B28" w:rsidP="00782B28">
      <w:pPr>
        <w:spacing w:line="284" w:lineRule="exact"/>
      </w:pPr>
      <w:r w:rsidRPr="00782B28">
        <w:t xml:space="preserve">                let imgV = UIImageView.init(frame: CGRect.init(origin: CGPoint.zero, size: CGSize.init(width: 100, height: 100)))</w:t>
      </w:r>
    </w:p>
    <w:p w14:paraId="638BCE27" w14:textId="77777777" w:rsidR="00782B28" w:rsidRPr="00782B28" w:rsidRDefault="00782B28" w:rsidP="00782B28">
      <w:pPr>
        <w:spacing w:line="284" w:lineRule="exact"/>
      </w:pPr>
      <w:r w:rsidRPr="00782B28">
        <w:t xml:space="preserve">                imgV.kf.setImage(with: URL(string:(resultJson["goods_image"].arrayValue.first?.stringValue)!), placeholder: nil, options: nil, progressBlock: nil, completionHandler: { (img, error, memory, imgUrl) in</w:t>
      </w:r>
    </w:p>
    <w:p w14:paraId="05708A7C" w14:textId="77777777" w:rsidR="00782B28" w:rsidRPr="00782B28" w:rsidRDefault="00782B28" w:rsidP="00782B28">
      <w:pPr>
        <w:spacing w:line="284" w:lineRule="exact"/>
      </w:pPr>
      <w:r w:rsidRPr="00782B28">
        <w:t xml:space="preserve">                    shareWithImage(image: img)</w:t>
      </w:r>
    </w:p>
    <w:p w14:paraId="497D6221" w14:textId="77777777" w:rsidR="00782B28" w:rsidRPr="00782B28" w:rsidRDefault="00782B28" w:rsidP="00782B28">
      <w:pPr>
        <w:spacing w:line="284" w:lineRule="exact"/>
      </w:pPr>
      <w:r w:rsidRPr="00782B28">
        <w:t xml:space="preserve">                })</w:t>
      </w:r>
    </w:p>
    <w:p w14:paraId="6A2A76D5" w14:textId="77777777" w:rsidR="00782B28" w:rsidRPr="00782B28" w:rsidRDefault="00782B28" w:rsidP="00782B28">
      <w:pPr>
        <w:spacing w:line="284" w:lineRule="exact"/>
      </w:pPr>
      <w:r w:rsidRPr="00782B28">
        <w:t xml:space="preserve">            }else{</w:t>
      </w:r>
    </w:p>
    <w:p w14:paraId="7A1DCA54" w14:textId="77777777" w:rsidR="00782B28" w:rsidRPr="00782B28" w:rsidRDefault="00782B28" w:rsidP="00782B28">
      <w:pPr>
        <w:spacing w:line="284" w:lineRule="exact"/>
      </w:pPr>
      <w:r w:rsidRPr="00782B28">
        <w:t xml:space="preserve">                shareWithImage(image: nil)</w:t>
      </w:r>
    </w:p>
    <w:p w14:paraId="63E7E981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52F5F6C5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4108B58A" w14:textId="77777777" w:rsidR="00782B28" w:rsidRPr="00782B28" w:rsidRDefault="00782B28" w:rsidP="00782B28">
      <w:pPr>
        <w:spacing w:line="284" w:lineRule="exact"/>
      </w:pPr>
      <w:r w:rsidRPr="00782B28">
        <w:t xml:space="preserve">    }</w:t>
      </w:r>
    </w:p>
    <w:p w14:paraId="773D9D02" w14:textId="77777777" w:rsidR="00782B28" w:rsidRPr="00782B28" w:rsidRDefault="00782B28" w:rsidP="00782B28">
      <w:pPr>
        <w:spacing w:line="284" w:lineRule="exact"/>
      </w:pPr>
      <w:r w:rsidRPr="00782B28">
        <w:t xml:space="preserve">    extension GoodsDetailViewController : UITableViewDelegate,UITableViewDataSource{</w:t>
      </w:r>
    </w:p>
    <w:p w14:paraId="11BD4958" w14:textId="77777777" w:rsidR="00782B28" w:rsidRPr="00782B28" w:rsidRDefault="00782B28" w:rsidP="00782B28">
      <w:pPr>
        <w:spacing w:line="284" w:lineRule="exact"/>
      </w:pPr>
      <w:r w:rsidRPr="00782B28">
        <w:t xml:space="preserve">        func numberOfSections(in tableView: UITableView) -&gt; Int {</w:t>
      </w:r>
    </w:p>
    <w:p w14:paraId="25B372F0" w14:textId="77777777" w:rsidR="00782B28" w:rsidRPr="00782B28" w:rsidRDefault="00782B28" w:rsidP="00782B28">
      <w:pPr>
        <w:spacing w:line="284" w:lineRule="exact"/>
      </w:pPr>
      <w:r w:rsidRPr="00782B28">
        <w:t xml:space="preserve">            return 3</w:t>
      </w:r>
    </w:p>
    <w:p w14:paraId="704D1CFA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77F93249" w14:textId="77777777" w:rsidR="00782B28" w:rsidRPr="00782B28" w:rsidRDefault="00782B28" w:rsidP="00782B28">
      <w:pPr>
        <w:spacing w:line="284" w:lineRule="exact"/>
      </w:pPr>
      <w:r w:rsidRPr="00782B28">
        <w:lastRenderedPageBreak/>
        <w:t xml:space="preserve">        func tableView(_ tableView: UITableView, numberOfRowsInSection section: Int) -&gt; Int {</w:t>
      </w:r>
    </w:p>
    <w:p w14:paraId="2E0B194D" w14:textId="77777777" w:rsidR="00782B28" w:rsidRPr="00782B28" w:rsidRDefault="00782B28" w:rsidP="00782B28">
      <w:pPr>
        <w:spacing w:line="284" w:lineRule="exact"/>
      </w:pPr>
      <w:r w:rsidRPr="00782B28">
        <w:t xml:space="preserve">            if section == 1{</w:t>
      </w:r>
    </w:p>
    <w:p w14:paraId="7AD65F55" w14:textId="77777777" w:rsidR="00782B28" w:rsidRPr="00782B28" w:rsidRDefault="00782B28" w:rsidP="00782B28">
      <w:pPr>
        <w:spacing w:line="284" w:lineRule="exact"/>
      </w:pPr>
      <w:r w:rsidRPr="00782B28">
        <w:t xml:space="preserve">                return 5</w:t>
      </w:r>
    </w:p>
    <w:p w14:paraId="0D144135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5D165582" w14:textId="77777777" w:rsidR="00782B28" w:rsidRPr="00782B28" w:rsidRDefault="00782B28" w:rsidP="00782B28">
      <w:pPr>
        <w:spacing w:line="284" w:lineRule="exact"/>
      </w:pPr>
      <w:r w:rsidRPr="00782B28">
        <w:t xml:space="preserve">            return 1</w:t>
      </w:r>
    </w:p>
    <w:p w14:paraId="3CDB5277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62CA51C8" w14:textId="77777777" w:rsidR="00782B28" w:rsidRPr="00782B28" w:rsidRDefault="00782B28" w:rsidP="00782B28">
      <w:pPr>
        <w:spacing w:line="284" w:lineRule="exact"/>
      </w:pPr>
      <w:r w:rsidRPr="00782B28">
        <w:t xml:space="preserve">        func tableView(_ tableView: UITableView, cellForRowAt indexPath: IndexPath) -&gt; UITableViewCell {</w:t>
      </w:r>
    </w:p>
    <w:p w14:paraId="34CB226D" w14:textId="77777777" w:rsidR="00782B28" w:rsidRPr="00782B28" w:rsidRDefault="00782B28" w:rsidP="00782B28">
      <w:pPr>
        <w:spacing w:line="284" w:lineRule="exact"/>
      </w:pPr>
      <w:r w:rsidRPr="00782B28">
        <w:t xml:space="preserve">            if indexPath.section == 0{</w:t>
      </w:r>
    </w:p>
    <w:p w14:paraId="6FF48C48" w14:textId="77777777" w:rsidR="00782B28" w:rsidRPr="00782B28" w:rsidRDefault="00782B28" w:rsidP="00782B28">
      <w:pPr>
        <w:spacing w:line="284" w:lineRule="exact"/>
      </w:pPr>
      <w:r w:rsidRPr="00782B28">
        <w:t xml:space="preserve">                let cell = tableView.dequeueReusableCell(withIdentifier: "WebViewCell", for: indexPath) as! WebViewCell</w:t>
      </w:r>
    </w:p>
    <w:p w14:paraId="13B69A73" w14:textId="77777777" w:rsidR="00782B28" w:rsidRPr="00782B28" w:rsidRDefault="00782B28" w:rsidP="00782B28">
      <w:pPr>
        <w:spacing w:line="284" w:lineRule="exact"/>
      </w:pPr>
      <w:r w:rsidRPr="00782B28">
        <w:t xml:space="preserve">                cell.setHtmlStr(resultJson["goods_info"]["goods_table"].stringValue)</w:t>
      </w:r>
    </w:p>
    <w:p w14:paraId="5F4FDDA8" w14:textId="77777777" w:rsidR="00782B28" w:rsidRPr="00782B28" w:rsidRDefault="00782B28" w:rsidP="00782B28">
      <w:pPr>
        <w:spacing w:line="284" w:lineRule="exact"/>
      </w:pPr>
      <w:r w:rsidRPr="00782B28">
        <w:t xml:space="preserve">                cell.webCellHeightBlock = {[weak self] (height , webView) in</w:t>
      </w:r>
    </w:p>
    <w:p w14:paraId="15F7527F" w14:textId="77777777" w:rsidR="00782B28" w:rsidRPr="00782B28" w:rsidRDefault="00782B28" w:rsidP="00782B28">
      <w:pPr>
        <w:spacing w:line="284" w:lineRule="exact"/>
      </w:pPr>
      <w:r w:rsidRPr="00782B28">
        <w:t xml:space="preserve">                    if self?.goodsParamsH != height{</w:t>
      </w:r>
    </w:p>
    <w:p w14:paraId="4C248B2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self?.goodsParamsH = height</w:t>
      </w:r>
    </w:p>
    <w:p w14:paraId="30FB6023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self?.tableView.reloadData()</w:t>
      </w:r>
    </w:p>
    <w:p w14:paraId="36A3FA0E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4BBCAEAC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2085D02E" w14:textId="77777777" w:rsidR="00782B28" w:rsidRPr="00782B28" w:rsidRDefault="00782B28" w:rsidP="00782B28">
      <w:pPr>
        <w:spacing w:line="284" w:lineRule="exact"/>
      </w:pPr>
      <w:r w:rsidRPr="00782B28">
        <w:t xml:space="preserve">                if self.showGoodsTable{</w:t>
      </w:r>
    </w:p>
    <w:p w14:paraId="48904A6E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isHidden = false</w:t>
      </w:r>
    </w:p>
    <w:p w14:paraId="62843001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{</w:t>
      </w:r>
    </w:p>
    <w:p w14:paraId="04329299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isHidden = true</w:t>
      </w:r>
    </w:p>
    <w:p w14:paraId="232EB134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5150E584" w14:textId="77777777" w:rsidR="00782B28" w:rsidRPr="00782B28" w:rsidRDefault="00782B28" w:rsidP="00782B28">
      <w:pPr>
        <w:spacing w:line="284" w:lineRule="exact"/>
      </w:pPr>
      <w:r w:rsidRPr="00782B28">
        <w:t xml:space="preserve">                return cell</w:t>
      </w:r>
    </w:p>
    <w:p w14:paraId="2781D9B0" w14:textId="77777777" w:rsidR="00782B28" w:rsidRPr="00782B28" w:rsidRDefault="00782B28" w:rsidP="00782B28">
      <w:pPr>
        <w:spacing w:line="284" w:lineRule="exact"/>
      </w:pPr>
      <w:r w:rsidRPr="00782B28">
        <w:t xml:space="preserve">            }else if indexPath.section == 1{</w:t>
      </w:r>
    </w:p>
    <w:p w14:paraId="3B88FB85" w14:textId="77777777" w:rsidR="00782B28" w:rsidRPr="00782B28" w:rsidRDefault="00782B28" w:rsidP="00782B28">
      <w:pPr>
        <w:spacing w:line="284" w:lineRule="exact"/>
      </w:pPr>
      <w:r w:rsidRPr="00782B28">
        <w:t xml:space="preserve">                if indexPath.row == 0{</w:t>
      </w:r>
    </w:p>
    <w:p w14:paraId="1125FB34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et cell = UITableViewCell()</w:t>
      </w:r>
    </w:p>
    <w:p w14:paraId="7922C437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addSubview(self.bannerView)</w:t>
      </w:r>
    </w:p>
    <w:p w14:paraId="45CE7960" w14:textId="77777777" w:rsidR="00782B28" w:rsidRPr="00782B28" w:rsidRDefault="00782B28" w:rsidP="00782B28">
      <w:pPr>
        <w:spacing w:line="284" w:lineRule="exact"/>
      </w:pPr>
      <w:r w:rsidRPr="00782B28">
        <w:t xml:space="preserve">                    if self.showGoodsTable{</w:t>
      </w:r>
    </w:p>
    <w:p w14:paraId="1D133A6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true</w:t>
      </w:r>
    </w:p>
    <w:p w14:paraId="05B47C2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{</w:t>
      </w:r>
    </w:p>
    <w:p w14:paraId="780BABDF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false</w:t>
      </w:r>
    </w:p>
    <w:p w14:paraId="72CD83B1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51421CE7" w14:textId="77777777" w:rsidR="00782B28" w:rsidRPr="00782B28" w:rsidRDefault="00782B28" w:rsidP="00782B28">
      <w:pPr>
        <w:spacing w:line="284" w:lineRule="exact"/>
      </w:pPr>
      <w:r w:rsidRPr="00782B28">
        <w:t xml:space="preserve">                    return cell</w:t>
      </w:r>
    </w:p>
    <w:p w14:paraId="705BB0A4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 if indexPath.row == 1{</w:t>
      </w:r>
    </w:p>
    <w:p w14:paraId="089484E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et cell = tableView.dequeueReusableCell(withIdentifier: "GoodsDetailPriceCell", for: indexPath) as! GoodsDetailPriceCell</w:t>
      </w:r>
    </w:p>
    <w:p w14:paraId="44BB7F8A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subJson = resultJson</w:t>
      </w:r>
    </w:p>
    <w:p w14:paraId="6818A101" w14:textId="77777777" w:rsidR="00782B28" w:rsidRPr="00782B28" w:rsidRDefault="00782B28" w:rsidP="00782B28">
      <w:pPr>
        <w:spacing w:line="284" w:lineRule="exact"/>
      </w:pPr>
      <w:r w:rsidRPr="00782B28">
        <w:t xml:space="preserve">                    if resultJson["goods_info"]["is_discount"].stringValue.intValue == 1{</w:t>
      </w:r>
    </w:p>
    <w:p w14:paraId="13E59555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false</w:t>
      </w:r>
    </w:p>
    <w:p w14:paraId="699E9BEB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{</w:t>
      </w:r>
    </w:p>
    <w:p w14:paraId="04D06F80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true</w:t>
      </w:r>
    </w:p>
    <w:p w14:paraId="4B522EE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2ADE56F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return cell</w:t>
      </w:r>
    </w:p>
    <w:p w14:paraId="2EBB3605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 if indexPath.row == 2{</w:t>
      </w:r>
    </w:p>
    <w:p w14:paraId="5F14340F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et cell = UITableViewCell()</w:t>
      </w:r>
    </w:p>
    <w:p w14:paraId="251DFFEA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textLabel?.text = resultJson["goods_info"]["goods_name"].stringValue</w:t>
      </w:r>
    </w:p>
    <w:p w14:paraId="0AEF6D0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textLabel?.textColor = UIColor.RGBS(s: 33)</w:t>
      </w:r>
    </w:p>
    <w:p w14:paraId="1E368827" w14:textId="77777777" w:rsidR="00782B28" w:rsidRPr="00782B28" w:rsidRDefault="00782B28" w:rsidP="00782B28">
      <w:pPr>
        <w:spacing w:line="284" w:lineRule="exact"/>
      </w:pPr>
      <w:r w:rsidRPr="00782B28">
        <w:t xml:space="preserve">                    if self.showGoodsTable{</w:t>
      </w:r>
    </w:p>
    <w:p w14:paraId="2D11F525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true</w:t>
      </w:r>
    </w:p>
    <w:p w14:paraId="24F65007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{</w:t>
      </w:r>
    </w:p>
    <w:p w14:paraId="1868F03E" w14:textId="77777777" w:rsidR="00782B28" w:rsidRPr="00782B28" w:rsidRDefault="00782B28" w:rsidP="00782B28">
      <w:pPr>
        <w:spacing w:line="284" w:lineRule="exact"/>
      </w:pPr>
      <w:r w:rsidRPr="00782B28">
        <w:lastRenderedPageBreak/>
        <w:t xml:space="preserve">                        cell.isHidden = false</w:t>
      </w:r>
    </w:p>
    <w:p w14:paraId="0CD529E2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68B46EC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et line = UIView(frame:CGRect.init(x: 0, y: 0, width: kScreenW, height: 1))</w:t>
      </w:r>
    </w:p>
    <w:p w14:paraId="6D0AEAE3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ine.backgroundColor = BG_Color</w:t>
      </w:r>
    </w:p>
    <w:p w14:paraId="3352977B" w14:textId="66F76434" w:rsidR="00782B28" w:rsidRPr="00782B28" w:rsidRDefault="00782B28" w:rsidP="00782B28">
      <w:pPr>
        <w:spacing w:line="284" w:lineRule="exact"/>
      </w:pPr>
      <w:r w:rsidRPr="00782B28">
        <w:t xml:space="preserve">          </w:t>
      </w:r>
      <w:r w:rsidR="009F397A">
        <w:t xml:space="preserve">          cell.addSubview(line)</w:t>
      </w:r>
    </w:p>
    <w:p w14:paraId="028A0B06" w14:textId="77777777" w:rsidR="00782B28" w:rsidRPr="00782B28" w:rsidRDefault="00782B28" w:rsidP="00782B28">
      <w:pPr>
        <w:spacing w:line="284" w:lineRule="exact"/>
      </w:pPr>
      <w:r w:rsidRPr="00782B28">
        <w:t xml:space="preserve">                    return cell</w:t>
      </w:r>
    </w:p>
    <w:p w14:paraId="04D5A7A5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 if indexPath.row == 3{</w:t>
      </w:r>
    </w:p>
    <w:p w14:paraId="138D1CD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et cell = tableView.dequeueReusableCell(withIdentifier: "WebViewCell", for: indexPath) as! WebViewCell</w:t>
      </w:r>
    </w:p>
    <w:p w14:paraId="279841E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setHtmlStr(resultJson["goods_info"]["mobile_body"].stringValue)</w:t>
      </w:r>
    </w:p>
    <w:p w14:paraId="17253BC3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webCellHeightBlock = {[weak self] (height , webView) in</w:t>
      </w:r>
    </w:p>
    <w:p w14:paraId="0A7254D6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if self?.goodsDescH != height{</w:t>
      </w:r>
    </w:p>
    <w:p w14:paraId="5F2D5F4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self?.goodsDescH = height</w:t>
      </w:r>
    </w:p>
    <w:p w14:paraId="6AAD44ED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self?.tableView.reloadData()</w:t>
      </w:r>
    </w:p>
    <w:p w14:paraId="143A32AF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}</w:t>
      </w:r>
    </w:p>
    <w:p w14:paraId="17B71D59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66ED9487" w14:textId="77777777" w:rsidR="00782B28" w:rsidRPr="00782B28" w:rsidRDefault="00782B28" w:rsidP="00782B28">
      <w:pPr>
        <w:spacing w:line="284" w:lineRule="exact"/>
      </w:pPr>
      <w:r w:rsidRPr="00782B28">
        <w:t xml:space="preserve">                    if self.showGoodsTable{</w:t>
      </w:r>
    </w:p>
    <w:p w14:paraId="4367FDE6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true</w:t>
      </w:r>
    </w:p>
    <w:p w14:paraId="078427E4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{</w:t>
      </w:r>
    </w:p>
    <w:p w14:paraId="73FB064E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false</w:t>
      </w:r>
    </w:p>
    <w:p w14:paraId="002DCC2F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77FEE5A3" w14:textId="77777777" w:rsidR="00782B28" w:rsidRPr="00782B28" w:rsidRDefault="00782B28" w:rsidP="00782B28">
      <w:pPr>
        <w:spacing w:line="284" w:lineRule="exact"/>
      </w:pPr>
      <w:r w:rsidRPr="00782B28">
        <w:t xml:space="preserve">                    return cell</w:t>
      </w:r>
    </w:p>
    <w:p w14:paraId="08BC91C2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 if indexPath.row == 4{</w:t>
      </w:r>
    </w:p>
    <w:p w14:paraId="453084C9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et cell = UITableViewCell()</w:t>
      </w:r>
    </w:p>
    <w:p w14:paraId="7162ED8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textLabel?.text = "¥ " + resultJson["goods_info"]["goods_price"].stringValue</w:t>
      </w:r>
    </w:p>
    <w:p w14:paraId="7B3F646D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textLabel?.textColor = Normal_Color</w:t>
      </w:r>
    </w:p>
    <w:p w14:paraId="49FCAAB3" w14:textId="77777777" w:rsidR="00782B28" w:rsidRPr="00782B28" w:rsidRDefault="00782B28" w:rsidP="00782B28">
      <w:pPr>
        <w:spacing w:line="284" w:lineRule="exact"/>
      </w:pPr>
      <w:r w:rsidRPr="00782B28">
        <w:t xml:space="preserve">                    if self.showGoodsTable{</w:t>
      </w:r>
    </w:p>
    <w:p w14:paraId="7D2D6DAA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true</w:t>
      </w:r>
    </w:p>
    <w:p w14:paraId="52D50E64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{</w:t>
      </w:r>
    </w:p>
    <w:p w14:paraId="5295E114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false</w:t>
      </w:r>
    </w:p>
    <w:p w14:paraId="5AE8926F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274681D2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et line = UIView(frame:CGRect.init(x: 0, y: 0, width: kScreenW, height: 1))</w:t>
      </w:r>
    </w:p>
    <w:p w14:paraId="56EF126E" w14:textId="77777777" w:rsidR="00782B28" w:rsidRPr="00782B28" w:rsidRDefault="00782B28" w:rsidP="00782B28">
      <w:pPr>
        <w:spacing w:line="284" w:lineRule="exact"/>
      </w:pPr>
      <w:r w:rsidRPr="00782B28">
        <w:t xml:space="preserve">                    line.backgroundColor = BG_Color</w:t>
      </w:r>
    </w:p>
    <w:p w14:paraId="2CA2E832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addSubview(line)</w:t>
      </w:r>
    </w:p>
    <w:p w14:paraId="00B27EAA" w14:textId="77777777" w:rsidR="00782B28" w:rsidRPr="00782B28" w:rsidRDefault="00782B28" w:rsidP="00782B28">
      <w:pPr>
        <w:spacing w:line="284" w:lineRule="exact"/>
      </w:pPr>
      <w:r w:rsidRPr="00782B28">
        <w:t xml:space="preserve">                    if resultJson["goods_info"]["is_discount"].stringValue.intValue == 1{</w:t>
      </w:r>
    </w:p>
    <w:p w14:paraId="5AB1F195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true</w:t>
      </w:r>
    </w:p>
    <w:p w14:paraId="778DD950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{</w:t>
      </w:r>
    </w:p>
    <w:p w14:paraId="17D6C4DB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cell.isHidden = false</w:t>
      </w:r>
    </w:p>
    <w:p w14:paraId="254AC387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403BCDD6" w14:textId="77777777" w:rsidR="00782B28" w:rsidRPr="00782B28" w:rsidRDefault="00782B28" w:rsidP="00782B28">
      <w:pPr>
        <w:spacing w:line="284" w:lineRule="exact"/>
      </w:pPr>
      <w:r w:rsidRPr="00782B28">
        <w:t xml:space="preserve">                    return cell</w:t>
      </w:r>
    </w:p>
    <w:p w14:paraId="2D58BD2A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405DC5B5" w14:textId="77777777" w:rsidR="00782B28" w:rsidRPr="00782B28" w:rsidRDefault="00782B28" w:rsidP="00782B28">
      <w:pPr>
        <w:spacing w:line="284" w:lineRule="exact"/>
      </w:pPr>
      <w:r w:rsidRPr="00782B28">
        <w:t xml:space="preserve">            }else if indexPath.section == 2{</w:t>
      </w:r>
    </w:p>
    <w:p w14:paraId="6876753C" w14:textId="77777777" w:rsidR="00782B28" w:rsidRPr="00782B28" w:rsidRDefault="00782B28" w:rsidP="00782B28">
      <w:pPr>
        <w:spacing w:line="284" w:lineRule="exact"/>
      </w:pPr>
      <w:r w:rsidRPr="00782B28">
        <w:t xml:space="preserve">                let cell = tableView.dequeueReusableCell(withIdentifier: "ShopInventoryCell", for: indexPath) as! ShopInventoryCell</w:t>
      </w:r>
    </w:p>
    <w:p w14:paraId="237C7FC0" w14:textId="77777777" w:rsidR="00782B28" w:rsidRPr="00782B28" w:rsidRDefault="00782B28" w:rsidP="00782B28">
      <w:pPr>
        <w:spacing w:line="284" w:lineRule="exact"/>
      </w:pPr>
      <w:r w:rsidRPr="00782B28">
        <w:t xml:space="preserve">                cell.shopInventoryLbl.text = resultJson["goods_info"]["goods_storage"].stringValue</w:t>
      </w:r>
    </w:p>
    <w:p w14:paraId="7A3DB360" w14:textId="77777777" w:rsidR="00782B28" w:rsidRPr="00782B28" w:rsidRDefault="00782B28" w:rsidP="00782B28">
      <w:pPr>
        <w:spacing w:line="284" w:lineRule="exact"/>
      </w:pPr>
      <w:r w:rsidRPr="00782B28">
        <w:t xml:space="preserve">                cell.engineerInventoryLbl.text = resultJson["goods_info"]["engineer_storage"].stringValue</w:t>
      </w:r>
    </w:p>
    <w:p w14:paraId="2C1766C8" w14:textId="77777777" w:rsidR="00782B28" w:rsidRPr="00782B28" w:rsidRDefault="00782B28" w:rsidP="00782B28">
      <w:pPr>
        <w:spacing w:line="284" w:lineRule="exact"/>
      </w:pPr>
      <w:r w:rsidRPr="00782B28">
        <w:t xml:space="preserve">                if self.showGoodsTable{</w:t>
      </w:r>
    </w:p>
    <w:p w14:paraId="18CED8B5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isHidden = true</w:t>
      </w:r>
    </w:p>
    <w:p w14:paraId="525C4742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{</w:t>
      </w:r>
    </w:p>
    <w:p w14:paraId="39268EF6" w14:textId="77777777" w:rsidR="00782B28" w:rsidRPr="00782B28" w:rsidRDefault="00782B28" w:rsidP="00782B28">
      <w:pPr>
        <w:spacing w:line="284" w:lineRule="exact"/>
      </w:pPr>
      <w:r w:rsidRPr="00782B28">
        <w:t xml:space="preserve">                    cell.isHidden = false</w:t>
      </w:r>
    </w:p>
    <w:p w14:paraId="174740FF" w14:textId="77777777" w:rsidR="00782B28" w:rsidRPr="00782B28" w:rsidRDefault="00782B28" w:rsidP="00782B28">
      <w:pPr>
        <w:spacing w:line="284" w:lineRule="exact"/>
      </w:pPr>
      <w:r w:rsidRPr="00782B28">
        <w:lastRenderedPageBreak/>
        <w:t xml:space="preserve">                }</w:t>
      </w:r>
    </w:p>
    <w:p w14:paraId="23953102" w14:textId="77777777" w:rsidR="00782B28" w:rsidRPr="00782B28" w:rsidRDefault="00782B28" w:rsidP="00782B28">
      <w:pPr>
        <w:spacing w:line="284" w:lineRule="exact"/>
      </w:pPr>
      <w:r w:rsidRPr="00782B28">
        <w:t xml:space="preserve">                return cell</w:t>
      </w:r>
    </w:p>
    <w:p w14:paraId="2D85E04F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525188D2" w14:textId="77777777" w:rsidR="00782B28" w:rsidRPr="00782B28" w:rsidRDefault="00782B28" w:rsidP="00782B28">
      <w:pPr>
        <w:spacing w:line="284" w:lineRule="exact"/>
      </w:pPr>
      <w:r w:rsidRPr="00782B28">
        <w:t xml:space="preserve">            return UITableViewCell()</w:t>
      </w:r>
    </w:p>
    <w:p w14:paraId="1CFAC153" w14:textId="77777777" w:rsidR="00782B28" w:rsidRPr="00782B28" w:rsidRDefault="00782B28" w:rsidP="00782B28">
      <w:pPr>
        <w:spacing w:line="284" w:lineRule="exact"/>
      </w:pPr>
      <w:r w:rsidRPr="00782B28">
        <w:t xml:space="preserve">        }</w:t>
      </w:r>
    </w:p>
    <w:p w14:paraId="1021C34A" w14:textId="77777777" w:rsidR="00782B28" w:rsidRPr="00782B28" w:rsidRDefault="00782B28" w:rsidP="00782B28">
      <w:pPr>
        <w:spacing w:line="284" w:lineRule="exact"/>
      </w:pPr>
      <w:r w:rsidRPr="00782B28">
        <w:t xml:space="preserve">        func tableView(_ tableView: UITableView, didSelectRowAt indexPath: IndexPath) {</w:t>
      </w:r>
    </w:p>
    <w:p w14:paraId="7A4DB9B5" w14:textId="77777777" w:rsidR="00782B28" w:rsidRPr="00782B28" w:rsidRDefault="00782B28" w:rsidP="00782B28">
      <w:pPr>
        <w:spacing w:line="284" w:lineRule="exact"/>
      </w:pPr>
      <w:r w:rsidRPr="00782B28">
        <w:t xml:space="preserve">            tableView.deselectRow(at: indexPath, animated: false)</w:t>
      </w:r>
    </w:p>
    <w:p w14:paraId="12DA4E11" w14:textId="77777777" w:rsidR="00782B28" w:rsidRPr="00782B28" w:rsidRDefault="00782B28" w:rsidP="00782B28">
      <w:pPr>
        <w:spacing w:line="284" w:lineRule="exact"/>
      </w:pPr>
      <w:r w:rsidRPr="00782B28">
        <w:t xml:space="preserve">            if indexPath.section == 2{</w:t>
      </w:r>
    </w:p>
    <w:p w14:paraId="5BF198A6" w14:textId="77777777" w:rsidR="00782B28" w:rsidRPr="00782B28" w:rsidRDefault="00782B28" w:rsidP="00782B28">
      <w:pPr>
        <w:spacing w:line="284" w:lineRule="exact"/>
      </w:pPr>
      <w:r w:rsidRPr="00782B28">
        <w:t xml:space="preserve">                let goodsLocationVC = GoodsLocationViewController()</w:t>
      </w:r>
    </w:p>
    <w:p w14:paraId="5E79F42A" w14:textId="77777777" w:rsidR="00782B28" w:rsidRPr="00782B28" w:rsidRDefault="00782B28" w:rsidP="00782B28">
      <w:pPr>
        <w:spacing w:line="284" w:lineRule="exact"/>
      </w:pPr>
      <w:r w:rsidRPr="00782B28">
        <w:t xml:space="preserve">                goodsLocationVC.goodsId = self.goodsId</w:t>
      </w:r>
    </w:p>
    <w:p w14:paraId="0798E3A0" w14:textId="77777777" w:rsidR="00782B28" w:rsidRPr="00782B28" w:rsidRDefault="00782B28" w:rsidP="00782B28">
      <w:pPr>
        <w:spacing w:line="284" w:lineRule="exact"/>
      </w:pPr>
      <w:r w:rsidRPr="00782B28">
        <w:t xml:space="preserve">                self.navigationController?.pushViewController(goodsLocationVC, animated: true)</w:t>
      </w:r>
    </w:p>
    <w:p w14:paraId="0F6127FA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546698DE" w14:textId="6EC955A8" w:rsidR="00782B28" w:rsidRPr="00782B28" w:rsidRDefault="009F397A" w:rsidP="00782B28">
      <w:pPr>
        <w:spacing w:line="284" w:lineRule="exact"/>
      </w:pPr>
      <w:r>
        <w:t xml:space="preserve">        }</w:t>
      </w:r>
    </w:p>
    <w:p w14:paraId="7F035BBB" w14:textId="77777777" w:rsidR="00782B28" w:rsidRPr="00782B28" w:rsidRDefault="00782B28" w:rsidP="00782B28">
      <w:pPr>
        <w:spacing w:line="284" w:lineRule="exact"/>
      </w:pPr>
      <w:r w:rsidRPr="00782B28">
        <w:t xml:space="preserve">        func tableView(_ tableView: UITableView, heightForRowAt indexPath: IndexPath) -&gt; CGFloat {</w:t>
      </w:r>
    </w:p>
    <w:p w14:paraId="3EE30208" w14:textId="77777777" w:rsidR="00782B28" w:rsidRPr="00782B28" w:rsidRDefault="00782B28" w:rsidP="00782B28">
      <w:pPr>
        <w:spacing w:line="284" w:lineRule="exact"/>
      </w:pPr>
      <w:r w:rsidRPr="00782B28">
        <w:t xml:space="preserve">            if self.showGoodsTable{</w:t>
      </w:r>
    </w:p>
    <w:p w14:paraId="25D1B25E" w14:textId="77777777" w:rsidR="00782B28" w:rsidRPr="00782B28" w:rsidRDefault="00782B28" w:rsidP="00782B28">
      <w:pPr>
        <w:spacing w:line="284" w:lineRule="exact"/>
      </w:pPr>
      <w:r w:rsidRPr="00782B28">
        <w:t xml:space="preserve">                if indexPath.section == 0{</w:t>
      </w:r>
    </w:p>
    <w:p w14:paraId="78B4823B" w14:textId="77777777" w:rsidR="00782B28" w:rsidRPr="00782B28" w:rsidRDefault="00782B28" w:rsidP="00782B28">
      <w:pPr>
        <w:spacing w:line="284" w:lineRule="exact"/>
      </w:pPr>
      <w:r w:rsidRPr="00782B28">
        <w:t xml:space="preserve">                    return self.goodsParamsH</w:t>
      </w:r>
    </w:p>
    <w:p w14:paraId="3FF51994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38E31E41" w14:textId="77777777" w:rsidR="00782B28" w:rsidRPr="00782B28" w:rsidRDefault="00782B28" w:rsidP="00782B28">
      <w:pPr>
        <w:spacing w:line="284" w:lineRule="exact"/>
      </w:pPr>
      <w:r w:rsidRPr="00782B28">
        <w:t xml:space="preserve">            }else{</w:t>
      </w:r>
    </w:p>
    <w:p w14:paraId="7C0C7522" w14:textId="77777777" w:rsidR="00782B28" w:rsidRPr="00782B28" w:rsidRDefault="00782B28" w:rsidP="00782B28">
      <w:pPr>
        <w:spacing w:line="284" w:lineRule="exact"/>
      </w:pPr>
      <w:r w:rsidRPr="00782B28">
        <w:t xml:space="preserve">                if indexPath.section == 1{</w:t>
      </w:r>
    </w:p>
    <w:p w14:paraId="04F68B2C" w14:textId="77777777" w:rsidR="00782B28" w:rsidRPr="00782B28" w:rsidRDefault="00782B28" w:rsidP="00782B28">
      <w:pPr>
        <w:spacing w:line="284" w:lineRule="exact"/>
      </w:pPr>
      <w:r w:rsidRPr="00782B28">
        <w:t xml:space="preserve">                    if indexPath.row == 0{</w:t>
      </w:r>
    </w:p>
    <w:p w14:paraId="0145C72B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return kScreenW</w:t>
      </w:r>
    </w:p>
    <w:p w14:paraId="6CF6683A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 if indexPath.row == 1{</w:t>
      </w:r>
    </w:p>
    <w:p w14:paraId="44096E56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if resultJson["goods_info"]["is_discount"].stringValue.intValue == 1{</w:t>
      </w:r>
    </w:p>
    <w:p w14:paraId="38DAA299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return 60</w:t>
      </w:r>
    </w:p>
    <w:p w14:paraId="369C9AC1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}else{</w:t>
      </w:r>
    </w:p>
    <w:p w14:paraId="30E9A96B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return 0</w:t>
      </w:r>
    </w:p>
    <w:p w14:paraId="0F15366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}</w:t>
      </w:r>
    </w:p>
    <w:p w14:paraId="3BD4E0AA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 if indexPath.row == 2{</w:t>
      </w:r>
    </w:p>
    <w:p w14:paraId="70BBAC07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return 44</w:t>
      </w:r>
    </w:p>
    <w:p w14:paraId="6AC37350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 if indexPath.row == 3{</w:t>
      </w:r>
    </w:p>
    <w:p w14:paraId="672BBE1E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return self.goodsDescH</w:t>
      </w:r>
    </w:p>
    <w:p w14:paraId="142980FC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else  if indexPath.row == 4{</w:t>
      </w:r>
    </w:p>
    <w:p w14:paraId="1745EF3C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if resultJson["goods_info"]["is_discount"].stringValue.intValue == 1{</w:t>
      </w:r>
    </w:p>
    <w:p w14:paraId="70F7804C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return 0</w:t>
      </w:r>
    </w:p>
    <w:p w14:paraId="6201E9F4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}else{</w:t>
      </w:r>
    </w:p>
    <w:p w14:paraId="7E7929B3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    return 44</w:t>
      </w:r>
    </w:p>
    <w:p w14:paraId="0941C618" w14:textId="77777777" w:rsidR="00782B28" w:rsidRPr="00782B28" w:rsidRDefault="00782B28" w:rsidP="00782B28">
      <w:pPr>
        <w:spacing w:line="284" w:lineRule="exact"/>
      </w:pPr>
      <w:r w:rsidRPr="00782B28">
        <w:t xml:space="preserve">                        }</w:t>
      </w:r>
    </w:p>
    <w:p w14:paraId="3B59492E" w14:textId="77777777" w:rsidR="00782B28" w:rsidRPr="00782B28" w:rsidRDefault="00782B28" w:rsidP="00782B28">
      <w:pPr>
        <w:spacing w:line="284" w:lineRule="exact"/>
      </w:pPr>
      <w:r w:rsidRPr="00782B28">
        <w:t xml:space="preserve">                    }</w:t>
      </w:r>
    </w:p>
    <w:p w14:paraId="6B5947F8" w14:textId="77777777" w:rsidR="00782B28" w:rsidRPr="00782B28" w:rsidRDefault="00782B28" w:rsidP="00782B28">
      <w:pPr>
        <w:spacing w:line="284" w:lineRule="exact"/>
      </w:pPr>
      <w:r w:rsidRPr="00782B28">
        <w:t xml:space="preserve">                }else if indexPath.section == 2{</w:t>
      </w:r>
    </w:p>
    <w:p w14:paraId="5B2AE243" w14:textId="77777777" w:rsidR="00782B28" w:rsidRPr="00782B28" w:rsidRDefault="00782B28" w:rsidP="00782B28">
      <w:pPr>
        <w:spacing w:line="284" w:lineRule="exact"/>
      </w:pPr>
      <w:r w:rsidRPr="00782B28">
        <w:t xml:space="preserve">                    return 72</w:t>
      </w:r>
    </w:p>
    <w:p w14:paraId="17371735" w14:textId="77777777" w:rsidR="00782B28" w:rsidRPr="00782B28" w:rsidRDefault="00782B28" w:rsidP="00782B28">
      <w:pPr>
        <w:spacing w:line="284" w:lineRule="exact"/>
      </w:pPr>
      <w:r w:rsidRPr="00782B28">
        <w:t xml:space="preserve">                }</w:t>
      </w:r>
    </w:p>
    <w:p w14:paraId="37821130" w14:textId="77777777" w:rsidR="00782B28" w:rsidRPr="00782B28" w:rsidRDefault="00782B28" w:rsidP="00782B28">
      <w:pPr>
        <w:spacing w:line="284" w:lineRule="exact"/>
      </w:pPr>
      <w:r w:rsidRPr="00782B28">
        <w:t xml:space="preserve">            }</w:t>
      </w:r>
    </w:p>
    <w:p w14:paraId="13DA3C7A" w14:textId="77777777" w:rsidR="00782B28" w:rsidRPr="00782B28" w:rsidRDefault="00782B28" w:rsidP="00782B28">
      <w:pPr>
        <w:spacing w:line="284" w:lineRule="exact"/>
      </w:pPr>
      <w:r w:rsidRPr="00782B28">
        <w:t xml:space="preserve">            return 0</w:t>
      </w:r>
    </w:p>
    <w:p w14:paraId="07175180" w14:textId="2885711A" w:rsidR="00782B28" w:rsidRPr="00782B28" w:rsidRDefault="009F397A" w:rsidP="00782B28">
      <w:pPr>
        <w:spacing w:line="284" w:lineRule="exact"/>
      </w:pPr>
      <w:r>
        <w:t xml:space="preserve">        }</w:t>
      </w:r>
    </w:p>
    <w:p w14:paraId="53A46AE6" w14:textId="249E5858" w:rsidR="009828B8" w:rsidRDefault="00782B28" w:rsidP="00782B28">
      <w:pPr>
        <w:spacing w:line="284" w:lineRule="exact"/>
      </w:pPr>
      <w:r w:rsidRPr="00782B28">
        <w:t>}</w:t>
      </w:r>
    </w:p>
    <w:p w14:paraId="6A3B26CE" w14:textId="77777777" w:rsidR="003835D4" w:rsidRPr="003835D4" w:rsidRDefault="003835D4" w:rsidP="003835D4">
      <w:pPr>
        <w:spacing w:line="284" w:lineRule="exact"/>
      </w:pPr>
      <w:r w:rsidRPr="003835D4">
        <w:t>import UIKit</w:t>
      </w:r>
    </w:p>
    <w:p w14:paraId="68F65D0E" w14:textId="6459C47C" w:rsidR="003835D4" w:rsidRPr="003835D4" w:rsidRDefault="003835D4" w:rsidP="003835D4">
      <w:pPr>
        <w:spacing w:line="284" w:lineRule="exact"/>
      </w:pPr>
      <w:r w:rsidRPr="003835D4">
        <w:t>import SwiftyJSON</w:t>
      </w:r>
    </w:p>
    <w:p w14:paraId="4E5CD1A7" w14:textId="77777777" w:rsidR="003835D4" w:rsidRPr="003835D4" w:rsidRDefault="003835D4" w:rsidP="003835D4">
      <w:pPr>
        <w:spacing w:line="284" w:lineRule="exact"/>
      </w:pPr>
      <w:r w:rsidRPr="003835D4">
        <w:t>class DiscoverViewController: BaseViewController {</w:t>
      </w:r>
    </w:p>
    <w:p w14:paraId="59E3DF44" w14:textId="77777777" w:rsidR="003835D4" w:rsidRPr="003835D4" w:rsidRDefault="003835D4" w:rsidP="003835D4">
      <w:pPr>
        <w:spacing w:line="284" w:lineRule="exact"/>
      </w:pPr>
      <w:r w:rsidRPr="003835D4">
        <w:t xml:space="preserve">    class func spwan() -&gt; DiscoverViewController{</w:t>
      </w:r>
    </w:p>
    <w:p w14:paraId="15F90740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    return self.loadFromStoryBoard(storyBoard: "Knowledge") as! DiscoverViewController</w:t>
      </w:r>
    </w:p>
    <w:p w14:paraId="0D97EA09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6F25C648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scrollView: UIScrollView!</w:t>
      </w:r>
    </w:p>
    <w:p w14:paraId="17349F2F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leftTableView: UITableView!</w:t>
      </w:r>
    </w:p>
    <w:p w14:paraId="58CB9E9F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middleTableView: UITableView!</w:t>
      </w:r>
    </w:p>
    <w:p w14:paraId="16911DB8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rightTableView: UITableView!</w:t>
      </w:r>
    </w:p>
    <w:p w14:paraId="582DDB28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sortCollectionView: UICollectionView!</w:t>
      </w:r>
    </w:p>
    <w:p w14:paraId="723D7A06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sortLeftView: UIView!</w:t>
      </w:r>
    </w:p>
    <w:p w14:paraId="3B7F38FB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scrollViewW: NSLayoutConstraint!</w:t>
      </w:r>
    </w:p>
    <w:p w14:paraId="1AB9D851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sortViewH: NSLayoutConstraint!</w:t>
      </w:r>
    </w:p>
    <w:p w14:paraId="66AC5AD0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courseBtn: UIButton!</w:t>
      </w:r>
    </w:p>
    <w:p w14:paraId="7D24D106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videoBtn: UIButton!</w:t>
      </w:r>
    </w:p>
    <w:p w14:paraId="0873CFDD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knowledgeBtn: UIButton!</w:t>
      </w:r>
    </w:p>
    <w:p w14:paraId="5DFA0E5A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topScrolView: UIView!</w:t>
      </w:r>
    </w:p>
    <w:p w14:paraId="5D056DF5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topScrolViewW: NSLayoutConstraint!</w:t>
      </w:r>
    </w:p>
    <w:p w14:paraId="345832FC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knowledgeSortView: UIView!</w:t>
      </w:r>
    </w:p>
    <w:p w14:paraId="36A8C55D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newBtn: UIButton!</w:t>
      </w:r>
    </w:p>
    <w:p w14:paraId="03A85622" w14:textId="77777777" w:rsidR="003835D4" w:rsidRPr="003835D4" w:rsidRDefault="003835D4" w:rsidP="003835D4">
      <w:pPr>
        <w:spacing w:line="284" w:lineRule="exact"/>
      </w:pPr>
      <w:r w:rsidRPr="003835D4">
        <w:t xml:space="preserve">    @IBOutlet weak var hotBtn: UIButton!</w:t>
      </w:r>
    </w:p>
    <w:p w14:paraId="5B4134A2" w14:textId="77777777" w:rsidR="003835D4" w:rsidRPr="003835D4" w:rsidRDefault="003835D4" w:rsidP="003835D4">
      <w:pPr>
        <w:spacing w:line="284" w:lineRule="exact"/>
      </w:pPr>
      <w:r w:rsidRPr="003835D4">
        <w:t xml:space="preserve">    fileprivate var videoArray : Array&lt;JSON&gt; = Array&lt;JSON&gt;()</w:t>
      </w:r>
    </w:p>
    <w:p w14:paraId="11D416A3" w14:textId="77777777" w:rsidR="003835D4" w:rsidRPr="003835D4" w:rsidRDefault="003835D4" w:rsidP="003835D4">
      <w:pPr>
        <w:spacing w:line="284" w:lineRule="exact"/>
      </w:pPr>
      <w:r w:rsidRPr="003835D4">
        <w:t xml:space="preserve">    fileprivate var courseArray : Array&lt;JSON&gt; = Array&lt;JSON&gt;()</w:t>
      </w:r>
    </w:p>
    <w:p w14:paraId="79AE2C62" w14:textId="77777777" w:rsidR="003835D4" w:rsidRPr="003835D4" w:rsidRDefault="003835D4" w:rsidP="003835D4">
      <w:pPr>
        <w:spacing w:line="284" w:lineRule="exact"/>
      </w:pPr>
      <w:r w:rsidRPr="003835D4">
        <w:t xml:space="preserve">    fileprivate var knowledgeArray : Array&lt;JSON&gt; = Array&lt;JSON&gt;()</w:t>
      </w:r>
    </w:p>
    <w:p w14:paraId="29E993FA" w14:textId="77777777" w:rsidR="003835D4" w:rsidRPr="003835D4" w:rsidRDefault="003835D4" w:rsidP="003835D4">
      <w:pPr>
        <w:spacing w:line="284" w:lineRule="exact"/>
      </w:pPr>
      <w:r w:rsidRPr="003835D4">
        <w:t xml:space="preserve">    fileprivate var knowledgeSortArray : Array&lt;JSON&gt; = Array&lt;JSON&gt;()</w:t>
      </w:r>
    </w:p>
    <w:p w14:paraId="7B60DE41" w14:textId="77777777" w:rsidR="003835D4" w:rsidRPr="003835D4" w:rsidRDefault="003835D4" w:rsidP="003835D4">
      <w:pPr>
        <w:spacing w:line="284" w:lineRule="exact"/>
      </w:pPr>
      <w:r w:rsidRPr="003835D4">
        <w:t xml:space="preserve">    fileprivate let secOneLbl = UILabel()</w:t>
      </w:r>
    </w:p>
    <w:p w14:paraId="547A485A" w14:textId="77777777" w:rsidR="003835D4" w:rsidRPr="003835D4" w:rsidRDefault="003835D4" w:rsidP="003835D4">
      <w:pPr>
        <w:spacing w:line="284" w:lineRule="exact"/>
      </w:pPr>
      <w:r w:rsidRPr="003835D4">
        <w:t xml:space="preserve">    fileprivate let secTwoLbl = UILabel()</w:t>
      </w:r>
    </w:p>
    <w:p w14:paraId="3283DE35" w14:textId="77777777" w:rsidR="003835D4" w:rsidRPr="003835D4" w:rsidRDefault="003835D4" w:rsidP="003835D4">
      <w:pPr>
        <w:spacing w:line="284" w:lineRule="exact"/>
      </w:pPr>
      <w:r w:rsidRPr="003835D4">
        <w:t xml:space="preserve">    fileprivate let btnLine = UIView()</w:t>
      </w:r>
    </w:p>
    <w:p w14:paraId="07F0596B" w14:textId="77777777" w:rsidR="003835D4" w:rsidRPr="003835D4" w:rsidRDefault="003835D4" w:rsidP="003835D4">
      <w:pPr>
        <w:spacing w:line="284" w:lineRule="exact"/>
      </w:pPr>
      <w:r w:rsidRPr="003835D4">
        <w:t xml:space="preserve">    fileprivate var curpage = 1</w:t>
      </w:r>
    </w:p>
    <w:p w14:paraId="2AA32042" w14:textId="77777777" w:rsidR="003835D4" w:rsidRPr="003835D4" w:rsidRDefault="003835D4" w:rsidP="003835D4">
      <w:pPr>
        <w:spacing w:line="284" w:lineRule="exact"/>
      </w:pPr>
      <w:r w:rsidRPr="003835D4">
        <w:t xml:space="preserve">    fileprivate var keyWord = ""</w:t>
      </w:r>
    </w:p>
    <w:p w14:paraId="4F195B44" w14:textId="77777777" w:rsidR="003835D4" w:rsidRPr="003835D4" w:rsidRDefault="003835D4" w:rsidP="003835D4">
      <w:pPr>
        <w:spacing w:line="284" w:lineRule="exact"/>
      </w:pPr>
      <w:r w:rsidRPr="003835D4">
        <w:t xml:space="preserve">    fileprivate var typeId = "0"</w:t>
      </w:r>
    </w:p>
    <w:p w14:paraId="1ACF30FF" w14:textId="77777777" w:rsidR="003835D4" w:rsidRPr="003835D4" w:rsidRDefault="003835D4" w:rsidP="003835D4">
      <w:pPr>
        <w:spacing w:line="284" w:lineRule="exact"/>
      </w:pPr>
      <w:r w:rsidRPr="003835D4">
        <w:t xml:space="preserve">    fileprivate var sortId = "0"</w:t>
      </w:r>
    </w:p>
    <w:p w14:paraId="199772B1" w14:textId="77777777" w:rsidR="003835D4" w:rsidRPr="003835D4" w:rsidRDefault="003835D4" w:rsidP="003835D4">
      <w:pPr>
        <w:spacing w:line="284" w:lineRule="exact"/>
      </w:pPr>
      <w:r w:rsidRPr="003835D4">
        <w:t xml:space="preserve">    fileprivate var selectedSecOneIndex = 0</w:t>
      </w:r>
    </w:p>
    <w:p w14:paraId="6217B1C9" w14:textId="77777777" w:rsidR="003835D4" w:rsidRPr="003835D4" w:rsidRDefault="003835D4" w:rsidP="003835D4">
      <w:pPr>
        <w:spacing w:line="284" w:lineRule="exact"/>
      </w:pPr>
      <w:r w:rsidRPr="003835D4">
        <w:t xml:space="preserve">    fileprivate let searchBar : UISearchBar = UISearchBar()</w:t>
      </w:r>
    </w:p>
    <w:p w14:paraId="725A7C67" w14:textId="77777777" w:rsidR="003835D4" w:rsidRPr="003835D4" w:rsidRDefault="003835D4" w:rsidP="003835D4">
      <w:pPr>
        <w:spacing w:line="284" w:lineRule="exact"/>
      </w:pPr>
      <w:r w:rsidRPr="003835D4">
        <w:t xml:space="preserve">    override func viewDidLoad() {</w:t>
      </w:r>
    </w:p>
    <w:p w14:paraId="447C77AF" w14:textId="775A074C" w:rsidR="003835D4" w:rsidRPr="003835D4" w:rsidRDefault="003835D4" w:rsidP="003835D4">
      <w:pPr>
        <w:spacing w:line="284" w:lineRule="exact"/>
      </w:pPr>
      <w:r w:rsidRPr="003835D4">
        <w:t xml:space="preserve">        super.viewDidLoad()</w:t>
      </w:r>
    </w:p>
    <w:p w14:paraId="76085D52" w14:textId="77777777" w:rsidR="003835D4" w:rsidRPr="003835D4" w:rsidRDefault="003835D4" w:rsidP="003835D4">
      <w:pPr>
        <w:spacing w:line="284" w:lineRule="exact"/>
      </w:pPr>
      <w:r w:rsidRPr="003835D4">
        <w:t xml:space="preserve">        self.addRefresh()</w:t>
      </w:r>
    </w:p>
    <w:p w14:paraId="39F11072" w14:textId="77777777" w:rsidR="003835D4" w:rsidRPr="003835D4" w:rsidRDefault="003835D4" w:rsidP="003835D4">
      <w:pPr>
        <w:spacing w:line="284" w:lineRule="exact"/>
      </w:pPr>
      <w:r w:rsidRPr="003835D4">
        <w:t xml:space="preserve">        self.setUPTableConfig()</w:t>
      </w:r>
    </w:p>
    <w:p w14:paraId="4B4CCBE4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3D78B7B9" w14:textId="77777777" w:rsidR="003835D4" w:rsidRPr="003835D4" w:rsidRDefault="003835D4" w:rsidP="003835D4">
      <w:pPr>
        <w:spacing w:line="284" w:lineRule="exact"/>
      </w:pPr>
      <w:r w:rsidRPr="003835D4">
        <w:t xml:space="preserve">    override func viewWillAppear(_ animated: Bool) {</w:t>
      </w:r>
    </w:p>
    <w:p w14:paraId="5B2D06B4" w14:textId="77777777" w:rsidR="003835D4" w:rsidRPr="003835D4" w:rsidRDefault="003835D4" w:rsidP="003835D4">
      <w:pPr>
        <w:spacing w:line="284" w:lineRule="exact"/>
      </w:pPr>
      <w:r w:rsidRPr="003835D4">
        <w:t xml:space="preserve">        super.viewWillAppear(animated)</w:t>
      </w:r>
    </w:p>
    <w:p w14:paraId="2F92E703" w14:textId="77777777" w:rsidR="003835D4" w:rsidRPr="003835D4" w:rsidRDefault="003835D4" w:rsidP="003835D4">
      <w:pPr>
        <w:spacing w:line="284" w:lineRule="exact"/>
      </w:pPr>
      <w:r w:rsidRPr="003835D4">
        <w:t xml:space="preserve">        self.showSortView(show: false)</w:t>
      </w:r>
    </w:p>
    <w:p w14:paraId="0EB12856" w14:textId="3DF45D55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3D652949" w14:textId="77777777" w:rsidR="003835D4" w:rsidRPr="003835D4" w:rsidRDefault="003835D4" w:rsidP="003835D4">
      <w:pPr>
        <w:spacing w:line="284" w:lineRule="exact"/>
      </w:pPr>
      <w:r w:rsidRPr="003835D4">
        <w:t xml:space="preserve">    func setUPTableConfig() {</w:t>
      </w:r>
    </w:p>
    <w:p w14:paraId="6CED9847" w14:textId="77777777" w:rsidR="003835D4" w:rsidRPr="003835D4" w:rsidRDefault="003835D4" w:rsidP="003835D4">
      <w:pPr>
        <w:spacing w:line="284" w:lineRule="exact"/>
      </w:pPr>
      <w:r w:rsidRPr="003835D4">
        <w:t xml:space="preserve">        self.scrollViewW.constant = kScreenW * 3</w:t>
      </w:r>
    </w:p>
    <w:p w14:paraId="71F7D5EC" w14:textId="77777777" w:rsidR="003835D4" w:rsidRPr="003835D4" w:rsidRDefault="003835D4" w:rsidP="003835D4">
      <w:pPr>
        <w:spacing w:line="284" w:lineRule="exact"/>
      </w:pPr>
      <w:r w:rsidRPr="003835D4">
        <w:t xml:space="preserve">        self.topScrolViewW.constant = kScreenW</w:t>
      </w:r>
    </w:p>
    <w:p w14:paraId="08DAC9C4" w14:textId="77777777" w:rsidR="003835D4" w:rsidRPr="003835D4" w:rsidRDefault="003835D4" w:rsidP="003835D4">
      <w:pPr>
        <w:spacing w:line="284" w:lineRule="exact"/>
      </w:pPr>
      <w:r w:rsidRPr="003835D4">
        <w:t xml:space="preserve">        self.middleTableView.register(UINib.init(nibName: "DiscoverVideoCell", bundle: Bundle.main), forCellReuseIdentifier: "DiscoverVideoCell")</w:t>
      </w:r>
    </w:p>
    <w:p w14:paraId="4C7B12CF" w14:textId="77777777" w:rsidR="003835D4" w:rsidRPr="003835D4" w:rsidRDefault="003835D4" w:rsidP="003835D4">
      <w:pPr>
        <w:spacing w:line="284" w:lineRule="exact"/>
      </w:pPr>
      <w:r w:rsidRPr="003835D4">
        <w:t xml:space="preserve">        self.leftTableView.register(UINib.init(nibName: "DiscoverCourseCell", bundle: Bundle.main), forCellReuseIdentifier: "DiscoverCourseCell")</w:t>
      </w:r>
    </w:p>
    <w:p w14:paraId="288D684A" w14:textId="77777777" w:rsidR="003835D4" w:rsidRPr="003835D4" w:rsidRDefault="003835D4" w:rsidP="003835D4">
      <w:pPr>
        <w:spacing w:line="284" w:lineRule="exact"/>
      </w:pPr>
      <w:r w:rsidRPr="003835D4">
        <w:t xml:space="preserve">        self.rightTableView.register(UINib.init(nibName: "KnowledgeListCell", bundle: Bundle.main), forCellReuseIdentifier: "KnowledgeListCell")</w:t>
      </w:r>
    </w:p>
    <w:p w14:paraId="53E6B799" w14:textId="77777777" w:rsidR="003835D4" w:rsidRPr="003835D4" w:rsidRDefault="003835D4" w:rsidP="003835D4">
      <w:pPr>
        <w:spacing w:line="284" w:lineRule="exact"/>
      </w:pPr>
      <w:r w:rsidRPr="003835D4">
        <w:t xml:space="preserve">        self.sortCollectionView.register(UICollectionViewCell.self, forCellWithReuseIdentifier: </w:t>
      </w:r>
      <w:r w:rsidRPr="003835D4">
        <w:lastRenderedPageBreak/>
        <w:t>"SortCollectionCell")</w:t>
      </w:r>
    </w:p>
    <w:p w14:paraId="0542F6C6" w14:textId="77777777" w:rsidR="003835D4" w:rsidRPr="003835D4" w:rsidRDefault="003835D4" w:rsidP="003835D4">
      <w:pPr>
        <w:spacing w:line="284" w:lineRule="exact"/>
      </w:pPr>
      <w:r w:rsidRPr="003835D4">
        <w:t xml:space="preserve">        self.secOneLbl.text = "</w:t>
      </w:r>
      <w:r w:rsidRPr="003835D4">
        <w:t>品牌</w:t>
      </w:r>
      <w:r w:rsidRPr="003835D4">
        <w:t>:"</w:t>
      </w:r>
    </w:p>
    <w:p w14:paraId="7501AC2B" w14:textId="77777777" w:rsidR="003835D4" w:rsidRPr="003835D4" w:rsidRDefault="003835D4" w:rsidP="003835D4">
      <w:pPr>
        <w:spacing w:line="284" w:lineRule="exact"/>
      </w:pPr>
      <w:r w:rsidRPr="003835D4">
        <w:t xml:space="preserve">        self.secOneLbl.font = UIFont.systemFont(ofSize: 14.0)</w:t>
      </w:r>
    </w:p>
    <w:p w14:paraId="5C36EE32" w14:textId="77777777" w:rsidR="003835D4" w:rsidRPr="003835D4" w:rsidRDefault="003835D4" w:rsidP="003835D4">
      <w:pPr>
        <w:spacing w:line="284" w:lineRule="exact"/>
      </w:pPr>
      <w:r w:rsidRPr="003835D4">
        <w:t xml:space="preserve">        self.secOneLbl.textColor = UIColor.colorHex(hex: "575757")</w:t>
      </w:r>
    </w:p>
    <w:p w14:paraId="425CE8AE" w14:textId="77777777" w:rsidR="003835D4" w:rsidRPr="003835D4" w:rsidRDefault="003835D4" w:rsidP="003835D4">
      <w:pPr>
        <w:spacing w:line="284" w:lineRule="exact"/>
      </w:pPr>
      <w:r w:rsidRPr="003835D4">
        <w:t xml:space="preserve">        self.secOneLbl.textAlignment = .center</w:t>
      </w:r>
    </w:p>
    <w:p w14:paraId="01572000" w14:textId="77777777" w:rsidR="003835D4" w:rsidRPr="003835D4" w:rsidRDefault="003835D4" w:rsidP="003835D4">
      <w:pPr>
        <w:spacing w:line="284" w:lineRule="exact"/>
      </w:pPr>
      <w:r w:rsidRPr="003835D4">
        <w:t xml:space="preserve">        self.sortLeftView.addSubview(secOneLbl)</w:t>
      </w:r>
    </w:p>
    <w:p w14:paraId="067349BD" w14:textId="77777777" w:rsidR="003835D4" w:rsidRPr="003835D4" w:rsidRDefault="003835D4" w:rsidP="003835D4">
      <w:pPr>
        <w:spacing w:line="284" w:lineRule="exact"/>
      </w:pPr>
      <w:r w:rsidRPr="003835D4">
        <w:t xml:space="preserve">        self.secTwoLbl.text = "</w:t>
      </w:r>
      <w:r w:rsidRPr="003835D4">
        <w:t>系列</w:t>
      </w:r>
      <w:r w:rsidRPr="003835D4">
        <w:t>:"</w:t>
      </w:r>
    </w:p>
    <w:p w14:paraId="0FE091CF" w14:textId="77777777" w:rsidR="003835D4" w:rsidRPr="003835D4" w:rsidRDefault="003835D4" w:rsidP="003835D4">
      <w:pPr>
        <w:spacing w:line="284" w:lineRule="exact"/>
      </w:pPr>
      <w:r w:rsidRPr="003835D4">
        <w:t xml:space="preserve">        self.secTwoLbl.font = UIFont.systemFont(ofSize: 14.0)</w:t>
      </w:r>
    </w:p>
    <w:p w14:paraId="35466F60" w14:textId="77777777" w:rsidR="003835D4" w:rsidRPr="003835D4" w:rsidRDefault="003835D4" w:rsidP="003835D4">
      <w:pPr>
        <w:spacing w:line="284" w:lineRule="exact"/>
      </w:pPr>
      <w:r w:rsidRPr="003835D4">
        <w:t xml:space="preserve">        self.secTwoLbl.textColor = UIColor.colorHex(hex: "575757")</w:t>
      </w:r>
    </w:p>
    <w:p w14:paraId="6A2B80C8" w14:textId="77777777" w:rsidR="003835D4" w:rsidRPr="003835D4" w:rsidRDefault="003835D4" w:rsidP="003835D4">
      <w:pPr>
        <w:spacing w:line="284" w:lineRule="exact"/>
      </w:pPr>
      <w:r w:rsidRPr="003835D4">
        <w:t xml:space="preserve">        self.secTwoLbl.textAlignment = .center</w:t>
      </w:r>
    </w:p>
    <w:p w14:paraId="21F872F1" w14:textId="77777777" w:rsidR="003835D4" w:rsidRPr="003835D4" w:rsidRDefault="003835D4" w:rsidP="003835D4">
      <w:pPr>
        <w:spacing w:line="284" w:lineRule="exact"/>
      </w:pPr>
      <w:r w:rsidRPr="003835D4">
        <w:t xml:space="preserve">        self.sortLeftView.addSubview(secTwoLbl)</w:t>
      </w:r>
    </w:p>
    <w:p w14:paraId="638F303E" w14:textId="77777777" w:rsidR="003835D4" w:rsidRPr="003835D4" w:rsidRDefault="003835D4" w:rsidP="003835D4">
      <w:pPr>
        <w:spacing w:line="284" w:lineRule="exact"/>
      </w:pPr>
      <w:r w:rsidRPr="003835D4">
        <w:t xml:space="preserve">        self.btnLine.backgroundColor = Normal_Color</w:t>
      </w:r>
    </w:p>
    <w:p w14:paraId="073AB7E2" w14:textId="77777777" w:rsidR="003835D4" w:rsidRPr="003835D4" w:rsidRDefault="003835D4" w:rsidP="003835D4">
      <w:pPr>
        <w:spacing w:line="284" w:lineRule="exact"/>
      </w:pPr>
      <w:r w:rsidRPr="003835D4">
        <w:t xml:space="preserve">        self.btnLine.frame = CGRect.init(x: 0, y: self.topScrolView.h-3, width: 50, height: 2)</w:t>
      </w:r>
    </w:p>
    <w:p w14:paraId="72AD0827" w14:textId="77777777" w:rsidR="003835D4" w:rsidRPr="003835D4" w:rsidRDefault="003835D4" w:rsidP="003835D4">
      <w:pPr>
        <w:spacing w:line="284" w:lineRule="exact"/>
      </w:pPr>
      <w:r w:rsidRPr="003835D4">
        <w:t xml:space="preserve">        self.topScrolView.addSubview(self.btnLine)</w:t>
      </w:r>
    </w:p>
    <w:p w14:paraId="731EC311" w14:textId="77777777" w:rsidR="003835D4" w:rsidRPr="003835D4" w:rsidRDefault="003835D4" w:rsidP="003835D4">
      <w:pPr>
        <w:spacing w:line="284" w:lineRule="exact"/>
      </w:pPr>
      <w:r w:rsidRPr="003835D4">
        <w:t xml:space="preserve">        self.courseBtn.w = kScreenW / 3.0</w:t>
      </w:r>
    </w:p>
    <w:p w14:paraId="50CA7E79" w14:textId="77777777" w:rsidR="003835D4" w:rsidRPr="003835D4" w:rsidRDefault="003835D4" w:rsidP="003835D4">
      <w:pPr>
        <w:spacing w:line="284" w:lineRule="exact"/>
      </w:pPr>
      <w:r w:rsidRPr="003835D4">
        <w:t xml:space="preserve">        self.topBtnAction(self.courseBtn)</w:t>
      </w:r>
    </w:p>
    <w:p w14:paraId="7F697880" w14:textId="77777777" w:rsidR="003835D4" w:rsidRPr="003835D4" w:rsidRDefault="003835D4" w:rsidP="003835D4">
      <w:pPr>
        <w:spacing w:line="284" w:lineRule="exact"/>
      </w:pPr>
      <w:r w:rsidRPr="003835D4">
        <w:t xml:space="preserve">        self.newBtn.setTitleColor(Normal_Color, for: .normal)</w:t>
      </w:r>
    </w:p>
    <w:p w14:paraId="0C40CB0D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07A651BC" w14:textId="77777777" w:rsidR="003835D4" w:rsidRPr="003835D4" w:rsidRDefault="003835D4" w:rsidP="003835D4">
      <w:pPr>
        <w:spacing w:line="284" w:lineRule="exact"/>
      </w:pPr>
      <w:r w:rsidRPr="003835D4">
        <w:t xml:space="preserve">    override func didReceiveMemoryWarning() {</w:t>
      </w:r>
    </w:p>
    <w:p w14:paraId="129A52C5" w14:textId="77777777" w:rsidR="003835D4" w:rsidRPr="003835D4" w:rsidRDefault="003835D4" w:rsidP="003835D4">
      <w:pPr>
        <w:spacing w:line="284" w:lineRule="exact"/>
      </w:pPr>
      <w:r w:rsidRPr="003835D4">
        <w:t xml:space="preserve">        super.didReceiveMemoryWarning()</w:t>
      </w:r>
    </w:p>
    <w:p w14:paraId="45660F41" w14:textId="77777777" w:rsidR="003835D4" w:rsidRPr="003835D4" w:rsidRDefault="003835D4" w:rsidP="003835D4">
      <w:pPr>
        <w:spacing w:line="284" w:lineRule="exact"/>
      </w:pPr>
      <w:r w:rsidRPr="003835D4">
        <w:t xml:space="preserve">        // Dispose of any resources that can be recreated.</w:t>
      </w:r>
    </w:p>
    <w:p w14:paraId="77641996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7B1F58D2" w14:textId="77777777" w:rsidR="003835D4" w:rsidRPr="003835D4" w:rsidRDefault="003835D4" w:rsidP="003835D4">
      <w:pPr>
        <w:spacing w:line="284" w:lineRule="exact"/>
      </w:pPr>
      <w:r w:rsidRPr="003835D4">
        <w:t xml:space="preserve">    @IBAction func sortBtnAction(_ sender: UIButton) {</w:t>
      </w:r>
    </w:p>
    <w:p w14:paraId="7C9F73F0" w14:textId="77777777" w:rsidR="003835D4" w:rsidRPr="003835D4" w:rsidRDefault="003835D4" w:rsidP="003835D4">
      <w:pPr>
        <w:spacing w:line="284" w:lineRule="exact"/>
      </w:pPr>
      <w:r w:rsidRPr="003835D4">
        <w:t xml:space="preserve">        if sender.tag == 111{</w:t>
      </w:r>
    </w:p>
    <w:p w14:paraId="0C2FB481" w14:textId="77777777" w:rsidR="003835D4" w:rsidRPr="003835D4" w:rsidRDefault="003835D4" w:rsidP="003835D4">
      <w:pPr>
        <w:spacing w:line="284" w:lineRule="exact"/>
      </w:pPr>
      <w:r w:rsidRPr="003835D4">
        <w:t xml:space="preserve">            self.hotBtn.setTitleColor(UIColor.RGBS(s: 145), for: .normal)</w:t>
      </w:r>
    </w:p>
    <w:p w14:paraId="1D2C6526" w14:textId="77777777" w:rsidR="003835D4" w:rsidRPr="003835D4" w:rsidRDefault="003835D4" w:rsidP="003835D4">
      <w:pPr>
        <w:spacing w:line="284" w:lineRule="exact"/>
      </w:pPr>
      <w:r w:rsidRPr="003835D4">
        <w:t xml:space="preserve">            self.newBtn.setTitleColor(Normal_Color, for: .normal)</w:t>
      </w:r>
    </w:p>
    <w:p w14:paraId="4B3123B1" w14:textId="77777777" w:rsidR="003835D4" w:rsidRPr="003835D4" w:rsidRDefault="003835D4" w:rsidP="003835D4">
      <w:pPr>
        <w:spacing w:line="284" w:lineRule="exact"/>
      </w:pPr>
      <w:r w:rsidRPr="003835D4">
        <w:t xml:space="preserve">            self.sortId = "1"</w:t>
      </w:r>
    </w:p>
    <w:p w14:paraId="373322AE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KnowledgeData()</w:t>
      </w:r>
    </w:p>
    <w:p w14:paraId="3FC63DD6" w14:textId="77777777" w:rsidR="003835D4" w:rsidRPr="003835D4" w:rsidRDefault="003835D4" w:rsidP="003835D4">
      <w:pPr>
        <w:spacing w:line="284" w:lineRule="exact"/>
      </w:pPr>
      <w:r w:rsidRPr="003835D4">
        <w:t xml:space="preserve">            self.showSortView(show: false)</w:t>
      </w:r>
    </w:p>
    <w:p w14:paraId="333EFF4D" w14:textId="77777777" w:rsidR="003835D4" w:rsidRPr="003835D4" w:rsidRDefault="003835D4" w:rsidP="003835D4">
      <w:pPr>
        <w:spacing w:line="284" w:lineRule="exact"/>
      </w:pPr>
      <w:r w:rsidRPr="003835D4">
        <w:t xml:space="preserve">        }else if sender.tag == 222{</w:t>
      </w:r>
    </w:p>
    <w:p w14:paraId="12D50E88" w14:textId="77777777" w:rsidR="003835D4" w:rsidRPr="003835D4" w:rsidRDefault="003835D4" w:rsidP="003835D4">
      <w:pPr>
        <w:spacing w:line="284" w:lineRule="exact"/>
      </w:pPr>
      <w:r w:rsidRPr="003835D4">
        <w:t xml:space="preserve">            self.newBtn.setTitleColor(UIColor.RGBS(s: 145), for: .normal)</w:t>
      </w:r>
    </w:p>
    <w:p w14:paraId="129B3DEB" w14:textId="77777777" w:rsidR="003835D4" w:rsidRPr="003835D4" w:rsidRDefault="003835D4" w:rsidP="003835D4">
      <w:pPr>
        <w:spacing w:line="284" w:lineRule="exact"/>
      </w:pPr>
      <w:r w:rsidRPr="003835D4">
        <w:t xml:space="preserve">            self.hotBtn.setTitleColor(Normal_Color, for: .normal)</w:t>
      </w:r>
    </w:p>
    <w:p w14:paraId="68A310EC" w14:textId="77777777" w:rsidR="003835D4" w:rsidRPr="003835D4" w:rsidRDefault="003835D4" w:rsidP="003835D4">
      <w:pPr>
        <w:spacing w:line="284" w:lineRule="exact"/>
      </w:pPr>
      <w:r w:rsidRPr="003835D4">
        <w:t xml:space="preserve">            self.sortId = "2"</w:t>
      </w:r>
    </w:p>
    <w:p w14:paraId="52CD228C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KnowledgeData()</w:t>
      </w:r>
    </w:p>
    <w:p w14:paraId="22B33585" w14:textId="77777777" w:rsidR="003835D4" w:rsidRPr="003835D4" w:rsidRDefault="003835D4" w:rsidP="003835D4">
      <w:pPr>
        <w:spacing w:line="284" w:lineRule="exact"/>
      </w:pPr>
      <w:r w:rsidRPr="003835D4">
        <w:t xml:space="preserve">            self.showSortView(show: false)</w:t>
      </w:r>
    </w:p>
    <w:p w14:paraId="5018EEEE" w14:textId="77777777" w:rsidR="003835D4" w:rsidRPr="003835D4" w:rsidRDefault="003835D4" w:rsidP="003835D4">
      <w:pPr>
        <w:spacing w:line="284" w:lineRule="exact"/>
      </w:pPr>
      <w:r w:rsidRPr="003835D4">
        <w:t xml:space="preserve">        }else if sender.tag == 333{</w:t>
      </w:r>
    </w:p>
    <w:p w14:paraId="67930277" w14:textId="77777777" w:rsidR="003835D4" w:rsidRPr="003835D4" w:rsidRDefault="003835D4" w:rsidP="003835D4">
      <w:pPr>
        <w:spacing w:line="284" w:lineRule="exact"/>
      </w:pPr>
      <w:r w:rsidRPr="003835D4">
        <w:t xml:space="preserve">            if self.knowledgeSortView.isHidden {</w:t>
      </w:r>
    </w:p>
    <w:p w14:paraId="0DD27F8D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loadKnowledgeSort()</w:t>
      </w:r>
    </w:p>
    <w:p w14:paraId="5F740269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008D6D36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howSortView(show: false)</w:t>
      </w:r>
    </w:p>
    <w:p w14:paraId="4CA355C8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311EB718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0262E612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62C15A1E" w14:textId="77777777" w:rsidR="003835D4" w:rsidRPr="003835D4" w:rsidRDefault="003835D4" w:rsidP="003835D4">
      <w:pPr>
        <w:spacing w:line="284" w:lineRule="exact"/>
      </w:pPr>
      <w:r w:rsidRPr="003835D4">
        <w:t xml:space="preserve">    func showSortView(show : Bool) {</w:t>
      </w:r>
    </w:p>
    <w:p w14:paraId="2EAB20D8" w14:textId="77777777" w:rsidR="003835D4" w:rsidRPr="003835D4" w:rsidRDefault="003835D4" w:rsidP="003835D4">
      <w:pPr>
        <w:spacing w:line="284" w:lineRule="exact"/>
      </w:pPr>
      <w:r w:rsidRPr="003835D4">
        <w:t xml:space="preserve">        if show &amp;&amp; self.knowledgeSortView.isHidden{</w:t>
      </w:r>
    </w:p>
    <w:p w14:paraId="7617C02E" w14:textId="77777777" w:rsidR="003835D4" w:rsidRPr="003835D4" w:rsidRDefault="003835D4" w:rsidP="003835D4">
      <w:pPr>
        <w:spacing w:line="284" w:lineRule="exact"/>
      </w:pPr>
      <w:r w:rsidRPr="003835D4">
        <w:t xml:space="preserve">            self.knowledgeSortView.isHidden = false</w:t>
      </w:r>
    </w:p>
    <w:p w14:paraId="08348A05" w14:textId="77777777" w:rsidR="003835D4" w:rsidRPr="003835D4" w:rsidRDefault="003835D4" w:rsidP="003835D4">
      <w:pPr>
        <w:spacing w:line="284" w:lineRule="exact"/>
      </w:pPr>
      <w:r w:rsidRPr="003835D4">
        <w:t xml:space="preserve">            </w:t>
      </w:r>
    </w:p>
    <w:p w14:paraId="629F851B" w14:textId="77777777" w:rsidR="003835D4" w:rsidRPr="003835D4" w:rsidRDefault="003835D4" w:rsidP="003835D4">
      <w:pPr>
        <w:spacing w:line="284" w:lineRule="exact"/>
      </w:pPr>
      <w:r w:rsidRPr="003835D4">
        <w:t xml:space="preserve">        }else{</w:t>
      </w:r>
    </w:p>
    <w:p w14:paraId="1CC24BDB" w14:textId="77777777" w:rsidR="003835D4" w:rsidRPr="003835D4" w:rsidRDefault="003835D4" w:rsidP="003835D4">
      <w:pPr>
        <w:spacing w:line="284" w:lineRule="exact"/>
      </w:pPr>
      <w:r w:rsidRPr="003835D4">
        <w:t xml:space="preserve">            self.knowledgeSortView.isHidden = true</w:t>
      </w:r>
    </w:p>
    <w:p w14:paraId="64E4CB60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385B1245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}</w:t>
      </w:r>
    </w:p>
    <w:p w14:paraId="035FAA2C" w14:textId="77777777" w:rsidR="003835D4" w:rsidRPr="003835D4" w:rsidRDefault="003835D4" w:rsidP="003835D4">
      <w:pPr>
        <w:spacing w:line="284" w:lineRule="exact"/>
      </w:pPr>
      <w:r w:rsidRPr="003835D4">
        <w:t xml:space="preserve">    @IBAction func topBtnAction(_ sender: UIButton) {</w:t>
      </w:r>
    </w:p>
    <w:p w14:paraId="08100C44" w14:textId="77777777" w:rsidR="003835D4" w:rsidRPr="003835D4" w:rsidRDefault="003835D4" w:rsidP="003835D4">
      <w:pPr>
        <w:spacing w:line="284" w:lineRule="exact"/>
      </w:pPr>
      <w:r w:rsidRPr="003835D4">
        <w:t xml:space="preserve">        if sender.isSelected == true {return}</w:t>
      </w:r>
    </w:p>
    <w:p w14:paraId="79029E45" w14:textId="77777777" w:rsidR="003835D4" w:rsidRPr="003835D4" w:rsidRDefault="003835D4" w:rsidP="003835D4">
      <w:pPr>
        <w:spacing w:line="284" w:lineRule="exact"/>
      </w:pPr>
      <w:r w:rsidRPr="003835D4">
        <w:t xml:space="preserve">        self.courseBtn.isSelected = false</w:t>
      </w:r>
    </w:p>
    <w:p w14:paraId="747EABA8" w14:textId="77777777" w:rsidR="003835D4" w:rsidRPr="003835D4" w:rsidRDefault="003835D4" w:rsidP="003835D4">
      <w:pPr>
        <w:spacing w:line="284" w:lineRule="exact"/>
      </w:pPr>
      <w:r w:rsidRPr="003835D4">
        <w:t xml:space="preserve">        self.videoBtn.isSelected = false</w:t>
      </w:r>
    </w:p>
    <w:p w14:paraId="3A8C5021" w14:textId="77777777" w:rsidR="003835D4" w:rsidRPr="003835D4" w:rsidRDefault="003835D4" w:rsidP="003835D4">
      <w:pPr>
        <w:spacing w:line="284" w:lineRule="exact"/>
      </w:pPr>
      <w:r w:rsidRPr="003835D4">
        <w:t xml:space="preserve">        self.knowledgeBtn.isSelected = false</w:t>
      </w:r>
    </w:p>
    <w:p w14:paraId="33EAE4D2" w14:textId="77777777" w:rsidR="003835D4" w:rsidRPr="003835D4" w:rsidRDefault="003835D4" w:rsidP="003835D4">
      <w:pPr>
        <w:spacing w:line="284" w:lineRule="exact"/>
      </w:pPr>
      <w:r w:rsidRPr="003835D4">
        <w:t xml:space="preserve">        sender.isSelected = true</w:t>
      </w:r>
    </w:p>
    <w:p w14:paraId="5559162B" w14:textId="77777777" w:rsidR="003835D4" w:rsidRPr="003835D4" w:rsidRDefault="003835D4" w:rsidP="003835D4">
      <w:pPr>
        <w:spacing w:line="284" w:lineRule="exact"/>
      </w:pPr>
      <w:r w:rsidRPr="003835D4">
        <w:t xml:space="preserve">        UIView.animate(withDuration: 0.25) {</w:t>
      </w:r>
    </w:p>
    <w:p w14:paraId="55B44D35" w14:textId="77777777" w:rsidR="003835D4" w:rsidRPr="003835D4" w:rsidRDefault="003835D4" w:rsidP="003835D4">
      <w:pPr>
        <w:spacing w:line="284" w:lineRule="exact"/>
      </w:pPr>
      <w:r w:rsidRPr="003835D4">
        <w:t xml:space="preserve">            self.btnLine.x = sender.centerX - 25</w:t>
      </w:r>
    </w:p>
    <w:p w14:paraId="0102BF14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1540850C" w14:textId="77777777" w:rsidR="003835D4" w:rsidRPr="003835D4" w:rsidRDefault="003835D4" w:rsidP="003835D4">
      <w:pPr>
        <w:spacing w:line="284" w:lineRule="exact"/>
      </w:pPr>
      <w:r w:rsidRPr="003835D4">
        <w:t xml:space="preserve">        if sender.tag == 11{</w:t>
      </w:r>
    </w:p>
    <w:p w14:paraId="673CDDF2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CourseData()</w:t>
      </w:r>
    </w:p>
    <w:p w14:paraId="251B7CC9" w14:textId="77777777" w:rsidR="003835D4" w:rsidRPr="003835D4" w:rsidRDefault="003835D4" w:rsidP="003835D4">
      <w:pPr>
        <w:spacing w:line="284" w:lineRule="exact"/>
      </w:pPr>
      <w:r w:rsidRPr="003835D4">
        <w:t xml:space="preserve">            self.scrollView.scrollRectToVisible(CGRect.init(x:0, y: 0, width: self.scrollView.w, height: self.scrollView.h), animated: true)</w:t>
      </w:r>
    </w:p>
    <w:p w14:paraId="2A8EE5C4" w14:textId="77777777" w:rsidR="003835D4" w:rsidRPr="003835D4" w:rsidRDefault="003835D4" w:rsidP="003835D4">
      <w:pPr>
        <w:spacing w:line="284" w:lineRule="exact"/>
      </w:pPr>
      <w:r w:rsidRPr="003835D4">
        <w:t xml:space="preserve">            self.cancelAction()</w:t>
      </w:r>
    </w:p>
    <w:p w14:paraId="47115344" w14:textId="77777777" w:rsidR="003835D4" w:rsidRPr="003835D4" w:rsidRDefault="003835D4" w:rsidP="003835D4">
      <w:pPr>
        <w:spacing w:line="284" w:lineRule="exact"/>
      </w:pPr>
      <w:r w:rsidRPr="003835D4">
        <w:t xml:space="preserve">            self.setUpRightItem(show: false)</w:t>
      </w:r>
    </w:p>
    <w:p w14:paraId="7EB420FB" w14:textId="77777777" w:rsidR="003835D4" w:rsidRPr="003835D4" w:rsidRDefault="003835D4" w:rsidP="003835D4">
      <w:pPr>
        <w:spacing w:line="284" w:lineRule="exact"/>
      </w:pPr>
      <w:r w:rsidRPr="003835D4">
        <w:t xml:space="preserve">        }else if sender.tag == 22{</w:t>
      </w:r>
    </w:p>
    <w:p w14:paraId="5F622FBF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VideoData()</w:t>
      </w:r>
    </w:p>
    <w:p w14:paraId="54CEA83F" w14:textId="77777777" w:rsidR="003835D4" w:rsidRPr="003835D4" w:rsidRDefault="003835D4" w:rsidP="003835D4">
      <w:pPr>
        <w:spacing w:line="284" w:lineRule="exact"/>
      </w:pPr>
      <w:r w:rsidRPr="003835D4">
        <w:t xml:space="preserve">            self.scrollView.scrollRectToVisible(CGRect.init(x:self.scrollView.w, y: 0, width: self.scrollView.w, height: self.scrollView.h), animated: true)</w:t>
      </w:r>
    </w:p>
    <w:p w14:paraId="17196E61" w14:textId="77777777" w:rsidR="003835D4" w:rsidRPr="003835D4" w:rsidRDefault="003835D4" w:rsidP="003835D4">
      <w:pPr>
        <w:spacing w:line="284" w:lineRule="exact"/>
      </w:pPr>
      <w:r w:rsidRPr="003835D4">
        <w:t xml:space="preserve">            if self.navigationItem.titleView == nil{</w:t>
      </w:r>
    </w:p>
    <w:p w14:paraId="45AC2B85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etUpRightItem(show: true)</w:t>
      </w:r>
    </w:p>
    <w:p w14:paraId="790E7490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3A9AC40E" w14:textId="77777777" w:rsidR="003835D4" w:rsidRPr="003835D4" w:rsidRDefault="003835D4" w:rsidP="003835D4">
      <w:pPr>
        <w:spacing w:line="284" w:lineRule="exact"/>
      </w:pPr>
      <w:r w:rsidRPr="003835D4">
        <w:t xml:space="preserve">        }else if sender.tag == 33{</w:t>
      </w:r>
    </w:p>
    <w:p w14:paraId="5E601DC8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KnowledgeData()</w:t>
      </w:r>
    </w:p>
    <w:p w14:paraId="2863738D" w14:textId="77777777" w:rsidR="003835D4" w:rsidRPr="003835D4" w:rsidRDefault="003835D4" w:rsidP="003835D4">
      <w:pPr>
        <w:spacing w:line="284" w:lineRule="exact"/>
      </w:pPr>
      <w:r w:rsidRPr="003835D4">
        <w:t xml:space="preserve">            self.scrollView.scrollRectToVisible(CGRect.init(x:self.scrollView.w * 2, y: 0, width: self.scrollView.w, height: self.scrollView.h), animated: true)</w:t>
      </w:r>
    </w:p>
    <w:p w14:paraId="0A549F4C" w14:textId="77777777" w:rsidR="003835D4" w:rsidRPr="003835D4" w:rsidRDefault="003835D4" w:rsidP="003835D4">
      <w:pPr>
        <w:spacing w:line="284" w:lineRule="exact"/>
      </w:pPr>
      <w:r w:rsidRPr="003835D4">
        <w:t xml:space="preserve">            if self.navigationItem.titleView == nil{</w:t>
      </w:r>
    </w:p>
    <w:p w14:paraId="6B6FED7D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etUpRightItem(show: true)</w:t>
      </w:r>
    </w:p>
    <w:p w14:paraId="3FF6CE2B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7A5027E7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0BC7046C" w14:textId="69633B4C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6D0153A3" w14:textId="77777777" w:rsidR="003835D4" w:rsidRPr="003835D4" w:rsidRDefault="003835D4" w:rsidP="003835D4">
      <w:pPr>
        <w:spacing w:line="284" w:lineRule="exact"/>
      </w:pPr>
      <w:r w:rsidRPr="003835D4">
        <w:t>}</w:t>
      </w:r>
    </w:p>
    <w:p w14:paraId="7BBE24B5" w14:textId="77777777" w:rsidR="003835D4" w:rsidRPr="003835D4" w:rsidRDefault="003835D4" w:rsidP="003835D4">
      <w:pPr>
        <w:spacing w:line="284" w:lineRule="exact"/>
      </w:pPr>
      <w:r w:rsidRPr="003835D4">
        <w:t>extension DiscoverViewController {</w:t>
      </w:r>
    </w:p>
    <w:p w14:paraId="53E67C9C" w14:textId="77777777" w:rsidR="003835D4" w:rsidRPr="003835D4" w:rsidRDefault="003835D4" w:rsidP="003835D4">
      <w:pPr>
        <w:spacing w:line="284" w:lineRule="exact"/>
      </w:pPr>
      <w:r w:rsidRPr="003835D4">
        <w:t xml:space="preserve">    func addRefresh() {</w:t>
      </w:r>
    </w:p>
    <w:p w14:paraId="4C4750ED" w14:textId="77777777" w:rsidR="003835D4" w:rsidRPr="003835D4" w:rsidRDefault="003835D4" w:rsidP="003835D4">
      <w:pPr>
        <w:spacing w:line="284" w:lineRule="exact"/>
      </w:pPr>
      <w:r w:rsidRPr="003835D4">
        <w:t xml:space="preserve">        self.leftTableView.es.addPullToRefresh {</w:t>
      </w:r>
    </w:p>
    <w:p w14:paraId="66F86F49" w14:textId="77777777" w:rsidR="003835D4" w:rsidRPr="003835D4" w:rsidRDefault="003835D4" w:rsidP="003835D4">
      <w:pPr>
        <w:spacing w:line="284" w:lineRule="exact"/>
      </w:pPr>
      <w:r w:rsidRPr="003835D4">
        <w:t xml:space="preserve">            self.curpage = 1</w:t>
      </w:r>
    </w:p>
    <w:p w14:paraId="63D21F88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CourseData()</w:t>
      </w:r>
    </w:p>
    <w:p w14:paraId="0F108059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071884F1" w14:textId="77777777" w:rsidR="003835D4" w:rsidRPr="003835D4" w:rsidRDefault="003835D4" w:rsidP="003835D4">
      <w:pPr>
        <w:spacing w:line="284" w:lineRule="exact"/>
      </w:pPr>
      <w:r w:rsidRPr="003835D4">
        <w:t xml:space="preserve">        self.leftTableView.es.addInfiniteScrolling {</w:t>
      </w:r>
    </w:p>
    <w:p w14:paraId="52B0C447" w14:textId="77777777" w:rsidR="003835D4" w:rsidRPr="003835D4" w:rsidRDefault="003835D4" w:rsidP="003835D4">
      <w:pPr>
        <w:spacing w:line="284" w:lineRule="exact"/>
      </w:pPr>
      <w:r w:rsidRPr="003835D4">
        <w:t xml:space="preserve">            self.curpage += 1</w:t>
      </w:r>
    </w:p>
    <w:p w14:paraId="6266B082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CourseData()</w:t>
      </w:r>
    </w:p>
    <w:p w14:paraId="188E4777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5586AB6" w14:textId="77777777" w:rsidR="003835D4" w:rsidRPr="003835D4" w:rsidRDefault="003835D4" w:rsidP="003835D4">
      <w:pPr>
        <w:spacing w:line="284" w:lineRule="exact"/>
      </w:pPr>
      <w:r w:rsidRPr="003835D4">
        <w:t xml:space="preserve">        self.middleTableView.es.addPullToRefresh {</w:t>
      </w:r>
    </w:p>
    <w:p w14:paraId="4C0290B9" w14:textId="77777777" w:rsidR="003835D4" w:rsidRPr="003835D4" w:rsidRDefault="003835D4" w:rsidP="003835D4">
      <w:pPr>
        <w:spacing w:line="284" w:lineRule="exact"/>
      </w:pPr>
      <w:r w:rsidRPr="003835D4">
        <w:t xml:space="preserve">            self.curpage = 1</w:t>
      </w:r>
    </w:p>
    <w:p w14:paraId="1976E36C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VideoData()</w:t>
      </w:r>
    </w:p>
    <w:p w14:paraId="00FF7464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6320BEBF" w14:textId="77777777" w:rsidR="003835D4" w:rsidRPr="003835D4" w:rsidRDefault="003835D4" w:rsidP="003835D4">
      <w:pPr>
        <w:spacing w:line="284" w:lineRule="exact"/>
      </w:pPr>
      <w:r w:rsidRPr="003835D4">
        <w:t xml:space="preserve">        self.middleTableView.es.addInfiniteScrolling {</w:t>
      </w:r>
    </w:p>
    <w:p w14:paraId="7A429BD9" w14:textId="77777777" w:rsidR="003835D4" w:rsidRPr="003835D4" w:rsidRDefault="003835D4" w:rsidP="003835D4">
      <w:pPr>
        <w:spacing w:line="284" w:lineRule="exact"/>
      </w:pPr>
      <w:r w:rsidRPr="003835D4">
        <w:t xml:space="preserve">            self.curpage += 1</w:t>
      </w:r>
    </w:p>
    <w:p w14:paraId="6861BFCD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VideoData()</w:t>
      </w:r>
    </w:p>
    <w:p w14:paraId="090811F0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    }</w:t>
      </w:r>
    </w:p>
    <w:p w14:paraId="15A4DE56" w14:textId="77777777" w:rsidR="003835D4" w:rsidRPr="003835D4" w:rsidRDefault="003835D4" w:rsidP="003835D4">
      <w:pPr>
        <w:spacing w:line="284" w:lineRule="exact"/>
      </w:pPr>
      <w:r w:rsidRPr="003835D4">
        <w:t xml:space="preserve">        self.rightTableView.es.addPullToRefresh {</w:t>
      </w:r>
    </w:p>
    <w:p w14:paraId="70F23AEB" w14:textId="77777777" w:rsidR="003835D4" w:rsidRPr="003835D4" w:rsidRDefault="003835D4" w:rsidP="003835D4">
      <w:pPr>
        <w:spacing w:line="284" w:lineRule="exact"/>
      </w:pPr>
      <w:r w:rsidRPr="003835D4">
        <w:t xml:space="preserve">            self.curpage = 1</w:t>
      </w:r>
    </w:p>
    <w:p w14:paraId="17CB339F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KnowledgeData()</w:t>
      </w:r>
    </w:p>
    <w:p w14:paraId="6988241D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6DE6612" w14:textId="77777777" w:rsidR="003835D4" w:rsidRPr="003835D4" w:rsidRDefault="003835D4" w:rsidP="003835D4">
      <w:pPr>
        <w:spacing w:line="284" w:lineRule="exact"/>
      </w:pPr>
      <w:r w:rsidRPr="003835D4">
        <w:t xml:space="preserve">        self.rightTableView.es.addInfiniteScrolling {</w:t>
      </w:r>
    </w:p>
    <w:p w14:paraId="3CFE8BD8" w14:textId="77777777" w:rsidR="003835D4" w:rsidRPr="003835D4" w:rsidRDefault="003835D4" w:rsidP="003835D4">
      <w:pPr>
        <w:spacing w:line="284" w:lineRule="exact"/>
      </w:pPr>
      <w:r w:rsidRPr="003835D4">
        <w:t xml:space="preserve">            self.curpage += 1</w:t>
      </w:r>
    </w:p>
    <w:p w14:paraId="0C47A601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KnowledgeData()</w:t>
      </w:r>
    </w:p>
    <w:p w14:paraId="33B8213F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6B0A294D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10C16E86" w14:textId="77777777" w:rsidR="003835D4" w:rsidRPr="003835D4" w:rsidRDefault="003835D4" w:rsidP="003835D4">
      <w:pPr>
        <w:spacing w:line="284" w:lineRule="exact"/>
      </w:pPr>
      <w:r w:rsidRPr="003835D4">
        <w:t xml:space="preserve">    func loadCourseData() {</w:t>
      </w:r>
    </w:p>
    <w:p w14:paraId="67B9C3B3" w14:textId="77777777" w:rsidR="003835D4" w:rsidRPr="003835D4" w:rsidRDefault="003835D4" w:rsidP="003835D4">
      <w:pPr>
        <w:spacing w:line="284" w:lineRule="exact"/>
      </w:pPr>
      <w:r w:rsidRPr="003835D4">
        <w:t xml:space="preserve">        var params : [String : Any] = [:]</w:t>
      </w:r>
    </w:p>
    <w:p w14:paraId="5C958CA2" w14:textId="77777777" w:rsidR="003835D4" w:rsidRPr="003835D4" w:rsidRDefault="003835D4" w:rsidP="003835D4">
      <w:pPr>
        <w:spacing w:line="284" w:lineRule="exact"/>
      </w:pPr>
      <w:r w:rsidRPr="003835D4">
        <w:t xml:space="preserve">        params["curpage"] = self.curpage</w:t>
      </w:r>
    </w:p>
    <w:p w14:paraId="0DF8E6D0" w14:textId="1E22F571" w:rsidR="003835D4" w:rsidRPr="003835D4" w:rsidRDefault="003835D4" w:rsidP="003835D4">
      <w:pPr>
        <w:spacing w:line="284" w:lineRule="exact"/>
      </w:pPr>
      <w:r w:rsidRPr="003835D4">
        <w:t xml:space="preserve">        NetTools.requestData(type: .post, urlString: KCourseListApi, parameters: params, succeed: { (result, msg) in</w:t>
      </w:r>
    </w:p>
    <w:p w14:paraId="20BB76DB" w14:textId="77777777" w:rsidR="003835D4" w:rsidRPr="003835D4" w:rsidRDefault="003835D4" w:rsidP="003835D4">
      <w:pPr>
        <w:spacing w:line="284" w:lineRule="exact"/>
      </w:pPr>
      <w:r w:rsidRPr="003835D4">
        <w:t xml:space="preserve">            if self.curpage == 1{</w:t>
      </w:r>
    </w:p>
    <w:p w14:paraId="52CB795D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leftTableView.es.stopPullToRefresh()</w:t>
      </w:r>
    </w:p>
    <w:p w14:paraId="62FBBB67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courseArray.removeAll()</w:t>
      </w:r>
    </w:p>
    <w:p w14:paraId="6E51375B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3CC58F33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leftTableView.es.stopLoadingMore()</w:t>
      </w:r>
    </w:p>
    <w:p w14:paraId="02137C29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448885F0" w14:textId="77777777" w:rsidR="003835D4" w:rsidRPr="003835D4" w:rsidRDefault="003835D4" w:rsidP="003835D4">
      <w:pPr>
        <w:spacing w:line="284" w:lineRule="exact"/>
      </w:pPr>
      <w:r w:rsidRPr="003835D4">
        <w:t xml:space="preserve">            if result.arrayValue.count &lt; 10{</w:t>
      </w:r>
    </w:p>
    <w:p w14:paraId="448716A3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leftTableView.es.noticeNoMoreData()</w:t>
      </w:r>
    </w:p>
    <w:p w14:paraId="0D7C4BE0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74778FFC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leftTableView.es.resetNoMoreData()</w:t>
      </w:r>
    </w:p>
    <w:p w14:paraId="29DBBEEB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767DDFB4" w14:textId="77777777" w:rsidR="003835D4" w:rsidRPr="003835D4" w:rsidRDefault="003835D4" w:rsidP="003835D4">
      <w:pPr>
        <w:spacing w:line="284" w:lineRule="exact"/>
      </w:pPr>
      <w:r w:rsidRPr="003835D4">
        <w:t xml:space="preserve">            for subJson in result.arrayValue{</w:t>
      </w:r>
    </w:p>
    <w:p w14:paraId="55FBF39A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courseArray.append(subJson)</w:t>
      </w:r>
    </w:p>
    <w:p w14:paraId="3DBD347C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1538BC21" w14:textId="77777777" w:rsidR="003835D4" w:rsidRPr="003835D4" w:rsidRDefault="003835D4" w:rsidP="003835D4">
      <w:pPr>
        <w:spacing w:line="284" w:lineRule="exact"/>
      </w:pPr>
      <w:r w:rsidRPr="003835D4">
        <w:t xml:space="preserve">            if self.courseArray.count &gt; 0{</w:t>
      </w:r>
    </w:p>
    <w:p w14:paraId="3C960AB7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hideEmptyView()</w:t>
      </w:r>
    </w:p>
    <w:p w14:paraId="6325E851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404E6376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howEmptyView()</w:t>
      </w:r>
    </w:p>
    <w:p w14:paraId="1A4A7F42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3700D534" w14:textId="77777777" w:rsidR="003835D4" w:rsidRPr="003835D4" w:rsidRDefault="003835D4" w:rsidP="003835D4">
      <w:pPr>
        <w:spacing w:line="284" w:lineRule="exact"/>
      </w:pPr>
      <w:r w:rsidRPr="003835D4">
        <w:t xml:space="preserve">            self.leftTableView.reloadData()</w:t>
      </w:r>
    </w:p>
    <w:p w14:paraId="37CC40EB" w14:textId="77777777" w:rsidR="003835D4" w:rsidRPr="003835D4" w:rsidRDefault="003835D4" w:rsidP="003835D4">
      <w:pPr>
        <w:spacing w:line="284" w:lineRule="exact"/>
      </w:pPr>
      <w:r w:rsidRPr="003835D4">
        <w:t xml:space="preserve">        }) { (error) in</w:t>
      </w:r>
    </w:p>
    <w:p w14:paraId="31E35841" w14:textId="77777777" w:rsidR="003835D4" w:rsidRPr="003835D4" w:rsidRDefault="003835D4" w:rsidP="003835D4">
      <w:pPr>
        <w:spacing w:line="284" w:lineRule="exact"/>
      </w:pPr>
      <w:r w:rsidRPr="003835D4">
        <w:t xml:space="preserve">            LYProgressHUD.showError(error!)</w:t>
      </w:r>
    </w:p>
    <w:p w14:paraId="79BD8A21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77690FFE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68FBA6F6" w14:textId="77777777" w:rsidR="003835D4" w:rsidRPr="003835D4" w:rsidRDefault="003835D4" w:rsidP="003835D4">
      <w:pPr>
        <w:spacing w:line="284" w:lineRule="exact"/>
      </w:pPr>
      <w:r w:rsidRPr="003835D4">
        <w:t xml:space="preserve">    func loadVideoData() {</w:t>
      </w:r>
    </w:p>
    <w:p w14:paraId="19411F22" w14:textId="77777777" w:rsidR="003835D4" w:rsidRPr="003835D4" w:rsidRDefault="003835D4" w:rsidP="003835D4">
      <w:pPr>
        <w:spacing w:line="284" w:lineRule="exact"/>
      </w:pPr>
      <w:r w:rsidRPr="003835D4">
        <w:t xml:space="preserve">        var params : [String : Any] = [:]</w:t>
      </w:r>
    </w:p>
    <w:p w14:paraId="7254272D" w14:textId="77777777" w:rsidR="003835D4" w:rsidRPr="003835D4" w:rsidRDefault="003835D4" w:rsidP="003835D4">
      <w:pPr>
        <w:spacing w:line="284" w:lineRule="exact"/>
      </w:pPr>
      <w:r w:rsidRPr="003835D4">
        <w:t xml:space="preserve">        params["curpage"] = self.curpage</w:t>
      </w:r>
    </w:p>
    <w:p w14:paraId="216FE2A9" w14:textId="77777777" w:rsidR="003835D4" w:rsidRPr="003835D4" w:rsidRDefault="003835D4" w:rsidP="003835D4">
      <w:pPr>
        <w:spacing w:line="284" w:lineRule="exact"/>
      </w:pPr>
      <w:r w:rsidRPr="003835D4">
        <w:t xml:space="preserve">        params["keywords"] = self.keyWord</w:t>
      </w:r>
    </w:p>
    <w:p w14:paraId="1607D783" w14:textId="77777777" w:rsidR="003835D4" w:rsidRPr="003835D4" w:rsidRDefault="003835D4" w:rsidP="003835D4">
      <w:pPr>
        <w:spacing w:line="284" w:lineRule="exact"/>
      </w:pPr>
      <w:r w:rsidRPr="003835D4">
        <w:t xml:space="preserve">        NetTools.requestData(type: .post, urlString: KVideoListApi, parameters: params, succeed: { (result, msg) in</w:t>
      </w:r>
    </w:p>
    <w:p w14:paraId="4548A011" w14:textId="77777777" w:rsidR="003835D4" w:rsidRPr="003835D4" w:rsidRDefault="003835D4" w:rsidP="003835D4">
      <w:pPr>
        <w:spacing w:line="284" w:lineRule="exact"/>
      </w:pPr>
      <w:r w:rsidRPr="003835D4">
        <w:t xml:space="preserve">            if self.curpage == 1{</w:t>
      </w:r>
    </w:p>
    <w:p w14:paraId="0E318485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middleTableView.es.stopPullToRefresh()</w:t>
      </w:r>
    </w:p>
    <w:p w14:paraId="1CB59BB7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videoArray.removeAll()</w:t>
      </w:r>
    </w:p>
    <w:p w14:paraId="7E237433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312DB5A0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middleTableView.es.stopLoadingMore()</w:t>
      </w:r>
    </w:p>
    <w:p w14:paraId="525ABC94" w14:textId="54243B91" w:rsidR="003835D4" w:rsidRPr="003835D4" w:rsidRDefault="003835D4" w:rsidP="003835D4">
      <w:pPr>
        <w:spacing w:line="284" w:lineRule="exact"/>
      </w:pPr>
      <w:r w:rsidRPr="003835D4">
        <w:lastRenderedPageBreak/>
        <w:t xml:space="preserve">            }</w:t>
      </w:r>
    </w:p>
    <w:p w14:paraId="7E015B8B" w14:textId="77777777" w:rsidR="003835D4" w:rsidRPr="003835D4" w:rsidRDefault="003835D4" w:rsidP="003835D4">
      <w:pPr>
        <w:spacing w:line="284" w:lineRule="exact"/>
      </w:pPr>
      <w:r w:rsidRPr="003835D4">
        <w:t xml:space="preserve">            if result.arrayValue.count &lt; 10{</w:t>
      </w:r>
    </w:p>
    <w:p w14:paraId="1521E546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middleTableView.es.noticeNoMoreData()</w:t>
      </w:r>
    </w:p>
    <w:p w14:paraId="506578FC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5FDF2B1E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middleTableView.es.resetNoMoreData()</w:t>
      </w:r>
    </w:p>
    <w:p w14:paraId="0F861A5C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7800B2C0" w14:textId="77777777" w:rsidR="003835D4" w:rsidRPr="003835D4" w:rsidRDefault="003835D4" w:rsidP="003835D4">
      <w:pPr>
        <w:spacing w:line="284" w:lineRule="exact"/>
      </w:pPr>
      <w:r w:rsidRPr="003835D4">
        <w:t xml:space="preserve">            for subJson in result.arrayValue{</w:t>
      </w:r>
    </w:p>
    <w:p w14:paraId="4DD677F8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videoArray.append(subJson)</w:t>
      </w:r>
    </w:p>
    <w:p w14:paraId="37C547A0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566264D8" w14:textId="77777777" w:rsidR="003835D4" w:rsidRPr="003835D4" w:rsidRDefault="003835D4" w:rsidP="003835D4">
      <w:pPr>
        <w:spacing w:line="284" w:lineRule="exact"/>
      </w:pPr>
      <w:r w:rsidRPr="003835D4">
        <w:t xml:space="preserve">            if self.videoArray.count &gt; 0{</w:t>
      </w:r>
    </w:p>
    <w:p w14:paraId="17C385CB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hideEmptyView()</w:t>
      </w:r>
    </w:p>
    <w:p w14:paraId="42F06F9F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1CF70D6A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howEmptyView()</w:t>
      </w:r>
    </w:p>
    <w:p w14:paraId="4CCA6F81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0D247318" w14:textId="77777777" w:rsidR="003835D4" w:rsidRPr="003835D4" w:rsidRDefault="003835D4" w:rsidP="003835D4">
      <w:pPr>
        <w:spacing w:line="284" w:lineRule="exact"/>
      </w:pPr>
      <w:r w:rsidRPr="003835D4">
        <w:t xml:space="preserve">            self.middleTableView.reloadData()</w:t>
      </w:r>
    </w:p>
    <w:p w14:paraId="64E99E85" w14:textId="77777777" w:rsidR="003835D4" w:rsidRPr="003835D4" w:rsidRDefault="003835D4" w:rsidP="003835D4">
      <w:pPr>
        <w:spacing w:line="284" w:lineRule="exact"/>
      </w:pPr>
      <w:r w:rsidRPr="003835D4">
        <w:t xml:space="preserve">        }) { (error) in</w:t>
      </w:r>
    </w:p>
    <w:p w14:paraId="71734C93" w14:textId="77777777" w:rsidR="003835D4" w:rsidRPr="003835D4" w:rsidRDefault="003835D4" w:rsidP="003835D4">
      <w:pPr>
        <w:spacing w:line="284" w:lineRule="exact"/>
      </w:pPr>
      <w:r w:rsidRPr="003835D4">
        <w:t xml:space="preserve">            LYProgressHUD.showError(error!)</w:t>
      </w:r>
    </w:p>
    <w:p w14:paraId="6F4D91B2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0DDB41E5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428795F1" w14:textId="77777777" w:rsidR="003835D4" w:rsidRPr="003835D4" w:rsidRDefault="003835D4" w:rsidP="003835D4">
      <w:pPr>
        <w:spacing w:line="284" w:lineRule="exact"/>
      </w:pPr>
      <w:r w:rsidRPr="003835D4">
        <w:t xml:space="preserve">    func loadKnowledgeData() {</w:t>
      </w:r>
    </w:p>
    <w:p w14:paraId="66901910" w14:textId="77777777" w:rsidR="003835D4" w:rsidRPr="003835D4" w:rsidRDefault="003835D4" w:rsidP="003835D4">
      <w:pPr>
        <w:spacing w:line="284" w:lineRule="exact"/>
      </w:pPr>
      <w:r w:rsidRPr="003835D4">
        <w:t xml:space="preserve">        var params : [String : Any] = [:]</w:t>
      </w:r>
    </w:p>
    <w:p w14:paraId="411E64D6" w14:textId="77777777" w:rsidR="003835D4" w:rsidRPr="003835D4" w:rsidRDefault="003835D4" w:rsidP="003835D4">
      <w:pPr>
        <w:spacing w:line="284" w:lineRule="exact"/>
      </w:pPr>
      <w:r w:rsidRPr="003835D4">
        <w:t xml:space="preserve">        params["type_id"] = self.typeId</w:t>
      </w:r>
    </w:p>
    <w:p w14:paraId="460F4068" w14:textId="77777777" w:rsidR="003835D4" w:rsidRPr="003835D4" w:rsidRDefault="003835D4" w:rsidP="003835D4">
      <w:pPr>
        <w:spacing w:line="284" w:lineRule="exact"/>
      </w:pPr>
      <w:r w:rsidRPr="003835D4">
        <w:t xml:space="preserve">        params["sortid"] = self.sortId</w:t>
      </w:r>
    </w:p>
    <w:p w14:paraId="5226A761" w14:textId="77777777" w:rsidR="003835D4" w:rsidRPr="003835D4" w:rsidRDefault="003835D4" w:rsidP="003835D4">
      <w:pPr>
        <w:spacing w:line="284" w:lineRule="exact"/>
      </w:pPr>
      <w:r w:rsidRPr="003835D4">
        <w:t xml:space="preserve">        params["curpage"] = self.curpage</w:t>
      </w:r>
    </w:p>
    <w:p w14:paraId="2FF006A9" w14:textId="77777777" w:rsidR="003835D4" w:rsidRPr="003835D4" w:rsidRDefault="003835D4" w:rsidP="003835D4">
      <w:pPr>
        <w:spacing w:line="284" w:lineRule="exact"/>
      </w:pPr>
      <w:r w:rsidRPr="003835D4">
        <w:t xml:space="preserve">        params["keyword"] = self.keyWord</w:t>
      </w:r>
    </w:p>
    <w:p w14:paraId="14D61DEB" w14:textId="62EE44D3" w:rsidR="003835D4" w:rsidRPr="003835D4" w:rsidRDefault="003835D4" w:rsidP="003835D4">
      <w:pPr>
        <w:spacing w:line="284" w:lineRule="exact"/>
      </w:pPr>
      <w:r w:rsidRPr="003835D4">
        <w:t xml:space="preserve">        NetTools.requestData(type: .post, urlString: KnowledgeListApi, parameters: params, succeed: { (result, msg) in</w:t>
      </w:r>
    </w:p>
    <w:p w14:paraId="75468F91" w14:textId="77777777" w:rsidR="003835D4" w:rsidRPr="003835D4" w:rsidRDefault="003835D4" w:rsidP="003835D4">
      <w:pPr>
        <w:spacing w:line="284" w:lineRule="exact"/>
      </w:pPr>
      <w:r w:rsidRPr="003835D4">
        <w:t xml:space="preserve">            if self.curpage == 1{</w:t>
      </w:r>
    </w:p>
    <w:p w14:paraId="2EFEADA8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rightTableView.es.stopPullToRefresh()</w:t>
      </w:r>
    </w:p>
    <w:p w14:paraId="7B58C2CB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knowledgeArray.removeAll()</w:t>
      </w:r>
    </w:p>
    <w:p w14:paraId="1735F1DD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0B8C788A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rightTableView.es.stopLoadingMore()</w:t>
      </w:r>
    </w:p>
    <w:p w14:paraId="26F90407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720F87D4" w14:textId="77777777" w:rsidR="003835D4" w:rsidRPr="003835D4" w:rsidRDefault="003835D4" w:rsidP="003835D4">
      <w:pPr>
        <w:spacing w:line="284" w:lineRule="exact"/>
      </w:pPr>
      <w:r w:rsidRPr="003835D4">
        <w:t xml:space="preserve">            if result.arrayValue.count &lt; 10{</w:t>
      </w:r>
    </w:p>
    <w:p w14:paraId="58DACB59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rightTableView.es.noticeNoMoreData()</w:t>
      </w:r>
    </w:p>
    <w:p w14:paraId="5CB7EE92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17483DB2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rightTableView.es.resetNoMoreData()</w:t>
      </w:r>
    </w:p>
    <w:p w14:paraId="4973834C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3A328AAB" w14:textId="77777777" w:rsidR="003835D4" w:rsidRPr="003835D4" w:rsidRDefault="003835D4" w:rsidP="003835D4">
      <w:pPr>
        <w:spacing w:line="284" w:lineRule="exact"/>
      </w:pPr>
      <w:r w:rsidRPr="003835D4">
        <w:t xml:space="preserve">            for subJson in result.arrayValue{</w:t>
      </w:r>
    </w:p>
    <w:p w14:paraId="3FFE9990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knowledgeArray.append(subJson)</w:t>
      </w:r>
    </w:p>
    <w:p w14:paraId="2556022E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2A3670EB" w14:textId="77777777" w:rsidR="003835D4" w:rsidRPr="003835D4" w:rsidRDefault="003835D4" w:rsidP="003835D4">
      <w:pPr>
        <w:spacing w:line="284" w:lineRule="exact"/>
      </w:pPr>
      <w:r w:rsidRPr="003835D4">
        <w:t xml:space="preserve">            if self.knowledgeArray.count &gt; 0{</w:t>
      </w:r>
    </w:p>
    <w:p w14:paraId="0596B0BB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hideEmptyView()</w:t>
      </w:r>
    </w:p>
    <w:p w14:paraId="0106A2BF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769E1E53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howEmptyView()</w:t>
      </w:r>
    </w:p>
    <w:p w14:paraId="2AFE450D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77ABBC24" w14:textId="77777777" w:rsidR="003835D4" w:rsidRPr="003835D4" w:rsidRDefault="003835D4" w:rsidP="003835D4">
      <w:pPr>
        <w:spacing w:line="284" w:lineRule="exact"/>
      </w:pPr>
      <w:r w:rsidRPr="003835D4">
        <w:t xml:space="preserve">            self.rightTableView.reloadData()</w:t>
      </w:r>
    </w:p>
    <w:p w14:paraId="125DA8AB" w14:textId="77777777" w:rsidR="003835D4" w:rsidRPr="003835D4" w:rsidRDefault="003835D4" w:rsidP="003835D4">
      <w:pPr>
        <w:spacing w:line="284" w:lineRule="exact"/>
      </w:pPr>
      <w:r w:rsidRPr="003835D4">
        <w:t xml:space="preserve">            </w:t>
      </w:r>
    </w:p>
    <w:p w14:paraId="2E1C57B4" w14:textId="77777777" w:rsidR="003835D4" w:rsidRPr="003835D4" w:rsidRDefault="003835D4" w:rsidP="003835D4">
      <w:pPr>
        <w:spacing w:line="284" w:lineRule="exact"/>
      </w:pPr>
      <w:r w:rsidRPr="003835D4">
        <w:t xml:space="preserve">        }) { (error) in</w:t>
      </w:r>
    </w:p>
    <w:p w14:paraId="105D54FB" w14:textId="77777777" w:rsidR="003835D4" w:rsidRPr="003835D4" w:rsidRDefault="003835D4" w:rsidP="003835D4">
      <w:pPr>
        <w:spacing w:line="284" w:lineRule="exact"/>
      </w:pPr>
      <w:r w:rsidRPr="003835D4">
        <w:t xml:space="preserve">            LYProgressHUD.showError(error!)</w:t>
      </w:r>
    </w:p>
    <w:p w14:paraId="6791EAB0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    }</w:t>
      </w:r>
    </w:p>
    <w:p w14:paraId="63E5430B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394A424E" w14:textId="77777777" w:rsidR="003835D4" w:rsidRPr="003835D4" w:rsidRDefault="003835D4" w:rsidP="003835D4">
      <w:pPr>
        <w:spacing w:line="284" w:lineRule="exact"/>
      </w:pPr>
      <w:r w:rsidRPr="003835D4">
        <w:t xml:space="preserve">    func loadKnowledgeSort() {</w:t>
      </w:r>
    </w:p>
    <w:p w14:paraId="70DE87B2" w14:textId="77777777" w:rsidR="003835D4" w:rsidRPr="003835D4" w:rsidRDefault="003835D4" w:rsidP="003835D4">
      <w:pPr>
        <w:spacing w:line="284" w:lineRule="exact"/>
      </w:pPr>
      <w:r w:rsidRPr="003835D4">
        <w:t xml:space="preserve">        self.knowledgeSortArray.removeAll()</w:t>
      </w:r>
    </w:p>
    <w:p w14:paraId="24089DF1" w14:textId="77777777" w:rsidR="003835D4" w:rsidRPr="003835D4" w:rsidRDefault="003835D4" w:rsidP="003835D4">
      <w:pPr>
        <w:spacing w:line="284" w:lineRule="exact"/>
      </w:pPr>
      <w:r w:rsidRPr="003835D4">
        <w:t xml:space="preserve">        NetTools.requestData(type: .post, urlString: KnowledgeCategoryApi, succeed: { (result, msg) in</w:t>
      </w:r>
    </w:p>
    <w:p w14:paraId="799FFE24" w14:textId="77777777" w:rsidR="003835D4" w:rsidRPr="003835D4" w:rsidRDefault="003835D4" w:rsidP="003835D4">
      <w:pPr>
        <w:spacing w:line="284" w:lineRule="exact"/>
      </w:pPr>
      <w:r w:rsidRPr="003835D4">
        <w:t xml:space="preserve">            let json = JSON(["id" : "0", "name" : "</w:t>
      </w:r>
      <w:r w:rsidRPr="003835D4">
        <w:t>所有品牌</w:t>
      </w:r>
      <w:r w:rsidRPr="003835D4">
        <w:t>", "smallList" : [["id" : "0", "name" : "</w:t>
      </w:r>
      <w:r w:rsidRPr="003835D4">
        <w:t>所有系列</w:t>
      </w:r>
      <w:r w:rsidRPr="003835D4">
        <w:t>"]]])</w:t>
      </w:r>
    </w:p>
    <w:p w14:paraId="09E591E2" w14:textId="77777777" w:rsidR="003835D4" w:rsidRPr="003835D4" w:rsidRDefault="003835D4" w:rsidP="003835D4">
      <w:pPr>
        <w:spacing w:line="284" w:lineRule="exact"/>
      </w:pPr>
      <w:r w:rsidRPr="003835D4">
        <w:t xml:space="preserve">            self.knowledgeSortArray.append(json)</w:t>
      </w:r>
    </w:p>
    <w:p w14:paraId="471A46AB" w14:textId="77777777" w:rsidR="003835D4" w:rsidRPr="003835D4" w:rsidRDefault="003835D4" w:rsidP="003835D4">
      <w:pPr>
        <w:spacing w:line="284" w:lineRule="exact"/>
      </w:pPr>
      <w:r w:rsidRPr="003835D4">
        <w:t xml:space="preserve">            for subJson in result.arrayValue{</w:t>
      </w:r>
    </w:p>
    <w:p w14:paraId="5615F778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knowledgeSortArray.append(subJson)</w:t>
      </w:r>
    </w:p>
    <w:p w14:paraId="23C39F45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0449CD62" w14:textId="77777777" w:rsidR="003835D4" w:rsidRPr="003835D4" w:rsidRDefault="003835D4" w:rsidP="003835D4">
      <w:pPr>
        <w:spacing w:line="284" w:lineRule="exact"/>
      </w:pPr>
      <w:r w:rsidRPr="003835D4">
        <w:t xml:space="preserve">            self.sortCollectionView.reloadData()</w:t>
      </w:r>
    </w:p>
    <w:p w14:paraId="1E58CDEB" w14:textId="77777777" w:rsidR="003835D4" w:rsidRPr="003835D4" w:rsidRDefault="003835D4" w:rsidP="003835D4">
      <w:pPr>
        <w:spacing w:line="284" w:lineRule="exact"/>
      </w:pPr>
      <w:r w:rsidRPr="003835D4">
        <w:t xml:space="preserve">            self.showSortView(show: true)</w:t>
      </w:r>
    </w:p>
    <w:p w14:paraId="4FE07561" w14:textId="77777777" w:rsidR="003835D4" w:rsidRPr="003835D4" w:rsidRDefault="003835D4" w:rsidP="003835D4">
      <w:pPr>
        <w:spacing w:line="284" w:lineRule="exact"/>
      </w:pPr>
      <w:r w:rsidRPr="003835D4">
        <w:t xml:space="preserve">        }) { (error) in</w:t>
      </w:r>
    </w:p>
    <w:p w14:paraId="7103EF3D" w14:textId="77777777" w:rsidR="003835D4" w:rsidRPr="003835D4" w:rsidRDefault="003835D4" w:rsidP="003835D4">
      <w:pPr>
        <w:spacing w:line="284" w:lineRule="exact"/>
      </w:pPr>
      <w:r w:rsidRPr="003835D4">
        <w:t xml:space="preserve">            LYProgressHUD.showError("</w:t>
      </w:r>
      <w:r w:rsidRPr="003835D4">
        <w:t>获取筛选条件失败！</w:t>
      </w:r>
      <w:r w:rsidRPr="003835D4">
        <w:t>")</w:t>
      </w:r>
    </w:p>
    <w:p w14:paraId="3EFDF1AB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F2D065D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2BA952E6" w14:textId="03B9469E" w:rsidR="003835D4" w:rsidRPr="003835D4" w:rsidRDefault="003835D4" w:rsidP="003835D4">
      <w:pPr>
        <w:spacing w:line="284" w:lineRule="exact"/>
      </w:pPr>
      <w:r w:rsidRPr="003835D4">
        <w:t>}</w:t>
      </w:r>
    </w:p>
    <w:p w14:paraId="19DE0CDC" w14:textId="77777777" w:rsidR="003835D4" w:rsidRPr="003835D4" w:rsidRDefault="003835D4" w:rsidP="003835D4">
      <w:pPr>
        <w:spacing w:line="284" w:lineRule="exact"/>
      </w:pPr>
      <w:r w:rsidRPr="003835D4">
        <w:t>extension DiscoverViewController : UITableViewDelegate,UITableViewDataSource{</w:t>
      </w:r>
    </w:p>
    <w:p w14:paraId="76A01C73" w14:textId="77777777" w:rsidR="003835D4" w:rsidRPr="003835D4" w:rsidRDefault="003835D4" w:rsidP="003835D4">
      <w:pPr>
        <w:spacing w:line="284" w:lineRule="exact"/>
      </w:pPr>
      <w:r w:rsidRPr="003835D4">
        <w:t xml:space="preserve">    func numberOfSections(in tableView: UITableView) -&gt; Int {</w:t>
      </w:r>
    </w:p>
    <w:p w14:paraId="77706162" w14:textId="77777777" w:rsidR="003835D4" w:rsidRPr="003835D4" w:rsidRDefault="003835D4" w:rsidP="003835D4">
      <w:pPr>
        <w:spacing w:line="284" w:lineRule="exact"/>
      </w:pPr>
      <w:r w:rsidRPr="003835D4">
        <w:t xml:space="preserve">        return 1</w:t>
      </w:r>
    </w:p>
    <w:p w14:paraId="2D54E550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408A136C" w14:textId="77777777" w:rsidR="003835D4" w:rsidRPr="003835D4" w:rsidRDefault="003835D4" w:rsidP="003835D4">
      <w:pPr>
        <w:spacing w:line="284" w:lineRule="exact"/>
      </w:pPr>
      <w:r w:rsidRPr="003835D4">
        <w:t xml:space="preserve">    func tableView(_ tableView: UITableView, numberOfRowsInSection section: Int) -&gt; Int {</w:t>
      </w:r>
    </w:p>
    <w:p w14:paraId="0C17E13E" w14:textId="77777777" w:rsidR="003835D4" w:rsidRPr="003835D4" w:rsidRDefault="003835D4" w:rsidP="003835D4">
      <w:pPr>
        <w:spacing w:line="284" w:lineRule="exact"/>
      </w:pPr>
      <w:r w:rsidRPr="003835D4">
        <w:t xml:space="preserve">        if tableView == self.leftTableView{</w:t>
      </w:r>
    </w:p>
    <w:p w14:paraId="0B28B42F" w14:textId="77777777" w:rsidR="003835D4" w:rsidRPr="003835D4" w:rsidRDefault="003835D4" w:rsidP="003835D4">
      <w:pPr>
        <w:spacing w:line="284" w:lineRule="exact"/>
      </w:pPr>
      <w:r w:rsidRPr="003835D4">
        <w:t xml:space="preserve">            return self.courseArray.count</w:t>
      </w:r>
    </w:p>
    <w:p w14:paraId="33952C71" w14:textId="77777777" w:rsidR="003835D4" w:rsidRPr="003835D4" w:rsidRDefault="003835D4" w:rsidP="003835D4">
      <w:pPr>
        <w:spacing w:line="284" w:lineRule="exact"/>
      </w:pPr>
      <w:r w:rsidRPr="003835D4">
        <w:t xml:space="preserve">        }else if tableView == self.middleTableView{</w:t>
      </w:r>
    </w:p>
    <w:p w14:paraId="7CD6BBD2" w14:textId="77777777" w:rsidR="003835D4" w:rsidRPr="003835D4" w:rsidRDefault="003835D4" w:rsidP="003835D4">
      <w:pPr>
        <w:spacing w:line="284" w:lineRule="exact"/>
      </w:pPr>
      <w:r w:rsidRPr="003835D4">
        <w:t xml:space="preserve">            return self.videoArray.count</w:t>
      </w:r>
    </w:p>
    <w:p w14:paraId="54F06026" w14:textId="77777777" w:rsidR="003835D4" w:rsidRPr="003835D4" w:rsidRDefault="003835D4" w:rsidP="003835D4">
      <w:pPr>
        <w:spacing w:line="284" w:lineRule="exact"/>
      </w:pPr>
      <w:r w:rsidRPr="003835D4">
        <w:t xml:space="preserve">        }else if tableView == self.rightTableView{</w:t>
      </w:r>
    </w:p>
    <w:p w14:paraId="24A56B32" w14:textId="77777777" w:rsidR="003835D4" w:rsidRPr="003835D4" w:rsidRDefault="003835D4" w:rsidP="003835D4">
      <w:pPr>
        <w:spacing w:line="284" w:lineRule="exact"/>
      </w:pPr>
      <w:r w:rsidRPr="003835D4">
        <w:t xml:space="preserve">            return self.knowledgeArray.count</w:t>
      </w:r>
    </w:p>
    <w:p w14:paraId="790E2B63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FA36715" w14:textId="77777777" w:rsidR="003835D4" w:rsidRPr="003835D4" w:rsidRDefault="003835D4" w:rsidP="003835D4">
      <w:pPr>
        <w:spacing w:line="284" w:lineRule="exact"/>
      </w:pPr>
      <w:r w:rsidRPr="003835D4">
        <w:t xml:space="preserve">        return 0</w:t>
      </w:r>
    </w:p>
    <w:p w14:paraId="2AB65CAF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1094A137" w14:textId="77777777" w:rsidR="003835D4" w:rsidRPr="003835D4" w:rsidRDefault="003835D4" w:rsidP="003835D4">
      <w:pPr>
        <w:spacing w:line="284" w:lineRule="exact"/>
      </w:pPr>
      <w:r w:rsidRPr="003835D4">
        <w:t xml:space="preserve">    func tableView(_ tableView: UITableView, cellForRowAt indexPath: IndexPath) -&gt; UITableViewCell {</w:t>
      </w:r>
    </w:p>
    <w:p w14:paraId="30F96AA3" w14:textId="77777777" w:rsidR="003835D4" w:rsidRPr="003835D4" w:rsidRDefault="003835D4" w:rsidP="003835D4">
      <w:pPr>
        <w:spacing w:line="284" w:lineRule="exact"/>
      </w:pPr>
      <w:r w:rsidRPr="003835D4">
        <w:t xml:space="preserve">        if tableView == self.leftTableView{</w:t>
      </w:r>
    </w:p>
    <w:p w14:paraId="6B7CB6C5" w14:textId="77777777" w:rsidR="003835D4" w:rsidRPr="003835D4" w:rsidRDefault="003835D4" w:rsidP="003835D4">
      <w:pPr>
        <w:spacing w:line="284" w:lineRule="exact"/>
      </w:pPr>
      <w:r w:rsidRPr="003835D4">
        <w:t xml:space="preserve">            let cell = tableView.dequeueReusableCell(withIdentifier: "DiscoverCourseCell", for: indexPath) as! DiscoverCourseCell</w:t>
      </w:r>
    </w:p>
    <w:p w14:paraId="2A7C8F51" w14:textId="77777777" w:rsidR="003835D4" w:rsidRPr="003835D4" w:rsidRDefault="003835D4" w:rsidP="003835D4">
      <w:pPr>
        <w:spacing w:line="284" w:lineRule="exact"/>
      </w:pPr>
      <w:r w:rsidRPr="003835D4">
        <w:t xml:space="preserve">            if self.courseArray.count &gt; indexPath.row{</w:t>
      </w:r>
    </w:p>
    <w:p w14:paraId="0792D1B3" w14:textId="77777777" w:rsidR="003835D4" w:rsidRPr="003835D4" w:rsidRDefault="003835D4" w:rsidP="003835D4">
      <w:pPr>
        <w:spacing w:line="284" w:lineRule="exact"/>
      </w:pPr>
      <w:r w:rsidRPr="003835D4">
        <w:t xml:space="preserve">                let subJson = self.courseArray[indexPath.row]</w:t>
      </w:r>
    </w:p>
    <w:p w14:paraId="26836724" w14:textId="77777777" w:rsidR="003835D4" w:rsidRPr="003835D4" w:rsidRDefault="003835D4" w:rsidP="003835D4">
      <w:pPr>
        <w:spacing w:line="284" w:lineRule="exact"/>
      </w:pPr>
      <w:r w:rsidRPr="003835D4">
        <w:t xml:space="preserve">                cell.subJson = subJson</w:t>
      </w:r>
    </w:p>
    <w:p w14:paraId="1A18A2E0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3E2D3A33" w14:textId="77777777" w:rsidR="003835D4" w:rsidRPr="003835D4" w:rsidRDefault="003835D4" w:rsidP="003835D4">
      <w:pPr>
        <w:spacing w:line="284" w:lineRule="exact"/>
      </w:pPr>
      <w:r w:rsidRPr="003835D4">
        <w:t xml:space="preserve">            return cell</w:t>
      </w:r>
    </w:p>
    <w:p w14:paraId="681E93A9" w14:textId="77777777" w:rsidR="003835D4" w:rsidRPr="003835D4" w:rsidRDefault="003835D4" w:rsidP="003835D4">
      <w:pPr>
        <w:spacing w:line="284" w:lineRule="exact"/>
      </w:pPr>
      <w:r w:rsidRPr="003835D4">
        <w:t xml:space="preserve">        }else if tableView == self.middleTableView{</w:t>
      </w:r>
    </w:p>
    <w:p w14:paraId="7813B220" w14:textId="77777777" w:rsidR="003835D4" w:rsidRPr="003835D4" w:rsidRDefault="003835D4" w:rsidP="003835D4">
      <w:pPr>
        <w:spacing w:line="284" w:lineRule="exact"/>
      </w:pPr>
      <w:r w:rsidRPr="003835D4">
        <w:t xml:space="preserve">            let cell = tableView.dequeueReusableCell(withIdentifier: "DiscoverVideoCell", for: indexPath) as! DiscoverVideoCell</w:t>
      </w:r>
    </w:p>
    <w:p w14:paraId="26A57FDF" w14:textId="77777777" w:rsidR="003835D4" w:rsidRPr="003835D4" w:rsidRDefault="003835D4" w:rsidP="003835D4">
      <w:pPr>
        <w:spacing w:line="284" w:lineRule="exact"/>
      </w:pPr>
      <w:r w:rsidRPr="003835D4">
        <w:t xml:space="preserve">            if self.videoArray.count &gt; indexPath.row{</w:t>
      </w:r>
    </w:p>
    <w:p w14:paraId="3627466F" w14:textId="77777777" w:rsidR="003835D4" w:rsidRPr="003835D4" w:rsidRDefault="003835D4" w:rsidP="003835D4">
      <w:pPr>
        <w:spacing w:line="284" w:lineRule="exact"/>
      </w:pPr>
      <w:r w:rsidRPr="003835D4">
        <w:t xml:space="preserve">                let subJson = self.videoArray[indexPath.row]</w:t>
      </w:r>
    </w:p>
    <w:p w14:paraId="1BC5E18D" w14:textId="77777777" w:rsidR="003835D4" w:rsidRPr="003835D4" w:rsidRDefault="003835D4" w:rsidP="003835D4">
      <w:pPr>
        <w:spacing w:line="284" w:lineRule="exact"/>
      </w:pPr>
      <w:r w:rsidRPr="003835D4">
        <w:t xml:space="preserve">                cell.subJson = subJson</w:t>
      </w:r>
    </w:p>
    <w:p w14:paraId="116A8DCE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3FCED86D" w14:textId="77777777" w:rsidR="003835D4" w:rsidRPr="003835D4" w:rsidRDefault="003835D4" w:rsidP="003835D4">
      <w:pPr>
        <w:spacing w:line="284" w:lineRule="exact"/>
      </w:pPr>
      <w:r w:rsidRPr="003835D4">
        <w:t xml:space="preserve">            return cell</w:t>
      </w:r>
    </w:p>
    <w:p w14:paraId="7D519719" w14:textId="77777777" w:rsidR="003835D4" w:rsidRPr="003835D4" w:rsidRDefault="003835D4" w:rsidP="003835D4">
      <w:pPr>
        <w:spacing w:line="284" w:lineRule="exact"/>
      </w:pPr>
      <w:r w:rsidRPr="003835D4">
        <w:t xml:space="preserve">        }else if tableView == self.rightTableView{</w:t>
      </w:r>
    </w:p>
    <w:p w14:paraId="3E1EA18E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        let cell = tableView.dequeueReusableCell(withIdentifier: "KnowledgeListCell", for: indexPath) as! KnowledgeListCell</w:t>
      </w:r>
    </w:p>
    <w:p w14:paraId="382887A6" w14:textId="77777777" w:rsidR="003835D4" w:rsidRPr="003835D4" w:rsidRDefault="003835D4" w:rsidP="003835D4">
      <w:pPr>
        <w:spacing w:line="284" w:lineRule="exact"/>
      </w:pPr>
      <w:r w:rsidRPr="003835D4">
        <w:t xml:space="preserve">            if self.knowledgeArray.count &gt; indexPath.row{</w:t>
      </w:r>
    </w:p>
    <w:p w14:paraId="05E8B497" w14:textId="77777777" w:rsidR="003835D4" w:rsidRPr="003835D4" w:rsidRDefault="003835D4" w:rsidP="003835D4">
      <w:pPr>
        <w:spacing w:line="284" w:lineRule="exact"/>
      </w:pPr>
      <w:r w:rsidRPr="003835D4">
        <w:t xml:space="preserve">                let subJson = self.knowledgeArray[indexPath.row]</w:t>
      </w:r>
    </w:p>
    <w:p w14:paraId="4B64AAB2" w14:textId="77777777" w:rsidR="003835D4" w:rsidRPr="003835D4" w:rsidRDefault="003835D4" w:rsidP="003835D4">
      <w:pPr>
        <w:spacing w:line="284" w:lineRule="exact"/>
      </w:pPr>
      <w:r w:rsidRPr="003835D4">
        <w:t xml:space="preserve">                cell.subJson = subJson</w:t>
      </w:r>
    </w:p>
    <w:p w14:paraId="6FF53E16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2E5BC083" w14:textId="77777777" w:rsidR="003835D4" w:rsidRPr="003835D4" w:rsidRDefault="003835D4" w:rsidP="003835D4">
      <w:pPr>
        <w:spacing w:line="284" w:lineRule="exact"/>
      </w:pPr>
      <w:r w:rsidRPr="003835D4">
        <w:t xml:space="preserve">            return cell</w:t>
      </w:r>
    </w:p>
    <w:p w14:paraId="10F5386F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7551E09D" w14:textId="25C3B00F" w:rsidR="003835D4" w:rsidRPr="003835D4" w:rsidRDefault="003835D4" w:rsidP="003835D4">
      <w:pPr>
        <w:spacing w:line="284" w:lineRule="exact"/>
      </w:pPr>
      <w:r w:rsidRPr="003835D4">
        <w:t xml:space="preserve">                return UITableViewCell()</w:t>
      </w:r>
    </w:p>
    <w:p w14:paraId="6122CCA3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2AD24D96" w14:textId="095C2ECC" w:rsidR="003835D4" w:rsidRPr="003835D4" w:rsidRDefault="003835D4" w:rsidP="003835D4">
      <w:pPr>
        <w:spacing w:line="284" w:lineRule="exact"/>
      </w:pPr>
      <w:r w:rsidRPr="003835D4">
        <w:t xml:space="preserve">        func tableView(_ tableView: UITableView, heightForRowAt indexPath: IndexPath) -&gt; CGFloat {</w:t>
      </w:r>
    </w:p>
    <w:p w14:paraId="60F72FCF" w14:textId="77777777" w:rsidR="003835D4" w:rsidRPr="003835D4" w:rsidRDefault="003835D4" w:rsidP="003835D4">
      <w:pPr>
        <w:spacing w:line="284" w:lineRule="exact"/>
      </w:pPr>
      <w:r w:rsidRPr="003835D4">
        <w:t xml:space="preserve">        if tableView == self.leftTableView{</w:t>
      </w:r>
    </w:p>
    <w:p w14:paraId="2F240CB1" w14:textId="77777777" w:rsidR="003835D4" w:rsidRPr="003835D4" w:rsidRDefault="003835D4" w:rsidP="003835D4">
      <w:pPr>
        <w:spacing w:line="284" w:lineRule="exact"/>
      </w:pPr>
      <w:r w:rsidRPr="003835D4">
        <w:t xml:space="preserve">            return (kScreenW - 16) / 2.0 + 20</w:t>
      </w:r>
    </w:p>
    <w:p w14:paraId="1507B660" w14:textId="77777777" w:rsidR="003835D4" w:rsidRPr="003835D4" w:rsidRDefault="003835D4" w:rsidP="003835D4">
      <w:pPr>
        <w:spacing w:line="284" w:lineRule="exact"/>
      </w:pPr>
      <w:r w:rsidRPr="003835D4">
        <w:t xml:space="preserve">        }else if tableView == self.middleTableView{</w:t>
      </w:r>
    </w:p>
    <w:p w14:paraId="63EC2CB5" w14:textId="77777777" w:rsidR="003835D4" w:rsidRPr="003835D4" w:rsidRDefault="003835D4" w:rsidP="003835D4">
      <w:pPr>
        <w:spacing w:line="284" w:lineRule="exact"/>
      </w:pPr>
      <w:r w:rsidRPr="003835D4">
        <w:t xml:space="preserve">            return (kScreenW - 16) / 2.0 + 20</w:t>
      </w:r>
    </w:p>
    <w:p w14:paraId="767BFF8E" w14:textId="77777777" w:rsidR="003835D4" w:rsidRPr="003835D4" w:rsidRDefault="003835D4" w:rsidP="003835D4">
      <w:pPr>
        <w:spacing w:line="284" w:lineRule="exact"/>
      </w:pPr>
      <w:r w:rsidRPr="003835D4">
        <w:t xml:space="preserve">        }else if tableView == self.rightTableView{</w:t>
      </w:r>
    </w:p>
    <w:p w14:paraId="0E07E8B2" w14:textId="77777777" w:rsidR="003835D4" w:rsidRPr="003835D4" w:rsidRDefault="003835D4" w:rsidP="003835D4">
      <w:pPr>
        <w:spacing w:line="284" w:lineRule="exact"/>
      </w:pPr>
      <w:r w:rsidRPr="003835D4">
        <w:t xml:space="preserve">            return 125</w:t>
      </w:r>
    </w:p>
    <w:p w14:paraId="60769CC0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41685268" w14:textId="77777777" w:rsidR="003835D4" w:rsidRPr="003835D4" w:rsidRDefault="003835D4" w:rsidP="003835D4">
      <w:pPr>
        <w:spacing w:line="284" w:lineRule="exact"/>
      </w:pPr>
      <w:r w:rsidRPr="003835D4">
        <w:t xml:space="preserve">        return 0</w:t>
      </w:r>
    </w:p>
    <w:p w14:paraId="5A2E45C2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25DA3001" w14:textId="77777777" w:rsidR="003835D4" w:rsidRPr="003835D4" w:rsidRDefault="003835D4" w:rsidP="003835D4">
      <w:pPr>
        <w:spacing w:line="284" w:lineRule="exact"/>
      </w:pPr>
      <w:r w:rsidRPr="003835D4">
        <w:t xml:space="preserve">    func tableView(_ tableView: UITableView, didSelectRowAt indexPath: IndexPath) {</w:t>
      </w:r>
    </w:p>
    <w:p w14:paraId="3E70548E" w14:textId="77777777" w:rsidR="003835D4" w:rsidRPr="003835D4" w:rsidRDefault="003835D4" w:rsidP="003835D4">
      <w:pPr>
        <w:spacing w:line="284" w:lineRule="exact"/>
      </w:pPr>
      <w:r w:rsidRPr="003835D4">
        <w:t xml:space="preserve">        tableView.deselectRow(at: indexPath, animated: false)</w:t>
      </w:r>
    </w:p>
    <w:p w14:paraId="76689C48" w14:textId="77777777" w:rsidR="003835D4" w:rsidRPr="003835D4" w:rsidRDefault="003835D4" w:rsidP="003835D4">
      <w:pPr>
        <w:spacing w:line="284" w:lineRule="exact"/>
      </w:pPr>
      <w:r w:rsidRPr="003835D4">
        <w:t xml:space="preserve">        if tableView == self.leftTableView{</w:t>
      </w:r>
    </w:p>
    <w:p w14:paraId="2640680D" w14:textId="77777777" w:rsidR="003835D4" w:rsidRPr="003835D4" w:rsidRDefault="003835D4" w:rsidP="003835D4">
      <w:pPr>
        <w:spacing w:line="284" w:lineRule="exact"/>
      </w:pPr>
      <w:r w:rsidRPr="003835D4">
        <w:t xml:space="preserve">            if self.courseArray.count &gt; indexPath.row{</w:t>
      </w:r>
    </w:p>
    <w:p w14:paraId="0FE471CC" w14:textId="77777777" w:rsidR="003835D4" w:rsidRPr="003835D4" w:rsidRDefault="003835D4" w:rsidP="003835D4">
      <w:pPr>
        <w:spacing w:line="284" w:lineRule="exact"/>
      </w:pPr>
      <w:r w:rsidRPr="003835D4">
        <w:t xml:space="preserve">                var subJson = self.courseArray[indexPath.row]</w:t>
      </w:r>
    </w:p>
    <w:p w14:paraId="49EE65FE" w14:textId="77777777" w:rsidR="003835D4" w:rsidRPr="003835D4" w:rsidRDefault="003835D4" w:rsidP="003835D4">
      <w:pPr>
        <w:spacing w:line="284" w:lineRule="exact"/>
      </w:pPr>
      <w:r w:rsidRPr="003835D4">
        <w:t xml:space="preserve">                let courseDetailVC = CourseDetailViewController.spwan()</w:t>
      </w:r>
    </w:p>
    <w:p w14:paraId="59CB94AB" w14:textId="77777777" w:rsidR="003835D4" w:rsidRPr="003835D4" w:rsidRDefault="003835D4" w:rsidP="003835D4">
      <w:pPr>
        <w:spacing w:line="284" w:lineRule="exact"/>
      </w:pPr>
      <w:r w:rsidRPr="003835D4">
        <w:t xml:space="preserve">                courseDetailVC.courseId = subJson["lession_id"].stringValue</w:t>
      </w:r>
    </w:p>
    <w:p w14:paraId="72134454" w14:textId="77777777" w:rsidR="003835D4" w:rsidRPr="003835D4" w:rsidRDefault="003835D4" w:rsidP="003835D4">
      <w:pPr>
        <w:spacing w:line="284" w:lineRule="exact"/>
      </w:pPr>
      <w:r w:rsidRPr="003835D4">
        <w:t xml:space="preserve">                courseDetailVC.status = subJson["lession_enroll_state"].stringValue</w:t>
      </w:r>
    </w:p>
    <w:p w14:paraId="68312D0B" w14:textId="77777777" w:rsidR="003835D4" w:rsidRPr="003835D4" w:rsidRDefault="003835D4" w:rsidP="003835D4">
      <w:pPr>
        <w:spacing w:line="284" w:lineRule="exact"/>
      </w:pPr>
      <w:r w:rsidRPr="003835D4">
        <w:t xml:space="preserve">                courseDetailVC.coursePaySuccessBlock = {() in</w:t>
      </w:r>
    </w:p>
    <w:p w14:paraId="4199F9CE" w14:textId="77777777" w:rsidR="003835D4" w:rsidRPr="003835D4" w:rsidRDefault="003835D4" w:rsidP="003835D4">
      <w:pPr>
        <w:spacing w:line="284" w:lineRule="exact"/>
      </w:pPr>
      <w:r w:rsidRPr="003835D4">
        <w:t xml:space="preserve">                    subJson["lession_enroll_state"] = JSON("1")</w:t>
      </w:r>
    </w:p>
    <w:p w14:paraId="4B112283" w14:textId="77777777" w:rsidR="003835D4" w:rsidRPr="003835D4" w:rsidRDefault="003835D4" w:rsidP="003835D4">
      <w:pPr>
        <w:spacing w:line="284" w:lineRule="exact"/>
      </w:pPr>
      <w:r w:rsidRPr="003835D4">
        <w:t xml:space="preserve">                    self.courseArray.remove(at: indexPath.row)</w:t>
      </w:r>
    </w:p>
    <w:p w14:paraId="6B65CAC9" w14:textId="77777777" w:rsidR="003835D4" w:rsidRPr="003835D4" w:rsidRDefault="003835D4" w:rsidP="003835D4">
      <w:pPr>
        <w:spacing w:line="284" w:lineRule="exact"/>
      </w:pPr>
      <w:r w:rsidRPr="003835D4">
        <w:t xml:space="preserve">                    self.courseArray.insert(subJson, at: indexPath.row)</w:t>
      </w:r>
    </w:p>
    <w:p w14:paraId="3B2180FF" w14:textId="77777777" w:rsidR="003835D4" w:rsidRPr="003835D4" w:rsidRDefault="003835D4" w:rsidP="003835D4">
      <w:pPr>
        <w:spacing w:line="284" w:lineRule="exact"/>
      </w:pPr>
      <w:r w:rsidRPr="003835D4">
        <w:t xml:space="preserve">                    self.leftTableView.reloadRows(at: [indexPath], with: .none)</w:t>
      </w:r>
    </w:p>
    <w:p w14:paraId="0F5E99C5" w14:textId="77777777" w:rsidR="003835D4" w:rsidRPr="003835D4" w:rsidRDefault="003835D4" w:rsidP="003835D4">
      <w:pPr>
        <w:spacing w:line="284" w:lineRule="exact"/>
      </w:pPr>
      <w:r w:rsidRPr="003835D4">
        <w:t xml:space="preserve">                }</w:t>
      </w:r>
    </w:p>
    <w:p w14:paraId="3B3DD9F5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navigationController?.pushViewController(courseDetailVC, animated: true)</w:t>
      </w:r>
    </w:p>
    <w:p w14:paraId="4EDF591B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696A3720" w14:textId="77777777" w:rsidR="003835D4" w:rsidRPr="003835D4" w:rsidRDefault="003835D4" w:rsidP="003835D4">
      <w:pPr>
        <w:spacing w:line="284" w:lineRule="exact"/>
      </w:pPr>
      <w:r w:rsidRPr="003835D4">
        <w:t xml:space="preserve">        }else if tableView == self.middleTableView{</w:t>
      </w:r>
    </w:p>
    <w:p w14:paraId="4875B659" w14:textId="77777777" w:rsidR="003835D4" w:rsidRPr="003835D4" w:rsidRDefault="003835D4" w:rsidP="003835D4">
      <w:pPr>
        <w:spacing w:line="284" w:lineRule="exact"/>
      </w:pPr>
      <w:r w:rsidRPr="003835D4">
        <w:t xml:space="preserve">            if self.videoArray.count &gt; indexPath.row{</w:t>
      </w:r>
    </w:p>
    <w:p w14:paraId="66E1574F" w14:textId="77777777" w:rsidR="003835D4" w:rsidRPr="003835D4" w:rsidRDefault="003835D4" w:rsidP="003835D4">
      <w:pPr>
        <w:spacing w:line="284" w:lineRule="exact"/>
      </w:pPr>
      <w:r w:rsidRPr="003835D4">
        <w:t xml:space="preserve">                let subJson = self.videoArray[indexPath.row]</w:t>
      </w:r>
    </w:p>
    <w:p w14:paraId="6DDF6FE0" w14:textId="77777777" w:rsidR="003835D4" w:rsidRPr="003835D4" w:rsidRDefault="003835D4" w:rsidP="003835D4">
      <w:pPr>
        <w:spacing w:line="284" w:lineRule="exact"/>
      </w:pPr>
      <w:r w:rsidRPr="003835D4">
        <w:t xml:space="preserve">                let videoPlayVC = KnowledgeVideoPlayViewController.spwan()</w:t>
      </w:r>
    </w:p>
    <w:p w14:paraId="2FD3E015" w14:textId="77777777" w:rsidR="003835D4" w:rsidRPr="003835D4" w:rsidRDefault="003835D4" w:rsidP="003835D4">
      <w:pPr>
        <w:spacing w:line="284" w:lineRule="exact"/>
      </w:pPr>
      <w:r w:rsidRPr="003835D4">
        <w:t xml:space="preserve">                videoPlayVC.videoUrl = subJson["mv_link"].stringValue</w:t>
      </w:r>
    </w:p>
    <w:p w14:paraId="6E485B45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navigationController?.pushViewController(videoPlayVC, animated: true)</w:t>
      </w:r>
    </w:p>
    <w:p w14:paraId="68E25781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4E43F05D" w14:textId="77777777" w:rsidR="003835D4" w:rsidRPr="003835D4" w:rsidRDefault="003835D4" w:rsidP="003835D4">
      <w:pPr>
        <w:spacing w:line="284" w:lineRule="exact"/>
      </w:pPr>
      <w:r w:rsidRPr="003835D4">
        <w:t xml:space="preserve">        }else if tableView == self.rightTableView{</w:t>
      </w:r>
    </w:p>
    <w:p w14:paraId="1F690D55" w14:textId="77777777" w:rsidR="003835D4" w:rsidRPr="003835D4" w:rsidRDefault="003835D4" w:rsidP="003835D4">
      <w:pPr>
        <w:spacing w:line="284" w:lineRule="exact"/>
      </w:pPr>
      <w:r w:rsidRPr="003835D4">
        <w:t xml:space="preserve">            if self.knowledgeArray.count &gt; indexPath.row{</w:t>
      </w:r>
    </w:p>
    <w:p w14:paraId="1C313EC9" w14:textId="77777777" w:rsidR="003835D4" w:rsidRPr="003835D4" w:rsidRDefault="003835D4" w:rsidP="003835D4">
      <w:pPr>
        <w:spacing w:line="284" w:lineRule="exact"/>
      </w:pPr>
      <w:r w:rsidRPr="003835D4">
        <w:t xml:space="preserve">                let subJson = self.knowledgeArray[indexPath.row]</w:t>
      </w:r>
    </w:p>
    <w:p w14:paraId="284274BF" w14:textId="77777777" w:rsidR="003835D4" w:rsidRPr="003835D4" w:rsidRDefault="003835D4" w:rsidP="003835D4">
      <w:pPr>
        <w:spacing w:line="284" w:lineRule="exact"/>
      </w:pPr>
      <w:r w:rsidRPr="003835D4">
        <w:t xml:space="preserve">                let detailVC = KnowledgeDetailViewController.spwan()</w:t>
      </w:r>
    </w:p>
    <w:p w14:paraId="1885810E" w14:textId="77777777" w:rsidR="003835D4" w:rsidRPr="003835D4" w:rsidRDefault="003835D4" w:rsidP="003835D4">
      <w:pPr>
        <w:spacing w:line="284" w:lineRule="exact"/>
      </w:pPr>
      <w:r w:rsidRPr="003835D4">
        <w:t xml:space="preserve">                detailVC.knowledgeId = subJson["post_id"].stringValue</w:t>
      </w:r>
    </w:p>
    <w:p w14:paraId="54B4BC5E" w14:textId="77777777" w:rsidR="003835D4" w:rsidRPr="003835D4" w:rsidRDefault="003835D4" w:rsidP="003835D4">
      <w:pPr>
        <w:spacing w:line="284" w:lineRule="exact"/>
      </w:pPr>
      <w:r w:rsidRPr="003835D4">
        <w:t xml:space="preserve">                detailVC.dataChangeBlock = {[weak self] (result : JSON) in</w:t>
      </w:r>
    </w:p>
    <w:p w14:paraId="71BED6E0" w14:textId="77777777" w:rsidR="003835D4" w:rsidRPr="003835D4" w:rsidRDefault="003835D4" w:rsidP="003835D4">
      <w:pPr>
        <w:spacing w:line="284" w:lineRule="exact"/>
      </w:pPr>
      <w:r w:rsidRPr="003835D4">
        <w:t xml:space="preserve">                        self?.knowledgeArray.remove(at: indexPath.row)</w:t>
      </w:r>
    </w:p>
    <w:p w14:paraId="414648D6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                    self?.knowledgeArray.insert(result, at: indexPath.row)</w:t>
      </w:r>
    </w:p>
    <w:p w14:paraId="4064FE27" w14:textId="77777777" w:rsidR="003835D4" w:rsidRPr="003835D4" w:rsidRDefault="003835D4" w:rsidP="003835D4">
      <w:pPr>
        <w:spacing w:line="284" w:lineRule="exact"/>
      </w:pPr>
      <w:r w:rsidRPr="003835D4">
        <w:t xml:space="preserve">                        self?.rightTableView.reloadRows(at: [indexPath], with: .automatic)</w:t>
      </w:r>
    </w:p>
    <w:p w14:paraId="00006B99" w14:textId="77777777" w:rsidR="003835D4" w:rsidRPr="003835D4" w:rsidRDefault="003835D4" w:rsidP="003835D4">
      <w:pPr>
        <w:spacing w:line="284" w:lineRule="exact"/>
      </w:pPr>
      <w:r w:rsidRPr="003835D4">
        <w:t xml:space="preserve">                }</w:t>
      </w:r>
    </w:p>
    <w:p w14:paraId="2B2C82AF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navigationController?.pushViewController(detailVC, animated: true)</w:t>
      </w:r>
    </w:p>
    <w:p w14:paraId="659E2C98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0021B39E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7F45332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21A06050" w14:textId="77777777" w:rsidR="003835D4" w:rsidRPr="003835D4" w:rsidRDefault="003835D4" w:rsidP="003835D4">
      <w:pPr>
        <w:spacing w:line="284" w:lineRule="exact"/>
      </w:pPr>
      <w:r w:rsidRPr="003835D4">
        <w:t xml:space="preserve">    func scrollViewDidScroll(_ scrollView: UIScrollView) {</w:t>
      </w:r>
    </w:p>
    <w:p w14:paraId="209BB22F" w14:textId="77777777" w:rsidR="003835D4" w:rsidRPr="003835D4" w:rsidRDefault="003835D4" w:rsidP="003835D4">
      <w:pPr>
        <w:spacing w:line="284" w:lineRule="exact"/>
      </w:pPr>
      <w:r w:rsidRPr="003835D4">
        <w:t xml:space="preserve">        if scrollView == self.scrollView{</w:t>
      </w:r>
    </w:p>
    <w:p w14:paraId="100F75BE" w14:textId="77777777" w:rsidR="003835D4" w:rsidRPr="003835D4" w:rsidRDefault="003835D4" w:rsidP="003835D4">
      <w:pPr>
        <w:spacing w:line="284" w:lineRule="exact"/>
      </w:pPr>
      <w:r w:rsidRPr="003835D4">
        <w:t xml:space="preserve">            if scrollView.contentOffset.x == 0{</w:t>
      </w:r>
    </w:p>
    <w:p w14:paraId="3C24A422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topBtnAction(self.courseBtn)</w:t>
      </w:r>
    </w:p>
    <w:p w14:paraId="64B98956" w14:textId="77777777" w:rsidR="003835D4" w:rsidRPr="003835D4" w:rsidRDefault="003835D4" w:rsidP="003835D4">
      <w:pPr>
        <w:spacing w:line="284" w:lineRule="exact"/>
      </w:pPr>
      <w:r w:rsidRPr="003835D4">
        <w:t xml:space="preserve">            }else if scrollView.contentOffset.x == scrollView.w{</w:t>
      </w:r>
    </w:p>
    <w:p w14:paraId="3CD6920B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topBtnAction(self.videoBtn)</w:t>
      </w:r>
    </w:p>
    <w:p w14:paraId="0EAD75C2" w14:textId="77777777" w:rsidR="003835D4" w:rsidRPr="003835D4" w:rsidRDefault="003835D4" w:rsidP="003835D4">
      <w:pPr>
        <w:spacing w:line="284" w:lineRule="exact"/>
      </w:pPr>
      <w:r w:rsidRPr="003835D4">
        <w:t xml:space="preserve">            }else if scrollView.contentOffset.x == scrollView.w * 2{</w:t>
      </w:r>
    </w:p>
    <w:p w14:paraId="2F8B4B13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topBtnAction(self.knowledgeBtn)</w:t>
      </w:r>
    </w:p>
    <w:p w14:paraId="0DCBE934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62BE2670" w14:textId="77777777" w:rsidR="003835D4" w:rsidRPr="003835D4" w:rsidRDefault="003835D4" w:rsidP="003835D4">
      <w:pPr>
        <w:spacing w:line="284" w:lineRule="exact"/>
      </w:pPr>
      <w:r w:rsidRPr="003835D4">
        <w:t xml:space="preserve">        }else if scrollView as? UITableView == self.rightTableView{</w:t>
      </w:r>
    </w:p>
    <w:p w14:paraId="33D57985" w14:textId="77777777" w:rsidR="003835D4" w:rsidRPr="003835D4" w:rsidRDefault="003835D4" w:rsidP="003835D4">
      <w:pPr>
        <w:spacing w:line="284" w:lineRule="exact"/>
      </w:pPr>
      <w:r w:rsidRPr="003835D4">
        <w:t xml:space="preserve">            self.showSortView(show: false)</w:t>
      </w:r>
    </w:p>
    <w:p w14:paraId="1FA3AD33" w14:textId="77777777" w:rsidR="003835D4" w:rsidRPr="003835D4" w:rsidRDefault="003835D4" w:rsidP="003835D4">
      <w:pPr>
        <w:spacing w:line="284" w:lineRule="exact"/>
      </w:pPr>
      <w:r w:rsidRPr="003835D4">
        <w:t xml:space="preserve">            self.searchBar.resignFirstResponder()</w:t>
      </w:r>
    </w:p>
    <w:p w14:paraId="653834BF" w14:textId="77777777" w:rsidR="003835D4" w:rsidRPr="003835D4" w:rsidRDefault="003835D4" w:rsidP="003835D4">
      <w:pPr>
        <w:spacing w:line="284" w:lineRule="exact"/>
      </w:pPr>
      <w:r w:rsidRPr="003835D4">
        <w:t xml:space="preserve">        }else if scrollView as? UITableView == self.middleTableView{</w:t>
      </w:r>
    </w:p>
    <w:p w14:paraId="384C7E92" w14:textId="77777777" w:rsidR="003835D4" w:rsidRPr="003835D4" w:rsidRDefault="003835D4" w:rsidP="003835D4">
      <w:pPr>
        <w:spacing w:line="284" w:lineRule="exact"/>
      </w:pPr>
      <w:r w:rsidRPr="003835D4">
        <w:t xml:space="preserve">            self.searchBar.resignFirstResponder()</w:t>
      </w:r>
    </w:p>
    <w:p w14:paraId="69A07231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4B49A2C2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01B32912" w14:textId="4BDBA735" w:rsidR="003835D4" w:rsidRPr="003835D4" w:rsidRDefault="003835D4" w:rsidP="003835D4">
      <w:pPr>
        <w:spacing w:line="284" w:lineRule="exact"/>
      </w:pPr>
      <w:r w:rsidRPr="003835D4">
        <w:t>}</w:t>
      </w:r>
    </w:p>
    <w:p w14:paraId="513B47A4" w14:textId="77777777" w:rsidR="003835D4" w:rsidRPr="003835D4" w:rsidRDefault="003835D4" w:rsidP="003835D4">
      <w:pPr>
        <w:spacing w:line="284" w:lineRule="exact"/>
      </w:pPr>
      <w:r w:rsidRPr="003835D4">
        <w:t>extension DiscoverViewController : UICollectionViewDelegate,UICollectionViewDataSource,UICollectionViewDelegateFlowLayout{</w:t>
      </w:r>
    </w:p>
    <w:p w14:paraId="0D5FE0F1" w14:textId="77777777" w:rsidR="003835D4" w:rsidRPr="003835D4" w:rsidRDefault="003835D4" w:rsidP="003835D4">
      <w:pPr>
        <w:spacing w:line="284" w:lineRule="exact"/>
      </w:pPr>
      <w:r w:rsidRPr="003835D4">
        <w:t xml:space="preserve">    func numberOfSections(in collectionView: UICollectionView) -&gt; Int {</w:t>
      </w:r>
    </w:p>
    <w:p w14:paraId="324531DA" w14:textId="77777777" w:rsidR="003835D4" w:rsidRPr="003835D4" w:rsidRDefault="003835D4" w:rsidP="003835D4">
      <w:pPr>
        <w:spacing w:line="284" w:lineRule="exact"/>
      </w:pPr>
      <w:r w:rsidRPr="003835D4">
        <w:t xml:space="preserve">        self.sortViewH.constant = 200</w:t>
      </w:r>
    </w:p>
    <w:p w14:paraId="239649CB" w14:textId="77777777" w:rsidR="003835D4" w:rsidRPr="003835D4" w:rsidRDefault="003835D4" w:rsidP="003835D4">
      <w:pPr>
        <w:spacing w:line="284" w:lineRule="exact"/>
      </w:pPr>
      <w:r w:rsidRPr="003835D4">
        <w:t xml:space="preserve">        return 2</w:t>
      </w:r>
    </w:p>
    <w:p w14:paraId="5799C32B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16D46779" w14:textId="77777777" w:rsidR="003835D4" w:rsidRPr="003835D4" w:rsidRDefault="003835D4" w:rsidP="003835D4">
      <w:pPr>
        <w:spacing w:line="284" w:lineRule="exact"/>
      </w:pPr>
      <w:r w:rsidRPr="003835D4">
        <w:t xml:space="preserve">    func collectionView(_ collectionView: UICollectionView, numberOfItemsInSection section: Int) -&gt; Int {</w:t>
      </w:r>
    </w:p>
    <w:p w14:paraId="6D925C74" w14:textId="77777777" w:rsidR="003835D4" w:rsidRPr="003835D4" w:rsidRDefault="003835D4" w:rsidP="003835D4">
      <w:pPr>
        <w:spacing w:line="284" w:lineRule="exact"/>
      </w:pPr>
      <w:r w:rsidRPr="003835D4">
        <w:t xml:space="preserve">        if section == 0{</w:t>
      </w:r>
    </w:p>
    <w:p w14:paraId="22F1C3A1" w14:textId="77777777" w:rsidR="003835D4" w:rsidRPr="003835D4" w:rsidRDefault="003835D4" w:rsidP="003835D4">
      <w:pPr>
        <w:spacing w:line="284" w:lineRule="exact"/>
      </w:pPr>
      <w:r w:rsidRPr="003835D4">
        <w:t xml:space="preserve">            return self.knowledgeSortArray.count</w:t>
      </w:r>
    </w:p>
    <w:p w14:paraId="2FEACA23" w14:textId="77777777" w:rsidR="003835D4" w:rsidRPr="003835D4" w:rsidRDefault="003835D4" w:rsidP="003835D4">
      <w:pPr>
        <w:spacing w:line="284" w:lineRule="exact"/>
      </w:pPr>
      <w:r w:rsidRPr="003835D4">
        <w:t xml:space="preserve">        }else{</w:t>
      </w:r>
    </w:p>
    <w:p w14:paraId="5D59619A" w14:textId="77777777" w:rsidR="003835D4" w:rsidRPr="003835D4" w:rsidRDefault="003835D4" w:rsidP="003835D4">
      <w:pPr>
        <w:spacing w:line="284" w:lineRule="exact"/>
      </w:pPr>
      <w:r w:rsidRPr="003835D4">
        <w:t xml:space="preserve">            if self.knowledgeSortArray.count &gt; self.selectedSecOneIndex{</w:t>
      </w:r>
    </w:p>
    <w:p w14:paraId="49023653" w14:textId="77777777" w:rsidR="003835D4" w:rsidRPr="003835D4" w:rsidRDefault="003835D4" w:rsidP="003835D4">
      <w:pPr>
        <w:spacing w:line="284" w:lineRule="exact"/>
      </w:pPr>
      <w:r w:rsidRPr="003835D4">
        <w:t xml:space="preserve">                let smallList = self.knowledgeSortArray[self.selectedSecOneIndex]["smallList"].arrayValue</w:t>
      </w:r>
    </w:p>
    <w:p w14:paraId="74EADEC6" w14:textId="77777777" w:rsidR="003835D4" w:rsidRPr="003835D4" w:rsidRDefault="003835D4" w:rsidP="003835D4">
      <w:pPr>
        <w:spacing w:line="284" w:lineRule="exact"/>
      </w:pPr>
      <w:r w:rsidRPr="003835D4">
        <w:t xml:space="preserve">                return smallList.count</w:t>
      </w:r>
    </w:p>
    <w:p w14:paraId="71713CDA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203858D4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CB48A91" w14:textId="77777777" w:rsidR="003835D4" w:rsidRPr="003835D4" w:rsidRDefault="003835D4" w:rsidP="003835D4">
      <w:pPr>
        <w:spacing w:line="284" w:lineRule="exact"/>
      </w:pPr>
      <w:r w:rsidRPr="003835D4">
        <w:t xml:space="preserve">        return 0</w:t>
      </w:r>
    </w:p>
    <w:p w14:paraId="2534B671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492CE4A0" w14:textId="4AF31B12" w:rsidR="003835D4" w:rsidRPr="003835D4" w:rsidRDefault="003835D4" w:rsidP="003835D4">
      <w:pPr>
        <w:spacing w:line="284" w:lineRule="exact"/>
      </w:pPr>
      <w:r>
        <w:t xml:space="preserve"> </w:t>
      </w:r>
      <w:r w:rsidRPr="003835D4">
        <w:t xml:space="preserve">    func collectionView(_ collectionView: UICollectionView, cellForItemAt indexPath: IndexPath) -&gt; UICollectionViewCell {</w:t>
      </w:r>
    </w:p>
    <w:p w14:paraId="5A4B9BF9" w14:textId="77777777" w:rsidR="003835D4" w:rsidRPr="003835D4" w:rsidRDefault="003835D4" w:rsidP="003835D4">
      <w:pPr>
        <w:spacing w:line="284" w:lineRule="exact"/>
      </w:pPr>
      <w:r w:rsidRPr="003835D4">
        <w:t xml:space="preserve">        let item = collectionView.dequeueReusableCell(withReuseIdentifier: "SortCollectionCell", for: indexPath)</w:t>
      </w:r>
    </w:p>
    <w:p w14:paraId="21AB9519" w14:textId="77777777" w:rsidR="003835D4" w:rsidRPr="003835D4" w:rsidRDefault="003835D4" w:rsidP="003835D4">
      <w:pPr>
        <w:spacing w:line="284" w:lineRule="exact"/>
      </w:pPr>
      <w:r w:rsidRPr="003835D4">
        <w:t xml:space="preserve">        for view in item.subviews{</w:t>
      </w:r>
    </w:p>
    <w:p w14:paraId="4E839A4D" w14:textId="77777777" w:rsidR="003835D4" w:rsidRPr="003835D4" w:rsidRDefault="003835D4" w:rsidP="003835D4">
      <w:pPr>
        <w:spacing w:line="284" w:lineRule="exact"/>
      </w:pPr>
      <w:r w:rsidRPr="003835D4">
        <w:t xml:space="preserve">            view.removeFromSuperview()</w:t>
      </w:r>
    </w:p>
    <w:p w14:paraId="29C35AFC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5B807A5" w14:textId="77777777" w:rsidR="003835D4" w:rsidRPr="003835D4" w:rsidRDefault="003835D4" w:rsidP="003835D4">
      <w:pPr>
        <w:spacing w:line="284" w:lineRule="exact"/>
      </w:pPr>
      <w:r w:rsidRPr="003835D4">
        <w:t xml:space="preserve">        var str = ""</w:t>
      </w:r>
    </w:p>
    <w:p w14:paraId="200A06A8" w14:textId="77777777" w:rsidR="003835D4" w:rsidRPr="003835D4" w:rsidRDefault="003835D4" w:rsidP="003835D4">
      <w:pPr>
        <w:spacing w:line="284" w:lineRule="exact"/>
      </w:pPr>
      <w:r w:rsidRPr="003835D4">
        <w:t xml:space="preserve">        if indexPath.section == 0{</w:t>
      </w:r>
    </w:p>
    <w:p w14:paraId="3BAE19F9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        if self.knowledgeSortArray.count &gt; indexPath.row{</w:t>
      </w:r>
    </w:p>
    <w:p w14:paraId="21272F1D" w14:textId="77777777" w:rsidR="003835D4" w:rsidRPr="003835D4" w:rsidRDefault="003835D4" w:rsidP="003835D4">
      <w:pPr>
        <w:spacing w:line="284" w:lineRule="exact"/>
      </w:pPr>
      <w:r w:rsidRPr="003835D4">
        <w:t xml:space="preserve">               str = self.knowledgeSortArray[indexPath.row]["name"].stringValue</w:t>
      </w:r>
    </w:p>
    <w:p w14:paraId="77473436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01AB032B" w14:textId="77777777" w:rsidR="003835D4" w:rsidRPr="003835D4" w:rsidRDefault="003835D4" w:rsidP="003835D4">
      <w:pPr>
        <w:spacing w:line="284" w:lineRule="exact"/>
      </w:pPr>
      <w:r w:rsidRPr="003835D4">
        <w:t xml:space="preserve">        }else{</w:t>
      </w:r>
    </w:p>
    <w:p w14:paraId="18A52C5D" w14:textId="77777777" w:rsidR="003835D4" w:rsidRPr="003835D4" w:rsidRDefault="003835D4" w:rsidP="003835D4">
      <w:pPr>
        <w:spacing w:line="284" w:lineRule="exact"/>
      </w:pPr>
      <w:r w:rsidRPr="003835D4">
        <w:t xml:space="preserve">            if self.knowledgeSortArray.count &gt; self.selectedSecOneIndex{</w:t>
      </w:r>
    </w:p>
    <w:p w14:paraId="13A3B7EB" w14:textId="77777777" w:rsidR="003835D4" w:rsidRPr="003835D4" w:rsidRDefault="003835D4" w:rsidP="003835D4">
      <w:pPr>
        <w:spacing w:line="284" w:lineRule="exact"/>
      </w:pPr>
      <w:r w:rsidRPr="003835D4">
        <w:t xml:space="preserve">                let smallList = self.knowledgeSortArray[self.selectedSecOneIndex]["smallList"].arrayValue</w:t>
      </w:r>
    </w:p>
    <w:p w14:paraId="0AD36B78" w14:textId="77777777" w:rsidR="003835D4" w:rsidRPr="003835D4" w:rsidRDefault="003835D4" w:rsidP="003835D4">
      <w:pPr>
        <w:spacing w:line="284" w:lineRule="exact"/>
      </w:pPr>
      <w:r w:rsidRPr="003835D4">
        <w:t xml:space="preserve">                if smallList.count &gt; indexPath.row{</w:t>
      </w:r>
    </w:p>
    <w:p w14:paraId="6BCE9DCD" w14:textId="77777777" w:rsidR="003835D4" w:rsidRPr="003835D4" w:rsidRDefault="003835D4" w:rsidP="003835D4">
      <w:pPr>
        <w:spacing w:line="284" w:lineRule="exact"/>
      </w:pPr>
      <w:r w:rsidRPr="003835D4">
        <w:t xml:space="preserve">                    str = smallList[indexPath.row]["name"].stringValue</w:t>
      </w:r>
    </w:p>
    <w:p w14:paraId="7088BF0D" w14:textId="77777777" w:rsidR="003835D4" w:rsidRPr="003835D4" w:rsidRDefault="003835D4" w:rsidP="003835D4">
      <w:pPr>
        <w:spacing w:line="284" w:lineRule="exact"/>
      </w:pPr>
      <w:r w:rsidRPr="003835D4">
        <w:t xml:space="preserve">                }</w:t>
      </w:r>
    </w:p>
    <w:p w14:paraId="4916400C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75A3DC9B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A5314C1" w14:textId="77777777" w:rsidR="003835D4" w:rsidRPr="003835D4" w:rsidRDefault="003835D4" w:rsidP="003835D4">
      <w:pPr>
        <w:spacing w:line="284" w:lineRule="exact"/>
      </w:pPr>
      <w:r w:rsidRPr="003835D4">
        <w:t xml:space="preserve">        let lbl = UILabel(frame:item.bounds)</w:t>
      </w:r>
    </w:p>
    <w:p w14:paraId="50500010" w14:textId="77777777" w:rsidR="003835D4" w:rsidRPr="003835D4" w:rsidRDefault="003835D4" w:rsidP="003835D4">
      <w:pPr>
        <w:spacing w:line="284" w:lineRule="exact"/>
      </w:pPr>
      <w:r w:rsidRPr="003835D4">
        <w:t xml:space="preserve">        lbl.textAlignment = .center</w:t>
      </w:r>
    </w:p>
    <w:p w14:paraId="281F3863" w14:textId="77777777" w:rsidR="003835D4" w:rsidRPr="003835D4" w:rsidRDefault="003835D4" w:rsidP="003835D4">
      <w:pPr>
        <w:spacing w:line="284" w:lineRule="exact"/>
      </w:pPr>
      <w:r w:rsidRPr="003835D4">
        <w:t xml:space="preserve">        lbl.font = UIFont.systemFont(ofSize: 14.0)</w:t>
      </w:r>
    </w:p>
    <w:p w14:paraId="50C2E7E2" w14:textId="77777777" w:rsidR="003835D4" w:rsidRPr="003835D4" w:rsidRDefault="003835D4" w:rsidP="003835D4">
      <w:pPr>
        <w:spacing w:line="284" w:lineRule="exact"/>
      </w:pPr>
      <w:r w:rsidRPr="003835D4">
        <w:t xml:space="preserve">        lbl.textColor = UIColor.RGBS(s: 33)</w:t>
      </w:r>
    </w:p>
    <w:p w14:paraId="6046B299" w14:textId="77777777" w:rsidR="003835D4" w:rsidRPr="003835D4" w:rsidRDefault="003835D4" w:rsidP="003835D4">
      <w:pPr>
        <w:spacing w:line="284" w:lineRule="exact"/>
      </w:pPr>
      <w:r w:rsidRPr="003835D4">
        <w:t xml:space="preserve">        lbl.text = str</w:t>
      </w:r>
    </w:p>
    <w:p w14:paraId="133E8E32" w14:textId="77777777" w:rsidR="003835D4" w:rsidRPr="003835D4" w:rsidRDefault="003835D4" w:rsidP="003835D4">
      <w:pPr>
        <w:spacing w:line="284" w:lineRule="exact"/>
      </w:pPr>
      <w:r w:rsidRPr="003835D4">
        <w:t xml:space="preserve">        item.addSubview(lbl)</w:t>
      </w:r>
    </w:p>
    <w:p w14:paraId="30CB2CB0" w14:textId="77777777" w:rsidR="003835D4" w:rsidRPr="003835D4" w:rsidRDefault="003835D4" w:rsidP="003835D4">
      <w:pPr>
        <w:spacing w:line="284" w:lineRule="exact"/>
      </w:pPr>
      <w:r w:rsidRPr="003835D4">
        <w:t xml:space="preserve">        if indexPath.row == 0{</w:t>
      </w:r>
    </w:p>
    <w:p w14:paraId="7D7E2092" w14:textId="77777777" w:rsidR="003835D4" w:rsidRPr="003835D4" w:rsidRDefault="003835D4" w:rsidP="003835D4">
      <w:pPr>
        <w:spacing w:line="284" w:lineRule="exact"/>
      </w:pPr>
      <w:r w:rsidRPr="003835D4">
        <w:t xml:space="preserve">            if indexPath.section == 0{</w:t>
      </w:r>
    </w:p>
    <w:p w14:paraId="6AB46990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ecOneLbl.frame = CGRect.init(x: 0, y: item.y, width: self.sortLeftView.w, height: 25)</w:t>
      </w:r>
    </w:p>
    <w:p w14:paraId="2642A224" w14:textId="77777777" w:rsidR="003835D4" w:rsidRPr="003835D4" w:rsidRDefault="003835D4" w:rsidP="003835D4">
      <w:pPr>
        <w:spacing w:line="284" w:lineRule="exact"/>
      </w:pPr>
      <w:r w:rsidRPr="003835D4">
        <w:t xml:space="preserve">            }else{</w:t>
      </w:r>
    </w:p>
    <w:p w14:paraId="6552F6F9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ecTwoLbl.frame = CGRect.init(x: 0, y: item.y, width: self.sortLeftView.w, height: 25)</w:t>
      </w:r>
    </w:p>
    <w:p w14:paraId="3AD99BA1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49343BEA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8751966" w14:textId="77777777" w:rsidR="003835D4" w:rsidRPr="003835D4" w:rsidRDefault="003835D4" w:rsidP="003835D4">
      <w:pPr>
        <w:spacing w:line="284" w:lineRule="exact"/>
      </w:pPr>
      <w:r w:rsidRPr="003835D4">
        <w:t xml:space="preserve">        if indexPath.section == 1{</w:t>
      </w:r>
    </w:p>
    <w:p w14:paraId="2F5C3619" w14:textId="77777777" w:rsidR="003835D4" w:rsidRPr="003835D4" w:rsidRDefault="003835D4" w:rsidP="003835D4">
      <w:pPr>
        <w:spacing w:line="284" w:lineRule="exact"/>
      </w:pPr>
      <w:r w:rsidRPr="003835D4">
        <w:t xml:space="preserve">            let smallList = self.knowledgeSortArray[self.selectedSecOneIndex]["smallList"].arrayValue</w:t>
      </w:r>
    </w:p>
    <w:p w14:paraId="7F9420F7" w14:textId="77777777" w:rsidR="003835D4" w:rsidRPr="003835D4" w:rsidRDefault="003835D4" w:rsidP="003835D4">
      <w:pPr>
        <w:spacing w:line="284" w:lineRule="exact"/>
      </w:pPr>
      <w:r w:rsidRPr="003835D4">
        <w:t xml:space="preserve">            if indexPath.row == smallList.count - 1{</w:t>
      </w:r>
    </w:p>
    <w:p w14:paraId="70C1934C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ortViewH.constant = item.frame.maxY + 30</w:t>
      </w:r>
    </w:p>
    <w:p w14:paraId="4D3CB648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2D29C2BF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3620E404" w14:textId="77777777" w:rsidR="003835D4" w:rsidRPr="003835D4" w:rsidRDefault="003835D4" w:rsidP="003835D4">
      <w:pPr>
        <w:spacing w:line="284" w:lineRule="exact"/>
      </w:pPr>
      <w:r w:rsidRPr="003835D4">
        <w:t xml:space="preserve">        return item</w:t>
      </w:r>
    </w:p>
    <w:p w14:paraId="26D843FF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7838CF55" w14:textId="77777777" w:rsidR="003835D4" w:rsidRPr="003835D4" w:rsidRDefault="003835D4" w:rsidP="003835D4">
      <w:pPr>
        <w:spacing w:line="284" w:lineRule="exact"/>
      </w:pPr>
      <w:r w:rsidRPr="003835D4">
        <w:t xml:space="preserve">    func collectionView(_ collectionView: UICollectionView, didSelectItemAt indexPath: IndexPath) {</w:t>
      </w:r>
    </w:p>
    <w:p w14:paraId="3676F075" w14:textId="77777777" w:rsidR="003835D4" w:rsidRPr="003835D4" w:rsidRDefault="003835D4" w:rsidP="003835D4">
      <w:pPr>
        <w:spacing w:line="284" w:lineRule="exact"/>
      </w:pPr>
      <w:r w:rsidRPr="003835D4">
        <w:t xml:space="preserve">        collectionView.deselectItem(at: indexPath, animated: false)</w:t>
      </w:r>
    </w:p>
    <w:p w14:paraId="0BF386A8" w14:textId="77777777" w:rsidR="003835D4" w:rsidRPr="003835D4" w:rsidRDefault="003835D4" w:rsidP="003835D4">
      <w:pPr>
        <w:spacing w:line="284" w:lineRule="exact"/>
      </w:pPr>
      <w:r w:rsidRPr="003835D4">
        <w:t xml:space="preserve">        if indexPath.section == 0{</w:t>
      </w:r>
    </w:p>
    <w:p w14:paraId="18819FD1" w14:textId="77777777" w:rsidR="003835D4" w:rsidRPr="003835D4" w:rsidRDefault="003835D4" w:rsidP="003835D4">
      <w:pPr>
        <w:spacing w:line="284" w:lineRule="exact"/>
      </w:pPr>
      <w:r w:rsidRPr="003835D4">
        <w:t xml:space="preserve">            if self.knowledgeSortArray.count &gt; indexPath.row{</w:t>
      </w:r>
    </w:p>
    <w:p w14:paraId="3FDCE506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typeId = self.knowledgeSortArray[indexPath.row]["id"].stringValue</w:t>
      </w:r>
    </w:p>
    <w:p w14:paraId="184AF7B1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electedSecOneIndex = indexPath.row</w:t>
      </w:r>
    </w:p>
    <w:p w14:paraId="0F0CF2FB" w14:textId="77777777" w:rsidR="003835D4" w:rsidRPr="003835D4" w:rsidRDefault="003835D4" w:rsidP="003835D4">
      <w:pPr>
        <w:spacing w:line="284" w:lineRule="exact"/>
      </w:pPr>
      <w:r w:rsidRPr="003835D4">
        <w:t xml:space="preserve">                collectionView.reloadData()</w:t>
      </w:r>
    </w:p>
    <w:p w14:paraId="7ED24B11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6496BABE" w14:textId="77777777" w:rsidR="003835D4" w:rsidRPr="003835D4" w:rsidRDefault="003835D4" w:rsidP="003835D4">
      <w:pPr>
        <w:spacing w:line="284" w:lineRule="exact"/>
      </w:pPr>
      <w:r w:rsidRPr="003835D4">
        <w:t xml:space="preserve">        }else{</w:t>
      </w:r>
    </w:p>
    <w:p w14:paraId="0586F6B3" w14:textId="77777777" w:rsidR="003835D4" w:rsidRPr="003835D4" w:rsidRDefault="003835D4" w:rsidP="003835D4">
      <w:pPr>
        <w:spacing w:line="284" w:lineRule="exact"/>
      </w:pPr>
      <w:r w:rsidRPr="003835D4">
        <w:t xml:space="preserve">            if self.knowledgeSortArray.count &gt; self.selectedSecOneIndex{</w:t>
      </w:r>
    </w:p>
    <w:p w14:paraId="25B2E52E" w14:textId="77777777" w:rsidR="003835D4" w:rsidRPr="003835D4" w:rsidRDefault="003835D4" w:rsidP="003835D4">
      <w:pPr>
        <w:spacing w:line="284" w:lineRule="exact"/>
      </w:pPr>
      <w:r w:rsidRPr="003835D4">
        <w:t xml:space="preserve">                let smallList = self.knowledgeSortArray[self.selectedSecOneIndex].arrayValue</w:t>
      </w:r>
    </w:p>
    <w:p w14:paraId="5B0ED95F" w14:textId="77777777" w:rsidR="003835D4" w:rsidRPr="003835D4" w:rsidRDefault="003835D4" w:rsidP="003835D4">
      <w:pPr>
        <w:spacing w:line="284" w:lineRule="exact"/>
      </w:pPr>
      <w:r w:rsidRPr="003835D4">
        <w:t xml:space="preserve">                if smallList.count &gt; indexPath.row{</w:t>
      </w:r>
    </w:p>
    <w:p w14:paraId="63B5EC2C" w14:textId="77777777" w:rsidR="003835D4" w:rsidRPr="003835D4" w:rsidRDefault="003835D4" w:rsidP="003835D4">
      <w:pPr>
        <w:spacing w:line="284" w:lineRule="exact"/>
      </w:pPr>
      <w:r w:rsidRPr="003835D4">
        <w:t xml:space="preserve">                    self.typeId = smallList[indexPath.row]["id"].stringValue</w:t>
      </w:r>
    </w:p>
    <w:p w14:paraId="55324BF2" w14:textId="77777777" w:rsidR="003835D4" w:rsidRPr="003835D4" w:rsidRDefault="003835D4" w:rsidP="003835D4">
      <w:pPr>
        <w:spacing w:line="284" w:lineRule="exact"/>
      </w:pPr>
      <w:r w:rsidRPr="003835D4">
        <w:t xml:space="preserve">                }</w:t>
      </w:r>
    </w:p>
    <w:p w14:paraId="05985557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showSortView(show: false)</w:t>
      </w:r>
    </w:p>
    <w:p w14:paraId="400E9697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0AB3EA3D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7F7665BB" w14:textId="25DDB600" w:rsidR="003835D4" w:rsidRPr="003835D4" w:rsidRDefault="003835D4" w:rsidP="003835D4">
      <w:pPr>
        <w:spacing w:line="284" w:lineRule="exact"/>
      </w:pPr>
      <w:r>
        <w:t xml:space="preserve"> </w:t>
      </w:r>
      <w:r w:rsidRPr="003835D4">
        <w:t xml:space="preserve">        self.loadKnowledgeData()</w:t>
      </w:r>
    </w:p>
    <w:p w14:paraId="7C29AFF0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}</w:t>
      </w:r>
    </w:p>
    <w:p w14:paraId="21955D95" w14:textId="77777777" w:rsidR="003835D4" w:rsidRPr="003835D4" w:rsidRDefault="003835D4" w:rsidP="003835D4">
      <w:pPr>
        <w:spacing w:line="284" w:lineRule="exact"/>
      </w:pPr>
      <w:r w:rsidRPr="003835D4">
        <w:t xml:space="preserve">    func collectionView(_ collectionView: UICollectionView, layout collectionViewLayout: UICollectionViewLayout, sizeForItemAt indexPath: IndexPath) -&gt; CGSize {</w:t>
      </w:r>
    </w:p>
    <w:p w14:paraId="7A33DDF0" w14:textId="77777777" w:rsidR="003835D4" w:rsidRPr="003835D4" w:rsidRDefault="003835D4" w:rsidP="003835D4">
      <w:pPr>
        <w:spacing w:line="284" w:lineRule="exact"/>
      </w:pPr>
      <w:r w:rsidRPr="003835D4">
        <w:t xml:space="preserve">        return CGSize.init(width: 70, height: 25)</w:t>
      </w:r>
    </w:p>
    <w:p w14:paraId="32D644F6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32FA2AB9" w14:textId="4FD1070F" w:rsidR="003835D4" w:rsidRPr="003835D4" w:rsidRDefault="003835D4" w:rsidP="003835D4">
      <w:pPr>
        <w:spacing w:line="284" w:lineRule="exact"/>
      </w:pPr>
      <w:r w:rsidRPr="003835D4">
        <w:t xml:space="preserve">    func collectionView(_ collectionView: UICollectionView, layout collectionViewLayout: UICollectionViewLayout, minimumLineSpacingForSectionAt section: Int) -&gt; CGFloat {</w:t>
      </w:r>
    </w:p>
    <w:p w14:paraId="4245B9EC" w14:textId="77777777" w:rsidR="003835D4" w:rsidRPr="003835D4" w:rsidRDefault="003835D4" w:rsidP="003835D4">
      <w:pPr>
        <w:spacing w:line="284" w:lineRule="exact"/>
      </w:pPr>
      <w:r w:rsidRPr="003835D4">
        <w:t xml:space="preserve">        return 1</w:t>
      </w:r>
    </w:p>
    <w:p w14:paraId="07FA6DDA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2EF65B6F" w14:textId="77777777" w:rsidR="003835D4" w:rsidRPr="003835D4" w:rsidRDefault="003835D4" w:rsidP="003835D4">
      <w:pPr>
        <w:spacing w:line="284" w:lineRule="exact"/>
      </w:pPr>
      <w:r w:rsidRPr="003835D4">
        <w:t xml:space="preserve">    func collectionView(_ collectionView: UICollectionView, layout collectionViewLayout: UICollectionViewLayout, minimumInteritemSpacingForSectionAt section: Int) -&gt; CGFloat {</w:t>
      </w:r>
    </w:p>
    <w:p w14:paraId="3C1E85EB" w14:textId="77777777" w:rsidR="003835D4" w:rsidRPr="003835D4" w:rsidRDefault="003835D4" w:rsidP="003835D4">
      <w:pPr>
        <w:spacing w:line="284" w:lineRule="exact"/>
      </w:pPr>
      <w:r w:rsidRPr="003835D4">
        <w:t xml:space="preserve">        return 2</w:t>
      </w:r>
    </w:p>
    <w:p w14:paraId="7A0464FB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243ED54E" w14:textId="77777777" w:rsidR="003835D4" w:rsidRPr="003835D4" w:rsidRDefault="003835D4" w:rsidP="003835D4">
      <w:pPr>
        <w:spacing w:line="284" w:lineRule="exact"/>
      </w:pPr>
      <w:r w:rsidRPr="003835D4">
        <w:t xml:space="preserve">    func collectionView(_ collectionView: UICollectionView, layout collectionViewLayout: UICollectionViewLayout, referenceSizeForHeaderInSection section: Int) -&gt; CGSize {</w:t>
      </w:r>
    </w:p>
    <w:p w14:paraId="1989CE08" w14:textId="77777777" w:rsidR="003835D4" w:rsidRPr="003835D4" w:rsidRDefault="003835D4" w:rsidP="003835D4">
      <w:pPr>
        <w:spacing w:line="284" w:lineRule="exact"/>
      </w:pPr>
      <w:r w:rsidRPr="003835D4">
        <w:t xml:space="preserve">        return CGSize.init(width: collectionView.w, height: 15)</w:t>
      </w:r>
    </w:p>
    <w:p w14:paraId="56B1C154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0CF4EEEF" w14:textId="3E659966" w:rsidR="003835D4" w:rsidRPr="003835D4" w:rsidRDefault="003835D4" w:rsidP="003835D4">
      <w:pPr>
        <w:spacing w:line="284" w:lineRule="exact"/>
      </w:pPr>
      <w:r w:rsidRPr="003835D4">
        <w:t>}</w:t>
      </w:r>
    </w:p>
    <w:p w14:paraId="2B7EFD73" w14:textId="77777777" w:rsidR="003835D4" w:rsidRPr="003835D4" w:rsidRDefault="003835D4" w:rsidP="003835D4">
      <w:pPr>
        <w:spacing w:line="284" w:lineRule="exact"/>
      </w:pPr>
      <w:r w:rsidRPr="003835D4">
        <w:t>extension DiscoverViewController : UISearchBarDelegate{</w:t>
      </w:r>
    </w:p>
    <w:p w14:paraId="57306F9F" w14:textId="77777777" w:rsidR="003835D4" w:rsidRPr="003835D4" w:rsidRDefault="003835D4" w:rsidP="003835D4">
      <w:pPr>
        <w:spacing w:line="284" w:lineRule="exact"/>
      </w:pPr>
      <w:r w:rsidRPr="003835D4">
        <w:t xml:space="preserve">    func setUpRightItem(show : Bool) {</w:t>
      </w:r>
    </w:p>
    <w:p w14:paraId="7836F80E" w14:textId="77777777" w:rsidR="003835D4" w:rsidRPr="003835D4" w:rsidRDefault="003835D4" w:rsidP="003835D4">
      <w:pPr>
        <w:spacing w:line="284" w:lineRule="exact"/>
      </w:pPr>
      <w:r w:rsidRPr="003835D4">
        <w:t xml:space="preserve">        if show{</w:t>
      </w:r>
    </w:p>
    <w:p w14:paraId="6FD7345C" w14:textId="77777777" w:rsidR="003835D4" w:rsidRPr="003835D4" w:rsidRDefault="003835D4" w:rsidP="003835D4">
      <w:pPr>
        <w:spacing w:line="284" w:lineRule="exact"/>
      </w:pPr>
      <w:r w:rsidRPr="003835D4">
        <w:t xml:space="preserve">            self.navigationItem.rightBarButtonItem = UIBarButtonItem.init(image:  imageLiteral(resourceName: "icon_search"), target: self, action: #selector(DiscoverViewController.setUpSearchNavView))</w:t>
      </w:r>
    </w:p>
    <w:p w14:paraId="2E009041" w14:textId="77777777" w:rsidR="003835D4" w:rsidRPr="003835D4" w:rsidRDefault="003835D4" w:rsidP="003835D4">
      <w:pPr>
        <w:spacing w:line="284" w:lineRule="exact"/>
      </w:pPr>
      <w:r w:rsidRPr="003835D4">
        <w:t xml:space="preserve">        }else{</w:t>
      </w:r>
    </w:p>
    <w:p w14:paraId="66AAD791" w14:textId="77777777" w:rsidR="003835D4" w:rsidRPr="003835D4" w:rsidRDefault="003835D4" w:rsidP="003835D4">
      <w:pPr>
        <w:spacing w:line="284" w:lineRule="exact"/>
      </w:pPr>
      <w:r w:rsidRPr="003835D4">
        <w:t xml:space="preserve">            self.navigationItem.rightBarButtonItem = nil</w:t>
      </w:r>
    </w:p>
    <w:p w14:paraId="431CBA3B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40213A22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50A6C1D4" w14:textId="77777777" w:rsidR="003835D4" w:rsidRPr="003835D4" w:rsidRDefault="003835D4" w:rsidP="003835D4">
      <w:pPr>
        <w:spacing w:line="284" w:lineRule="exact"/>
      </w:pPr>
      <w:r w:rsidRPr="003835D4">
        <w:t xml:space="preserve">    func cancelAction() {</w:t>
      </w:r>
    </w:p>
    <w:p w14:paraId="2866C23A" w14:textId="77777777" w:rsidR="003835D4" w:rsidRPr="003835D4" w:rsidRDefault="003835D4" w:rsidP="003835D4">
      <w:pPr>
        <w:spacing w:line="284" w:lineRule="exact"/>
      </w:pPr>
      <w:r w:rsidRPr="003835D4">
        <w:t xml:space="preserve">        self.navigationItem.titleView = nil</w:t>
      </w:r>
    </w:p>
    <w:p w14:paraId="0935E73E" w14:textId="77777777" w:rsidR="003835D4" w:rsidRPr="003835D4" w:rsidRDefault="003835D4" w:rsidP="003835D4">
      <w:pPr>
        <w:spacing w:line="284" w:lineRule="exact"/>
      </w:pPr>
      <w:r w:rsidRPr="003835D4">
        <w:t xml:space="preserve">        self.navigationItem.rightBarButtonItems = nil</w:t>
      </w:r>
    </w:p>
    <w:p w14:paraId="73F4E387" w14:textId="77777777" w:rsidR="003835D4" w:rsidRPr="003835D4" w:rsidRDefault="003835D4" w:rsidP="003835D4">
      <w:pPr>
        <w:spacing w:line="284" w:lineRule="exact"/>
      </w:pPr>
      <w:r w:rsidRPr="003835D4">
        <w:t xml:space="preserve">        self.navigationItem.rightBarButtonItem = UIBarButtonItem.init(image:  imageLiteral(resourceName: "icon_search"), target: self, action: #selector(DiscoverViewController.setUpSearchNavView))</w:t>
      </w:r>
    </w:p>
    <w:p w14:paraId="14C9A01E" w14:textId="77777777" w:rsidR="003835D4" w:rsidRPr="003835D4" w:rsidRDefault="003835D4" w:rsidP="003835D4">
      <w:pPr>
        <w:spacing w:line="284" w:lineRule="exact"/>
      </w:pPr>
      <w:r w:rsidRPr="003835D4">
        <w:t xml:space="preserve">        self.navigationItem.title = "</w:t>
      </w:r>
      <w:r w:rsidRPr="003835D4">
        <w:t>发现</w:t>
      </w:r>
      <w:r w:rsidRPr="003835D4">
        <w:t>"</w:t>
      </w:r>
    </w:p>
    <w:p w14:paraId="16104BEF" w14:textId="77777777" w:rsidR="003835D4" w:rsidRPr="003835D4" w:rsidRDefault="003835D4" w:rsidP="003835D4">
      <w:pPr>
        <w:spacing w:line="284" w:lineRule="exact"/>
      </w:pPr>
      <w:r w:rsidRPr="003835D4">
        <w:t xml:space="preserve">        if self.searchBar.isFirstResponder{</w:t>
      </w:r>
    </w:p>
    <w:p w14:paraId="0A3DC9AC" w14:textId="77777777" w:rsidR="003835D4" w:rsidRPr="003835D4" w:rsidRDefault="003835D4" w:rsidP="003835D4">
      <w:pPr>
        <w:spacing w:line="284" w:lineRule="exact"/>
      </w:pPr>
      <w:r w:rsidRPr="003835D4">
        <w:t xml:space="preserve">            self.searchBar.resignFirstResponder()</w:t>
      </w:r>
    </w:p>
    <w:p w14:paraId="7F6E87A6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4E56E609" w14:textId="77777777" w:rsidR="003835D4" w:rsidRPr="003835D4" w:rsidRDefault="003835D4" w:rsidP="003835D4">
      <w:pPr>
        <w:spacing w:line="284" w:lineRule="exact"/>
      </w:pPr>
      <w:r w:rsidRPr="003835D4">
        <w:t xml:space="preserve">        searchBar.text = ""</w:t>
      </w:r>
    </w:p>
    <w:p w14:paraId="76C3D57C" w14:textId="77777777" w:rsidR="003835D4" w:rsidRPr="003835D4" w:rsidRDefault="003835D4" w:rsidP="003835D4">
      <w:pPr>
        <w:spacing w:line="284" w:lineRule="exact"/>
      </w:pPr>
      <w:r w:rsidRPr="003835D4">
        <w:t xml:space="preserve">        self.keyWord = ""</w:t>
      </w:r>
    </w:p>
    <w:p w14:paraId="65CD5A44" w14:textId="19404B31" w:rsidR="003835D4" w:rsidRPr="003835D4" w:rsidRDefault="003835D4" w:rsidP="003835D4">
      <w:pPr>
        <w:spacing w:line="284" w:lineRule="exact"/>
      </w:pPr>
      <w:r w:rsidRPr="003835D4">
        <w:t xml:space="preserve">        self.curpage = 1</w:t>
      </w:r>
    </w:p>
    <w:p w14:paraId="120CD80B" w14:textId="77777777" w:rsidR="003835D4" w:rsidRPr="003835D4" w:rsidRDefault="003835D4" w:rsidP="003835D4">
      <w:pPr>
        <w:spacing w:line="284" w:lineRule="exact"/>
      </w:pPr>
      <w:r w:rsidRPr="003835D4">
        <w:t xml:space="preserve">        if self.videoBtn.isSelected{</w:t>
      </w:r>
    </w:p>
    <w:p w14:paraId="11C8E2B5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VideoData()</w:t>
      </w:r>
    </w:p>
    <w:p w14:paraId="62AE02E2" w14:textId="77777777" w:rsidR="003835D4" w:rsidRPr="003835D4" w:rsidRDefault="003835D4" w:rsidP="003835D4">
      <w:pPr>
        <w:spacing w:line="284" w:lineRule="exact"/>
      </w:pPr>
      <w:r w:rsidRPr="003835D4">
        <w:t xml:space="preserve">        }else if self.knowledgeBtn.isSelected{</w:t>
      </w:r>
    </w:p>
    <w:p w14:paraId="48B17CBB" w14:textId="77777777" w:rsidR="003835D4" w:rsidRPr="003835D4" w:rsidRDefault="003835D4" w:rsidP="003835D4">
      <w:pPr>
        <w:spacing w:line="284" w:lineRule="exact"/>
      </w:pPr>
      <w:r w:rsidRPr="003835D4">
        <w:t xml:space="preserve">            self.loadKnowledgeData()</w:t>
      </w:r>
    </w:p>
    <w:p w14:paraId="5C0AE999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29B0805B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55A30FB8" w14:textId="77777777" w:rsidR="003835D4" w:rsidRPr="003835D4" w:rsidRDefault="003835D4" w:rsidP="003835D4">
      <w:pPr>
        <w:spacing w:line="284" w:lineRule="exact"/>
      </w:pPr>
      <w:r w:rsidRPr="003835D4">
        <w:t xml:space="preserve">    @objc func setUpSearchNavView() {</w:t>
      </w:r>
    </w:p>
    <w:p w14:paraId="6B9EEEE4" w14:textId="77777777" w:rsidR="003835D4" w:rsidRPr="003835D4" w:rsidRDefault="003835D4" w:rsidP="003835D4">
      <w:pPr>
        <w:spacing w:line="284" w:lineRule="exact"/>
      </w:pPr>
      <w:r w:rsidRPr="003835D4">
        <w:t xml:space="preserve">        searchBar.placeholder = "</w:t>
      </w:r>
      <w:r w:rsidRPr="003835D4">
        <w:t>请输入关键字搜索</w:t>
      </w:r>
      <w:r w:rsidRPr="003835D4">
        <w:t>"</w:t>
      </w:r>
    </w:p>
    <w:p w14:paraId="4B3F93FE" w14:textId="77777777" w:rsidR="003835D4" w:rsidRPr="003835D4" w:rsidRDefault="003835D4" w:rsidP="003835D4">
      <w:pPr>
        <w:spacing w:line="284" w:lineRule="exact"/>
      </w:pPr>
      <w:r w:rsidRPr="003835D4">
        <w:t xml:space="preserve">        searchBar.searchBarStyle = .minimal</w:t>
      </w:r>
    </w:p>
    <w:p w14:paraId="611D5827" w14:textId="77777777" w:rsidR="003835D4" w:rsidRPr="003835D4" w:rsidRDefault="003835D4" w:rsidP="003835D4">
      <w:pPr>
        <w:spacing w:line="284" w:lineRule="exact"/>
      </w:pPr>
      <w:r w:rsidRPr="003835D4">
        <w:t xml:space="preserve">        searchBar.delegate = self</w:t>
      </w:r>
    </w:p>
    <w:p w14:paraId="3DCBCB0D" w14:textId="77777777" w:rsidR="003835D4" w:rsidRPr="003835D4" w:rsidRDefault="003835D4" w:rsidP="003835D4">
      <w:pPr>
        <w:spacing w:line="284" w:lineRule="exact"/>
      </w:pPr>
      <w:r w:rsidRPr="003835D4">
        <w:lastRenderedPageBreak/>
        <w:t xml:space="preserve">        searchBar.showsCancelButton = true</w:t>
      </w:r>
    </w:p>
    <w:p w14:paraId="4E39875D" w14:textId="77777777" w:rsidR="003835D4" w:rsidRPr="003835D4" w:rsidRDefault="003835D4" w:rsidP="003835D4">
      <w:pPr>
        <w:spacing w:line="284" w:lineRule="exact"/>
      </w:pPr>
      <w:r w:rsidRPr="003835D4">
        <w:t xml:space="preserve">        searchBar.becomeFirstResponder()</w:t>
      </w:r>
    </w:p>
    <w:p w14:paraId="100AEC3B" w14:textId="77777777" w:rsidR="003835D4" w:rsidRPr="003835D4" w:rsidRDefault="003835D4" w:rsidP="003835D4">
      <w:pPr>
        <w:spacing w:line="284" w:lineRule="exact"/>
      </w:pPr>
      <w:r w:rsidRPr="003835D4">
        <w:t xml:space="preserve">        self.navigationItem.titleView = searchBar</w:t>
      </w:r>
    </w:p>
    <w:p w14:paraId="0E154710" w14:textId="77777777" w:rsidR="003835D4" w:rsidRPr="003835D4" w:rsidRDefault="003835D4" w:rsidP="003835D4">
      <w:pPr>
        <w:spacing w:line="284" w:lineRule="exact"/>
      </w:pPr>
      <w:r w:rsidRPr="003835D4">
        <w:t xml:space="preserve">        self.navigationItem.rightBarButtonItem = nil</w:t>
      </w:r>
    </w:p>
    <w:p w14:paraId="6153EA0E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20A1468F" w14:textId="77777777" w:rsidR="003835D4" w:rsidRPr="003835D4" w:rsidRDefault="003835D4" w:rsidP="003835D4">
      <w:pPr>
        <w:spacing w:line="284" w:lineRule="exact"/>
      </w:pPr>
      <w:r w:rsidRPr="003835D4">
        <w:t xml:space="preserve">    func searchBarSearchButtonClicked(_ searchBar: UISearchBar) {</w:t>
      </w:r>
    </w:p>
    <w:p w14:paraId="661CA0CE" w14:textId="77777777" w:rsidR="003835D4" w:rsidRPr="003835D4" w:rsidRDefault="003835D4" w:rsidP="003835D4">
      <w:pPr>
        <w:spacing w:line="284" w:lineRule="exact"/>
      </w:pPr>
      <w:r w:rsidRPr="003835D4">
        <w:t xml:space="preserve">        if !(searchBar.text?.isEmpty)!{</w:t>
      </w:r>
    </w:p>
    <w:p w14:paraId="7351FC43" w14:textId="77777777" w:rsidR="003835D4" w:rsidRPr="003835D4" w:rsidRDefault="003835D4" w:rsidP="003835D4">
      <w:pPr>
        <w:spacing w:line="284" w:lineRule="exact"/>
      </w:pPr>
      <w:r w:rsidRPr="003835D4">
        <w:t xml:space="preserve">            self.keyWord = searchBar.text!</w:t>
      </w:r>
    </w:p>
    <w:p w14:paraId="2B479917" w14:textId="77777777" w:rsidR="003835D4" w:rsidRPr="003835D4" w:rsidRDefault="003835D4" w:rsidP="003835D4">
      <w:pPr>
        <w:spacing w:line="284" w:lineRule="exact"/>
      </w:pPr>
      <w:r w:rsidRPr="003835D4">
        <w:t xml:space="preserve">            self.curpage = 1</w:t>
      </w:r>
    </w:p>
    <w:p w14:paraId="59404F2A" w14:textId="77777777" w:rsidR="003835D4" w:rsidRPr="003835D4" w:rsidRDefault="003835D4" w:rsidP="003835D4">
      <w:pPr>
        <w:spacing w:line="284" w:lineRule="exact"/>
      </w:pPr>
      <w:r w:rsidRPr="003835D4">
        <w:t xml:space="preserve">            if self.videoBtn.isSelected{</w:t>
      </w:r>
    </w:p>
    <w:p w14:paraId="1329D51A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loadVideoData()</w:t>
      </w:r>
    </w:p>
    <w:p w14:paraId="46E10DED" w14:textId="77777777" w:rsidR="003835D4" w:rsidRPr="003835D4" w:rsidRDefault="003835D4" w:rsidP="003835D4">
      <w:pPr>
        <w:spacing w:line="284" w:lineRule="exact"/>
      </w:pPr>
      <w:r w:rsidRPr="003835D4">
        <w:t xml:space="preserve">            }else if self.knowledgeBtn.isSelected{</w:t>
      </w:r>
    </w:p>
    <w:p w14:paraId="42E021E0" w14:textId="77777777" w:rsidR="003835D4" w:rsidRPr="003835D4" w:rsidRDefault="003835D4" w:rsidP="003835D4">
      <w:pPr>
        <w:spacing w:line="284" w:lineRule="exact"/>
      </w:pPr>
      <w:r w:rsidRPr="003835D4">
        <w:t xml:space="preserve">                self.loadKnowledgeData()</w:t>
      </w:r>
    </w:p>
    <w:p w14:paraId="2B8073FB" w14:textId="77777777" w:rsidR="003835D4" w:rsidRPr="003835D4" w:rsidRDefault="003835D4" w:rsidP="003835D4">
      <w:pPr>
        <w:spacing w:line="284" w:lineRule="exact"/>
      </w:pPr>
      <w:r w:rsidRPr="003835D4">
        <w:t xml:space="preserve">            }</w:t>
      </w:r>
    </w:p>
    <w:p w14:paraId="79EE2358" w14:textId="77777777" w:rsidR="003835D4" w:rsidRPr="003835D4" w:rsidRDefault="003835D4" w:rsidP="003835D4">
      <w:pPr>
        <w:spacing w:line="284" w:lineRule="exact"/>
      </w:pPr>
      <w:r w:rsidRPr="003835D4">
        <w:t xml:space="preserve">        }</w:t>
      </w:r>
    </w:p>
    <w:p w14:paraId="3FCEEBE4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29215947" w14:textId="77777777" w:rsidR="003835D4" w:rsidRPr="003835D4" w:rsidRDefault="003835D4" w:rsidP="003835D4">
      <w:pPr>
        <w:spacing w:line="284" w:lineRule="exact"/>
      </w:pPr>
      <w:r w:rsidRPr="003835D4">
        <w:t xml:space="preserve">    func searchBar(_ searchBar: UISearchBar, textDidChange searchText: String) {</w:t>
      </w:r>
    </w:p>
    <w:p w14:paraId="7F6AB003" w14:textId="77777777" w:rsidR="003835D4" w:rsidRPr="003835D4" w:rsidRDefault="003835D4" w:rsidP="003835D4">
      <w:pPr>
        <w:spacing w:line="284" w:lineRule="exact"/>
      </w:pPr>
      <w:r w:rsidRPr="003835D4">
        <w:t xml:space="preserve">        print(searchText)</w:t>
      </w:r>
    </w:p>
    <w:p w14:paraId="3AEF6CA9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3C6E9618" w14:textId="77777777" w:rsidR="003835D4" w:rsidRPr="003835D4" w:rsidRDefault="003835D4" w:rsidP="003835D4">
      <w:pPr>
        <w:spacing w:line="284" w:lineRule="exact"/>
      </w:pPr>
      <w:r w:rsidRPr="003835D4">
        <w:t xml:space="preserve">    func searchBarCancelButtonClicked(_ searchBar: UISearchBar) {</w:t>
      </w:r>
    </w:p>
    <w:p w14:paraId="7980ED68" w14:textId="77777777" w:rsidR="003835D4" w:rsidRPr="003835D4" w:rsidRDefault="003835D4" w:rsidP="003835D4">
      <w:pPr>
        <w:spacing w:line="284" w:lineRule="exact"/>
      </w:pPr>
      <w:r w:rsidRPr="003835D4">
        <w:t xml:space="preserve">        self.cancelAction()</w:t>
      </w:r>
    </w:p>
    <w:p w14:paraId="6220B50D" w14:textId="77777777" w:rsidR="003835D4" w:rsidRPr="003835D4" w:rsidRDefault="003835D4" w:rsidP="003835D4">
      <w:pPr>
        <w:spacing w:line="284" w:lineRule="exact"/>
      </w:pPr>
      <w:r w:rsidRPr="003835D4">
        <w:t xml:space="preserve">    }</w:t>
      </w:r>
    </w:p>
    <w:p w14:paraId="4C4A6764" w14:textId="5E5EE6F2" w:rsidR="003835D4" w:rsidRDefault="003835D4" w:rsidP="003835D4">
      <w:pPr>
        <w:spacing w:line="284" w:lineRule="exact"/>
      </w:pPr>
      <w:r w:rsidRPr="003835D4">
        <w:t>}</w:t>
      </w:r>
    </w:p>
    <w:p w14:paraId="76668E79" w14:textId="77777777" w:rsidR="008F633B" w:rsidRPr="008F633B" w:rsidRDefault="008F633B" w:rsidP="008F633B">
      <w:pPr>
        <w:spacing w:line="284" w:lineRule="exact"/>
      </w:pPr>
      <w:r w:rsidRPr="008F633B">
        <w:t>import UIKit</w:t>
      </w:r>
    </w:p>
    <w:p w14:paraId="308DF3E3" w14:textId="390622F9" w:rsidR="008F633B" w:rsidRPr="008F633B" w:rsidRDefault="008F633B" w:rsidP="008F633B">
      <w:pPr>
        <w:spacing w:line="284" w:lineRule="exact"/>
      </w:pPr>
      <w:r w:rsidRPr="008F633B">
        <w:t>import SwiftyJSON</w:t>
      </w:r>
    </w:p>
    <w:p w14:paraId="50D2296D" w14:textId="77777777" w:rsidR="008F633B" w:rsidRPr="008F633B" w:rsidRDefault="008F633B" w:rsidP="008F633B">
      <w:pPr>
        <w:spacing w:line="284" w:lineRule="exact"/>
      </w:pPr>
      <w:r w:rsidRPr="008F633B">
        <w:t>class PersonalViewController: BaseTableViewController {</w:t>
      </w:r>
    </w:p>
    <w:p w14:paraId="298C0BE6" w14:textId="77777777" w:rsidR="008F633B" w:rsidRPr="008F633B" w:rsidRDefault="008F633B" w:rsidP="008F633B">
      <w:pPr>
        <w:spacing w:line="284" w:lineRule="exact"/>
      </w:pPr>
      <w:r w:rsidRPr="008F633B">
        <w:t xml:space="preserve">    class func spwan() -&gt; PersonalViewController{</w:t>
      </w:r>
    </w:p>
    <w:p w14:paraId="7CB12D19" w14:textId="77777777" w:rsidR="008F633B" w:rsidRPr="008F633B" w:rsidRDefault="008F633B" w:rsidP="008F633B">
      <w:pPr>
        <w:spacing w:line="284" w:lineRule="exact"/>
      </w:pPr>
      <w:r w:rsidRPr="008F633B">
        <w:t xml:space="preserve">        return self.loadFromStoryBoard(storyBoard: "Personal") as! PersonalViewController</w:t>
      </w:r>
    </w:p>
    <w:p w14:paraId="341C2147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3A4D05F1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navViewH: NSLayoutConstraint!</w:t>
      </w:r>
    </w:p>
    <w:p w14:paraId="37E9BF40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iconImgV : UIImageView!</w:t>
      </w:r>
    </w:p>
    <w:p w14:paraId="1D5AC5C8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nameLbl : UILabel!</w:t>
      </w:r>
    </w:p>
    <w:p w14:paraId="3E6240BB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aouthBtn : UIButton!</w:t>
      </w:r>
    </w:p>
    <w:p w14:paraId="5A5A0CD1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aouthLbl: UILabel!</w:t>
      </w:r>
    </w:p>
    <w:p w14:paraId="4BAA8152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invoteLbl : UILabel!</w:t>
      </w:r>
    </w:p>
    <w:p w14:paraId="673006FF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signLbl : UILabel!</w:t>
      </w:r>
    </w:p>
    <w:p w14:paraId="3889472B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creditsLbl : UILabel!</w:t>
      </w:r>
    </w:p>
    <w:p w14:paraId="057C10FF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couponLbl : UILabel!</w:t>
      </w:r>
    </w:p>
    <w:p w14:paraId="03A4A7FC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walletLbl : UILabel!</w:t>
      </w:r>
    </w:p>
    <w:p w14:paraId="5ECD1B81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billLbl : UILabel!</w:t>
      </w:r>
    </w:p>
    <w:p w14:paraId="7DA4FD19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orderLbl : UILabel!</w:t>
      </w:r>
    </w:p>
    <w:p w14:paraId="3D8EB519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creditsView : UIView!</w:t>
      </w:r>
    </w:p>
    <w:p w14:paraId="26C6543A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signView : UIView!</w:t>
      </w:r>
    </w:p>
    <w:p w14:paraId="219A0E3D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couponView : UIView!</w:t>
      </w:r>
    </w:p>
    <w:p w14:paraId="2E20F37B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messageNumLbl: UILabel!</w:t>
      </w:r>
    </w:p>
    <w:p w14:paraId="41298DCD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levelView: UIView!</w:t>
      </w:r>
    </w:p>
    <w:p w14:paraId="7231BC53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levelImgV1: UIImageView!</w:t>
      </w:r>
    </w:p>
    <w:p w14:paraId="7912A799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levelImgV2: UIImageView!</w:t>
      </w:r>
    </w:p>
    <w:p w14:paraId="5BB484B4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levelImgV3: UIImageView!</w:t>
      </w:r>
    </w:p>
    <w:p w14:paraId="3753CB6D" w14:textId="77777777" w:rsidR="008F633B" w:rsidRPr="008F633B" w:rsidRDefault="008F633B" w:rsidP="008F633B">
      <w:pPr>
        <w:spacing w:line="284" w:lineRule="exact"/>
      </w:pPr>
      <w:r w:rsidRPr="008F633B">
        <w:t xml:space="preserve">    @IBOutlet weak var levelLbl: UILabel!</w:t>
      </w:r>
    </w:p>
    <w:p w14:paraId="24AFECDD" w14:textId="77777777" w:rsidR="008F633B" w:rsidRPr="008F633B" w:rsidRDefault="008F633B" w:rsidP="008F633B">
      <w:pPr>
        <w:spacing w:line="284" w:lineRule="exact"/>
      </w:pPr>
      <w:r w:rsidRPr="008F633B">
        <w:lastRenderedPageBreak/>
        <w:t xml:space="preserve">    @IBOutlet weak var levelLblLeftDis: NSLayoutConstraint!</w:t>
      </w:r>
    </w:p>
    <w:p w14:paraId="00F1CF89" w14:textId="77777777" w:rsidR="008F633B" w:rsidRPr="008F633B" w:rsidRDefault="008F633B" w:rsidP="008F633B">
      <w:pPr>
        <w:spacing w:line="284" w:lineRule="exact"/>
      </w:pPr>
      <w:r w:rsidRPr="008F633B">
        <w:t xml:space="preserve">    fileprivate var personalInfo : JSON = []</w:t>
      </w:r>
    </w:p>
    <w:p w14:paraId="3A389967" w14:textId="77777777" w:rsidR="008F633B" w:rsidRPr="008F633B" w:rsidRDefault="008F633B" w:rsidP="008F633B">
      <w:pPr>
        <w:spacing w:line="284" w:lineRule="exact"/>
      </w:pPr>
      <w:r w:rsidRPr="008F633B">
        <w:t xml:space="preserve">    override func viewDidLoad() {</w:t>
      </w:r>
    </w:p>
    <w:p w14:paraId="2861E96C" w14:textId="77777777" w:rsidR="008F633B" w:rsidRPr="008F633B" w:rsidRDefault="008F633B" w:rsidP="008F633B">
      <w:pPr>
        <w:spacing w:line="284" w:lineRule="exact"/>
      </w:pPr>
      <w:r w:rsidRPr="008F633B">
        <w:t xml:space="preserve">        super.viewDidLoad()</w:t>
      </w:r>
    </w:p>
    <w:p w14:paraId="4F44A861" w14:textId="77777777" w:rsidR="008F633B" w:rsidRPr="008F633B" w:rsidRDefault="008F633B" w:rsidP="008F633B">
      <w:pPr>
        <w:spacing w:line="284" w:lineRule="exact"/>
      </w:pPr>
      <w:r w:rsidRPr="008F633B">
        <w:t xml:space="preserve">        self.iconImgV.layer.cornerRadius = 35</w:t>
      </w:r>
    </w:p>
    <w:p w14:paraId="17FC6A68" w14:textId="77777777" w:rsidR="008F633B" w:rsidRPr="008F633B" w:rsidRDefault="008F633B" w:rsidP="008F633B">
      <w:pPr>
        <w:spacing w:line="284" w:lineRule="exact"/>
      </w:pPr>
      <w:r w:rsidRPr="008F633B">
        <w:t xml:space="preserve">        self.messageNumLbl.layer.cornerRadius = 9;</w:t>
      </w:r>
    </w:p>
    <w:p w14:paraId="1590212B" w14:textId="77777777" w:rsidR="008F633B" w:rsidRPr="008F633B" w:rsidRDefault="008F633B" w:rsidP="008F633B">
      <w:pPr>
        <w:spacing w:line="284" w:lineRule="exact"/>
      </w:pPr>
      <w:r w:rsidRPr="008F633B">
        <w:t xml:space="preserve">        self.iconImgV.addTapActionBlock {</w:t>
      </w:r>
    </w:p>
    <w:p w14:paraId="555533C7" w14:textId="77777777" w:rsidR="008F633B" w:rsidRPr="008F633B" w:rsidRDefault="008F633B" w:rsidP="008F633B">
      <w:pPr>
        <w:spacing w:line="284" w:lineRule="exact"/>
      </w:pPr>
      <w:r w:rsidRPr="008F633B">
        <w:t xml:space="preserve">            self.imgvClickAction()</w:t>
      </w:r>
    </w:p>
    <w:p w14:paraId="40B04C3C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546F5DF1" w14:textId="77777777" w:rsidR="008F633B" w:rsidRPr="008F633B" w:rsidRDefault="008F633B" w:rsidP="008F633B">
      <w:pPr>
        <w:spacing w:line="284" w:lineRule="exact"/>
      </w:pPr>
      <w:r w:rsidRPr="008F633B">
        <w:t xml:space="preserve">        self.signView.addTapActionBlock {</w:t>
      </w:r>
    </w:p>
    <w:p w14:paraId="267A9012" w14:textId="77777777" w:rsidR="008F633B" w:rsidRPr="008F633B" w:rsidRDefault="008F633B" w:rsidP="008F633B">
      <w:pPr>
        <w:spacing w:line="284" w:lineRule="exact"/>
      </w:pPr>
      <w:r w:rsidRPr="008F633B">
        <w:t xml:space="preserve">            let signVC = SignInViewController.spwan()</w:t>
      </w:r>
    </w:p>
    <w:p w14:paraId="46F5D124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signVC, animated: true)</w:t>
      </w:r>
    </w:p>
    <w:p w14:paraId="5F651A4F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44AF266F" w14:textId="77777777" w:rsidR="008F633B" w:rsidRPr="008F633B" w:rsidRDefault="008F633B" w:rsidP="008F633B">
      <w:pPr>
        <w:spacing w:line="284" w:lineRule="exact"/>
      </w:pPr>
      <w:r w:rsidRPr="008F633B">
        <w:t xml:space="preserve">        self.creditsView.addTapActionBlock {</w:t>
      </w:r>
    </w:p>
    <w:p w14:paraId="6D1A0F8A" w14:textId="77777777" w:rsidR="008F633B" w:rsidRPr="008F633B" w:rsidRDefault="008F633B" w:rsidP="008F633B">
      <w:pPr>
        <w:spacing w:line="284" w:lineRule="exact"/>
      </w:pPr>
      <w:r w:rsidRPr="008F633B">
        <w:t xml:space="preserve">            let creditsVC = CreditsViewController.spwan()</w:t>
      </w:r>
    </w:p>
    <w:p w14:paraId="1BD302D8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creditsVC, animated: true)</w:t>
      </w:r>
    </w:p>
    <w:p w14:paraId="0920C68E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496DDDE6" w14:textId="77777777" w:rsidR="008F633B" w:rsidRPr="008F633B" w:rsidRDefault="008F633B" w:rsidP="008F633B">
      <w:pPr>
        <w:spacing w:line="284" w:lineRule="exact"/>
      </w:pPr>
      <w:r w:rsidRPr="008F633B">
        <w:t xml:space="preserve">        self.couponView.addTapActionBlock {</w:t>
      </w:r>
    </w:p>
    <w:p w14:paraId="102C9AB4" w14:textId="77777777" w:rsidR="008F633B" w:rsidRPr="008F633B" w:rsidRDefault="008F633B" w:rsidP="008F633B">
      <w:pPr>
        <w:spacing w:line="284" w:lineRule="exact"/>
      </w:pPr>
      <w:r w:rsidRPr="008F633B">
        <w:t xml:space="preserve">            let couponVC = CouponViewController()</w:t>
      </w:r>
    </w:p>
    <w:p w14:paraId="1A37AAC8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couponVC, animated: true)</w:t>
      </w:r>
    </w:p>
    <w:p w14:paraId="649F87C1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5727F3CB" w14:textId="77777777" w:rsidR="008F633B" w:rsidRPr="008F633B" w:rsidRDefault="008F633B" w:rsidP="008F633B">
      <w:pPr>
        <w:spacing w:line="284" w:lineRule="exact"/>
      </w:pPr>
      <w:r w:rsidRPr="008F633B">
        <w:t xml:space="preserve">        self.levelView.addTapActionBlock {</w:t>
      </w:r>
    </w:p>
    <w:p w14:paraId="214E179D" w14:textId="77777777" w:rsidR="008F633B" w:rsidRPr="008F633B" w:rsidRDefault="008F633B" w:rsidP="008F633B">
      <w:pPr>
        <w:spacing w:line="284" w:lineRule="exact"/>
      </w:pPr>
      <w:r w:rsidRPr="008F633B">
        <w:t xml:space="preserve">            let levelInfoVC = LevelInfoViewController.spwan()</w:t>
      </w:r>
    </w:p>
    <w:p w14:paraId="4BEC9EA7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levelInfoVC, animated: true)</w:t>
      </w:r>
    </w:p>
    <w:p w14:paraId="4F8F447C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0A098FA5" w14:textId="77777777" w:rsidR="008F633B" w:rsidRPr="008F633B" w:rsidRDefault="008F633B" w:rsidP="008F633B">
      <w:pPr>
        <w:spacing w:line="284" w:lineRule="exact"/>
      </w:pPr>
      <w:r w:rsidRPr="008F633B">
        <w:t xml:space="preserve">        self.scrollViewDidScroll(self.tableView)</w:t>
      </w:r>
    </w:p>
    <w:p w14:paraId="34093693" w14:textId="77777777" w:rsidR="008F633B" w:rsidRPr="008F633B" w:rsidRDefault="008F633B" w:rsidP="008F633B">
      <w:pPr>
        <w:spacing w:line="284" w:lineRule="exact"/>
      </w:pPr>
      <w:r w:rsidRPr="008F633B">
        <w:t xml:space="preserve">        if iphoneType() == "iPhone X"{</w:t>
      </w:r>
    </w:p>
    <w:p w14:paraId="607F781F" w14:textId="77777777" w:rsidR="008F633B" w:rsidRPr="008F633B" w:rsidRDefault="008F633B" w:rsidP="008F633B">
      <w:pPr>
        <w:spacing w:line="284" w:lineRule="exact"/>
      </w:pPr>
      <w:r w:rsidRPr="008F633B">
        <w:t xml:space="preserve">            self.navViewH.constant = 88</w:t>
      </w:r>
    </w:p>
    <w:p w14:paraId="15302B7C" w14:textId="77777777" w:rsidR="008F633B" w:rsidRPr="008F633B" w:rsidRDefault="008F633B" w:rsidP="008F633B">
      <w:pPr>
        <w:spacing w:line="284" w:lineRule="exact"/>
      </w:pPr>
      <w:r w:rsidRPr="008F633B">
        <w:t xml:space="preserve">        }else{</w:t>
      </w:r>
    </w:p>
    <w:p w14:paraId="7400EEF0" w14:textId="77777777" w:rsidR="008F633B" w:rsidRPr="008F633B" w:rsidRDefault="008F633B" w:rsidP="008F633B">
      <w:pPr>
        <w:spacing w:line="284" w:lineRule="exact"/>
      </w:pPr>
      <w:r w:rsidRPr="008F633B">
        <w:t xml:space="preserve">            self.navViewH.constant = 64</w:t>
      </w:r>
    </w:p>
    <w:p w14:paraId="62DB648C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7471F084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6C4BAB24" w14:textId="77777777" w:rsidR="008F633B" w:rsidRPr="008F633B" w:rsidRDefault="008F633B" w:rsidP="008F633B">
      <w:pPr>
        <w:spacing w:line="284" w:lineRule="exact"/>
      </w:pPr>
      <w:r w:rsidRPr="008F633B">
        <w:t xml:space="preserve">    override func viewWillAppear(_ animated: Bool) {</w:t>
      </w:r>
    </w:p>
    <w:p w14:paraId="2DF1676F" w14:textId="77777777" w:rsidR="008F633B" w:rsidRPr="008F633B" w:rsidRDefault="008F633B" w:rsidP="008F633B">
      <w:pPr>
        <w:spacing w:line="284" w:lineRule="exact"/>
      </w:pPr>
      <w:r w:rsidRPr="008F633B">
        <w:t xml:space="preserve">        super.viewWillAppear(animated)</w:t>
      </w:r>
    </w:p>
    <w:p w14:paraId="78F7113D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Item.title = ""</w:t>
      </w:r>
    </w:p>
    <w:p w14:paraId="395D46B9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navigationBar.isTranslucent = true</w:t>
      </w:r>
    </w:p>
    <w:p w14:paraId="4A6F00E5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navigationBar.setBackgroundImage(UIImage(), for: .default)</w:t>
      </w:r>
    </w:p>
    <w:p w14:paraId="1F823B4B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navigationBar.shadowImage = UIImage()</w:t>
      </w:r>
    </w:p>
    <w:p w14:paraId="62296783" w14:textId="77777777" w:rsidR="008F633B" w:rsidRPr="008F633B" w:rsidRDefault="008F633B" w:rsidP="008F633B">
      <w:pPr>
        <w:spacing w:line="284" w:lineRule="exact"/>
      </w:pPr>
      <w:r w:rsidRPr="008F633B">
        <w:t xml:space="preserve">        self.edgesForExtendedLayout = UIRectEdge.top</w:t>
      </w:r>
    </w:p>
    <w:p w14:paraId="6975006D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7C40374C" w14:textId="77777777" w:rsidR="008F633B" w:rsidRPr="008F633B" w:rsidRDefault="008F633B" w:rsidP="008F633B">
      <w:pPr>
        <w:spacing w:line="284" w:lineRule="exact"/>
      </w:pPr>
      <w:r w:rsidRPr="008F633B">
        <w:t xml:space="preserve">    override func viewDidAppear(_ animated: Bool) {</w:t>
      </w:r>
    </w:p>
    <w:p w14:paraId="4696621C" w14:textId="77777777" w:rsidR="008F633B" w:rsidRPr="008F633B" w:rsidRDefault="008F633B" w:rsidP="008F633B">
      <w:pPr>
        <w:spacing w:line="284" w:lineRule="exact"/>
      </w:pPr>
      <w:r w:rsidRPr="008F633B">
        <w:t xml:space="preserve">        super.viewDidAppear(animated)</w:t>
      </w:r>
    </w:p>
    <w:p w14:paraId="0731A140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setNavigationBarHidden(true, animated: false)</w:t>
      </w:r>
    </w:p>
    <w:p w14:paraId="1603C87A" w14:textId="77777777" w:rsidR="008F633B" w:rsidRPr="008F633B" w:rsidRDefault="008F633B" w:rsidP="008F633B">
      <w:pPr>
        <w:spacing w:line="284" w:lineRule="exact"/>
      </w:pPr>
      <w:r w:rsidRPr="008F633B">
        <w:t xml:space="preserve">        UIApplication.shared.statusBarStyle = .lightContent</w:t>
      </w:r>
    </w:p>
    <w:p w14:paraId="2A2EBAF3" w14:textId="77777777" w:rsidR="008F633B" w:rsidRPr="008F633B" w:rsidRDefault="008F633B" w:rsidP="008F633B">
      <w:pPr>
        <w:spacing w:line="284" w:lineRule="exact"/>
      </w:pPr>
      <w:r w:rsidRPr="008F633B">
        <w:t xml:space="preserve">        if !LocalData.getUserId().isEmpty{</w:t>
      </w:r>
    </w:p>
    <w:p w14:paraId="5DC6D2D1" w14:textId="77777777" w:rsidR="008F633B" w:rsidRPr="008F633B" w:rsidRDefault="008F633B" w:rsidP="008F633B">
      <w:pPr>
        <w:spacing w:line="284" w:lineRule="exact"/>
      </w:pPr>
      <w:r w:rsidRPr="008F633B">
        <w:t xml:space="preserve">            self.loadMineInfoData()</w:t>
      </w:r>
    </w:p>
    <w:p w14:paraId="2F929443" w14:textId="77777777" w:rsidR="008F633B" w:rsidRPr="008F633B" w:rsidRDefault="008F633B" w:rsidP="008F633B">
      <w:pPr>
        <w:spacing w:line="284" w:lineRule="exact"/>
      </w:pPr>
      <w:r w:rsidRPr="008F633B">
        <w:t xml:space="preserve">            self.loadMessageNum()</w:t>
      </w:r>
    </w:p>
    <w:p w14:paraId="254E9D3E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53F31143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687EB6E4" w14:textId="09BB733F" w:rsidR="008F633B" w:rsidRPr="008F633B" w:rsidRDefault="008F633B" w:rsidP="008F633B">
      <w:pPr>
        <w:spacing w:line="284" w:lineRule="exact"/>
      </w:pPr>
      <w:r w:rsidRPr="008F633B">
        <w:t xml:space="preserve">    override func viewWillDisappear(_ animated: Bool) {</w:t>
      </w:r>
    </w:p>
    <w:p w14:paraId="603B4A61" w14:textId="77777777" w:rsidR="008F633B" w:rsidRPr="008F633B" w:rsidRDefault="008F633B" w:rsidP="008F633B">
      <w:pPr>
        <w:spacing w:line="284" w:lineRule="exact"/>
      </w:pPr>
      <w:r w:rsidRPr="008F633B">
        <w:lastRenderedPageBreak/>
        <w:t xml:space="preserve">        super.viewWillDisappear(animated)</w:t>
      </w:r>
    </w:p>
    <w:p w14:paraId="5DA14740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setNavigationBarHidden(false, animated: false)</w:t>
      </w:r>
    </w:p>
    <w:p w14:paraId="0F373E31" w14:textId="77777777" w:rsidR="008F633B" w:rsidRPr="008F633B" w:rsidRDefault="008F633B" w:rsidP="008F633B">
      <w:pPr>
        <w:spacing w:line="284" w:lineRule="exact"/>
      </w:pPr>
      <w:r w:rsidRPr="008F633B">
        <w:t xml:space="preserve">        UIApplication.shared.statusBarStyle = .default</w:t>
      </w:r>
    </w:p>
    <w:p w14:paraId="55598C68" w14:textId="77777777" w:rsidR="008F633B" w:rsidRPr="008F633B" w:rsidRDefault="008F633B" w:rsidP="008F633B">
      <w:pPr>
        <w:spacing w:line="284" w:lineRule="exact"/>
      </w:pPr>
      <w:r w:rsidRPr="008F633B">
        <w:t xml:space="preserve">        self.edgesForExtendedLayout = []</w:t>
      </w:r>
    </w:p>
    <w:p w14:paraId="676C4ADE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navigationBar.isTranslucent = false</w:t>
      </w:r>
    </w:p>
    <w:p w14:paraId="408125BA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navigationBar.setBackgroundImage(nil, for: .default)</w:t>
      </w:r>
    </w:p>
    <w:p w14:paraId="35912CCF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navigationBar.shadowImage = nil</w:t>
      </w:r>
    </w:p>
    <w:p w14:paraId="0B429AD2" w14:textId="0FD88C14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153A1E24" w14:textId="77777777" w:rsidR="008F633B" w:rsidRPr="008F633B" w:rsidRDefault="008F633B" w:rsidP="008F633B">
      <w:pPr>
        <w:spacing w:line="284" w:lineRule="exact"/>
      </w:pPr>
      <w:r w:rsidRPr="008F633B">
        <w:t xml:space="preserve">    override func didReceiveMemoryWarning() {</w:t>
      </w:r>
    </w:p>
    <w:p w14:paraId="71A3193A" w14:textId="77777777" w:rsidR="008F633B" w:rsidRPr="008F633B" w:rsidRDefault="008F633B" w:rsidP="008F633B">
      <w:pPr>
        <w:spacing w:line="284" w:lineRule="exact"/>
      </w:pPr>
      <w:r w:rsidRPr="008F633B">
        <w:t xml:space="preserve">        super.didReceiveMemoryWarning()</w:t>
      </w:r>
    </w:p>
    <w:p w14:paraId="709A8197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77C995EB" w14:textId="77777777" w:rsidR="008F633B" w:rsidRPr="008F633B" w:rsidRDefault="008F633B" w:rsidP="008F633B">
      <w:pPr>
        <w:spacing w:line="284" w:lineRule="exact"/>
      </w:pPr>
      <w:r w:rsidRPr="008F633B">
        <w:t xml:space="preserve">    func loadMineInfoData() {</w:t>
      </w:r>
    </w:p>
    <w:p w14:paraId="0B895162" w14:textId="77777777" w:rsidR="008F633B" w:rsidRPr="008F633B" w:rsidRDefault="008F633B" w:rsidP="008F633B">
      <w:pPr>
        <w:spacing w:line="284" w:lineRule="exact"/>
      </w:pPr>
      <w:r w:rsidRPr="008F633B">
        <w:t xml:space="preserve">        NetTools.requestData(type: .post, urlString: PersonalInfoApi, succeed: { (resultJson, msg) in</w:t>
      </w:r>
    </w:p>
    <w:p w14:paraId="6557C9A8" w14:textId="77777777" w:rsidR="008F633B" w:rsidRPr="008F633B" w:rsidRDefault="008F633B" w:rsidP="008F633B">
      <w:pPr>
        <w:spacing w:line="284" w:lineRule="exact"/>
      </w:pPr>
      <w:r w:rsidRPr="008F633B">
        <w:t xml:space="preserve">            self.personalInfo = resultJson</w:t>
      </w:r>
    </w:p>
    <w:p w14:paraId="4FC0A972" w14:textId="77777777" w:rsidR="008F633B" w:rsidRPr="008F633B" w:rsidRDefault="008F633B" w:rsidP="008F633B">
      <w:pPr>
        <w:spacing w:line="284" w:lineRule="exact"/>
      </w:pPr>
      <w:r w:rsidRPr="008F633B">
        <w:t xml:space="preserve">            if resultJson["is_real"].stringValue == "1"{</w:t>
      </w:r>
    </w:p>
    <w:p w14:paraId="2D3152C2" w14:textId="77777777" w:rsidR="008F633B" w:rsidRPr="008F633B" w:rsidRDefault="008F633B" w:rsidP="008F633B">
      <w:pPr>
        <w:spacing w:line="284" w:lineRule="exact"/>
      </w:pPr>
      <w:r w:rsidRPr="008F633B">
        <w:t xml:space="preserve">                LocalData.saveYesOrNotValue(value: "1", key: IsTrueName)</w:t>
      </w:r>
    </w:p>
    <w:p w14:paraId="584095DF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addRedits(type: "2")</w:t>
      </w:r>
    </w:p>
    <w:p w14:paraId="40C26B19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aouthBtn.setTitle("</w:t>
      </w:r>
      <w:r w:rsidRPr="008F633B">
        <w:t>已实名认证</w:t>
      </w:r>
      <w:r w:rsidRPr="008F633B">
        <w:t>", for: .normal)</w:t>
      </w:r>
    </w:p>
    <w:p w14:paraId="7D9364D0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aouthLbl.text = " (</w:t>
      </w:r>
      <w:r w:rsidRPr="008F633B">
        <w:t>已实名认证</w:t>
      </w:r>
      <w:r w:rsidRPr="008F633B">
        <w:t>)"</w:t>
      </w:r>
    </w:p>
    <w:p w14:paraId="1A8F6B63" w14:textId="77777777" w:rsidR="008F633B" w:rsidRPr="008F633B" w:rsidRDefault="008F633B" w:rsidP="008F633B">
      <w:pPr>
        <w:spacing w:line="284" w:lineRule="exact"/>
      </w:pPr>
      <w:r w:rsidRPr="008F633B">
        <w:t xml:space="preserve">            }else{</w:t>
      </w:r>
    </w:p>
    <w:p w14:paraId="0B177721" w14:textId="77777777" w:rsidR="008F633B" w:rsidRPr="008F633B" w:rsidRDefault="008F633B" w:rsidP="008F633B">
      <w:pPr>
        <w:spacing w:line="284" w:lineRule="exact"/>
      </w:pPr>
      <w:r w:rsidRPr="008F633B">
        <w:t xml:space="preserve">                LocalData.saveYesOrNotValue(value: "0", key: IsTrueName)</w:t>
      </w:r>
    </w:p>
    <w:p w14:paraId="1E41EF61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aouthBtn.setTitle("</w:t>
      </w:r>
      <w:r w:rsidRPr="008F633B">
        <w:t>请实名认证</w:t>
      </w:r>
      <w:r w:rsidRPr="008F633B">
        <w:t>", for: .normal)</w:t>
      </w:r>
    </w:p>
    <w:p w14:paraId="62890D2A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aouthLbl.text = " (</w:t>
      </w:r>
      <w:r w:rsidRPr="008F633B">
        <w:t>请实名认证</w:t>
      </w:r>
      <w:r w:rsidRPr="008F633B">
        <w:t>)"</w:t>
      </w:r>
    </w:p>
    <w:p w14:paraId="3ECAF58D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6ED3DB47" w14:textId="77777777" w:rsidR="008F633B" w:rsidRPr="008F633B" w:rsidRDefault="008F633B" w:rsidP="008F633B">
      <w:pPr>
        <w:spacing w:line="284" w:lineRule="exact"/>
      </w:pPr>
      <w:r w:rsidRPr="008F633B">
        <w:t xml:space="preserve">            LocalData.saveUserName(userName: resultJson["member_nik_name"].stringValue)</w:t>
      </w:r>
    </w:p>
    <w:p w14:paraId="5090298E" w14:textId="77777777" w:rsidR="008F633B" w:rsidRPr="008F633B" w:rsidRDefault="008F633B" w:rsidP="008F633B">
      <w:pPr>
        <w:spacing w:line="284" w:lineRule="exact"/>
      </w:pPr>
      <w:r w:rsidRPr="008F633B">
        <w:t xml:space="preserve">            LocalData.saveTrueUserName(userName: resultJson["member_truename"].stringValue)</w:t>
      </w:r>
    </w:p>
    <w:p w14:paraId="5BB962EC" w14:textId="77777777" w:rsidR="008F633B" w:rsidRPr="008F633B" w:rsidRDefault="008F633B" w:rsidP="008F633B">
      <w:pPr>
        <w:spacing w:line="284" w:lineRule="exact"/>
      </w:pPr>
      <w:r w:rsidRPr="008F633B">
        <w:t xml:space="preserve">            if  resultJson["member_level"].stringValue == "A" || resultJson["member_level"].stringValue == "DA"{</w:t>
      </w:r>
    </w:p>
    <w:p w14:paraId="7214D997" w14:textId="77777777" w:rsidR="008F633B" w:rsidRPr="008F633B" w:rsidRDefault="008F633B" w:rsidP="008F633B">
      <w:pPr>
        <w:spacing w:line="284" w:lineRule="exact"/>
      </w:pPr>
      <w:r w:rsidRPr="008F633B">
        <w:t xml:space="preserve">                LocalData.saveYesOrNotValue(value: "1", key: IsALevelUser)</w:t>
      </w:r>
    </w:p>
    <w:p w14:paraId="24EC583D" w14:textId="77777777" w:rsidR="008F633B" w:rsidRPr="008F633B" w:rsidRDefault="008F633B" w:rsidP="008F633B">
      <w:pPr>
        <w:spacing w:line="284" w:lineRule="exact"/>
      </w:pPr>
      <w:r w:rsidRPr="008F633B">
        <w:t xml:space="preserve">            }else{</w:t>
      </w:r>
    </w:p>
    <w:p w14:paraId="1A01E2AC" w14:textId="77777777" w:rsidR="008F633B" w:rsidRPr="008F633B" w:rsidRDefault="008F633B" w:rsidP="008F633B">
      <w:pPr>
        <w:spacing w:line="284" w:lineRule="exact"/>
      </w:pPr>
      <w:r w:rsidRPr="008F633B">
        <w:t xml:space="preserve">                LocalData.saveYesOrNotValue(value: "0", key: IsALevelUser)</w:t>
      </w:r>
    </w:p>
    <w:p w14:paraId="55619109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37CF177F" w14:textId="77777777" w:rsidR="008F633B" w:rsidRPr="008F633B" w:rsidRDefault="008F633B" w:rsidP="008F633B">
      <w:pPr>
        <w:spacing w:line="284" w:lineRule="exact"/>
      </w:pPr>
      <w:r w:rsidRPr="008F633B">
        <w:t xml:space="preserve">            LocalData.saveUserInviteCode(phone: resultJson["iv_code"].stringValue)</w:t>
      </w:r>
    </w:p>
    <w:p w14:paraId="10FA6666" w14:textId="77777777" w:rsidR="008F633B" w:rsidRPr="008F633B" w:rsidRDefault="008F633B" w:rsidP="008F633B">
      <w:pPr>
        <w:spacing w:line="284" w:lineRule="exact"/>
      </w:pPr>
      <w:r w:rsidRPr="008F633B">
        <w:t xml:space="preserve">            if resultJson["count_bill"].stringValue == "1" &amp;&amp; resultJson["count_bill_integral"].stringValue == "0"{</w:t>
      </w:r>
    </w:p>
    <w:p w14:paraId="7137153E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addRedits(type: "3")</w:t>
      </w:r>
    </w:p>
    <w:p w14:paraId="6936E295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799F6017" w14:textId="77777777" w:rsidR="008F633B" w:rsidRPr="008F633B" w:rsidRDefault="008F633B" w:rsidP="008F633B">
      <w:pPr>
        <w:spacing w:line="284" w:lineRule="exact"/>
      </w:pPr>
      <w:r w:rsidRPr="008F633B">
        <w:t xml:space="preserve">            self.iconImgV.setHeadImageUrlStr(resultJson["member_avatar"].stringValue)</w:t>
      </w:r>
    </w:p>
    <w:p w14:paraId="72365D1F" w14:textId="77777777" w:rsidR="008F633B" w:rsidRPr="008F633B" w:rsidRDefault="008F633B" w:rsidP="008F633B">
      <w:pPr>
        <w:spacing w:line="284" w:lineRule="exact"/>
      </w:pPr>
      <w:r w:rsidRPr="008F633B">
        <w:t xml:space="preserve">            if resultJson["member_nik_name"].stringValue.isEmpty{</w:t>
      </w:r>
    </w:p>
    <w:p w14:paraId="2A9F5763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nameLbl.text = "</w:t>
      </w:r>
      <w:r w:rsidRPr="008F633B">
        <w:t>请设置昵称</w:t>
      </w:r>
      <w:r w:rsidRPr="008F633B">
        <w:t>"</w:t>
      </w:r>
    </w:p>
    <w:p w14:paraId="3DE844CF" w14:textId="77777777" w:rsidR="008F633B" w:rsidRPr="008F633B" w:rsidRDefault="008F633B" w:rsidP="008F633B">
      <w:pPr>
        <w:spacing w:line="284" w:lineRule="exact"/>
      </w:pPr>
      <w:r w:rsidRPr="008F633B">
        <w:t xml:space="preserve">            }else{</w:t>
      </w:r>
    </w:p>
    <w:p w14:paraId="12A49CDB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nameLbl.text = resultJson["member_nik_name"].stringValue</w:t>
      </w:r>
    </w:p>
    <w:p w14:paraId="5022475D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4E189167" w14:textId="77777777" w:rsidR="008F633B" w:rsidRPr="008F633B" w:rsidRDefault="008F633B" w:rsidP="008F633B">
      <w:pPr>
        <w:spacing w:line="284" w:lineRule="exact"/>
      </w:pPr>
      <w:r w:rsidRPr="008F633B">
        <w:t xml:space="preserve">            if resultJson["member_level"].stringValue == "DA"{</w:t>
      </w:r>
    </w:p>
    <w:p w14:paraId="1F8EF55C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invoteLbl.text = ""</w:t>
      </w:r>
    </w:p>
    <w:p w14:paraId="4A679533" w14:textId="77777777" w:rsidR="008F633B" w:rsidRPr="008F633B" w:rsidRDefault="008F633B" w:rsidP="008F633B">
      <w:pPr>
        <w:spacing w:line="284" w:lineRule="exact"/>
      </w:pPr>
      <w:r w:rsidRPr="008F633B">
        <w:t xml:space="preserve">            }else{</w:t>
      </w:r>
    </w:p>
    <w:p w14:paraId="02D3AA03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invoteLbl.text = "</w:t>
      </w:r>
      <w:r w:rsidRPr="008F633B">
        <w:t>邀请码</w:t>
      </w:r>
      <w:r w:rsidRPr="008F633B">
        <w:t>:" + resultJson["iv_code"].stringValue</w:t>
      </w:r>
    </w:p>
    <w:p w14:paraId="0D2DD876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32D5D028" w14:textId="77777777" w:rsidR="008F633B" w:rsidRPr="008F633B" w:rsidRDefault="008F633B" w:rsidP="008F633B">
      <w:pPr>
        <w:spacing w:line="284" w:lineRule="exact"/>
      </w:pPr>
      <w:r w:rsidRPr="008F633B">
        <w:t xml:space="preserve">            self.signLbl.text = resultJson["sign_day"].stringValue</w:t>
      </w:r>
    </w:p>
    <w:p w14:paraId="4F9F5C39" w14:textId="77777777" w:rsidR="008F633B" w:rsidRPr="008F633B" w:rsidRDefault="008F633B" w:rsidP="008F633B">
      <w:pPr>
        <w:spacing w:line="284" w:lineRule="exact"/>
      </w:pPr>
      <w:r w:rsidRPr="008F633B">
        <w:t xml:space="preserve">            self.creditsLbl.text = resultJson["jifen"].stringValue</w:t>
      </w:r>
    </w:p>
    <w:p w14:paraId="2FA1CF29" w14:textId="77777777" w:rsidR="008F633B" w:rsidRPr="008F633B" w:rsidRDefault="008F633B" w:rsidP="008F633B">
      <w:pPr>
        <w:spacing w:line="284" w:lineRule="exact"/>
      </w:pPr>
      <w:r w:rsidRPr="008F633B">
        <w:lastRenderedPageBreak/>
        <w:t xml:space="preserve">            self.couponLbl.text = resultJson["ticket"].stringValue</w:t>
      </w:r>
    </w:p>
    <w:p w14:paraId="6D952EF5" w14:textId="77777777" w:rsidR="008F633B" w:rsidRPr="008F633B" w:rsidRDefault="008F633B" w:rsidP="008F633B">
      <w:pPr>
        <w:spacing w:line="284" w:lineRule="exact"/>
      </w:pPr>
      <w:r w:rsidRPr="008F633B">
        <w:t xml:space="preserve">            self.walletLbl.text = resultJson["balance"].stringValue + "</w:t>
      </w:r>
      <w:r w:rsidRPr="008F633B">
        <w:t>元</w:t>
      </w:r>
      <w:r w:rsidRPr="008F633B">
        <w:t>"</w:t>
      </w:r>
    </w:p>
    <w:p w14:paraId="0F376FC2" w14:textId="77777777" w:rsidR="008F633B" w:rsidRPr="008F633B" w:rsidRDefault="008F633B" w:rsidP="008F633B">
      <w:pPr>
        <w:spacing w:line="284" w:lineRule="exact"/>
      </w:pPr>
      <w:r w:rsidRPr="008F633B">
        <w:t xml:space="preserve">            self.billLbl.text = resultJson["send_count_bill"].stringValue + "</w:t>
      </w:r>
      <w:r w:rsidRPr="008F633B">
        <w:t>单</w:t>
      </w:r>
      <w:r w:rsidRPr="008F633B">
        <w:t>"</w:t>
      </w:r>
    </w:p>
    <w:p w14:paraId="5CC7179A" w14:textId="77777777" w:rsidR="008F633B" w:rsidRPr="008F633B" w:rsidRDefault="008F633B" w:rsidP="008F633B">
      <w:pPr>
        <w:spacing w:line="284" w:lineRule="exact"/>
      </w:pPr>
      <w:r w:rsidRPr="008F633B">
        <w:t xml:space="preserve">            self.orderLbl.text = resultJson["take_count_bill"].stringValue + "</w:t>
      </w:r>
      <w:r w:rsidRPr="008F633B">
        <w:t>单</w:t>
      </w:r>
      <w:r w:rsidRPr="008F633B">
        <w:t>"</w:t>
      </w:r>
    </w:p>
    <w:p w14:paraId="5CE15CA4" w14:textId="77777777" w:rsidR="008F633B" w:rsidRPr="008F633B" w:rsidRDefault="008F633B" w:rsidP="008F633B">
      <w:pPr>
        <w:spacing w:line="284" w:lineRule="exact"/>
      </w:pPr>
      <w:r w:rsidRPr="008F633B">
        <w:t xml:space="preserve">            let level = resultJson["level"].stringValue</w:t>
      </w:r>
    </w:p>
    <w:p w14:paraId="4CABD66B" w14:textId="77777777" w:rsidR="008F633B" w:rsidRPr="008F633B" w:rsidRDefault="008F633B" w:rsidP="008F633B">
      <w:pPr>
        <w:spacing w:line="284" w:lineRule="exact"/>
      </w:pPr>
      <w:r w:rsidRPr="008F633B">
        <w:t xml:space="preserve">            UIImageView.setLevelImageView(imgV1: self.levelImgV1, imgV2: self.levelImgV2, imgV3: self.levelImgV3, level: level)</w:t>
      </w:r>
    </w:p>
    <w:p w14:paraId="774DB4B7" w14:textId="77777777" w:rsidR="008F633B" w:rsidRPr="008F633B" w:rsidRDefault="008F633B" w:rsidP="008F633B">
      <w:pPr>
        <w:spacing w:line="284" w:lineRule="exact"/>
      </w:pPr>
      <w:r w:rsidRPr="008F633B">
        <w:t xml:space="preserve">            self.levelLbl.text = level + "</w:t>
      </w:r>
      <w:r w:rsidRPr="008F633B">
        <w:t>级</w:t>
      </w:r>
      <w:r w:rsidRPr="008F633B">
        <w:t>"</w:t>
      </w:r>
    </w:p>
    <w:p w14:paraId="7B1AB541" w14:textId="77777777" w:rsidR="008F633B" w:rsidRPr="008F633B" w:rsidRDefault="008F633B" w:rsidP="008F633B">
      <w:pPr>
        <w:spacing w:line="284" w:lineRule="exact"/>
      </w:pPr>
      <w:r w:rsidRPr="008F633B">
        <w:t xml:space="preserve">            if level.intValue % 3 == 0{</w:t>
      </w:r>
    </w:p>
    <w:p w14:paraId="4AA88AA7" w14:textId="77777777" w:rsidR="008F633B" w:rsidRPr="008F633B" w:rsidRDefault="008F633B" w:rsidP="008F633B">
      <w:pPr>
        <w:spacing w:line="284" w:lineRule="exact"/>
      </w:pPr>
      <w:r w:rsidRPr="008F633B">
        <w:t xml:space="preserve">               self.levelLblLeftDis.constant = CGFloat( 5 + 3 * 18)</w:t>
      </w:r>
    </w:p>
    <w:p w14:paraId="3EDC153D" w14:textId="77777777" w:rsidR="008F633B" w:rsidRPr="008F633B" w:rsidRDefault="008F633B" w:rsidP="008F633B">
      <w:pPr>
        <w:spacing w:line="284" w:lineRule="exact"/>
      </w:pPr>
      <w:r w:rsidRPr="008F633B">
        <w:t xml:space="preserve">            }else{</w:t>
      </w:r>
    </w:p>
    <w:p w14:paraId="1C27A692" w14:textId="77777777" w:rsidR="008F633B" w:rsidRPr="008F633B" w:rsidRDefault="008F633B" w:rsidP="008F633B">
      <w:pPr>
        <w:spacing w:line="284" w:lineRule="exact"/>
      </w:pPr>
      <w:r w:rsidRPr="008F633B">
        <w:t xml:space="preserve">                self.levelLblLeftDis.constant = CGFloat( 5 + (level.intValue % 3) * 18)</w:t>
      </w:r>
    </w:p>
    <w:p w14:paraId="382DE79C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541B2AD4" w14:textId="77777777" w:rsidR="008F633B" w:rsidRPr="008F633B" w:rsidRDefault="008F633B" w:rsidP="008F633B">
      <w:pPr>
        <w:spacing w:line="284" w:lineRule="exact"/>
      </w:pPr>
      <w:r w:rsidRPr="008F633B">
        <w:t xml:space="preserve">        }) { (error) in</w:t>
      </w:r>
    </w:p>
    <w:p w14:paraId="3146FB15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0B1B15F8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47115ED8" w14:textId="77777777" w:rsidR="008F633B" w:rsidRPr="008F633B" w:rsidRDefault="008F633B" w:rsidP="008F633B">
      <w:pPr>
        <w:spacing w:line="284" w:lineRule="exact"/>
      </w:pPr>
      <w:r w:rsidRPr="008F633B">
        <w:t xml:space="preserve">    func addRedits(type:String) {</w:t>
      </w:r>
    </w:p>
    <w:p w14:paraId="74C46D01" w14:textId="77777777" w:rsidR="008F633B" w:rsidRPr="008F633B" w:rsidRDefault="008F633B" w:rsidP="008F633B">
      <w:pPr>
        <w:spacing w:line="284" w:lineRule="exact"/>
      </w:pPr>
      <w:r w:rsidRPr="008F633B">
        <w:t xml:space="preserve">        var params : [String : Any] = [:]</w:t>
      </w:r>
    </w:p>
    <w:p w14:paraId="2E96A3B2" w14:textId="77777777" w:rsidR="008F633B" w:rsidRPr="008F633B" w:rsidRDefault="008F633B" w:rsidP="008F633B">
      <w:pPr>
        <w:spacing w:line="284" w:lineRule="exact"/>
      </w:pPr>
      <w:r w:rsidRPr="008F633B">
        <w:t xml:space="preserve">        params["type"] = type</w:t>
      </w:r>
    </w:p>
    <w:p w14:paraId="6412AB12" w14:textId="77777777" w:rsidR="008F633B" w:rsidRPr="008F633B" w:rsidRDefault="008F633B" w:rsidP="008F633B">
      <w:pPr>
        <w:spacing w:line="284" w:lineRule="exact"/>
      </w:pPr>
      <w:r w:rsidRPr="008F633B">
        <w:t xml:space="preserve">        NetTools.requestData(type: .post, urlString: AddReditsApi, parameters: params, succeed: { (json, msg) in</w:t>
      </w:r>
    </w:p>
    <w:p w14:paraId="3B39AF5A" w14:textId="77777777" w:rsidR="008F633B" w:rsidRPr="008F633B" w:rsidRDefault="008F633B" w:rsidP="008F633B">
      <w:pPr>
        <w:spacing w:line="284" w:lineRule="exact"/>
      </w:pPr>
      <w:r w:rsidRPr="008F633B">
        <w:t xml:space="preserve">        }) { (error) in</w:t>
      </w:r>
    </w:p>
    <w:p w14:paraId="2F08D30F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0095A53E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221D9918" w14:textId="77777777" w:rsidR="008F633B" w:rsidRPr="008F633B" w:rsidRDefault="008F633B" w:rsidP="008F633B">
      <w:pPr>
        <w:spacing w:line="284" w:lineRule="exact"/>
      </w:pPr>
      <w:r w:rsidRPr="008F633B">
        <w:t xml:space="preserve">    func imgvClickAction() {</w:t>
      </w:r>
    </w:p>
    <w:p w14:paraId="6486E670" w14:textId="77777777" w:rsidR="008F633B" w:rsidRPr="008F633B" w:rsidRDefault="008F633B" w:rsidP="008F633B">
      <w:pPr>
        <w:spacing w:line="284" w:lineRule="exact"/>
      </w:pPr>
      <w:r w:rsidRPr="008F633B">
        <w:t xml:space="preserve">        if self.iconImgV.image != nil{</w:t>
      </w:r>
    </w:p>
    <w:p w14:paraId="264343C9" w14:textId="77777777" w:rsidR="008F633B" w:rsidRPr="008F633B" w:rsidRDefault="008F633B" w:rsidP="008F633B">
      <w:pPr>
        <w:spacing w:line="284" w:lineRule="exact"/>
      </w:pPr>
      <w:r w:rsidRPr="008F633B">
        <w:t xml:space="preserve">            let photoBrowseVC = LYPhotoBrowseViewController()</w:t>
      </w:r>
    </w:p>
    <w:p w14:paraId="7D8C3B7A" w14:textId="77777777" w:rsidR="008F633B" w:rsidRPr="008F633B" w:rsidRDefault="008F633B" w:rsidP="008F633B">
      <w:pPr>
        <w:spacing w:line="284" w:lineRule="exact"/>
      </w:pPr>
      <w:r w:rsidRPr="008F633B">
        <w:t xml:space="preserve">            photoBrowseVC.imgArray = [self.iconImgV.image!]</w:t>
      </w:r>
    </w:p>
    <w:p w14:paraId="07D29FC6" w14:textId="77777777" w:rsidR="008F633B" w:rsidRPr="008F633B" w:rsidRDefault="008F633B" w:rsidP="008F633B">
      <w:pPr>
        <w:spacing w:line="284" w:lineRule="exact"/>
      </w:pPr>
      <w:r w:rsidRPr="008F633B">
        <w:t xml:space="preserve">            photoBrowseVC.showDeleteBtn = false</w:t>
      </w:r>
    </w:p>
    <w:p w14:paraId="36482A80" w14:textId="77777777" w:rsidR="008F633B" w:rsidRPr="008F633B" w:rsidRDefault="008F633B" w:rsidP="008F633B">
      <w:pPr>
        <w:spacing w:line="284" w:lineRule="exact"/>
      </w:pPr>
      <w:r w:rsidRPr="008F633B">
        <w:t xml:space="preserve">            UIApplication.shared.keyWindow?.addSubview(photoBrowseVC.view)</w:t>
      </w:r>
    </w:p>
    <w:p w14:paraId="0993337D" w14:textId="77777777" w:rsidR="008F633B" w:rsidRPr="008F633B" w:rsidRDefault="008F633B" w:rsidP="008F633B">
      <w:pPr>
        <w:spacing w:line="284" w:lineRule="exact"/>
      </w:pPr>
      <w:r w:rsidRPr="008F633B">
        <w:t xml:space="preserve">            photoBrowseVC.imgSingleTapBlock = {() in</w:t>
      </w:r>
    </w:p>
    <w:p w14:paraId="6F2B04B8" w14:textId="77777777" w:rsidR="008F633B" w:rsidRPr="008F633B" w:rsidRDefault="008F633B" w:rsidP="008F633B">
      <w:pPr>
        <w:spacing w:line="284" w:lineRule="exact"/>
      </w:pPr>
      <w:r w:rsidRPr="008F633B">
        <w:t xml:space="preserve">                UIView.animate(withDuration: 0.25, animations: {</w:t>
      </w:r>
    </w:p>
    <w:p w14:paraId="6060FD87" w14:textId="77777777" w:rsidR="008F633B" w:rsidRPr="008F633B" w:rsidRDefault="008F633B" w:rsidP="008F633B">
      <w:pPr>
        <w:spacing w:line="284" w:lineRule="exact"/>
      </w:pPr>
      <w:r w:rsidRPr="008F633B">
        <w:t xml:space="preserve">                    photoBrowseVC.view.layer.transform = CATransform3DMakeScale(0.1, 0.1, 0.1)</w:t>
      </w:r>
    </w:p>
    <w:p w14:paraId="03EB1976" w14:textId="77777777" w:rsidR="008F633B" w:rsidRPr="008F633B" w:rsidRDefault="008F633B" w:rsidP="008F633B">
      <w:pPr>
        <w:spacing w:line="284" w:lineRule="exact"/>
      </w:pPr>
      <w:r w:rsidRPr="008F633B">
        <w:t xml:space="preserve">                }, completion: { (completion) in</w:t>
      </w:r>
    </w:p>
    <w:p w14:paraId="6D3C692E" w14:textId="77777777" w:rsidR="008F633B" w:rsidRPr="008F633B" w:rsidRDefault="008F633B" w:rsidP="008F633B">
      <w:pPr>
        <w:spacing w:line="284" w:lineRule="exact"/>
      </w:pPr>
      <w:r w:rsidRPr="008F633B">
        <w:t xml:space="preserve">                    photoBrowseVC.view.removeFromSuperview()</w:t>
      </w:r>
    </w:p>
    <w:p w14:paraId="419BF515" w14:textId="77777777" w:rsidR="008F633B" w:rsidRPr="008F633B" w:rsidRDefault="008F633B" w:rsidP="008F633B">
      <w:pPr>
        <w:spacing w:line="284" w:lineRule="exact"/>
      </w:pPr>
      <w:r w:rsidRPr="008F633B">
        <w:t xml:space="preserve">                })</w:t>
      </w:r>
    </w:p>
    <w:p w14:paraId="17160BB6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43CBF9DE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033D8EB2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1A8DCF12" w14:textId="77777777" w:rsidR="008F633B" w:rsidRPr="008F633B" w:rsidRDefault="008F633B" w:rsidP="008F633B">
      <w:pPr>
        <w:spacing w:line="284" w:lineRule="exact"/>
      </w:pPr>
      <w:r w:rsidRPr="008F633B">
        <w:t xml:space="preserve">    @IBAction func personalInfoAction() {</w:t>
      </w:r>
    </w:p>
    <w:p w14:paraId="4D4DA36E" w14:textId="77777777" w:rsidR="008F633B" w:rsidRPr="008F633B" w:rsidRDefault="008F633B" w:rsidP="008F633B">
      <w:pPr>
        <w:spacing w:line="284" w:lineRule="exact"/>
      </w:pPr>
      <w:r w:rsidRPr="008F633B">
        <w:t xml:space="preserve">        let personalInfoVC = PersonalInfoTableViewController.spwan()</w:t>
      </w:r>
    </w:p>
    <w:p w14:paraId="36838E26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pushViewController(personalInfoVC, animated: true)</w:t>
      </w:r>
    </w:p>
    <w:p w14:paraId="6FF123D0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3ED2C193" w14:textId="77777777" w:rsidR="008F633B" w:rsidRPr="008F633B" w:rsidRDefault="008F633B" w:rsidP="008F633B">
      <w:pPr>
        <w:spacing w:line="284" w:lineRule="exact"/>
      </w:pPr>
      <w:r w:rsidRPr="008F633B">
        <w:t xml:space="preserve">    @IBAction func settingAction() {</w:t>
      </w:r>
    </w:p>
    <w:p w14:paraId="3658F8FF" w14:textId="77777777" w:rsidR="008F633B" w:rsidRPr="008F633B" w:rsidRDefault="008F633B" w:rsidP="008F633B">
      <w:pPr>
        <w:spacing w:line="284" w:lineRule="exact"/>
      </w:pPr>
      <w:r w:rsidRPr="008F633B">
        <w:t xml:space="preserve">        let messageVC = MessageViewController()</w:t>
      </w:r>
    </w:p>
    <w:p w14:paraId="0E552B40" w14:textId="77777777" w:rsidR="008F633B" w:rsidRPr="008F633B" w:rsidRDefault="008F633B" w:rsidP="008F633B">
      <w:pPr>
        <w:spacing w:line="284" w:lineRule="exact"/>
      </w:pPr>
      <w:r w:rsidRPr="008F633B">
        <w:t xml:space="preserve">        self.navigationController?.pushViewController(messageVC, animated: true)</w:t>
      </w:r>
    </w:p>
    <w:p w14:paraId="7468FD34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340BEDA3" w14:textId="77777777" w:rsidR="008F633B" w:rsidRPr="008F633B" w:rsidRDefault="008F633B" w:rsidP="008F633B">
      <w:pPr>
        <w:spacing w:line="284" w:lineRule="exact"/>
      </w:pPr>
      <w:r w:rsidRPr="008F633B">
        <w:t xml:space="preserve">    @IBAction func qrCodeAction() {</w:t>
      </w:r>
    </w:p>
    <w:p w14:paraId="48A850C5" w14:textId="77777777" w:rsidR="008F633B" w:rsidRPr="008F633B" w:rsidRDefault="008F633B" w:rsidP="008F633B">
      <w:pPr>
        <w:spacing w:line="284" w:lineRule="exact"/>
      </w:pPr>
      <w:r w:rsidRPr="008F633B">
        <w:t xml:space="preserve">        let urlStr = self.personalInfo["invite_url"].stringValue</w:t>
      </w:r>
    </w:p>
    <w:p w14:paraId="7C2F6523" w14:textId="77777777" w:rsidR="008F633B" w:rsidRPr="008F633B" w:rsidRDefault="008F633B" w:rsidP="008F633B">
      <w:pPr>
        <w:spacing w:line="284" w:lineRule="exact"/>
      </w:pPr>
      <w:r w:rsidRPr="008F633B">
        <w:t xml:space="preserve">        let qrcodeView = CreateQrcodeView.init(frame: nil, urlStr: urlStr, image: self.iconImgV.image)</w:t>
      </w:r>
    </w:p>
    <w:p w14:paraId="4147EC2C" w14:textId="77777777" w:rsidR="008F633B" w:rsidRPr="008F633B" w:rsidRDefault="008F633B" w:rsidP="008F633B">
      <w:pPr>
        <w:spacing w:line="284" w:lineRule="exact"/>
      </w:pPr>
      <w:r w:rsidRPr="008F633B">
        <w:lastRenderedPageBreak/>
        <w:t xml:space="preserve">        qrcodeView.show()</w:t>
      </w:r>
    </w:p>
    <w:p w14:paraId="7F3C2295" w14:textId="77777777" w:rsidR="008F633B" w:rsidRPr="008F633B" w:rsidRDefault="008F633B" w:rsidP="008F633B">
      <w:pPr>
        <w:spacing w:line="284" w:lineRule="exact"/>
      </w:pPr>
      <w:r w:rsidRPr="008F633B">
        <w:t xml:space="preserve">        qrcodeView.shareBlock = {() in</w:t>
      </w:r>
    </w:p>
    <w:p w14:paraId="41079CB9" w14:textId="77777777" w:rsidR="008F633B" w:rsidRPr="008F633B" w:rsidRDefault="008F633B" w:rsidP="008F633B">
      <w:pPr>
        <w:spacing w:line="284" w:lineRule="exact"/>
      </w:pPr>
      <w:r w:rsidRPr="008F633B">
        <w:t xml:space="preserve">            ShareView.show(url: urlStr, title: "</w:t>
      </w:r>
      <w:r w:rsidRPr="008F633B">
        <w:t>加入七小服</w:t>
      </w:r>
      <w:r w:rsidRPr="008F633B">
        <w:t>", desc: "</w:t>
      </w:r>
      <w:r w:rsidRPr="008F633B">
        <w:t>注册成为七小服用户</w:t>
      </w:r>
      <w:r w:rsidRPr="008F633B">
        <w:t>", viewController: self)</w:t>
      </w:r>
    </w:p>
    <w:p w14:paraId="5C1442F1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1058FA4F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52655AAF" w14:textId="77777777" w:rsidR="008F633B" w:rsidRPr="008F633B" w:rsidRDefault="008F633B" w:rsidP="008F633B">
      <w:pPr>
        <w:spacing w:line="284" w:lineRule="exact"/>
      </w:pPr>
      <w:r w:rsidRPr="008F633B">
        <w:t xml:space="preserve">    func loadMessageNum() {</w:t>
      </w:r>
    </w:p>
    <w:p w14:paraId="1554BA40" w14:textId="77777777" w:rsidR="008F633B" w:rsidRPr="008F633B" w:rsidRDefault="008F633B" w:rsidP="008F633B">
      <w:pPr>
        <w:spacing w:line="284" w:lineRule="exact"/>
      </w:pPr>
      <w:r w:rsidRPr="008F633B">
        <w:t xml:space="preserve">        let params : [String : Any] = [</w:t>
      </w:r>
    </w:p>
    <w:p w14:paraId="6E79F872" w14:textId="77777777" w:rsidR="008F633B" w:rsidRPr="008F633B" w:rsidRDefault="008F633B" w:rsidP="008F633B">
      <w:pPr>
        <w:spacing w:line="284" w:lineRule="exact"/>
      </w:pPr>
      <w:r w:rsidRPr="008F633B">
        <w:t xml:space="preserve">            "op" : "message_list",</w:t>
      </w:r>
    </w:p>
    <w:p w14:paraId="583D2D64" w14:textId="77777777" w:rsidR="008F633B" w:rsidRPr="008F633B" w:rsidRDefault="008F633B" w:rsidP="008F633B">
      <w:pPr>
        <w:spacing w:line="284" w:lineRule="exact"/>
      </w:pPr>
      <w:r w:rsidRPr="008F633B">
        <w:t xml:space="preserve">            "act" : "member_index",</w:t>
      </w:r>
    </w:p>
    <w:p w14:paraId="3E033875" w14:textId="77777777" w:rsidR="008F633B" w:rsidRPr="008F633B" w:rsidRDefault="008F633B" w:rsidP="008F633B">
      <w:pPr>
        <w:spacing w:line="284" w:lineRule="exact"/>
      </w:pPr>
      <w:r w:rsidRPr="008F633B">
        <w:t xml:space="preserve">            "store_id" : "1"</w:t>
      </w:r>
    </w:p>
    <w:p w14:paraId="1C99C642" w14:textId="77777777" w:rsidR="008F633B" w:rsidRPr="008F633B" w:rsidRDefault="008F633B" w:rsidP="008F633B">
      <w:pPr>
        <w:spacing w:line="284" w:lineRule="exact"/>
      </w:pPr>
      <w:r w:rsidRPr="008F633B">
        <w:t xml:space="preserve">        ]</w:t>
      </w:r>
    </w:p>
    <w:p w14:paraId="52579F14" w14:textId="77777777" w:rsidR="008F633B" w:rsidRPr="008F633B" w:rsidRDefault="008F633B" w:rsidP="008F633B">
      <w:pPr>
        <w:spacing w:line="284" w:lineRule="exact"/>
      </w:pPr>
      <w:r w:rsidRPr="008F633B">
        <w:t xml:space="preserve">        NetTools.requestData(type: .post, urlString: SysTermMessageApi, parameters: params, succeed: { (result, msg) in</w:t>
      </w:r>
    </w:p>
    <w:p w14:paraId="41B06F8F" w14:textId="77777777" w:rsidR="008F633B" w:rsidRPr="008F633B" w:rsidRDefault="008F633B" w:rsidP="008F633B">
      <w:pPr>
        <w:spacing w:line="284" w:lineRule="exact"/>
      </w:pPr>
      <w:r w:rsidRPr="008F633B">
        <w:t xml:space="preserve">            for sub in result.arrayValue[0]["countnum_all_count"].arrayValue {</w:t>
      </w:r>
    </w:p>
    <w:p w14:paraId="28B49C37" w14:textId="77777777" w:rsidR="008F633B" w:rsidRPr="008F633B" w:rsidRDefault="008F633B" w:rsidP="008F633B">
      <w:pPr>
        <w:spacing w:line="284" w:lineRule="exact"/>
      </w:pPr>
      <w:r w:rsidRPr="008F633B">
        <w:t xml:space="preserve">                if sub["msg_type"].stringValue.intValue == 0{</w:t>
      </w:r>
    </w:p>
    <w:p w14:paraId="33D9A699" w14:textId="77777777" w:rsidR="008F633B" w:rsidRPr="008F633B" w:rsidRDefault="008F633B" w:rsidP="008F633B">
      <w:pPr>
        <w:spacing w:line="284" w:lineRule="exact"/>
      </w:pPr>
      <w:r w:rsidRPr="008F633B">
        <w:t xml:space="preserve">                    if sub["countnum"].stringValue.intValue &gt; 0{</w:t>
      </w:r>
    </w:p>
    <w:p w14:paraId="3FD91366" w14:textId="77777777" w:rsidR="008F633B" w:rsidRPr="008F633B" w:rsidRDefault="008F633B" w:rsidP="008F633B">
      <w:pPr>
        <w:spacing w:line="284" w:lineRule="exact"/>
      </w:pPr>
      <w:r w:rsidRPr="008F633B">
        <w:t xml:space="preserve">                        self.messageNumLbl.text = sub["countnum"].stringValue</w:t>
      </w:r>
    </w:p>
    <w:p w14:paraId="05CA0567" w14:textId="77777777" w:rsidR="008F633B" w:rsidRPr="008F633B" w:rsidRDefault="008F633B" w:rsidP="008F633B">
      <w:pPr>
        <w:spacing w:line="284" w:lineRule="exact"/>
      </w:pPr>
      <w:r w:rsidRPr="008F633B">
        <w:t xml:space="preserve">                        self.messageNumLbl.isHidden = false</w:t>
      </w:r>
    </w:p>
    <w:p w14:paraId="323DEFA0" w14:textId="77777777" w:rsidR="008F633B" w:rsidRPr="008F633B" w:rsidRDefault="008F633B" w:rsidP="008F633B">
      <w:pPr>
        <w:spacing w:line="284" w:lineRule="exact"/>
      </w:pPr>
      <w:r w:rsidRPr="008F633B">
        <w:t xml:space="preserve">                    }else{</w:t>
      </w:r>
    </w:p>
    <w:p w14:paraId="0D1E913D" w14:textId="77777777" w:rsidR="008F633B" w:rsidRPr="008F633B" w:rsidRDefault="008F633B" w:rsidP="008F633B">
      <w:pPr>
        <w:spacing w:line="284" w:lineRule="exact"/>
      </w:pPr>
      <w:r w:rsidRPr="008F633B">
        <w:t xml:space="preserve">                        self.messageNumLbl.isHidden = true</w:t>
      </w:r>
    </w:p>
    <w:p w14:paraId="68B688E8" w14:textId="77777777" w:rsidR="008F633B" w:rsidRPr="008F633B" w:rsidRDefault="008F633B" w:rsidP="008F633B">
      <w:pPr>
        <w:spacing w:line="284" w:lineRule="exact"/>
      </w:pPr>
      <w:r w:rsidRPr="008F633B">
        <w:t xml:space="preserve">                    }</w:t>
      </w:r>
    </w:p>
    <w:p w14:paraId="3DAF0B84" w14:textId="77777777" w:rsidR="008F633B" w:rsidRPr="008F633B" w:rsidRDefault="008F633B" w:rsidP="008F633B">
      <w:pPr>
        <w:spacing w:line="284" w:lineRule="exact"/>
      </w:pPr>
      <w:r w:rsidRPr="008F633B">
        <w:t xml:space="preserve">                }</w:t>
      </w:r>
    </w:p>
    <w:p w14:paraId="2BB40658" w14:textId="5E37479A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346420E1" w14:textId="77777777" w:rsidR="008F633B" w:rsidRPr="008F633B" w:rsidRDefault="008F633B" w:rsidP="008F633B">
      <w:pPr>
        <w:spacing w:line="284" w:lineRule="exact"/>
      </w:pPr>
      <w:r w:rsidRPr="008F633B">
        <w:t xml:space="preserve">        }) { (error) in</w:t>
      </w:r>
    </w:p>
    <w:p w14:paraId="004E3973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53FE9EDB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6CBD9170" w14:textId="77777777" w:rsidR="008F633B" w:rsidRPr="008F633B" w:rsidRDefault="008F633B" w:rsidP="008F633B">
      <w:pPr>
        <w:spacing w:line="284" w:lineRule="exact"/>
      </w:pPr>
      <w:r w:rsidRPr="008F633B">
        <w:t>}</w:t>
      </w:r>
    </w:p>
    <w:p w14:paraId="581726CA" w14:textId="77777777" w:rsidR="008F633B" w:rsidRPr="008F633B" w:rsidRDefault="008F633B" w:rsidP="008F633B">
      <w:pPr>
        <w:spacing w:line="284" w:lineRule="exact"/>
      </w:pPr>
      <w:r w:rsidRPr="008F633B">
        <w:t>extension PersonalViewController{</w:t>
      </w:r>
    </w:p>
    <w:p w14:paraId="0B37F026" w14:textId="77777777" w:rsidR="008F633B" w:rsidRPr="008F633B" w:rsidRDefault="008F633B" w:rsidP="008F633B">
      <w:pPr>
        <w:spacing w:line="284" w:lineRule="exact"/>
      </w:pPr>
      <w:r w:rsidRPr="008F633B">
        <w:t xml:space="preserve">    override func tableView(_ tableView: UITableView, heightForRowAt indexPath: IndexPath) -&gt; CGFloat {</w:t>
      </w:r>
    </w:p>
    <w:p w14:paraId="7C049055" w14:textId="77777777" w:rsidR="008F633B" w:rsidRPr="008F633B" w:rsidRDefault="008F633B" w:rsidP="008F633B">
      <w:pPr>
        <w:spacing w:line="284" w:lineRule="exact"/>
      </w:pPr>
      <w:r w:rsidRPr="008F633B">
        <w:t xml:space="preserve">        if indexPath.row == 0{</w:t>
      </w:r>
    </w:p>
    <w:p w14:paraId="5622055D" w14:textId="77777777" w:rsidR="008F633B" w:rsidRPr="008F633B" w:rsidRDefault="008F633B" w:rsidP="008F633B">
      <w:pPr>
        <w:spacing w:line="284" w:lineRule="exact"/>
      </w:pPr>
      <w:r w:rsidRPr="008F633B">
        <w:t xml:space="preserve">            if iphoneType() == "iPhone X"{</w:t>
      </w:r>
    </w:p>
    <w:p w14:paraId="72349D9E" w14:textId="77777777" w:rsidR="008F633B" w:rsidRPr="008F633B" w:rsidRDefault="008F633B" w:rsidP="008F633B">
      <w:pPr>
        <w:spacing w:line="284" w:lineRule="exact"/>
      </w:pPr>
      <w:r w:rsidRPr="008F633B">
        <w:t xml:space="preserve">                return 252</w:t>
      </w:r>
    </w:p>
    <w:p w14:paraId="678FB89F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0FAAA047" w14:textId="77777777" w:rsidR="008F633B" w:rsidRPr="008F633B" w:rsidRDefault="008F633B" w:rsidP="008F633B">
      <w:pPr>
        <w:spacing w:line="284" w:lineRule="exact"/>
      </w:pPr>
      <w:r w:rsidRPr="008F633B">
        <w:t xml:space="preserve">            return 230</w:t>
      </w:r>
    </w:p>
    <w:p w14:paraId="1FD38894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112B65DE" w14:textId="77777777" w:rsidR="008F633B" w:rsidRPr="008F633B" w:rsidRDefault="008F633B" w:rsidP="008F633B">
      <w:pPr>
        <w:spacing w:line="284" w:lineRule="exact"/>
      </w:pPr>
      <w:r w:rsidRPr="008F633B">
        <w:t xml:space="preserve">        return 44</w:t>
      </w:r>
    </w:p>
    <w:p w14:paraId="48EFAFCB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2F37C745" w14:textId="77777777" w:rsidR="008F633B" w:rsidRPr="008F633B" w:rsidRDefault="008F633B" w:rsidP="008F633B">
      <w:pPr>
        <w:spacing w:line="284" w:lineRule="exact"/>
      </w:pPr>
      <w:r w:rsidRPr="008F633B">
        <w:t xml:space="preserve">    override func tableView(_ tableView: UITableView, didSelectRowAt indexPath: IndexPath) {</w:t>
      </w:r>
    </w:p>
    <w:p w14:paraId="09E46B46" w14:textId="77777777" w:rsidR="008F633B" w:rsidRPr="008F633B" w:rsidRDefault="008F633B" w:rsidP="008F633B">
      <w:pPr>
        <w:spacing w:line="284" w:lineRule="exact"/>
      </w:pPr>
      <w:r w:rsidRPr="008F633B">
        <w:t xml:space="preserve">        tableView.deselectRow(at: indexPath, animated: false)</w:t>
      </w:r>
    </w:p>
    <w:p w14:paraId="1AF421AB" w14:textId="77777777" w:rsidR="008F633B" w:rsidRPr="008F633B" w:rsidRDefault="008F633B" w:rsidP="008F633B">
      <w:pPr>
        <w:spacing w:line="284" w:lineRule="exact"/>
      </w:pPr>
      <w:r w:rsidRPr="008F633B">
        <w:t xml:space="preserve">        switch (indexPath.row) {</w:t>
      </w:r>
    </w:p>
    <w:p w14:paraId="22BC4A4E" w14:textId="77777777" w:rsidR="008F633B" w:rsidRPr="008F633B" w:rsidRDefault="008F633B" w:rsidP="008F633B">
      <w:pPr>
        <w:spacing w:line="284" w:lineRule="exact"/>
      </w:pPr>
      <w:r w:rsidRPr="008F633B">
        <w:t xml:space="preserve">        case 1:</w:t>
      </w:r>
    </w:p>
    <w:p w14:paraId="133D0B31" w14:textId="77777777" w:rsidR="008F633B" w:rsidRPr="008F633B" w:rsidRDefault="008F633B" w:rsidP="008F633B">
      <w:pPr>
        <w:spacing w:line="284" w:lineRule="exact"/>
      </w:pPr>
      <w:r w:rsidRPr="008F633B">
        <w:t xml:space="preserve">            let walletVC = WalletViewController.spwan()</w:t>
      </w:r>
    </w:p>
    <w:p w14:paraId="27E3058F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walletVC, animated: true)</w:t>
      </w:r>
    </w:p>
    <w:p w14:paraId="4B58FF9D" w14:textId="77777777" w:rsidR="008F633B" w:rsidRPr="008F633B" w:rsidRDefault="008F633B" w:rsidP="008F633B">
      <w:pPr>
        <w:spacing w:line="284" w:lineRule="exact"/>
      </w:pPr>
      <w:r w:rsidRPr="008F633B">
        <w:t xml:space="preserve">        case 2:</w:t>
      </w:r>
    </w:p>
    <w:p w14:paraId="7A612A36" w14:textId="77777777" w:rsidR="008F633B" w:rsidRPr="008F633B" w:rsidRDefault="008F633B" w:rsidP="008F633B">
      <w:pPr>
        <w:spacing w:line="284" w:lineRule="exact"/>
      </w:pPr>
      <w:r w:rsidRPr="008F633B">
        <w:t xml:space="preserve">            let shopCarVC = ShopCarListViewController.spwan()</w:t>
      </w:r>
    </w:p>
    <w:p w14:paraId="7C9D436A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shopCarVC, animated: true)</w:t>
      </w:r>
    </w:p>
    <w:p w14:paraId="383025A1" w14:textId="77777777" w:rsidR="008F633B" w:rsidRPr="008F633B" w:rsidRDefault="008F633B" w:rsidP="008F633B">
      <w:pPr>
        <w:spacing w:line="284" w:lineRule="exact"/>
      </w:pPr>
      <w:r w:rsidRPr="008F633B">
        <w:t xml:space="preserve">        case 3:</w:t>
      </w:r>
    </w:p>
    <w:p w14:paraId="39633FF2" w14:textId="77777777" w:rsidR="008F633B" w:rsidRPr="008F633B" w:rsidRDefault="008F633B" w:rsidP="008F633B">
      <w:pPr>
        <w:spacing w:line="284" w:lineRule="exact"/>
      </w:pPr>
      <w:r w:rsidRPr="008F633B">
        <w:t xml:space="preserve">            let collectVC = CollectListViewController()</w:t>
      </w:r>
    </w:p>
    <w:p w14:paraId="2F98FFB5" w14:textId="77777777" w:rsidR="008F633B" w:rsidRPr="008F633B" w:rsidRDefault="008F633B" w:rsidP="008F633B">
      <w:pPr>
        <w:spacing w:line="284" w:lineRule="exact"/>
      </w:pPr>
      <w:r w:rsidRPr="008F633B">
        <w:t xml:space="preserve">            collectVC.isCollect = true</w:t>
      </w:r>
    </w:p>
    <w:p w14:paraId="1B967F99" w14:textId="77777777" w:rsidR="008F633B" w:rsidRPr="008F633B" w:rsidRDefault="008F633B" w:rsidP="008F633B">
      <w:pPr>
        <w:spacing w:line="284" w:lineRule="exact"/>
      </w:pPr>
      <w:r w:rsidRPr="008F633B">
        <w:lastRenderedPageBreak/>
        <w:t xml:space="preserve">            self.navigationController?.pushViewController(collectVC, animated: true)</w:t>
      </w:r>
    </w:p>
    <w:p w14:paraId="77A9D6F0" w14:textId="77777777" w:rsidR="008F633B" w:rsidRPr="008F633B" w:rsidRDefault="008F633B" w:rsidP="008F633B">
      <w:pPr>
        <w:spacing w:line="284" w:lineRule="exact"/>
      </w:pPr>
      <w:r w:rsidRPr="008F633B">
        <w:t xml:space="preserve">        case 4:</w:t>
      </w:r>
    </w:p>
    <w:p w14:paraId="3F5FCC40" w14:textId="77777777" w:rsidR="008F633B" w:rsidRPr="008F633B" w:rsidRDefault="008F633B" w:rsidP="008F633B">
      <w:pPr>
        <w:spacing w:line="284" w:lineRule="exact"/>
      </w:pPr>
      <w:r w:rsidRPr="008F633B">
        <w:t xml:space="preserve">            let mySendVC = MySendOrderListViewController.spwan()</w:t>
      </w:r>
    </w:p>
    <w:p w14:paraId="592B7ABB" w14:textId="77777777" w:rsidR="008F633B" w:rsidRPr="008F633B" w:rsidRDefault="008F633B" w:rsidP="008F633B">
      <w:pPr>
        <w:spacing w:line="284" w:lineRule="exact"/>
      </w:pPr>
      <w:r w:rsidRPr="008F633B">
        <w:t xml:space="preserve">            mySendVC.titleArray = ["</w:t>
      </w:r>
      <w:r w:rsidRPr="008F633B">
        <w:t>报名中</w:t>
      </w:r>
      <w:r w:rsidRPr="008F633B">
        <w:t>","</w:t>
      </w:r>
      <w:r w:rsidRPr="008F633B">
        <w:t>已接单</w:t>
      </w:r>
      <w:r w:rsidRPr="008F633B">
        <w:t>","</w:t>
      </w:r>
      <w:r w:rsidRPr="008F633B">
        <w:t>已完成</w:t>
      </w:r>
      <w:r w:rsidRPr="008F633B">
        <w:t>","</w:t>
      </w:r>
      <w:r w:rsidRPr="008F633B">
        <w:t>已取消</w:t>
      </w:r>
      <w:r w:rsidRPr="008F633B">
        <w:t>","</w:t>
      </w:r>
      <w:r w:rsidRPr="008F633B">
        <w:t>已失效</w:t>
      </w:r>
      <w:r w:rsidRPr="008F633B">
        <w:t>"]</w:t>
      </w:r>
    </w:p>
    <w:p w14:paraId="74103CB6" w14:textId="77777777" w:rsidR="008F633B" w:rsidRPr="008F633B" w:rsidRDefault="008F633B" w:rsidP="008F633B">
      <w:pPr>
        <w:spacing w:line="284" w:lineRule="exact"/>
      </w:pPr>
      <w:r w:rsidRPr="008F633B">
        <w:t xml:space="preserve">            mySendVC.stateArray = [1,2,3,5,4]</w:t>
      </w:r>
    </w:p>
    <w:p w14:paraId="2DF5F7B9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mySendVC, animated: true)</w:t>
      </w:r>
    </w:p>
    <w:p w14:paraId="502D335F" w14:textId="77777777" w:rsidR="008F633B" w:rsidRPr="008F633B" w:rsidRDefault="008F633B" w:rsidP="008F633B">
      <w:pPr>
        <w:spacing w:line="284" w:lineRule="exact"/>
      </w:pPr>
      <w:r w:rsidRPr="008F633B">
        <w:t xml:space="preserve">        case 5:</w:t>
      </w:r>
    </w:p>
    <w:p w14:paraId="590E6F38" w14:textId="77777777" w:rsidR="008F633B" w:rsidRPr="008F633B" w:rsidRDefault="008F633B" w:rsidP="008F633B">
      <w:pPr>
        <w:spacing w:line="284" w:lineRule="exact"/>
      </w:pPr>
      <w:r w:rsidRPr="008F633B">
        <w:t xml:space="preserve">            let myReceiveVC = MySendOrderListViewController.spwan()</w:t>
      </w:r>
    </w:p>
    <w:p w14:paraId="19CD99BA" w14:textId="77777777" w:rsidR="008F633B" w:rsidRPr="008F633B" w:rsidRDefault="008F633B" w:rsidP="008F633B">
      <w:pPr>
        <w:spacing w:line="284" w:lineRule="exact"/>
      </w:pPr>
      <w:r w:rsidRPr="008F633B">
        <w:t xml:space="preserve">            myReceiveVC.titleArray = ["</w:t>
      </w:r>
      <w:r w:rsidRPr="008F633B">
        <w:t>报名中</w:t>
      </w:r>
      <w:r w:rsidRPr="008F633B">
        <w:t>","</w:t>
      </w:r>
      <w:r w:rsidRPr="008F633B">
        <w:t>已接单</w:t>
      </w:r>
      <w:r w:rsidRPr="008F633B">
        <w:t>","</w:t>
      </w:r>
      <w:r w:rsidRPr="008F633B">
        <w:t>已完成</w:t>
      </w:r>
      <w:r w:rsidRPr="008F633B">
        <w:t>","</w:t>
      </w:r>
      <w:r w:rsidRPr="008F633B">
        <w:t>已取消</w:t>
      </w:r>
      <w:r w:rsidRPr="008F633B">
        <w:t>","</w:t>
      </w:r>
      <w:r w:rsidRPr="008F633B">
        <w:t>调价中</w:t>
      </w:r>
      <w:r w:rsidRPr="008F633B">
        <w:t>","</w:t>
      </w:r>
      <w:r w:rsidRPr="008F633B">
        <w:t>补单</w:t>
      </w:r>
      <w:r w:rsidRPr="008F633B">
        <w:t>"]</w:t>
      </w:r>
    </w:p>
    <w:p w14:paraId="7F8F3B00" w14:textId="77777777" w:rsidR="008F633B" w:rsidRPr="008F633B" w:rsidRDefault="008F633B" w:rsidP="008F633B">
      <w:pPr>
        <w:spacing w:line="284" w:lineRule="exact"/>
      </w:pPr>
      <w:r w:rsidRPr="008F633B">
        <w:t xml:space="preserve">            myReceiveVC.stateArray = [1,2,3,5,6,7]</w:t>
      </w:r>
    </w:p>
    <w:p w14:paraId="34D76550" w14:textId="77777777" w:rsidR="008F633B" w:rsidRPr="008F633B" w:rsidRDefault="008F633B" w:rsidP="008F633B">
      <w:pPr>
        <w:spacing w:line="284" w:lineRule="exact"/>
      </w:pPr>
      <w:r w:rsidRPr="008F633B">
        <w:t xml:space="preserve">            myReceiveVC.isMyReceive = true</w:t>
      </w:r>
    </w:p>
    <w:p w14:paraId="465680B5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myReceiveVC, animated: true)</w:t>
      </w:r>
    </w:p>
    <w:p w14:paraId="000C16BF" w14:textId="77777777" w:rsidR="008F633B" w:rsidRPr="008F633B" w:rsidRDefault="008F633B" w:rsidP="008F633B">
      <w:pPr>
        <w:spacing w:line="284" w:lineRule="exact"/>
      </w:pPr>
      <w:r w:rsidRPr="008F633B">
        <w:t xml:space="preserve">        case 6:</w:t>
      </w:r>
    </w:p>
    <w:p w14:paraId="79B94FBC" w14:textId="77777777" w:rsidR="008F633B" w:rsidRPr="008F633B" w:rsidRDefault="008F633B" w:rsidP="008F633B">
      <w:pPr>
        <w:spacing w:line="284" w:lineRule="exact"/>
      </w:pPr>
      <w:r w:rsidRPr="008F633B">
        <w:t xml:space="preserve">            let freeTimeVC = FreeTimeListViewController()</w:t>
      </w:r>
    </w:p>
    <w:p w14:paraId="5534CA85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freeTimeVC, animated: true)</w:t>
      </w:r>
    </w:p>
    <w:p w14:paraId="654A2775" w14:textId="77777777" w:rsidR="008F633B" w:rsidRPr="008F633B" w:rsidRDefault="008F633B" w:rsidP="008F633B">
      <w:pPr>
        <w:spacing w:line="284" w:lineRule="exact"/>
      </w:pPr>
      <w:r w:rsidRPr="008F633B">
        <w:t xml:space="preserve">        case 7:</w:t>
      </w:r>
    </w:p>
    <w:p w14:paraId="58204A37" w14:textId="77777777" w:rsidR="008F633B" w:rsidRPr="008F633B" w:rsidRDefault="008F633B" w:rsidP="008F633B">
      <w:pPr>
        <w:spacing w:line="284" w:lineRule="exact"/>
      </w:pPr>
      <w:r w:rsidRPr="008F633B">
        <w:t xml:space="preserve">            let shopOrderVC = ShopOrderListViewController.spwan()</w:t>
      </w:r>
    </w:p>
    <w:p w14:paraId="69CC0714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shopOrderVC, animated: true)</w:t>
      </w:r>
    </w:p>
    <w:p w14:paraId="53388812" w14:textId="77777777" w:rsidR="008F633B" w:rsidRPr="008F633B" w:rsidRDefault="008F633B" w:rsidP="008F633B">
      <w:pPr>
        <w:spacing w:line="284" w:lineRule="exact"/>
      </w:pPr>
      <w:r w:rsidRPr="008F633B">
        <w:t xml:space="preserve">        case 8:</w:t>
      </w:r>
    </w:p>
    <w:p w14:paraId="4A2EA097" w14:textId="77777777" w:rsidR="008F633B" w:rsidRPr="008F633B" w:rsidRDefault="008F633B" w:rsidP="008F633B">
      <w:pPr>
        <w:spacing w:line="284" w:lineRule="exact"/>
      </w:pPr>
      <w:r w:rsidRPr="008F633B">
        <w:t xml:space="preserve">            let pluginVC = PluginHistoryViewController()</w:t>
      </w:r>
    </w:p>
    <w:p w14:paraId="79D3A974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pluginVC, animated: true)</w:t>
      </w:r>
    </w:p>
    <w:p w14:paraId="42203EE7" w14:textId="77777777" w:rsidR="008F633B" w:rsidRPr="008F633B" w:rsidRDefault="008F633B" w:rsidP="008F633B">
      <w:pPr>
        <w:spacing w:line="284" w:lineRule="exact"/>
      </w:pPr>
      <w:r w:rsidRPr="008F633B">
        <w:t xml:space="preserve">        case 9:</w:t>
      </w:r>
    </w:p>
    <w:p w14:paraId="7FC77407" w14:textId="77777777" w:rsidR="008F633B" w:rsidRPr="008F633B" w:rsidRDefault="008F633B" w:rsidP="008F633B">
      <w:pPr>
        <w:spacing w:line="284" w:lineRule="exact"/>
      </w:pPr>
      <w:r w:rsidRPr="008F633B">
        <w:t xml:space="preserve">            let inventoryVC = InventoryListViewController()</w:t>
      </w:r>
    </w:p>
    <w:p w14:paraId="21BB1F97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inventoryVC, animated: true)</w:t>
      </w:r>
    </w:p>
    <w:p w14:paraId="7954DC9D" w14:textId="77777777" w:rsidR="008F633B" w:rsidRPr="008F633B" w:rsidRDefault="008F633B" w:rsidP="008F633B">
      <w:pPr>
        <w:spacing w:line="284" w:lineRule="exact"/>
      </w:pPr>
      <w:r w:rsidRPr="008F633B">
        <w:t xml:space="preserve">        case 10:</w:t>
      </w:r>
    </w:p>
    <w:p w14:paraId="2D463F45" w14:textId="77777777" w:rsidR="008F633B" w:rsidRPr="008F633B" w:rsidRDefault="008F633B" w:rsidP="008F633B">
      <w:pPr>
        <w:spacing w:line="284" w:lineRule="exact"/>
      </w:pPr>
      <w:r w:rsidRPr="008F633B">
        <w:t xml:space="preserve">            if !HChatClient.shared().isLoggedInBefore{</w:t>
      </w:r>
    </w:p>
    <w:p w14:paraId="7AF61600" w14:textId="77777777" w:rsidR="008F633B" w:rsidRPr="008F633B" w:rsidRDefault="008F633B" w:rsidP="008F633B">
      <w:pPr>
        <w:spacing w:line="284" w:lineRule="exact"/>
      </w:pPr>
      <w:r w:rsidRPr="008F633B">
        <w:t xml:space="preserve">                HChatClient.shared().login(withUsername: LocalData.getUserPhone(), password: "11")</w:t>
      </w:r>
    </w:p>
    <w:p w14:paraId="4DB6F955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7F880B1D" w14:textId="77777777" w:rsidR="008F633B" w:rsidRPr="008F633B" w:rsidRDefault="008F633B" w:rsidP="008F633B">
      <w:pPr>
        <w:spacing w:line="284" w:lineRule="exact"/>
      </w:pPr>
      <w:r w:rsidRPr="008F633B">
        <w:t xml:space="preserve">            let chatVC = HDChatViewController.init(conversationChatter: "kefu1")</w:t>
      </w:r>
    </w:p>
    <w:p w14:paraId="4C61495E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chatVC!, animated: true)</w:t>
      </w:r>
    </w:p>
    <w:p w14:paraId="35A300BF" w14:textId="77777777" w:rsidR="008F633B" w:rsidRPr="008F633B" w:rsidRDefault="008F633B" w:rsidP="008F633B">
      <w:pPr>
        <w:spacing w:line="284" w:lineRule="exact"/>
      </w:pPr>
      <w:r w:rsidRPr="008F633B">
        <w:t xml:space="preserve">        case 11:</w:t>
      </w:r>
    </w:p>
    <w:p w14:paraId="14D55AB8" w14:textId="77777777" w:rsidR="008F633B" w:rsidRPr="008F633B" w:rsidRDefault="008F633B" w:rsidP="008F633B">
      <w:pPr>
        <w:spacing w:line="284" w:lineRule="exact"/>
      </w:pPr>
      <w:r w:rsidRPr="008F633B">
        <w:t xml:space="preserve">            let associationVC = AssociationViewController()</w:t>
      </w:r>
    </w:p>
    <w:p w14:paraId="580609ED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associationVC, animated: true)</w:t>
      </w:r>
    </w:p>
    <w:p w14:paraId="7AB7B511" w14:textId="77777777" w:rsidR="008F633B" w:rsidRPr="008F633B" w:rsidRDefault="008F633B" w:rsidP="008F633B">
      <w:pPr>
        <w:spacing w:line="284" w:lineRule="exact"/>
      </w:pPr>
      <w:r w:rsidRPr="008F633B">
        <w:t xml:space="preserve">        case 12:</w:t>
      </w:r>
    </w:p>
    <w:p w14:paraId="42EEC4DA" w14:textId="77777777" w:rsidR="008F633B" w:rsidRPr="008F633B" w:rsidRDefault="008F633B" w:rsidP="008F633B">
      <w:pPr>
        <w:spacing w:line="284" w:lineRule="exact"/>
      </w:pPr>
      <w:r w:rsidRPr="008F633B">
        <w:t xml:space="preserve">            let settingVC = SettingTableViewController()</w:t>
      </w:r>
    </w:p>
    <w:p w14:paraId="5D02BB6E" w14:textId="77777777" w:rsidR="008F633B" w:rsidRPr="008F633B" w:rsidRDefault="008F633B" w:rsidP="008F633B">
      <w:pPr>
        <w:spacing w:line="284" w:lineRule="exact"/>
      </w:pPr>
      <w:r w:rsidRPr="008F633B">
        <w:t xml:space="preserve">            if self.personalInfo["is_paypwd"].stringValue.intValue == 1{</w:t>
      </w:r>
    </w:p>
    <w:p w14:paraId="4CDD5BCD" w14:textId="77777777" w:rsidR="008F633B" w:rsidRPr="008F633B" w:rsidRDefault="008F633B" w:rsidP="008F633B">
      <w:pPr>
        <w:spacing w:line="284" w:lineRule="exact"/>
      </w:pPr>
      <w:r w:rsidRPr="008F633B">
        <w:t xml:space="preserve">                settingVC.isSetPayPwd = true</w:t>
      </w:r>
    </w:p>
    <w:p w14:paraId="6317B671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1FBEE744" w14:textId="77777777" w:rsidR="008F633B" w:rsidRPr="008F633B" w:rsidRDefault="008F633B" w:rsidP="008F633B">
      <w:pPr>
        <w:spacing w:line="284" w:lineRule="exact"/>
      </w:pPr>
      <w:r w:rsidRPr="008F633B">
        <w:t xml:space="preserve">            if self.personalInfo["is_real"].stringValue.intValue == 1{</w:t>
      </w:r>
    </w:p>
    <w:p w14:paraId="79BAE9DA" w14:textId="77777777" w:rsidR="008F633B" w:rsidRPr="008F633B" w:rsidRDefault="008F633B" w:rsidP="008F633B">
      <w:pPr>
        <w:spacing w:line="284" w:lineRule="exact"/>
      </w:pPr>
      <w:r w:rsidRPr="008F633B">
        <w:t xml:space="preserve">                settingVC.isReal = true</w:t>
      </w:r>
    </w:p>
    <w:p w14:paraId="12AA3B59" w14:textId="77777777" w:rsidR="008F633B" w:rsidRPr="008F633B" w:rsidRDefault="008F633B" w:rsidP="008F633B">
      <w:pPr>
        <w:spacing w:line="284" w:lineRule="exact"/>
      </w:pPr>
      <w:r w:rsidRPr="008F633B">
        <w:t xml:space="preserve">            }</w:t>
      </w:r>
    </w:p>
    <w:p w14:paraId="27B36F38" w14:textId="77777777" w:rsidR="008F633B" w:rsidRPr="008F633B" w:rsidRDefault="008F633B" w:rsidP="008F633B">
      <w:pPr>
        <w:spacing w:line="284" w:lineRule="exact"/>
      </w:pPr>
      <w:r w:rsidRPr="008F633B">
        <w:t xml:space="preserve">            self.navigationController?.pushViewController(settingVC, animated: true)</w:t>
      </w:r>
    </w:p>
    <w:p w14:paraId="29BE7F6D" w14:textId="77777777" w:rsidR="008F633B" w:rsidRPr="008F633B" w:rsidRDefault="008F633B" w:rsidP="008F633B">
      <w:pPr>
        <w:spacing w:line="284" w:lineRule="exact"/>
      </w:pPr>
      <w:r w:rsidRPr="008F633B">
        <w:t xml:space="preserve">        default:</w:t>
      </w:r>
    </w:p>
    <w:p w14:paraId="0C2B4866" w14:textId="77777777" w:rsidR="008F633B" w:rsidRPr="008F633B" w:rsidRDefault="008F633B" w:rsidP="008F633B">
      <w:pPr>
        <w:spacing w:line="284" w:lineRule="exact"/>
      </w:pPr>
      <w:r w:rsidRPr="008F633B">
        <w:t xml:space="preserve">            break;</w:t>
      </w:r>
    </w:p>
    <w:p w14:paraId="738535B0" w14:textId="77777777" w:rsidR="008F633B" w:rsidRPr="008F633B" w:rsidRDefault="008F633B" w:rsidP="008F633B">
      <w:pPr>
        <w:spacing w:line="284" w:lineRule="exact"/>
      </w:pPr>
      <w:r w:rsidRPr="008F633B">
        <w:t xml:space="preserve">        }</w:t>
      </w:r>
    </w:p>
    <w:p w14:paraId="58698976" w14:textId="77777777" w:rsidR="008F633B" w:rsidRPr="008F633B" w:rsidRDefault="008F633B" w:rsidP="008F633B">
      <w:pPr>
        <w:spacing w:line="284" w:lineRule="exact"/>
      </w:pPr>
      <w:r w:rsidRPr="008F633B">
        <w:t xml:space="preserve">    }</w:t>
      </w:r>
    </w:p>
    <w:p w14:paraId="40286F9F" w14:textId="5A41D567" w:rsidR="008F633B" w:rsidRDefault="008F633B" w:rsidP="008F633B">
      <w:pPr>
        <w:spacing w:line="284" w:lineRule="exact"/>
      </w:pPr>
      <w:r w:rsidRPr="008F633B">
        <w:t>}</w:t>
      </w:r>
    </w:p>
    <w:p w14:paraId="058C0FF7" w14:textId="77777777" w:rsidR="00070CA3" w:rsidRPr="00070CA3" w:rsidRDefault="00070CA3" w:rsidP="00070CA3">
      <w:pPr>
        <w:spacing w:line="284" w:lineRule="exact"/>
      </w:pPr>
      <w:r w:rsidRPr="00070CA3">
        <w:t>import UIKit</w:t>
      </w:r>
    </w:p>
    <w:p w14:paraId="694D30CC" w14:textId="77777777" w:rsidR="00070CA3" w:rsidRPr="00070CA3" w:rsidRDefault="00070CA3" w:rsidP="00070CA3">
      <w:pPr>
        <w:spacing w:line="284" w:lineRule="exact"/>
      </w:pPr>
      <w:r w:rsidRPr="00070CA3">
        <w:t>import SwiftyJSON</w:t>
      </w:r>
    </w:p>
    <w:p w14:paraId="5155F98B" w14:textId="77777777" w:rsidR="00070CA3" w:rsidRPr="00070CA3" w:rsidRDefault="00070CA3" w:rsidP="00070CA3">
      <w:pPr>
        <w:spacing w:line="284" w:lineRule="exact"/>
      </w:pPr>
      <w:r w:rsidRPr="00070CA3">
        <w:t>import AVFoundation</w:t>
      </w:r>
    </w:p>
    <w:p w14:paraId="44B91F70" w14:textId="5F7318FA" w:rsidR="00070CA3" w:rsidRPr="00070CA3" w:rsidRDefault="00070CA3" w:rsidP="00070CA3">
      <w:pPr>
        <w:spacing w:line="284" w:lineRule="exact"/>
      </w:pPr>
      <w:r w:rsidRPr="00070CA3">
        <w:lastRenderedPageBreak/>
        <w:t>import Photos</w:t>
      </w:r>
    </w:p>
    <w:p w14:paraId="0CF7F3D7" w14:textId="77777777" w:rsidR="00070CA3" w:rsidRPr="00070CA3" w:rsidRDefault="00070CA3" w:rsidP="00070CA3">
      <w:pPr>
        <w:spacing w:line="284" w:lineRule="exact"/>
      </w:pPr>
      <w:r w:rsidRPr="00070CA3">
        <w:t>class PersonalInfoTableViewController: BaseTableViewController {</w:t>
      </w:r>
    </w:p>
    <w:p w14:paraId="1F524504" w14:textId="77777777" w:rsidR="00070CA3" w:rsidRPr="00070CA3" w:rsidRDefault="00070CA3" w:rsidP="00070CA3">
      <w:pPr>
        <w:spacing w:line="284" w:lineRule="exact"/>
      </w:pPr>
      <w:r w:rsidRPr="00070CA3">
        <w:t xml:space="preserve">    class func spwan() -&gt; PersonalInfoTableViewController{</w:t>
      </w:r>
    </w:p>
    <w:p w14:paraId="322E6FFD" w14:textId="77777777" w:rsidR="00070CA3" w:rsidRPr="00070CA3" w:rsidRDefault="00070CA3" w:rsidP="00070CA3">
      <w:pPr>
        <w:spacing w:line="284" w:lineRule="exact"/>
      </w:pPr>
      <w:r w:rsidRPr="00070CA3">
        <w:t xml:space="preserve">        return self.loadFromStoryBoard(storyBoard: "Personal") as! PersonalInfoTableViewController</w:t>
      </w:r>
    </w:p>
    <w:p w14:paraId="3A8B05F7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3878821E" w14:textId="77777777" w:rsidR="00070CA3" w:rsidRPr="00070CA3" w:rsidRDefault="00070CA3" w:rsidP="00070CA3">
      <w:pPr>
        <w:spacing w:line="284" w:lineRule="exact"/>
      </w:pPr>
      <w:r w:rsidRPr="00070CA3">
        <w:t xml:space="preserve">    var personalInfo : JSON = []</w:t>
      </w:r>
    </w:p>
    <w:p w14:paraId="43ED31D5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iconImgV: UIImageView!</w:t>
      </w:r>
    </w:p>
    <w:p w14:paraId="7D9DA2EC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nickNameTF: UITextField!</w:t>
      </w:r>
    </w:p>
    <w:p w14:paraId="2380432E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realNameLbl: UILabel!</w:t>
      </w:r>
    </w:p>
    <w:p w14:paraId="0A9DF08A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realNameArrowImgV: UIImageView!</w:t>
      </w:r>
    </w:p>
    <w:p w14:paraId="682193C8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workYearLbl: UILabel!</w:t>
      </w:r>
    </w:p>
    <w:p w14:paraId="6B2F3B97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certView: UIView!</w:t>
      </w:r>
    </w:p>
    <w:p w14:paraId="0E0E0B31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techRangeLbl: UILabel!</w:t>
      </w:r>
    </w:p>
    <w:p w14:paraId="4BD009AD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adaptBrandTF: UITextField!</w:t>
      </w:r>
    </w:p>
    <w:p w14:paraId="07101881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invoteCodeLbl: UILabel!</w:t>
      </w:r>
    </w:p>
    <w:p w14:paraId="0F88BA7F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levelCodeLbl: UILabel!</w:t>
      </w:r>
    </w:p>
    <w:p w14:paraId="0B67655E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levelImgV1: UIImageView!</w:t>
      </w:r>
    </w:p>
    <w:p w14:paraId="18A888B7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levelImgV2: UIImageView!</w:t>
      </w:r>
    </w:p>
    <w:p w14:paraId="1491857D" w14:textId="77777777" w:rsidR="00070CA3" w:rsidRPr="00070CA3" w:rsidRDefault="00070CA3" w:rsidP="00070CA3">
      <w:pPr>
        <w:spacing w:line="284" w:lineRule="exact"/>
      </w:pPr>
      <w:r w:rsidRPr="00070CA3">
        <w:t xml:space="preserve">    @IBOutlet weak var levelImgV3: UIImageView!</w:t>
      </w:r>
    </w:p>
    <w:p w14:paraId="2DBAB7F2" w14:textId="77777777" w:rsidR="00070CA3" w:rsidRPr="00070CA3" w:rsidRDefault="00070CA3" w:rsidP="00070CA3">
      <w:pPr>
        <w:spacing w:line="284" w:lineRule="exact"/>
      </w:pPr>
      <w:r w:rsidRPr="00070CA3">
        <w:t xml:space="preserve">    fileprivate var photoView = LYPhotoBrowseView()</w:t>
      </w:r>
    </w:p>
    <w:p w14:paraId="6F2F86D8" w14:textId="77777777" w:rsidR="00070CA3" w:rsidRPr="00070CA3" w:rsidRDefault="00070CA3" w:rsidP="00070CA3">
      <w:pPr>
        <w:spacing w:line="284" w:lineRule="exact"/>
      </w:pPr>
      <w:r w:rsidRPr="00070CA3">
        <w:t xml:space="preserve">    fileprivate var serverRangeJson : JSON = []</w:t>
      </w:r>
    </w:p>
    <w:p w14:paraId="1048FEC8" w14:textId="77777777" w:rsidR="00070CA3" w:rsidRPr="00070CA3" w:rsidRDefault="00070CA3" w:rsidP="00070CA3">
      <w:pPr>
        <w:spacing w:line="284" w:lineRule="exact"/>
      </w:pPr>
      <w:r w:rsidRPr="00070CA3">
        <w:t xml:space="preserve">    fileprivate var workYear : Date?//</w:t>
      </w:r>
      <w:r w:rsidRPr="00070CA3">
        <w:t>从业年限</w:t>
      </w:r>
    </w:p>
    <w:p w14:paraId="5B6303F7" w14:textId="77777777" w:rsidR="00070CA3" w:rsidRPr="00070CA3" w:rsidRDefault="00070CA3" w:rsidP="00070CA3">
      <w:pPr>
        <w:spacing w:line="284" w:lineRule="exact"/>
      </w:pPr>
      <w:r w:rsidRPr="00070CA3">
        <w:t xml:space="preserve">    fileprivate var nickName : String = ""//</w:t>
      </w:r>
      <w:r w:rsidRPr="00070CA3">
        <w:t>昵称</w:t>
      </w:r>
    </w:p>
    <w:p w14:paraId="009BF53F" w14:textId="77777777" w:rsidR="00070CA3" w:rsidRPr="00070CA3" w:rsidRDefault="00070CA3" w:rsidP="00070CA3">
      <w:pPr>
        <w:spacing w:line="284" w:lineRule="exact"/>
      </w:pPr>
      <w:r w:rsidRPr="00070CA3">
        <w:t xml:space="preserve">    fileprivate var techRangeArray : Array&lt;String&gt; = Array&lt;String&gt;()//</w:t>
      </w:r>
      <w:r w:rsidRPr="00070CA3">
        <w:t>技术领域</w:t>
      </w:r>
    </w:p>
    <w:p w14:paraId="7A1C358B" w14:textId="77777777" w:rsidR="00070CA3" w:rsidRPr="00070CA3" w:rsidRDefault="00070CA3" w:rsidP="00070CA3">
      <w:pPr>
        <w:spacing w:line="284" w:lineRule="exact"/>
      </w:pPr>
      <w:r w:rsidRPr="00070CA3">
        <w:t xml:space="preserve">    fileprivate var adaptBrand : String = ""//</w:t>
      </w:r>
      <w:r w:rsidRPr="00070CA3">
        <w:t>擅长品牌</w:t>
      </w:r>
    </w:p>
    <w:p w14:paraId="273F1687" w14:textId="77777777" w:rsidR="00070CA3" w:rsidRPr="00070CA3" w:rsidRDefault="00070CA3" w:rsidP="00070CA3">
      <w:pPr>
        <w:spacing w:line="284" w:lineRule="exact"/>
      </w:pPr>
      <w:r w:rsidRPr="00070CA3">
        <w:t xml:space="preserve">    fileprivate var cerImgs : String = ""//</w:t>
      </w:r>
      <w:r w:rsidRPr="00070CA3">
        <w:t>职业证书</w:t>
      </w:r>
    </w:p>
    <w:p w14:paraId="29418B1F" w14:textId="77777777" w:rsidR="00070CA3" w:rsidRPr="00070CA3" w:rsidRDefault="00070CA3" w:rsidP="00070CA3">
      <w:pPr>
        <w:spacing w:line="284" w:lineRule="exact"/>
      </w:pPr>
      <w:r w:rsidRPr="00070CA3">
        <w:t xml:space="preserve">    override func viewDidLoad() {</w:t>
      </w:r>
    </w:p>
    <w:p w14:paraId="5282EE84" w14:textId="77777777" w:rsidR="00070CA3" w:rsidRPr="00070CA3" w:rsidRDefault="00070CA3" w:rsidP="00070CA3">
      <w:pPr>
        <w:spacing w:line="284" w:lineRule="exact"/>
      </w:pPr>
      <w:r w:rsidRPr="00070CA3">
        <w:t xml:space="preserve">        super.viewDidLoad()</w:t>
      </w:r>
    </w:p>
    <w:p w14:paraId="04051805" w14:textId="77777777" w:rsidR="00070CA3" w:rsidRPr="00070CA3" w:rsidRDefault="00070CA3" w:rsidP="00070CA3">
      <w:pPr>
        <w:spacing w:line="284" w:lineRule="exact"/>
      </w:pPr>
      <w:r w:rsidRPr="00070CA3">
        <w:t xml:space="preserve">        self.navigationItem.title = "</w:t>
      </w:r>
      <w:r w:rsidRPr="00070CA3">
        <w:t>个人信息</w:t>
      </w:r>
      <w:r w:rsidRPr="00070CA3">
        <w:t>"</w:t>
      </w:r>
    </w:p>
    <w:p w14:paraId="52773807" w14:textId="77777777" w:rsidR="00070CA3" w:rsidRPr="00070CA3" w:rsidRDefault="00070CA3" w:rsidP="00070CA3">
      <w:pPr>
        <w:spacing w:line="284" w:lineRule="exact"/>
      </w:pPr>
      <w:r w:rsidRPr="00070CA3">
        <w:t xml:space="preserve">        self.iconImgV.layer.cornerRadius = 20</w:t>
      </w:r>
    </w:p>
    <w:p w14:paraId="0F133B2D" w14:textId="77777777" w:rsidR="00070CA3" w:rsidRPr="00070CA3" w:rsidRDefault="00070CA3" w:rsidP="00070CA3">
      <w:pPr>
        <w:spacing w:line="284" w:lineRule="exact"/>
      </w:pPr>
      <w:r w:rsidRPr="00070CA3">
        <w:t xml:space="preserve">        self.navigationItem.rightBarButtonItem = UIBarButtonItem.init(image:  imageLiteral(resourceName: "reminder_icon"), target: self, action: #selector(PersonalInfoTableViewController.rightItemAction))</w:t>
      </w:r>
    </w:p>
    <w:p w14:paraId="0A64ACB4" w14:textId="77777777" w:rsidR="00070CA3" w:rsidRPr="00070CA3" w:rsidRDefault="00070CA3" w:rsidP="00070CA3">
      <w:pPr>
        <w:spacing w:line="284" w:lineRule="exact"/>
      </w:pPr>
      <w:r w:rsidRPr="00070CA3">
        <w:t xml:space="preserve">        self.prepareData()</w:t>
      </w:r>
    </w:p>
    <w:p w14:paraId="2A94306D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6FA39B8C" w14:textId="77777777" w:rsidR="00070CA3" w:rsidRPr="00070CA3" w:rsidRDefault="00070CA3" w:rsidP="00070CA3">
      <w:pPr>
        <w:spacing w:line="284" w:lineRule="exact"/>
      </w:pPr>
      <w:r w:rsidRPr="00070CA3">
        <w:t xml:space="preserve">    override func viewWillAppear(_ animated: Bool) {</w:t>
      </w:r>
    </w:p>
    <w:p w14:paraId="72933647" w14:textId="77777777" w:rsidR="00070CA3" w:rsidRPr="00070CA3" w:rsidRDefault="00070CA3" w:rsidP="00070CA3">
      <w:pPr>
        <w:spacing w:line="284" w:lineRule="exact"/>
      </w:pPr>
      <w:r w:rsidRPr="00070CA3">
        <w:t xml:space="preserve">        super.viewWillAppear(animated)</w:t>
      </w:r>
    </w:p>
    <w:p w14:paraId="14963BB4" w14:textId="77777777" w:rsidR="00070CA3" w:rsidRPr="00070CA3" w:rsidRDefault="00070CA3" w:rsidP="00070CA3">
      <w:pPr>
        <w:spacing w:line="284" w:lineRule="exact"/>
      </w:pPr>
      <w:r w:rsidRPr="00070CA3">
        <w:t xml:space="preserve">        self.loadMineInfoData()</w:t>
      </w:r>
    </w:p>
    <w:p w14:paraId="627D303F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61736E29" w14:textId="77777777" w:rsidR="00070CA3" w:rsidRPr="00070CA3" w:rsidRDefault="00070CA3" w:rsidP="00070CA3">
      <w:pPr>
        <w:spacing w:line="284" w:lineRule="exact"/>
      </w:pPr>
      <w:r w:rsidRPr="00070CA3">
        <w:t xml:space="preserve">    func loadMineInfoData() {</w:t>
      </w:r>
    </w:p>
    <w:p w14:paraId="2456152E" w14:textId="77777777" w:rsidR="00070CA3" w:rsidRPr="00070CA3" w:rsidRDefault="00070CA3" w:rsidP="00070CA3">
      <w:pPr>
        <w:spacing w:line="284" w:lineRule="exact"/>
      </w:pPr>
      <w:r w:rsidRPr="00070CA3">
        <w:t xml:space="preserve">        NetTools.requestData(type: .post, urlString: PersonalInfoApi, succeed: { (resultJson, msg) in</w:t>
      </w:r>
    </w:p>
    <w:p w14:paraId="157749F9" w14:textId="77777777" w:rsidR="00070CA3" w:rsidRPr="00070CA3" w:rsidRDefault="00070CA3" w:rsidP="00070CA3">
      <w:pPr>
        <w:spacing w:line="284" w:lineRule="exact"/>
      </w:pPr>
      <w:r w:rsidRPr="00070CA3">
        <w:t xml:space="preserve">            self.personalInfo = resultJson</w:t>
      </w:r>
    </w:p>
    <w:p w14:paraId="1C5D9B25" w14:textId="77777777" w:rsidR="00070CA3" w:rsidRPr="00070CA3" w:rsidRDefault="00070CA3" w:rsidP="00070CA3">
      <w:pPr>
        <w:spacing w:line="284" w:lineRule="exact"/>
      </w:pPr>
      <w:r w:rsidRPr="00070CA3">
        <w:t xml:space="preserve">            self.setUpUIData()</w:t>
      </w:r>
    </w:p>
    <w:p w14:paraId="4E158B12" w14:textId="77777777" w:rsidR="00070CA3" w:rsidRPr="00070CA3" w:rsidRDefault="00070CA3" w:rsidP="00070CA3">
      <w:pPr>
        <w:spacing w:line="284" w:lineRule="exact"/>
      </w:pPr>
      <w:r w:rsidRPr="00070CA3">
        <w:t xml:space="preserve">            self.tableView.reloadRows(at: [IndexPath.init(row: 8, section: 0)], with: .none)</w:t>
      </w:r>
    </w:p>
    <w:p w14:paraId="2B8506F5" w14:textId="77777777" w:rsidR="00070CA3" w:rsidRPr="00070CA3" w:rsidRDefault="00070CA3" w:rsidP="00070CA3">
      <w:pPr>
        <w:spacing w:line="284" w:lineRule="exact"/>
      </w:pPr>
      <w:r w:rsidRPr="00070CA3">
        <w:t xml:space="preserve">        }) { (error) in</w:t>
      </w:r>
    </w:p>
    <w:p w14:paraId="2968C18B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32D5B17C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5D14FD1E" w14:textId="77777777" w:rsidR="00070CA3" w:rsidRPr="00070CA3" w:rsidRDefault="00070CA3" w:rsidP="00070CA3">
      <w:pPr>
        <w:spacing w:line="284" w:lineRule="exact"/>
      </w:pPr>
      <w:r w:rsidRPr="00070CA3">
        <w:t xml:space="preserve">    override func viewWillDisappear(_ animated: Bool) {</w:t>
      </w:r>
    </w:p>
    <w:p w14:paraId="093F4E54" w14:textId="77777777" w:rsidR="00070CA3" w:rsidRPr="00070CA3" w:rsidRDefault="00070CA3" w:rsidP="00070CA3">
      <w:pPr>
        <w:spacing w:line="284" w:lineRule="exact"/>
      </w:pPr>
      <w:r w:rsidRPr="00070CA3">
        <w:t xml:space="preserve">        super.viewWillDisappear(animated)</w:t>
      </w:r>
    </w:p>
    <w:p w14:paraId="5CACAB9B" w14:textId="77777777" w:rsidR="00070CA3" w:rsidRPr="00070CA3" w:rsidRDefault="00070CA3" w:rsidP="00070CA3">
      <w:pPr>
        <w:spacing w:line="284" w:lineRule="exact"/>
      </w:pPr>
      <w:r w:rsidRPr="00070CA3">
        <w:t xml:space="preserve">        self.view.endEditing(true)</w:t>
      </w:r>
    </w:p>
    <w:p w14:paraId="674030E6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24A0CE5C" w14:textId="77777777" w:rsidR="00070CA3" w:rsidRPr="00070CA3" w:rsidRDefault="00070CA3" w:rsidP="00070CA3">
      <w:pPr>
        <w:spacing w:line="284" w:lineRule="exact"/>
      </w:pPr>
      <w:r w:rsidRPr="00070CA3">
        <w:lastRenderedPageBreak/>
        <w:t xml:space="preserve">    </w:t>
      </w:r>
    </w:p>
    <w:p w14:paraId="48195AFD" w14:textId="77777777" w:rsidR="00070CA3" w:rsidRPr="00070CA3" w:rsidRDefault="00070CA3" w:rsidP="00070CA3">
      <w:pPr>
        <w:spacing w:line="284" w:lineRule="exact"/>
      </w:pPr>
      <w:r w:rsidRPr="00070CA3">
        <w:t xml:space="preserve">    override func didReceiveMemoryWarning() {</w:t>
      </w:r>
    </w:p>
    <w:p w14:paraId="0FC48543" w14:textId="77777777" w:rsidR="00070CA3" w:rsidRPr="00070CA3" w:rsidRDefault="00070CA3" w:rsidP="00070CA3">
      <w:pPr>
        <w:spacing w:line="284" w:lineRule="exact"/>
      </w:pPr>
      <w:r w:rsidRPr="00070CA3">
        <w:t xml:space="preserve">        super.didReceiveMemoryWarning()</w:t>
      </w:r>
    </w:p>
    <w:p w14:paraId="01391DA8" w14:textId="77777777" w:rsidR="00070CA3" w:rsidRPr="00070CA3" w:rsidRDefault="00070CA3" w:rsidP="00070CA3">
      <w:pPr>
        <w:spacing w:line="284" w:lineRule="exact"/>
      </w:pPr>
      <w:r w:rsidRPr="00070CA3">
        <w:t xml:space="preserve">        // Dispose of any resources that can be recreated.</w:t>
      </w:r>
    </w:p>
    <w:p w14:paraId="07335FFF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119F4D81" w14:textId="77777777" w:rsidR="00070CA3" w:rsidRPr="00070CA3" w:rsidRDefault="00070CA3" w:rsidP="00070CA3">
      <w:pPr>
        <w:spacing w:line="284" w:lineRule="exact"/>
      </w:pPr>
      <w:r w:rsidRPr="00070CA3">
        <w:t xml:space="preserve">    @objc func rightItemAction() {</w:t>
      </w:r>
    </w:p>
    <w:p w14:paraId="276CF640" w14:textId="77777777" w:rsidR="00070CA3" w:rsidRPr="00070CA3" w:rsidRDefault="00070CA3" w:rsidP="00070CA3">
      <w:pPr>
        <w:spacing w:line="284" w:lineRule="exact"/>
      </w:pPr>
      <w:r w:rsidRPr="00070CA3">
        <w:t xml:space="preserve">        let remindView = PersonalRemindView.init(frame: CGRect.zero)</w:t>
      </w:r>
    </w:p>
    <w:p w14:paraId="1A2FCB6C" w14:textId="77777777" w:rsidR="00070CA3" w:rsidRPr="00070CA3" w:rsidRDefault="00070CA3" w:rsidP="00070CA3">
      <w:pPr>
        <w:spacing w:line="284" w:lineRule="exact"/>
      </w:pPr>
      <w:r w:rsidRPr="00070CA3">
        <w:t xml:space="preserve">        remindView.show()</w:t>
      </w:r>
    </w:p>
    <w:p w14:paraId="369B9D5D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74C2C2E1" w14:textId="77777777" w:rsidR="00070CA3" w:rsidRPr="00070CA3" w:rsidRDefault="00070CA3" w:rsidP="00070CA3">
      <w:pPr>
        <w:spacing w:line="284" w:lineRule="exact"/>
      </w:pPr>
      <w:r w:rsidRPr="00070CA3">
        <w:t xml:space="preserve">    func prepareData() {</w:t>
      </w:r>
    </w:p>
    <w:p w14:paraId="6EBB29EC" w14:textId="77777777" w:rsidR="00070CA3" w:rsidRPr="00070CA3" w:rsidRDefault="00070CA3" w:rsidP="00070CA3">
      <w:pPr>
        <w:spacing w:line="284" w:lineRule="exact"/>
      </w:pPr>
      <w:r w:rsidRPr="00070CA3">
        <w:t xml:space="preserve">        NetTools.requestData(type: .post, urlString: ServerRangeListApi, succeed: { (result, msg) in</w:t>
      </w:r>
    </w:p>
    <w:p w14:paraId="1D442A10" w14:textId="77777777" w:rsidR="00070CA3" w:rsidRPr="00070CA3" w:rsidRDefault="00070CA3" w:rsidP="00070CA3">
      <w:pPr>
        <w:spacing w:line="284" w:lineRule="exact"/>
      </w:pPr>
      <w:r w:rsidRPr="00070CA3">
        <w:t xml:space="preserve">            self.serverRangeJson = result</w:t>
      </w:r>
    </w:p>
    <w:p w14:paraId="5B0E6DDE" w14:textId="77777777" w:rsidR="00070CA3" w:rsidRPr="00070CA3" w:rsidRDefault="00070CA3" w:rsidP="00070CA3">
      <w:pPr>
        <w:spacing w:line="284" w:lineRule="exact"/>
      </w:pPr>
      <w:r w:rsidRPr="00070CA3">
        <w:t xml:space="preserve">        }) { (error) in</w:t>
      </w:r>
    </w:p>
    <w:p w14:paraId="5399D77B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4FEC70DC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2E0DA150" w14:textId="77777777" w:rsidR="00070CA3" w:rsidRPr="00070CA3" w:rsidRDefault="00070CA3" w:rsidP="00070CA3">
      <w:pPr>
        <w:spacing w:line="284" w:lineRule="exact"/>
      </w:pPr>
      <w:r w:rsidRPr="00070CA3">
        <w:t xml:space="preserve">    func setUpUIData() {</w:t>
      </w:r>
    </w:p>
    <w:p w14:paraId="5BF238C7" w14:textId="77777777" w:rsidR="00070CA3" w:rsidRPr="00070CA3" w:rsidRDefault="00070CA3" w:rsidP="00070CA3">
      <w:pPr>
        <w:spacing w:line="284" w:lineRule="exact"/>
      </w:pPr>
      <w:r w:rsidRPr="00070CA3">
        <w:t xml:space="preserve">        self.iconImgV.setHeadImageUrlStr(self.personalInfo["member_avatar"].stringValue)</w:t>
      </w:r>
    </w:p>
    <w:p w14:paraId="76790567" w14:textId="77777777" w:rsidR="00070CA3" w:rsidRPr="00070CA3" w:rsidRDefault="00070CA3" w:rsidP="00070CA3">
      <w:pPr>
        <w:spacing w:line="284" w:lineRule="exact"/>
      </w:pPr>
      <w:r w:rsidRPr="00070CA3">
        <w:t xml:space="preserve">        if !self.personalInfo["member_nik_name"].stringValue.isEmpty{</w:t>
      </w:r>
    </w:p>
    <w:p w14:paraId="1BD13BD4" w14:textId="77777777" w:rsidR="00070CA3" w:rsidRPr="00070CA3" w:rsidRDefault="00070CA3" w:rsidP="00070CA3">
      <w:pPr>
        <w:spacing w:line="284" w:lineRule="exact"/>
      </w:pPr>
      <w:r w:rsidRPr="00070CA3">
        <w:t xml:space="preserve">            self.nickNameTF.text = self.personalInfo["member_nik_name"].stringValue</w:t>
      </w:r>
    </w:p>
    <w:p w14:paraId="44F0EDC9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69DF1394" w14:textId="77777777" w:rsidR="00070CA3" w:rsidRPr="00070CA3" w:rsidRDefault="00070CA3" w:rsidP="00070CA3">
      <w:pPr>
        <w:spacing w:line="284" w:lineRule="exact"/>
      </w:pPr>
      <w:r w:rsidRPr="00070CA3">
        <w:t xml:space="preserve">        if self.personalInfo["is_real"].stringValue.intValue == 1{</w:t>
      </w:r>
    </w:p>
    <w:p w14:paraId="2DFF139F" w14:textId="77777777" w:rsidR="00070CA3" w:rsidRPr="00070CA3" w:rsidRDefault="00070CA3" w:rsidP="00070CA3">
      <w:pPr>
        <w:spacing w:line="284" w:lineRule="exact"/>
      </w:pPr>
      <w:r w:rsidRPr="00070CA3">
        <w:t xml:space="preserve">            self.realNameLbl.text = "</w:t>
      </w:r>
      <w:r w:rsidRPr="00070CA3">
        <w:t>已认证</w:t>
      </w:r>
      <w:r w:rsidRPr="00070CA3">
        <w:t>"</w:t>
      </w:r>
    </w:p>
    <w:p w14:paraId="2DA08218" w14:textId="77777777" w:rsidR="00070CA3" w:rsidRPr="00070CA3" w:rsidRDefault="00070CA3" w:rsidP="00070CA3">
      <w:pPr>
        <w:spacing w:line="284" w:lineRule="exact"/>
      </w:pPr>
      <w:r w:rsidRPr="00070CA3">
        <w:t xml:space="preserve">            self.realNameArrowImgV.isHidden = true</w:t>
      </w:r>
    </w:p>
    <w:p w14:paraId="01ABA991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3194C0CC" w14:textId="77777777" w:rsidR="00070CA3" w:rsidRPr="00070CA3" w:rsidRDefault="00070CA3" w:rsidP="00070CA3">
      <w:pPr>
        <w:spacing w:line="284" w:lineRule="exact"/>
      </w:pPr>
      <w:r w:rsidRPr="00070CA3">
        <w:t xml:space="preserve">        if !self.personalInfo["working_time"].stringValue.isEmpty{</w:t>
      </w:r>
    </w:p>
    <w:p w14:paraId="32B51087" w14:textId="77777777" w:rsidR="00070CA3" w:rsidRPr="00070CA3" w:rsidRDefault="00070CA3" w:rsidP="00070CA3">
      <w:pPr>
        <w:spacing w:line="284" w:lineRule="exact"/>
      </w:pPr>
      <w:r w:rsidRPr="00070CA3">
        <w:t xml:space="preserve">            self.workYearLbl.text = Date.dateStringFromDate(format: Date.yearFormatString(), timeStamps: self.personalInfo["working_time"].stringValue)</w:t>
      </w:r>
    </w:p>
    <w:p w14:paraId="6747E149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255C3A49" w14:textId="77777777" w:rsidR="00070CA3" w:rsidRPr="00070CA3" w:rsidRDefault="00070CA3" w:rsidP="00070CA3">
      <w:pPr>
        <w:spacing w:line="284" w:lineRule="exact"/>
      </w:pPr>
      <w:r w:rsidRPr="00070CA3">
        <w:t xml:space="preserve">        self.photoView = LYPhotoBrowseView.init(frame: CGRect.init(x: 0, y: 0, width: kScreenW - 16, height: 50),superVC:self)</w:t>
      </w:r>
    </w:p>
    <w:p w14:paraId="5E34B77F" w14:textId="77777777" w:rsidR="00070CA3" w:rsidRPr="00070CA3" w:rsidRDefault="00070CA3" w:rsidP="00070CA3">
      <w:pPr>
        <w:spacing w:line="284" w:lineRule="exact"/>
      </w:pPr>
      <w:r w:rsidRPr="00070CA3">
        <w:t xml:space="preserve">        self.photoView.backgroundColor = UIColor.white</w:t>
      </w:r>
    </w:p>
    <w:p w14:paraId="27705DBA" w14:textId="77777777" w:rsidR="00070CA3" w:rsidRPr="00070CA3" w:rsidRDefault="00070CA3" w:rsidP="00070CA3">
      <w:pPr>
        <w:spacing w:line="284" w:lineRule="exact"/>
      </w:pPr>
      <w:r w:rsidRPr="00070CA3">
        <w:t xml:space="preserve">        self.photoView.showLogoImgV = true</w:t>
      </w:r>
    </w:p>
    <w:p w14:paraId="1CC87334" w14:textId="77777777" w:rsidR="00070CA3" w:rsidRPr="00070CA3" w:rsidRDefault="00070CA3" w:rsidP="00070CA3">
      <w:pPr>
        <w:spacing w:line="284" w:lineRule="exact"/>
      </w:pPr>
      <w:r w:rsidRPr="00070CA3">
        <w:t xml:space="preserve">        self.photoView.maxPhotoNum = 5</w:t>
      </w:r>
    </w:p>
    <w:p w14:paraId="50F84212" w14:textId="77777777" w:rsidR="00070CA3" w:rsidRPr="00070CA3" w:rsidRDefault="00070CA3" w:rsidP="00070CA3">
      <w:pPr>
        <w:spacing w:line="284" w:lineRule="exact"/>
      </w:pPr>
      <w:r w:rsidRPr="00070CA3">
        <w:t xml:space="preserve">        self.photoView.canTakePhoto = true</w:t>
      </w:r>
    </w:p>
    <w:p w14:paraId="5F0B7E82" w14:textId="77777777" w:rsidR="00070CA3" w:rsidRPr="00070CA3" w:rsidRDefault="00070CA3" w:rsidP="00070CA3">
      <w:pPr>
        <w:spacing w:line="284" w:lineRule="exact"/>
      </w:pPr>
      <w:r w:rsidRPr="00070CA3">
        <w:t xml:space="preserve">        self.photoView.showDeleteBtn = false</w:t>
      </w:r>
    </w:p>
    <w:p w14:paraId="5701367D" w14:textId="77777777" w:rsidR="00070CA3" w:rsidRPr="00070CA3" w:rsidRDefault="00070CA3" w:rsidP="00070CA3">
      <w:pPr>
        <w:spacing w:line="284" w:lineRule="exact"/>
      </w:pPr>
      <w:r w:rsidRPr="00070CA3">
        <w:t xml:space="preserve">        self.photoView.customBlock = {() in</w:t>
      </w:r>
    </w:p>
    <w:p w14:paraId="2608BE35" w14:textId="77777777" w:rsidR="00070CA3" w:rsidRPr="00070CA3" w:rsidRDefault="00070CA3" w:rsidP="00070CA3">
      <w:pPr>
        <w:spacing w:line="284" w:lineRule="exact"/>
      </w:pPr>
      <w:r w:rsidRPr="00070CA3">
        <w:t xml:space="preserve">            let addCertVC = AddCertificateViewController.spwan()</w:t>
      </w:r>
    </w:p>
    <w:p w14:paraId="3875B525" w14:textId="77777777" w:rsidR="00070CA3" w:rsidRPr="00070CA3" w:rsidRDefault="00070CA3" w:rsidP="00070CA3">
      <w:pPr>
        <w:spacing w:line="284" w:lineRule="exact"/>
      </w:pPr>
      <w:r w:rsidRPr="00070CA3">
        <w:t xml:space="preserve">            addCertVC.depth = "\(self.personalInfo["cer_images"].arrayValue.count + 1)"</w:t>
      </w:r>
    </w:p>
    <w:p w14:paraId="16B327A2" w14:textId="77777777" w:rsidR="00070CA3" w:rsidRPr="00070CA3" w:rsidRDefault="00070CA3" w:rsidP="00070CA3">
      <w:pPr>
        <w:spacing w:line="284" w:lineRule="exact"/>
      </w:pPr>
      <w:r w:rsidRPr="00070CA3">
        <w:t xml:space="preserve">            self.navigationController?.pushViewController(addCertVC, animated: true)</w:t>
      </w:r>
    </w:p>
    <w:p w14:paraId="7204277F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246C3570" w14:textId="77777777" w:rsidR="00070CA3" w:rsidRPr="00070CA3" w:rsidRDefault="00070CA3" w:rsidP="00070CA3">
      <w:pPr>
        <w:spacing w:line="284" w:lineRule="exact"/>
      </w:pPr>
      <w:r w:rsidRPr="00070CA3">
        <w:t xml:space="preserve">        self.certView.addSubview(self.photoView)</w:t>
      </w:r>
    </w:p>
    <w:p w14:paraId="664ADEBB" w14:textId="77777777" w:rsidR="00070CA3" w:rsidRPr="00070CA3" w:rsidRDefault="00070CA3" w:rsidP="00070CA3">
      <w:pPr>
        <w:spacing w:line="284" w:lineRule="exact"/>
      </w:pPr>
      <w:r w:rsidRPr="00070CA3">
        <w:t xml:space="preserve">        if self.personalInfo["cer_images"].arrayValue.count &gt; 0{</w:t>
      </w:r>
    </w:p>
    <w:p w14:paraId="614F8BFD" w14:textId="77777777" w:rsidR="00070CA3" w:rsidRPr="00070CA3" w:rsidRDefault="00070CA3" w:rsidP="00070CA3">
      <w:pPr>
        <w:spacing w:line="284" w:lineRule="exact"/>
      </w:pPr>
      <w:r w:rsidRPr="00070CA3">
        <w:t xml:space="preserve">            var imgUrlArray : Array&lt;String&gt; = Array&lt;String&gt;()</w:t>
      </w:r>
    </w:p>
    <w:p w14:paraId="43BA63DE" w14:textId="77777777" w:rsidR="00070CA3" w:rsidRPr="00070CA3" w:rsidRDefault="00070CA3" w:rsidP="00070CA3">
      <w:pPr>
        <w:spacing w:line="284" w:lineRule="exact"/>
      </w:pPr>
      <w:r w:rsidRPr="00070CA3">
        <w:t xml:space="preserve">            var imgDescArray : Array&lt;String&gt; = Array&lt;String&gt;()</w:t>
      </w:r>
    </w:p>
    <w:p w14:paraId="60961842" w14:textId="77777777" w:rsidR="00070CA3" w:rsidRPr="00070CA3" w:rsidRDefault="00070CA3" w:rsidP="00070CA3">
      <w:pPr>
        <w:spacing w:line="284" w:lineRule="exact"/>
      </w:pPr>
      <w:r w:rsidRPr="00070CA3">
        <w:t xml:space="preserve">            var imgLogoArray : Array&lt;String&gt; = Array&lt;String&gt;()</w:t>
      </w:r>
    </w:p>
    <w:p w14:paraId="792D894B" w14:textId="77777777" w:rsidR="00070CA3" w:rsidRPr="00070CA3" w:rsidRDefault="00070CA3" w:rsidP="00070CA3">
      <w:pPr>
        <w:spacing w:line="284" w:lineRule="exact"/>
      </w:pPr>
      <w:r w:rsidRPr="00070CA3">
        <w:t xml:space="preserve">            for subJson in self.personalInfo["cer_images"].arrayValue {</w:t>
      </w:r>
    </w:p>
    <w:p w14:paraId="62F902F9" w14:textId="77777777" w:rsidR="00070CA3" w:rsidRPr="00070CA3" w:rsidRDefault="00070CA3" w:rsidP="00070CA3">
      <w:pPr>
        <w:spacing w:line="284" w:lineRule="exact"/>
      </w:pPr>
      <w:r w:rsidRPr="00070CA3">
        <w:t xml:space="preserve">                imgUrlArray.append(subJson["cer_image"].stringValue)</w:t>
      </w:r>
    </w:p>
    <w:p w14:paraId="05F3E6B3" w14:textId="77777777" w:rsidR="00070CA3" w:rsidRPr="00070CA3" w:rsidRDefault="00070CA3" w:rsidP="00070CA3">
      <w:pPr>
        <w:spacing w:line="284" w:lineRule="exact"/>
      </w:pPr>
      <w:r w:rsidRPr="00070CA3">
        <w:t xml:space="preserve">                imgDescArray.append(subJson["cer_image_name"].stringValue)</w:t>
      </w:r>
    </w:p>
    <w:p w14:paraId="2B60250C" w14:textId="77777777" w:rsidR="00070CA3" w:rsidRPr="00070CA3" w:rsidRDefault="00070CA3" w:rsidP="00070CA3">
      <w:pPr>
        <w:spacing w:line="284" w:lineRule="exact"/>
      </w:pPr>
      <w:r w:rsidRPr="00070CA3">
        <w:t xml:space="preserve">                imgLogoArray.append(subJson["cer_image_type"].stringValue)</w:t>
      </w:r>
    </w:p>
    <w:p w14:paraId="227A17A6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40EA106C" w14:textId="77777777" w:rsidR="00070CA3" w:rsidRPr="00070CA3" w:rsidRDefault="00070CA3" w:rsidP="00070CA3">
      <w:pPr>
        <w:spacing w:line="284" w:lineRule="exact"/>
      </w:pPr>
      <w:r w:rsidRPr="00070CA3">
        <w:lastRenderedPageBreak/>
        <w:t xml:space="preserve">            self.photoView.showImgUrlArray = imgUrlArray</w:t>
      </w:r>
    </w:p>
    <w:p w14:paraId="6E84E642" w14:textId="77777777" w:rsidR="00070CA3" w:rsidRPr="00070CA3" w:rsidRDefault="00070CA3" w:rsidP="00070CA3">
      <w:pPr>
        <w:spacing w:line="284" w:lineRule="exact"/>
      </w:pPr>
      <w:r w:rsidRPr="00070CA3">
        <w:t xml:space="preserve">            self.photoView.imgDescArray = imgDescArray</w:t>
      </w:r>
    </w:p>
    <w:p w14:paraId="7B8268CF" w14:textId="77777777" w:rsidR="00070CA3" w:rsidRPr="00070CA3" w:rsidRDefault="00070CA3" w:rsidP="00070CA3">
      <w:pPr>
        <w:spacing w:line="284" w:lineRule="exact"/>
      </w:pPr>
      <w:r w:rsidRPr="00070CA3">
        <w:t xml:space="preserve">            self.photoView.imgLogoArray = imgLogoArray</w:t>
      </w:r>
    </w:p>
    <w:p w14:paraId="54FBD0B3" w14:textId="77777777" w:rsidR="00070CA3" w:rsidRPr="00070CA3" w:rsidRDefault="00070CA3" w:rsidP="00070CA3">
      <w:pPr>
        <w:spacing w:line="284" w:lineRule="exact"/>
      </w:pPr>
      <w:r w:rsidRPr="00070CA3">
        <w:t xml:space="preserve">            self.photoView.longPressBlock = {(index) in</w:t>
      </w:r>
    </w:p>
    <w:p w14:paraId="56D9E96C" w14:textId="77777777" w:rsidR="00070CA3" w:rsidRPr="00070CA3" w:rsidRDefault="00070CA3" w:rsidP="00070CA3">
      <w:pPr>
        <w:spacing w:line="284" w:lineRule="exact"/>
      </w:pPr>
      <w:r w:rsidRPr="00070CA3">
        <w:t xml:space="preserve">                let addCertVC = AddCertificateViewController.spwan()</w:t>
      </w:r>
    </w:p>
    <w:p w14:paraId="00DCC53B" w14:textId="77777777" w:rsidR="00070CA3" w:rsidRPr="00070CA3" w:rsidRDefault="00070CA3" w:rsidP="00070CA3">
      <w:pPr>
        <w:spacing w:line="284" w:lineRule="exact"/>
      </w:pPr>
      <w:r w:rsidRPr="00070CA3">
        <w:t xml:space="preserve">                addCertVC.certImg = self.photoView.imgArray[index]</w:t>
      </w:r>
    </w:p>
    <w:p w14:paraId="3087189D" w14:textId="77777777" w:rsidR="00070CA3" w:rsidRPr="00070CA3" w:rsidRDefault="00070CA3" w:rsidP="00070CA3">
      <w:pPr>
        <w:spacing w:line="284" w:lineRule="exact"/>
      </w:pPr>
      <w:r w:rsidRPr="00070CA3">
        <w:t xml:space="preserve">                addCertVC.certName = imgDescArray[index]</w:t>
      </w:r>
    </w:p>
    <w:p w14:paraId="49C81102" w14:textId="77777777" w:rsidR="00070CA3" w:rsidRPr="00070CA3" w:rsidRDefault="00070CA3" w:rsidP="00070CA3">
      <w:pPr>
        <w:spacing w:line="284" w:lineRule="exact"/>
      </w:pPr>
      <w:r w:rsidRPr="00070CA3">
        <w:t xml:space="preserve">                addCertVC.imgUrl = imgUrlArray[index]</w:t>
      </w:r>
    </w:p>
    <w:p w14:paraId="1B415421" w14:textId="77777777" w:rsidR="00070CA3" w:rsidRPr="00070CA3" w:rsidRDefault="00070CA3" w:rsidP="00070CA3">
      <w:pPr>
        <w:spacing w:line="284" w:lineRule="exact"/>
      </w:pPr>
      <w:r w:rsidRPr="00070CA3">
        <w:t xml:space="preserve">                addCertVC.depth = "\(index + 1)"</w:t>
      </w:r>
    </w:p>
    <w:p w14:paraId="3445426B" w14:textId="77777777" w:rsidR="00070CA3" w:rsidRPr="00070CA3" w:rsidRDefault="00070CA3" w:rsidP="00070CA3">
      <w:pPr>
        <w:spacing w:line="284" w:lineRule="exact"/>
      </w:pPr>
      <w:r w:rsidRPr="00070CA3">
        <w:t xml:space="preserve">                addCertVC.certId = self.personalInfo["cer_images"].arrayValue[index]["cer_id"].stringValue</w:t>
      </w:r>
    </w:p>
    <w:p w14:paraId="6011C0D6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navigationController?.pushViewController(addCertVC, animated: true)</w:t>
      </w:r>
    </w:p>
    <w:p w14:paraId="241FB3E6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1EBDC405" w14:textId="2570BB4C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7115B84C" w14:textId="77777777" w:rsidR="00070CA3" w:rsidRPr="00070CA3" w:rsidRDefault="00070CA3" w:rsidP="00070CA3">
      <w:pPr>
        <w:spacing w:line="284" w:lineRule="exact"/>
      </w:pPr>
      <w:r w:rsidRPr="00070CA3">
        <w:t xml:space="preserve">        if self.personalInfo["service_sector"].arrayValue.count &gt; 0{</w:t>
      </w:r>
    </w:p>
    <w:p w14:paraId="694C3C8F" w14:textId="77777777" w:rsidR="00070CA3" w:rsidRPr="00070CA3" w:rsidRDefault="00070CA3" w:rsidP="00070CA3">
      <w:pPr>
        <w:spacing w:line="284" w:lineRule="exact"/>
      </w:pPr>
      <w:r w:rsidRPr="00070CA3">
        <w:t xml:space="preserve">            var sectorArray : Array&lt;String&gt; = Array&lt;String&gt;()</w:t>
      </w:r>
    </w:p>
    <w:p w14:paraId="2CBC2B04" w14:textId="77777777" w:rsidR="00070CA3" w:rsidRPr="00070CA3" w:rsidRDefault="00070CA3" w:rsidP="00070CA3">
      <w:pPr>
        <w:spacing w:line="284" w:lineRule="exact"/>
      </w:pPr>
      <w:r w:rsidRPr="00070CA3">
        <w:t xml:space="preserve">            for subJson in self.personalInfo["service_sector"].arrayValue {</w:t>
      </w:r>
    </w:p>
    <w:p w14:paraId="49CB15F7" w14:textId="77777777" w:rsidR="00070CA3" w:rsidRPr="00070CA3" w:rsidRDefault="00070CA3" w:rsidP="00070CA3">
      <w:pPr>
        <w:spacing w:line="284" w:lineRule="exact"/>
      </w:pPr>
      <w:r w:rsidRPr="00070CA3">
        <w:t xml:space="preserve">                sectorArray.append(subJson["gc_name"].stringValue)</w:t>
      </w:r>
    </w:p>
    <w:p w14:paraId="0F167296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6B368D67" w14:textId="77777777" w:rsidR="00070CA3" w:rsidRPr="00070CA3" w:rsidRDefault="00070CA3" w:rsidP="00070CA3">
      <w:pPr>
        <w:spacing w:line="284" w:lineRule="exact"/>
      </w:pPr>
      <w:r w:rsidRPr="00070CA3">
        <w:t xml:space="preserve">            self.techRangeLbl.text = sectorArray.joined(separator: ",")</w:t>
      </w:r>
    </w:p>
    <w:p w14:paraId="26DB8901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4F23A415" w14:textId="77777777" w:rsidR="00070CA3" w:rsidRPr="00070CA3" w:rsidRDefault="00070CA3" w:rsidP="00070CA3">
      <w:pPr>
        <w:spacing w:line="284" w:lineRule="exact"/>
      </w:pPr>
      <w:r w:rsidRPr="00070CA3">
        <w:t xml:space="preserve">        if !self.personalInfo["service_brand"].stringValue.isEmpty{</w:t>
      </w:r>
    </w:p>
    <w:p w14:paraId="255AA6BA" w14:textId="77777777" w:rsidR="00070CA3" w:rsidRPr="00070CA3" w:rsidRDefault="00070CA3" w:rsidP="00070CA3">
      <w:pPr>
        <w:spacing w:line="284" w:lineRule="exact"/>
      </w:pPr>
      <w:r w:rsidRPr="00070CA3">
        <w:t xml:space="preserve">            self.adaptBrandTF.text = self.personalInfo["service_brand"].stringValue</w:t>
      </w:r>
    </w:p>
    <w:p w14:paraId="21BAF308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1C0A3BFF" w14:textId="77777777" w:rsidR="00070CA3" w:rsidRPr="00070CA3" w:rsidRDefault="00070CA3" w:rsidP="00070CA3">
      <w:pPr>
        <w:spacing w:line="284" w:lineRule="exact"/>
      </w:pPr>
      <w:r w:rsidRPr="00070CA3">
        <w:t xml:space="preserve">        if !self.personalInfo["iv_code"].stringValue.isEmpty{</w:t>
      </w:r>
    </w:p>
    <w:p w14:paraId="4FAC610E" w14:textId="77777777" w:rsidR="00070CA3" w:rsidRPr="00070CA3" w:rsidRDefault="00070CA3" w:rsidP="00070CA3">
      <w:pPr>
        <w:spacing w:line="284" w:lineRule="exact"/>
      </w:pPr>
      <w:r w:rsidRPr="00070CA3">
        <w:t xml:space="preserve">            self.invoteCodeLbl.text = self.personalInfo["iv_code"].stringValue</w:t>
      </w:r>
    </w:p>
    <w:p w14:paraId="23143180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36A9D6A9" w14:textId="77777777" w:rsidR="00070CA3" w:rsidRPr="00070CA3" w:rsidRDefault="00070CA3" w:rsidP="00070CA3">
      <w:pPr>
        <w:spacing w:line="284" w:lineRule="exact"/>
      </w:pPr>
      <w:r w:rsidRPr="00070CA3">
        <w:t xml:space="preserve">        self.levelCodeLbl.text = self.personalInfo["levelscore"].stringValue + "</w:t>
      </w:r>
      <w:r w:rsidRPr="00070CA3">
        <w:t>分</w:t>
      </w:r>
      <w:r w:rsidRPr="00070CA3">
        <w:t>"</w:t>
      </w:r>
    </w:p>
    <w:p w14:paraId="2C9CE77D" w14:textId="77777777" w:rsidR="00070CA3" w:rsidRPr="00070CA3" w:rsidRDefault="00070CA3" w:rsidP="00070CA3">
      <w:pPr>
        <w:spacing w:line="284" w:lineRule="exact"/>
      </w:pPr>
      <w:r w:rsidRPr="00070CA3">
        <w:t xml:space="preserve">        UIImageView.setLevelImageView(imgV1: self.levelImgV3, imgV2: self.levelImgV2, imgV3: self.levelImgV1, level: self.personalInfo["level"].stringValue)</w:t>
      </w:r>
    </w:p>
    <w:p w14:paraId="1A6974F0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092B6E3C" w14:textId="77777777" w:rsidR="00070CA3" w:rsidRPr="00070CA3" w:rsidRDefault="00070CA3" w:rsidP="00070CA3">
      <w:pPr>
        <w:spacing w:line="284" w:lineRule="exact"/>
      </w:pPr>
      <w:r w:rsidRPr="00070CA3">
        <w:t xml:space="preserve">    func changePersonalInfo() {</w:t>
      </w:r>
    </w:p>
    <w:p w14:paraId="6230BA3A" w14:textId="77777777" w:rsidR="00070CA3" w:rsidRPr="00070CA3" w:rsidRDefault="00070CA3" w:rsidP="00070CA3">
      <w:pPr>
        <w:spacing w:line="284" w:lineRule="exact"/>
      </w:pPr>
      <w:r w:rsidRPr="00070CA3">
        <w:t xml:space="preserve">        self.view.endEditing(true)</w:t>
      </w:r>
    </w:p>
    <w:p w14:paraId="02653963" w14:textId="77777777" w:rsidR="00070CA3" w:rsidRPr="00070CA3" w:rsidRDefault="00070CA3" w:rsidP="00070CA3">
      <w:pPr>
        <w:spacing w:line="284" w:lineRule="exact"/>
      </w:pPr>
      <w:r w:rsidRPr="00070CA3">
        <w:t xml:space="preserve">        var params : [String : Any] = [:]</w:t>
      </w:r>
    </w:p>
    <w:p w14:paraId="0057372D" w14:textId="77777777" w:rsidR="00070CA3" w:rsidRPr="00070CA3" w:rsidRDefault="00070CA3" w:rsidP="00070CA3">
      <w:pPr>
        <w:spacing w:line="284" w:lineRule="exact"/>
      </w:pPr>
      <w:r w:rsidRPr="00070CA3">
        <w:t xml:space="preserve">        if self.workYear != nil{</w:t>
      </w:r>
    </w:p>
    <w:p w14:paraId="2CEC7345" w14:textId="77777777" w:rsidR="00070CA3" w:rsidRPr="00070CA3" w:rsidRDefault="00070CA3" w:rsidP="00070CA3">
      <w:pPr>
        <w:spacing w:line="284" w:lineRule="exact"/>
      </w:pPr>
      <w:r w:rsidRPr="00070CA3">
        <w:t xml:space="preserve">            params["working_time"] = self.workYear?.phpTimestamp()</w:t>
      </w:r>
    </w:p>
    <w:p w14:paraId="060EF834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075499D1" w14:textId="77777777" w:rsidR="00070CA3" w:rsidRPr="00070CA3" w:rsidRDefault="00070CA3" w:rsidP="00070CA3">
      <w:pPr>
        <w:spacing w:line="284" w:lineRule="exact"/>
      </w:pPr>
      <w:r w:rsidRPr="00070CA3">
        <w:t xml:space="preserve">        if !self.nickName.isEmpty{</w:t>
      </w:r>
    </w:p>
    <w:p w14:paraId="539D9FDF" w14:textId="77777777" w:rsidR="00070CA3" w:rsidRPr="00070CA3" w:rsidRDefault="00070CA3" w:rsidP="00070CA3">
      <w:pPr>
        <w:spacing w:line="284" w:lineRule="exact"/>
      </w:pPr>
      <w:r w:rsidRPr="00070CA3">
        <w:t xml:space="preserve">            params["nik_name"] = self.nickName</w:t>
      </w:r>
    </w:p>
    <w:p w14:paraId="610B09A6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7F7E04C3" w14:textId="77777777" w:rsidR="00070CA3" w:rsidRPr="00070CA3" w:rsidRDefault="00070CA3" w:rsidP="00070CA3">
      <w:pPr>
        <w:spacing w:line="284" w:lineRule="exact"/>
      </w:pPr>
      <w:r w:rsidRPr="00070CA3">
        <w:t xml:space="preserve">        if !self.techRangeArray.isEmpty{</w:t>
      </w:r>
    </w:p>
    <w:p w14:paraId="2089966B" w14:textId="77777777" w:rsidR="00070CA3" w:rsidRPr="00070CA3" w:rsidRDefault="00070CA3" w:rsidP="00070CA3">
      <w:pPr>
        <w:spacing w:line="284" w:lineRule="exact"/>
      </w:pPr>
      <w:r w:rsidRPr="00070CA3">
        <w:t xml:space="preserve">            params["service_sector"] = self.techRangeArray.joined(separator: ",")</w:t>
      </w:r>
    </w:p>
    <w:p w14:paraId="595C37CC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41D57E67" w14:textId="77777777" w:rsidR="00070CA3" w:rsidRPr="00070CA3" w:rsidRDefault="00070CA3" w:rsidP="00070CA3">
      <w:pPr>
        <w:spacing w:line="284" w:lineRule="exact"/>
      </w:pPr>
      <w:r w:rsidRPr="00070CA3">
        <w:t xml:space="preserve">        if !self.adaptBrand.isEmpty{</w:t>
      </w:r>
    </w:p>
    <w:p w14:paraId="365F0179" w14:textId="77777777" w:rsidR="00070CA3" w:rsidRPr="00070CA3" w:rsidRDefault="00070CA3" w:rsidP="00070CA3">
      <w:pPr>
        <w:spacing w:line="284" w:lineRule="exact"/>
      </w:pPr>
      <w:r w:rsidRPr="00070CA3">
        <w:t xml:space="preserve">            params["service_brand"] = self.adaptBrand</w:t>
      </w:r>
    </w:p>
    <w:p w14:paraId="75C84071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1E5D25D1" w14:textId="77777777" w:rsidR="00070CA3" w:rsidRPr="00070CA3" w:rsidRDefault="00070CA3" w:rsidP="00070CA3">
      <w:pPr>
        <w:spacing w:line="284" w:lineRule="exact"/>
      </w:pPr>
      <w:r w:rsidRPr="00070CA3">
        <w:t xml:space="preserve">        if !self.cerImgs.isEmpty{</w:t>
      </w:r>
    </w:p>
    <w:p w14:paraId="768072A7" w14:textId="77777777" w:rsidR="00070CA3" w:rsidRPr="00070CA3" w:rsidRDefault="00070CA3" w:rsidP="00070CA3">
      <w:pPr>
        <w:spacing w:line="284" w:lineRule="exact"/>
      </w:pPr>
      <w:r w:rsidRPr="00070CA3">
        <w:t xml:space="preserve">            params["cer_images"] = self.cerImgs</w:t>
      </w:r>
    </w:p>
    <w:p w14:paraId="38BB658F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492D5979" w14:textId="77777777" w:rsidR="00070CA3" w:rsidRPr="00070CA3" w:rsidRDefault="00070CA3" w:rsidP="00070CA3">
      <w:pPr>
        <w:spacing w:line="284" w:lineRule="exact"/>
      </w:pPr>
      <w:r w:rsidRPr="00070CA3">
        <w:t xml:space="preserve">        NetTools.requestData(type: .post, urlString: ChangePersonalInfoApi, parameters: params, succeed: { (result, msg) in</w:t>
      </w:r>
    </w:p>
    <w:p w14:paraId="6BCE5956" w14:textId="77777777" w:rsidR="00070CA3" w:rsidRPr="00070CA3" w:rsidRDefault="00070CA3" w:rsidP="00070CA3">
      <w:pPr>
        <w:spacing w:line="284" w:lineRule="exact"/>
      </w:pPr>
      <w:r w:rsidRPr="00070CA3">
        <w:lastRenderedPageBreak/>
        <w:t xml:space="preserve">            LYProgressHUD.showSuccess("</w:t>
      </w:r>
      <w:r w:rsidRPr="00070CA3">
        <w:t>保存成功！</w:t>
      </w:r>
      <w:r w:rsidRPr="00070CA3">
        <w:t>")</w:t>
      </w:r>
    </w:p>
    <w:p w14:paraId="66462509" w14:textId="77777777" w:rsidR="00070CA3" w:rsidRPr="00070CA3" w:rsidRDefault="00070CA3" w:rsidP="00070CA3">
      <w:pPr>
        <w:spacing w:line="284" w:lineRule="exact"/>
      </w:pPr>
      <w:r w:rsidRPr="00070CA3">
        <w:t xml:space="preserve">        }) { (error) in</w:t>
      </w:r>
    </w:p>
    <w:p w14:paraId="2C07C095" w14:textId="77777777" w:rsidR="00070CA3" w:rsidRPr="00070CA3" w:rsidRDefault="00070CA3" w:rsidP="00070CA3">
      <w:pPr>
        <w:spacing w:line="284" w:lineRule="exact"/>
      </w:pPr>
      <w:r w:rsidRPr="00070CA3">
        <w:t xml:space="preserve">            LYProgressHUD.showError(error!)</w:t>
      </w:r>
    </w:p>
    <w:p w14:paraId="4073E6B3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39664150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2DD83DC7" w14:textId="319BDC9D" w:rsidR="00070CA3" w:rsidRPr="00070CA3" w:rsidRDefault="00070CA3" w:rsidP="00070CA3">
      <w:pPr>
        <w:spacing w:line="284" w:lineRule="exact"/>
      </w:pPr>
      <w:r w:rsidRPr="00070CA3">
        <w:t>}</w:t>
      </w:r>
    </w:p>
    <w:p w14:paraId="5BC6C35F" w14:textId="77777777" w:rsidR="00070CA3" w:rsidRPr="00070CA3" w:rsidRDefault="00070CA3" w:rsidP="00070CA3">
      <w:pPr>
        <w:spacing w:line="284" w:lineRule="exact"/>
      </w:pPr>
      <w:r w:rsidRPr="00070CA3">
        <w:t>extension PersonalInfoTableViewController : UITextFieldDelegate{</w:t>
      </w:r>
    </w:p>
    <w:p w14:paraId="2CF1B536" w14:textId="77777777" w:rsidR="00070CA3" w:rsidRPr="00070CA3" w:rsidRDefault="00070CA3" w:rsidP="00070CA3">
      <w:pPr>
        <w:spacing w:line="284" w:lineRule="exact"/>
      </w:pPr>
      <w:r w:rsidRPr="00070CA3">
        <w:t xml:space="preserve">    func textFieldShouldReturn(_ textField: UITextField) -&gt; Bool {</w:t>
      </w:r>
    </w:p>
    <w:p w14:paraId="51644CA7" w14:textId="77777777" w:rsidR="00070CA3" w:rsidRPr="00070CA3" w:rsidRDefault="00070CA3" w:rsidP="00070CA3">
      <w:pPr>
        <w:spacing w:line="284" w:lineRule="exact"/>
      </w:pPr>
      <w:r w:rsidRPr="00070CA3">
        <w:t xml:space="preserve">        if textField == self.nickNameTF{</w:t>
      </w:r>
    </w:p>
    <w:p w14:paraId="0FDD93F6" w14:textId="77777777" w:rsidR="00070CA3" w:rsidRPr="00070CA3" w:rsidRDefault="00070CA3" w:rsidP="00070CA3">
      <w:pPr>
        <w:spacing w:line="284" w:lineRule="exact"/>
      </w:pPr>
      <w:r w:rsidRPr="00070CA3">
        <w:t xml:space="preserve">            self.nickName = textField.text!</w:t>
      </w:r>
    </w:p>
    <w:p w14:paraId="4282106B" w14:textId="77777777" w:rsidR="00070CA3" w:rsidRPr="00070CA3" w:rsidRDefault="00070CA3" w:rsidP="00070CA3">
      <w:pPr>
        <w:spacing w:line="284" w:lineRule="exact"/>
      </w:pPr>
      <w:r w:rsidRPr="00070CA3">
        <w:t xml:space="preserve">            if !self.nickName.isEmpty{</w:t>
      </w:r>
    </w:p>
    <w:p w14:paraId="12BCC0BA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changePersonalInfo()</w:t>
      </w:r>
    </w:p>
    <w:p w14:paraId="6E3A499A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4D269553" w14:textId="77777777" w:rsidR="00070CA3" w:rsidRPr="00070CA3" w:rsidRDefault="00070CA3" w:rsidP="00070CA3">
      <w:pPr>
        <w:spacing w:line="284" w:lineRule="exact"/>
      </w:pPr>
      <w:r w:rsidRPr="00070CA3">
        <w:t xml:space="preserve">        }else if textField == self.adaptBrandTF{</w:t>
      </w:r>
    </w:p>
    <w:p w14:paraId="5C3B7F12" w14:textId="77777777" w:rsidR="00070CA3" w:rsidRPr="00070CA3" w:rsidRDefault="00070CA3" w:rsidP="00070CA3">
      <w:pPr>
        <w:spacing w:line="284" w:lineRule="exact"/>
      </w:pPr>
      <w:r w:rsidRPr="00070CA3">
        <w:t xml:space="preserve">            self.adaptBrand = textField.text!</w:t>
      </w:r>
    </w:p>
    <w:p w14:paraId="7186C149" w14:textId="77777777" w:rsidR="00070CA3" w:rsidRPr="00070CA3" w:rsidRDefault="00070CA3" w:rsidP="00070CA3">
      <w:pPr>
        <w:spacing w:line="284" w:lineRule="exact"/>
      </w:pPr>
      <w:r w:rsidRPr="00070CA3">
        <w:t xml:space="preserve">            if !self.adaptBrand.isEmpty{</w:t>
      </w:r>
    </w:p>
    <w:p w14:paraId="59B1EF00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changePersonalInfo()</w:t>
      </w:r>
    </w:p>
    <w:p w14:paraId="1A2AB8FB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740730D3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4F8A54B9" w14:textId="77777777" w:rsidR="00070CA3" w:rsidRPr="00070CA3" w:rsidRDefault="00070CA3" w:rsidP="00070CA3">
      <w:pPr>
        <w:spacing w:line="284" w:lineRule="exact"/>
      </w:pPr>
      <w:r w:rsidRPr="00070CA3">
        <w:t xml:space="preserve">        return true</w:t>
      </w:r>
    </w:p>
    <w:p w14:paraId="3DEA9CC8" w14:textId="47EEA20C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6C8D8277" w14:textId="77777777" w:rsidR="00070CA3" w:rsidRPr="00070CA3" w:rsidRDefault="00070CA3" w:rsidP="00070CA3">
      <w:pPr>
        <w:spacing w:line="284" w:lineRule="exact"/>
      </w:pPr>
      <w:r w:rsidRPr="00070CA3">
        <w:t xml:space="preserve">    override func scrollViewDidScroll(_ scrollView: UIScrollView) {</w:t>
      </w:r>
    </w:p>
    <w:p w14:paraId="0BD2F8F5" w14:textId="77777777" w:rsidR="00070CA3" w:rsidRPr="00070CA3" w:rsidRDefault="00070CA3" w:rsidP="00070CA3">
      <w:pPr>
        <w:spacing w:line="284" w:lineRule="exact"/>
      </w:pPr>
      <w:r w:rsidRPr="00070CA3">
        <w:t xml:space="preserve">        self.view.endEditing(true)</w:t>
      </w:r>
    </w:p>
    <w:p w14:paraId="37A58DDF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7F097ED2" w14:textId="77777777" w:rsidR="00070CA3" w:rsidRPr="00070CA3" w:rsidRDefault="00070CA3" w:rsidP="00070CA3">
      <w:pPr>
        <w:spacing w:line="284" w:lineRule="exact"/>
      </w:pPr>
      <w:r w:rsidRPr="00070CA3">
        <w:t xml:space="preserve">    override func tableView(_ tableView: UITableView, didSelectRowAt indexPath: IndexPath) {</w:t>
      </w:r>
    </w:p>
    <w:p w14:paraId="2A533234" w14:textId="77777777" w:rsidR="00070CA3" w:rsidRPr="00070CA3" w:rsidRDefault="00070CA3" w:rsidP="00070CA3">
      <w:pPr>
        <w:spacing w:line="284" w:lineRule="exact"/>
      </w:pPr>
      <w:r w:rsidRPr="00070CA3">
        <w:t xml:space="preserve">        tableView.deselectRow(at: indexPath, animated: false)</w:t>
      </w:r>
    </w:p>
    <w:p w14:paraId="773CAD9A" w14:textId="77777777" w:rsidR="00070CA3" w:rsidRPr="00070CA3" w:rsidRDefault="00070CA3" w:rsidP="00070CA3">
      <w:pPr>
        <w:spacing w:line="284" w:lineRule="exact"/>
      </w:pPr>
      <w:r w:rsidRPr="00070CA3">
        <w:t xml:space="preserve">        switch indexPath.row {</w:t>
      </w:r>
    </w:p>
    <w:p w14:paraId="6DDCECB2" w14:textId="77777777" w:rsidR="00070CA3" w:rsidRPr="00070CA3" w:rsidRDefault="00070CA3" w:rsidP="00070CA3">
      <w:pPr>
        <w:spacing w:line="284" w:lineRule="exact"/>
      </w:pPr>
      <w:r w:rsidRPr="00070CA3">
        <w:t xml:space="preserve">        case 0:</w:t>
      </w:r>
    </w:p>
    <w:p w14:paraId="4B163250" w14:textId="77777777" w:rsidR="00070CA3" w:rsidRPr="00070CA3" w:rsidRDefault="00070CA3" w:rsidP="00070CA3">
      <w:pPr>
        <w:spacing w:line="284" w:lineRule="exact"/>
      </w:pPr>
      <w:r w:rsidRPr="00070CA3">
        <w:t xml:space="preserve">            self.addPhotoAction()</w:t>
      </w:r>
    </w:p>
    <w:p w14:paraId="2D94F5E3" w14:textId="77777777" w:rsidR="00070CA3" w:rsidRPr="00070CA3" w:rsidRDefault="00070CA3" w:rsidP="00070CA3">
      <w:pPr>
        <w:spacing w:line="284" w:lineRule="exact"/>
      </w:pPr>
      <w:r w:rsidRPr="00070CA3">
        <w:t xml:space="preserve">        case 2:</w:t>
      </w:r>
    </w:p>
    <w:p w14:paraId="7E66FF50" w14:textId="77777777" w:rsidR="00070CA3" w:rsidRPr="00070CA3" w:rsidRDefault="00070CA3" w:rsidP="00070CA3">
      <w:pPr>
        <w:spacing w:line="284" w:lineRule="exact"/>
      </w:pPr>
      <w:r w:rsidRPr="00070CA3">
        <w:t xml:space="preserve">            let levelInfoVC = LevelInfoViewController.spwan()</w:t>
      </w:r>
    </w:p>
    <w:p w14:paraId="505DAA4E" w14:textId="77777777" w:rsidR="00070CA3" w:rsidRPr="00070CA3" w:rsidRDefault="00070CA3" w:rsidP="00070CA3">
      <w:pPr>
        <w:spacing w:line="284" w:lineRule="exact"/>
      </w:pPr>
      <w:r w:rsidRPr="00070CA3">
        <w:t xml:space="preserve">            self.navigationController?.pushViewController(levelInfoVC, animated: true)</w:t>
      </w:r>
    </w:p>
    <w:p w14:paraId="345B511F" w14:textId="77777777" w:rsidR="00070CA3" w:rsidRPr="00070CA3" w:rsidRDefault="00070CA3" w:rsidP="00070CA3">
      <w:pPr>
        <w:spacing w:line="284" w:lineRule="exact"/>
      </w:pPr>
      <w:r w:rsidRPr="00070CA3">
        <w:t xml:space="preserve">        case 3:</w:t>
      </w:r>
    </w:p>
    <w:p w14:paraId="7D7AE1FC" w14:textId="77777777" w:rsidR="00070CA3" w:rsidRPr="00070CA3" w:rsidRDefault="00070CA3" w:rsidP="00070CA3">
      <w:pPr>
        <w:spacing w:line="284" w:lineRule="exact"/>
      </w:pPr>
      <w:r w:rsidRPr="00070CA3">
        <w:t xml:space="preserve">            if !self.realNameArrowImgV.isHidden{</w:t>
      </w:r>
    </w:p>
    <w:p w14:paraId="6E3C8DDC" w14:textId="77777777" w:rsidR="00070CA3" w:rsidRPr="00070CA3" w:rsidRDefault="00070CA3" w:rsidP="00070CA3">
      <w:pPr>
        <w:spacing w:line="284" w:lineRule="exact"/>
      </w:pPr>
      <w:r w:rsidRPr="00070CA3">
        <w:t xml:space="preserve">                let idVC = IdentityViewController.spwan()</w:t>
      </w:r>
    </w:p>
    <w:p w14:paraId="241B20F1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navigationController?.pushViewController(idVC, animated: true)</w:t>
      </w:r>
    </w:p>
    <w:p w14:paraId="3FCB864E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7DEC467C" w14:textId="77777777" w:rsidR="00070CA3" w:rsidRPr="00070CA3" w:rsidRDefault="00070CA3" w:rsidP="00070CA3">
      <w:pPr>
        <w:spacing w:line="284" w:lineRule="exact"/>
      </w:pPr>
      <w:r w:rsidRPr="00070CA3">
        <w:t xml:space="preserve">        case 4:</w:t>
      </w:r>
    </w:p>
    <w:p w14:paraId="2AE1E266" w14:textId="77777777" w:rsidR="00070CA3" w:rsidRPr="00070CA3" w:rsidRDefault="00070CA3" w:rsidP="00070CA3">
      <w:pPr>
        <w:spacing w:line="284" w:lineRule="exact"/>
      </w:pPr>
      <w:r w:rsidRPr="00070CA3">
        <w:t xml:space="preserve">            let datePicker = LYDatePicker.init(component: 1)</w:t>
      </w:r>
    </w:p>
    <w:p w14:paraId="36B73327" w14:textId="77777777" w:rsidR="00070CA3" w:rsidRPr="00070CA3" w:rsidRDefault="00070CA3" w:rsidP="00070CA3">
      <w:pPr>
        <w:spacing w:line="284" w:lineRule="exact"/>
      </w:pPr>
      <w:r w:rsidRPr="00070CA3">
        <w:t xml:space="preserve">            datePicker.ly_datepickerWithOneComponent = {(date,year) in</w:t>
      </w:r>
    </w:p>
    <w:p w14:paraId="2D323FAD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workYear = date</w:t>
      </w:r>
    </w:p>
    <w:p w14:paraId="7BC1A7E3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workYearLbl.text = "\(year)</w:t>
      </w:r>
      <w:r w:rsidRPr="00070CA3">
        <w:t>年</w:t>
      </w:r>
      <w:r w:rsidRPr="00070CA3">
        <w:t>"</w:t>
      </w:r>
    </w:p>
    <w:p w14:paraId="4F5299B6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changePersonalInfo()</w:t>
      </w:r>
    </w:p>
    <w:p w14:paraId="2EDFCAD6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5A7546E9" w14:textId="77777777" w:rsidR="00070CA3" w:rsidRPr="00070CA3" w:rsidRDefault="00070CA3" w:rsidP="00070CA3">
      <w:pPr>
        <w:spacing w:line="284" w:lineRule="exact"/>
      </w:pPr>
      <w:r w:rsidRPr="00070CA3">
        <w:t xml:space="preserve">            datePicker.show()</w:t>
      </w:r>
    </w:p>
    <w:p w14:paraId="602E4A4F" w14:textId="77777777" w:rsidR="00070CA3" w:rsidRPr="00070CA3" w:rsidRDefault="00070CA3" w:rsidP="00070CA3">
      <w:pPr>
        <w:spacing w:line="284" w:lineRule="exact"/>
      </w:pPr>
      <w:r w:rsidRPr="00070CA3">
        <w:t xml:space="preserve">        case 6:</w:t>
      </w:r>
    </w:p>
    <w:p w14:paraId="075B4578" w14:textId="77777777" w:rsidR="00070CA3" w:rsidRPr="00070CA3" w:rsidRDefault="00070CA3" w:rsidP="00070CA3">
      <w:pPr>
        <w:spacing w:line="284" w:lineRule="exact"/>
      </w:pPr>
      <w:r w:rsidRPr="00070CA3">
        <w:t xml:space="preserve">            let serverRangeVC = ServerRangeViewController.spwan()</w:t>
      </w:r>
    </w:p>
    <w:p w14:paraId="25A9D125" w14:textId="77777777" w:rsidR="00070CA3" w:rsidRPr="00070CA3" w:rsidRDefault="00070CA3" w:rsidP="00070CA3">
      <w:pPr>
        <w:spacing w:line="284" w:lineRule="exact"/>
      </w:pPr>
      <w:r w:rsidRPr="00070CA3">
        <w:t xml:space="preserve">            serverRangeVC.serverRangeBlock = {(selectedDictArray,titles,ids) in</w:t>
      </w:r>
    </w:p>
    <w:p w14:paraId="7EC947F0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techRangeLbl.text = titles.joined(separator: ";")</w:t>
      </w:r>
    </w:p>
    <w:p w14:paraId="0AD9B7AE" w14:textId="77777777" w:rsidR="00070CA3" w:rsidRPr="00070CA3" w:rsidRDefault="00070CA3" w:rsidP="00070CA3">
      <w:pPr>
        <w:spacing w:line="284" w:lineRule="exact"/>
      </w:pPr>
      <w:r w:rsidRPr="00070CA3">
        <w:t xml:space="preserve">                self.techRangeArray = ids</w:t>
      </w:r>
    </w:p>
    <w:p w14:paraId="5D683A7E" w14:textId="77777777" w:rsidR="00070CA3" w:rsidRPr="00070CA3" w:rsidRDefault="00070CA3" w:rsidP="00070CA3">
      <w:pPr>
        <w:spacing w:line="284" w:lineRule="exact"/>
      </w:pPr>
      <w:r w:rsidRPr="00070CA3">
        <w:lastRenderedPageBreak/>
        <w:t xml:space="preserve">                self.changePersonalInfo()</w:t>
      </w:r>
    </w:p>
    <w:p w14:paraId="0298DB07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3D175A8F" w14:textId="77777777" w:rsidR="00070CA3" w:rsidRPr="00070CA3" w:rsidRDefault="00070CA3" w:rsidP="00070CA3">
      <w:pPr>
        <w:spacing w:line="284" w:lineRule="exact"/>
      </w:pPr>
      <w:r w:rsidRPr="00070CA3">
        <w:t xml:space="preserve">            serverRangeVC.dataArray = self.serverRangeJson.arrayValue</w:t>
      </w:r>
    </w:p>
    <w:p w14:paraId="43F9F093" w14:textId="77777777" w:rsidR="00070CA3" w:rsidRPr="00070CA3" w:rsidRDefault="00070CA3" w:rsidP="00070CA3">
      <w:pPr>
        <w:spacing w:line="284" w:lineRule="exact"/>
      </w:pPr>
      <w:r w:rsidRPr="00070CA3">
        <w:t xml:space="preserve">            self.navigationController?.pushViewController(serverRangeVC, animated: true)</w:t>
      </w:r>
    </w:p>
    <w:p w14:paraId="19D76639" w14:textId="77777777" w:rsidR="00070CA3" w:rsidRPr="00070CA3" w:rsidRDefault="00070CA3" w:rsidP="00070CA3">
      <w:pPr>
        <w:spacing w:line="284" w:lineRule="exact"/>
      </w:pPr>
      <w:r w:rsidRPr="00070CA3">
        <w:t xml:space="preserve">        case 9:</w:t>
      </w:r>
    </w:p>
    <w:p w14:paraId="0666367B" w14:textId="77777777" w:rsidR="00070CA3" w:rsidRPr="00070CA3" w:rsidRDefault="00070CA3" w:rsidP="00070CA3">
      <w:pPr>
        <w:spacing w:line="284" w:lineRule="exact"/>
      </w:pPr>
      <w:r w:rsidRPr="00070CA3">
        <w:t xml:space="preserve">            let commentVC = CommentListViewController()</w:t>
      </w:r>
    </w:p>
    <w:p w14:paraId="1A44ADE1" w14:textId="77777777" w:rsidR="00070CA3" w:rsidRPr="00070CA3" w:rsidRDefault="00070CA3" w:rsidP="00070CA3">
      <w:pPr>
        <w:spacing w:line="284" w:lineRule="exact"/>
      </w:pPr>
      <w:r w:rsidRPr="00070CA3">
        <w:t xml:space="preserve">            commentVC.member_id = self.personalInfo["member_id"].stringValue</w:t>
      </w:r>
    </w:p>
    <w:p w14:paraId="57CF561F" w14:textId="77777777" w:rsidR="00070CA3" w:rsidRPr="00070CA3" w:rsidRDefault="00070CA3" w:rsidP="00070CA3">
      <w:pPr>
        <w:spacing w:line="284" w:lineRule="exact"/>
      </w:pPr>
      <w:r w:rsidRPr="00070CA3">
        <w:t xml:space="preserve">            commentVC.isFromPersonalInfo = true</w:t>
      </w:r>
    </w:p>
    <w:p w14:paraId="4827C4BE" w14:textId="77777777" w:rsidR="00070CA3" w:rsidRPr="00070CA3" w:rsidRDefault="00070CA3" w:rsidP="00070CA3">
      <w:pPr>
        <w:spacing w:line="284" w:lineRule="exact"/>
      </w:pPr>
      <w:r w:rsidRPr="00070CA3">
        <w:t xml:space="preserve">            self.navigationController?.pushViewController(commentVC, animated: true)</w:t>
      </w:r>
    </w:p>
    <w:p w14:paraId="38B392ED" w14:textId="77777777" w:rsidR="00070CA3" w:rsidRPr="00070CA3" w:rsidRDefault="00070CA3" w:rsidP="00070CA3">
      <w:pPr>
        <w:spacing w:line="284" w:lineRule="exact"/>
      </w:pPr>
      <w:r w:rsidRPr="00070CA3">
        <w:t xml:space="preserve">        default:</w:t>
      </w:r>
    </w:p>
    <w:p w14:paraId="2F8631CB" w14:textId="77777777" w:rsidR="00070CA3" w:rsidRPr="00070CA3" w:rsidRDefault="00070CA3" w:rsidP="00070CA3">
      <w:pPr>
        <w:spacing w:line="284" w:lineRule="exact"/>
      </w:pPr>
      <w:r w:rsidRPr="00070CA3">
        <w:t xml:space="preserve">            print(indexPath.row)</w:t>
      </w:r>
    </w:p>
    <w:p w14:paraId="4A30F690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536FC688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27CC9CB2" w14:textId="77777777" w:rsidR="00070CA3" w:rsidRPr="00070CA3" w:rsidRDefault="00070CA3" w:rsidP="00070CA3">
      <w:pPr>
        <w:spacing w:line="284" w:lineRule="exact"/>
      </w:pPr>
      <w:r w:rsidRPr="00070CA3">
        <w:t xml:space="preserve">    override func tableView(_ tableView: UITableView, heightForRowAt indexPath: IndexPath) -&gt; CGFloat {</w:t>
      </w:r>
    </w:p>
    <w:p w14:paraId="6FA43127" w14:textId="77777777" w:rsidR="00070CA3" w:rsidRPr="00070CA3" w:rsidRDefault="00070CA3" w:rsidP="00070CA3">
      <w:pPr>
        <w:spacing w:line="284" w:lineRule="exact"/>
      </w:pPr>
      <w:r w:rsidRPr="00070CA3">
        <w:t xml:space="preserve">        if indexPath.row == 0{</w:t>
      </w:r>
    </w:p>
    <w:p w14:paraId="08FEA9DF" w14:textId="77777777" w:rsidR="00070CA3" w:rsidRPr="00070CA3" w:rsidRDefault="00070CA3" w:rsidP="00070CA3">
      <w:pPr>
        <w:spacing w:line="284" w:lineRule="exact"/>
      </w:pPr>
      <w:r w:rsidRPr="00070CA3">
        <w:t xml:space="preserve">            return 71</w:t>
      </w:r>
    </w:p>
    <w:p w14:paraId="2CC77780" w14:textId="77777777" w:rsidR="00070CA3" w:rsidRPr="00070CA3" w:rsidRDefault="00070CA3" w:rsidP="00070CA3">
      <w:pPr>
        <w:spacing w:line="284" w:lineRule="exact"/>
      </w:pPr>
      <w:r w:rsidRPr="00070CA3">
        <w:t xml:space="preserve">        }else if indexPath.row == 5{</w:t>
      </w:r>
    </w:p>
    <w:p w14:paraId="7B4038C5" w14:textId="77777777" w:rsidR="00070CA3" w:rsidRPr="00070CA3" w:rsidRDefault="00070CA3" w:rsidP="00070CA3">
      <w:pPr>
        <w:spacing w:line="284" w:lineRule="exact"/>
      </w:pPr>
      <w:r w:rsidRPr="00070CA3">
        <w:t xml:space="preserve">            return 88</w:t>
      </w:r>
    </w:p>
    <w:p w14:paraId="69CEE483" w14:textId="77777777" w:rsidR="00070CA3" w:rsidRPr="00070CA3" w:rsidRDefault="00070CA3" w:rsidP="00070CA3">
      <w:pPr>
        <w:spacing w:line="284" w:lineRule="exact"/>
      </w:pPr>
      <w:r w:rsidRPr="00070CA3">
        <w:t xml:space="preserve">        }else if indexPath.row == 8{</w:t>
      </w:r>
    </w:p>
    <w:p w14:paraId="412154AD" w14:textId="77777777" w:rsidR="00070CA3" w:rsidRPr="00070CA3" w:rsidRDefault="00070CA3" w:rsidP="00070CA3">
      <w:pPr>
        <w:spacing w:line="284" w:lineRule="exact"/>
      </w:pPr>
      <w:r w:rsidRPr="00070CA3">
        <w:t xml:space="preserve">            if self.personalInfo["member_level"].stringValue == "DA"{</w:t>
      </w:r>
    </w:p>
    <w:p w14:paraId="36BA3795" w14:textId="77777777" w:rsidR="00070CA3" w:rsidRPr="00070CA3" w:rsidRDefault="00070CA3" w:rsidP="00070CA3">
      <w:pPr>
        <w:spacing w:line="284" w:lineRule="exact"/>
      </w:pPr>
      <w:r w:rsidRPr="00070CA3">
        <w:t xml:space="preserve">                return 0</w:t>
      </w:r>
    </w:p>
    <w:p w14:paraId="20F31497" w14:textId="77777777" w:rsidR="00070CA3" w:rsidRPr="00070CA3" w:rsidRDefault="00070CA3" w:rsidP="00070CA3">
      <w:pPr>
        <w:spacing w:line="284" w:lineRule="exact"/>
      </w:pPr>
      <w:r w:rsidRPr="00070CA3">
        <w:t xml:space="preserve">            }else{</w:t>
      </w:r>
    </w:p>
    <w:p w14:paraId="2869A6F2" w14:textId="77777777" w:rsidR="00070CA3" w:rsidRPr="00070CA3" w:rsidRDefault="00070CA3" w:rsidP="00070CA3">
      <w:pPr>
        <w:spacing w:line="284" w:lineRule="exact"/>
      </w:pPr>
      <w:r w:rsidRPr="00070CA3">
        <w:t xml:space="preserve">                return 44</w:t>
      </w:r>
    </w:p>
    <w:p w14:paraId="78364D54" w14:textId="77777777" w:rsidR="00070CA3" w:rsidRPr="00070CA3" w:rsidRDefault="00070CA3" w:rsidP="00070CA3">
      <w:pPr>
        <w:spacing w:line="284" w:lineRule="exact"/>
      </w:pPr>
      <w:r w:rsidRPr="00070CA3">
        <w:t xml:space="preserve">            }</w:t>
      </w:r>
    </w:p>
    <w:p w14:paraId="5641914A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2C6FB4CD" w14:textId="77777777" w:rsidR="00070CA3" w:rsidRPr="00070CA3" w:rsidRDefault="00070CA3" w:rsidP="00070CA3">
      <w:pPr>
        <w:spacing w:line="284" w:lineRule="exact"/>
      </w:pPr>
      <w:r w:rsidRPr="00070CA3">
        <w:t xml:space="preserve">        return 44;</w:t>
      </w:r>
    </w:p>
    <w:p w14:paraId="5477EC0C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0ADF56AB" w14:textId="6FC0BFE4" w:rsidR="00070CA3" w:rsidRPr="00070CA3" w:rsidRDefault="00070CA3" w:rsidP="00070CA3">
      <w:pPr>
        <w:spacing w:line="284" w:lineRule="exact"/>
      </w:pPr>
      <w:r w:rsidRPr="00070CA3">
        <w:t>}</w:t>
      </w:r>
    </w:p>
    <w:p w14:paraId="350C9F62" w14:textId="77777777" w:rsidR="00070CA3" w:rsidRPr="00070CA3" w:rsidRDefault="00070CA3" w:rsidP="00070CA3">
      <w:pPr>
        <w:spacing w:line="284" w:lineRule="exact"/>
      </w:pPr>
      <w:r w:rsidRPr="00070CA3">
        <w:t>extension PersonalInfoTableViewController : UIImagePickerControllerDelegate,UINavigationControllerDelegate,UIActionSheetDelegate {</w:t>
      </w:r>
    </w:p>
    <w:p w14:paraId="24F3EEE3" w14:textId="77777777" w:rsidR="00070CA3" w:rsidRPr="00070CA3" w:rsidRDefault="00070CA3" w:rsidP="00070CA3">
      <w:pPr>
        <w:spacing w:line="284" w:lineRule="exact"/>
      </w:pPr>
      <w:r w:rsidRPr="00070CA3">
        <w:t xml:space="preserve">    func addPhotoAction() {</w:t>
      </w:r>
    </w:p>
    <w:p w14:paraId="3D2040E6" w14:textId="77777777" w:rsidR="00070CA3" w:rsidRPr="00070CA3" w:rsidRDefault="00070CA3" w:rsidP="00070CA3">
      <w:pPr>
        <w:spacing w:line="284" w:lineRule="exact"/>
      </w:pPr>
      <w:r w:rsidRPr="00070CA3">
        <w:t xml:space="preserve">        let sheet = UIActionSheet.init(title: "</w:t>
      </w:r>
      <w:r w:rsidRPr="00070CA3">
        <w:t>添加图片</w:t>
      </w:r>
      <w:r w:rsidRPr="00070CA3">
        <w:t>", delegate: self, cancelButtonTitle: "cancel", destructiveButtonTitle: nil, otherButtonTitles: "</w:t>
      </w:r>
      <w:r w:rsidRPr="00070CA3">
        <w:t>相册</w:t>
      </w:r>
      <w:r w:rsidRPr="00070CA3">
        <w:t>", "</w:t>
      </w:r>
      <w:r w:rsidRPr="00070CA3">
        <w:t>拍照</w:t>
      </w:r>
      <w:r w:rsidRPr="00070CA3">
        <w:t>")</w:t>
      </w:r>
    </w:p>
    <w:p w14:paraId="19668781" w14:textId="77777777" w:rsidR="00070CA3" w:rsidRPr="00070CA3" w:rsidRDefault="00070CA3" w:rsidP="00070CA3">
      <w:pPr>
        <w:spacing w:line="284" w:lineRule="exact"/>
      </w:pPr>
      <w:r w:rsidRPr="00070CA3">
        <w:t xml:space="preserve">        sheet.show(in: self.view)</w:t>
      </w:r>
    </w:p>
    <w:p w14:paraId="0D693270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55AA9FCE" w14:textId="77777777" w:rsidR="00070CA3" w:rsidRPr="00070CA3" w:rsidRDefault="00070CA3" w:rsidP="00070CA3">
      <w:pPr>
        <w:spacing w:line="284" w:lineRule="exact"/>
      </w:pPr>
      <w:r w:rsidRPr="00070CA3">
        <w:t xml:space="preserve">    func actionSheet(_ actionSheet: UIActionSheet, clickedButtonAt buttonIndex: Int) {</w:t>
      </w:r>
    </w:p>
    <w:p w14:paraId="0DC19873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0BBF36B9" w14:textId="77777777" w:rsidR="00070CA3" w:rsidRPr="00070CA3" w:rsidRDefault="00070CA3" w:rsidP="00070CA3">
      <w:pPr>
        <w:spacing w:line="284" w:lineRule="exact"/>
      </w:pPr>
      <w:r w:rsidRPr="00070CA3">
        <w:t xml:space="preserve">    func actionSheet(_ actionSheet: UIActionSheet, didDismissWithButtonIndex buttonIndex: Int) {</w:t>
      </w:r>
    </w:p>
    <w:p w14:paraId="41A31BD7" w14:textId="77777777" w:rsidR="00070CA3" w:rsidRPr="00070CA3" w:rsidRDefault="00070CA3" w:rsidP="00070CA3">
      <w:pPr>
        <w:spacing w:line="284" w:lineRule="exact"/>
      </w:pPr>
      <w:r w:rsidRPr="00070CA3">
        <w:t xml:space="preserve">        if buttonIndex == 1{</w:t>
      </w:r>
    </w:p>
    <w:p w14:paraId="4648DC3D" w14:textId="77777777" w:rsidR="00070CA3" w:rsidRPr="00070CA3" w:rsidRDefault="00070CA3" w:rsidP="00070CA3">
      <w:pPr>
        <w:spacing w:line="284" w:lineRule="exact"/>
      </w:pPr>
      <w:r w:rsidRPr="00070CA3">
        <w:t xml:space="preserve">            self.photoAlbum()</w:t>
      </w:r>
    </w:p>
    <w:p w14:paraId="7435E773" w14:textId="77777777" w:rsidR="00070CA3" w:rsidRPr="00070CA3" w:rsidRDefault="00070CA3" w:rsidP="00070CA3">
      <w:pPr>
        <w:spacing w:line="284" w:lineRule="exact"/>
      </w:pPr>
      <w:r w:rsidRPr="00070CA3">
        <w:t xml:space="preserve">        }else if buttonIndex == 2{</w:t>
      </w:r>
    </w:p>
    <w:p w14:paraId="52913697" w14:textId="77777777" w:rsidR="00070CA3" w:rsidRPr="00070CA3" w:rsidRDefault="00070CA3" w:rsidP="00070CA3">
      <w:pPr>
        <w:spacing w:line="284" w:lineRule="exact"/>
      </w:pPr>
      <w:r w:rsidRPr="00070CA3">
        <w:t xml:space="preserve">            self.camera()</w:t>
      </w:r>
    </w:p>
    <w:p w14:paraId="27E826B5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1021BE28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0C755CFF" w14:textId="77777777" w:rsidR="00070CA3" w:rsidRPr="00070CA3" w:rsidRDefault="00070CA3" w:rsidP="00070CA3">
      <w:pPr>
        <w:spacing w:line="284" w:lineRule="exact"/>
      </w:pPr>
      <w:r w:rsidRPr="00070CA3">
        <w:t xml:space="preserve">    func camera() {</w:t>
      </w:r>
    </w:p>
    <w:p w14:paraId="1F0F492C" w14:textId="77777777" w:rsidR="00070CA3" w:rsidRPr="00070CA3" w:rsidRDefault="00070CA3" w:rsidP="00070CA3">
      <w:pPr>
        <w:spacing w:line="284" w:lineRule="exact"/>
      </w:pPr>
      <w:r w:rsidRPr="00070CA3">
        <w:t xml:space="preserve">        switch AVCaptureDevice.authorizationStatus(for: AVMediaType.video) {</w:t>
      </w:r>
    </w:p>
    <w:p w14:paraId="2876D867" w14:textId="77777777" w:rsidR="00070CA3" w:rsidRPr="00070CA3" w:rsidRDefault="00070CA3" w:rsidP="00070CA3">
      <w:pPr>
        <w:spacing w:line="284" w:lineRule="exact"/>
      </w:pPr>
      <w:r w:rsidRPr="00070CA3">
        <w:t xml:space="preserve">        case .restricted,.denied:</w:t>
      </w:r>
    </w:p>
    <w:p w14:paraId="7258C2D4" w14:textId="77777777" w:rsidR="00070CA3" w:rsidRPr="00070CA3" w:rsidRDefault="00070CA3" w:rsidP="00070CA3">
      <w:pPr>
        <w:spacing w:line="284" w:lineRule="exact"/>
      </w:pPr>
      <w:r w:rsidRPr="00070CA3">
        <w:t xml:space="preserve">            LYAlertView.show("</w:t>
      </w:r>
      <w:r w:rsidRPr="00070CA3">
        <w:t>提示</w:t>
      </w:r>
      <w:r w:rsidRPr="00070CA3">
        <w:t>", "</w:t>
      </w:r>
      <w:r w:rsidRPr="00070CA3">
        <w:t>请允许</w:t>
      </w:r>
      <w:r w:rsidRPr="00070CA3">
        <w:t>App</w:t>
      </w:r>
      <w:r w:rsidRPr="00070CA3">
        <w:t>使用相机权限</w:t>
      </w:r>
      <w:r w:rsidRPr="00070CA3">
        <w:t>", "</w:t>
      </w:r>
      <w:r w:rsidRPr="00070CA3">
        <w:t>取消</w:t>
      </w:r>
      <w:r w:rsidRPr="00070CA3">
        <w:t>", "</w:t>
      </w:r>
      <w:r w:rsidRPr="00070CA3">
        <w:t>去设置</w:t>
      </w:r>
      <w:r w:rsidRPr="00070CA3">
        <w:t>", {</w:t>
      </w:r>
    </w:p>
    <w:p w14:paraId="2A36B37A" w14:textId="77777777" w:rsidR="00070CA3" w:rsidRPr="00070CA3" w:rsidRDefault="00070CA3" w:rsidP="00070CA3">
      <w:pPr>
        <w:spacing w:line="284" w:lineRule="exact"/>
      </w:pPr>
      <w:r w:rsidRPr="00070CA3">
        <w:t xml:space="preserve">                let url = URL(string:UIApplicationOpenSettingsURLString)</w:t>
      </w:r>
    </w:p>
    <w:p w14:paraId="0F900605" w14:textId="77777777" w:rsidR="00070CA3" w:rsidRPr="00070CA3" w:rsidRDefault="00070CA3" w:rsidP="00070CA3">
      <w:pPr>
        <w:spacing w:line="284" w:lineRule="exact"/>
      </w:pPr>
      <w:r w:rsidRPr="00070CA3">
        <w:t xml:space="preserve">                if UIApplication.shared.canOpenURL(url!){</w:t>
      </w:r>
    </w:p>
    <w:p w14:paraId="2343B839" w14:textId="77777777" w:rsidR="00070CA3" w:rsidRPr="00070CA3" w:rsidRDefault="00070CA3" w:rsidP="00070CA3">
      <w:pPr>
        <w:spacing w:line="284" w:lineRule="exact"/>
      </w:pPr>
      <w:r w:rsidRPr="00070CA3">
        <w:lastRenderedPageBreak/>
        <w:t xml:space="preserve">                    UIApplication.shared.openURL(url!)</w:t>
      </w:r>
    </w:p>
    <w:p w14:paraId="77FF2457" w14:textId="77777777" w:rsidR="00070CA3" w:rsidRPr="00070CA3" w:rsidRDefault="00070CA3" w:rsidP="00070CA3">
      <w:pPr>
        <w:spacing w:line="284" w:lineRule="exact"/>
      </w:pPr>
      <w:r w:rsidRPr="00070CA3">
        <w:t xml:space="preserve">                }</w:t>
      </w:r>
    </w:p>
    <w:p w14:paraId="1222224E" w14:textId="77777777" w:rsidR="00070CA3" w:rsidRPr="00070CA3" w:rsidRDefault="00070CA3" w:rsidP="00070CA3">
      <w:pPr>
        <w:spacing w:line="284" w:lineRule="exact"/>
      </w:pPr>
      <w:r w:rsidRPr="00070CA3">
        <w:t xml:space="preserve">            })</w:t>
      </w:r>
    </w:p>
    <w:p w14:paraId="428AD830" w14:textId="77777777" w:rsidR="00070CA3" w:rsidRPr="00070CA3" w:rsidRDefault="00070CA3" w:rsidP="00070CA3">
      <w:pPr>
        <w:spacing w:line="284" w:lineRule="exact"/>
      </w:pPr>
      <w:r w:rsidRPr="00070CA3">
        <w:t xml:space="preserve">            return</w:t>
      </w:r>
    </w:p>
    <w:p w14:paraId="639478B6" w14:textId="77777777" w:rsidR="00070CA3" w:rsidRPr="00070CA3" w:rsidRDefault="00070CA3" w:rsidP="00070CA3">
      <w:pPr>
        <w:spacing w:line="284" w:lineRule="exact"/>
      </w:pPr>
      <w:r w:rsidRPr="00070CA3">
        <w:t xml:space="preserve">        case .authorized,.notDetermined:</w:t>
      </w:r>
    </w:p>
    <w:p w14:paraId="51E7BEB3" w14:textId="77777777" w:rsidR="00070CA3" w:rsidRPr="00070CA3" w:rsidRDefault="00070CA3" w:rsidP="00070CA3">
      <w:pPr>
        <w:spacing w:line="284" w:lineRule="exact"/>
      </w:pPr>
      <w:r w:rsidRPr="00070CA3">
        <w:t xml:space="preserve">            break</w:t>
      </w:r>
    </w:p>
    <w:p w14:paraId="428BB809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7F30C7EC" w14:textId="77777777" w:rsidR="00070CA3" w:rsidRPr="00070CA3" w:rsidRDefault="00070CA3" w:rsidP="00070CA3">
      <w:pPr>
        <w:spacing w:line="284" w:lineRule="exact"/>
      </w:pPr>
      <w:r w:rsidRPr="00070CA3">
        <w:t xml:space="preserve">        if !UIImagePickerController.isSourceTypeAvailable(.camera){</w:t>
      </w:r>
    </w:p>
    <w:p w14:paraId="0D72B467" w14:textId="77777777" w:rsidR="00070CA3" w:rsidRPr="00070CA3" w:rsidRDefault="00070CA3" w:rsidP="00070CA3">
      <w:pPr>
        <w:spacing w:line="284" w:lineRule="exact"/>
      </w:pPr>
      <w:r w:rsidRPr="00070CA3">
        <w:t xml:space="preserve">            LYProgressHUD.showError("</w:t>
      </w:r>
      <w:r w:rsidRPr="00070CA3">
        <w:t>此设备无拍照功能</w:t>
      </w:r>
      <w:r w:rsidRPr="00070CA3">
        <w:t>!!!")</w:t>
      </w:r>
    </w:p>
    <w:p w14:paraId="047F9D14" w14:textId="77777777" w:rsidR="00070CA3" w:rsidRPr="00070CA3" w:rsidRDefault="00070CA3" w:rsidP="00070CA3">
      <w:pPr>
        <w:spacing w:line="284" w:lineRule="exact"/>
      </w:pPr>
      <w:r w:rsidRPr="00070CA3">
        <w:t xml:space="preserve">            return</w:t>
      </w:r>
    </w:p>
    <w:p w14:paraId="2EB9AA96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49098217" w14:textId="77777777" w:rsidR="00070CA3" w:rsidRPr="00070CA3" w:rsidRDefault="00070CA3" w:rsidP="00070CA3">
      <w:pPr>
        <w:spacing w:line="284" w:lineRule="exact"/>
      </w:pPr>
      <w:r w:rsidRPr="00070CA3">
        <w:t xml:space="preserve">        if !UIImagePickerController.isCameraDeviceAvailable(UIImagePickerControllerCameraDevice.rear) &amp;&amp; !UIImagePickerController.isCameraDeviceAvailable(UIImagePickerControllerCameraDevice.front){</w:t>
      </w:r>
    </w:p>
    <w:p w14:paraId="0CD097E2" w14:textId="77777777" w:rsidR="00070CA3" w:rsidRPr="00070CA3" w:rsidRDefault="00070CA3" w:rsidP="00070CA3">
      <w:pPr>
        <w:spacing w:line="284" w:lineRule="exact"/>
      </w:pPr>
      <w:r w:rsidRPr="00070CA3">
        <w:t xml:space="preserve">            LYProgressHUD.showError("</w:t>
      </w:r>
      <w:r w:rsidRPr="00070CA3">
        <w:t>相机不可用</w:t>
      </w:r>
      <w:r w:rsidRPr="00070CA3">
        <w:t>!!!")</w:t>
      </w:r>
    </w:p>
    <w:p w14:paraId="395F5F51" w14:textId="77777777" w:rsidR="00070CA3" w:rsidRPr="00070CA3" w:rsidRDefault="00070CA3" w:rsidP="00070CA3">
      <w:pPr>
        <w:spacing w:line="284" w:lineRule="exact"/>
      </w:pPr>
      <w:r w:rsidRPr="00070CA3">
        <w:t xml:space="preserve">            return</w:t>
      </w:r>
    </w:p>
    <w:p w14:paraId="1AD87255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7CA6DA6D" w14:textId="77777777" w:rsidR="00070CA3" w:rsidRPr="00070CA3" w:rsidRDefault="00070CA3" w:rsidP="00070CA3">
      <w:pPr>
        <w:spacing w:line="284" w:lineRule="exact"/>
      </w:pPr>
      <w:r w:rsidRPr="00070CA3">
        <w:t xml:space="preserve">        let picker : UIImagePickerController = UIImagePickerController()</w:t>
      </w:r>
    </w:p>
    <w:p w14:paraId="2816869A" w14:textId="77777777" w:rsidR="00070CA3" w:rsidRPr="00070CA3" w:rsidRDefault="00070CA3" w:rsidP="00070CA3">
      <w:pPr>
        <w:spacing w:line="284" w:lineRule="exact"/>
      </w:pPr>
      <w:r w:rsidRPr="00070CA3">
        <w:t xml:space="preserve">        picker.sourceType = .camera</w:t>
      </w:r>
    </w:p>
    <w:p w14:paraId="0336974B" w14:textId="77777777" w:rsidR="00070CA3" w:rsidRPr="00070CA3" w:rsidRDefault="00070CA3" w:rsidP="00070CA3">
      <w:pPr>
        <w:spacing w:line="284" w:lineRule="exact"/>
      </w:pPr>
      <w:r w:rsidRPr="00070CA3">
        <w:t xml:space="preserve">        picker.delegate = self</w:t>
      </w:r>
    </w:p>
    <w:p w14:paraId="6056C773" w14:textId="77777777" w:rsidR="00070CA3" w:rsidRPr="00070CA3" w:rsidRDefault="00070CA3" w:rsidP="00070CA3">
      <w:pPr>
        <w:spacing w:line="284" w:lineRule="exact"/>
      </w:pPr>
      <w:r w:rsidRPr="00070CA3">
        <w:t xml:space="preserve">        self.present(picker, animated: true, completion: nil)</w:t>
      </w:r>
    </w:p>
    <w:p w14:paraId="7C2E7140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236BF802" w14:textId="77777777" w:rsidR="00070CA3" w:rsidRPr="00070CA3" w:rsidRDefault="00070CA3" w:rsidP="00070CA3">
      <w:pPr>
        <w:spacing w:line="284" w:lineRule="exact"/>
      </w:pPr>
      <w:r w:rsidRPr="00070CA3">
        <w:t xml:space="preserve">    func photoAlbum() {</w:t>
      </w:r>
    </w:p>
    <w:p w14:paraId="2A328D9D" w14:textId="77777777" w:rsidR="00070CA3" w:rsidRPr="00070CA3" w:rsidRDefault="00070CA3" w:rsidP="00070CA3">
      <w:pPr>
        <w:spacing w:line="284" w:lineRule="exact"/>
      </w:pPr>
      <w:r w:rsidRPr="00070CA3">
        <w:t xml:space="preserve">        switch PHPhotoLibrary.authorizationStatus() {</w:t>
      </w:r>
    </w:p>
    <w:p w14:paraId="706F9154" w14:textId="77777777" w:rsidR="00070CA3" w:rsidRPr="00070CA3" w:rsidRDefault="00070CA3" w:rsidP="00070CA3">
      <w:pPr>
        <w:spacing w:line="284" w:lineRule="exact"/>
      </w:pPr>
      <w:r w:rsidRPr="00070CA3">
        <w:t xml:space="preserve">        case .restricted,.denied:</w:t>
      </w:r>
    </w:p>
    <w:p w14:paraId="032746CB" w14:textId="77777777" w:rsidR="00070CA3" w:rsidRPr="00070CA3" w:rsidRDefault="00070CA3" w:rsidP="00070CA3">
      <w:pPr>
        <w:spacing w:line="284" w:lineRule="exact"/>
      </w:pPr>
      <w:r w:rsidRPr="00070CA3">
        <w:t xml:space="preserve">            LYAlertView.show("</w:t>
      </w:r>
      <w:r w:rsidRPr="00070CA3">
        <w:t>提示</w:t>
      </w:r>
      <w:r w:rsidRPr="00070CA3">
        <w:t>", "</w:t>
      </w:r>
      <w:r w:rsidRPr="00070CA3">
        <w:t>请允许</w:t>
      </w:r>
      <w:r w:rsidRPr="00070CA3">
        <w:t>App</w:t>
      </w:r>
      <w:r w:rsidRPr="00070CA3">
        <w:t>访问相册</w:t>
      </w:r>
      <w:r w:rsidRPr="00070CA3">
        <w:t>", "</w:t>
      </w:r>
      <w:r w:rsidRPr="00070CA3">
        <w:t>取消</w:t>
      </w:r>
      <w:r w:rsidRPr="00070CA3">
        <w:t>", "</w:t>
      </w:r>
      <w:r w:rsidRPr="00070CA3">
        <w:t>去设置</w:t>
      </w:r>
      <w:r w:rsidRPr="00070CA3">
        <w:t>", {</w:t>
      </w:r>
    </w:p>
    <w:p w14:paraId="143685DD" w14:textId="77777777" w:rsidR="00070CA3" w:rsidRPr="00070CA3" w:rsidRDefault="00070CA3" w:rsidP="00070CA3">
      <w:pPr>
        <w:spacing w:line="284" w:lineRule="exact"/>
      </w:pPr>
      <w:r w:rsidRPr="00070CA3">
        <w:t xml:space="preserve">                let url = URL(string:UIApplicationOpenSettingsURLString)</w:t>
      </w:r>
    </w:p>
    <w:p w14:paraId="0ABA3D84" w14:textId="77777777" w:rsidR="00070CA3" w:rsidRPr="00070CA3" w:rsidRDefault="00070CA3" w:rsidP="00070CA3">
      <w:pPr>
        <w:spacing w:line="284" w:lineRule="exact"/>
      </w:pPr>
      <w:r w:rsidRPr="00070CA3">
        <w:t xml:space="preserve">                if UIApplication.shared.canOpenURL(url!){</w:t>
      </w:r>
    </w:p>
    <w:p w14:paraId="25D69658" w14:textId="77777777" w:rsidR="00070CA3" w:rsidRPr="00070CA3" w:rsidRDefault="00070CA3" w:rsidP="00070CA3">
      <w:pPr>
        <w:spacing w:line="284" w:lineRule="exact"/>
      </w:pPr>
      <w:r w:rsidRPr="00070CA3">
        <w:t xml:space="preserve">                    UIApplication.shared.openURL(url!)</w:t>
      </w:r>
    </w:p>
    <w:p w14:paraId="345279F2" w14:textId="77777777" w:rsidR="00070CA3" w:rsidRPr="00070CA3" w:rsidRDefault="00070CA3" w:rsidP="00070CA3">
      <w:pPr>
        <w:spacing w:line="284" w:lineRule="exact"/>
      </w:pPr>
      <w:r w:rsidRPr="00070CA3">
        <w:t xml:space="preserve">                }</w:t>
      </w:r>
    </w:p>
    <w:p w14:paraId="5B1D19CC" w14:textId="77777777" w:rsidR="00070CA3" w:rsidRPr="00070CA3" w:rsidRDefault="00070CA3" w:rsidP="00070CA3">
      <w:pPr>
        <w:spacing w:line="284" w:lineRule="exact"/>
      </w:pPr>
      <w:r w:rsidRPr="00070CA3">
        <w:t xml:space="preserve">            })</w:t>
      </w:r>
    </w:p>
    <w:p w14:paraId="06737BA2" w14:textId="77777777" w:rsidR="00070CA3" w:rsidRPr="00070CA3" w:rsidRDefault="00070CA3" w:rsidP="00070CA3">
      <w:pPr>
        <w:spacing w:line="284" w:lineRule="exact"/>
      </w:pPr>
      <w:r w:rsidRPr="00070CA3">
        <w:t xml:space="preserve">            return</w:t>
      </w:r>
    </w:p>
    <w:p w14:paraId="175AA522" w14:textId="77777777" w:rsidR="00070CA3" w:rsidRPr="00070CA3" w:rsidRDefault="00070CA3" w:rsidP="00070CA3">
      <w:pPr>
        <w:spacing w:line="284" w:lineRule="exact"/>
      </w:pPr>
      <w:r w:rsidRPr="00070CA3">
        <w:t xml:space="preserve">        case .authorized,.notDetermined:</w:t>
      </w:r>
    </w:p>
    <w:p w14:paraId="0B7DD46F" w14:textId="77777777" w:rsidR="00070CA3" w:rsidRPr="00070CA3" w:rsidRDefault="00070CA3" w:rsidP="00070CA3">
      <w:pPr>
        <w:spacing w:line="284" w:lineRule="exact"/>
      </w:pPr>
      <w:r w:rsidRPr="00070CA3">
        <w:t xml:space="preserve">            break</w:t>
      </w:r>
    </w:p>
    <w:p w14:paraId="754B59F2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6CCA3B9C" w14:textId="77777777" w:rsidR="00070CA3" w:rsidRPr="00070CA3" w:rsidRDefault="00070CA3" w:rsidP="00070CA3">
      <w:pPr>
        <w:spacing w:line="284" w:lineRule="exact"/>
      </w:pPr>
      <w:r w:rsidRPr="00070CA3">
        <w:t xml:space="preserve">        if UIImagePickerController.isSourceTypeAvailable(.photoLibrary) {</w:t>
      </w:r>
    </w:p>
    <w:p w14:paraId="255DC503" w14:textId="77777777" w:rsidR="00070CA3" w:rsidRPr="00070CA3" w:rsidRDefault="00070CA3" w:rsidP="00070CA3">
      <w:pPr>
        <w:spacing w:line="284" w:lineRule="exact"/>
      </w:pPr>
      <w:r w:rsidRPr="00070CA3">
        <w:t xml:space="preserve">            let picker : UIImagePickerController = UIImagePickerController()</w:t>
      </w:r>
    </w:p>
    <w:p w14:paraId="195BC8F4" w14:textId="77777777" w:rsidR="00070CA3" w:rsidRPr="00070CA3" w:rsidRDefault="00070CA3" w:rsidP="00070CA3">
      <w:pPr>
        <w:spacing w:line="284" w:lineRule="exact"/>
      </w:pPr>
      <w:r w:rsidRPr="00070CA3">
        <w:t xml:space="preserve">            picker.sourceType = .photoLibrary</w:t>
      </w:r>
    </w:p>
    <w:p w14:paraId="7138E957" w14:textId="77777777" w:rsidR="00070CA3" w:rsidRPr="00070CA3" w:rsidRDefault="00070CA3" w:rsidP="00070CA3">
      <w:pPr>
        <w:spacing w:line="284" w:lineRule="exact"/>
      </w:pPr>
      <w:r w:rsidRPr="00070CA3">
        <w:t xml:space="preserve">            picker.delegate = self</w:t>
      </w:r>
    </w:p>
    <w:p w14:paraId="2F5CB15B" w14:textId="77777777" w:rsidR="00070CA3" w:rsidRPr="00070CA3" w:rsidRDefault="00070CA3" w:rsidP="00070CA3">
      <w:pPr>
        <w:spacing w:line="284" w:lineRule="exact"/>
      </w:pPr>
      <w:r w:rsidRPr="00070CA3">
        <w:t xml:space="preserve">            picker.navigationBar.tintColor = UIColor.RGBS(s: 33)</w:t>
      </w:r>
    </w:p>
    <w:p w14:paraId="120CC88D" w14:textId="77777777" w:rsidR="00070CA3" w:rsidRPr="00070CA3" w:rsidRDefault="00070CA3" w:rsidP="00070CA3">
      <w:pPr>
        <w:spacing w:line="284" w:lineRule="exact"/>
      </w:pPr>
      <w:r w:rsidRPr="00070CA3">
        <w:t xml:space="preserve">            self.present(picker, animated: true, completion: nil)</w:t>
      </w:r>
    </w:p>
    <w:p w14:paraId="0F76908F" w14:textId="77777777" w:rsidR="00070CA3" w:rsidRPr="00070CA3" w:rsidRDefault="00070CA3" w:rsidP="00070CA3">
      <w:pPr>
        <w:spacing w:line="284" w:lineRule="exact"/>
      </w:pPr>
      <w:r w:rsidRPr="00070CA3">
        <w:t xml:space="preserve">        }else{</w:t>
      </w:r>
    </w:p>
    <w:p w14:paraId="52946E6D" w14:textId="77777777" w:rsidR="00070CA3" w:rsidRPr="00070CA3" w:rsidRDefault="00070CA3" w:rsidP="00070CA3">
      <w:pPr>
        <w:spacing w:line="284" w:lineRule="exact"/>
      </w:pPr>
      <w:r w:rsidRPr="00070CA3">
        <w:t xml:space="preserve">            LYProgressHUD.showError("</w:t>
      </w:r>
      <w:r w:rsidRPr="00070CA3">
        <w:t>不允许访问相册</w:t>
      </w:r>
      <w:r w:rsidRPr="00070CA3">
        <w:t>")</w:t>
      </w:r>
    </w:p>
    <w:p w14:paraId="235D3972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009B129F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49308EA8" w14:textId="77777777" w:rsidR="00070CA3" w:rsidRPr="00070CA3" w:rsidRDefault="00070CA3" w:rsidP="00070CA3">
      <w:pPr>
        <w:spacing w:line="284" w:lineRule="exact"/>
      </w:pPr>
      <w:r w:rsidRPr="00070CA3">
        <w:t xml:space="preserve">    func imagePickerController(_ picker: UIImagePickerController, didFinishPickingMediaWithInfo info: [String : Any]) {</w:t>
      </w:r>
    </w:p>
    <w:p w14:paraId="61E2E5A2" w14:textId="77777777" w:rsidR="00070CA3" w:rsidRPr="00070CA3" w:rsidRDefault="00070CA3" w:rsidP="00070CA3">
      <w:pPr>
        <w:spacing w:line="284" w:lineRule="exact"/>
      </w:pPr>
      <w:r w:rsidRPr="00070CA3">
        <w:t xml:space="preserve">        picker.dismiss(animated: true, completion: nil)</w:t>
      </w:r>
    </w:p>
    <w:p w14:paraId="38A56AE8" w14:textId="77777777" w:rsidR="00070CA3" w:rsidRPr="00070CA3" w:rsidRDefault="00070CA3" w:rsidP="00070CA3">
      <w:pPr>
        <w:spacing w:line="284" w:lineRule="exact"/>
      </w:pPr>
      <w:r w:rsidRPr="00070CA3">
        <w:t xml:space="preserve">        let img = info[UIImagePickerControllerOriginalImage] as! UIImage</w:t>
      </w:r>
    </w:p>
    <w:p w14:paraId="3D0316C1" w14:textId="77777777" w:rsidR="00070CA3" w:rsidRPr="00070CA3" w:rsidRDefault="00070CA3" w:rsidP="00070CA3">
      <w:pPr>
        <w:spacing w:line="284" w:lineRule="exact"/>
      </w:pPr>
      <w:r w:rsidRPr="00070CA3">
        <w:t xml:space="preserve">        var params : [String : String] = [:]</w:t>
      </w:r>
    </w:p>
    <w:p w14:paraId="3A8CC71A" w14:textId="77777777" w:rsidR="00070CA3" w:rsidRPr="00070CA3" w:rsidRDefault="00070CA3" w:rsidP="00070CA3">
      <w:pPr>
        <w:spacing w:line="284" w:lineRule="exact"/>
      </w:pPr>
      <w:r w:rsidRPr="00070CA3">
        <w:t xml:space="preserve">        params["store_id"] = "1"</w:t>
      </w:r>
    </w:p>
    <w:p w14:paraId="499EEADC" w14:textId="77777777" w:rsidR="00070CA3" w:rsidRPr="00070CA3" w:rsidRDefault="00070CA3" w:rsidP="00070CA3">
      <w:pPr>
        <w:spacing w:line="284" w:lineRule="exact"/>
      </w:pPr>
      <w:r w:rsidRPr="00070CA3">
        <w:lastRenderedPageBreak/>
        <w:t xml:space="preserve">        LYProgressHUD.showLoading()</w:t>
      </w:r>
    </w:p>
    <w:p w14:paraId="70A4D7E1" w14:textId="77777777" w:rsidR="00070CA3" w:rsidRPr="00070CA3" w:rsidRDefault="00070CA3" w:rsidP="00070CA3">
      <w:pPr>
        <w:spacing w:line="284" w:lineRule="exact"/>
      </w:pPr>
      <w:r w:rsidRPr="00070CA3">
        <w:t xml:space="preserve">        NetTools.upLoadCustomImage(urlString: ChangePersonalIconApi, imgArray: [img], parameters: params, success: { (result) in</w:t>
      </w:r>
    </w:p>
    <w:p w14:paraId="7EFACA65" w14:textId="77777777" w:rsidR="00070CA3" w:rsidRPr="00070CA3" w:rsidRDefault="00070CA3" w:rsidP="00070CA3">
      <w:pPr>
        <w:spacing w:line="284" w:lineRule="exact"/>
      </w:pPr>
      <w:r w:rsidRPr="00070CA3">
        <w:t xml:space="preserve">            self.iconImgV.image = img</w:t>
      </w:r>
    </w:p>
    <w:p w14:paraId="31F6D182" w14:textId="71E79623" w:rsidR="00070CA3" w:rsidRPr="00070CA3" w:rsidRDefault="00070CA3" w:rsidP="00070CA3">
      <w:pPr>
        <w:spacing w:line="284" w:lineRule="exact"/>
      </w:pPr>
      <w:r w:rsidRPr="00070CA3">
        <w:t xml:space="preserve">            LYProgressHUD.dismiss()</w:t>
      </w:r>
    </w:p>
    <w:p w14:paraId="64D03507" w14:textId="77777777" w:rsidR="00070CA3" w:rsidRPr="00070CA3" w:rsidRDefault="00070CA3" w:rsidP="00070CA3">
      <w:pPr>
        <w:spacing w:line="284" w:lineRule="exact"/>
      </w:pPr>
      <w:r w:rsidRPr="00070CA3">
        <w:t xml:space="preserve">        }) { (error) in</w:t>
      </w:r>
    </w:p>
    <w:p w14:paraId="228F2E5A" w14:textId="77777777" w:rsidR="00070CA3" w:rsidRPr="00070CA3" w:rsidRDefault="00070CA3" w:rsidP="00070CA3">
      <w:pPr>
        <w:spacing w:line="284" w:lineRule="exact"/>
      </w:pPr>
      <w:r w:rsidRPr="00070CA3">
        <w:t xml:space="preserve">            LYProgressHUD.showError("</w:t>
      </w:r>
      <w:r w:rsidRPr="00070CA3">
        <w:t>请重新选择！</w:t>
      </w:r>
      <w:r w:rsidRPr="00070CA3">
        <w:t>")</w:t>
      </w:r>
    </w:p>
    <w:p w14:paraId="69F2003E" w14:textId="77777777" w:rsidR="00070CA3" w:rsidRPr="00070CA3" w:rsidRDefault="00070CA3" w:rsidP="00070CA3">
      <w:pPr>
        <w:spacing w:line="284" w:lineRule="exact"/>
      </w:pPr>
      <w:r w:rsidRPr="00070CA3">
        <w:t xml:space="preserve">        }</w:t>
      </w:r>
    </w:p>
    <w:p w14:paraId="04004AA8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25BA2106" w14:textId="77777777" w:rsidR="00070CA3" w:rsidRPr="00070CA3" w:rsidRDefault="00070CA3" w:rsidP="00070CA3">
      <w:pPr>
        <w:spacing w:line="284" w:lineRule="exact"/>
      </w:pPr>
      <w:r w:rsidRPr="00070CA3">
        <w:t xml:space="preserve">    func imagePickerControllerDidCancel(_ picker: UIImagePickerController) {</w:t>
      </w:r>
    </w:p>
    <w:p w14:paraId="7091B107" w14:textId="77777777" w:rsidR="00070CA3" w:rsidRPr="00070CA3" w:rsidRDefault="00070CA3" w:rsidP="00070CA3">
      <w:pPr>
        <w:spacing w:line="284" w:lineRule="exact"/>
      </w:pPr>
      <w:r w:rsidRPr="00070CA3">
        <w:t xml:space="preserve">        picker.dismiss(animated: true, completion: nil)</w:t>
      </w:r>
    </w:p>
    <w:p w14:paraId="04877873" w14:textId="77777777" w:rsidR="00070CA3" w:rsidRPr="00070CA3" w:rsidRDefault="00070CA3" w:rsidP="00070CA3">
      <w:pPr>
        <w:spacing w:line="284" w:lineRule="exact"/>
      </w:pPr>
      <w:r w:rsidRPr="00070CA3">
        <w:t xml:space="preserve">    }</w:t>
      </w:r>
    </w:p>
    <w:p w14:paraId="268B97C5" w14:textId="7D82DB85" w:rsidR="00070CA3" w:rsidRDefault="00070CA3" w:rsidP="00070CA3">
      <w:pPr>
        <w:spacing w:line="284" w:lineRule="exact"/>
      </w:pPr>
      <w:r w:rsidRPr="00070CA3">
        <w:t>}</w:t>
      </w:r>
    </w:p>
    <w:p w14:paraId="30CE2AE5" w14:textId="77777777" w:rsidR="007B229F" w:rsidRPr="007B229F" w:rsidRDefault="007B229F" w:rsidP="007B229F">
      <w:pPr>
        <w:spacing w:line="284" w:lineRule="exact"/>
      </w:pPr>
      <w:r w:rsidRPr="007B229F">
        <w:t>import UIKit</w:t>
      </w:r>
    </w:p>
    <w:p w14:paraId="58E97846" w14:textId="22C5BE29" w:rsidR="007B229F" w:rsidRPr="007B229F" w:rsidRDefault="007B229F" w:rsidP="007B229F">
      <w:pPr>
        <w:spacing w:line="284" w:lineRule="exact"/>
      </w:pPr>
      <w:r w:rsidRPr="007B229F">
        <w:t>import SwiftyJSON</w:t>
      </w:r>
    </w:p>
    <w:p w14:paraId="0FB805C0" w14:textId="77777777" w:rsidR="007B229F" w:rsidRPr="007B229F" w:rsidRDefault="007B229F" w:rsidP="007B229F">
      <w:pPr>
        <w:spacing w:line="284" w:lineRule="exact"/>
      </w:pPr>
      <w:r w:rsidRPr="007B229F">
        <w:t>class MySendOrderListViewController: BaseViewController {</w:t>
      </w:r>
    </w:p>
    <w:p w14:paraId="21C154F1" w14:textId="77777777" w:rsidR="007B229F" w:rsidRPr="007B229F" w:rsidRDefault="007B229F" w:rsidP="007B229F">
      <w:pPr>
        <w:spacing w:line="284" w:lineRule="exact"/>
      </w:pPr>
      <w:r w:rsidRPr="007B229F">
        <w:t xml:space="preserve">    class func spwan() -&gt; MySendOrderListViewController{</w:t>
      </w:r>
    </w:p>
    <w:p w14:paraId="10E47240" w14:textId="77777777" w:rsidR="007B229F" w:rsidRPr="007B229F" w:rsidRDefault="007B229F" w:rsidP="007B229F">
      <w:pPr>
        <w:spacing w:line="284" w:lineRule="exact"/>
      </w:pPr>
      <w:r w:rsidRPr="007B229F">
        <w:t xml:space="preserve">        return self.loadFromStoryBoard(storyBoard: "Personal") as! MySendOrderListViewController</w:t>
      </w:r>
    </w:p>
    <w:p w14:paraId="26FFCCC8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7C178BD0" w14:textId="77777777" w:rsidR="007B229F" w:rsidRPr="007B229F" w:rsidRDefault="007B229F" w:rsidP="007B229F">
      <w:pPr>
        <w:spacing w:line="284" w:lineRule="exact"/>
      </w:pPr>
      <w:r w:rsidRPr="007B229F">
        <w:t xml:space="preserve">    var isMyReceive = false</w:t>
      </w:r>
    </w:p>
    <w:p w14:paraId="1977A20A" w14:textId="77777777" w:rsidR="007B229F" w:rsidRPr="007B229F" w:rsidRDefault="007B229F" w:rsidP="007B229F">
      <w:pPr>
        <w:spacing w:line="284" w:lineRule="exact"/>
      </w:pPr>
      <w:r w:rsidRPr="007B229F">
        <w:t xml:space="preserve">    @IBOutlet weak var topScrollView: UIScrollView!</w:t>
      </w:r>
    </w:p>
    <w:p w14:paraId="1D9029E2" w14:textId="77777777" w:rsidR="007B229F" w:rsidRPr="007B229F" w:rsidRDefault="007B229F" w:rsidP="007B229F">
      <w:pPr>
        <w:spacing w:line="284" w:lineRule="exact"/>
      </w:pPr>
      <w:r w:rsidRPr="007B229F">
        <w:t xml:space="preserve">    @IBOutlet weak var scrollContentView: UIView!</w:t>
      </w:r>
    </w:p>
    <w:p w14:paraId="3EA38B2F" w14:textId="77777777" w:rsidR="007B229F" w:rsidRPr="007B229F" w:rsidRDefault="007B229F" w:rsidP="007B229F">
      <w:pPr>
        <w:spacing w:line="284" w:lineRule="exact"/>
      </w:pPr>
      <w:r w:rsidRPr="007B229F">
        <w:t xml:space="preserve">    @IBOutlet weak var scrollContentVW: NSLayoutConstraint!</w:t>
      </w:r>
    </w:p>
    <w:p w14:paraId="231F59E0" w14:textId="77777777" w:rsidR="007B229F" w:rsidRPr="007B229F" w:rsidRDefault="007B229F" w:rsidP="007B229F">
      <w:pPr>
        <w:spacing w:line="284" w:lineRule="exact"/>
      </w:pPr>
      <w:r w:rsidRPr="007B229F">
        <w:t xml:space="preserve">    @IBOutlet weak var tableView: UITableView!</w:t>
      </w:r>
    </w:p>
    <w:p w14:paraId="23C50400" w14:textId="77777777" w:rsidR="007B229F" w:rsidRPr="007B229F" w:rsidRDefault="007B229F" w:rsidP="007B229F">
      <w:pPr>
        <w:spacing w:line="284" w:lineRule="exact"/>
      </w:pPr>
      <w:r w:rsidRPr="007B229F">
        <w:t xml:space="preserve">    var titleArray : Array&lt;String&gt; = Array&lt;String&gt;()</w:t>
      </w:r>
    </w:p>
    <w:p w14:paraId="58374B71" w14:textId="77777777" w:rsidR="007B229F" w:rsidRPr="007B229F" w:rsidRDefault="007B229F" w:rsidP="007B229F">
      <w:pPr>
        <w:spacing w:line="284" w:lineRule="exact"/>
      </w:pPr>
      <w:r w:rsidRPr="007B229F">
        <w:t xml:space="preserve">    var stateArray : Array&lt;Int&gt; = Array&lt;Int&gt;()</w:t>
      </w:r>
    </w:p>
    <w:p w14:paraId="5C5606EA" w14:textId="77777777" w:rsidR="007B229F" w:rsidRPr="007B229F" w:rsidRDefault="007B229F" w:rsidP="007B229F">
      <w:pPr>
        <w:spacing w:line="284" w:lineRule="exact"/>
      </w:pPr>
      <w:r w:rsidRPr="007B229F">
        <w:t xml:space="preserve">    fileprivate var btnView = UIView()</w:t>
      </w:r>
    </w:p>
    <w:p w14:paraId="6B54292E" w14:textId="77777777" w:rsidR="007B229F" w:rsidRPr="007B229F" w:rsidRDefault="007B229F" w:rsidP="007B229F">
      <w:pPr>
        <w:spacing w:line="284" w:lineRule="exact"/>
      </w:pPr>
      <w:r w:rsidRPr="007B229F">
        <w:t xml:space="preserve">    fileprivate var line = UIView()</w:t>
      </w:r>
    </w:p>
    <w:p w14:paraId="6011706A" w14:textId="77777777" w:rsidR="007B229F" w:rsidRPr="007B229F" w:rsidRDefault="007B229F" w:rsidP="007B229F">
      <w:pPr>
        <w:spacing w:line="284" w:lineRule="exact"/>
      </w:pPr>
      <w:r w:rsidRPr="007B229F">
        <w:t xml:space="preserve">    fileprivate var dataArray : Array&lt;JSON&gt; = Array&lt;JSON&gt;()</w:t>
      </w:r>
    </w:p>
    <w:p w14:paraId="18128C0B" w14:textId="77777777" w:rsidR="007B229F" w:rsidRPr="007B229F" w:rsidRDefault="007B229F" w:rsidP="007B229F">
      <w:pPr>
        <w:spacing w:line="284" w:lineRule="exact"/>
      </w:pPr>
      <w:r w:rsidRPr="007B229F">
        <w:t xml:space="preserve">    fileprivate var curpage = 1</w:t>
      </w:r>
    </w:p>
    <w:p w14:paraId="1A934D4D" w14:textId="77777777" w:rsidR="007B229F" w:rsidRPr="007B229F" w:rsidRDefault="007B229F" w:rsidP="007B229F">
      <w:pPr>
        <w:spacing w:line="284" w:lineRule="exact"/>
      </w:pPr>
      <w:r w:rsidRPr="007B229F">
        <w:t xml:space="preserve">    fileprivate var billState = 1//</w:t>
      </w:r>
      <w:r w:rsidRPr="007B229F">
        <w:t>发单状态【</w:t>
      </w:r>
      <w:r w:rsidRPr="007B229F">
        <w:t xml:space="preserve">0 </w:t>
      </w:r>
      <w:r w:rsidRPr="007B229F">
        <w:t>撤销】【</w:t>
      </w:r>
      <w:r w:rsidRPr="007B229F">
        <w:t xml:space="preserve">1 </w:t>
      </w:r>
      <w:r w:rsidRPr="007B229F">
        <w:t>待接单】【</w:t>
      </w:r>
      <w:r w:rsidRPr="007B229F">
        <w:t xml:space="preserve">2 </w:t>
      </w:r>
      <w:r w:rsidRPr="007B229F">
        <w:t>已接单】【</w:t>
      </w:r>
      <w:r w:rsidRPr="007B229F">
        <w:t xml:space="preserve">3 </w:t>
      </w:r>
      <w:r w:rsidRPr="007B229F">
        <w:t>已完成】【</w:t>
      </w:r>
      <w:r w:rsidRPr="007B229F">
        <w:t xml:space="preserve">4 </w:t>
      </w:r>
      <w:r w:rsidRPr="007B229F">
        <w:t>已过期</w:t>
      </w:r>
      <w:r w:rsidRPr="007B229F">
        <w:t xml:space="preserve"> or </w:t>
      </w:r>
      <w:r w:rsidRPr="007B229F">
        <w:t>已失效】【</w:t>
      </w:r>
      <w:r w:rsidRPr="007B229F">
        <w:t xml:space="preserve">5 </w:t>
      </w:r>
      <w:r w:rsidRPr="007B229F">
        <w:t>已取消】【</w:t>
      </w:r>
      <w:r w:rsidRPr="007B229F">
        <w:t xml:space="preserve">6 </w:t>
      </w:r>
      <w:r w:rsidRPr="007B229F">
        <w:t>调价中】【</w:t>
      </w:r>
      <w:r w:rsidRPr="007B229F">
        <w:t xml:space="preserve">7 </w:t>
      </w:r>
      <w:r w:rsidRPr="007B229F">
        <w:t>补单】</w:t>
      </w:r>
    </w:p>
    <w:p w14:paraId="7749422D" w14:textId="77777777" w:rsidR="007B229F" w:rsidRPr="007B229F" w:rsidRDefault="007B229F" w:rsidP="007B229F">
      <w:pPr>
        <w:spacing w:line="284" w:lineRule="exact"/>
      </w:pPr>
      <w:r w:rsidRPr="007B229F">
        <w:t xml:space="preserve">    override func viewDidLoad() {</w:t>
      </w:r>
    </w:p>
    <w:p w14:paraId="5B33F161" w14:textId="493641FB" w:rsidR="007B229F" w:rsidRPr="007B229F" w:rsidRDefault="007B229F" w:rsidP="007B229F">
      <w:pPr>
        <w:spacing w:line="284" w:lineRule="exact"/>
      </w:pPr>
      <w:r w:rsidRPr="007B229F">
        <w:t xml:space="preserve">        super.viewDidLoad()</w:t>
      </w:r>
    </w:p>
    <w:p w14:paraId="72C007AD" w14:textId="77777777" w:rsidR="007B229F" w:rsidRPr="007B229F" w:rsidRDefault="007B229F" w:rsidP="007B229F">
      <w:pPr>
        <w:spacing w:line="284" w:lineRule="exact"/>
      </w:pPr>
      <w:r w:rsidRPr="007B229F">
        <w:t xml:space="preserve">        self.setUpTopNav()</w:t>
      </w:r>
    </w:p>
    <w:p w14:paraId="56571C36" w14:textId="77777777" w:rsidR="007B229F" w:rsidRPr="007B229F" w:rsidRDefault="007B229F" w:rsidP="007B229F">
      <w:pPr>
        <w:spacing w:line="284" w:lineRule="exact"/>
      </w:pPr>
      <w:r w:rsidRPr="007B229F">
        <w:t xml:space="preserve">        self.tableView.register(UINib.init(nibName: "MySendOrderCell", bundle: Bundle.main), forCellReuseIdentifier: "MySendOrderCell")</w:t>
      </w:r>
    </w:p>
    <w:p w14:paraId="0B4EC627" w14:textId="77777777" w:rsidR="007B229F" w:rsidRPr="007B229F" w:rsidRDefault="007B229F" w:rsidP="007B229F">
      <w:pPr>
        <w:spacing w:line="284" w:lineRule="exact"/>
      </w:pPr>
      <w:r w:rsidRPr="007B229F">
        <w:t xml:space="preserve">        self.loadData()</w:t>
      </w:r>
    </w:p>
    <w:p w14:paraId="68148B40" w14:textId="77777777" w:rsidR="007B229F" w:rsidRPr="007B229F" w:rsidRDefault="007B229F" w:rsidP="007B229F">
      <w:pPr>
        <w:spacing w:line="284" w:lineRule="exact"/>
      </w:pPr>
      <w:r w:rsidRPr="007B229F">
        <w:t xml:space="preserve">        self.addRefresh()</w:t>
      </w:r>
    </w:p>
    <w:p w14:paraId="617514BB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236E5DA9" w14:textId="77777777" w:rsidR="007B229F" w:rsidRPr="007B229F" w:rsidRDefault="007B229F" w:rsidP="007B229F">
      <w:pPr>
        <w:spacing w:line="284" w:lineRule="exact"/>
      </w:pPr>
      <w:r w:rsidRPr="007B229F">
        <w:t xml:space="preserve">    func setUpTopNav() {</w:t>
      </w:r>
    </w:p>
    <w:p w14:paraId="5C0BCFDE" w14:textId="77777777" w:rsidR="007B229F" w:rsidRPr="007B229F" w:rsidRDefault="007B229F" w:rsidP="007B229F">
      <w:pPr>
        <w:spacing w:line="284" w:lineRule="exact"/>
      </w:pPr>
      <w:r w:rsidRPr="007B229F">
        <w:t xml:space="preserve">        if self.isMyReceive{</w:t>
      </w:r>
    </w:p>
    <w:p w14:paraId="4C326FAF" w14:textId="77777777" w:rsidR="007B229F" w:rsidRPr="007B229F" w:rsidRDefault="007B229F" w:rsidP="007B229F">
      <w:pPr>
        <w:spacing w:line="284" w:lineRule="exact"/>
      </w:pPr>
      <w:r w:rsidRPr="007B229F">
        <w:t xml:space="preserve">            self.navigationItem.title = "</w:t>
      </w:r>
      <w:r w:rsidRPr="007B229F">
        <w:t>我的接单</w:t>
      </w:r>
      <w:r w:rsidRPr="007B229F">
        <w:t>"</w:t>
      </w:r>
    </w:p>
    <w:p w14:paraId="45F365F7" w14:textId="77777777" w:rsidR="007B229F" w:rsidRPr="007B229F" w:rsidRDefault="007B229F" w:rsidP="007B229F">
      <w:pPr>
        <w:spacing w:line="284" w:lineRule="exact"/>
      </w:pPr>
      <w:r w:rsidRPr="007B229F">
        <w:t xml:space="preserve">            self.navigationItem.rightBarButtonItem = UIBarButtonItem.init(title: "</w:t>
      </w:r>
      <w:r w:rsidRPr="007B229F">
        <w:t>补单</w:t>
      </w:r>
      <w:r w:rsidRPr="007B229F">
        <w:t>", target: self, action: #selector(MySendOrderListViewController.rightItemAction))</w:t>
      </w:r>
    </w:p>
    <w:p w14:paraId="259B82F5" w14:textId="77777777" w:rsidR="007B229F" w:rsidRPr="007B229F" w:rsidRDefault="007B229F" w:rsidP="007B229F">
      <w:pPr>
        <w:spacing w:line="284" w:lineRule="exact"/>
      </w:pPr>
      <w:r w:rsidRPr="007B229F">
        <w:t xml:space="preserve">        }else{</w:t>
      </w:r>
    </w:p>
    <w:p w14:paraId="59FBBCC1" w14:textId="77777777" w:rsidR="007B229F" w:rsidRPr="007B229F" w:rsidRDefault="007B229F" w:rsidP="007B229F">
      <w:pPr>
        <w:spacing w:line="284" w:lineRule="exact"/>
      </w:pPr>
      <w:r w:rsidRPr="007B229F">
        <w:t xml:space="preserve">            self.navigationItem.title = "</w:t>
      </w:r>
      <w:r w:rsidRPr="007B229F">
        <w:t>我的发单</w:t>
      </w:r>
      <w:r w:rsidRPr="007B229F">
        <w:t>"</w:t>
      </w:r>
    </w:p>
    <w:p w14:paraId="29852A75" w14:textId="77777777" w:rsidR="007B229F" w:rsidRPr="007B229F" w:rsidRDefault="007B229F" w:rsidP="007B229F">
      <w:pPr>
        <w:spacing w:line="284" w:lineRule="exact"/>
      </w:pPr>
      <w:r w:rsidRPr="007B229F">
        <w:t xml:space="preserve">            self.navigationItem.rightBarButtonItem = UIBarButtonItem.init(title: "</w:t>
      </w:r>
      <w:r w:rsidRPr="007B229F">
        <w:t>发单</w:t>
      </w:r>
      <w:r w:rsidRPr="007B229F">
        <w:t>", target: self, action: #selector(MySendOrderListViewController.rightItemAction))</w:t>
      </w:r>
    </w:p>
    <w:p w14:paraId="74BA8505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0E63A7AC" w14:textId="77777777" w:rsidR="007B229F" w:rsidRPr="007B229F" w:rsidRDefault="007B229F" w:rsidP="007B229F">
      <w:pPr>
        <w:spacing w:line="284" w:lineRule="exact"/>
      </w:pPr>
      <w:r w:rsidRPr="007B229F">
        <w:lastRenderedPageBreak/>
        <w:t xml:space="preserve">        let merge = 10</w:t>
      </w:r>
    </w:p>
    <w:p w14:paraId="20243C91" w14:textId="77777777" w:rsidR="007B229F" w:rsidRPr="007B229F" w:rsidRDefault="007B229F" w:rsidP="007B229F">
      <w:pPr>
        <w:spacing w:line="284" w:lineRule="exact"/>
      </w:pPr>
      <w:r w:rsidRPr="007B229F">
        <w:t xml:space="preserve">        let btnW = 80</w:t>
      </w:r>
    </w:p>
    <w:p w14:paraId="416AD447" w14:textId="77777777" w:rsidR="007B229F" w:rsidRPr="007B229F" w:rsidRDefault="007B229F" w:rsidP="007B229F">
      <w:pPr>
        <w:spacing w:line="284" w:lineRule="exact"/>
      </w:pPr>
      <w:r w:rsidRPr="007B229F">
        <w:t xml:space="preserve">        self.scrollContentVW.constant = CGFloat((btnW + merge) * self.titleArray.count + merge)</w:t>
      </w:r>
    </w:p>
    <w:p w14:paraId="54FF2846" w14:textId="77777777" w:rsidR="007B229F" w:rsidRPr="007B229F" w:rsidRDefault="007B229F" w:rsidP="007B229F">
      <w:pPr>
        <w:spacing w:line="284" w:lineRule="exact"/>
      </w:pPr>
      <w:r w:rsidRPr="007B229F">
        <w:t xml:space="preserve">        self.btnView = UIView.init(frame: CGRect.init(x: 0, y: 0, width: self.scrollContentVW.constant, height: 42))</w:t>
      </w:r>
    </w:p>
    <w:p w14:paraId="5BB8F4EC" w14:textId="77777777" w:rsidR="007B229F" w:rsidRPr="007B229F" w:rsidRDefault="007B229F" w:rsidP="007B229F">
      <w:pPr>
        <w:spacing w:line="284" w:lineRule="exact"/>
      </w:pPr>
      <w:r w:rsidRPr="007B229F">
        <w:t xml:space="preserve">        self.scrollContentView.addSubview(btnView)</w:t>
      </w:r>
    </w:p>
    <w:p w14:paraId="41CA5574" w14:textId="77777777" w:rsidR="007B229F" w:rsidRPr="007B229F" w:rsidRDefault="007B229F" w:rsidP="007B229F">
      <w:pPr>
        <w:spacing w:line="284" w:lineRule="exact"/>
      </w:pPr>
      <w:r w:rsidRPr="007B229F">
        <w:t xml:space="preserve">        for (i,str) in self.titleArray.enumerated() {</w:t>
      </w:r>
    </w:p>
    <w:p w14:paraId="0A3D0A8D" w14:textId="77777777" w:rsidR="007B229F" w:rsidRPr="007B229F" w:rsidRDefault="007B229F" w:rsidP="007B229F">
      <w:pPr>
        <w:spacing w:line="284" w:lineRule="exact"/>
      </w:pPr>
      <w:r w:rsidRPr="007B229F">
        <w:t xml:space="preserve">            let btn = UIButton(frame:CGRect.init(x: merge + (btnW + merge) * i, y: 0, width: btnW, height: 42))</w:t>
      </w:r>
    </w:p>
    <w:p w14:paraId="62CA7AAB" w14:textId="77777777" w:rsidR="007B229F" w:rsidRPr="007B229F" w:rsidRDefault="007B229F" w:rsidP="007B229F">
      <w:pPr>
        <w:spacing w:line="284" w:lineRule="exact"/>
      </w:pPr>
      <w:r w:rsidRPr="007B229F">
        <w:t xml:space="preserve">            btn.setTitle(str, for: .normal)</w:t>
      </w:r>
    </w:p>
    <w:p w14:paraId="0CD0DBD9" w14:textId="77777777" w:rsidR="007B229F" w:rsidRPr="007B229F" w:rsidRDefault="007B229F" w:rsidP="007B229F">
      <w:pPr>
        <w:spacing w:line="284" w:lineRule="exact"/>
      </w:pPr>
      <w:r w:rsidRPr="007B229F">
        <w:t xml:space="preserve">            btn.setTitleColor(Normal_Color, for: .selected)</w:t>
      </w:r>
    </w:p>
    <w:p w14:paraId="438ED29F" w14:textId="77777777" w:rsidR="007B229F" w:rsidRPr="007B229F" w:rsidRDefault="007B229F" w:rsidP="007B229F">
      <w:pPr>
        <w:spacing w:line="284" w:lineRule="exact"/>
      </w:pPr>
      <w:r w:rsidRPr="007B229F">
        <w:t xml:space="preserve">            btn.setTitleColor(Text_Color, for: .normal)</w:t>
      </w:r>
    </w:p>
    <w:p w14:paraId="5932FFD7" w14:textId="77777777" w:rsidR="007B229F" w:rsidRPr="007B229F" w:rsidRDefault="007B229F" w:rsidP="007B229F">
      <w:pPr>
        <w:spacing w:line="284" w:lineRule="exact"/>
      </w:pPr>
      <w:r w:rsidRPr="007B229F">
        <w:t xml:space="preserve">            btn.titleLabel?.font = UIFont.systemFont(ofSize: 14.0)</w:t>
      </w:r>
    </w:p>
    <w:p w14:paraId="148DD265" w14:textId="77777777" w:rsidR="007B229F" w:rsidRPr="007B229F" w:rsidRDefault="007B229F" w:rsidP="007B229F">
      <w:pPr>
        <w:spacing w:line="284" w:lineRule="exact"/>
      </w:pPr>
      <w:r w:rsidRPr="007B229F">
        <w:t xml:space="preserve">            btn.addTarget(self, action: #selector(MySendOrderListViewController.topBtnAction(btn:)), for: .touchUpInside)</w:t>
      </w:r>
    </w:p>
    <w:p w14:paraId="1FCD26C3" w14:textId="77777777" w:rsidR="007B229F" w:rsidRPr="007B229F" w:rsidRDefault="007B229F" w:rsidP="007B229F">
      <w:pPr>
        <w:spacing w:line="284" w:lineRule="exact"/>
      </w:pPr>
      <w:r w:rsidRPr="007B229F">
        <w:t xml:space="preserve">            btn.tag = i</w:t>
      </w:r>
    </w:p>
    <w:p w14:paraId="1C54D7EA" w14:textId="77777777" w:rsidR="007B229F" w:rsidRPr="007B229F" w:rsidRDefault="007B229F" w:rsidP="007B229F">
      <w:pPr>
        <w:spacing w:line="284" w:lineRule="exact"/>
      </w:pPr>
      <w:r w:rsidRPr="007B229F">
        <w:t xml:space="preserve">            if i == 0{</w:t>
      </w:r>
    </w:p>
    <w:p w14:paraId="7DEBF403" w14:textId="77777777" w:rsidR="007B229F" w:rsidRPr="007B229F" w:rsidRDefault="007B229F" w:rsidP="007B229F">
      <w:pPr>
        <w:spacing w:line="284" w:lineRule="exact"/>
      </w:pPr>
      <w:r w:rsidRPr="007B229F">
        <w:t xml:space="preserve">                btn.isSelected = true</w:t>
      </w:r>
    </w:p>
    <w:p w14:paraId="5FFD0648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08E6E747" w14:textId="77777777" w:rsidR="007B229F" w:rsidRPr="007B229F" w:rsidRDefault="007B229F" w:rsidP="007B229F">
      <w:pPr>
        <w:spacing w:line="284" w:lineRule="exact"/>
      </w:pPr>
      <w:r w:rsidRPr="007B229F">
        <w:t xml:space="preserve">            self.btnView.addSubview(btn)</w:t>
      </w:r>
    </w:p>
    <w:p w14:paraId="1D435095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451245AD" w14:textId="77777777" w:rsidR="007B229F" w:rsidRPr="007B229F" w:rsidRDefault="007B229F" w:rsidP="007B229F">
      <w:pPr>
        <w:spacing w:line="284" w:lineRule="exact"/>
      </w:pPr>
      <w:r w:rsidRPr="007B229F">
        <w:t xml:space="preserve">        self.line = UIView.init(frame: CGRect.init(x: CGFloat(merge), y: 40, width: CGFloat(btnW), height: 1.5))</w:t>
      </w:r>
    </w:p>
    <w:p w14:paraId="6907DB81" w14:textId="77777777" w:rsidR="007B229F" w:rsidRPr="007B229F" w:rsidRDefault="007B229F" w:rsidP="007B229F">
      <w:pPr>
        <w:spacing w:line="284" w:lineRule="exact"/>
      </w:pPr>
      <w:r w:rsidRPr="007B229F">
        <w:t xml:space="preserve">        self.line.backgroundColor = Normal_Color</w:t>
      </w:r>
    </w:p>
    <w:p w14:paraId="6D7CE603" w14:textId="77777777" w:rsidR="007B229F" w:rsidRPr="007B229F" w:rsidRDefault="007B229F" w:rsidP="007B229F">
      <w:pPr>
        <w:spacing w:line="284" w:lineRule="exact"/>
      </w:pPr>
      <w:r w:rsidRPr="007B229F">
        <w:t xml:space="preserve">        self.scrollContentView?.addSubview(self.line)</w:t>
      </w:r>
    </w:p>
    <w:p w14:paraId="278E1D48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628FF21F" w14:textId="77777777" w:rsidR="007B229F" w:rsidRPr="007B229F" w:rsidRDefault="007B229F" w:rsidP="007B229F">
      <w:pPr>
        <w:spacing w:line="284" w:lineRule="exact"/>
      </w:pPr>
      <w:r w:rsidRPr="007B229F">
        <w:t xml:space="preserve">    @objc func topBtnAction(btn : UIButton) {</w:t>
      </w:r>
    </w:p>
    <w:p w14:paraId="4748892C" w14:textId="77777777" w:rsidR="007B229F" w:rsidRPr="007B229F" w:rsidRDefault="007B229F" w:rsidP="007B229F">
      <w:pPr>
        <w:spacing w:line="284" w:lineRule="exact"/>
      </w:pPr>
      <w:r w:rsidRPr="007B229F">
        <w:t xml:space="preserve">        for view in self.btnView.subviews {</w:t>
      </w:r>
    </w:p>
    <w:p w14:paraId="44C324C4" w14:textId="77777777" w:rsidR="007B229F" w:rsidRPr="007B229F" w:rsidRDefault="007B229F" w:rsidP="007B229F">
      <w:pPr>
        <w:spacing w:line="284" w:lineRule="exact"/>
      </w:pPr>
      <w:r w:rsidRPr="007B229F">
        <w:t xml:space="preserve">            let btn1 = view as! UIButton</w:t>
      </w:r>
    </w:p>
    <w:p w14:paraId="0D664D7F" w14:textId="77777777" w:rsidR="007B229F" w:rsidRPr="007B229F" w:rsidRDefault="007B229F" w:rsidP="007B229F">
      <w:pPr>
        <w:spacing w:line="284" w:lineRule="exact"/>
      </w:pPr>
      <w:r w:rsidRPr="007B229F">
        <w:t xml:space="preserve">            btn1.isSelected = false</w:t>
      </w:r>
    </w:p>
    <w:p w14:paraId="28B7AFE5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29E3A4DB" w14:textId="77777777" w:rsidR="007B229F" w:rsidRPr="007B229F" w:rsidRDefault="007B229F" w:rsidP="007B229F">
      <w:pPr>
        <w:spacing w:line="284" w:lineRule="exact"/>
      </w:pPr>
      <w:r w:rsidRPr="007B229F">
        <w:t xml:space="preserve">        btn.isSelected = true</w:t>
      </w:r>
    </w:p>
    <w:p w14:paraId="1D383609" w14:textId="77777777" w:rsidR="007B229F" w:rsidRPr="007B229F" w:rsidRDefault="007B229F" w:rsidP="007B229F">
      <w:pPr>
        <w:spacing w:line="284" w:lineRule="exact"/>
      </w:pPr>
      <w:r w:rsidRPr="007B229F">
        <w:t xml:space="preserve">        self.line.x = btn.x</w:t>
      </w:r>
    </w:p>
    <w:p w14:paraId="107DADE5" w14:textId="77777777" w:rsidR="007B229F" w:rsidRPr="007B229F" w:rsidRDefault="007B229F" w:rsidP="007B229F">
      <w:pPr>
        <w:spacing w:line="284" w:lineRule="exact"/>
      </w:pPr>
      <w:r w:rsidRPr="007B229F">
        <w:t xml:space="preserve">        self.billState = self.stateArray[btn.tag]</w:t>
      </w:r>
    </w:p>
    <w:p w14:paraId="469CFF3F" w14:textId="77777777" w:rsidR="007B229F" w:rsidRPr="007B229F" w:rsidRDefault="007B229F" w:rsidP="007B229F">
      <w:pPr>
        <w:spacing w:line="284" w:lineRule="exact"/>
      </w:pPr>
      <w:r w:rsidRPr="007B229F">
        <w:t xml:space="preserve">        self.curpage = 1</w:t>
      </w:r>
    </w:p>
    <w:p w14:paraId="0FF8F1DA" w14:textId="77777777" w:rsidR="007B229F" w:rsidRPr="007B229F" w:rsidRDefault="007B229F" w:rsidP="007B229F">
      <w:pPr>
        <w:spacing w:line="284" w:lineRule="exact"/>
      </w:pPr>
      <w:r w:rsidRPr="007B229F">
        <w:t xml:space="preserve">        self.loadData()</w:t>
      </w:r>
    </w:p>
    <w:p w14:paraId="58B045E6" w14:textId="77777777" w:rsidR="007B229F" w:rsidRPr="007B229F" w:rsidRDefault="007B229F" w:rsidP="007B229F">
      <w:pPr>
        <w:spacing w:line="284" w:lineRule="exact"/>
      </w:pPr>
      <w:r w:rsidRPr="007B229F">
        <w:t xml:space="preserve">        if btn.x &gt; kScreenW / 2.0{</w:t>
      </w:r>
    </w:p>
    <w:p w14:paraId="7D766B62" w14:textId="77777777" w:rsidR="007B229F" w:rsidRPr="007B229F" w:rsidRDefault="007B229F" w:rsidP="007B229F">
      <w:pPr>
        <w:spacing w:line="284" w:lineRule="exact"/>
      </w:pPr>
      <w:r w:rsidRPr="007B229F">
        <w:t xml:space="preserve">            if (self.scrollContentVW.constant - btn.x - btn.w / 2.0) &gt; kScreenW / 2.0{</w:t>
      </w:r>
    </w:p>
    <w:p w14:paraId="43027ED8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topScrollView.contentOffset = CGPoint.init(x: btn.x - kScreenW / 2.0 + btn.w / 2.0 , y: 0)</w:t>
      </w:r>
    </w:p>
    <w:p w14:paraId="51C90234" w14:textId="77777777" w:rsidR="007B229F" w:rsidRPr="007B229F" w:rsidRDefault="007B229F" w:rsidP="007B229F">
      <w:pPr>
        <w:spacing w:line="284" w:lineRule="exact"/>
      </w:pPr>
      <w:r w:rsidRPr="007B229F">
        <w:t xml:space="preserve">            }else{</w:t>
      </w:r>
    </w:p>
    <w:p w14:paraId="276667A6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topScrollView.contentOffset = CGPoint.init(x: self.scrollContentVW.constant - kScreenW, y: 0)</w:t>
      </w:r>
    </w:p>
    <w:p w14:paraId="1EA30E38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706535AF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75C97561" w14:textId="77777777" w:rsidR="007B229F" w:rsidRPr="007B229F" w:rsidRDefault="007B229F" w:rsidP="007B229F">
      <w:pPr>
        <w:spacing w:line="284" w:lineRule="exact"/>
      </w:pPr>
      <w:r w:rsidRPr="007B229F">
        <w:t xml:space="preserve">        if (btn.x + btn.w) - self.topScrollView.contentOffset.x &lt; kScreenW / 2.0{</w:t>
      </w:r>
    </w:p>
    <w:p w14:paraId="4CA8FF5A" w14:textId="77777777" w:rsidR="007B229F" w:rsidRPr="007B229F" w:rsidRDefault="007B229F" w:rsidP="007B229F">
      <w:pPr>
        <w:spacing w:line="284" w:lineRule="exact"/>
      </w:pPr>
      <w:r w:rsidRPr="007B229F">
        <w:t xml:space="preserve">            if kScreenW / 2.0 - btn.x - btn.w / 2.0 &lt; 0 {</w:t>
      </w:r>
    </w:p>
    <w:p w14:paraId="0A58F5F1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topScrollView.contentOffset = CGPoint.init(x: btn.x + btn.w / 2.0 - kScreenW / 2.0 , y: 0)</w:t>
      </w:r>
    </w:p>
    <w:p w14:paraId="11DFD4A7" w14:textId="77777777" w:rsidR="007B229F" w:rsidRPr="007B229F" w:rsidRDefault="007B229F" w:rsidP="007B229F">
      <w:pPr>
        <w:spacing w:line="284" w:lineRule="exact"/>
      </w:pPr>
      <w:r w:rsidRPr="007B229F">
        <w:t xml:space="preserve">            }else{</w:t>
      </w:r>
    </w:p>
    <w:p w14:paraId="52EDC3B0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topScrollView.contentOffset = CGPoint.zero</w:t>
      </w:r>
    </w:p>
    <w:p w14:paraId="0679198C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6ED5C4D5" w14:textId="77777777" w:rsidR="007B229F" w:rsidRPr="007B229F" w:rsidRDefault="007B229F" w:rsidP="007B229F">
      <w:pPr>
        <w:spacing w:line="284" w:lineRule="exact"/>
      </w:pPr>
      <w:r w:rsidRPr="007B229F">
        <w:lastRenderedPageBreak/>
        <w:t xml:space="preserve">        }</w:t>
      </w:r>
    </w:p>
    <w:p w14:paraId="19ED0955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254E0912" w14:textId="77777777" w:rsidR="007B229F" w:rsidRPr="007B229F" w:rsidRDefault="007B229F" w:rsidP="007B229F">
      <w:pPr>
        <w:spacing w:line="284" w:lineRule="exact"/>
      </w:pPr>
      <w:r w:rsidRPr="007B229F">
        <w:t xml:space="preserve">    @objc func rightItemAction() {</w:t>
      </w:r>
    </w:p>
    <w:p w14:paraId="3DBECE28" w14:textId="77777777" w:rsidR="007B229F" w:rsidRPr="007B229F" w:rsidRDefault="007B229F" w:rsidP="007B229F">
      <w:pPr>
        <w:spacing w:line="284" w:lineRule="exact"/>
      </w:pPr>
      <w:r w:rsidRPr="007B229F">
        <w:t xml:space="preserve">        if self.isMyReceive{</w:t>
      </w:r>
    </w:p>
    <w:p w14:paraId="47C6C5BC" w14:textId="77777777" w:rsidR="007B229F" w:rsidRPr="007B229F" w:rsidRDefault="007B229F" w:rsidP="007B229F">
      <w:pPr>
        <w:spacing w:line="284" w:lineRule="exact"/>
      </w:pPr>
      <w:r w:rsidRPr="007B229F">
        <w:t xml:space="preserve">            if LocalData.getYesOrNotValue(key: IsALevelUser){</w:t>
      </w:r>
    </w:p>
    <w:p w14:paraId="2F9CA1C7" w14:textId="77777777" w:rsidR="007B229F" w:rsidRPr="007B229F" w:rsidRDefault="007B229F" w:rsidP="007B229F">
      <w:pPr>
        <w:spacing w:line="284" w:lineRule="exact"/>
      </w:pPr>
      <w:r w:rsidRPr="007B229F">
        <w:t xml:space="preserve">                LYProgressHUD.showInfo("</w:t>
      </w:r>
      <w:r w:rsidRPr="007B229F">
        <w:t>当前用户为</w:t>
      </w:r>
      <w:r w:rsidRPr="007B229F">
        <w:t>A</w:t>
      </w:r>
      <w:r w:rsidRPr="007B229F">
        <w:t>用户，不可补单！</w:t>
      </w:r>
      <w:r w:rsidRPr="007B229F">
        <w:t>")</w:t>
      </w:r>
    </w:p>
    <w:p w14:paraId="26F71906" w14:textId="77777777" w:rsidR="007B229F" w:rsidRPr="007B229F" w:rsidRDefault="007B229F" w:rsidP="007B229F">
      <w:pPr>
        <w:spacing w:line="284" w:lineRule="exact"/>
      </w:pPr>
      <w:r w:rsidRPr="007B229F">
        <w:t xml:space="preserve">                return</w:t>
      </w:r>
    </w:p>
    <w:p w14:paraId="7087CAD3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247D0414" w14:textId="77777777" w:rsidR="007B229F" w:rsidRPr="007B229F" w:rsidRDefault="007B229F" w:rsidP="007B229F">
      <w:pPr>
        <w:spacing w:line="284" w:lineRule="exact"/>
      </w:pPr>
      <w:r w:rsidRPr="007B229F">
        <w:t xml:space="preserve">            let redoOrderVC = SendTaskViewController.spwan()</w:t>
      </w:r>
    </w:p>
    <w:p w14:paraId="6B123DD1" w14:textId="77777777" w:rsidR="007B229F" w:rsidRPr="007B229F" w:rsidRDefault="007B229F" w:rsidP="007B229F">
      <w:pPr>
        <w:spacing w:line="284" w:lineRule="exact"/>
      </w:pPr>
      <w:r w:rsidRPr="007B229F">
        <w:t xml:space="preserve">            redoOrderVC.isRepairOrder = true</w:t>
      </w:r>
    </w:p>
    <w:p w14:paraId="35DA70DD" w14:textId="77777777" w:rsidR="007B229F" w:rsidRPr="007B229F" w:rsidRDefault="007B229F" w:rsidP="007B229F">
      <w:pPr>
        <w:spacing w:line="284" w:lineRule="exact"/>
      </w:pPr>
      <w:r w:rsidRPr="007B229F">
        <w:t xml:space="preserve">            self.navigationController?.pushViewController(redoOrderVC, animated: true)</w:t>
      </w:r>
    </w:p>
    <w:p w14:paraId="1828A488" w14:textId="77777777" w:rsidR="007B229F" w:rsidRPr="007B229F" w:rsidRDefault="007B229F" w:rsidP="007B229F">
      <w:pPr>
        <w:spacing w:line="284" w:lineRule="exact"/>
      </w:pPr>
      <w:r w:rsidRPr="007B229F">
        <w:t xml:space="preserve">        }else{</w:t>
      </w:r>
    </w:p>
    <w:p w14:paraId="348C533F" w14:textId="77777777" w:rsidR="007B229F" w:rsidRPr="007B229F" w:rsidRDefault="007B229F" w:rsidP="007B229F">
      <w:pPr>
        <w:spacing w:line="284" w:lineRule="exact"/>
      </w:pPr>
      <w:r w:rsidRPr="007B229F">
        <w:t xml:space="preserve">            let sendTaskVC = SendTaskViewController.spwan()</w:t>
      </w:r>
    </w:p>
    <w:p w14:paraId="06627A7F" w14:textId="77777777" w:rsidR="007B229F" w:rsidRPr="007B229F" w:rsidRDefault="007B229F" w:rsidP="007B229F">
      <w:pPr>
        <w:spacing w:line="284" w:lineRule="exact"/>
      </w:pPr>
      <w:r w:rsidRPr="007B229F">
        <w:t xml:space="preserve">            self.navigationController?.pushViewController(sendTaskVC, animated: true)</w:t>
      </w:r>
    </w:p>
    <w:p w14:paraId="0B020F1D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7E376BB8" w14:textId="1C4E9D9B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2F2C6A41" w14:textId="77777777" w:rsidR="007B229F" w:rsidRPr="007B229F" w:rsidRDefault="007B229F" w:rsidP="007B229F">
      <w:pPr>
        <w:spacing w:line="284" w:lineRule="exact"/>
      </w:pPr>
      <w:r w:rsidRPr="007B229F">
        <w:t xml:space="preserve">    override func didReceiveMemoryWarning() {</w:t>
      </w:r>
    </w:p>
    <w:p w14:paraId="55F5158E" w14:textId="77777777" w:rsidR="007B229F" w:rsidRPr="007B229F" w:rsidRDefault="007B229F" w:rsidP="007B229F">
      <w:pPr>
        <w:spacing w:line="284" w:lineRule="exact"/>
      </w:pPr>
      <w:r w:rsidRPr="007B229F">
        <w:t xml:space="preserve">        super.didReceiveMemoryWarning()</w:t>
      </w:r>
    </w:p>
    <w:p w14:paraId="3648CF8A" w14:textId="77777777" w:rsidR="007B229F" w:rsidRPr="007B229F" w:rsidRDefault="007B229F" w:rsidP="007B229F">
      <w:pPr>
        <w:spacing w:line="284" w:lineRule="exact"/>
      </w:pPr>
      <w:r w:rsidRPr="007B229F">
        <w:t xml:space="preserve">        // Dispose of any resources that can be recreated.</w:t>
      </w:r>
    </w:p>
    <w:p w14:paraId="224EAAA4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7C081E42" w14:textId="77777777" w:rsidR="007B229F" w:rsidRPr="007B229F" w:rsidRDefault="007B229F" w:rsidP="007B229F">
      <w:pPr>
        <w:spacing w:line="284" w:lineRule="exact"/>
      </w:pPr>
      <w:r w:rsidRPr="007B229F">
        <w:t xml:space="preserve">    func loadData() {</w:t>
      </w:r>
    </w:p>
    <w:p w14:paraId="5E7DBC8A" w14:textId="77777777" w:rsidR="007B229F" w:rsidRPr="007B229F" w:rsidRDefault="007B229F" w:rsidP="007B229F">
      <w:pPr>
        <w:spacing w:line="284" w:lineRule="exact"/>
      </w:pPr>
      <w:r w:rsidRPr="007B229F">
        <w:t xml:space="preserve">        var params : [String : Any] = [:]</w:t>
      </w:r>
    </w:p>
    <w:p w14:paraId="18B6EFFF" w14:textId="77777777" w:rsidR="007B229F" w:rsidRPr="007B229F" w:rsidRDefault="007B229F" w:rsidP="007B229F">
      <w:pPr>
        <w:spacing w:line="284" w:lineRule="exact"/>
      </w:pPr>
      <w:r w:rsidRPr="007B229F">
        <w:t xml:space="preserve">        params["curpage"] = self.curpage</w:t>
      </w:r>
    </w:p>
    <w:p w14:paraId="5685837C" w14:textId="77777777" w:rsidR="007B229F" w:rsidRPr="007B229F" w:rsidRDefault="007B229F" w:rsidP="007B229F">
      <w:pPr>
        <w:spacing w:line="284" w:lineRule="exact"/>
      </w:pPr>
      <w:r w:rsidRPr="007B229F">
        <w:t xml:space="preserve">        var url = ""</w:t>
      </w:r>
    </w:p>
    <w:p w14:paraId="5B12134C" w14:textId="77777777" w:rsidR="007B229F" w:rsidRPr="007B229F" w:rsidRDefault="007B229F" w:rsidP="007B229F">
      <w:pPr>
        <w:spacing w:line="284" w:lineRule="exact"/>
      </w:pPr>
      <w:r w:rsidRPr="007B229F">
        <w:t xml:space="preserve">        if self.isMyReceive{</w:t>
      </w:r>
    </w:p>
    <w:p w14:paraId="13ECCD89" w14:textId="77777777" w:rsidR="007B229F" w:rsidRPr="007B229F" w:rsidRDefault="007B229F" w:rsidP="007B229F">
      <w:pPr>
        <w:spacing w:line="284" w:lineRule="exact"/>
      </w:pPr>
      <w:r w:rsidRPr="007B229F">
        <w:t xml:space="preserve">            if self.billState == 1{</w:t>
      </w:r>
    </w:p>
    <w:p w14:paraId="52C00912" w14:textId="77777777" w:rsidR="007B229F" w:rsidRPr="007B229F" w:rsidRDefault="007B229F" w:rsidP="007B229F">
      <w:pPr>
        <w:spacing w:line="284" w:lineRule="exact"/>
      </w:pPr>
      <w:r w:rsidRPr="007B229F">
        <w:t xml:space="preserve">                url = MyReceiveEnrollListApi</w:t>
      </w:r>
    </w:p>
    <w:p w14:paraId="2C28E490" w14:textId="77777777" w:rsidR="007B229F" w:rsidRPr="007B229F" w:rsidRDefault="007B229F" w:rsidP="007B229F">
      <w:pPr>
        <w:spacing w:line="284" w:lineRule="exact"/>
      </w:pPr>
      <w:r w:rsidRPr="007B229F">
        <w:t xml:space="preserve">            }else{</w:t>
      </w:r>
    </w:p>
    <w:p w14:paraId="37D526CE" w14:textId="77777777" w:rsidR="007B229F" w:rsidRPr="007B229F" w:rsidRDefault="007B229F" w:rsidP="007B229F">
      <w:pPr>
        <w:spacing w:line="284" w:lineRule="exact"/>
      </w:pPr>
      <w:r w:rsidRPr="007B229F">
        <w:t xml:space="preserve">                url = MyReceiveOrderListApi</w:t>
      </w:r>
    </w:p>
    <w:p w14:paraId="073E730C" w14:textId="77777777" w:rsidR="007B229F" w:rsidRPr="007B229F" w:rsidRDefault="007B229F" w:rsidP="007B229F">
      <w:pPr>
        <w:spacing w:line="284" w:lineRule="exact"/>
      </w:pPr>
      <w:r w:rsidRPr="007B229F">
        <w:t xml:space="preserve">                params["bill_statu"] = (self.billState)</w:t>
      </w:r>
    </w:p>
    <w:p w14:paraId="01D04E68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2F5CA45A" w14:textId="77777777" w:rsidR="007B229F" w:rsidRPr="007B229F" w:rsidRDefault="007B229F" w:rsidP="007B229F">
      <w:pPr>
        <w:spacing w:line="284" w:lineRule="exact"/>
      </w:pPr>
      <w:r w:rsidRPr="007B229F">
        <w:t xml:space="preserve">        }else{</w:t>
      </w:r>
    </w:p>
    <w:p w14:paraId="4E138943" w14:textId="77777777" w:rsidR="007B229F" w:rsidRPr="007B229F" w:rsidRDefault="007B229F" w:rsidP="007B229F">
      <w:pPr>
        <w:spacing w:line="284" w:lineRule="exact"/>
      </w:pPr>
      <w:r w:rsidRPr="007B229F">
        <w:t xml:space="preserve">            if self.billState == 1{</w:t>
      </w:r>
    </w:p>
    <w:p w14:paraId="4970131B" w14:textId="77777777" w:rsidR="007B229F" w:rsidRPr="007B229F" w:rsidRDefault="007B229F" w:rsidP="007B229F">
      <w:pPr>
        <w:spacing w:line="284" w:lineRule="exact"/>
      </w:pPr>
      <w:r w:rsidRPr="007B229F">
        <w:t xml:space="preserve">                url = MySendEnrollListApi</w:t>
      </w:r>
    </w:p>
    <w:p w14:paraId="6B99D0FE" w14:textId="77777777" w:rsidR="007B229F" w:rsidRPr="007B229F" w:rsidRDefault="007B229F" w:rsidP="007B229F">
      <w:pPr>
        <w:spacing w:line="284" w:lineRule="exact"/>
      </w:pPr>
      <w:r w:rsidRPr="007B229F">
        <w:t xml:space="preserve">            }else{</w:t>
      </w:r>
    </w:p>
    <w:p w14:paraId="06F3867B" w14:textId="77777777" w:rsidR="007B229F" w:rsidRPr="007B229F" w:rsidRDefault="007B229F" w:rsidP="007B229F">
      <w:pPr>
        <w:spacing w:line="284" w:lineRule="exact"/>
      </w:pPr>
      <w:r w:rsidRPr="007B229F">
        <w:t xml:space="preserve">                url = MySendOrderListApi</w:t>
      </w:r>
    </w:p>
    <w:p w14:paraId="477AC6DE" w14:textId="77777777" w:rsidR="007B229F" w:rsidRPr="007B229F" w:rsidRDefault="007B229F" w:rsidP="007B229F">
      <w:pPr>
        <w:spacing w:line="284" w:lineRule="exact"/>
      </w:pPr>
      <w:r w:rsidRPr="007B229F">
        <w:t xml:space="preserve">                params["bill_statu"] = (self.billState)</w:t>
      </w:r>
    </w:p>
    <w:p w14:paraId="4C2C169A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526BF79F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21106D6B" w14:textId="77777777" w:rsidR="007B229F" w:rsidRPr="007B229F" w:rsidRDefault="007B229F" w:rsidP="007B229F">
      <w:pPr>
        <w:spacing w:line="284" w:lineRule="exact"/>
      </w:pPr>
      <w:r w:rsidRPr="007B229F">
        <w:t xml:space="preserve">        NetTools.requestData(type: .post, urlString: url, parameters: params, succeed: { (result, msg) in</w:t>
      </w:r>
    </w:p>
    <w:p w14:paraId="23329919" w14:textId="77777777" w:rsidR="007B229F" w:rsidRPr="007B229F" w:rsidRDefault="007B229F" w:rsidP="007B229F">
      <w:pPr>
        <w:spacing w:line="284" w:lineRule="exact"/>
      </w:pPr>
      <w:r w:rsidRPr="007B229F">
        <w:t xml:space="preserve">            self.curpage == 1 ? self.tableView.es.stopPullToRefresh() : self.tableView.es.stopLoadingMore()</w:t>
      </w:r>
    </w:p>
    <w:p w14:paraId="0A2BF748" w14:textId="77777777" w:rsidR="007B229F" w:rsidRPr="007B229F" w:rsidRDefault="007B229F" w:rsidP="007B229F">
      <w:pPr>
        <w:spacing w:line="284" w:lineRule="exact"/>
      </w:pPr>
      <w:r w:rsidRPr="007B229F">
        <w:t xml:space="preserve">            if result.arrayValue.count &lt; 10{</w:t>
      </w:r>
    </w:p>
    <w:p w14:paraId="53BA45BE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tableView.es.noticeNoMoreData()</w:t>
      </w:r>
    </w:p>
    <w:p w14:paraId="2C1279E5" w14:textId="77777777" w:rsidR="007B229F" w:rsidRPr="007B229F" w:rsidRDefault="007B229F" w:rsidP="007B229F">
      <w:pPr>
        <w:spacing w:line="284" w:lineRule="exact"/>
      </w:pPr>
      <w:r w:rsidRPr="007B229F">
        <w:t xml:space="preserve">            }else{</w:t>
      </w:r>
    </w:p>
    <w:p w14:paraId="5BDB00EF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tableView.es.resetNoMoreData()</w:t>
      </w:r>
    </w:p>
    <w:p w14:paraId="7BBFBA3F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4E654AD6" w14:textId="77777777" w:rsidR="007B229F" w:rsidRPr="007B229F" w:rsidRDefault="007B229F" w:rsidP="007B229F">
      <w:pPr>
        <w:spacing w:line="284" w:lineRule="exact"/>
      </w:pPr>
      <w:r w:rsidRPr="007B229F">
        <w:t xml:space="preserve">            if self.curpage == 1{</w:t>
      </w:r>
    </w:p>
    <w:p w14:paraId="1EF4DA06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dataArray.removeAll()</w:t>
      </w:r>
    </w:p>
    <w:p w14:paraId="325CC955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2CA4A1B7" w14:textId="77777777" w:rsidR="007B229F" w:rsidRPr="007B229F" w:rsidRDefault="007B229F" w:rsidP="007B229F">
      <w:pPr>
        <w:spacing w:line="284" w:lineRule="exact"/>
      </w:pPr>
      <w:r w:rsidRPr="007B229F">
        <w:t xml:space="preserve">            for subJson in result.arrayValue{</w:t>
      </w:r>
    </w:p>
    <w:p w14:paraId="42DCA92B" w14:textId="77777777" w:rsidR="007B229F" w:rsidRPr="007B229F" w:rsidRDefault="007B229F" w:rsidP="007B229F">
      <w:pPr>
        <w:spacing w:line="284" w:lineRule="exact"/>
      </w:pPr>
      <w:r w:rsidRPr="007B229F">
        <w:lastRenderedPageBreak/>
        <w:t xml:space="preserve">                self.dataArray.append(subJson)</w:t>
      </w:r>
    </w:p>
    <w:p w14:paraId="2652BF99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432026DD" w14:textId="77777777" w:rsidR="007B229F" w:rsidRPr="007B229F" w:rsidRDefault="007B229F" w:rsidP="007B229F">
      <w:pPr>
        <w:spacing w:line="284" w:lineRule="exact"/>
      </w:pPr>
      <w:r w:rsidRPr="007B229F">
        <w:t xml:space="preserve">            if self.dataArray.count == 0{</w:t>
      </w:r>
    </w:p>
    <w:p w14:paraId="437FC9B9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emptyView.frame = self.tableView.frame</w:t>
      </w:r>
    </w:p>
    <w:p w14:paraId="186A8518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showEmptyView()</w:t>
      </w:r>
    </w:p>
    <w:p w14:paraId="498096C0" w14:textId="77777777" w:rsidR="007B229F" w:rsidRPr="007B229F" w:rsidRDefault="007B229F" w:rsidP="007B229F">
      <w:pPr>
        <w:spacing w:line="284" w:lineRule="exact"/>
      </w:pPr>
      <w:r w:rsidRPr="007B229F">
        <w:t xml:space="preserve">            }else{</w:t>
      </w:r>
    </w:p>
    <w:p w14:paraId="652423F5" w14:textId="77777777" w:rsidR="007B229F" w:rsidRPr="007B229F" w:rsidRDefault="007B229F" w:rsidP="007B229F">
      <w:pPr>
        <w:spacing w:line="284" w:lineRule="exact"/>
      </w:pPr>
      <w:r w:rsidRPr="007B229F">
        <w:t xml:space="preserve">                self.hideEmptyView()</w:t>
      </w:r>
    </w:p>
    <w:p w14:paraId="36845089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16CB68CA" w14:textId="77777777" w:rsidR="007B229F" w:rsidRPr="007B229F" w:rsidRDefault="007B229F" w:rsidP="007B229F">
      <w:pPr>
        <w:spacing w:line="284" w:lineRule="exact"/>
      </w:pPr>
      <w:r w:rsidRPr="007B229F">
        <w:t xml:space="preserve">            self.tableView.reloadData()</w:t>
      </w:r>
    </w:p>
    <w:p w14:paraId="031C74D9" w14:textId="77777777" w:rsidR="007B229F" w:rsidRPr="007B229F" w:rsidRDefault="007B229F" w:rsidP="007B229F">
      <w:pPr>
        <w:spacing w:line="284" w:lineRule="exact"/>
      </w:pPr>
      <w:r w:rsidRPr="007B229F">
        <w:t xml:space="preserve">        }) { (error) in</w:t>
      </w:r>
    </w:p>
    <w:p w14:paraId="75BB691E" w14:textId="77777777" w:rsidR="007B229F" w:rsidRPr="007B229F" w:rsidRDefault="007B229F" w:rsidP="007B229F">
      <w:pPr>
        <w:spacing w:line="284" w:lineRule="exact"/>
      </w:pPr>
      <w:r w:rsidRPr="007B229F">
        <w:t xml:space="preserve">            self.curpage == 1 ? self.tableView.es.stopPullToRefresh() : self.tableView.es.stopLoadingMore()</w:t>
      </w:r>
    </w:p>
    <w:p w14:paraId="31BC9E43" w14:textId="77777777" w:rsidR="007B229F" w:rsidRPr="007B229F" w:rsidRDefault="007B229F" w:rsidP="007B229F">
      <w:pPr>
        <w:spacing w:line="284" w:lineRule="exact"/>
      </w:pPr>
      <w:r w:rsidRPr="007B229F">
        <w:t xml:space="preserve">            LYProgressHUD.showError(error!)</w:t>
      </w:r>
    </w:p>
    <w:p w14:paraId="2C102C36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037CCC1E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111F4D65" w14:textId="77777777" w:rsidR="007B229F" w:rsidRPr="007B229F" w:rsidRDefault="007B229F" w:rsidP="007B229F">
      <w:pPr>
        <w:spacing w:line="284" w:lineRule="exact"/>
      </w:pPr>
      <w:r w:rsidRPr="007B229F">
        <w:t xml:space="preserve">    func addRefresh() {</w:t>
      </w:r>
    </w:p>
    <w:p w14:paraId="78E8DCA7" w14:textId="77777777" w:rsidR="007B229F" w:rsidRPr="007B229F" w:rsidRDefault="007B229F" w:rsidP="007B229F">
      <w:pPr>
        <w:spacing w:line="284" w:lineRule="exact"/>
      </w:pPr>
      <w:r w:rsidRPr="007B229F">
        <w:t xml:space="preserve">        self.tableView.es.addPullToRefresh {</w:t>
      </w:r>
    </w:p>
    <w:p w14:paraId="1865DF04" w14:textId="77777777" w:rsidR="007B229F" w:rsidRPr="007B229F" w:rsidRDefault="007B229F" w:rsidP="007B229F">
      <w:pPr>
        <w:spacing w:line="284" w:lineRule="exact"/>
      </w:pPr>
      <w:r w:rsidRPr="007B229F">
        <w:t xml:space="preserve">            [weak self] in</w:t>
      </w:r>
    </w:p>
    <w:p w14:paraId="1729691C" w14:textId="77777777" w:rsidR="007B229F" w:rsidRPr="007B229F" w:rsidRDefault="007B229F" w:rsidP="007B229F">
      <w:pPr>
        <w:spacing w:line="284" w:lineRule="exact"/>
      </w:pPr>
      <w:r w:rsidRPr="007B229F">
        <w:t xml:space="preserve">            self?.curpage = 1</w:t>
      </w:r>
    </w:p>
    <w:p w14:paraId="2AB203AE" w14:textId="77777777" w:rsidR="007B229F" w:rsidRPr="007B229F" w:rsidRDefault="007B229F" w:rsidP="007B229F">
      <w:pPr>
        <w:spacing w:line="284" w:lineRule="exact"/>
      </w:pPr>
      <w:r w:rsidRPr="007B229F">
        <w:t xml:space="preserve">            self?.loadData()</w:t>
      </w:r>
    </w:p>
    <w:p w14:paraId="0A440002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2011FDFD" w14:textId="77777777" w:rsidR="007B229F" w:rsidRPr="007B229F" w:rsidRDefault="007B229F" w:rsidP="007B229F">
      <w:pPr>
        <w:spacing w:line="284" w:lineRule="exact"/>
      </w:pPr>
      <w:r w:rsidRPr="007B229F">
        <w:t xml:space="preserve">        self.tableView.es.addInfiniteScrolling {</w:t>
      </w:r>
    </w:p>
    <w:p w14:paraId="6D498CFA" w14:textId="77777777" w:rsidR="007B229F" w:rsidRPr="007B229F" w:rsidRDefault="007B229F" w:rsidP="007B229F">
      <w:pPr>
        <w:spacing w:line="284" w:lineRule="exact"/>
      </w:pPr>
      <w:r w:rsidRPr="007B229F">
        <w:t xml:space="preserve">            [weak self] in</w:t>
      </w:r>
    </w:p>
    <w:p w14:paraId="39B24A42" w14:textId="77777777" w:rsidR="007B229F" w:rsidRPr="007B229F" w:rsidRDefault="007B229F" w:rsidP="007B229F">
      <w:pPr>
        <w:spacing w:line="284" w:lineRule="exact"/>
      </w:pPr>
      <w:r w:rsidRPr="007B229F">
        <w:t xml:space="preserve">            self?.curpage += 1</w:t>
      </w:r>
    </w:p>
    <w:p w14:paraId="07D78E23" w14:textId="77777777" w:rsidR="007B229F" w:rsidRPr="007B229F" w:rsidRDefault="007B229F" w:rsidP="007B229F">
      <w:pPr>
        <w:spacing w:line="284" w:lineRule="exact"/>
      </w:pPr>
      <w:r w:rsidRPr="007B229F">
        <w:t xml:space="preserve">            self?.loadData()</w:t>
      </w:r>
    </w:p>
    <w:p w14:paraId="7374851E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5823B6C6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3E9F3611" w14:textId="0A96E091" w:rsidR="007B229F" w:rsidRPr="007B229F" w:rsidRDefault="007B229F" w:rsidP="007B229F">
      <w:pPr>
        <w:spacing w:line="284" w:lineRule="exact"/>
      </w:pPr>
      <w:r w:rsidRPr="007B229F">
        <w:t>}</w:t>
      </w:r>
    </w:p>
    <w:p w14:paraId="7CEA097B" w14:textId="77777777" w:rsidR="007B229F" w:rsidRPr="007B229F" w:rsidRDefault="007B229F" w:rsidP="007B229F">
      <w:pPr>
        <w:spacing w:line="284" w:lineRule="exact"/>
      </w:pPr>
      <w:r w:rsidRPr="007B229F">
        <w:t>extension MySendOrderListViewController : UITableViewDelegate,UITableViewDataSource{</w:t>
      </w:r>
    </w:p>
    <w:p w14:paraId="397AB5AF" w14:textId="77777777" w:rsidR="007B229F" w:rsidRPr="007B229F" w:rsidRDefault="007B229F" w:rsidP="007B229F">
      <w:pPr>
        <w:spacing w:line="284" w:lineRule="exact"/>
      </w:pPr>
      <w:r w:rsidRPr="007B229F">
        <w:t xml:space="preserve">    func numberOfSections(in tableView: UITableView) -&gt; Int {</w:t>
      </w:r>
    </w:p>
    <w:p w14:paraId="3398DA1C" w14:textId="77777777" w:rsidR="007B229F" w:rsidRPr="007B229F" w:rsidRDefault="007B229F" w:rsidP="007B229F">
      <w:pPr>
        <w:spacing w:line="284" w:lineRule="exact"/>
      </w:pPr>
      <w:r w:rsidRPr="007B229F">
        <w:t xml:space="preserve">        return 1</w:t>
      </w:r>
    </w:p>
    <w:p w14:paraId="09F42E5B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44220115" w14:textId="77777777" w:rsidR="007B229F" w:rsidRPr="007B229F" w:rsidRDefault="007B229F" w:rsidP="007B229F">
      <w:pPr>
        <w:spacing w:line="284" w:lineRule="exact"/>
      </w:pPr>
      <w:r w:rsidRPr="007B229F">
        <w:t xml:space="preserve">    func tableView(_ tableView: UITableView, numberOfRowsInSection section: Int) -&gt; Int {</w:t>
      </w:r>
    </w:p>
    <w:p w14:paraId="67904F47" w14:textId="77777777" w:rsidR="007B229F" w:rsidRPr="007B229F" w:rsidRDefault="007B229F" w:rsidP="007B229F">
      <w:pPr>
        <w:spacing w:line="284" w:lineRule="exact"/>
      </w:pPr>
      <w:r w:rsidRPr="007B229F">
        <w:t xml:space="preserve">        return self.dataArray.count</w:t>
      </w:r>
    </w:p>
    <w:p w14:paraId="263E5007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36ADA642" w14:textId="77777777" w:rsidR="007B229F" w:rsidRPr="007B229F" w:rsidRDefault="007B229F" w:rsidP="007B229F">
      <w:pPr>
        <w:spacing w:line="284" w:lineRule="exact"/>
      </w:pPr>
      <w:r w:rsidRPr="007B229F">
        <w:t xml:space="preserve">    func tableView(_ tableView: UITableView, cellForRowAt indexPath: IndexPath) -&gt; UITableViewCell {</w:t>
      </w:r>
    </w:p>
    <w:p w14:paraId="3ED003B9" w14:textId="77777777" w:rsidR="007B229F" w:rsidRPr="007B229F" w:rsidRDefault="007B229F" w:rsidP="007B229F">
      <w:pPr>
        <w:spacing w:line="284" w:lineRule="exact"/>
      </w:pPr>
      <w:r w:rsidRPr="007B229F">
        <w:t xml:space="preserve">        let cell = tableView.dequeueReusableCell(withIdentifier: "MySendOrderCell", for: indexPath) as! MySendOrderCell</w:t>
      </w:r>
    </w:p>
    <w:p w14:paraId="4D2BB090" w14:textId="77777777" w:rsidR="007B229F" w:rsidRPr="007B229F" w:rsidRDefault="007B229F" w:rsidP="007B229F">
      <w:pPr>
        <w:spacing w:line="284" w:lineRule="exact"/>
      </w:pPr>
      <w:r w:rsidRPr="007B229F">
        <w:t xml:space="preserve">        if self.dataArray.count &gt; indexPath.row{</w:t>
      </w:r>
    </w:p>
    <w:p w14:paraId="202174C8" w14:textId="77777777" w:rsidR="007B229F" w:rsidRPr="007B229F" w:rsidRDefault="007B229F" w:rsidP="007B229F">
      <w:pPr>
        <w:spacing w:line="284" w:lineRule="exact"/>
      </w:pPr>
      <w:r w:rsidRPr="007B229F">
        <w:t xml:space="preserve">            var subJson = self.dataArray[indexPath.row]</w:t>
      </w:r>
    </w:p>
    <w:p w14:paraId="3E89E8C9" w14:textId="77777777" w:rsidR="007B229F" w:rsidRPr="007B229F" w:rsidRDefault="007B229F" w:rsidP="007B229F">
      <w:pPr>
        <w:spacing w:line="284" w:lineRule="exact"/>
      </w:pPr>
      <w:r w:rsidRPr="007B229F">
        <w:t xml:space="preserve">            if self.isMyReceive{</w:t>
      </w:r>
    </w:p>
    <w:p w14:paraId="4BB42F7A" w14:textId="77777777" w:rsidR="007B229F" w:rsidRPr="007B229F" w:rsidRDefault="007B229F" w:rsidP="007B229F">
      <w:pPr>
        <w:spacing w:line="284" w:lineRule="exact"/>
      </w:pPr>
      <w:r w:rsidRPr="007B229F">
        <w:t xml:space="preserve">                subJson["isMyReceive"] = "1"</w:t>
      </w:r>
    </w:p>
    <w:p w14:paraId="5A8E2799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1A91EEFA" w14:textId="77777777" w:rsidR="007B229F" w:rsidRPr="007B229F" w:rsidRDefault="007B229F" w:rsidP="007B229F">
      <w:pPr>
        <w:spacing w:line="284" w:lineRule="exact"/>
      </w:pPr>
      <w:r w:rsidRPr="007B229F">
        <w:t xml:space="preserve">            cell.subJson = subJson</w:t>
      </w:r>
    </w:p>
    <w:p w14:paraId="6B89B0DA" w14:textId="77777777" w:rsidR="007B229F" w:rsidRPr="007B229F" w:rsidRDefault="007B229F" w:rsidP="007B229F">
      <w:pPr>
        <w:spacing w:line="284" w:lineRule="exact"/>
      </w:pPr>
      <w:r w:rsidRPr="007B229F">
        <w:t xml:space="preserve">            cell.parentVC = self</w:t>
      </w:r>
    </w:p>
    <w:p w14:paraId="1C5298B4" w14:textId="77777777" w:rsidR="007B229F" w:rsidRPr="007B229F" w:rsidRDefault="007B229F" w:rsidP="007B229F">
      <w:pPr>
        <w:spacing w:line="284" w:lineRule="exact"/>
      </w:pPr>
      <w:r w:rsidRPr="007B229F">
        <w:t xml:space="preserve">            cell.refreshBlock = {(type) in</w:t>
      </w:r>
    </w:p>
    <w:p w14:paraId="7CA0D9C3" w14:textId="77777777" w:rsidR="007B229F" w:rsidRPr="007B229F" w:rsidRDefault="007B229F" w:rsidP="007B229F">
      <w:pPr>
        <w:spacing w:line="284" w:lineRule="exact"/>
      </w:pPr>
      <w:r w:rsidRPr="007B229F">
        <w:t xml:space="preserve">                if type == 1{</w:t>
      </w:r>
    </w:p>
    <w:p w14:paraId="41CF172F" w14:textId="77777777" w:rsidR="007B229F" w:rsidRPr="007B229F" w:rsidRDefault="007B229F" w:rsidP="007B229F">
      <w:pPr>
        <w:spacing w:line="284" w:lineRule="exact"/>
      </w:pPr>
      <w:r w:rsidRPr="007B229F">
        <w:t xml:space="preserve">                    if self.dataArray.count &gt; indexPath.row{</w:t>
      </w:r>
    </w:p>
    <w:p w14:paraId="40B93DF7" w14:textId="77777777" w:rsidR="007B229F" w:rsidRPr="007B229F" w:rsidRDefault="007B229F" w:rsidP="007B229F">
      <w:pPr>
        <w:spacing w:line="284" w:lineRule="exact"/>
      </w:pPr>
      <w:r w:rsidRPr="007B229F">
        <w:t xml:space="preserve">                        self.dataArray.remove(at: indexPath.row)</w:t>
      </w:r>
    </w:p>
    <w:p w14:paraId="1D8B090B" w14:textId="77777777" w:rsidR="007B229F" w:rsidRPr="007B229F" w:rsidRDefault="007B229F" w:rsidP="007B229F">
      <w:pPr>
        <w:spacing w:line="284" w:lineRule="exact"/>
      </w:pPr>
      <w:r w:rsidRPr="007B229F">
        <w:t xml:space="preserve">                        self.tableView.deleteRows(at: [indexPath], with: UITableViewRowAnimation.automatic)</w:t>
      </w:r>
    </w:p>
    <w:p w14:paraId="79E6BC71" w14:textId="77777777" w:rsidR="007B229F" w:rsidRPr="007B229F" w:rsidRDefault="007B229F" w:rsidP="007B229F">
      <w:pPr>
        <w:spacing w:line="284" w:lineRule="exact"/>
      </w:pPr>
      <w:r w:rsidRPr="007B229F">
        <w:lastRenderedPageBreak/>
        <w:t xml:space="preserve">                    }</w:t>
      </w:r>
    </w:p>
    <w:p w14:paraId="23D825E7" w14:textId="77777777" w:rsidR="007B229F" w:rsidRPr="007B229F" w:rsidRDefault="007B229F" w:rsidP="007B229F">
      <w:pPr>
        <w:spacing w:line="284" w:lineRule="exact"/>
      </w:pPr>
      <w:r w:rsidRPr="007B229F">
        <w:t xml:space="preserve">                }else if type == 2{</w:t>
      </w:r>
    </w:p>
    <w:p w14:paraId="3632C34B" w14:textId="77777777" w:rsidR="007B229F" w:rsidRPr="007B229F" w:rsidRDefault="007B229F" w:rsidP="007B229F">
      <w:pPr>
        <w:spacing w:line="284" w:lineRule="exact"/>
      </w:pPr>
      <w:r w:rsidRPr="007B229F">
        <w:t xml:space="preserve">                    self.changeDetailData(indexpath: indexPath, json: subJson)</w:t>
      </w:r>
    </w:p>
    <w:p w14:paraId="547AECCF" w14:textId="77777777" w:rsidR="007B229F" w:rsidRPr="007B229F" w:rsidRDefault="007B229F" w:rsidP="007B229F">
      <w:pPr>
        <w:spacing w:line="284" w:lineRule="exact"/>
      </w:pPr>
      <w:r w:rsidRPr="007B229F">
        <w:t xml:space="preserve">                }else{</w:t>
      </w:r>
    </w:p>
    <w:p w14:paraId="0ADBB5DE" w14:textId="77777777" w:rsidR="007B229F" w:rsidRPr="007B229F" w:rsidRDefault="007B229F" w:rsidP="007B229F">
      <w:pPr>
        <w:spacing w:line="284" w:lineRule="exact"/>
      </w:pPr>
      <w:r w:rsidRPr="007B229F">
        <w:t xml:space="preserve">                    if self.dataArray.count &gt; indexPath.row{</w:t>
      </w:r>
    </w:p>
    <w:p w14:paraId="29DCB202" w14:textId="77777777" w:rsidR="007B229F" w:rsidRPr="007B229F" w:rsidRDefault="007B229F" w:rsidP="007B229F">
      <w:pPr>
        <w:spacing w:line="284" w:lineRule="exact"/>
      </w:pPr>
      <w:r w:rsidRPr="007B229F">
        <w:t xml:space="preserve">                        self.dataArray.remove(at: indexPath.row)</w:t>
      </w:r>
    </w:p>
    <w:p w14:paraId="12A5BE96" w14:textId="77777777" w:rsidR="007B229F" w:rsidRPr="007B229F" w:rsidRDefault="007B229F" w:rsidP="007B229F">
      <w:pPr>
        <w:spacing w:line="284" w:lineRule="exact"/>
      </w:pPr>
      <w:r w:rsidRPr="007B229F">
        <w:t xml:space="preserve">                        self.tableView.deleteRows(at: [indexPath], with: UITableViewRowAnimation.automatic)</w:t>
      </w:r>
    </w:p>
    <w:p w14:paraId="7B8D3B62" w14:textId="77777777" w:rsidR="007B229F" w:rsidRPr="007B229F" w:rsidRDefault="007B229F" w:rsidP="007B229F">
      <w:pPr>
        <w:spacing w:line="284" w:lineRule="exact"/>
      </w:pPr>
      <w:r w:rsidRPr="007B229F">
        <w:t xml:space="preserve">                    }</w:t>
      </w:r>
    </w:p>
    <w:p w14:paraId="742C15F6" w14:textId="77777777" w:rsidR="007B229F" w:rsidRPr="007B229F" w:rsidRDefault="007B229F" w:rsidP="007B229F">
      <w:pPr>
        <w:spacing w:line="284" w:lineRule="exact"/>
      </w:pPr>
      <w:r w:rsidRPr="007B229F">
        <w:t xml:space="preserve">                }</w:t>
      </w:r>
    </w:p>
    <w:p w14:paraId="5A5365D8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316D10A7" w14:textId="77777777" w:rsidR="007B229F" w:rsidRDefault="007B229F" w:rsidP="007B229F">
      <w:pPr>
        <w:spacing w:line="284" w:lineRule="exact"/>
      </w:pPr>
      <w:r w:rsidRPr="007B229F">
        <w:t xml:space="preserve">        }</w:t>
      </w:r>
    </w:p>
    <w:p w14:paraId="2CEDCB6E" w14:textId="40249E4D" w:rsidR="007B229F" w:rsidRPr="007B229F" w:rsidRDefault="007B229F" w:rsidP="007B229F">
      <w:pPr>
        <w:spacing w:line="284" w:lineRule="exact"/>
      </w:pPr>
      <w:r w:rsidRPr="007B229F">
        <w:t xml:space="preserve">        return cell</w:t>
      </w:r>
    </w:p>
    <w:p w14:paraId="39A21254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0E519471" w14:textId="77777777" w:rsidR="007B229F" w:rsidRPr="007B229F" w:rsidRDefault="007B229F" w:rsidP="007B229F">
      <w:pPr>
        <w:spacing w:line="284" w:lineRule="exact"/>
      </w:pPr>
      <w:r w:rsidRPr="007B229F">
        <w:t xml:space="preserve">    func tableView(_ tableView: UITableView, heightForRowAt indexPath: IndexPath) -&gt; CGFloat {</w:t>
      </w:r>
    </w:p>
    <w:p w14:paraId="6AB874E9" w14:textId="77777777" w:rsidR="007B229F" w:rsidRPr="007B229F" w:rsidRDefault="007B229F" w:rsidP="007B229F">
      <w:pPr>
        <w:spacing w:line="284" w:lineRule="exact"/>
      </w:pPr>
      <w:r w:rsidRPr="007B229F">
        <w:t xml:space="preserve">        return 190</w:t>
      </w:r>
    </w:p>
    <w:p w14:paraId="416A01E2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4A61DB2B" w14:textId="77777777" w:rsidR="007B229F" w:rsidRPr="007B229F" w:rsidRDefault="007B229F" w:rsidP="007B229F">
      <w:pPr>
        <w:spacing w:line="284" w:lineRule="exact"/>
      </w:pPr>
      <w:r w:rsidRPr="007B229F">
        <w:t xml:space="preserve">    func tableView(_ tableView: UITableView, didSelectRowAt indexPath: IndexPath) {</w:t>
      </w:r>
    </w:p>
    <w:p w14:paraId="2721DAC3" w14:textId="77777777" w:rsidR="007B229F" w:rsidRPr="007B229F" w:rsidRDefault="007B229F" w:rsidP="007B229F">
      <w:pPr>
        <w:spacing w:line="284" w:lineRule="exact"/>
      </w:pPr>
      <w:r w:rsidRPr="007B229F">
        <w:t xml:space="preserve">        tableView.deselectRow(at: indexPath, animated: true)</w:t>
      </w:r>
    </w:p>
    <w:p w14:paraId="58D23205" w14:textId="77777777" w:rsidR="007B229F" w:rsidRPr="007B229F" w:rsidRDefault="007B229F" w:rsidP="007B229F">
      <w:pPr>
        <w:spacing w:line="284" w:lineRule="exact"/>
      </w:pPr>
      <w:r w:rsidRPr="007B229F">
        <w:t xml:space="preserve">        if self.dataArray.count &gt; indexPath.row{</w:t>
      </w:r>
    </w:p>
    <w:p w14:paraId="12D5D917" w14:textId="77777777" w:rsidR="007B229F" w:rsidRPr="007B229F" w:rsidRDefault="007B229F" w:rsidP="007B229F">
      <w:pPr>
        <w:spacing w:line="284" w:lineRule="exact"/>
      </w:pPr>
      <w:r w:rsidRPr="007B229F">
        <w:t xml:space="preserve">            let orderDetailVC = MySendOrderDetailViewController.spwan()</w:t>
      </w:r>
    </w:p>
    <w:p w14:paraId="30F5F0B8" w14:textId="77777777" w:rsidR="007B229F" w:rsidRPr="007B229F" w:rsidRDefault="007B229F" w:rsidP="007B229F">
      <w:pPr>
        <w:spacing w:line="284" w:lineRule="exact"/>
      </w:pPr>
      <w:r w:rsidRPr="007B229F">
        <w:t xml:space="preserve">            orderDetailVC.orderId = self.dataArray[indexPath.row]["id"].stringValue</w:t>
      </w:r>
    </w:p>
    <w:p w14:paraId="66208082" w14:textId="77777777" w:rsidR="007B229F" w:rsidRPr="007B229F" w:rsidRDefault="007B229F" w:rsidP="007B229F">
      <w:pPr>
        <w:spacing w:line="284" w:lineRule="exact"/>
      </w:pPr>
      <w:r w:rsidRPr="007B229F">
        <w:t xml:space="preserve">            orderDetailVC.isMyReceive = self.isMyReceive</w:t>
      </w:r>
    </w:p>
    <w:p w14:paraId="07EEE7E0" w14:textId="77777777" w:rsidR="007B229F" w:rsidRPr="007B229F" w:rsidRDefault="007B229F" w:rsidP="007B229F">
      <w:pPr>
        <w:spacing w:line="284" w:lineRule="exact"/>
      </w:pPr>
      <w:r w:rsidRPr="007B229F">
        <w:t xml:space="preserve">            if self.isMyReceive{</w:t>
      </w:r>
    </w:p>
    <w:p w14:paraId="73423E62" w14:textId="77777777" w:rsidR="007B229F" w:rsidRPr="007B229F" w:rsidRDefault="007B229F" w:rsidP="007B229F">
      <w:pPr>
        <w:spacing w:line="284" w:lineRule="exact"/>
      </w:pPr>
      <w:r w:rsidRPr="007B229F">
        <w:t xml:space="preserve">                orderDetailVC.moveState = self.dataArray[indexPath.row]["move_state"].stringValue</w:t>
      </w:r>
    </w:p>
    <w:p w14:paraId="4F6036C7" w14:textId="77777777" w:rsidR="007B229F" w:rsidRPr="007B229F" w:rsidRDefault="007B229F" w:rsidP="007B229F">
      <w:pPr>
        <w:spacing w:line="284" w:lineRule="exact"/>
      </w:pPr>
      <w:r w:rsidRPr="007B229F">
        <w:t xml:space="preserve">            }else{</w:t>
      </w:r>
    </w:p>
    <w:p w14:paraId="39224FD4" w14:textId="77777777" w:rsidR="007B229F" w:rsidRPr="007B229F" w:rsidRDefault="007B229F" w:rsidP="007B229F">
      <w:pPr>
        <w:spacing w:line="284" w:lineRule="exact"/>
      </w:pPr>
      <w:r w:rsidRPr="007B229F">
        <w:t xml:space="preserve">                orderDetailVC.enrollNum = self.dataArray[indexPath.row]["num"].stringValue</w:t>
      </w:r>
    </w:p>
    <w:p w14:paraId="745D4231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38C14B43" w14:textId="77777777" w:rsidR="007B229F" w:rsidRPr="007B229F" w:rsidRDefault="007B229F" w:rsidP="007B229F">
      <w:pPr>
        <w:spacing w:line="284" w:lineRule="exact"/>
      </w:pPr>
      <w:r w:rsidRPr="007B229F">
        <w:t xml:space="preserve">            orderDetailVC.refreshBlock = {(type) in</w:t>
      </w:r>
    </w:p>
    <w:p w14:paraId="0E295260" w14:textId="77777777" w:rsidR="007B229F" w:rsidRPr="007B229F" w:rsidRDefault="007B229F" w:rsidP="007B229F">
      <w:pPr>
        <w:spacing w:line="284" w:lineRule="exact"/>
      </w:pPr>
      <w:r w:rsidRPr="007B229F">
        <w:t xml:space="preserve">                if type == 1{</w:t>
      </w:r>
    </w:p>
    <w:p w14:paraId="6249D542" w14:textId="77777777" w:rsidR="007B229F" w:rsidRPr="007B229F" w:rsidRDefault="007B229F" w:rsidP="007B229F">
      <w:pPr>
        <w:spacing w:line="284" w:lineRule="exact"/>
      </w:pPr>
      <w:r w:rsidRPr="007B229F">
        <w:t xml:space="preserve">                    if self.dataArray.count &gt; indexPath.row{</w:t>
      </w:r>
    </w:p>
    <w:p w14:paraId="45874182" w14:textId="77777777" w:rsidR="007B229F" w:rsidRPr="007B229F" w:rsidRDefault="007B229F" w:rsidP="007B229F">
      <w:pPr>
        <w:spacing w:line="284" w:lineRule="exact"/>
      </w:pPr>
      <w:r w:rsidRPr="007B229F">
        <w:t xml:space="preserve">                        self.dataArray.remove(at: indexPath.row)</w:t>
      </w:r>
    </w:p>
    <w:p w14:paraId="70E8EDB8" w14:textId="77777777" w:rsidR="007B229F" w:rsidRPr="007B229F" w:rsidRDefault="007B229F" w:rsidP="007B229F">
      <w:pPr>
        <w:spacing w:line="284" w:lineRule="exact"/>
      </w:pPr>
      <w:r w:rsidRPr="007B229F">
        <w:t xml:space="preserve">                        self.tableView.deleteRows(at: [indexPath], with: UITableViewRowAnimation.automatic)</w:t>
      </w:r>
    </w:p>
    <w:p w14:paraId="32F48F5A" w14:textId="77777777" w:rsidR="007B229F" w:rsidRPr="007B229F" w:rsidRDefault="007B229F" w:rsidP="007B229F">
      <w:pPr>
        <w:spacing w:line="284" w:lineRule="exact"/>
      </w:pPr>
      <w:r w:rsidRPr="007B229F">
        <w:t xml:space="preserve">                    }</w:t>
      </w:r>
    </w:p>
    <w:p w14:paraId="6B2C2B90" w14:textId="77777777" w:rsidR="007B229F" w:rsidRPr="007B229F" w:rsidRDefault="007B229F" w:rsidP="007B229F">
      <w:pPr>
        <w:spacing w:line="284" w:lineRule="exact"/>
      </w:pPr>
      <w:r w:rsidRPr="007B229F">
        <w:t xml:space="preserve">                }else if type == 2{</w:t>
      </w:r>
    </w:p>
    <w:p w14:paraId="1890122D" w14:textId="77777777" w:rsidR="007B229F" w:rsidRPr="007B229F" w:rsidRDefault="007B229F" w:rsidP="007B229F">
      <w:pPr>
        <w:spacing w:line="284" w:lineRule="exact"/>
      </w:pPr>
      <w:r w:rsidRPr="007B229F">
        <w:t xml:space="preserve">                    self.changeDetailData(indexpath: indexPath, json: self.dataArray[indexPath.row])</w:t>
      </w:r>
    </w:p>
    <w:p w14:paraId="6A15FA53" w14:textId="77777777" w:rsidR="007B229F" w:rsidRPr="007B229F" w:rsidRDefault="007B229F" w:rsidP="007B229F">
      <w:pPr>
        <w:spacing w:line="284" w:lineRule="exact"/>
      </w:pPr>
      <w:r w:rsidRPr="007B229F">
        <w:t xml:space="preserve">                }else{</w:t>
      </w:r>
    </w:p>
    <w:p w14:paraId="683121E9" w14:textId="77777777" w:rsidR="007B229F" w:rsidRPr="007B229F" w:rsidRDefault="007B229F" w:rsidP="007B229F">
      <w:pPr>
        <w:spacing w:line="284" w:lineRule="exact"/>
      </w:pPr>
      <w:r w:rsidRPr="007B229F">
        <w:t xml:space="preserve">                    if self.dataArray.count &gt; indexPath.row{</w:t>
      </w:r>
    </w:p>
    <w:p w14:paraId="3FEEC6BB" w14:textId="77777777" w:rsidR="007B229F" w:rsidRPr="007B229F" w:rsidRDefault="007B229F" w:rsidP="007B229F">
      <w:pPr>
        <w:spacing w:line="284" w:lineRule="exact"/>
      </w:pPr>
      <w:r w:rsidRPr="007B229F">
        <w:t xml:space="preserve">                        self.dataArray.remove(at: indexPath.row)</w:t>
      </w:r>
    </w:p>
    <w:p w14:paraId="464ABAAA" w14:textId="77777777" w:rsidR="007B229F" w:rsidRPr="007B229F" w:rsidRDefault="007B229F" w:rsidP="007B229F">
      <w:pPr>
        <w:spacing w:line="284" w:lineRule="exact"/>
      </w:pPr>
      <w:r w:rsidRPr="007B229F">
        <w:t xml:space="preserve">                        self.tableView.deleteRows(at: [indexPath], with: UITableViewRowAnimation.automatic)</w:t>
      </w:r>
    </w:p>
    <w:p w14:paraId="3BE7F795" w14:textId="77777777" w:rsidR="007B229F" w:rsidRPr="007B229F" w:rsidRDefault="007B229F" w:rsidP="007B229F">
      <w:pPr>
        <w:spacing w:line="284" w:lineRule="exact"/>
      </w:pPr>
      <w:r w:rsidRPr="007B229F">
        <w:t xml:space="preserve">                    }</w:t>
      </w:r>
    </w:p>
    <w:p w14:paraId="4D11D137" w14:textId="77777777" w:rsidR="007B229F" w:rsidRPr="007B229F" w:rsidRDefault="007B229F" w:rsidP="007B229F">
      <w:pPr>
        <w:spacing w:line="284" w:lineRule="exact"/>
      </w:pPr>
      <w:r w:rsidRPr="007B229F">
        <w:t xml:space="preserve">                }</w:t>
      </w:r>
    </w:p>
    <w:p w14:paraId="3F940CC3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2DBA7041" w14:textId="77777777" w:rsidR="007B229F" w:rsidRPr="007B229F" w:rsidRDefault="007B229F" w:rsidP="007B229F">
      <w:pPr>
        <w:spacing w:line="284" w:lineRule="exact"/>
      </w:pPr>
      <w:r w:rsidRPr="007B229F">
        <w:t xml:space="preserve">            self.navigationContr</w:t>
      </w:r>
      <w:bookmarkStart w:id="0" w:name="_GoBack"/>
      <w:bookmarkEnd w:id="0"/>
      <w:r w:rsidRPr="007B229F">
        <w:t>oller?.pushViewController(orderDetailVC, animated: true)</w:t>
      </w:r>
    </w:p>
    <w:p w14:paraId="6471382A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07F5E943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5E0EFA7B" w14:textId="77777777" w:rsidR="007B229F" w:rsidRPr="007B229F" w:rsidRDefault="007B229F" w:rsidP="007B229F">
      <w:pPr>
        <w:spacing w:line="284" w:lineRule="exact"/>
      </w:pPr>
      <w:r w:rsidRPr="007B229F">
        <w:t xml:space="preserve">    func changeDetailData(indexpath : IndexPath,json : JSON) {</w:t>
      </w:r>
    </w:p>
    <w:p w14:paraId="7FAC30FF" w14:textId="77777777" w:rsidR="007B229F" w:rsidRPr="007B229F" w:rsidRDefault="007B229F" w:rsidP="007B229F">
      <w:pPr>
        <w:spacing w:line="284" w:lineRule="exact"/>
      </w:pPr>
      <w:r w:rsidRPr="007B229F">
        <w:t xml:space="preserve">        if self.isMyReceive{</w:t>
      </w:r>
    </w:p>
    <w:p w14:paraId="0BE0B18F" w14:textId="77777777" w:rsidR="007B229F" w:rsidRPr="007B229F" w:rsidRDefault="007B229F" w:rsidP="007B229F">
      <w:pPr>
        <w:spacing w:line="284" w:lineRule="exact"/>
      </w:pPr>
      <w:r w:rsidRPr="007B229F">
        <w:lastRenderedPageBreak/>
        <w:t xml:space="preserve">            var params : [String : Any] = [:]</w:t>
      </w:r>
    </w:p>
    <w:p w14:paraId="4608656F" w14:textId="77777777" w:rsidR="007B229F" w:rsidRPr="007B229F" w:rsidRDefault="007B229F" w:rsidP="007B229F">
      <w:pPr>
        <w:spacing w:line="284" w:lineRule="exact"/>
      </w:pPr>
      <w:r w:rsidRPr="007B229F">
        <w:t xml:space="preserve">            params["id"] = json["id"].stringValue</w:t>
      </w:r>
    </w:p>
    <w:p w14:paraId="4B282CCA" w14:textId="77777777" w:rsidR="007B229F" w:rsidRPr="007B229F" w:rsidRDefault="007B229F" w:rsidP="007B229F">
      <w:pPr>
        <w:spacing w:line="284" w:lineRule="exact"/>
      </w:pPr>
      <w:r w:rsidRPr="007B229F">
        <w:t xml:space="preserve">            params["move_state"] = json["move_state"].stringValue</w:t>
      </w:r>
    </w:p>
    <w:p w14:paraId="5F4B1693" w14:textId="77777777" w:rsidR="007B229F" w:rsidRPr="007B229F" w:rsidRDefault="007B229F" w:rsidP="007B229F">
      <w:pPr>
        <w:spacing w:line="284" w:lineRule="exact"/>
      </w:pPr>
      <w:r w:rsidRPr="007B229F">
        <w:t xml:space="preserve">            LYProgressHUD.showLoading()</w:t>
      </w:r>
    </w:p>
    <w:p w14:paraId="5EADF365" w14:textId="77777777" w:rsidR="007B229F" w:rsidRPr="007B229F" w:rsidRDefault="007B229F" w:rsidP="007B229F">
      <w:pPr>
        <w:spacing w:line="284" w:lineRule="exact"/>
      </w:pPr>
      <w:r w:rsidRPr="007B229F">
        <w:t xml:space="preserve">            NetTools.requestData(type: .post, urlString: ReceiveDetailDataApi, parameters: params, succeed: { (result, msg) in</w:t>
      </w:r>
    </w:p>
    <w:p w14:paraId="525F5C68" w14:textId="77777777" w:rsidR="007B229F" w:rsidRPr="007B229F" w:rsidRDefault="007B229F" w:rsidP="007B229F">
      <w:pPr>
        <w:spacing w:line="284" w:lineRule="exact"/>
      </w:pPr>
      <w:r w:rsidRPr="007B229F">
        <w:t xml:space="preserve">                LYProgressHUD.dismiss()</w:t>
      </w:r>
    </w:p>
    <w:p w14:paraId="2F68DF25" w14:textId="77777777" w:rsidR="007B229F" w:rsidRPr="007B229F" w:rsidRDefault="007B229F" w:rsidP="007B229F">
      <w:pPr>
        <w:spacing w:line="284" w:lineRule="exact"/>
      </w:pPr>
      <w:r w:rsidRPr="007B229F">
        <w:t xml:space="preserve">                if self.dataArray.count &gt; indexpath.row{</w:t>
      </w:r>
    </w:p>
    <w:p w14:paraId="65454E5A" w14:textId="77777777" w:rsidR="007B229F" w:rsidRPr="007B229F" w:rsidRDefault="007B229F" w:rsidP="007B229F">
      <w:pPr>
        <w:spacing w:line="284" w:lineRule="exact"/>
      </w:pPr>
      <w:r w:rsidRPr="007B229F">
        <w:t xml:space="preserve">                    self.dataArray.remove(at: indexpath.row)</w:t>
      </w:r>
    </w:p>
    <w:p w14:paraId="2EDBD094" w14:textId="77777777" w:rsidR="007B229F" w:rsidRPr="007B229F" w:rsidRDefault="007B229F" w:rsidP="007B229F">
      <w:pPr>
        <w:spacing w:line="284" w:lineRule="exact"/>
      </w:pPr>
      <w:r w:rsidRPr="007B229F">
        <w:t xml:space="preserve">                    self.dataArray.insert(result, at: indexpath.row)</w:t>
      </w:r>
    </w:p>
    <w:p w14:paraId="41DD773C" w14:textId="77777777" w:rsidR="007B229F" w:rsidRPr="007B229F" w:rsidRDefault="007B229F" w:rsidP="007B229F">
      <w:pPr>
        <w:spacing w:line="284" w:lineRule="exact"/>
      </w:pPr>
      <w:r w:rsidRPr="007B229F">
        <w:t xml:space="preserve">                    self.tableView.reloadData()</w:t>
      </w:r>
    </w:p>
    <w:p w14:paraId="68341ED9" w14:textId="77777777" w:rsidR="007B229F" w:rsidRPr="007B229F" w:rsidRDefault="007B229F" w:rsidP="007B229F">
      <w:pPr>
        <w:spacing w:line="284" w:lineRule="exact"/>
      </w:pPr>
      <w:r w:rsidRPr="007B229F">
        <w:t xml:space="preserve">                }</w:t>
      </w:r>
    </w:p>
    <w:p w14:paraId="329053CF" w14:textId="77777777" w:rsidR="007B229F" w:rsidRPr="007B229F" w:rsidRDefault="007B229F" w:rsidP="007B229F">
      <w:pPr>
        <w:spacing w:line="284" w:lineRule="exact"/>
      </w:pPr>
      <w:r w:rsidRPr="007B229F">
        <w:t xml:space="preserve">            }) { (error) in</w:t>
      </w:r>
    </w:p>
    <w:p w14:paraId="65EBF208" w14:textId="77777777" w:rsidR="007B229F" w:rsidRPr="007B229F" w:rsidRDefault="007B229F" w:rsidP="007B229F">
      <w:pPr>
        <w:spacing w:line="284" w:lineRule="exact"/>
      </w:pPr>
      <w:r w:rsidRPr="007B229F">
        <w:t xml:space="preserve">                LYProgressHUD.showError(error!)</w:t>
      </w:r>
    </w:p>
    <w:p w14:paraId="27B101D6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4CA03BEB" w14:textId="77777777" w:rsidR="007B229F" w:rsidRPr="007B229F" w:rsidRDefault="007B229F" w:rsidP="007B229F">
      <w:pPr>
        <w:spacing w:line="284" w:lineRule="exact"/>
      </w:pPr>
      <w:r w:rsidRPr="007B229F">
        <w:t xml:space="preserve">        }else{</w:t>
      </w:r>
    </w:p>
    <w:p w14:paraId="3A2783A8" w14:textId="77777777" w:rsidR="007B229F" w:rsidRPr="007B229F" w:rsidRDefault="007B229F" w:rsidP="007B229F">
      <w:pPr>
        <w:spacing w:line="284" w:lineRule="exact"/>
      </w:pPr>
      <w:r w:rsidRPr="007B229F">
        <w:t xml:space="preserve">            var params : [String : Any] = [:]</w:t>
      </w:r>
    </w:p>
    <w:p w14:paraId="18F2A358" w14:textId="77777777" w:rsidR="007B229F" w:rsidRPr="007B229F" w:rsidRDefault="007B229F" w:rsidP="007B229F">
      <w:pPr>
        <w:spacing w:line="284" w:lineRule="exact"/>
      </w:pPr>
      <w:r w:rsidRPr="007B229F">
        <w:t xml:space="preserve">            params["id"] = json["id"].stringValue</w:t>
      </w:r>
    </w:p>
    <w:p w14:paraId="2F711C3E" w14:textId="77777777" w:rsidR="007B229F" w:rsidRPr="007B229F" w:rsidRDefault="007B229F" w:rsidP="007B229F">
      <w:pPr>
        <w:spacing w:line="284" w:lineRule="exact"/>
      </w:pPr>
      <w:r w:rsidRPr="007B229F">
        <w:t xml:space="preserve">            LYProgressHUD.showLoading()</w:t>
      </w:r>
    </w:p>
    <w:p w14:paraId="215555FC" w14:textId="77777777" w:rsidR="007B229F" w:rsidRPr="007B229F" w:rsidRDefault="007B229F" w:rsidP="007B229F">
      <w:pPr>
        <w:spacing w:line="284" w:lineRule="exact"/>
      </w:pPr>
      <w:r w:rsidRPr="007B229F">
        <w:t xml:space="preserve">            NetTools.requestData(type: .post, urlString: MySendOrderDetailApi, parameters: params, succeed: { (result, msg) in</w:t>
      </w:r>
    </w:p>
    <w:p w14:paraId="61D067C1" w14:textId="77777777" w:rsidR="007B229F" w:rsidRPr="007B229F" w:rsidRDefault="007B229F" w:rsidP="007B229F">
      <w:pPr>
        <w:spacing w:line="284" w:lineRule="exact"/>
      </w:pPr>
      <w:r w:rsidRPr="007B229F">
        <w:t xml:space="preserve">                LYProgressHUD.dismiss()</w:t>
      </w:r>
    </w:p>
    <w:p w14:paraId="132954B2" w14:textId="77777777" w:rsidR="007B229F" w:rsidRPr="007B229F" w:rsidRDefault="007B229F" w:rsidP="007B229F">
      <w:pPr>
        <w:spacing w:line="284" w:lineRule="exact"/>
      </w:pPr>
      <w:r w:rsidRPr="007B229F">
        <w:t xml:space="preserve">                if self.dataArray.count &gt; indexpath.row{</w:t>
      </w:r>
    </w:p>
    <w:p w14:paraId="33A2F4A0" w14:textId="77777777" w:rsidR="007B229F" w:rsidRPr="007B229F" w:rsidRDefault="007B229F" w:rsidP="007B229F">
      <w:pPr>
        <w:spacing w:line="284" w:lineRule="exact"/>
      </w:pPr>
      <w:r w:rsidRPr="007B229F">
        <w:t xml:space="preserve">                    self.dataArray.remove(at: indexpath.row)</w:t>
      </w:r>
    </w:p>
    <w:p w14:paraId="0D8F6E4D" w14:textId="77777777" w:rsidR="007B229F" w:rsidRPr="007B229F" w:rsidRDefault="007B229F" w:rsidP="007B229F">
      <w:pPr>
        <w:spacing w:line="284" w:lineRule="exact"/>
      </w:pPr>
      <w:r w:rsidRPr="007B229F">
        <w:t xml:space="preserve">                    self.dataArray.insert(result, at: indexpath.row)</w:t>
      </w:r>
    </w:p>
    <w:p w14:paraId="52874116" w14:textId="77777777" w:rsidR="007B229F" w:rsidRPr="007B229F" w:rsidRDefault="007B229F" w:rsidP="007B229F">
      <w:pPr>
        <w:spacing w:line="284" w:lineRule="exact"/>
      </w:pPr>
      <w:r w:rsidRPr="007B229F">
        <w:t xml:space="preserve">                    self.tableView.reloadData()</w:t>
      </w:r>
    </w:p>
    <w:p w14:paraId="29D8BCEA" w14:textId="77777777" w:rsidR="007B229F" w:rsidRPr="007B229F" w:rsidRDefault="007B229F" w:rsidP="007B229F">
      <w:pPr>
        <w:spacing w:line="284" w:lineRule="exact"/>
      </w:pPr>
      <w:r w:rsidRPr="007B229F">
        <w:t xml:space="preserve">                }</w:t>
      </w:r>
    </w:p>
    <w:p w14:paraId="7AD42144" w14:textId="77777777" w:rsidR="007B229F" w:rsidRPr="007B229F" w:rsidRDefault="007B229F" w:rsidP="007B229F">
      <w:pPr>
        <w:spacing w:line="284" w:lineRule="exact"/>
      </w:pPr>
      <w:r w:rsidRPr="007B229F">
        <w:t xml:space="preserve">            }) { (error) in</w:t>
      </w:r>
    </w:p>
    <w:p w14:paraId="370D19C0" w14:textId="77777777" w:rsidR="007B229F" w:rsidRPr="007B229F" w:rsidRDefault="007B229F" w:rsidP="007B229F">
      <w:pPr>
        <w:spacing w:line="284" w:lineRule="exact"/>
      </w:pPr>
      <w:r w:rsidRPr="007B229F">
        <w:t xml:space="preserve">                LYProgressHUD.showError(error!)</w:t>
      </w:r>
    </w:p>
    <w:p w14:paraId="0CA1B1E5" w14:textId="77777777" w:rsidR="007B229F" w:rsidRPr="007B229F" w:rsidRDefault="007B229F" w:rsidP="007B229F">
      <w:pPr>
        <w:spacing w:line="284" w:lineRule="exact"/>
      </w:pPr>
      <w:r w:rsidRPr="007B229F">
        <w:t xml:space="preserve">            }</w:t>
      </w:r>
    </w:p>
    <w:p w14:paraId="32325B2F" w14:textId="77777777" w:rsidR="007B229F" w:rsidRPr="007B229F" w:rsidRDefault="007B229F" w:rsidP="007B229F">
      <w:pPr>
        <w:spacing w:line="284" w:lineRule="exact"/>
      </w:pPr>
      <w:r w:rsidRPr="007B229F">
        <w:t xml:space="preserve">        }</w:t>
      </w:r>
    </w:p>
    <w:p w14:paraId="50E0EE5E" w14:textId="77777777" w:rsidR="007B229F" w:rsidRPr="007B229F" w:rsidRDefault="007B229F" w:rsidP="007B229F">
      <w:pPr>
        <w:spacing w:line="284" w:lineRule="exact"/>
      </w:pPr>
      <w:r w:rsidRPr="007B229F">
        <w:t xml:space="preserve">    }</w:t>
      </w:r>
    </w:p>
    <w:p w14:paraId="5E8F56F5" w14:textId="17C335B2" w:rsidR="007B229F" w:rsidRDefault="007B229F" w:rsidP="007B229F">
      <w:pPr>
        <w:spacing w:line="284" w:lineRule="exact"/>
      </w:pPr>
      <w:r w:rsidRPr="007B229F">
        <w:t>}</w:t>
      </w:r>
    </w:p>
    <w:sectPr w:rsidR="007B22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1797" w:bottom="1247" w:left="1797" w:header="680" w:footer="0" w:gutter="0"/>
      <w:lnNumType w:countBy="1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F863" w14:textId="77777777" w:rsidR="002828CA" w:rsidRDefault="002828CA">
      <w:r>
        <w:separator/>
      </w:r>
    </w:p>
  </w:endnote>
  <w:endnote w:type="continuationSeparator" w:id="0">
    <w:p w14:paraId="1E3709F0" w14:textId="77777777" w:rsidR="002828CA" w:rsidRDefault="0028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9E7BC" w14:textId="77777777" w:rsidR="007B229F" w:rsidRDefault="007B229F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BD879" w14:textId="77777777" w:rsidR="007B229F" w:rsidRDefault="007B22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541E7" w14:textId="77777777" w:rsidR="002828CA" w:rsidRDefault="002828CA">
      <w:r>
        <w:separator/>
      </w:r>
    </w:p>
  </w:footnote>
  <w:footnote w:type="continuationSeparator" w:id="0">
    <w:p w14:paraId="7709EAEF" w14:textId="77777777" w:rsidR="002828CA" w:rsidRDefault="00282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8D33" w14:textId="77777777" w:rsidR="007B229F" w:rsidRDefault="007B229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4E9B44B" w14:textId="77777777" w:rsidR="007B229F" w:rsidRDefault="007B229F">
    <w:pPr>
      <w:pStyle w:val="a9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F628" w14:textId="77777777" w:rsidR="007B229F" w:rsidRDefault="007B229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62A56">
      <w:rPr>
        <w:rStyle w:val="ad"/>
        <w:noProof/>
      </w:rPr>
      <w:t>66</w:t>
    </w:r>
    <w:r>
      <w:rPr>
        <w:rStyle w:val="ad"/>
      </w:rPr>
      <w:fldChar w:fldCharType="end"/>
    </w:r>
  </w:p>
  <w:p w14:paraId="4940681F" w14:textId="77777777" w:rsidR="007B229F" w:rsidRDefault="007B229F">
    <w:pPr>
      <w:pStyle w:val="a9"/>
      <w:widowControl w:val="0"/>
      <w:adjustRightInd/>
      <w:spacing w:after="0"/>
      <w:ind w:right="360"/>
      <w:rPr>
        <w:rFonts w:ascii="宋体" w:eastAsia="宋体" w:hAnsi="宋体" w:cs="Times New Roman"/>
        <w:kern w:val="2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HorizontalSpacing w:val="9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7485"/>
    <w:rsid w:val="000015E2"/>
    <w:rsid w:val="00002F71"/>
    <w:rsid w:val="00067D62"/>
    <w:rsid w:val="00070CA3"/>
    <w:rsid w:val="00071701"/>
    <w:rsid w:val="000731F2"/>
    <w:rsid w:val="00077249"/>
    <w:rsid w:val="00087B24"/>
    <w:rsid w:val="000A14C0"/>
    <w:rsid w:val="000A61C4"/>
    <w:rsid w:val="000B2E17"/>
    <w:rsid w:val="000B4D2D"/>
    <w:rsid w:val="000C74E6"/>
    <w:rsid w:val="000E28BE"/>
    <w:rsid w:val="000E5FF4"/>
    <w:rsid w:val="00111E70"/>
    <w:rsid w:val="00112BB2"/>
    <w:rsid w:val="0014137B"/>
    <w:rsid w:val="001561A8"/>
    <w:rsid w:val="00190275"/>
    <w:rsid w:val="00196C69"/>
    <w:rsid w:val="001C0DE1"/>
    <w:rsid w:val="001C4C49"/>
    <w:rsid w:val="001E14FE"/>
    <w:rsid w:val="0020798B"/>
    <w:rsid w:val="0021283C"/>
    <w:rsid w:val="00226D69"/>
    <w:rsid w:val="0023296E"/>
    <w:rsid w:val="002342A6"/>
    <w:rsid w:val="00235DF2"/>
    <w:rsid w:val="00241D5D"/>
    <w:rsid w:val="00275602"/>
    <w:rsid w:val="00275C55"/>
    <w:rsid w:val="00277B72"/>
    <w:rsid w:val="002828CA"/>
    <w:rsid w:val="002862FC"/>
    <w:rsid w:val="002924F6"/>
    <w:rsid w:val="002D02E5"/>
    <w:rsid w:val="002E1396"/>
    <w:rsid w:val="002E69C2"/>
    <w:rsid w:val="00331F66"/>
    <w:rsid w:val="00332BF6"/>
    <w:rsid w:val="00335226"/>
    <w:rsid w:val="003365CD"/>
    <w:rsid w:val="0033698B"/>
    <w:rsid w:val="00357485"/>
    <w:rsid w:val="00362230"/>
    <w:rsid w:val="003835D4"/>
    <w:rsid w:val="00387CF6"/>
    <w:rsid w:val="003E7FAF"/>
    <w:rsid w:val="003F799A"/>
    <w:rsid w:val="0041364F"/>
    <w:rsid w:val="00425E42"/>
    <w:rsid w:val="00442837"/>
    <w:rsid w:val="00454A92"/>
    <w:rsid w:val="00454EA5"/>
    <w:rsid w:val="00460589"/>
    <w:rsid w:val="004648A3"/>
    <w:rsid w:val="00471857"/>
    <w:rsid w:val="004759B8"/>
    <w:rsid w:val="00480878"/>
    <w:rsid w:val="00496FA8"/>
    <w:rsid w:val="004A4496"/>
    <w:rsid w:val="004A58A3"/>
    <w:rsid w:val="004A60AC"/>
    <w:rsid w:val="004A7FC8"/>
    <w:rsid w:val="004B1270"/>
    <w:rsid w:val="004D1517"/>
    <w:rsid w:val="004D389E"/>
    <w:rsid w:val="004D51C8"/>
    <w:rsid w:val="004E0E4A"/>
    <w:rsid w:val="004F6742"/>
    <w:rsid w:val="0052551B"/>
    <w:rsid w:val="005436FB"/>
    <w:rsid w:val="005528C9"/>
    <w:rsid w:val="005A63B7"/>
    <w:rsid w:val="005C3925"/>
    <w:rsid w:val="005D28EC"/>
    <w:rsid w:val="005E1D64"/>
    <w:rsid w:val="00604A81"/>
    <w:rsid w:val="006069F5"/>
    <w:rsid w:val="00612F7A"/>
    <w:rsid w:val="00613DDC"/>
    <w:rsid w:val="00654D92"/>
    <w:rsid w:val="00662A56"/>
    <w:rsid w:val="00663A76"/>
    <w:rsid w:val="00680DB9"/>
    <w:rsid w:val="00687005"/>
    <w:rsid w:val="00696569"/>
    <w:rsid w:val="006D51AF"/>
    <w:rsid w:val="006E70C5"/>
    <w:rsid w:val="0073625F"/>
    <w:rsid w:val="007402A0"/>
    <w:rsid w:val="00764BFE"/>
    <w:rsid w:val="007749E1"/>
    <w:rsid w:val="00782B28"/>
    <w:rsid w:val="00791F6C"/>
    <w:rsid w:val="007A5729"/>
    <w:rsid w:val="007B229F"/>
    <w:rsid w:val="007F6EB1"/>
    <w:rsid w:val="008026D1"/>
    <w:rsid w:val="00832F42"/>
    <w:rsid w:val="00846529"/>
    <w:rsid w:val="008476D9"/>
    <w:rsid w:val="008733C0"/>
    <w:rsid w:val="008A5AF0"/>
    <w:rsid w:val="008B07B1"/>
    <w:rsid w:val="008E2C75"/>
    <w:rsid w:val="008F633B"/>
    <w:rsid w:val="00911261"/>
    <w:rsid w:val="00912241"/>
    <w:rsid w:val="009238A4"/>
    <w:rsid w:val="009252FC"/>
    <w:rsid w:val="00950843"/>
    <w:rsid w:val="00972E70"/>
    <w:rsid w:val="009828B8"/>
    <w:rsid w:val="009863BB"/>
    <w:rsid w:val="0098649F"/>
    <w:rsid w:val="009B296B"/>
    <w:rsid w:val="009C71A4"/>
    <w:rsid w:val="009D3D32"/>
    <w:rsid w:val="009E0455"/>
    <w:rsid w:val="009E1495"/>
    <w:rsid w:val="009E275E"/>
    <w:rsid w:val="009E44CD"/>
    <w:rsid w:val="009E7AA5"/>
    <w:rsid w:val="009F397A"/>
    <w:rsid w:val="00A11FFA"/>
    <w:rsid w:val="00A41D42"/>
    <w:rsid w:val="00A647C1"/>
    <w:rsid w:val="00A72BA0"/>
    <w:rsid w:val="00AB4D39"/>
    <w:rsid w:val="00AC0896"/>
    <w:rsid w:val="00AC24BE"/>
    <w:rsid w:val="00AD19E6"/>
    <w:rsid w:val="00AE1FB9"/>
    <w:rsid w:val="00AE6DC0"/>
    <w:rsid w:val="00AF04E7"/>
    <w:rsid w:val="00AF26D9"/>
    <w:rsid w:val="00B07752"/>
    <w:rsid w:val="00B33F19"/>
    <w:rsid w:val="00B37666"/>
    <w:rsid w:val="00B51628"/>
    <w:rsid w:val="00B630A2"/>
    <w:rsid w:val="00B71AE5"/>
    <w:rsid w:val="00B7210A"/>
    <w:rsid w:val="00BF3F49"/>
    <w:rsid w:val="00C06502"/>
    <w:rsid w:val="00C2505F"/>
    <w:rsid w:val="00C41D31"/>
    <w:rsid w:val="00C46170"/>
    <w:rsid w:val="00C640F3"/>
    <w:rsid w:val="00C66BA0"/>
    <w:rsid w:val="00C7261D"/>
    <w:rsid w:val="00C94D92"/>
    <w:rsid w:val="00CE68CA"/>
    <w:rsid w:val="00CE7496"/>
    <w:rsid w:val="00CF2640"/>
    <w:rsid w:val="00D05760"/>
    <w:rsid w:val="00D2159B"/>
    <w:rsid w:val="00D30384"/>
    <w:rsid w:val="00D41547"/>
    <w:rsid w:val="00D41D4B"/>
    <w:rsid w:val="00D64CBD"/>
    <w:rsid w:val="00D83280"/>
    <w:rsid w:val="00D90389"/>
    <w:rsid w:val="00D94924"/>
    <w:rsid w:val="00DA7E34"/>
    <w:rsid w:val="00DB376F"/>
    <w:rsid w:val="00DD4A86"/>
    <w:rsid w:val="00DE546D"/>
    <w:rsid w:val="00E00D5B"/>
    <w:rsid w:val="00E161B8"/>
    <w:rsid w:val="00E203E3"/>
    <w:rsid w:val="00E60F69"/>
    <w:rsid w:val="00E62232"/>
    <w:rsid w:val="00E67EBD"/>
    <w:rsid w:val="00E911F5"/>
    <w:rsid w:val="00EA0DEC"/>
    <w:rsid w:val="00EB537E"/>
    <w:rsid w:val="00EC3616"/>
    <w:rsid w:val="00F01CD8"/>
    <w:rsid w:val="00F15641"/>
    <w:rsid w:val="00F157C6"/>
    <w:rsid w:val="00F1672D"/>
    <w:rsid w:val="00F40D21"/>
    <w:rsid w:val="00F46297"/>
    <w:rsid w:val="00F52CCA"/>
    <w:rsid w:val="00F851AC"/>
    <w:rsid w:val="00F87E65"/>
    <w:rsid w:val="00FA78CF"/>
    <w:rsid w:val="00FB399D"/>
    <w:rsid w:val="00FD00BF"/>
    <w:rsid w:val="00FE3E11"/>
    <w:rsid w:val="6129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57D4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E7"/>
    <w:pPr>
      <w:widowControl w:val="0"/>
      <w:jc w:val="both"/>
    </w:pPr>
    <w:rPr>
      <w:rFonts w:ascii="Times New Roman" w:eastAsia="宋体" w:hAnsi="Times New Roman" w:cs="Times New Roman"/>
      <w:kern w:val="2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5">
    <w:name w:val="Balloon Text"/>
    <w:basedOn w:val="a"/>
    <w:link w:val="a6"/>
    <w:qFormat/>
    <w:rPr>
      <w:rFonts w:asciiTheme="minorHAnsi" w:eastAsiaTheme="minorEastAsia" w:hAnsiTheme="minorHAnsi" w:cstheme="minorBidi"/>
      <w:szCs w:val="18"/>
    </w:rPr>
  </w:style>
  <w:style w:type="paragraph" w:styleId="a7">
    <w:name w:val="footer"/>
    <w:basedOn w:val="a"/>
    <w:link w:val="a8"/>
    <w:unhideWhenUsed/>
    <w:qFormat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paragraph" w:styleId="ab">
    <w:name w:val="footnote text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styleId="ad">
    <w:name w:val="page number"/>
    <w:basedOn w:val="a0"/>
    <w:uiPriority w:val="99"/>
    <w:unhideWhenUsed/>
  </w:style>
  <w:style w:type="character" w:styleId="ae">
    <w:name w:val="line number"/>
    <w:basedOn w:val="a0"/>
    <w:uiPriority w:val="99"/>
    <w:unhideWhenUsed/>
    <w:qFormat/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10">
    <w:name w:val="标题 1字符"/>
    <w:basedOn w:val="a0"/>
    <w:link w:val="1"/>
    <w:uiPriority w:val="9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qFormat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a8">
    <w:name w:val="页脚字符"/>
    <w:basedOn w:val="a0"/>
    <w:link w:val="a7"/>
    <w:qFormat/>
    <w:rPr>
      <w:rFonts w:ascii="Tahoma" w:eastAsia="微软雅黑" w:hAnsi="Tahoma"/>
      <w:kern w:val="0"/>
      <w:sz w:val="18"/>
      <w:szCs w:val="18"/>
    </w:rPr>
  </w:style>
  <w:style w:type="character" w:customStyle="1" w:styleId="11">
    <w:name w:val="页脚字符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basedOn w:val="a0"/>
    <w:uiPriority w:val="99"/>
    <w:semiHidden/>
    <w:rPr>
      <w:rFonts w:ascii="Tahoma" w:eastAsia="微软雅黑" w:hAnsi="Tahoma"/>
      <w:kern w:val="0"/>
      <w:sz w:val="18"/>
      <w:szCs w:val="18"/>
    </w:rPr>
  </w:style>
  <w:style w:type="character" w:customStyle="1" w:styleId="aa">
    <w:name w:val="页眉字符"/>
    <w:basedOn w:val="a0"/>
    <w:link w:val="a9"/>
    <w:uiPriority w:val="99"/>
    <w:qFormat/>
    <w:rPr>
      <w:rFonts w:ascii="Tahoma" w:eastAsia="微软雅黑" w:hAnsi="Tahoma"/>
      <w:kern w:val="0"/>
      <w:sz w:val="18"/>
      <w:szCs w:val="18"/>
    </w:rPr>
  </w:style>
  <w:style w:type="character" w:customStyle="1" w:styleId="13">
    <w:name w:val="页眉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basedOn w:val="a0"/>
    <w:uiPriority w:val="99"/>
    <w:semiHidden/>
    <w:qFormat/>
    <w:rPr>
      <w:rFonts w:ascii="Tahoma" w:eastAsia="微软雅黑" w:hAnsi="Tahoma"/>
      <w:kern w:val="0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15">
    <w:name w:val="文档结构图字符1"/>
    <w:basedOn w:val="a0"/>
    <w:uiPriority w:val="99"/>
    <w:semiHidden/>
    <w:rPr>
      <w:rFonts w:ascii="宋体" w:eastAsia="宋体" w:hAnsi="Times New Roman" w:cs="Times New Roman"/>
      <w:sz w:val="24"/>
      <w:szCs w:val="24"/>
    </w:rPr>
  </w:style>
  <w:style w:type="character" w:customStyle="1" w:styleId="16">
    <w:name w:val="文档结构图 字符1"/>
    <w:basedOn w:val="a0"/>
    <w:uiPriority w:val="99"/>
    <w:semiHidden/>
    <w:rPr>
      <w:rFonts w:ascii="Microsoft YaHei UI" w:eastAsia="Microsoft YaHei UI" w:hAnsi="Tahoma"/>
      <w:kern w:val="0"/>
      <w:sz w:val="18"/>
      <w:szCs w:val="18"/>
    </w:rPr>
  </w:style>
  <w:style w:type="character" w:customStyle="1" w:styleId="HTML0">
    <w:name w:val="HTML 预设格式字符"/>
    <w:basedOn w:val="a0"/>
    <w:link w:val="HTML"/>
    <w:uiPriority w:val="99"/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1">
    <w:name w:val="HTML 预设格式字符1"/>
    <w:basedOn w:val="a0"/>
    <w:uiPriority w:val="99"/>
    <w:semiHidden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Pr>
      <w:rFonts w:ascii="Courier New" w:eastAsia="微软雅黑" w:hAnsi="Courier New" w:cs="Courier New"/>
      <w:kern w:val="0"/>
      <w:sz w:val="20"/>
      <w:szCs w:val="20"/>
    </w:rPr>
  </w:style>
  <w:style w:type="character" w:customStyle="1" w:styleId="Char1">
    <w:name w:val="页脚 Char1"/>
    <w:basedOn w:val="a0"/>
    <w:uiPriority w:val="99"/>
    <w:semiHidden/>
    <w:locked/>
    <w:rPr>
      <w:rFonts w:ascii="Tahoma" w:eastAsia="微软雅黑" w:hAnsi="Tahoma"/>
      <w:kern w:val="0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locked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qFormat/>
    <w:locked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qFormat/>
    <w:locked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c">
    <w:name w:val="脚注文本字符"/>
    <w:basedOn w:val="a0"/>
    <w:link w:val="ab"/>
    <w:uiPriority w:val="99"/>
    <w:rPr>
      <w:rFonts w:ascii="Tahoma" w:eastAsia="微软雅黑" w:hAnsi="Tahoma"/>
      <w:kern w:val="0"/>
      <w:sz w:val="18"/>
      <w:szCs w:val="18"/>
    </w:rPr>
  </w:style>
  <w:style w:type="character" w:customStyle="1" w:styleId="Char">
    <w:name w:val="纯文本 Char"/>
    <w:link w:val="17"/>
    <w:qFormat/>
    <w:rPr>
      <w:rFonts w:ascii="宋体" w:eastAsia="宋体" w:hAnsi="Courier New" w:cs="Courier New"/>
      <w:szCs w:val="21"/>
    </w:rPr>
  </w:style>
  <w:style w:type="paragraph" w:customStyle="1" w:styleId="17">
    <w:name w:val="纯文本1"/>
    <w:basedOn w:val="a"/>
    <w:link w:val="Char"/>
    <w:rPr>
      <w:rFonts w:ascii="宋体" w:hAnsi="Courier New" w:cs="Courier New"/>
      <w:sz w:val="21"/>
      <w:szCs w:val="21"/>
    </w:rPr>
  </w:style>
  <w:style w:type="character" w:customStyle="1" w:styleId="a6">
    <w:name w:val="批注框文本字符"/>
    <w:link w:val="a5"/>
    <w:qFormat/>
    <w:rPr>
      <w:sz w:val="18"/>
      <w:szCs w:val="18"/>
    </w:rPr>
  </w:style>
  <w:style w:type="character" w:customStyle="1" w:styleId="Char12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D80B8-FCFC-234C-B402-795A9897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7</Pages>
  <Words>21550</Words>
  <Characters>122837</Characters>
  <Application>Microsoft Macintosh Word</Application>
  <DocSecurity>0</DocSecurity>
  <Lines>1023</Lines>
  <Paragraphs>288</Paragraphs>
  <ScaleCrop>false</ScaleCrop>
  <LinksUpToDate>false</LinksUpToDate>
  <CharactersWithSpaces>14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聪</dc:creator>
  <cp:lastModifiedBy>李勇</cp:lastModifiedBy>
  <cp:revision>141</cp:revision>
  <dcterms:created xsi:type="dcterms:W3CDTF">2015-11-25T07:59:00Z</dcterms:created>
  <dcterms:modified xsi:type="dcterms:W3CDTF">2017-12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